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6B90CA90" w:rsidR="004A2686" w:rsidRDefault="004A2686" w:rsidP="00E13097">
          <w:pPr>
            <w:jc w:val="both"/>
          </w:pPr>
          <w:r>
            <w:rPr>
              <w:noProof/>
            </w:rPr>
            <w:drawing>
              <wp:anchor distT="0" distB="0" distL="114300" distR="114300" simplePos="0" relativeHeight="251594752" behindDoc="0" locked="0" layoutInCell="1" allowOverlap="1" wp14:anchorId="30F1C1A8" wp14:editId="4EA832EC">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45952;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44928;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F1B0B94">
              <v:rect id="Rectangle 80" o:spid="_x0000_s2087" style="position:absolute;left:0;text-align:left;margin-left:0;margin-top:0;width:581.4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2CB7F145" w:rsidR="004A2686" w:rsidRDefault="00AF3310" w:rsidP="00E13097">
          <w:pPr>
            <w:jc w:val="both"/>
          </w:pPr>
          <w:r>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62.8pt;margin-top:473.25pt;width:238.75pt;height:32.85pt;z-index:251650048;visibility:visible;mso-wrap-distance-left:9pt;mso-wrap-distance-top:0;mso-wrap-distance-right:9pt;mso-wrap-distance-bottom:0;mso-position-horizontal-relative:pag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
                  <w:txbxContent>
                    <w:p w14:paraId="5B019D50" w14:textId="05E1AD57" w:rsidR="004A2686" w:rsidRDefault="00AF3310" w:rsidP="00AF3310">
                      <w:pPr>
                        <w:pStyle w:val="Sansinterligne"/>
                        <w:rPr>
                          <w:color w:val="44546A" w:themeColor="text2"/>
                        </w:rPr>
                      </w:pPr>
                      <w:r>
                        <w:rPr>
                          <w:color w:val="44546A" w:themeColor="text2"/>
                        </w:rPr>
                        <w:t xml:space="preserve">Responsable formation :       </w:t>
                      </w:r>
                      <w:r w:rsidR="007D7B18">
                        <w:rPr>
                          <w:color w:val="44546A" w:themeColor="text2"/>
                        </w:rPr>
                        <w:t xml:space="preserve">        </w:t>
                      </w:r>
                      <w:r>
                        <w:rPr>
                          <w:color w:val="44546A" w:themeColor="text2"/>
                        </w:rPr>
                        <w:t xml:space="preserve"> DEMOIS Sophie </w:t>
                      </w: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7D7B18">
                            <w:rPr>
                              <w:color w:val="44546A" w:themeColor="text2"/>
                            </w:rPr>
                            <w:t xml:space="preserve">Auteur : </w:t>
                          </w:r>
                          <w:r>
                            <w:rPr>
                              <w:color w:val="44546A" w:themeColor="text2"/>
                            </w:rPr>
                            <w:t>FURNON Cyril</w:t>
                          </w:r>
                        </w:sdtContent>
                      </w:sdt>
                      <w:r w:rsidR="00B54B2F">
                        <w:rPr>
                          <w:color w:val="44546A" w:themeColor="text2"/>
                        </w:rPr>
                        <w:tab/>
                        <w:t xml:space="preserve">            </w:t>
                      </w:r>
                      <w:r>
                        <w:rPr>
                          <w:color w:val="44546A" w:themeColor="text2"/>
                        </w:rPr>
                        <w:t xml:space="preserve">          </w:t>
                      </w:r>
                      <w:r w:rsidR="00B54B2F">
                        <w:rPr>
                          <w:color w:val="44546A" w:themeColor="text2"/>
                        </w:rPr>
                        <w:t xml:space="preserve"> 25 août 2023</w:t>
                      </w:r>
                    </w:p>
                  </w:txbxContent>
                </v:textbox>
                <w10:wrap type="square" anchorx="page" anchory="page"/>
              </v:shape>
            </w:pict>
          </w:r>
          <w:r w:rsidR="004A2686">
            <w:rPr>
              <w:noProof/>
            </w:rPr>
            <w:drawing>
              <wp:anchor distT="0" distB="0" distL="114300" distR="114300" simplePos="0" relativeHeight="251595776" behindDoc="0" locked="0" layoutInCell="1" allowOverlap="1" wp14:anchorId="0310AC21" wp14:editId="25B66373">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46976;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48000;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sidR="004A2686">
            <w:br w:type="page"/>
          </w:r>
        </w:p>
      </w:sdtContent>
    </w:sdt>
    <w:p w14:paraId="49E18410" w14:textId="77777777" w:rsidR="004A2686" w:rsidRDefault="004A2686" w:rsidP="00E13097">
      <w:pPr>
        <w:pStyle w:val="Titre1"/>
        <w:jc w:val="both"/>
      </w:pPr>
      <w:bookmarkStart w:id="0" w:name="_Toc142529025"/>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5EEE32EB"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841048" w:rsidRPr="00F428B1">
        <w:rPr>
          <w:szCs w:val="24"/>
        </w:rPr>
        <w:t xml:space="preserve">Business </w:t>
      </w:r>
      <w:r w:rsidR="00F428B1" w:rsidRPr="00F428B1">
        <w:rPr>
          <w:szCs w:val="24"/>
        </w:rPr>
        <w:t>L</w:t>
      </w:r>
      <w:r w:rsidR="00841048" w:rsidRPr="00F428B1">
        <w:rPr>
          <w:szCs w:val="24"/>
        </w:rPr>
        <w:t xml:space="preserve">eader </w:t>
      </w:r>
      <w:proofErr w:type="spellStart"/>
      <w:r w:rsidR="00841048" w:rsidRPr="00F428B1">
        <w:rPr>
          <w:szCs w:val="24"/>
        </w:rPr>
        <w:t>Department</w:t>
      </w:r>
      <w:proofErr w:type="spellEnd"/>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529026"/>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A7198AE" w:rsidR="004A2686" w:rsidRPr="00D6658F" w:rsidRDefault="004A2686" w:rsidP="00FD18E4">
      <w:pPr>
        <w:jc w:val="both"/>
        <w:rPr>
          <w:szCs w:val="24"/>
        </w:rPr>
      </w:pPr>
      <w:r w:rsidRPr="00D6658F">
        <w:rPr>
          <w:szCs w:val="24"/>
        </w:rPr>
        <w:t xml:space="preserve">US : User Story : </w:t>
      </w:r>
      <w:r w:rsidR="00FD18E4">
        <w:rPr>
          <w:szCs w:val="24"/>
        </w:rPr>
        <w:t>Description d’une fonctionnalité à développer. Elle est rédigée afin de faire ressortir le besoin de la fonctionnalité.</w:t>
      </w:r>
    </w:p>
    <w:p w14:paraId="4CE8DDBF" w14:textId="52D78D19" w:rsidR="004A2686" w:rsidRPr="00D6658F" w:rsidRDefault="004A2686" w:rsidP="00E13097">
      <w:pPr>
        <w:jc w:val="both"/>
        <w:rPr>
          <w:szCs w:val="24"/>
        </w:rPr>
      </w:pPr>
      <w:r w:rsidRPr="00D6658F">
        <w:rPr>
          <w:szCs w:val="24"/>
        </w:rPr>
        <w:t>Spécification :</w:t>
      </w:r>
      <w:r w:rsidR="00FD18E4">
        <w:rPr>
          <w:szCs w:val="24"/>
        </w:rPr>
        <w:t xml:space="preserve"> d</w:t>
      </w:r>
      <w:r w:rsidRPr="00D6658F">
        <w:rPr>
          <w:szCs w:val="24"/>
        </w:rPr>
        <w:t xml:space="preserve">ocument listant le détail </w:t>
      </w:r>
      <w:r w:rsidR="00FD18E4">
        <w:rPr>
          <w:szCs w:val="24"/>
        </w:rPr>
        <w:t xml:space="preserve">et le fonctionnement </w:t>
      </w:r>
      <w:r w:rsidRPr="00D6658F">
        <w:rPr>
          <w:szCs w:val="24"/>
        </w:rPr>
        <w:t>d</w:t>
      </w:r>
      <w:r w:rsidR="00FD18E4">
        <w:rPr>
          <w:szCs w:val="24"/>
        </w:rPr>
        <w:t>’une ou plusieurs fonctionnalités.</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 xml:space="preserve">(Application </w:t>
      </w:r>
      <w:proofErr w:type="spellStart"/>
      <w:r w:rsidR="004C22A0" w:rsidRPr="004C22A0">
        <w:t>Programming</w:t>
      </w:r>
      <w:proofErr w:type="spellEnd"/>
      <w:r w:rsidR="004C22A0" w:rsidRPr="004C22A0">
        <w:t xml:space="preserve"> Interface) est une interface logicielle qui permet de « connecter » 2 systèmes informatiques afin permettre l’échange de données et de fonctionnalités.</w:t>
      </w:r>
    </w:p>
    <w:p w14:paraId="5EB3276C" w14:textId="0A84FB10" w:rsidR="00517965" w:rsidRPr="006A7E14" w:rsidRDefault="00517965" w:rsidP="00E13097">
      <w:pPr>
        <w:jc w:val="both"/>
      </w:pPr>
      <w:r w:rsidRPr="006A7E14">
        <w:t>REST : (</w:t>
      </w:r>
      <w:proofErr w:type="spellStart"/>
      <w:r w:rsidR="001B707F">
        <w:t>RE</w:t>
      </w:r>
      <w:r w:rsidRPr="006A7E14">
        <w:t>presentational</w:t>
      </w:r>
      <w:proofErr w:type="spellEnd"/>
      <w:r w:rsidRPr="006A7E14">
        <w:t xml:space="preserve"> </w:t>
      </w:r>
      <w:r w:rsidR="001B707F">
        <w:t>S</w:t>
      </w:r>
      <w:r w:rsidRPr="006A7E14">
        <w:t xml:space="preserve">tate </w:t>
      </w:r>
      <w:r w:rsidR="001B707F">
        <w:t>T</w:t>
      </w:r>
      <w:r w:rsidRPr="006A7E14">
        <w:t xml:space="preserve">ransfer)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w:t>
      </w:r>
      <w:proofErr w:type="spellStart"/>
      <w:r w:rsidR="00E40189" w:rsidRPr="00E40189">
        <w:rPr>
          <w:szCs w:val="24"/>
        </w:rPr>
        <w:t>Structured</w:t>
      </w:r>
      <w:proofErr w:type="spellEnd"/>
      <w:r w:rsidR="00E40189" w:rsidRPr="00E40189">
        <w:rPr>
          <w:szCs w:val="24"/>
        </w:rPr>
        <w:t xml:space="preserve"> </w:t>
      </w:r>
      <w:proofErr w:type="spellStart"/>
      <w:r w:rsidR="00E40189" w:rsidRPr="00E40189">
        <w:rPr>
          <w:szCs w:val="24"/>
        </w:rPr>
        <w:t>Query</w:t>
      </w:r>
      <w:proofErr w:type="spellEnd"/>
      <w:r w:rsidR="00E40189" w:rsidRPr="00E40189">
        <w:rPr>
          <w:szCs w:val="24"/>
        </w:rPr>
        <w:t xml:space="preserve"> </w:t>
      </w:r>
      <w:proofErr w:type="spellStart"/>
      <w:r w:rsidR="00E40189" w:rsidRPr="00E40189">
        <w:rPr>
          <w:szCs w:val="24"/>
        </w:rPr>
        <w:t>Language</w:t>
      </w:r>
      <w:proofErr w:type="spellEnd"/>
      <w:r w:rsidR="00E40189" w:rsidRPr="00E40189">
        <w:rPr>
          <w:szCs w:val="24"/>
        </w:rPr>
        <w:t>)</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r>
        <w:rPr>
          <w:szCs w:val="24"/>
        </w:rPr>
        <w:t>Front-end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 xml:space="preserve">HyperText Markup </w:t>
      </w:r>
      <w:proofErr w:type="spellStart"/>
      <w:r w:rsidR="00B92303" w:rsidRPr="00B92303">
        <w:t>Language</w:t>
      </w:r>
      <w:proofErr w:type="spellEnd"/>
      <w:r w:rsidR="00B92303">
        <w:t xml:space="preserve">) </w:t>
      </w:r>
      <w:r>
        <w:t>CSS </w:t>
      </w:r>
      <w:r w:rsidR="00B92303">
        <w:t>(</w:t>
      </w:r>
      <w:proofErr w:type="spellStart"/>
      <w:r w:rsidR="00B92303" w:rsidRPr="00B92303">
        <w:t>Cascading</w:t>
      </w:r>
      <w:proofErr w:type="spellEnd"/>
      <w:r w:rsidR="00B92303" w:rsidRPr="00B92303">
        <w:t xml:space="preserve">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7867CD3C" w:rsidR="003C160D" w:rsidRDefault="00B0379F" w:rsidP="00B92303">
      <w:pPr>
        <w:jc w:val="both"/>
        <w:rPr>
          <w:szCs w:val="24"/>
        </w:rPr>
      </w:pPr>
      <w:r>
        <w:t>IDE </w:t>
      </w:r>
      <w:r w:rsidR="00B92303">
        <w:t>(</w:t>
      </w:r>
      <w:proofErr w:type="spellStart"/>
      <w:r w:rsidR="00B92303" w:rsidRPr="00B92303">
        <w:t>integrated</w:t>
      </w:r>
      <w:proofErr w:type="spellEnd"/>
      <w:r w:rsidR="00B92303" w:rsidRPr="00B92303">
        <w:t xml:space="preserve"> development </w:t>
      </w:r>
      <w:proofErr w:type="spellStart"/>
      <w:r w:rsidR="00B92303" w:rsidRPr="00B92303">
        <w:t>environment</w:t>
      </w:r>
      <w:proofErr w:type="spellEnd"/>
      <w:r w:rsidR="00B92303">
        <w:t>)</w:t>
      </w:r>
      <w:r w:rsidR="001B707F">
        <w:t xml:space="preserve"> </w:t>
      </w:r>
      <w:r>
        <w:t>:</w:t>
      </w:r>
      <w:r w:rsidR="001B707F">
        <w:t xml:space="preserve"> est un logicielle permettant d’éditer et d’automatiser des tâches de programmation. Leur interface regroupe souvent des outils pour compiler, déboguer et pour gérer la complétion de code.</w:t>
      </w:r>
      <w:r>
        <w:t xml:space="preserve"> </w:t>
      </w:r>
    </w:p>
    <w:p w14:paraId="696780DE" w14:textId="7EE5E532" w:rsidR="005C08FD" w:rsidRDefault="005C08FD" w:rsidP="00E13097">
      <w:pPr>
        <w:jc w:val="both"/>
        <w:rPr>
          <w:szCs w:val="24"/>
        </w:rPr>
      </w:pPr>
      <w:r>
        <w:rPr>
          <w:szCs w:val="24"/>
        </w:rPr>
        <w:t xml:space="preserve">PCA : </w:t>
      </w:r>
      <w:r w:rsidRPr="005C08FD">
        <w:rPr>
          <w:szCs w:val="24"/>
        </w:rPr>
        <w:t>Plan de Continuité d'Activité</w:t>
      </w:r>
      <w:r w:rsidR="001B707F">
        <w:rPr>
          <w:szCs w:val="24"/>
        </w:rPr>
        <w:t xml:space="preserve"> : </w:t>
      </w:r>
      <w:r w:rsidR="00FD18E4">
        <w:rPr>
          <w:szCs w:val="24"/>
        </w:rPr>
        <w:t>E</w:t>
      </w:r>
      <w:r w:rsidR="001B707F">
        <w:rPr>
          <w:szCs w:val="24"/>
        </w:rPr>
        <w:t>nsemble de procédure visant à anticiper des incidents et à prévoir des mises pour éviter tout arrêt de l’activité de l’entreprise</w:t>
      </w:r>
      <w:r w:rsidR="00FD18E4">
        <w:rPr>
          <w:szCs w:val="24"/>
        </w:rPr>
        <w:t>.</w:t>
      </w:r>
      <w:r w:rsidR="001B707F">
        <w:rPr>
          <w:szCs w:val="24"/>
        </w:rPr>
        <w:t xml:space="preserve"> </w:t>
      </w:r>
    </w:p>
    <w:p w14:paraId="507D0F5D" w14:textId="607527C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FD18E4">
        <w:rPr>
          <w:szCs w:val="24"/>
        </w:rPr>
        <w:t> : Ensemble de procédure visant à reprendre l’activité de l’entreprise le plus vite après un incident. Le but est de comprendre les cas d’incidents pour répondre au mieux.</w:t>
      </w:r>
      <w:r w:rsidR="00753728">
        <w:br w:type="page"/>
      </w:r>
    </w:p>
    <w:p w14:paraId="68C34E28" w14:textId="77777777" w:rsidR="004A2686" w:rsidRDefault="004A2686" w:rsidP="00E13097">
      <w:pPr>
        <w:pStyle w:val="Titre1"/>
        <w:jc w:val="both"/>
      </w:pPr>
      <w:bookmarkStart w:id="2" w:name="_Toc142529027"/>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0FB119FB" w14:textId="0E45F4F6" w:rsidR="004D1528"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529025" w:history="1">
            <w:r w:rsidR="004D1528" w:rsidRPr="009B5A7D">
              <w:rPr>
                <w:rStyle w:val="Lienhypertexte"/>
                <w:noProof/>
              </w:rPr>
              <w:t>Remerciements</w:t>
            </w:r>
            <w:r w:rsidR="004D1528">
              <w:rPr>
                <w:noProof/>
                <w:webHidden/>
              </w:rPr>
              <w:tab/>
            </w:r>
            <w:r w:rsidR="004D1528">
              <w:rPr>
                <w:noProof/>
                <w:webHidden/>
              </w:rPr>
              <w:fldChar w:fldCharType="begin"/>
            </w:r>
            <w:r w:rsidR="004D1528">
              <w:rPr>
                <w:noProof/>
                <w:webHidden/>
              </w:rPr>
              <w:instrText xml:space="preserve"> PAGEREF _Toc142529025 \h </w:instrText>
            </w:r>
            <w:r w:rsidR="004D1528">
              <w:rPr>
                <w:noProof/>
                <w:webHidden/>
              </w:rPr>
            </w:r>
            <w:r w:rsidR="004D1528">
              <w:rPr>
                <w:noProof/>
                <w:webHidden/>
              </w:rPr>
              <w:fldChar w:fldCharType="separate"/>
            </w:r>
            <w:r w:rsidR="004D1528">
              <w:rPr>
                <w:noProof/>
                <w:webHidden/>
              </w:rPr>
              <w:t>1</w:t>
            </w:r>
            <w:r w:rsidR="004D1528">
              <w:rPr>
                <w:noProof/>
                <w:webHidden/>
              </w:rPr>
              <w:fldChar w:fldCharType="end"/>
            </w:r>
          </w:hyperlink>
        </w:p>
        <w:p w14:paraId="183E79D1" w14:textId="55D50E18" w:rsidR="004D1528" w:rsidRDefault="00000000">
          <w:pPr>
            <w:pStyle w:val="TM1"/>
            <w:tabs>
              <w:tab w:val="right" w:leader="dot" w:pos="9062"/>
            </w:tabs>
            <w:rPr>
              <w:rFonts w:eastAsiaTheme="minorEastAsia"/>
              <w:noProof/>
              <w:kern w:val="2"/>
              <w:lang w:eastAsia="fr-FR"/>
              <w14:ligatures w14:val="standardContextual"/>
            </w:rPr>
          </w:pPr>
          <w:hyperlink w:anchor="_Toc142529026" w:history="1">
            <w:r w:rsidR="004D1528" w:rsidRPr="009B5A7D">
              <w:rPr>
                <w:rStyle w:val="Lienhypertexte"/>
                <w:noProof/>
              </w:rPr>
              <w:t>Glossaire</w:t>
            </w:r>
            <w:r w:rsidR="004D1528">
              <w:rPr>
                <w:noProof/>
                <w:webHidden/>
              </w:rPr>
              <w:tab/>
            </w:r>
            <w:r w:rsidR="004D1528">
              <w:rPr>
                <w:noProof/>
                <w:webHidden/>
              </w:rPr>
              <w:fldChar w:fldCharType="begin"/>
            </w:r>
            <w:r w:rsidR="004D1528">
              <w:rPr>
                <w:noProof/>
                <w:webHidden/>
              </w:rPr>
              <w:instrText xml:space="preserve"> PAGEREF _Toc142529026 \h </w:instrText>
            </w:r>
            <w:r w:rsidR="004D1528">
              <w:rPr>
                <w:noProof/>
                <w:webHidden/>
              </w:rPr>
            </w:r>
            <w:r w:rsidR="004D1528">
              <w:rPr>
                <w:noProof/>
                <w:webHidden/>
              </w:rPr>
              <w:fldChar w:fldCharType="separate"/>
            </w:r>
            <w:r w:rsidR="004D1528">
              <w:rPr>
                <w:noProof/>
                <w:webHidden/>
              </w:rPr>
              <w:t>2</w:t>
            </w:r>
            <w:r w:rsidR="004D1528">
              <w:rPr>
                <w:noProof/>
                <w:webHidden/>
              </w:rPr>
              <w:fldChar w:fldCharType="end"/>
            </w:r>
          </w:hyperlink>
        </w:p>
        <w:p w14:paraId="2FD41347" w14:textId="0A7CF53C" w:rsidR="004D1528" w:rsidRDefault="00000000">
          <w:pPr>
            <w:pStyle w:val="TM1"/>
            <w:tabs>
              <w:tab w:val="right" w:leader="dot" w:pos="9062"/>
            </w:tabs>
            <w:rPr>
              <w:rFonts w:eastAsiaTheme="minorEastAsia"/>
              <w:noProof/>
              <w:kern w:val="2"/>
              <w:lang w:eastAsia="fr-FR"/>
              <w14:ligatures w14:val="standardContextual"/>
            </w:rPr>
          </w:pPr>
          <w:hyperlink w:anchor="_Toc142529027" w:history="1">
            <w:r w:rsidR="004D1528" w:rsidRPr="009B5A7D">
              <w:rPr>
                <w:rStyle w:val="Lienhypertexte"/>
                <w:noProof/>
              </w:rPr>
              <w:t>I. Sommaire</w:t>
            </w:r>
            <w:r w:rsidR="004D1528">
              <w:rPr>
                <w:noProof/>
                <w:webHidden/>
              </w:rPr>
              <w:tab/>
            </w:r>
            <w:r w:rsidR="004D1528">
              <w:rPr>
                <w:noProof/>
                <w:webHidden/>
              </w:rPr>
              <w:fldChar w:fldCharType="begin"/>
            </w:r>
            <w:r w:rsidR="004D1528">
              <w:rPr>
                <w:noProof/>
                <w:webHidden/>
              </w:rPr>
              <w:instrText xml:space="preserve"> PAGEREF _Toc142529027 \h </w:instrText>
            </w:r>
            <w:r w:rsidR="004D1528">
              <w:rPr>
                <w:noProof/>
                <w:webHidden/>
              </w:rPr>
            </w:r>
            <w:r w:rsidR="004D1528">
              <w:rPr>
                <w:noProof/>
                <w:webHidden/>
              </w:rPr>
              <w:fldChar w:fldCharType="separate"/>
            </w:r>
            <w:r w:rsidR="004D1528">
              <w:rPr>
                <w:noProof/>
                <w:webHidden/>
              </w:rPr>
              <w:t>3</w:t>
            </w:r>
            <w:r w:rsidR="004D1528">
              <w:rPr>
                <w:noProof/>
                <w:webHidden/>
              </w:rPr>
              <w:fldChar w:fldCharType="end"/>
            </w:r>
          </w:hyperlink>
        </w:p>
        <w:p w14:paraId="75F46827" w14:textId="2C83448B" w:rsidR="004D1528" w:rsidRDefault="00000000">
          <w:pPr>
            <w:pStyle w:val="TM1"/>
            <w:tabs>
              <w:tab w:val="right" w:leader="dot" w:pos="9062"/>
            </w:tabs>
            <w:rPr>
              <w:rFonts w:eastAsiaTheme="minorEastAsia"/>
              <w:noProof/>
              <w:kern w:val="2"/>
              <w:lang w:eastAsia="fr-FR"/>
              <w14:ligatures w14:val="standardContextual"/>
            </w:rPr>
          </w:pPr>
          <w:hyperlink w:anchor="_Toc142529028" w:history="1">
            <w:r w:rsidR="004D1528" w:rsidRPr="009B5A7D">
              <w:rPr>
                <w:rStyle w:val="Lienhypertexte"/>
                <w:noProof/>
              </w:rPr>
              <w:t>II. Introduction</w:t>
            </w:r>
            <w:r w:rsidR="004D1528">
              <w:rPr>
                <w:noProof/>
                <w:webHidden/>
              </w:rPr>
              <w:tab/>
            </w:r>
            <w:r w:rsidR="004D1528">
              <w:rPr>
                <w:noProof/>
                <w:webHidden/>
              </w:rPr>
              <w:fldChar w:fldCharType="begin"/>
            </w:r>
            <w:r w:rsidR="004D1528">
              <w:rPr>
                <w:noProof/>
                <w:webHidden/>
              </w:rPr>
              <w:instrText xml:space="preserve"> PAGEREF _Toc142529028 \h </w:instrText>
            </w:r>
            <w:r w:rsidR="004D1528">
              <w:rPr>
                <w:noProof/>
                <w:webHidden/>
              </w:rPr>
            </w:r>
            <w:r w:rsidR="004D1528">
              <w:rPr>
                <w:noProof/>
                <w:webHidden/>
              </w:rPr>
              <w:fldChar w:fldCharType="separate"/>
            </w:r>
            <w:r w:rsidR="004D1528">
              <w:rPr>
                <w:noProof/>
                <w:webHidden/>
              </w:rPr>
              <w:t>4</w:t>
            </w:r>
            <w:r w:rsidR="004D1528">
              <w:rPr>
                <w:noProof/>
                <w:webHidden/>
              </w:rPr>
              <w:fldChar w:fldCharType="end"/>
            </w:r>
          </w:hyperlink>
        </w:p>
        <w:p w14:paraId="3C4C8672" w14:textId="56D2FAA3" w:rsidR="004D1528" w:rsidRDefault="00000000">
          <w:pPr>
            <w:pStyle w:val="TM1"/>
            <w:tabs>
              <w:tab w:val="right" w:leader="dot" w:pos="9062"/>
            </w:tabs>
            <w:rPr>
              <w:rFonts w:eastAsiaTheme="minorEastAsia"/>
              <w:noProof/>
              <w:kern w:val="2"/>
              <w:lang w:eastAsia="fr-FR"/>
              <w14:ligatures w14:val="standardContextual"/>
            </w:rPr>
          </w:pPr>
          <w:hyperlink w:anchor="_Toc142529029" w:history="1">
            <w:r w:rsidR="004D1528" w:rsidRPr="009B5A7D">
              <w:rPr>
                <w:rStyle w:val="Lienhypertexte"/>
                <w:noProof/>
              </w:rPr>
              <w:t>III. Environnement professionnel</w:t>
            </w:r>
            <w:r w:rsidR="004D1528">
              <w:rPr>
                <w:noProof/>
                <w:webHidden/>
              </w:rPr>
              <w:tab/>
            </w:r>
            <w:r w:rsidR="004D1528">
              <w:rPr>
                <w:noProof/>
                <w:webHidden/>
              </w:rPr>
              <w:fldChar w:fldCharType="begin"/>
            </w:r>
            <w:r w:rsidR="004D1528">
              <w:rPr>
                <w:noProof/>
                <w:webHidden/>
              </w:rPr>
              <w:instrText xml:space="preserve"> PAGEREF _Toc142529029 \h </w:instrText>
            </w:r>
            <w:r w:rsidR="004D1528">
              <w:rPr>
                <w:noProof/>
                <w:webHidden/>
              </w:rPr>
            </w:r>
            <w:r w:rsidR="004D1528">
              <w:rPr>
                <w:noProof/>
                <w:webHidden/>
              </w:rPr>
              <w:fldChar w:fldCharType="separate"/>
            </w:r>
            <w:r w:rsidR="004D1528">
              <w:rPr>
                <w:noProof/>
                <w:webHidden/>
              </w:rPr>
              <w:t>5</w:t>
            </w:r>
            <w:r w:rsidR="004D1528">
              <w:rPr>
                <w:noProof/>
                <w:webHidden/>
              </w:rPr>
              <w:fldChar w:fldCharType="end"/>
            </w:r>
          </w:hyperlink>
        </w:p>
        <w:p w14:paraId="5ECE9B01" w14:textId="00386D28" w:rsidR="004D1528" w:rsidRDefault="00000000">
          <w:pPr>
            <w:pStyle w:val="TM2"/>
            <w:tabs>
              <w:tab w:val="left" w:pos="660"/>
              <w:tab w:val="right" w:leader="dot" w:pos="9062"/>
            </w:tabs>
            <w:rPr>
              <w:rFonts w:eastAsiaTheme="minorEastAsia"/>
              <w:noProof/>
              <w:kern w:val="2"/>
              <w:lang w:eastAsia="fr-FR"/>
              <w14:ligatures w14:val="standardContextual"/>
            </w:rPr>
          </w:pPr>
          <w:hyperlink w:anchor="_Toc142529030" w:history="1">
            <w:r w:rsidR="004D1528" w:rsidRPr="009B5A7D">
              <w:rPr>
                <w:rStyle w:val="Lienhypertexte"/>
                <w:noProof/>
              </w:rPr>
              <w:t>A.</w:t>
            </w:r>
            <w:r w:rsidR="004D1528">
              <w:rPr>
                <w:rFonts w:eastAsiaTheme="minorEastAsia"/>
                <w:noProof/>
                <w:kern w:val="2"/>
                <w:lang w:eastAsia="fr-FR"/>
                <w14:ligatures w14:val="standardContextual"/>
              </w:rPr>
              <w:tab/>
            </w:r>
            <w:r w:rsidR="004D1528" w:rsidRPr="009B5A7D">
              <w:rPr>
                <w:rStyle w:val="Lienhypertexte"/>
                <w:noProof/>
              </w:rPr>
              <w:t>La structure d’Ausy</w:t>
            </w:r>
            <w:r w:rsidR="004D1528">
              <w:rPr>
                <w:noProof/>
                <w:webHidden/>
              </w:rPr>
              <w:tab/>
            </w:r>
            <w:r w:rsidR="004D1528">
              <w:rPr>
                <w:noProof/>
                <w:webHidden/>
              </w:rPr>
              <w:fldChar w:fldCharType="begin"/>
            </w:r>
            <w:r w:rsidR="004D1528">
              <w:rPr>
                <w:noProof/>
                <w:webHidden/>
              </w:rPr>
              <w:instrText xml:space="preserve"> PAGEREF _Toc142529030 \h </w:instrText>
            </w:r>
            <w:r w:rsidR="004D1528">
              <w:rPr>
                <w:noProof/>
                <w:webHidden/>
              </w:rPr>
            </w:r>
            <w:r w:rsidR="004D1528">
              <w:rPr>
                <w:noProof/>
                <w:webHidden/>
              </w:rPr>
              <w:fldChar w:fldCharType="separate"/>
            </w:r>
            <w:r w:rsidR="004D1528">
              <w:rPr>
                <w:noProof/>
                <w:webHidden/>
              </w:rPr>
              <w:t>5</w:t>
            </w:r>
            <w:r w:rsidR="004D1528">
              <w:rPr>
                <w:noProof/>
                <w:webHidden/>
              </w:rPr>
              <w:fldChar w:fldCharType="end"/>
            </w:r>
          </w:hyperlink>
        </w:p>
        <w:p w14:paraId="371D5C2A" w14:textId="222B857F" w:rsidR="004D1528" w:rsidRDefault="00000000">
          <w:pPr>
            <w:pStyle w:val="TM2"/>
            <w:tabs>
              <w:tab w:val="left" w:pos="660"/>
              <w:tab w:val="right" w:leader="dot" w:pos="9062"/>
            </w:tabs>
            <w:rPr>
              <w:rFonts w:eastAsiaTheme="minorEastAsia"/>
              <w:noProof/>
              <w:kern w:val="2"/>
              <w:lang w:eastAsia="fr-FR"/>
              <w14:ligatures w14:val="standardContextual"/>
            </w:rPr>
          </w:pPr>
          <w:hyperlink w:anchor="_Toc142529031" w:history="1">
            <w:r w:rsidR="004D1528" w:rsidRPr="009B5A7D">
              <w:rPr>
                <w:rStyle w:val="Lienhypertexte"/>
                <w:noProof/>
              </w:rPr>
              <w:t>B.</w:t>
            </w:r>
            <w:r w:rsidR="004D1528">
              <w:rPr>
                <w:rFonts w:eastAsiaTheme="minorEastAsia"/>
                <w:noProof/>
                <w:kern w:val="2"/>
                <w:lang w:eastAsia="fr-FR"/>
                <w14:ligatures w14:val="standardContextual"/>
              </w:rPr>
              <w:tab/>
            </w:r>
            <w:r w:rsidR="004D1528" w:rsidRPr="009B5A7D">
              <w:rPr>
                <w:rStyle w:val="Lienhypertexte"/>
                <w:noProof/>
              </w:rPr>
              <w:t>Le client de la mission : DomusVi</w:t>
            </w:r>
            <w:r w:rsidR="004D1528">
              <w:rPr>
                <w:noProof/>
                <w:webHidden/>
              </w:rPr>
              <w:tab/>
            </w:r>
            <w:r w:rsidR="004D1528">
              <w:rPr>
                <w:noProof/>
                <w:webHidden/>
              </w:rPr>
              <w:fldChar w:fldCharType="begin"/>
            </w:r>
            <w:r w:rsidR="004D1528">
              <w:rPr>
                <w:noProof/>
                <w:webHidden/>
              </w:rPr>
              <w:instrText xml:space="preserve"> PAGEREF _Toc142529031 \h </w:instrText>
            </w:r>
            <w:r w:rsidR="004D1528">
              <w:rPr>
                <w:noProof/>
                <w:webHidden/>
              </w:rPr>
            </w:r>
            <w:r w:rsidR="004D1528">
              <w:rPr>
                <w:noProof/>
                <w:webHidden/>
              </w:rPr>
              <w:fldChar w:fldCharType="separate"/>
            </w:r>
            <w:r w:rsidR="004D1528">
              <w:rPr>
                <w:noProof/>
                <w:webHidden/>
              </w:rPr>
              <w:t>8</w:t>
            </w:r>
            <w:r w:rsidR="004D1528">
              <w:rPr>
                <w:noProof/>
                <w:webHidden/>
              </w:rPr>
              <w:fldChar w:fldCharType="end"/>
            </w:r>
          </w:hyperlink>
        </w:p>
        <w:p w14:paraId="7C659930" w14:textId="32E6800D" w:rsidR="004D1528" w:rsidRDefault="00000000">
          <w:pPr>
            <w:pStyle w:val="TM1"/>
            <w:tabs>
              <w:tab w:val="right" w:leader="dot" w:pos="9062"/>
            </w:tabs>
            <w:rPr>
              <w:rFonts w:eastAsiaTheme="minorEastAsia"/>
              <w:noProof/>
              <w:kern w:val="2"/>
              <w:lang w:eastAsia="fr-FR"/>
              <w14:ligatures w14:val="standardContextual"/>
            </w:rPr>
          </w:pPr>
          <w:hyperlink w:anchor="_Toc142529032" w:history="1">
            <w:r w:rsidR="004D1528" w:rsidRPr="009B5A7D">
              <w:rPr>
                <w:rStyle w:val="Lienhypertexte"/>
                <w:noProof/>
              </w:rPr>
              <w:t>IV. Valorisation des compétences</w:t>
            </w:r>
            <w:r w:rsidR="004D1528">
              <w:rPr>
                <w:noProof/>
                <w:webHidden/>
              </w:rPr>
              <w:tab/>
            </w:r>
            <w:r w:rsidR="004D1528">
              <w:rPr>
                <w:noProof/>
                <w:webHidden/>
              </w:rPr>
              <w:fldChar w:fldCharType="begin"/>
            </w:r>
            <w:r w:rsidR="004D1528">
              <w:rPr>
                <w:noProof/>
                <w:webHidden/>
              </w:rPr>
              <w:instrText xml:space="preserve"> PAGEREF _Toc142529032 \h </w:instrText>
            </w:r>
            <w:r w:rsidR="004D1528">
              <w:rPr>
                <w:noProof/>
                <w:webHidden/>
              </w:rPr>
            </w:r>
            <w:r w:rsidR="004D1528">
              <w:rPr>
                <w:noProof/>
                <w:webHidden/>
              </w:rPr>
              <w:fldChar w:fldCharType="separate"/>
            </w:r>
            <w:r w:rsidR="004D1528">
              <w:rPr>
                <w:noProof/>
                <w:webHidden/>
              </w:rPr>
              <w:t>10</w:t>
            </w:r>
            <w:r w:rsidR="004D1528">
              <w:rPr>
                <w:noProof/>
                <w:webHidden/>
              </w:rPr>
              <w:fldChar w:fldCharType="end"/>
            </w:r>
          </w:hyperlink>
        </w:p>
        <w:p w14:paraId="60B2AFC9" w14:textId="48888B6B" w:rsidR="004D1528" w:rsidRDefault="00000000">
          <w:pPr>
            <w:pStyle w:val="TM2"/>
            <w:tabs>
              <w:tab w:val="left" w:pos="660"/>
              <w:tab w:val="right" w:leader="dot" w:pos="9062"/>
            </w:tabs>
            <w:rPr>
              <w:rFonts w:eastAsiaTheme="minorEastAsia"/>
              <w:noProof/>
              <w:kern w:val="2"/>
              <w:lang w:eastAsia="fr-FR"/>
              <w14:ligatures w14:val="standardContextual"/>
            </w:rPr>
          </w:pPr>
          <w:hyperlink w:anchor="_Toc142529033" w:history="1">
            <w:r w:rsidR="004D1528" w:rsidRPr="009B5A7D">
              <w:rPr>
                <w:rStyle w:val="Lienhypertexte"/>
                <w:noProof/>
              </w:rPr>
              <w:t>A.</w:t>
            </w:r>
            <w:r w:rsidR="004D1528">
              <w:rPr>
                <w:rFonts w:eastAsiaTheme="minorEastAsia"/>
                <w:noProof/>
                <w:kern w:val="2"/>
                <w:lang w:eastAsia="fr-FR"/>
                <w14:ligatures w14:val="standardContextual"/>
              </w:rPr>
              <w:tab/>
            </w:r>
            <w:r w:rsidR="004D1528" w:rsidRPr="009B5A7D">
              <w:rPr>
                <w:rStyle w:val="Lienhypertexte"/>
                <w:noProof/>
              </w:rPr>
              <w:t>Contexte de la mission et Analyse du contexte</w:t>
            </w:r>
            <w:r w:rsidR="004D1528">
              <w:rPr>
                <w:noProof/>
                <w:webHidden/>
              </w:rPr>
              <w:tab/>
            </w:r>
            <w:r w:rsidR="004D1528">
              <w:rPr>
                <w:noProof/>
                <w:webHidden/>
              </w:rPr>
              <w:fldChar w:fldCharType="begin"/>
            </w:r>
            <w:r w:rsidR="004D1528">
              <w:rPr>
                <w:noProof/>
                <w:webHidden/>
              </w:rPr>
              <w:instrText xml:space="preserve"> PAGEREF _Toc142529033 \h </w:instrText>
            </w:r>
            <w:r w:rsidR="004D1528">
              <w:rPr>
                <w:noProof/>
                <w:webHidden/>
              </w:rPr>
            </w:r>
            <w:r w:rsidR="004D1528">
              <w:rPr>
                <w:noProof/>
                <w:webHidden/>
              </w:rPr>
              <w:fldChar w:fldCharType="separate"/>
            </w:r>
            <w:r w:rsidR="004D1528">
              <w:rPr>
                <w:noProof/>
                <w:webHidden/>
              </w:rPr>
              <w:t>10</w:t>
            </w:r>
            <w:r w:rsidR="004D1528">
              <w:rPr>
                <w:noProof/>
                <w:webHidden/>
              </w:rPr>
              <w:fldChar w:fldCharType="end"/>
            </w:r>
          </w:hyperlink>
        </w:p>
        <w:p w14:paraId="420E9AD8" w14:textId="70BA2523"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34" w:history="1">
            <w:r w:rsidR="004D1528" w:rsidRPr="009B5A7D">
              <w:rPr>
                <w:rStyle w:val="Lienhypertexte"/>
                <w:noProof/>
              </w:rPr>
              <w:t>1.</w:t>
            </w:r>
            <w:r w:rsidR="004D1528">
              <w:rPr>
                <w:rFonts w:eastAsiaTheme="minorEastAsia"/>
                <w:noProof/>
                <w:kern w:val="2"/>
                <w:lang w:eastAsia="fr-FR"/>
                <w14:ligatures w14:val="standardContextual"/>
              </w:rPr>
              <w:tab/>
            </w:r>
            <w:r w:rsidR="004D1528" w:rsidRPr="009B5A7D">
              <w:rPr>
                <w:rStyle w:val="Lienhypertexte"/>
                <w:noProof/>
              </w:rPr>
              <w:t>Contexte de l’entreprise Ausy</w:t>
            </w:r>
            <w:r w:rsidR="004D1528">
              <w:rPr>
                <w:noProof/>
                <w:webHidden/>
              </w:rPr>
              <w:tab/>
            </w:r>
            <w:r w:rsidR="004D1528">
              <w:rPr>
                <w:noProof/>
                <w:webHidden/>
              </w:rPr>
              <w:fldChar w:fldCharType="begin"/>
            </w:r>
            <w:r w:rsidR="004D1528">
              <w:rPr>
                <w:noProof/>
                <w:webHidden/>
              </w:rPr>
              <w:instrText xml:space="preserve"> PAGEREF _Toc142529034 \h </w:instrText>
            </w:r>
            <w:r w:rsidR="004D1528">
              <w:rPr>
                <w:noProof/>
                <w:webHidden/>
              </w:rPr>
            </w:r>
            <w:r w:rsidR="004D1528">
              <w:rPr>
                <w:noProof/>
                <w:webHidden/>
              </w:rPr>
              <w:fldChar w:fldCharType="separate"/>
            </w:r>
            <w:r w:rsidR="004D1528">
              <w:rPr>
                <w:noProof/>
                <w:webHidden/>
              </w:rPr>
              <w:t>10</w:t>
            </w:r>
            <w:r w:rsidR="004D1528">
              <w:rPr>
                <w:noProof/>
                <w:webHidden/>
              </w:rPr>
              <w:fldChar w:fldCharType="end"/>
            </w:r>
          </w:hyperlink>
        </w:p>
        <w:p w14:paraId="45572EBB" w14:textId="35752A37"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35" w:history="1">
            <w:r w:rsidR="004D1528" w:rsidRPr="009B5A7D">
              <w:rPr>
                <w:rStyle w:val="Lienhypertexte"/>
                <w:noProof/>
              </w:rPr>
              <w:t>2.</w:t>
            </w:r>
            <w:r w:rsidR="004D1528">
              <w:rPr>
                <w:rFonts w:eastAsiaTheme="minorEastAsia"/>
                <w:noProof/>
                <w:kern w:val="2"/>
                <w:lang w:eastAsia="fr-FR"/>
                <w14:ligatures w14:val="standardContextual"/>
              </w:rPr>
              <w:tab/>
            </w:r>
            <w:r w:rsidR="004D1528" w:rsidRPr="009B5A7D">
              <w:rPr>
                <w:rStyle w:val="Lienhypertexte"/>
                <w:noProof/>
              </w:rPr>
              <w:t>Gestion de la mission Domusvi</w:t>
            </w:r>
            <w:r w:rsidR="004D1528">
              <w:rPr>
                <w:noProof/>
                <w:webHidden/>
              </w:rPr>
              <w:tab/>
            </w:r>
            <w:r w:rsidR="004D1528">
              <w:rPr>
                <w:noProof/>
                <w:webHidden/>
              </w:rPr>
              <w:fldChar w:fldCharType="begin"/>
            </w:r>
            <w:r w:rsidR="004D1528">
              <w:rPr>
                <w:noProof/>
                <w:webHidden/>
              </w:rPr>
              <w:instrText xml:space="preserve"> PAGEREF _Toc142529035 \h </w:instrText>
            </w:r>
            <w:r w:rsidR="004D1528">
              <w:rPr>
                <w:noProof/>
                <w:webHidden/>
              </w:rPr>
            </w:r>
            <w:r w:rsidR="004D1528">
              <w:rPr>
                <w:noProof/>
                <w:webHidden/>
              </w:rPr>
              <w:fldChar w:fldCharType="separate"/>
            </w:r>
            <w:r w:rsidR="004D1528">
              <w:rPr>
                <w:noProof/>
                <w:webHidden/>
              </w:rPr>
              <w:t>13</w:t>
            </w:r>
            <w:r w:rsidR="004D1528">
              <w:rPr>
                <w:noProof/>
                <w:webHidden/>
              </w:rPr>
              <w:fldChar w:fldCharType="end"/>
            </w:r>
          </w:hyperlink>
        </w:p>
        <w:p w14:paraId="3CA882BE" w14:textId="6F01F9D9"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36" w:history="1">
            <w:r w:rsidR="004D1528" w:rsidRPr="009B5A7D">
              <w:rPr>
                <w:rStyle w:val="Lienhypertexte"/>
                <w:noProof/>
              </w:rPr>
              <w:t>3.</w:t>
            </w:r>
            <w:r w:rsidR="004D1528">
              <w:rPr>
                <w:rFonts w:eastAsiaTheme="minorEastAsia"/>
                <w:noProof/>
                <w:kern w:val="2"/>
                <w:lang w:eastAsia="fr-FR"/>
                <w14:ligatures w14:val="standardContextual"/>
              </w:rPr>
              <w:tab/>
            </w:r>
            <w:r w:rsidR="004D1528" w:rsidRPr="009B5A7D">
              <w:rPr>
                <w:rStyle w:val="Lienhypertexte"/>
                <w:noProof/>
              </w:rPr>
              <w:t>Présentation de la mission DomusVi</w:t>
            </w:r>
            <w:r w:rsidR="004D1528">
              <w:rPr>
                <w:noProof/>
                <w:webHidden/>
              </w:rPr>
              <w:tab/>
            </w:r>
            <w:r w:rsidR="004D1528">
              <w:rPr>
                <w:noProof/>
                <w:webHidden/>
              </w:rPr>
              <w:fldChar w:fldCharType="begin"/>
            </w:r>
            <w:r w:rsidR="004D1528">
              <w:rPr>
                <w:noProof/>
                <w:webHidden/>
              </w:rPr>
              <w:instrText xml:space="preserve"> PAGEREF _Toc142529036 \h </w:instrText>
            </w:r>
            <w:r w:rsidR="004D1528">
              <w:rPr>
                <w:noProof/>
                <w:webHidden/>
              </w:rPr>
            </w:r>
            <w:r w:rsidR="004D1528">
              <w:rPr>
                <w:noProof/>
                <w:webHidden/>
              </w:rPr>
              <w:fldChar w:fldCharType="separate"/>
            </w:r>
            <w:r w:rsidR="004D1528">
              <w:rPr>
                <w:noProof/>
                <w:webHidden/>
              </w:rPr>
              <w:t>15</w:t>
            </w:r>
            <w:r w:rsidR="004D1528">
              <w:rPr>
                <w:noProof/>
                <w:webHidden/>
              </w:rPr>
              <w:fldChar w:fldCharType="end"/>
            </w:r>
          </w:hyperlink>
        </w:p>
        <w:p w14:paraId="27AC7F74" w14:textId="58B57718" w:rsidR="004D1528" w:rsidRDefault="00000000">
          <w:pPr>
            <w:pStyle w:val="TM2"/>
            <w:tabs>
              <w:tab w:val="left" w:pos="660"/>
              <w:tab w:val="right" w:leader="dot" w:pos="9062"/>
            </w:tabs>
            <w:rPr>
              <w:rFonts w:eastAsiaTheme="minorEastAsia"/>
              <w:noProof/>
              <w:kern w:val="2"/>
              <w:lang w:eastAsia="fr-FR"/>
              <w14:ligatures w14:val="standardContextual"/>
            </w:rPr>
          </w:pPr>
          <w:hyperlink w:anchor="_Toc142529037" w:history="1">
            <w:r w:rsidR="004D1528" w:rsidRPr="009B5A7D">
              <w:rPr>
                <w:rStyle w:val="Lienhypertexte"/>
                <w:noProof/>
              </w:rPr>
              <w:t>B.</w:t>
            </w:r>
            <w:r w:rsidR="004D1528">
              <w:rPr>
                <w:rFonts w:eastAsiaTheme="minorEastAsia"/>
                <w:noProof/>
                <w:kern w:val="2"/>
                <w:lang w:eastAsia="fr-FR"/>
                <w14:ligatures w14:val="standardContextual"/>
              </w:rPr>
              <w:tab/>
            </w:r>
            <w:r w:rsidR="004D1528" w:rsidRPr="009B5A7D">
              <w:rPr>
                <w:rStyle w:val="Lienhypertexte"/>
                <w:noProof/>
              </w:rPr>
              <w:t>Organisation de l’équipe Portail</w:t>
            </w:r>
            <w:r w:rsidR="004D1528">
              <w:rPr>
                <w:noProof/>
                <w:webHidden/>
              </w:rPr>
              <w:tab/>
            </w:r>
            <w:r w:rsidR="004D1528">
              <w:rPr>
                <w:noProof/>
                <w:webHidden/>
              </w:rPr>
              <w:fldChar w:fldCharType="begin"/>
            </w:r>
            <w:r w:rsidR="004D1528">
              <w:rPr>
                <w:noProof/>
                <w:webHidden/>
              </w:rPr>
              <w:instrText xml:space="preserve"> PAGEREF _Toc142529037 \h </w:instrText>
            </w:r>
            <w:r w:rsidR="004D1528">
              <w:rPr>
                <w:noProof/>
                <w:webHidden/>
              </w:rPr>
            </w:r>
            <w:r w:rsidR="004D1528">
              <w:rPr>
                <w:noProof/>
                <w:webHidden/>
              </w:rPr>
              <w:fldChar w:fldCharType="separate"/>
            </w:r>
            <w:r w:rsidR="004D1528">
              <w:rPr>
                <w:noProof/>
                <w:webHidden/>
              </w:rPr>
              <w:t>20</w:t>
            </w:r>
            <w:r w:rsidR="004D1528">
              <w:rPr>
                <w:noProof/>
                <w:webHidden/>
              </w:rPr>
              <w:fldChar w:fldCharType="end"/>
            </w:r>
          </w:hyperlink>
        </w:p>
        <w:p w14:paraId="1FA2431C" w14:textId="0B302642"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38" w:history="1">
            <w:r w:rsidR="004D1528" w:rsidRPr="009B5A7D">
              <w:rPr>
                <w:rStyle w:val="Lienhypertexte"/>
                <w:noProof/>
              </w:rPr>
              <w:t>1.</w:t>
            </w:r>
            <w:r w:rsidR="004D1528">
              <w:rPr>
                <w:rFonts w:eastAsiaTheme="minorEastAsia"/>
                <w:noProof/>
                <w:kern w:val="2"/>
                <w:lang w:eastAsia="fr-FR"/>
                <w14:ligatures w14:val="standardContextual"/>
              </w:rPr>
              <w:tab/>
            </w:r>
            <w:r w:rsidR="004D1528" w:rsidRPr="009B5A7D">
              <w:rPr>
                <w:rStyle w:val="Lienhypertexte"/>
                <w:noProof/>
              </w:rPr>
              <w:t>Méthode Agile</w:t>
            </w:r>
            <w:r w:rsidR="004D1528">
              <w:rPr>
                <w:noProof/>
                <w:webHidden/>
              </w:rPr>
              <w:tab/>
            </w:r>
            <w:r w:rsidR="004D1528">
              <w:rPr>
                <w:noProof/>
                <w:webHidden/>
              </w:rPr>
              <w:fldChar w:fldCharType="begin"/>
            </w:r>
            <w:r w:rsidR="004D1528">
              <w:rPr>
                <w:noProof/>
                <w:webHidden/>
              </w:rPr>
              <w:instrText xml:space="preserve"> PAGEREF _Toc142529038 \h </w:instrText>
            </w:r>
            <w:r w:rsidR="004D1528">
              <w:rPr>
                <w:noProof/>
                <w:webHidden/>
              </w:rPr>
            </w:r>
            <w:r w:rsidR="004D1528">
              <w:rPr>
                <w:noProof/>
                <w:webHidden/>
              </w:rPr>
              <w:fldChar w:fldCharType="separate"/>
            </w:r>
            <w:r w:rsidR="004D1528">
              <w:rPr>
                <w:noProof/>
                <w:webHidden/>
              </w:rPr>
              <w:t>20</w:t>
            </w:r>
            <w:r w:rsidR="004D1528">
              <w:rPr>
                <w:noProof/>
                <w:webHidden/>
              </w:rPr>
              <w:fldChar w:fldCharType="end"/>
            </w:r>
          </w:hyperlink>
        </w:p>
        <w:p w14:paraId="2EF544F7" w14:textId="2B95F161"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39" w:history="1">
            <w:r w:rsidR="004D1528" w:rsidRPr="009B5A7D">
              <w:rPr>
                <w:rStyle w:val="Lienhypertexte"/>
                <w:noProof/>
              </w:rPr>
              <w:t>2.</w:t>
            </w:r>
            <w:r w:rsidR="004D1528">
              <w:rPr>
                <w:rFonts w:eastAsiaTheme="minorEastAsia"/>
                <w:noProof/>
                <w:kern w:val="2"/>
                <w:lang w:eastAsia="fr-FR"/>
                <w14:ligatures w14:val="standardContextual"/>
              </w:rPr>
              <w:tab/>
            </w:r>
            <w:r w:rsidR="004D1528" w:rsidRPr="009B5A7D">
              <w:rPr>
                <w:rStyle w:val="Lienhypertexte"/>
                <w:noProof/>
              </w:rPr>
              <w:t>Méthode Agile adopté par l’équipe Portail</w:t>
            </w:r>
            <w:r w:rsidR="004D1528">
              <w:rPr>
                <w:noProof/>
                <w:webHidden/>
              </w:rPr>
              <w:tab/>
            </w:r>
            <w:r w:rsidR="004D1528">
              <w:rPr>
                <w:noProof/>
                <w:webHidden/>
              </w:rPr>
              <w:fldChar w:fldCharType="begin"/>
            </w:r>
            <w:r w:rsidR="004D1528">
              <w:rPr>
                <w:noProof/>
                <w:webHidden/>
              </w:rPr>
              <w:instrText xml:space="preserve"> PAGEREF _Toc142529039 \h </w:instrText>
            </w:r>
            <w:r w:rsidR="004D1528">
              <w:rPr>
                <w:noProof/>
                <w:webHidden/>
              </w:rPr>
            </w:r>
            <w:r w:rsidR="004D1528">
              <w:rPr>
                <w:noProof/>
                <w:webHidden/>
              </w:rPr>
              <w:fldChar w:fldCharType="separate"/>
            </w:r>
            <w:r w:rsidR="004D1528">
              <w:rPr>
                <w:noProof/>
                <w:webHidden/>
              </w:rPr>
              <w:t>21</w:t>
            </w:r>
            <w:r w:rsidR="004D1528">
              <w:rPr>
                <w:noProof/>
                <w:webHidden/>
              </w:rPr>
              <w:fldChar w:fldCharType="end"/>
            </w:r>
          </w:hyperlink>
        </w:p>
        <w:p w14:paraId="12638FA0" w14:textId="4E4A65A0"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0" w:history="1">
            <w:r w:rsidR="004D1528" w:rsidRPr="009B5A7D">
              <w:rPr>
                <w:rStyle w:val="Lienhypertexte"/>
                <w:noProof/>
              </w:rPr>
              <w:t>3.</w:t>
            </w:r>
            <w:r w:rsidR="004D1528">
              <w:rPr>
                <w:rFonts w:eastAsiaTheme="minorEastAsia"/>
                <w:noProof/>
                <w:kern w:val="2"/>
                <w:lang w:eastAsia="fr-FR"/>
                <w14:ligatures w14:val="standardContextual"/>
              </w:rPr>
              <w:tab/>
            </w:r>
            <w:r w:rsidR="004D1528" w:rsidRPr="009B5A7D">
              <w:rPr>
                <w:rStyle w:val="Lienhypertexte"/>
                <w:noProof/>
              </w:rPr>
              <w:t>Processus de gestion du besoin</w:t>
            </w:r>
            <w:r w:rsidR="004D1528">
              <w:rPr>
                <w:noProof/>
                <w:webHidden/>
              </w:rPr>
              <w:tab/>
            </w:r>
            <w:r w:rsidR="004D1528">
              <w:rPr>
                <w:noProof/>
                <w:webHidden/>
              </w:rPr>
              <w:fldChar w:fldCharType="begin"/>
            </w:r>
            <w:r w:rsidR="004D1528">
              <w:rPr>
                <w:noProof/>
                <w:webHidden/>
              </w:rPr>
              <w:instrText xml:space="preserve"> PAGEREF _Toc142529040 \h </w:instrText>
            </w:r>
            <w:r w:rsidR="004D1528">
              <w:rPr>
                <w:noProof/>
                <w:webHidden/>
              </w:rPr>
            </w:r>
            <w:r w:rsidR="004D1528">
              <w:rPr>
                <w:noProof/>
                <w:webHidden/>
              </w:rPr>
              <w:fldChar w:fldCharType="separate"/>
            </w:r>
            <w:r w:rsidR="004D1528">
              <w:rPr>
                <w:noProof/>
                <w:webHidden/>
              </w:rPr>
              <w:t>25</w:t>
            </w:r>
            <w:r w:rsidR="004D1528">
              <w:rPr>
                <w:noProof/>
                <w:webHidden/>
              </w:rPr>
              <w:fldChar w:fldCharType="end"/>
            </w:r>
          </w:hyperlink>
        </w:p>
        <w:p w14:paraId="1089A314" w14:textId="43F23A11"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1" w:history="1">
            <w:r w:rsidR="004D1528" w:rsidRPr="009B5A7D">
              <w:rPr>
                <w:rStyle w:val="Lienhypertexte"/>
                <w:noProof/>
              </w:rPr>
              <w:t>4.</w:t>
            </w:r>
            <w:r w:rsidR="004D1528">
              <w:rPr>
                <w:rFonts w:eastAsiaTheme="minorEastAsia"/>
                <w:noProof/>
                <w:kern w:val="2"/>
                <w:lang w:eastAsia="fr-FR"/>
                <w14:ligatures w14:val="standardContextual"/>
              </w:rPr>
              <w:tab/>
            </w:r>
            <w:r w:rsidR="004D1528" w:rsidRPr="009B5A7D">
              <w:rPr>
                <w:rStyle w:val="Lienhypertexte"/>
                <w:noProof/>
              </w:rPr>
              <w:t>Environnement de travail</w:t>
            </w:r>
            <w:r w:rsidR="004D1528">
              <w:rPr>
                <w:noProof/>
                <w:webHidden/>
              </w:rPr>
              <w:tab/>
            </w:r>
            <w:r w:rsidR="004D1528">
              <w:rPr>
                <w:noProof/>
                <w:webHidden/>
              </w:rPr>
              <w:fldChar w:fldCharType="begin"/>
            </w:r>
            <w:r w:rsidR="004D1528">
              <w:rPr>
                <w:noProof/>
                <w:webHidden/>
              </w:rPr>
              <w:instrText xml:space="preserve"> PAGEREF _Toc142529041 \h </w:instrText>
            </w:r>
            <w:r w:rsidR="004D1528">
              <w:rPr>
                <w:noProof/>
                <w:webHidden/>
              </w:rPr>
            </w:r>
            <w:r w:rsidR="004D1528">
              <w:rPr>
                <w:noProof/>
                <w:webHidden/>
              </w:rPr>
              <w:fldChar w:fldCharType="separate"/>
            </w:r>
            <w:r w:rsidR="004D1528">
              <w:rPr>
                <w:noProof/>
                <w:webHidden/>
              </w:rPr>
              <w:t>31</w:t>
            </w:r>
            <w:r w:rsidR="004D1528">
              <w:rPr>
                <w:noProof/>
                <w:webHidden/>
              </w:rPr>
              <w:fldChar w:fldCharType="end"/>
            </w:r>
          </w:hyperlink>
        </w:p>
        <w:p w14:paraId="0B41E15A" w14:textId="289DCC4C" w:rsidR="004D1528" w:rsidRDefault="00000000">
          <w:pPr>
            <w:pStyle w:val="TM2"/>
            <w:tabs>
              <w:tab w:val="left" w:pos="660"/>
              <w:tab w:val="right" w:leader="dot" w:pos="9062"/>
            </w:tabs>
            <w:rPr>
              <w:rFonts w:eastAsiaTheme="minorEastAsia"/>
              <w:noProof/>
              <w:kern w:val="2"/>
              <w:lang w:eastAsia="fr-FR"/>
              <w14:ligatures w14:val="standardContextual"/>
            </w:rPr>
          </w:pPr>
          <w:hyperlink w:anchor="_Toc142529042" w:history="1">
            <w:r w:rsidR="004D1528" w:rsidRPr="009B5A7D">
              <w:rPr>
                <w:rStyle w:val="Lienhypertexte"/>
                <w:noProof/>
              </w:rPr>
              <w:t>C.</w:t>
            </w:r>
            <w:r w:rsidR="004D1528">
              <w:rPr>
                <w:rFonts w:eastAsiaTheme="minorEastAsia"/>
                <w:noProof/>
                <w:kern w:val="2"/>
                <w:lang w:eastAsia="fr-FR"/>
                <w14:ligatures w14:val="standardContextual"/>
              </w:rPr>
              <w:tab/>
            </w:r>
            <w:r w:rsidR="004D1528" w:rsidRPr="009B5A7D">
              <w:rPr>
                <w:rStyle w:val="Lienhypertexte"/>
                <w:noProof/>
              </w:rPr>
              <w:t>Projet MSAL :</w:t>
            </w:r>
            <w:r w:rsidR="004D1528">
              <w:rPr>
                <w:noProof/>
                <w:webHidden/>
              </w:rPr>
              <w:tab/>
            </w:r>
            <w:r w:rsidR="004D1528">
              <w:rPr>
                <w:noProof/>
                <w:webHidden/>
              </w:rPr>
              <w:fldChar w:fldCharType="begin"/>
            </w:r>
            <w:r w:rsidR="004D1528">
              <w:rPr>
                <w:noProof/>
                <w:webHidden/>
              </w:rPr>
              <w:instrText xml:space="preserve"> PAGEREF _Toc142529042 \h </w:instrText>
            </w:r>
            <w:r w:rsidR="004D1528">
              <w:rPr>
                <w:noProof/>
                <w:webHidden/>
              </w:rPr>
            </w:r>
            <w:r w:rsidR="004D1528">
              <w:rPr>
                <w:noProof/>
                <w:webHidden/>
              </w:rPr>
              <w:fldChar w:fldCharType="separate"/>
            </w:r>
            <w:r w:rsidR="004D1528">
              <w:rPr>
                <w:noProof/>
                <w:webHidden/>
              </w:rPr>
              <w:t>38</w:t>
            </w:r>
            <w:r w:rsidR="004D1528">
              <w:rPr>
                <w:noProof/>
                <w:webHidden/>
              </w:rPr>
              <w:fldChar w:fldCharType="end"/>
            </w:r>
          </w:hyperlink>
        </w:p>
        <w:p w14:paraId="796EFE2D" w14:textId="459CE387"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3" w:history="1">
            <w:r w:rsidR="004D1528" w:rsidRPr="009B5A7D">
              <w:rPr>
                <w:rStyle w:val="Lienhypertexte"/>
                <w:noProof/>
              </w:rPr>
              <w:t>1.</w:t>
            </w:r>
            <w:r w:rsidR="004D1528">
              <w:rPr>
                <w:rFonts w:eastAsiaTheme="minorEastAsia"/>
                <w:noProof/>
                <w:kern w:val="2"/>
                <w:lang w:eastAsia="fr-FR"/>
                <w14:ligatures w14:val="standardContextual"/>
              </w:rPr>
              <w:tab/>
            </w:r>
            <w:r w:rsidR="004D1528" w:rsidRPr="009B5A7D">
              <w:rPr>
                <w:rStyle w:val="Lienhypertexte"/>
                <w:noProof/>
              </w:rPr>
              <w:t>Besoin du projet</w:t>
            </w:r>
            <w:r w:rsidR="004D1528">
              <w:rPr>
                <w:noProof/>
                <w:webHidden/>
              </w:rPr>
              <w:tab/>
            </w:r>
            <w:r w:rsidR="004D1528">
              <w:rPr>
                <w:noProof/>
                <w:webHidden/>
              </w:rPr>
              <w:fldChar w:fldCharType="begin"/>
            </w:r>
            <w:r w:rsidR="004D1528">
              <w:rPr>
                <w:noProof/>
                <w:webHidden/>
              </w:rPr>
              <w:instrText xml:space="preserve"> PAGEREF _Toc142529043 \h </w:instrText>
            </w:r>
            <w:r w:rsidR="004D1528">
              <w:rPr>
                <w:noProof/>
                <w:webHidden/>
              </w:rPr>
            </w:r>
            <w:r w:rsidR="004D1528">
              <w:rPr>
                <w:noProof/>
                <w:webHidden/>
              </w:rPr>
              <w:fldChar w:fldCharType="separate"/>
            </w:r>
            <w:r w:rsidR="004D1528">
              <w:rPr>
                <w:noProof/>
                <w:webHidden/>
              </w:rPr>
              <w:t>38</w:t>
            </w:r>
            <w:r w:rsidR="004D1528">
              <w:rPr>
                <w:noProof/>
                <w:webHidden/>
              </w:rPr>
              <w:fldChar w:fldCharType="end"/>
            </w:r>
          </w:hyperlink>
        </w:p>
        <w:p w14:paraId="321A054D" w14:textId="1E3E2412"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4" w:history="1">
            <w:r w:rsidR="004D1528" w:rsidRPr="009B5A7D">
              <w:rPr>
                <w:rStyle w:val="Lienhypertexte"/>
                <w:noProof/>
              </w:rPr>
              <w:t>2.</w:t>
            </w:r>
            <w:r w:rsidR="004D1528">
              <w:rPr>
                <w:rFonts w:eastAsiaTheme="minorEastAsia"/>
                <w:noProof/>
                <w:kern w:val="2"/>
                <w:lang w:eastAsia="fr-FR"/>
                <w14:ligatures w14:val="standardContextual"/>
              </w:rPr>
              <w:tab/>
            </w:r>
            <w:r w:rsidR="004D1528" w:rsidRPr="009B5A7D">
              <w:rPr>
                <w:rStyle w:val="Lienhypertexte"/>
                <w:noProof/>
              </w:rPr>
              <w:t>Processus du projet</w:t>
            </w:r>
            <w:r w:rsidR="004D1528">
              <w:rPr>
                <w:noProof/>
                <w:webHidden/>
              </w:rPr>
              <w:tab/>
            </w:r>
            <w:r w:rsidR="004D1528">
              <w:rPr>
                <w:noProof/>
                <w:webHidden/>
              </w:rPr>
              <w:fldChar w:fldCharType="begin"/>
            </w:r>
            <w:r w:rsidR="004D1528">
              <w:rPr>
                <w:noProof/>
                <w:webHidden/>
              </w:rPr>
              <w:instrText xml:space="preserve"> PAGEREF _Toc142529044 \h </w:instrText>
            </w:r>
            <w:r w:rsidR="004D1528">
              <w:rPr>
                <w:noProof/>
                <w:webHidden/>
              </w:rPr>
            </w:r>
            <w:r w:rsidR="004D1528">
              <w:rPr>
                <w:noProof/>
                <w:webHidden/>
              </w:rPr>
              <w:fldChar w:fldCharType="separate"/>
            </w:r>
            <w:r w:rsidR="004D1528">
              <w:rPr>
                <w:noProof/>
                <w:webHidden/>
              </w:rPr>
              <w:t>40</w:t>
            </w:r>
            <w:r w:rsidR="004D1528">
              <w:rPr>
                <w:noProof/>
                <w:webHidden/>
              </w:rPr>
              <w:fldChar w:fldCharType="end"/>
            </w:r>
          </w:hyperlink>
        </w:p>
        <w:p w14:paraId="2B4A25AE" w14:textId="6DBB84B7"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5" w:history="1">
            <w:r w:rsidR="004D1528" w:rsidRPr="009B5A7D">
              <w:rPr>
                <w:rStyle w:val="Lienhypertexte"/>
                <w:noProof/>
              </w:rPr>
              <w:t>3.</w:t>
            </w:r>
            <w:r w:rsidR="004D1528">
              <w:rPr>
                <w:rFonts w:eastAsiaTheme="minorEastAsia"/>
                <w:noProof/>
                <w:kern w:val="2"/>
                <w:lang w:eastAsia="fr-FR"/>
                <w14:ligatures w14:val="standardContextual"/>
              </w:rPr>
              <w:tab/>
            </w:r>
            <w:r w:rsidR="004D1528" w:rsidRPr="009B5A7D">
              <w:rPr>
                <w:rStyle w:val="Lienhypertexte"/>
                <w:noProof/>
              </w:rPr>
              <w:t>Fonctionnement de MSAL sur le projet Portail</w:t>
            </w:r>
            <w:r w:rsidR="004D1528">
              <w:rPr>
                <w:noProof/>
                <w:webHidden/>
              </w:rPr>
              <w:tab/>
            </w:r>
            <w:r w:rsidR="004D1528">
              <w:rPr>
                <w:noProof/>
                <w:webHidden/>
              </w:rPr>
              <w:fldChar w:fldCharType="begin"/>
            </w:r>
            <w:r w:rsidR="004D1528">
              <w:rPr>
                <w:noProof/>
                <w:webHidden/>
              </w:rPr>
              <w:instrText xml:space="preserve"> PAGEREF _Toc142529045 \h </w:instrText>
            </w:r>
            <w:r w:rsidR="004D1528">
              <w:rPr>
                <w:noProof/>
                <w:webHidden/>
              </w:rPr>
            </w:r>
            <w:r w:rsidR="004D1528">
              <w:rPr>
                <w:noProof/>
                <w:webHidden/>
              </w:rPr>
              <w:fldChar w:fldCharType="separate"/>
            </w:r>
            <w:r w:rsidR="004D1528">
              <w:rPr>
                <w:noProof/>
                <w:webHidden/>
              </w:rPr>
              <w:t>42</w:t>
            </w:r>
            <w:r w:rsidR="004D1528">
              <w:rPr>
                <w:noProof/>
                <w:webHidden/>
              </w:rPr>
              <w:fldChar w:fldCharType="end"/>
            </w:r>
          </w:hyperlink>
        </w:p>
        <w:p w14:paraId="56943B5B" w14:textId="10677D9B" w:rsidR="004D1528" w:rsidRDefault="00000000">
          <w:pPr>
            <w:pStyle w:val="TM2"/>
            <w:tabs>
              <w:tab w:val="left" w:pos="660"/>
              <w:tab w:val="right" w:leader="dot" w:pos="9062"/>
            </w:tabs>
            <w:rPr>
              <w:rFonts w:eastAsiaTheme="minorEastAsia"/>
              <w:noProof/>
              <w:kern w:val="2"/>
              <w:lang w:eastAsia="fr-FR"/>
              <w14:ligatures w14:val="standardContextual"/>
            </w:rPr>
          </w:pPr>
          <w:hyperlink w:anchor="_Toc142529046" w:history="1">
            <w:r w:rsidR="004D1528" w:rsidRPr="009B5A7D">
              <w:rPr>
                <w:rStyle w:val="Lienhypertexte"/>
                <w:noProof/>
              </w:rPr>
              <w:t>D.</w:t>
            </w:r>
            <w:r w:rsidR="004D1528">
              <w:rPr>
                <w:rFonts w:eastAsiaTheme="minorEastAsia"/>
                <w:noProof/>
                <w:kern w:val="2"/>
                <w:lang w:eastAsia="fr-FR"/>
                <w14:ligatures w14:val="standardContextual"/>
              </w:rPr>
              <w:tab/>
            </w:r>
            <w:r w:rsidR="004D1528" w:rsidRPr="009B5A7D">
              <w:rPr>
                <w:rStyle w:val="Lienhypertexte"/>
                <w:noProof/>
              </w:rPr>
              <w:t>Projet CRM 3.0/3.2/4.0</w:t>
            </w:r>
            <w:r w:rsidR="004D1528">
              <w:rPr>
                <w:noProof/>
                <w:webHidden/>
              </w:rPr>
              <w:tab/>
            </w:r>
            <w:r w:rsidR="004D1528">
              <w:rPr>
                <w:noProof/>
                <w:webHidden/>
              </w:rPr>
              <w:fldChar w:fldCharType="begin"/>
            </w:r>
            <w:r w:rsidR="004D1528">
              <w:rPr>
                <w:noProof/>
                <w:webHidden/>
              </w:rPr>
              <w:instrText xml:space="preserve"> PAGEREF _Toc142529046 \h </w:instrText>
            </w:r>
            <w:r w:rsidR="004D1528">
              <w:rPr>
                <w:noProof/>
                <w:webHidden/>
              </w:rPr>
            </w:r>
            <w:r w:rsidR="004D1528">
              <w:rPr>
                <w:noProof/>
                <w:webHidden/>
              </w:rPr>
              <w:fldChar w:fldCharType="separate"/>
            </w:r>
            <w:r w:rsidR="004D1528">
              <w:rPr>
                <w:noProof/>
                <w:webHidden/>
              </w:rPr>
              <w:t>45</w:t>
            </w:r>
            <w:r w:rsidR="004D1528">
              <w:rPr>
                <w:noProof/>
                <w:webHidden/>
              </w:rPr>
              <w:fldChar w:fldCharType="end"/>
            </w:r>
          </w:hyperlink>
        </w:p>
        <w:p w14:paraId="0FB60647" w14:textId="08EF1F28"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7" w:history="1">
            <w:r w:rsidR="004D1528" w:rsidRPr="009B5A7D">
              <w:rPr>
                <w:rStyle w:val="Lienhypertexte"/>
                <w:noProof/>
              </w:rPr>
              <w:t>1.</w:t>
            </w:r>
            <w:r w:rsidR="004D1528">
              <w:rPr>
                <w:rFonts w:eastAsiaTheme="minorEastAsia"/>
                <w:noProof/>
                <w:kern w:val="2"/>
                <w:lang w:eastAsia="fr-FR"/>
                <w14:ligatures w14:val="standardContextual"/>
              </w:rPr>
              <w:tab/>
            </w:r>
            <w:r w:rsidR="004D1528" w:rsidRPr="009B5A7D">
              <w:rPr>
                <w:rStyle w:val="Lienhypertexte"/>
                <w:noProof/>
              </w:rPr>
              <w:t>Présentation du projet</w:t>
            </w:r>
            <w:r w:rsidR="004D1528">
              <w:rPr>
                <w:noProof/>
                <w:webHidden/>
              </w:rPr>
              <w:tab/>
            </w:r>
            <w:r w:rsidR="004D1528">
              <w:rPr>
                <w:noProof/>
                <w:webHidden/>
              </w:rPr>
              <w:fldChar w:fldCharType="begin"/>
            </w:r>
            <w:r w:rsidR="004D1528">
              <w:rPr>
                <w:noProof/>
                <w:webHidden/>
              </w:rPr>
              <w:instrText xml:space="preserve"> PAGEREF _Toc142529047 \h </w:instrText>
            </w:r>
            <w:r w:rsidR="004D1528">
              <w:rPr>
                <w:noProof/>
                <w:webHidden/>
              </w:rPr>
            </w:r>
            <w:r w:rsidR="004D1528">
              <w:rPr>
                <w:noProof/>
                <w:webHidden/>
              </w:rPr>
              <w:fldChar w:fldCharType="separate"/>
            </w:r>
            <w:r w:rsidR="004D1528">
              <w:rPr>
                <w:noProof/>
                <w:webHidden/>
              </w:rPr>
              <w:t>46</w:t>
            </w:r>
            <w:r w:rsidR="004D1528">
              <w:rPr>
                <w:noProof/>
                <w:webHidden/>
              </w:rPr>
              <w:fldChar w:fldCharType="end"/>
            </w:r>
          </w:hyperlink>
        </w:p>
        <w:p w14:paraId="551B7AB4" w14:textId="4A55669D"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8" w:history="1">
            <w:r w:rsidR="004D1528" w:rsidRPr="009B5A7D">
              <w:rPr>
                <w:rStyle w:val="Lienhypertexte"/>
                <w:noProof/>
              </w:rPr>
              <w:t>2.</w:t>
            </w:r>
            <w:r w:rsidR="004D1528">
              <w:rPr>
                <w:rFonts w:eastAsiaTheme="minorEastAsia"/>
                <w:noProof/>
                <w:kern w:val="2"/>
                <w:lang w:eastAsia="fr-FR"/>
                <w14:ligatures w14:val="standardContextual"/>
              </w:rPr>
              <w:tab/>
            </w:r>
            <w:r w:rsidR="004D1528" w:rsidRPr="009B5A7D">
              <w:rPr>
                <w:rStyle w:val="Lienhypertexte"/>
                <w:noProof/>
              </w:rPr>
              <w:t>Projet de refonte du CRM</w:t>
            </w:r>
            <w:r w:rsidR="004D1528">
              <w:rPr>
                <w:noProof/>
                <w:webHidden/>
              </w:rPr>
              <w:tab/>
            </w:r>
            <w:r w:rsidR="004D1528">
              <w:rPr>
                <w:noProof/>
                <w:webHidden/>
              </w:rPr>
              <w:fldChar w:fldCharType="begin"/>
            </w:r>
            <w:r w:rsidR="004D1528">
              <w:rPr>
                <w:noProof/>
                <w:webHidden/>
              </w:rPr>
              <w:instrText xml:space="preserve"> PAGEREF _Toc142529048 \h </w:instrText>
            </w:r>
            <w:r w:rsidR="004D1528">
              <w:rPr>
                <w:noProof/>
                <w:webHidden/>
              </w:rPr>
            </w:r>
            <w:r w:rsidR="004D1528">
              <w:rPr>
                <w:noProof/>
                <w:webHidden/>
              </w:rPr>
              <w:fldChar w:fldCharType="separate"/>
            </w:r>
            <w:r w:rsidR="004D1528">
              <w:rPr>
                <w:noProof/>
                <w:webHidden/>
              </w:rPr>
              <w:t>47</w:t>
            </w:r>
            <w:r w:rsidR="004D1528">
              <w:rPr>
                <w:noProof/>
                <w:webHidden/>
              </w:rPr>
              <w:fldChar w:fldCharType="end"/>
            </w:r>
          </w:hyperlink>
        </w:p>
        <w:p w14:paraId="1A3F2BFA" w14:textId="37B4AB92"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9" w:history="1">
            <w:r w:rsidR="004D1528" w:rsidRPr="009B5A7D">
              <w:rPr>
                <w:rStyle w:val="Lienhypertexte"/>
                <w:noProof/>
              </w:rPr>
              <w:t>3.</w:t>
            </w:r>
            <w:r w:rsidR="004D1528">
              <w:rPr>
                <w:rFonts w:eastAsiaTheme="minorEastAsia"/>
                <w:noProof/>
                <w:kern w:val="2"/>
                <w:lang w:eastAsia="fr-FR"/>
                <w14:ligatures w14:val="standardContextual"/>
              </w:rPr>
              <w:tab/>
            </w:r>
            <w:r w:rsidR="004D1528" w:rsidRPr="009B5A7D">
              <w:rPr>
                <w:rStyle w:val="Lienhypertexte"/>
                <w:noProof/>
              </w:rPr>
              <w:t>Règles de gestion</w:t>
            </w:r>
            <w:r w:rsidR="004D1528">
              <w:rPr>
                <w:noProof/>
                <w:webHidden/>
              </w:rPr>
              <w:tab/>
            </w:r>
            <w:r w:rsidR="004D1528">
              <w:rPr>
                <w:noProof/>
                <w:webHidden/>
              </w:rPr>
              <w:fldChar w:fldCharType="begin"/>
            </w:r>
            <w:r w:rsidR="004D1528">
              <w:rPr>
                <w:noProof/>
                <w:webHidden/>
              </w:rPr>
              <w:instrText xml:space="preserve"> PAGEREF _Toc142529049 \h </w:instrText>
            </w:r>
            <w:r w:rsidR="004D1528">
              <w:rPr>
                <w:noProof/>
                <w:webHidden/>
              </w:rPr>
            </w:r>
            <w:r w:rsidR="004D1528">
              <w:rPr>
                <w:noProof/>
                <w:webHidden/>
              </w:rPr>
              <w:fldChar w:fldCharType="separate"/>
            </w:r>
            <w:r w:rsidR="004D1528">
              <w:rPr>
                <w:noProof/>
                <w:webHidden/>
              </w:rPr>
              <w:t>50</w:t>
            </w:r>
            <w:r w:rsidR="004D1528">
              <w:rPr>
                <w:noProof/>
                <w:webHidden/>
              </w:rPr>
              <w:fldChar w:fldCharType="end"/>
            </w:r>
          </w:hyperlink>
        </w:p>
        <w:p w14:paraId="0486CE78" w14:textId="0554828D" w:rsidR="004D1528" w:rsidRDefault="00000000">
          <w:pPr>
            <w:pStyle w:val="TM2"/>
            <w:tabs>
              <w:tab w:val="left" w:pos="660"/>
              <w:tab w:val="right" w:leader="dot" w:pos="9062"/>
            </w:tabs>
            <w:rPr>
              <w:rFonts w:eastAsiaTheme="minorEastAsia"/>
              <w:noProof/>
              <w:kern w:val="2"/>
              <w:lang w:eastAsia="fr-FR"/>
              <w14:ligatures w14:val="standardContextual"/>
            </w:rPr>
          </w:pPr>
          <w:hyperlink w:anchor="_Toc142529050" w:history="1">
            <w:r w:rsidR="004D1528" w:rsidRPr="009B5A7D">
              <w:rPr>
                <w:rStyle w:val="Lienhypertexte"/>
                <w:noProof/>
              </w:rPr>
              <w:t>E.</w:t>
            </w:r>
            <w:r w:rsidR="004D1528">
              <w:rPr>
                <w:rFonts w:eastAsiaTheme="minorEastAsia"/>
                <w:noProof/>
                <w:kern w:val="2"/>
                <w:lang w:eastAsia="fr-FR"/>
                <w14:ligatures w14:val="standardContextual"/>
              </w:rPr>
              <w:tab/>
            </w:r>
            <w:r w:rsidR="004D1528" w:rsidRPr="009B5A7D">
              <w:rPr>
                <w:rStyle w:val="Lienhypertexte"/>
                <w:noProof/>
              </w:rPr>
              <w:t>MSPR OuiCar</w:t>
            </w:r>
            <w:r w:rsidR="004D1528">
              <w:rPr>
                <w:noProof/>
                <w:webHidden/>
              </w:rPr>
              <w:tab/>
            </w:r>
            <w:r w:rsidR="004D1528">
              <w:rPr>
                <w:noProof/>
                <w:webHidden/>
              </w:rPr>
              <w:fldChar w:fldCharType="begin"/>
            </w:r>
            <w:r w:rsidR="004D1528">
              <w:rPr>
                <w:noProof/>
                <w:webHidden/>
              </w:rPr>
              <w:instrText xml:space="preserve"> PAGEREF _Toc142529050 \h </w:instrText>
            </w:r>
            <w:r w:rsidR="004D1528">
              <w:rPr>
                <w:noProof/>
                <w:webHidden/>
              </w:rPr>
            </w:r>
            <w:r w:rsidR="004D1528">
              <w:rPr>
                <w:noProof/>
                <w:webHidden/>
              </w:rPr>
              <w:fldChar w:fldCharType="separate"/>
            </w:r>
            <w:r w:rsidR="004D1528">
              <w:rPr>
                <w:noProof/>
                <w:webHidden/>
              </w:rPr>
              <w:t>52</w:t>
            </w:r>
            <w:r w:rsidR="004D1528">
              <w:rPr>
                <w:noProof/>
                <w:webHidden/>
              </w:rPr>
              <w:fldChar w:fldCharType="end"/>
            </w:r>
          </w:hyperlink>
        </w:p>
        <w:p w14:paraId="42AB915C" w14:textId="0EB9CC71"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51" w:history="1">
            <w:r w:rsidR="004D1528" w:rsidRPr="009B5A7D">
              <w:rPr>
                <w:rStyle w:val="Lienhypertexte"/>
                <w:noProof/>
              </w:rPr>
              <w:t>1.</w:t>
            </w:r>
            <w:r w:rsidR="004D1528">
              <w:rPr>
                <w:rFonts w:eastAsiaTheme="minorEastAsia"/>
                <w:noProof/>
                <w:kern w:val="2"/>
                <w:lang w:eastAsia="fr-FR"/>
                <w14:ligatures w14:val="standardContextual"/>
              </w:rPr>
              <w:tab/>
            </w:r>
            <w:r w:rsidR="004D1528" w:rsidRPr="009B5A7D">
              <w:rPr>
                <w:rStyle w:val="Lienhypertexte"/>
                <w:noProof/>
              </w:rPr>
              <w:t>Besoin du projet</w:t>
            </w:r>
            <w:r w:rsidR="004D1528">
              <w:rPr>
                <w:noProof/>
                <w:webHidden/>
              </w:rPr>
              <w:tab/>
            </w:r>
            <w:r w:rsidR="004D1528">
              <w:rPr>
                <w:noProof/>
                <w:webHidden/>
              </w:rPr>
              <w:fldChar w:fldCharType="begin"/>
            </w:r>
            <w:r w:rsidR="004D1528">
              <w:rPr>
                <w:noProof/>
                <w:webHidden/>
              </w:rPr>
              <w:instrText xml:space="preserve"> PAGEREF _Toc142529051 \h </w:instrText>
            </w:r>
            <w:r w:rsidR="004D1528">
              <w:rPr>
                <w:noProof/>
                <w:webHidden/>
              </w:rPr>
            </w:r>
            <w:r w:rsidR="004D1528">
              <w:rPr>
                <w:noProof/>
                <w:webHidden/>
              </w:rPr>
              <w:fldChar w:fldCharType="separate"/>
            </w:r>
            <w:r w:rsidR="004D1528">
              <w:rPr>
                <w:noProof/>
                <w:webHidden/>
              </w:rPr>
              <w:t>52</w:t>
            </w:r>
            <w:r w:rsidR="004D1528">
              <w:rPr>
                <w:noProof/>
                <w:webHidden/>
              </w:rPr>
              <w:fldChar w:fldCharType="end"/>
            </w:r>
          </w:hyperlink>
        </w:p>
        <w:p w14:paraId="4AF44000" w14:textId="4259D0FD" w:rsidR="004D1528" w:rsidRDefault="00000000">
          <w:pPr>
            <w:pStyle w:val="TM1"/>
            <w:tabs>
              <w:tab w:val="right" w:leader="dot" w:pos="9062"/>
            </w:tabs>
            <w:rPr>
              <w:rFonts w:eastAsiaTheme="minorEastAsia"/>
              <w:noProof/>
              <w:kern w:val="2"/>
              <w:lang w:eastAsia="fr-FR"/>
              <w14:ligatures w14:val="standardContextual"/>
            </w:rPr>
          </w:pPr>
          <w:hyperlink w:anchor="_Toc142529052" w:history="1">
            <w:r w:rsidR="004D1528" w:rsidRPr="009B5A7D">
              <w:rPr>
                <w:rStyle w:val="Lienhypertexte"/>
                <w:noProof/>
              </w:rPr>
              <w:t>V. Conclusion</w:t>
            </w:r>
            <w:r w:rsidR="004D1528">
              <w:rPr>
                <w:noProof/>
                <w:webHidden/>
              </w:rPr>
              <w:tab/>
            </w:r>
            <w:r w:rsidR="004D1528">
              <w:rPr>
                <w:noProof/>
                <w:webHidden/>
              </w:rPr>
              <w:fldChar w:fldCharType="begin"/>
            </w:r>
            <w:r w:rsidR="004D1528">
              <w:rPr>
                <w:noProof/>
                <w:webHidden/>
              </w:rPr>
              <w:instrText xml:space="preserve"> PAGEREF _Toc142529052 \h </w:instrText>
            </w:r>
            <w:r w:rsidR="004D1528">
              <w:rPr>
                <w:noProof/>
                <w:webHidden/>
              </w:rPr>
            </w:r>
            <w:r w:rsidR="004D1528">
              <w:rPr>
                <w:noProof/>
                <w:webHidden/>
              </w:rPr>
              <w:fldChar w:fldCharType="separate"/>
            </w:r>
            <w:r w:rsidR="004D1528">
              <w:rPr>
                <w:noProof/>
                <w:webHidden/>
              </w:rPr>
              <w:t>55</w:t>
            </w:r>
            <w:r w:rsidR="004D1528">
              <w:rPr>
                <w:noProof/>
                <w:webHidden/>
              </w:rPr>
              <w:fldChar w:fldCharType="end"/>
            </w:r>
          </w:hyperlink>
        </w:p>
        <w:p w14:paraId="17482814" w14:textId="6019671D" w:rsidR="004D1528" w:rsidRDefault="00000000">
          <w:pPr>
            <w:pStyle w:val="TM1"/>
            <w:tabs>
              <w:tab w:val="right" w:leader="dot" w:pos="9062"/>
            </w:tabs>
            <w:rPr>
              <w:rFonts w:eastAsiaTheme="minorEastAsia"/>
              <w:noProof/>
              <w:kern w:val="2"/>
              <w:lang w:eastAsia="fr-FR"/>
              <w14:ligatures w14:val="standardContextual"/>
            </w:rPr>
          </w:pPr>
          <w:hyperlink w:anchor="_Toc142529053" w:history="1">
            <w:r w:rsidR="004D1528" w:rsidRPr="009B5A7D">
              <w:rPr>
                <w:rStyle w:val="Lienhypertexte"/>
                <w:noProof/>
              </w:rPr>
              <w:t>Table des images</w:t>
            </w:r>
            <w:r w:rsidR="004D1528">
              <w:rPr>
                <w:noProof/>
                <w:webHidden/>
              </w:rPr>
              <w:tab/>
            </w:r>
            <w:r w:rsidR="004D1528">
              <w:rPr>
                <w:noProof/>
                <w:webHidden/>
              </w:rPr>
              <w:fldChar w:fldCharType="begin"/>
            </w:r>
            <w:r w:rsidR="004D1528">
              <w:rPr>
                <w:noProof/>
                <w:webHidden/>
              </w:rPr>
              <w:instrText xml:space="preserve"> PAGEREF _Toc142529053 \h </w:instrText>
            </w:r>
            <w:r w:rsidR="004D1528">
              <w:rPr>
                <w:noProof/>
                <w:webHidden/>
              </w:rPr>
            </w:r>
            <w:r w:rsidR="004D1528">
              <w:rPr>
                <w:noProof/>
                <w:webHidden/>
              </w:rPr>
              <w:fldChar w:fldCharType="separate"/>
            </w:r>
            <w:r w:rsidR="004D1528">
              <w:rPr>
                <w:noProof/>
                <w:webHidden/>
              </w:rPr>
              <w:t>55</w:t>
            </w:r>
            <w:r w:rsidR="004D1528">
              <w:rPr>
                <w:noProof/>
                <w:webHidden/>
              </w:rPr>
              <w:fldChar w:fldCharType="end"/>
            </w:r>
          </w:hyperlink>
        </w:p>
        <w:p w14:paraId="46364635" w14:textId="49E6F2B6" w:rsidR="004D1528" w:rsidRDefault="00000000">
          <w:pPr>
            <w:pStyle w:val="TM1"/>
            <w:tabs>
              <w:tab w:val="right" w:leader="dot" w:pos="9062"/>
            </w:tabs>
            <w:rPr>
              <w:rFonts w:eastAsiaTheme="minorEastAsia"/>
              <w:noProof/>
              <w:kern w:val="2"/>
              <w:lang w:eastAsia="fr-FR"/>
              <w14:ligatures w14:val="standardContextual"/>
            </w:rPr>
          </w:pPr>
          <w:hyperlink w:anchor="_Toc142529054" w:history="1">
            <w:r w:rsidR="004D1528" w:rsidRPr="009B5A7D">
              <w:rPr>
                <w:rStyle w:val="Lienhypertexte"/>
                <w:noProof/>
              </w:rPr>
              <w:t>Webographie</w:t>
            </w:r>
            <w:r w:rsidR="004D1528">
              <w:rPr>
                <w:noProof/>
                <w:webHidden/>
              </w:rPr>
              <w:tab/>
            </w:r>
            <w:r w:rsidR="004D1528">
              <w:rPr>
                <w:noProof/>
                <w:webHidden/>
              </w:rPr>
              <w:fldChar w:fldCharType="begin"/>
            </w:r>
            <w:r w:rsidR="004D1528">
              <w:rPr>
                <w:noProof/>
                <w:webHidden/>
              </w:rPr>
              <w:instrText xml:space="preserve"> PAGEREF _Toc142529054 \h </w:instrText>
            </w:r>
            <w:r w:rsidR="004D1528">
              <w:rPr>
                <w:noProof/>
                <w:webHidden/>
              </w:rPr>
            </w:r>
            <w:r w:rsidR="004D1528">
              <w:rPr>
                <w:noProof/>
                <w:webHidden/>
              </w:rPr>
              <w:fldChar w:fldCharType="separate"/>
            </w:r>
            <w:r w:rsidR="004D1528">
              <w:rPr>
                <w:noProof/>
                <w:webHidden/>
              </w:rPr>
              <w:t>57</w:t>
            </w:r>
            <w:r w:rsidR="004D1528">
              <w:rPr>
                <w:noProof/>
                <w:webHidden/>
              </w:rPr>
              <w:fldChar w:fldCharType="end"/>
            </w:r>
          </w:hyperlink>
        </w:p>
        <w:p w14:paraId="2B3028E9" w14:textId="03F35D77" w:rsidR="004D1528" w:rsidRDefault="00000000">
          <w:pPr>
            <w:pStyle w:val="TM1"/>
            <w:tabs>
              <w:tab w:val="right" w:leader="dot" w:pos="9062"/>
            </w:tabs>
            <w:rPr>
              <w:rFonts w:eastAsiaTheme="minorEastAsia"/>
              <w:noProof/>
              <w:kern w:val="2"/>
              <w:lang w:eastAsia="fr-FR"/>
              <w14:ligatures w14:val="standardContextual"/>
            </w:rPr>
          </w:pPr>
          <w:hyperlink w:anchor="_Toc142529055" w:history="1">
            <w:r w:rsidR="004D1528" w:rsidRPr="009B5A7D">
              <w:rPr>
                <w:rStyle w:val="Lienhypertexte"/>
                <w:noProof/>
              </w:rPr>
              <w:t>Annexes :</w:t>
            </w:r>
            <w:r w:rsidR="004D1528">
              <w:rPr>
                <w:noProof/>
                <w:webHidden/>
              </w:rPr>
              <w:tab/>
            </w:r>
            <w:r w:rsidR="004D1528">
              <w:rPr>
                <w:noProof/>
                <w:webHidden/>
              </w:rPr>
              <w:fldChar w:fldCharType="begin"/>
            </w:r>
            <w:r w:rsidR="004D1528">
              <w:rPr>
                <w:noProof/>
                <w:webHidden/>
              </w:rPr>
              <w:instrText xml:space="preserve"> PAGEREF _Toc142529055 \h </w:instrText>
            </w:r>
            <w:r w:rsidR="004D1528">
              <w:rPr>
                <w:noProof/>
                <w:webHidden/>
              </w:rPr>
            </w:r>
            <w:r w:rsidR="004D1528">
              <w:rPr>
                <w:noProof/>
                <w:webHidden/>
              </w:rPr>
              <w:fldChar w:fldCharType="separate"/>
            </w:r>
            <w:r w:rsidR="004D1528">
              <w:rPr>
                <w:noProof/>
                <w:webHidden/>
              </w:rPr>
              <w:t>58</w:t>
            </w:r>
            <w:r w:rsidR="004D1528">
              <w:rPr>
                <w:noProof/>
                <w:webHidden/>
              </w:rPr>
              <w:fldChar w:fldCharType="end"/>
            </w:r>
          </w:hyperlink>
        </w:p>
        <w:p w14:paraId="5CE11826" w14:textId="719E3B53" w:rsidR="004A2686" w:rsidRPr="004D1528" w:rsidRDefault="004A2686" w:rsidP="00E13097">
          <w:pPr>
            <w:jc w:val="both"/>
          </w:pPr>
          <w:r>
            <w:rPr>
              <w:b/>
              <w:bCs/>
            </w:rPr>
            <w:fldChar w:fldCharType="end"/>
          </w:r>
        </w:p>
      </w:sdtContent>
    </w:sdt>
    <w:p w14:paraId="426847D7" w14:textId="77777777" w:rsidR="004A2686" w:rsidRDefault="004A2686" w:rsidP="00E13097">
      <w:pPr>
        <w:pStyle w:val="Titre1"/>
        <w:jc w:val="both"/>
      </w:pPr>
      <w:bookmarkStart w:id="3" w:name="_Toc142529028"/>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6A4F63D9"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désert 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6289B285" w14:textId="165E48E0" w:rsidR="00BB141D"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r w:rsidR="00841048">
        <w:t xml:space="preserve"> </w:t>
      </w:r>
      <w:r w:rsidR="00BF515B">
        <w:t>En</w:t>
      </w:r>
      <w:r w:rsidR="004A2686">
        <w:t xml:space="preserve"> Europe</w:t>
      </w:r>
      <w:r w:rsidR="00BF515B">
        <w:t>, Ausy s’étend même dans des pays de l’Est</w:t>
      </w:r>
      <w:r w:rsidR="00841048">
        <w:t xml:space="preserve">, très tôt en Roumanie en 2006 et plus tard en </w:t>
      </w:r>
      <w:r w:rsidR="004A2686">
        <w:t>Pologne</w:t>
      </w:r>
      <w:r w:rsidR="00841048">
        <w:t>. De plus,</w:t>
      </w:r>
      <w:r w:rsidR="00BF515B">
        <w:t xml:space="preserve"> l’entreprise française</w:t>
      </w:r>
      <w:r w:rsidR="004A2686">
        <w:t xml:space="preserve"> s’est également </w:t>
      </w:r>
      <w:r w:rsidR="00BF515B">
        <w:t>implantée</w:t>
      </w:r>
      <w:r w:rsidR="004A2686">
        <w:t xml:space="preserve"> en Inde </w:t>
      </w:r>
      <w:r w:rsidR="00841048">
        <w:t xml:space="preserve">(2012) </w:t>
      </w:r>
      <w:r w:rsidR="004A2686">
        <w:t xml:space="preserve">et </w:t>
      </w:r>
      <w:r w:rsidR="00841048">
        <w:t xml:space="preserve">a fait une acquisition aux </w:t>
      </w:r>
      <w:r w:rsidR="004A2686">
        <w:t>Etats-Unis</w:t>
      </w:r>
      <w:r w:rsidR="00841048">
        <w:t xml:space="preserve">, montrant ainsi </w:t>
      </w:r>
      <w:r w:rsidR="00F428B1">
        <w:t xml:space="preserve">son </w:t>
      </w:r>
      <w:r w:rsidR="00F428B1" w:rsidRPr="00356EE5">
        <w:t>impact mondial</w:t>
      </w:r>
      <w:r w:rsidR="004A2686" w:rsidRPr="00356EE5">
        <w:t>.</w:t>
      </w:r>
      <w:r w:rsidR="00BB141D" w:rsidRPr="00356EE5">
        <w:t xml:space="preserve"> On peut retrouver plus de détails sur l</w:t>
      </w:r>
      <w:r w:rsidR="007D1490" w:rsidRPr="00356EE5">
        <w:t>’</w:t>
      </w:r>
      <w:r w:rsidR="007D1490" w:rsidRPr="00356EE5">
        <w:rPr>
          <w:i/>
          <w:iCs/>
        </w:rPr>
        <w:t xml:space="preserve">Annexe 2 </w:t>
      </w:r>
      <w:r w:rsidR="00BB141D" w:rsidRPr="00356EE5">
        <w:rPr>
          <w:i/>
          <w:iCs/>
        </w:rPr>
        <w:t>: Historique de Ausy</w:t>
      </w:r>
      <w:r w:rsidR="00BB141D" w:rsidRPr="00356EE5">
        <w:t>.</w:t>
      </w:r>
    </w:p>
    <w:p w14:paraId="09D428FC" w14:textId="638810AF" w:rsidR="00D30EA9" w:rsidRDefault="00D30EA9" w:rsidP="00E13097">
      <w:pPr>
        <w:jc w:val="both"/>
      </w:pPr>
    </w:p>
    <w:p w14:paraId="6801080B" w14:textId="77777777" w:rsidR="00A61EFB" w:rsidRDefault="00A61EFB">
      <w:pPr>
        <w:rPr>
          <w:rFonts w:asciiTheme="majorHAnsi" w:eastAsiaTheme="majorEastAsia" w:hAnsiTheme="majorHAnsi" w:cstheme="majorBidi"/>
          <w:b/>
          <w:color w:val="2F5496" w:themeColor="accent1" w:themeShade="BF"/>
          <w:sz w:val="32"/>
          <w:szCs w:val="32"/>
        </w:rPr>
      </w:pPr>
      <w:r>
        <w:br w:type="page"/>
      </w:r>
    </w:p>
    <w:p w14:paraId="7AABDBB5" w14:textId="707E8A9F" w:rsidR="004A2686" w:rsidRDefault="004A2686" w:rsidP="00BB7232">
      <w:pPr>
        <w:pStyle w:val="Titre1"/>
        <w:jc w:val="both"/>
      </w:pPr>
      <w:bookmarkStart w:id="4" w:name="_Toc142529029"/>
      <w:r>
        <w:lastRenderedPageBreak/>
        <w:t>III. Environnement professionnel</w:t>
      </w:r>
      <w:bookmarkEnd w:id="4"/>
      <w:r>
        <w:t xml:space="preserve"> </w:t>
      </w:r>
    </w:p>
    <w:p w14:paraId="62561420" w14:textId="1662AFD6" w:rsidR="0093421B" w:rsidRDefault="00356EE5">
      <w:pPr>
        <w:pStyle w:val="Titre2"/>
        <w:numPr>
          <w:ilvl w:val="0"/>
          <w:numId w:val="5"/>
        </w:numPr>
        <w:jc w:val="both"/>
      </w:pPr>
      <w:bookmarkStart w:id="5" w:name="_Toc142529030"/>
      <w:r>
        <w:t>La structure d’Ausy</w:t>
      </w:r>
      <w:bookmarkEnd w:id="5"/>
    </w:p>
    <w:p w14:paraId="1E22DB14" w14:textId="77777777" w:rsidR="00A61EFB" w:rsidRPr="00A61EFB" w:rsidRDefault="00A61EFB" w:rsidP="00A61EFB"/>
    <w:p w14:paraId="12467AC6" w14:textId="02FCDF86" w:rsidR="00A61EFB" w:rsidRDefault="00000000" w:rsidP="00A61EFB">
      <w:pPr>
        <w:jc w:val="both"/>
      </w:pPr>
      <w:r>
        <w:rPr>
          <w:noProof/>
        </w:rPr>
        <w:pict w14:anchorId="1F727882">
          <v:shape id="_x0000_s2142" type="#_x0000_t202" style="position:absolute;left:0;text-align:left;margin-left:50.15pt;margin-top:332.65pt;width:352.5pt;height:17.95pt;z-index:251670528;mso-position-horizontal-relative:text;mso-position-vertical-relative:text" stroked="f">
            <v:textbox style="mso-next-textbox:#_x0000_s2142" inset="0,0,0,0">
              <w:txbxContent>
                <w:p w14:paraId="43B1626F" w14:textId="1AA4357D" w:rsidR="00B26721" w:rsidRPr="003F4FFB" w:rsidRDefault="00B26721" w:rsidP="00576F6E">
                  <w:pPr>
                    <w:pStyle w:val="Lgende"/>
                    <w:rPr>
                      <w:noProof/>
                    </w:rPr>
                  </w:pPr>
                  <w:bookmarkStart w:id="6" w:name="_Toc142528346"/>
                  <w:r>
                    <w:t xml:space="preserve">Figure </w:t>
                  </w:r>
                  <w:fldSimple w:instr=" SEQ Figure \* ARABIC ">
                    <w:r w:rsidR="009B49BE">
                      <w:rPr>
                        <w:noProof/>
                      </w:rPr>
                      <w:t>1</w:t>
                    </w:r>
                  </w:fldSimple>
                  <w:r>
                    <w:t xml:space="preserve"> : Carte des Delivery Centers en France</w:t>
                  </w:r>
                  <w:bookmarkEnd w:id="6"/>
                </w:p>
                <w:p w14:paraId="071A1139" w14:textId="77777777" w:rsidR="0080409F" w:rsidRDefault="0080409F"/>
                <w:p w14:paraId="0585E56D" w14:textId="0E136378" w:rsidR="00B26721" w:rsidRPr="003F4FFB" w:rsidRDefault="009B49BE" w:rsidP="00576F6E">
                  <w:pPr>
                    <w:pStyle w:val="Lgende"/>
                    <w:rPr>
                      <w:noProof/>
                    </w:rPr>
                  </w:pPr>
                  <w:bookmarkStart w:id="7" w:name="_Toc142528347"/>
                  <w:r>
                    <w:t xml:space="preserve">Figure </w:t>
                  </w:r>
                  <w:fldSimple w:instr=" SEQ Figure \* ARABIC ">
                    <w:r>
                      <w:rPr>
                        <w:noProof/>
                      </w:rPr>
                      <w:t>2</w:t>
                    </w:r>
                  </w:fldSimple>
                  <w:r>
                    <w:t xml:space="preserve"> </w:t>
                  </w:r>
                  <w:r w:rsidRPr="003A05B2">
                    <w:t xml:space="preserve">: Organigramme </w:t>
                  </w:r>
                  <w:proofErr w:type="spellStart"/>
                  <w:r w:rsidRPr="003A05B2">
                    <w:t>Ausy</w:t>
                  </w:r>
                  <w:r w:rsidR="00B26721">
                    <w:t>Figure</w:t>
                  </w:r>
                  <w:proofErr w:type="spellEnd"/>
                  <w:r w:rsidR="00B26721">
                    <w:t xml:space="preserve"> </w:t>
                  </w:r>
                  <w:fldSimple w:instr=" SEQ Figure \* ARABIC ">
                    <w:r>
                      <w:rPr>
                        <w:noProof/>
                      </w:rPr>
                      <w:t>1</w:t>
                    </w:r>
                  </w:fldSimple>
                  <w:r w:rsidR="00B26721">
                    <w:t xml:space="preserve"> : Carte des Delivery Centers en France</w:t>
                  </w:r>
                  <w:bookmarkEnd w:id="7"/>
                </w:p>
              </w:txbxContent>
            </v:textbox>
            <w10:wrap type="topAndBottom"/>
          </v:shape>
        </w:pict>
      </w:r>
      <w:r w:rsidR="00BF0343">
        <w:rPr>
          <w:noProof/>
        </w:rPr>
        <w:drawing>
          <wp:anchor distT="0" distB="0" distL="114300" distR="114300" simplePos="0" relativeHeight="251613184" behindDoc="0" locked="0" layoutInCell="1" allowOverlap="1" wp14:anchorId="34E0C004" wp14:editId="30402FC1">
            <wp:simplePos x="0" y="0"/>
            <wp:positionH relativeFrom="column">
              <wp:posOffset>435167</wp:posOffset>
            </wp:positionH>
            <wp:positionV relativeFrom="paragraph">
              <wp:posOffset>1362592</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t xml:space="preserve">En France, c’est une vingtaine d’agences Ausy dont une dizaine de « delivery centers » ou centre de production : </w:t>
      </w:r>
      <w:r w:rsidR="00A61EFB" w:rsidRPr="00A61EFB">
        <w:rPr>
          <w:color w:val="000000" w:themeColor="text1"/>
        </w:rPr>
        <w:t>ce sont des agences ayant des engagements (production ou services) auprès de client. Comme le montre la</w:t>
      </w:r>
      <w:r w:rsidR="00A61EFB">
        <w:t xml:space="preserve"> </w:t>
      </w:r>
      <w:r w:rsidR="00A61EFB" w:rsidRPr="00A61EFB">
        <w:rPr>
          <w:i/>
          <w:iCs/>
        </w:rPr>
        <w:t>Figure 1 : Carte des Delivery Centers en France</w:t>
      </w:r>
      <w:r w:rsidR="00A61EFB">
        <w:t>, on retrouve les dix delivery centers dont Lyon. Toutes ses agences forment un socle de compétences allant de domaines techniques : IA &amp; Big Data, cybersécurité, développement … à la gestion de projets, à l’analyse et l’audit, l’optimisation et le conseil sur la gestion de projets…</w:t>
      </w:r>
    </w:p>
    <w:p w14:paraId="11264627" w14:textId="7A913DC2" w:rsidR="00356EE5" w:rsidRDefault="00A61EFB" w:rsidP="00356EE5">
      <w:pPr>
        <w:jc w:val="both"/>
      </w:pPr>
      <w:r>
        <w:t xml:space="preserve">Concernant son organisation, </w:t>
      </w:r>
      <w:r w:rsidR="00356EE5" w:rsidRPr="00841048">
        <w:t xml:space="preserve">Ausy se structure autour de différents « moteurs », ces moteurs découpent les employées suivant leurs activités : </w:t>
      </w:r>
    </w:p>
    <w:p w14:paraId="045E0629" w14:textId="594480A2" w:rsidR="00356EE5" w:rsidRDefault="00356EE5" w:rsidP="00356EE5">
      <w:pPr>
        <w:pStyle w:val="Paragraphedeliste"/>
        <w:numPr>
          <w:ilvl w:val="0"/>
          <w:numId w:val="16"/>
        </w:numPr>
        <w:jc w:val="both"/>
      </w:pPr>
      <w:r>
        <w:t>« </w:t>
      </w:r>
      <w:r w:rsidRPr="00841048">
        <w:t>Talents</w:t>
      </w:r>
      <w:r>
        <w:t> » :  représente les personnes dans l’accompagnement. Dans cet accompagnement, on retrouve celui lors de l’arrivée après un recrutement : « talent acquisition » et celui dans l’accompagnement de l’évolution au fil des missions : « talent development ».</w:t>
      </w:r>
    </w:p>
    <w:p w14:paraId="261F0B05" w14:textId="6627806D" w:rsidR="00356EE5" w:rsidRDefault="00356EE5" w:rsidP="00356EE5">
      <w:pPr>
        <w:pStyle w:val="Paragraphedeliste"/>
        <w:numPr>
          <w:ilvl w:val="0"/>
          <w:numId w:val="16"/>
        </w:numPr>
        <w:jc w:val="both"/>
      </w:pPr>
      <w:r>
        <w:t xml:space="preserve">« Business </w:t>
      </w:r>
      <w:proofErr w:type="spellStart"/>
      <w:r>
        <w:t>Partners</w:t>
      </w:r>
      <w:proofErr w:type="spellEnd"/>
      <w:r>
        <w:t> » : correspondant</w:t>
      </w:r>
      <w:r w:rsidR="00A61EFB">
        <w:t xml:space="preserve"> au</w:t>
      </w:r>
      <w:r>
        <w:t xml:space="preserve"> responsable </w:t>
      </w:r>
      <w:r w:rsidR="00A61EFB">
        <w:t xml:space="preserve">de </w:t>
      </w:r>
      <w:r>
        <w:t xml:space="preserve">qualité, </w:t>
      </w:r>
      <w:r w:rsidR="00A61EFB">
        <w:t>d’</w:t>
      </w:r>
      <w:r>
        <w:t xml:space="preserve">administration, </w:t>
      </w:r>
      <w:r w:rsidR="00A61EFB">
        <w:t xml:space="preserve">des </w:t>
      </w:r>
      <w:r>
        <w:t xml:space="preserve">Ressources Humaines, </w:t>
      </w:r>
      <w:r w:rsidR="00A61EFB">
        <w:t xml:space="preserve">des </w:t>
      </w:r>
      <w:r>
        <w:t xml:space="preserve">Finances, </w:t>
      </w:r>
      <w:r w:rsidR="00A61EFB">
        <w:t>d’</w:t>
      </w:r>
      <w:r>
        <w:t>outillage</w:t>
      </w:r>
      <w:r w:rsidR="00A61EFB">
        <w:t xml:space="preserve"> ou de </w:t>
      </w:r>
      <w:r>
        <w:t>formation… des métiers génériques à la gestion d’entreprise</w:t>
      </w:r>
      <w:r w:rsidR="00A61EFB">
        <w:t>.</w:t>
      </w:r>
    </w:p>
    <w:p w14:paraId="0FF6742B" w14:textId="5DDE5BB7" w:rsidR="00356EE5" w:rsidRDefault="00356EE5" w:rsidP="00356EE5">
      <w:pPr>
        <w:pStyle w:val="Paragraphedeliste"/>
        <w:numPr>
          <w:ilvl w:val="0"/>
          <w:numId w:val="16"/>
        </w:numPr>
        <w:jc w:val="both"/>
      </w:pPr>
      <w:r>
        <w:t>« Clients » : ce moteur regroupe les interactions avec les clients porteurs de projets ou de demandes de moyens ou de ressources. Suivant un découpage en fonction de l’activités des clients des rôles supplémentaires sont ajoutés</w:t>
      </w:r>
      <w:r w:rsidR="00A61EFB">
        <w:t xml:space="preserve"> au sein de ce pôle</w:t>
      </w:r>
      <w:r>
        <w:t>.</w:t>
      </w:r>
    </w:p>
    <w:p w14:paraId="7CD355AE" w14:textId="26F017F2" w:rsidR="00356EE5" w:rsidRPr="00841048" w:rsidRDefault="00356EE5" w:rsidP="00356EE5">
      <w:pPr>
        <w:pStyle w:val="Paragraphedeliste"/>
        <w:numPr>
          <w:ilvl w:val="0"/>
          <w:numId w:val="16"/>
        </w:numPr>
        <w:jc w:val="both"/>
      </w:pPr>
      <w:r>
        <w:t xml:space="preserve">« Tech solutions » : qui entoure toute production ou service visant à répondre au besoin d’un client. Cette partie est également découpée suivant l’activités des clients. C’est dans cette partie que mon rôle est situé. </w:t>
      </w:r>
    </w:p>
    <w:p w14:paraId="528B0007" w14:textId="345E8ABA" w:rsidR="00356EE5" w:rsidRDefault="00000000" w:rsidP="00356EE5">
      <w:pPr>
        <w:jc w:val="both"/>
        <w:rPr>
          <w:color w:val="FF0000"/>
        </w:rPr>
      </w:pPr>
      <w:r>
        <w:rPr>
          <w:noProof/>
        </w:rPr>
        <w:lastRenderedPageBreak/>
        <w:pict w14:anchorId="52FED411">
          <v:shape id="_x0000_s2231" type="#_x0000_t202" style="position:absolute;left:0;text-align:left;margin-left:1.4pt;margin-top:305.1pt;width:453.5pt;height:16.5pt;z-index:251717632;mso-position-horizontal-relative:text;mso-position-vertical-relative:text" stroked="f">
            <v:textbox inset="0,0,0,0">
              <w:txbxContent>
                <w:p w14:paraId="2196531F" w14:textId="326BC65F" w:rsidR="009B49BE" w:rsidRPr="006C04B6" w:rsidRDefault="009B49BE" w:rsidP="009B49BE">
                  <w:pPr>
                    <w:pStyle w:val="Lgende"/>
                    <w:rPr>
                      <w:noProof/>
                    </w:rPr>
                  </w:pPr>
                  <w:bookmarkStart w:id="8" w:name="_Toc142528348"/>
                  <w:r>
                    <w:t xml:space="preserve">Figure </w:t>
                  </w:r>
                  <w:fldSimple w:instr=" SEQ Figure \* ARABIC ">
                    <w:r>
                      <w:rPr>
                        <w:noProof/>
                      </w:rPr>
                      <w:t>2</w:t>
                    </w:r>
                  </w:fldSimple>
                  <w:r>
                    <w:t xml:space="preserve"> </w:t>
                  </w:r>
                  <w:r w:rsidRPr="003A05B2">
                    <w:t>: Organigramme Ausy</w:t>
                  </w:r>
                  <w:bookmarkEnd w:id="8"/>
                </w:p>
                <w:p w14:paraId="1EFF885B" w14:textId="77777777" w:rsidR="0080409F" w:rsidRDefault="0080409F"/>
                <w:p w14:paraId="151A7DF3" w14:textId="4C1ED876" w:rsidR="009B49BE" w:rsidRPr="006C04B6" w:rsidRDefault="00304F6B" w:rsidP="009B49BE">
                  <w:pPr>
                    <w:pStyle w:val="Lgende"/>
                    <w:rPr>
                      <w:noProof/>
                    </w:rPr>
                  </w:pPr>
                  <w:bookmarkStart w:id="9" w:name="_Toc142528349"/>
                  <w:r>
                    <w:t xml:space="preserve">Figure </w:t>
                  </w:r>
                  <w:fldSimple w:instr=" SEQ Figure \* ARABIC ">
                    <w:r w:rsidR="009B49BE">
                      <w:rPr>
                        <w:noProof/>
                      </w:rPr>
                      <w:t>3</w:t>
                    </w:r>
                  </w:fldSimple>
                  <w:r>
                    <w:t xml:space="preserve"> : </w:t>
                  </w:r>
                  <w:r w:rsidRPr="00911FC0">
                    <w:t xml:space="preserve">Macro-processus de </w:t>
                  </w:r>
                  <w:proofErr w:type="spellStart"/>
                  <w:r w:rsidRPr="00911FC0">
                    <w:t>Ausy</w:t>
                  </w:r>
                  <w:r w:rsidR="009B49BE">
                    <w:t>Figure</w:t>
                  </w:r>
                  <w:proofErr w:type="spellEnd"/>
                  <w:r w:rsidR="009B49BE">
                    <w:t xml:space="preserve"> </w:t>
                  </w:r>
                  <w:fldSimple w:instr=" SEQ Figure \* ARABIC ">
                    <w:r w:rsidR="009B49BE">
                      <w:rPr>
                        <w:noProof/>
                      </w:rPr>
                      <w:t>2</w:t>
                    </w:r>
                  </w:fldSimple>
                  <w:r w:rsidR="009B49BE">
                    <w:t xml:space="preserve"> </w:t>
                  </w:r>
                  <w:r w:rsidR="009B49BE" w:rsidRPr="003A05B2">
                    <w:t>: Organigramme Ausy</w:t>
                  </w:r>
                  <w:bookmarkEnd w:id="9"/>
                </w:p>
              </w:txbxContent>
            </v:textbox>
            <w10:wrap type="topAndBottom"/>
          </v:shape>
        </w:pict>
      </w:r>
      <w:r w:rsidR="00356EE5" w:rsidRPr="00841048">
        <w:rPr>
          <w:noProof/>
        </w:rPr>
        <w:drawing>
          <wp:anchor distT="0" distB="0" distL="114300" distR="114300" simplePos="0" relativeHeight="251603968" behindDoc="0" locked="0" layoutInCell="1" allowOverlap="1" wp14:anchorId="165978A1" wp14:editId="0F7D5492">
            <wp:simplePos x="0" y="0"/>
            <wp:positionH relativeFrom="column">
              <wp:posOffset>17780</wp:posOffset>
            </wp:positionH>
            <wp:positionV relativeFrom="paragraph">
              <wp:posOffset>363220</wp:posOffset>
            </wp:positionV>
            <wp:extent cx="5759450" cy="3454400"/>
            <wp:effectExtent l="19050" t="19050" r="0" b="0"/>
            <wp:wrapTopAndBottom/>
            <wp:docPr id="6" name="Image 6"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r w:rsidR="00356EE5">
        <w:t xml:space="preserve">L’organigramme que représente la </w:t>
      </w:r>
      <w:r w:rsidR="00356EE5" w:rsidRPr="0036457F">
        <w:rPr>
          <w:i/>
          <w:iCs/>
        </w:rPr>
        <w:t>Figure 2 : Organigramme Ausy</w:t>
      </w:r>
      <w:r w:rsidR="00356EE5">
        <w:t>, détaille la structure d’Ausy.</w:t>
      </w:r>
      <w:r w:rsidR="00356EE5">
        <w:rPr>
          <w:color w:val="FF0000"/>
        </w:rPr>
        <w:tab/>
      </w:r>
    </w:p>
    <w:p w14:paraId="48F634E1" w14:textId="5AB5C008" w:rsidR="00356EE5" w:rsidRDefault="00356EE5" w:rsidP="00356EE5">
      <w:pPr>
        <w:jc w:val="both"/>
      </w:pPr>
      <w:r>
        <w:t>Nous nous intéressons au découpage suivant l’activités des clients. En effet, Ausy gère de nombreux clients et découp</w:t>
      </w:r>
      <w:r w:rsidR="00A61EFB">
        <w:t>e</w:t>
      </w:r>
      <w:r>
        <w:t xml:space="preserve"> ainsi les moteurs « clients » et « tech solutions » suivant </w:t>
      </w:r>
      <w:r w:rsidR="00A61EFB">
        <w:t>leurs appartenances</w:t>
      </w:r>
      <w:r>
        <w:t xml:space="preserve"> </w:t>
      </w:r>
      <w:r w:rsidR="00A61EFB">
        <w:t>aux clients</w:t>
      </w:r>
      <w:r>
        <w:t xml:space="preserve">. </w:t>
      </w:r>
      <w:r w:rsidR="00A61EFB">
        <w:t>Les abréviations visibles</w:t>
      </w:r>
      <w:r>
        <w:t xml:space="preserve"> sur l’</w:t>
      </w:r>
      <w:r w:rsidR="00A61EFB">
        <w:t>image</w:t>
      </w:r>
      <w:r>
        <w:t xml:space="preserve"> plus haute </w:t>
      </w:r>
      <w:r w:rsidR="00A61EFB">
        <w:t>encadrent</w:t>
      </w:r>
      <w:r>
        <w:t xml:space="preserve"> des domaines définis :</w:t>
      </w:r>
    </w:p>
    <w:p w14:paraId="285785EA" w14:textId="77777777" w:rsidR="00356EE5" w:rsidRDefault="00356EE5" w:rsidP="00356EE5">
      <w:pPr>
        <w:pStyle w:val="Paragraphedeliste"/>
        <w:numPr>
          <w:ilvl w:val="0"/>
          <w:numId w:val="16"/>
        </w:numPr>
        <w:jc w:val="both"/>
      </w:pPr>
      <w:r>
        <w:t>« FSI » pour les métiers des finances, de la santé et de l’assurance </w:t>
      </w:r>
    </w:p>
    <w:p w14:paraId="40B9243F" w14:textId="77777777" w:rsidR="00356EE5" w:rsidRDefault="00356EE5" w:rsidP="00356EE5">
      <w:pPr>
        <w:pStyle w:val="Paragraphedeliste"/>
        <w:numPr>
          <w:ilvl w:val="0"/>
          <w:numId w:val="16"/>
        </w:numPr>
        <w:jc w:val="both"/>
      </w:pPr>
      <w:r>
        <w:t>« MOB » pour les entreprises liées à la mobilité et aux transports</w:t>
      </w:r>
    </w:p>
    <w:p w14:paraId="19B04E3F" w14:textId="77777777" w:rsidR="00356EE5" w:rsidRDefault="00356EE5" w:rsidP="00356EE5">
      <w:pPr>
        <w:pStyle w:val="Paragraphedeliste"/>
        <w:numPr>
          <w:ilvl w:val="0"/>
          <w:numId w:val="16"/>
        </w:numPr>
        <w:jc w:val="both"/>
      </w:pPr>
      <w:r>
        <w:t>« TMT » pour les sociétés de télécommunications</w:t>
      </w:r>
    </w:p>
    <w:p w14:paraId="1BB673B2" w14:textId="77777777" w:rsidR="00356EE5" w:rsidRDefault="00356EE5" w:rsidP="00356EE5">
      <w:pPr>
        <w:pStyle w:val="Paragraphedeliste"/>
        <w:numPr>
          <w:ilvl w:val="0"/>
          <w:numId w:val="16"/>
        </w:numPr>
        <w:jc w:val="both"/>
      </w:pPr>
      <w:r>
        <w:t>« EPS » correspond à l’activité d’énergie et du marché public</w:t>
      </w:r>
    </w:p>
    <w:p w14:paraId="41813EF8" w14:textId="77777777" w:rsidR="00356EE5" w:rsidRPr="0036457F" w:rsidRDefault="00356EE5" w:rsidP="00356EE5">
      <w:pPr>
        <w:pStyle w:val="Paragraphedeliste"/>
        <w:numPr>
          <w:ilvl w:val="0"/>
          <w:numId w:val="16"/>
        </w:numPr>
        <w:jc w:val="both"/>
      </w:pPr>
      <w:r>
        <w:t xml:space="preserve"> Et « ASD » encadrent la partie défense aérospatiale</w:t>
      </w:r>
    </w:p>
    <w:p w14:paraId="42FA51CA" w14:textId="595061D5" w:rsidR="007A74D9" w:rsidRDefault="00A61EFB" w:rsidP="00E13097">
      <w:pPr>
        <w:jc w:val="both"/>
      </w:pPr>
      <w:r>
        <w:t>Plus nous verrons que la mission sur laquelle, j’ai été placé rentre dans la catégorie « FSI »</w:t>
      </w:r>
    </w:p>
    <w:p w14:paraId="08146B5E" w14:textId="77777777" w:rsidR="00304F6B" w:rsidRDefault="00304F6B" w:rsidP="00E13097">
      <w:pPr>
        <w:jc w:val="both"/>
      </w:pPr>
    </w:p>
    <w:p w14:paraId="04389776" w14:textId="1C15B6D9" w:rsidR="00674AB7" w:rsidRDefault="00304F6B" w:rsidP="00E13097">
      <w:pPr>
        <w:jc w:val="both"/>
      </w:pPr>
      <w:r>
        <w:t xml:space="preserve">Avant de sur l’activité de Ausy, j’aimerais </w:t>
      </w:r>
      <w:r w:rsidR="00674AB7">
        <w:t xml:space="preserve">décrire un principe </w:t>
      </w:r>
      <w:r>
        <w:t>essentiel pour</w:t>
      </w:r>
      <w:r w:rsidR="00674AB7">
        <w:t xml:space="preserve"> l’entreprise. </w:t>
      </w:r>
      <w:r>
        <w:t>Elle</w:t>
      </w:r>
      <w:r w:rsidR="00674AB7">
        <w:t xml:space="preserve"> s’est </w:t>
      </w:r>
      <w:r>
        <w:t>engagée</w:t>
      </w:r>
      <w:r w:rsidR="00674AB7">
        <w:t xml:space="preserve"> depuis 2009 sur plan de la Responsabilité Sociétale d’Entreprise, c’est-à-dire qu’elle intègre dans ses stratégies les préoccupations environnementales, éthiques et sociétales. Je cite les mots d’un site interne à l’entreprise.</w:t>
      </w:r>
    </w:p>
    <w:p w14:paraId="1CE87217" w14:textId="3DDD72A9" w:rsidR="00674AB7" w:rsidRDefault="00674AB7" w:rsidP="00674AB7">
      <w:pPr>
        <w:jc w:val="both"/>
      </w:pPr>
      <w:r>
        <w:t>« Dans le cadre de sa politique RSE, Ausy s’engage sur le plan social à :</w:t>
      </w:r>
    </w:p>
    <w:p w14:paraId="1C6D8EDC" w14:textId="4D3721A9" w:rsidR="00674AB7" w:rsidRDefault="00674AB7" w:rsidP="00674AB7">
      <w:pPr>
        <w:pStyle w:val="Paragraphedeliste"/>
        <w:numPr>
          <w:ilvl w:val="0"/>
          <w:numId w:val="19"/>
        </w:numPr>
        <w:jc w:val="both"/>
      </w:pPr>
      <w:r>
        <w:t>Lutter contre les discriminations et les inégalités Femmes-Hommes</w:t>
      </w:r>
    </w:p>
    <w:p w14:paraId="320E51BC" w14:textId="1398E4DF" w:rsidR="00674AB7" w:rsidRDefault="00674AB7" w:rsidP="00674AB7">
      <w:pPr>
        <w:pStyle w:val="Paragraphedeliste"/>
        <w:numPr>
          <w:ilvl w:val="0"/>
          <w:numId w:val="19"/>
        </w:numPr>
        <w:jc w:val="both"/>
      </w:pPr>
      <w:r>
        <w:t>Développer l'embauche des jeunes et le maintien dans l'emploi des séniors</w:t>
      </w:r>
    </w:p>
    <w:p w14:paraId="6A625B88" w14:textId="3348F05C" w:rsidR="00674AB7" w:rsidRDefault="00674AB7" w:rsidP="00674AB7">
      <w:pPr>
        <w:pStyle w:val="Paragraphedeliste"/>
        <w:numPr>
          <w:ilvl w:val="0"/>
          <w:numId w:val="19"/>
        </w:numPr>
        <w:jc w:val="both"/>
      </w:pPr>
      <w:r>
        <w:t>Développer l'emploi des personnes en situation de handicap</w:t>
      </w:r>
    </w:p>
    <w:p w14:paraId="4EFF2369" w14:textId="6BF237D3" w:rsidR="00674AB7" w:rsidRDefault="00674AB7" w:rsidP="00691CBC">
      <w:pPr>
        <w:pStyle w:val="Paragraphedeliste"/>
        <w:numPr>
          <w:ilvl w:val="0"/>
          <w:numId w:val="19"/>
        </w:numPr>
        <w:jc w:val="both"/>
      </w:pPr>
      <w:r>
        <w:t>Veiller aux conditions de santé et de sécurité au travail des salarié</w:t>
      </w:r>
    </w:p>
    <w:p w14:paraId="385EF20C" w14:textId="77777777" w:rsidR="009B49BE" w:rsidRDefault="009B49BE" w:rsidP="00674AB7">
      <w:pPr>
        <w:jc w:val="both"/>
      </w:pPr>
    </w:p>
    <w:p w14:paraId="3606CCC0" w14:textId="0B759197" w:rsidR="00674AB7" w:rsidRDefault="00674AB7" w:rsidP="00674AB7">
      <w:pPr>
        <w:jc w:val="both"/>
      </w:pPr>
      <w:r>
        <w:lastRenderedPageBreak/>
        <w:t>Sur le plan environnemental à :</w:t>
      </w:r>
    </w:p>
    <w:p w14:paraId="3DE9AFE7" w14:textId="715A7372" w:rsidR="00674AB7" w:rsidRDefault="00674AB7" w:rsidP="00674AB7">
      <w:pPr>
        <w:pStyle w:val="Paragraphedeliste"/>
        <w:numPr>
          <w:ilvl w:val="0"/>
          <w:numId w:val="20"/>
        </w:numPr>
        <w:jc w:val="both"/>
      </w:pPr>
      <w:r>
        <w:t>Réduire les émissions de gaz à effet de serre</w:t>
      </w:r>
    </w:p>
    <w:p w14:paraId="490DF5B4" w14:textId="7B9ABF14" w:rsidR="00674AB7" w:rsidRDefault="00674AB7" w:rsidP="00674AB7">
      <w:pPr>
        <w:pStyle w:val="Paragraphedeliste"/>
        <w:numPr>
          <w:ilvl w:val="0"/>
          <w:numId w:val="20"/>
        </w:numPr>
        <w:jc w:val="both"/>
      </w:pPr>
      <w:r>
        <w:t>Économiser l’énergie</w:t>
      </w:r>
    </w:p>
    <w:p w14:paraId="3797CA7D" w14:textId="19012D50" w:rsidR="00674AB7" w:rsidRDefault="00674AB7" w:rsidP="00674AB7">
      <w:pPr>
        <w:pStyle w:val="Paragraphedeliste"/>
        <w:numPr>
          <w:ilvl w:val="0"/>
          <w:numId w:val="20"/>
        </w:numPr>
        <w:jc w:val="both"/>
      </w:pPr>
      <w:r>
        <w:t>Développer un parc automobile moins polluant</w:t>
      </w:r>
    </w:p>
    <w:p w14:paraId="12FCF86A" w14:textId="4316B5FC" w:rsidR="00674AB7" w:rsidRDefault="00674AB7" w:rsidP="00674AB7">
      <w:pPr>
        <w:pStyle w:val="Paragraphedeliste"/>
        <w:numPr>
          <w:ilvl w:val="0"/>
          <w:numId w:val="20"/>
        </w:numPr>
        <w:jc w:val="both"/>
      </w:pPr>
      <w:r>
        <w:t>Développer des actions de recyclage et de réduction de consommables</w:t>
      </w:r>
    </w:p>
    <w:p w14:paraId="4BF2C9CA" w14:textId="469C95E4" w:rsidR="00674AB7" w:rsidRDefault="00674AB7" w:rsidP="00674AB7">
      <w:pPr>
        <w:jc w:val="both"/>
      </w:pPr>
      <w:r>
        <w:t>Sur le plan sociétal à :</w:t>
      </w:r>
    </w:p>
    <w:p w14:paraId="3C341DEE" w14:textId="6F4BAC91" w:rsidR="00674AB7" w:rsidRDefault="00674AB7" w:rsidP="00674AB7">
      <w:pPr>
        <w:pStyle w:val="Paragraphedeliste"/>
        <w:numPr>
          <w:ilvl w:val="0"/>
          <w:numId w:val="21"/>
        </w:numPr>
        <w:jc w:val="both"/>
      </w:pPr>
      <w:r>
        <w:t>Développer une culture RSE</w:t>
      </w:r>
    </w:p>
    <w:p w14:paraId="366CFB3E" w14:textId="2F530F94" w:rsidR="00674AB7" w:rsidRDefault="00674AB7" w:rsidP="00674AB7">
      <w:pPr>
        <w:pStyle w:val="Paragraphedeliste"/>
        <w:numPr>
          <w:ilvl w:val="0"/>
          <w:numId w:val="21"/>
        </w:numPr>
        <w:jc w:val="both"/>
      </w:pPr>
      <w:r>
        <w:t>Avoir un statut de fournisseur privilégié auprès de nos clients</w:t>
      </w:r>
    </w:p>
    <w:p w14:paraId="06E75CE2" w14:textId="42F38731" w:rsidR="00674AB7" w:rsidRDefault="00674AB7" w:rsidP="00674AB7">
      <w:pPr>
        <w:pStyle w:val="Paragraphedeliste"/>
        <w:numPr>
          <w:ilvl w:val="0"/>
          <w:numId w:val="21"/>
        </w:numPr>
        <w:jc w:val="both"/>
      </w:pPr>
      <w:r>
        <w:t>Encourager nos partenaires dans une démarche éthique »</w:t>
      </w:r>
    </w:p>
    <w:p w14:paraId="0719C050" w14:textId="0CAFADBF" w:rsidR="00674AB7" w:rsidRDefault="00674AB7" w:rsidP="00674AB7">
      <w:pPr>
        <w:jc w:val="both"/>
        <w:rPr>
          <w:color w:val="000000" w:themeColor="text1"/>
        </w:rPr>
      </w:pPr>
      <w:r>
        <w:t xml:space="preserve">Synonyme de son engagement, je détaillerais l’engagement concernant le handicap au sein de la société. Depuis 2014, Ausy </w:t>
      </w:r>
      <w:r w:rsidR="006333EA">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6333EA">
        <w:rPr>
          <w:color w:val="000000" w:themeColor="text1"/>
        </w:rPr>
        <w:t>concurrence, de la consommation, du travail et de l'emploi ». Concrètement elle sensibilise l’ensemble de l’entreprise à ce principe et soutient le recrutement et l’intégration des personnes handicapées, leur aménagement d’environnement de travail et la contribution au projet au service du handicap.</w:t>
      </w:r>
    </w:p>
    <w:p w14:paraId="470B6B07" w14:textId="77777777" w:rsidR="00304F6B" w:rsidRPr="006333EA" w:rsidRDefault="00304F6B" w:rsidP="00674AB7">
      <w:pPr>
        <w:jc w:val="both"/>
        <w:rPr>
          <w:color w:val="000000" w:themeColor="text1"/>
        </w:rPr>
      </w:pPr>
    </w:p>
    <w:p w14:paraId="2D9C9C92" w14:textId="04AA9950" w:rsidR="00304F6B" w:rsidRDefault="00304F6B" w:rsidP="00304F6B">
      <w:pPr>
        <w:jc w:val="both"/>
      </w:pPr>
      <w:r>
        <w:t xml:space="preserve">Pour se recentrer sur l’activité de la société Ausy, nous pouvons regarder la </w:t>
      </w:r>
      <w:r w:rsidRPr="005A324B">
        <w:rPr>
          <w:i/>
          <w:iCs/>
        </w:rPr>
        <w:t xml:space="preserve">Figure </w:t>
      </w:r>
      <w:r>
        <w:rPr>
          <w:i/>
          <w:iCs/>
        </w:rPr>
        <w:t>3</w:t>
      </w:r>
      <w:r w:rsidRPr="005A324B">
        <w:rPr>
          <w:i/>
          <w:iCs/>
        </w:rPr>
        <w:t xml:space="preserve"> : Macro-processus de Ausy</w:t>
      </w:r>
      <w:r w:rsidR="00D02E9A" w:rsidRPr="00D02E9A">
        <w:t>, plus bas,</w:t>
      </w:r>
      <w:r>
        <w:t xml:space="preserve"> qui propose un découpage des processus généraux de Ausy. Ces processus se regroupe en trois types : le</w:t>
      </w:r>
      <w:r w:rsidRPr="005A324B">
        <w:t xml:space="preserve"> </w:t>
      </w:r>
      <w:r>
        <w:t>« processus opérationnels » définissant les processus au cœur des activités métiers, l, le « Support » qui agit comment un soutien aux actions opérationnels et les « processus managériaux » correspondant aux actions décisionnelles ou de pilotage ou en lien avec la qualité.</w:t>
      </w:r>
    </w:p>
    <w:p w14:paraId="6C2F5305" w14:textId="03F786F4" w:rsidR="00304F6B" w:rsidRDefault="00304F6B" w:rsidP="00304F6B">
      <w:pPr>
        <w:jc w:val="both"/>
      </w:pPr>
      <w:r>
        <w:t>Sur l’image ci-dessous, nous pouvons voir qu’Ausy reprend la définition des processus managériaux. La partie opérationnelle est plus concrètes et concerne les actions de production de service ou biens pour un client. Concernant support, Ausy donne une importance à la communication et l’écoute de toutes parties prenantes et incorpore la gestion financière et juridiques de son activité aux processus support.</w:t>
      </w:r>
    </w:p>
    <w:p w14:paraId="6BAC1FE0" w14:textId="77777777" w:rsidR="00640D28" w:rsidRPr="006333EA" w:rsidRDefault="00640D28" w:rsidP="00E13097">
      <w:pPr>
        <w:jc w:val="both"/>
        <w:rPr>
          <w:color w:val="000000" w:themeColor="text1"/>
        </w:rPr>
      </w:pPr>
    </w:p>
    <w:p w14:paraId="2CBFDF2E" w14:textId="77777777" w:rsidR="00304F6B" w:rsidRDefault="00304F6B" w:rsidP="00E13097">
      <w:pPr>
        <w:jc w:val="both"/>
        <w:rPr>
          <w:color w:val="000000" w:themeColor="text1"/>
        </w:rPr>
      </w:pPr>
    </w:p>
    <w:p w14:paraId="0794F4E3" w14:textId="77777777" w:rsidR="00304F6B" w:rsidRDefault="00304F6B" w:rsidP="00E13097">
      <w:pPr>
        <w:jc w:val="both"/>
        <w:rPr>
          <w:color w:val="000000" w:themeColor="text1"/>
        </w:rPr>
      </w:pPr>
    </w:p>
    <w:p w14:paraId="60C1915C" w14:textId="77777777" w:rsidR="00304F6B" w:rsidRDefault="00304F6B" w:rsidP="00E13097">
      <w:pPr>
        <w:jc w:val="both"/>
        <w:rPr>
          <w:color w:val="000000" w:themeColor="text1"/>
        </w:rPr>
      </w:pPr>
    </w:p>
    <w:p w14:paraId="7C1CB109" w14:textId="77777777" w:rsidR="00304F6B" w:rsidRDefault="00304F6B" w:rsidP="00E13097">
      <w:pPr>
        <w:jc w:val="both"/>
        <w:rPr>
          <w:color w:val="000000" w:themeColor="text1"/>
        </w:rPr>
      </w:pPr>
    </w:p>
    <w:p w14:paraId="40CAC130" w14:textId="77777777" w:rsidR="00304F6B" w:rsidRDefault="00304F6B" w:rsidP="00E13097">
      <w:pPr>
        <w:jc w:val="both"/>
        <w:rPr>
          <w:color w:val="000000" w:themeColor="text1"/>
        </w:rPr>
      </w:pPr>
    </w:p>
    <w:p w14:paraId="0425D930" w14:textId="15CB00F0" w:rsidR="00207918" w:rsidRDefault="00000000" w:rsidP="00E13097">
      <w:pPr>
        <w:jc w:val="both"/>
      </w:pPr>
      <w:r>
        <w:rPr>
          <w:noProof/>
        </w:rPr>
        <w:lastRenderedPageBreak/>
        <w:pict w14:anchorId="6754BA53">
          <v:shape id="_x0000_s2226" type="#_x0000_t202" style="position:absolute;left:0;text-align:left;margin-left:0;margin-top:274.75pt;width:453.6pt;height:17.25pt;z-index:251713536;mso-position-horizontal-relative:text;mso-position-vertical-relative:text" stroked="f">
            <v:textbox style="mso-next-textbox:#_x0000_s2226" inset="0,0,0,0">
              <w:txbxContent>
                <w:p w14:paraId="0F2CAC7B" w14:textId="5067274B" w:rsidR="00304F6B" w:rsidRPr="0062056E" w:rsidRDefault="00304F6B" w:rsidP="00576F6E">
                  <w:pPr>
                    <w:pStyle w:val="Lgende"/>
                    <w:rPr>
                      <w:noProof/>
                    </w:rPr>
                  </w:pPr>
                  <w:bookmarkStart w:id="10" w:name="_Toc142528350"/>
                  <w:r>
                    <w:t xml:space="preserve">Figure </w:t>
                  </w:r>
                  <w:fldSimple w:instr=" SEQ Figure \* ARABIC ">
                    <w:r w:rsidR="009B49BE">
                      <w:rPr>
                        <w:noProof/>
                      </w:rPr>
                      <w:t>3</w:t>
                    </w:r>
                  </w:fldSimple>
                  <w:r>
                    <w:t xml:space="preserve"> : </w:t>
                  </w:r>
                  <w:r w:rsidRPr="00911FC0">
                    <w:t>Macro-processus de Ausy</w:t>
                  </w:r>
                  <w:bookmarkEnd w:id="10"/>
                </w:p>
                <w:p w14:paraId="3FE1A50E" w14:textId="77777777" w:rsidR="0080409F" w:rsidRDefault="0080409F"/>
                <w:p w14:paraId="387CFA57" w14:textId="4E85D0AB" w:rsidR="00304F6B" w:rsidRPr="0062056E" w:rsidRDefault="00207918" w:rsidP="00576F6E">
                  <w:pPr>
                    <w:pStyle w:val="Lgende"/>
                    <w:rPr>
                      <w:noProof/>
                    </w:rPr>
                  </w:pPr>
                  <w:bookmarkStart w:id="11" w:name="_Toc142528351"/>
                  <w:r>
                    <w:t xml:space="preserve">Figure </w:t>
                  </w:r>
                  <w:fldSimple w:instr=" SEQ Figure \* ARABIC ">
                    <w:r w:rsidR="009B49BE">
                      <w:rPr>
                        <w:noProof/>
                      </w:rPr>
                      <w:t>4</w:t>
                    </w:r>
                  </w:fldSimple>
                  <w:r>
                    <w:t xml:space="preserve"> : Organigramme de </w:t>
                  </w:r>
                  <w:proofErr w:type="spellStart"/>
                  <w:r>
                    <w:t>DomusVi</w:t>
                  </w:r>
                  <w:r w:rsidR="00304F6B">
                    <w:t>Figure</w:t>
                  </w:r>
                  <w:proofErr w:type="spellEnd"/>
                  <w:r w:rsidR="00304F6B">
                    <w:t xml:space="preserve"> </w:t>
                  </w:r>
                  <w:fldSimple w:instr=" SEQ Figure \* ARABIC ">
                    <w:r w:rsidR="009B49BE">
                      <w:rPr>
                        <w:noProof/>
                      </w:rPr>
                      <w:t>3</w:t>
                    </w:r>
                  </w:fldSimple>
                  <w:r w:rsidR="00304F6B">
                    <w:t xml:space="preserve"> : </w:t>
                  </w:r>
                  <w:r w:rsidR="00304F6B" w:rsidRPr="00911FC0">
                    <w:t>Macro-processus de Ausy</w:t>
                  </w:r>
                  <w:bookmarkEnd w:id="11"/>
                </w:p>
              </w:txbxContent>
            </v:textbox>
            <w10:wrap type="topAndBottom"/>
          </v:shape>
        </w:pict>
      </w:r>
      <w:r w:rsidR="00304F6B">
        <w:rPr>
          <w:noProof/>
        </w:rPr>
        <w:drawing>
          <wp:anchor distT="0" distB="0" distL="114300" distR="114300" simplePos="0" relativeHeight="251602944" behindDoc="0" locked="0" layoutInCell="1" allowOverlap="1" wp14:anchorId="6E90D9AE" wp14:editId="3B2BA4A4">
            <wp:simplePos x="0" y="0"/>
            <wp:positionH relativeFrom="column">
              <wp:posOffset>-3918</wp:posOffset>
            </wp:positionH>
            <wp:positionV relativeFrom="paragraph">
              <wp:posOffset>53172</wp:posOffset>
            </wp:positionV>
            <wp:extent cx="5760720" cy="3408045"/>
            <wp:effectExtent l="19050" t="19050" r="0" b="1905"/>
            <wp:wrapTopAndBottom/>
            <wp:docPr id="1595985428"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b="8032"/>
                    <a:stretch/>
                  </pic:blipFill>
                  <pic:spPr bwMode="auto">
                    <a:xfrm>
                      <a:off x="0" y="0"/>
                      <a:ext cx="5760720" cy="3408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Pr>
          <w:color w:val="000000" w:themeColor="text1"/>
        </w:rPr>
        <w:t>Pour mon positionnement je participe à l’opération au près d’un client en fournissant une prestation en « Assistance Technique ». C’est l</w:t>
      </w:r>
      <w:r w:rsidR="00207918" w:rsidRPr="006333EA">
        <w:rPr>
          <w:color w:val="000000" w:themeColor="text1"/>
        </w:rPr>
        <w:t>ors de mon arrivé en octobre 2021</w:t>
      </w:r>
      <w:r w:rsidR="00304F6B">
        <w:rPr>
          <w:color w:val="000000" w:themeColor="text1"/>
        </w:rPr>
        <w:t xml:space="preserve"> que</w:t>
      </w:r>
      <w:r w:rsidR="00207918" w:rsidRPr="006333EA">
        <w:rPr>
          <w:color w:val="000000" w:themeColor="text1"/>
        </w:rPr>
        <w:t xml:space="preserve"> j’ai rejoint directement mon tuteur d’alternance M. Hassan OUZEGDOUH et l’équipe travaillant avec le client. Cette équipe</w:t>
      </w:r>
      <w:r w:rsidR="00905913" w:rsidRPr="006333EA">
        <w:rPr>
          <w:color w:val="000000" w:themeColor="text1"/>
        </w:rPr>
        <w:t xml:space="preserve"> Ausy</w:t>
      </w:r>
      <w:r w:rsidR="00207918" w:rsidRPr="006333EA">
        <w:rPr>
          <w:color w:val="000000" w:themeColor="text1"/>
        </w:rPr>
        <w:t xml:space="preserve"> était composé de trois </w:t>
      </w:r>
      <w:r w:rsidR="00905913" w:rsidRPr="00304F6B">
        <w:rPr>
          <w:color w:val="000000" w:themeColor="text1"/>
        </w:rPr>
        <w:t>consultants</w:t>
      </w:r>
      <w:r w:rsidR="00207918" w:rsidRPr="00304F6B">
        <w:rPr>
          <w:color w:val="000000" w:themeColor="text1"/>
        </w:rPr>
        <w:t xml:space="preserve"> avant ma venue</w:t>
      </w:r>
      <w:r w:rsidR="00304F6B" w:rsidRPr="00304F6B">
        <w:rPr>
          <w:color w:val="000000" w:themeColor="text1"/>
        </w:rPr>
        <w:t>,</w:t>
      </w:r>
      <w:r w:rsidR="00207918" w:rsidRPr="00304F6B">
        <w:rPr>
          <w:color w:val="000000" w:themeColor="text1"/>
        </w:rPr>
        <w:t xml:space="preserve"> rejoint plus tard par d’autres, tous pour du conseil et de l’assistance technique auprès du client.</w:t>
      </w:r>
    </w:p>
    <w:p w14:paraId="208F5B2B" w14:textId="73300F61" w:rsidR="00304F6B" w:rsidRPr="00304F6B" w:rsidRDefault="00304F6B" w:rsidP="00304F6B">
      <w:r>
        <w:t>Après cette première présentation d’Ausy, j’enchainerai sur la présentation du client de mon unique mission de mon alternance : DomusVi</w:t>
      </w:r>
    </w:p>
    <w:p w14:paraId="2E18B4A7" w14:textId="2018274B" w:rsidR="004A2686" w:rsidRDefault="000F0B89">
      <w:pPr>
        <w:pStyle w:val="Titre2"/>
        <w:numPr>
          <w:ilvl w:val="0"/>
          <w:numId w:val="5"/>
        </w:numPr>
        <w:jc w:val="both"/>
      </w:pPr>
      <w:bookmarkStart w:id="12" w:name="_Toc142529031"/>
      <w:r>
        <w:t>Le c</w:t>
      </w:r>
      <w:r w:rsidR="00E240A3">
        <w:t>lient</w:t>
      </w:r>
      <w:r>
        <w:t xml:space="preserve"> de la mission :</w:t>
      </w:r>
      <w:r w:rsidR="00E240A3">
        <w:t xml:space="preserve"> </w:t>
      </w:r>
      <w:r>
        <w:t>DomusVi</w:t>
      </w:r>
      <w:bookmarkEnd w:id="12"/>
    </w:p>
    <w:p w14:paraId="1C3A715E" w14:textId="77777777" w:rsidR="00304F6B" w:rsidRPr="00304F6B" w:rsidRDefault="00304F6B" w:rsidP="00304F6B"/>
    <w:p w14:paraId="60871B76" w14:textId="5C96C64B" w:rsidR="002D5588" w:rsidRDefault="00BB141D" w:rsidP="00E13097">
      <w:pPr>
        <w:jc w:val="both"/>
      </w:pPr>
      <w:r>
        <w:t>«</w:t>
      </w:r>
      <w:r w:rsidR="00446AB1">
        <w:t xml:space="preserve"> </w:t>
      </w:r>
      <w:r>
        <w:t>DomusVi</w:t>
      </w:r>
      <w:r w:rsidR="002D5588">
        <w:t xml:space="preserve"> est une entreprise créée en 1983 en </w:t>
      </w:r>
      <w:r w:rsidR="00AA1176">
        <w:t>France avec un siège à Paris</w:t>
      </w:r>
      <w:r w:rsidR="002D5588">
        <w:t xml:space="preserve">, </w:t>
      </w:r>
      <w:r w:rsidR="00AA1176">
        <w:t>elle</w:t>
      </w:r>
      <w:r w:rsidR="002D5588">
        <w:t xml:space="preserve"> </w:t>
      </w:r>
      <w:r w:rsidR="000F0B89">
        <w:t>se spécialise dans les domaines</w:t>
      </w:r>
      <w:r w:rsidR="002D5588">
        <w:t xml:space="preserv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3882C971"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5502967F"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3CC790B1" w:rsidR="004B3461" w:rsidRPr="00AA1176" w:rsidRDefault="00A72FD0" w:rsidP="00E13097">
      <w:pPr>
        <w:jc w:val="both"/>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w:t>
      </w:r>
      <w:r w:rsidR="00E240A3">
        <w:lastRenderedPageBreak/>
        <w:t xml:space="preserve">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77642484"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446AB1">
        <w:t>.</w:t>
      </w:r>
    </w:p>
    <w:p w14:paraId="495C33EB" w14:textId="0C84613F" w:rsidR="0064166D" w:rsidRPr="00BA6273" w:rsidRDefault="00000000" w:rsidP="00E13097">
      <w:pPr>
        <w:jc w:val="both"/>
      </w:pPr>
      <w:r>
        <w:rPr>
          <w:noProof/>
        </w:rPr>
        <w:pict w14:anchorId="4E44E30A">
          <v:rect id="_x0000_s2104" style="position:absolute;left:0;text-align:left;margin-left:215.35pt;margin-top:201.25pt;width:57pt;height:166.9pt;z-index:251656192;mso-position-horizontal-relative:text;mso-position-vertical-relative:text" filled="f" strokecolor="red" strokeweight="1.5pt"/>
        </w:pict>
      </w:r>
      <w:r w:rsidR="008154A5">
        <w:t xml:space="preserve">L’entreprise s’est structurée autour d’une « équipe Transformation Client, Digitale et Technologique » comme le décrit la </w:t>
      </w:r>
      <w:r w:rsidR="008154A5" w:rsidRPr="008154A5">
        <w:rPr>
          <w:i/>
          <w:iCs/>
        </w:rPr>
        <w:t xml:space="preserve">Figure </w:t>
      </w:r>
      <w:r w:rsidR="00D02E9A">
        <w:rPr>
          <w:i/>
          <w:iCs/>
        </w:rPr>
        <w:t>4</w:t>
      </w:r>
      <w:r w:rsidR="008154A5" w:rsidRPr="008154A5">
        <w:rPr>
          <w:i/>
          <w:iCs/>
        </w:rPr>
        <w:t xml:space="preserve">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w:t>
      </w:r>
      <w:r w:rsidR="00D02E9A">
        <w:rPr>
          <w:i/>
          <w:iCs/>
        </w:rPr>
        <w:t xml:space="preserve"> </w:t>
      </w:r>
      <w:r w:rsidR="00BA6273" w:rsidRPr="00BB141D">
        <w:t>Ce groupe</w:t>
      </w:r>
      <w:r w:rsidR="00D02E9A">
        <w:t xml:space="preserve"> gère</w:t>
      </w:r>
      <w:r w:rsidR="00BA6273" w:rsidRPr="00BB141D">
        <w:t xml:space="preserve"> trois projets </w:t>
      </w:r>
      <w:r w:rsidR="00BB141D" w:rsidRPr="00BB141D">
        <w:t xml:space="preserve">dont </w:t>
      </w:r>
      <w:r w:rsidR="00207918" w:rsidRPr="00BB141D">
        <w:t xml:space="preserve">le projet Portail où je me situe. </w:t>
      </w:r>
      <w:r w:rsidR="00905913">
        <w:t xml:space="preserve">Le détail de l’équipe « Portail » et son organisation sera détaillé plus tard dans le dossier. </w:t>
      </w:r>
    </w:p>
    <w:p w14:paraId="5CB53D06" w14:textId="7E7BD321"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295.15pt;width:314.75pt;height:16.95pt;z-index:251669504;mso-position-horizontal-relative:text;mso-position-vertical-relative:text" stroked="f">
            <v:textbox style="mso-next-textbox:#_x0000_s2105" inset="0,0,0,0">
              <w:txbxContent>
                <w:p w14:paraId="0E0DD024" w14:textId="6B4C7876" w:rsidR="00207918" w:rsidRPr="002833DD" w:rsidRDefault="00207918" w:rsidP="00207918">
                  <w:pPr>
                    <w:pStyle w:val="Lgende"/>
                    <w:rPr>
                      <w:noProof/>
                    </w:rPr>
                  </w:pPr>
                  <w:bookmarkStart w:id="13" w:name="_Toc142528352"/>
                  <w:r>
                    <w:t xml:space="preserve">Figure </w:t>
                  </w:r>
                  <w:fldSimple w:instr=" SEQ Figure \* ARABIC ">
                    <w:r w:rsidR="009B49BE">
                      <w:rPr>
                        <w:noProof/>
                      </w:rPr>
                      <w:t>4</w:t>
                    </w:r>
                  </w:fldSimple>
                  <w:r>
                    <w:t xml:space="preserve"> : Organigramme de DomusVi</w:t>
                  </w:r>
                  <w:bookmarkEnd w:id="13"/>
                </w:p>
                <w:p w14:paraId="42F6AF86" w14:textId="77777777" w:rsidR="00215EF6" w:rsidRDefault="00215EF6"/>
                <w:p w14:paraId="0CB8753C" w14:textId="77777777" w:rsidR="00207918" w:rsidRPr="002833DD" w:rsidRDefault="00A62301" w:rsidP="00207918">
                  <w:pPr>
                    <w:pStyle w:val="Lgende"/>
                    <w:rPr>
                      <w:noProof/>
                    </w:rPr>
                  </w:pPr>
                  <w:bookmarkStart w:id="14" w:name="_Toc142528353"/>
                  <w:r>
                    <w:t xml:space="preserve">Figure </w:t>
                  </w:r>
                  <w:fldSimple w:instr=" SEQ Figure \* ARABIC ">
                    <w:r w:rsidR="009B49BE">
                      <w:rPr>
                        <w:noProof/>
                      </w:rPr>
                      <w:t>5</w:t>
                    </w:r>
                  </w:fldSimple>
                  <w:r>
                    <w:t xml:space="preserve"> : </w:t>
                  </w:r>
                  <w:r w:rsidRPr="002876EA">
                    <w:t xml:space="preserve">SWOT de </w:t>
                  </w:r>
                  <w:proofErr w:type="spellStart"/>
                  <w:r w:rsidRPr="002876EA">
                    <w:t>Ausy</w:t>
                  </w:r>
                  <w:r w:rsidR="00207918">
                    <w:t>Figure</w:t>
                  </w:r>
                  <w:proofErr w:type="spellEnd"/>
                  <w:r w:rsidR="00207918">
                    <w:t xml:space="preserve"> </w:t>
                  </w:r>
                  <w:fldSimple w:instr=" SEQ Figure \* ARABIC ">
                    <w:r w:rsidR="009B49BE">
                      <w:rPr>
                        <w:noProof/>
                      </w:rPr>
                      <w:t>6</w:t>
                    </w:r>
                  </w:fldSimple>
                  <w:r w:rsidR="00207918">
                    <w:t xml:space="preserve"> : Organigramme de DomusVi</w:t>
                  </w:r>
                  <w:bookmarkEnd w:id="14"/>
                </w:p>
                <w:p w14:paraId="1B763233" w14:textId="77777777" w:rsidR="0080409F" w:rsidRDefault="0080409F"/>
                <w:p w14:paraId="1314DC98" w14:textId="2070993C" w:rsidR="00207918" w:rsidRPr="002833DD" w:rsidRDefault="00207918" w:rsidP="00207918">
                  <w:pPr>
                    <w:pStyle w:val="Lgende"/>
                    <w:rPr>
                      <w:noProof/>
                    </w:rPr>
                  </w:pPr>
                  <w:bookmarkStart w:id="15" w:name="_Toc142528354"/>
                  <w:r>
                    <w:t xml:space="preserve">Figure </w:t>
                  </w:r>
                  <w:fldSimple w:instr=" SEQ Figure \* ARABIC ">
                    <w:r w:rsidR="009B49BE">
                      <w:rPr>
                        <w:noProof/>
                      </w:rPr>
                      <w:t>4</w:t>
                    </w:r>
                  </w:fldSimple>
                  <w:r>
                    <w:t xml:space="preserve"> : Organigramme de DomusVi</w:t>
                  </w:r>
                  <w:bookmarkEnd w:id="15"/>
                </w:p>
                <w:p w14:paraId="225F6160" w14:textId="77777777" w:rsidR="00215EF6" w:rsidRDefault="00215EF6"/>
                <w:p w14:paraId="7CF21169" w14:textId="139B80E7" w:rsidR="00207918" w:rsidRPr="002833DD" w:rsidRDefault="00A62301" w:rsidP="00207918">
                  <w:pPr>
                    <w:pStyle w:val="Lgende"/>
                    <w:rPr>
                      <w:noProof/>
                    </w:rPr>
                  </w:pPr>
                  <w:bookmarkStart w:id="16" w:name="_Toc142528355"/>
                  <w:r>
                    <w:t xml:space="preserve">Figure </w:t>
                  </w:r>
                  <w:fldSimple w:instr=" SEQ Figure \* ARABIC ">
                    <w:r w:rsidR="009B49BE">
                      <w:rPr>
                        <w:noProof/>
                      </w:rPr>
                      <w:t>5</w:t>
                    </w:r>
                  </w:fldSimple>
                  <w:r>
                    <w:t xml:space="preserve"> : </w:t>
                  </w:r>
                  <w:r w:rsidRPr="002876EA">
                    <w:t xml:space="preserve">SWOT de </w:t>
                  </w:r>
                  <w:proofErr w:type="spellStart"/>
                  <w:r w:rsidRPr="002876EA">
                    <w:t>Ausy</w:t>
                  </w:r>
                  <w:r w:rsidR="00207918">
                    <w:t>Figure</w:t>
                  </w:r>
                  <w:proofErr w:type="spellEnd"/>
                  <w:r w:rsidR="00207918">
                    <w:t xml:space="preserve"> </w:t>
                  </w:r>
                  <w:fldSimple w:instr=" SEQ Figure \* ARABIC ">
                    <w:r w:rsidR="009B49BE">
                      <w:rPr>
                        <w:noProof/>
                      </w:rPr>
                      <w:t>6</w:t>
                    </w:r>
                  </w:fldSimple>
                  <w:r w:rsidR="00207918">
                    <w:t xml:space="preserve"> : Organigramme de DomusVi</w:t>
                  </w:r>
                  <w:bookmarkEnd w:id="16"/>
                </w:p>
              </w:txbxContent>
            </v:textbox>
          </v:shape>
        </w:pict>
      </w:r>
      <w:r w:rsidR="00A61EFB">
        <w:rPr>
          <w:noProof/>
        </w:rPr>
        <w:drawing>
          <wp:anchor distT="0" distB="0" distL="114300" distR="114300" simplePos="0" relativeHeight="251596800" behindDoc="0" locked="0" layoutInCell="1" allowOverlap="1" wp14:anchorId="1BC4F0A3" wp14:editId="26B70F8C">
            <wp:simplePos x="0" y="0"/>
            <wp:positionH relativeFrom="column">
              <wp:posOffset>410845</wp:posOffset>
            </wp:positionH>
            <wp:positionV relativeFrom="paragraph">
              <wp:posOffset>116840</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br w:type="page"/>
      </w:r>
    </w:p>
    <w:p w14:paraId="0CD0FA68" w14:textId="5B7EF70A" w:rsidR="004A2686" w:rsidRPr="00BC636A" w:rsidRDefault="004A2686" w:rsidP="00E13097">
      <w:pPr>
        <w:pStyle w:val="Titre1"/>
        <w:jc w:val="both"/>
        <w:rPr>
          <w:rStyle w:val="lev"/>
          <w:b/>
          <w:bCs w:val="0"/>
        </w:rPr>
      </w:pPr>
      <w:bookmarkStart w:id="17" w:name="_Toc142529032"/>
      <w:r>
        <w:lastRenderedPageBreak/>
        <w:t>IV. Valorisation des compétences</w:t>
      </w:r>
      <w:bookmarkEnd w:id="17"/>
      <w:r>
        <w:t xml:space="preserve"> </w:t>
      </w:r>
    </w:p>
    <w:p w14:paraId="07B6AF2F" w14:textId="3F440A5B" w:rsidR="004A2686" w:rsidRDefault="004A2686" w:rsidP="002F4EF7">
      <w:pPr>
        <w:pStyle w:val="Titre2"/>
        <w:numPr>
          <w:ilvl w:val="0"/>
          <w:numId w:val="22"/>
        </w:numPr>
      </w:pPr>
      <w:bookmarkStart w:id="18" w:name="_Toc142529033"/>
      <w:r w:rsidRPr="002F4EF7">
        <w:t>Contexte de la mission</w:t>
      </w:r>
      <w:r w:rsidR="00D02E9A" w:rsidRPr="002F4EF7">
        <w:t xml:space="preserve"> et</w:t>
      </w:r>
      <w:r w:rsidRPr="002F4EF7">
        <w:t xml:space="preserve"> Analyse du contexte</w:t>
      </w:r>
      <w:bookmarkEnd w:id="18"/>
    </w:p>
    <w:p w14:paraId="072350FB" w14:textId="77777777" w:rsidR="00B7482E" w:rsidRPr="00B7482E" w:rsidRDefault="00B7482E" w:rsidP="00B7482E"/>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Pr="00C161F5" w:rsidRDefault="004A2686">
      <w:pPr>
        <w:pStyle w:val="Paragraphedeliste"/>
        <w:numPr>
          <w:ilvl w:val="0"/>
          <w:numId w:val="3"/>
        </w:numPr>
        <w:jc w:val="both"/>
        <w:rPr>
          <w:rStyle w:val="lev"/>
          <w:b w:val="0"/>
          <w:bCs w:val="0"/>
        </w:rPr>
      </w:pPr>
      <w:r w:rsidRPr="00C161F5">
        <w:rPr>
          <w:rStyle w:val="lev"/>
          <w:b w:val="0"/>
          <w:bCs w:val="0"/>
        </w:rPr>
        <w:t>A1 – Analyse et définition de la stratégie des systèmes d’information</w:t>
      </w:r>
      <w:r w:rsidRPr="00C161F5">
        <w:rPr>
          <w:rStyle w:val="lev"/>
          <w:b w:val="0"/>
          <w:bCs w:val="0"/>
        </w:rPr>
        <w:tab/>
      </w:r>
      <w:r w:rsidRPr="00C161F5">
        <w:rPr>
          <w:rStyle w:val="lev"/>
          <w:b w:val="0"/>
          <w:bCs w:val="0"/>
        </w:rPr>
        <w:tab/>
      </w:r>
      <w:r w:rsidRPr="00C161F5">
        <w:rPr>
          <w:rStyle w:val="lev"/>
          <w:b w:val="0"/>
          <w:bCs w:val="0"/>
        </w:rPr>
        <w:tab/>
      </w:r>
    </w:p>
    <w:p w14:paraId="2A80C4D6" w14:textId="77777777" w:rsidR="004A2686" w:rsidRDefault="004A2686">
      <w:pPr>
        <w:pStyle w:val="Paragraphedeliste"/>
        <w:numPr>
          <w:ilvl w:val="0"/>
          <w:numId w:val="3"/>
        </w:numPr>
        <w:jc w:val="both"/>
        <w:rPr>
          <w:rStyle w:val="lev"/>
        </w:rPr>
      </w:pPr>
      <w:r w:rsidRPr="00C161F5">
        <w:rPr>
          <w:rStyle w:val="lev"/>
          <w:b w:val="0"/>
          <w:bCs w:val="0"/>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0373F709" w:rsidR="00141826" w:rsidRPr="00C161F5" w:rsidRDefault="00141826" w:rsidP="00E13097">
      <w:pPr>
        <w:jc w:val="both"/>
        <w:rPr>
          <w:rStyle w:val="lev"/>
          <w:b w:val="0"/>
          <w:bCs w:val="0"/>
          <w:color w:val="000000" w:themeColor="text1"/>
        </w:rPr>
      </w:pPr>
      <w:r w:rsidRPr="0009661D">
        <w:rPr>
          <w:rStyle w:val="lev"/>
          <w:color w:val="000000" w:themeColor="text1"/>
        </w:rPr>
        <w:t xml:space="preserve">Activité : </w:t>
      </w:r>
      <w:r w:rsidR="0009661D">
        <w:rPr>
          <w:rStyle w:val="lev"/>
          <w:color w:val="000000" w:themeColor="text1"/>
        </w:rPr>
        <w:t xml:space="preserve"> </w:t>
      </w:r>
      <w:r w:rsidR="0009661D" w:rsidRPr="00C161F5">
        <w:rPr>
          <w:rStyle w:val="lev"/>
          <w:b w:val="0"/>
          <w:bCs w:val="0"/>
          <w:color w:val="000000" w:themeColor="text1"/>
        </w:rPr>
        <w:t>Définition d’une stratégie</w:t>
      </w:r>
      <w:r w:rsidR="004753B0" w:rsidRPr="00C161F5">
        <w:rPr>
          <w:rStyle w:val="lev"/>
          <w:b w:val="0"/>
          <w:bCs w:val="0"/>
          <w:color w:val="000000" w:themeColor="text1"/>
        </w:rPr>
        <w:t>, Suivi des réalisations d’un projet</w:t>
      </w:r>
    </w:p>
    <w:p w14:paraId="147158A6" w14:textId="4DAC8751" w:rsidR="003E38C2" w:rsidRPr="00C161F5" w:rsidRDefault="004A2686" w:rsidP="003E38C2">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2F4EF7">
        <w:rPr>
          <w:rFonts w:ascii="Calibri" w:eastAsia="Times New Roman" w:hAnsi="Calibri" w:cs="Calibri"/>
          <w:lang w:eastAsia="fr-FR"/>
        </w:rPr>
        <w:t>A1C5,</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6</w:t>
      </w:r>
      <w:r w:rsidR="000647F6">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p>
    <w:p w14:paraId="7F56F058" w14:textId="54F4591C" w:rsidR="00356EE5" w:rsidRPr="00516DF9" w:rsidRDefault="00D02E9A" w:rsidP="00516DF9">
      <w:pPr>
        <w:pStyle w:val="Titre3"/>
        <w:numPr>
          <w:ilvl w:val="0"/>
          <w:numId w:val="24"/>
        </w:numPr>
      </w:pPr>
      <w:bookmarkStart w:id="19" w:name="_Toc142529034"/>
      <w:r w:rsidRPr="00516DF9">
        <w:t>Contexte de l’entreprise Ausy</w:t>
      </w:r>
      <w:bookmarkEnd w:id="19"/>
    </w:p>
    <w:p w14:paraId="70C4105E" w14:textId="291D136D" w:rsidR="003E38C2" w:rsidRPr="000F0B89" w:rsidRDefault="003E38C2" w:rsidP="00BB7232">
      <w:pPr>
        <w:rPr>
          <w:color w:val="FF0000"/>
          <w:sz w:val="28"/>
          <w:szCs w:val="28"/>
        </w:rPr>
      </w:pPr>
    </w:p>
    <w:p w14:paraId="78A88A57" w14:textId="22ACC73E" w:rsidR="009B49BE" w:rsidRDefault="009B49BE" w:rsidP="00BD54D4">
      <w:pPr>
        <w:jc w:val="both"/>
        <w:rPr>
          <w:noProof/>
          <w:color w:val="FF0000"/>
        </w:rPr>
      </w:pPr>
      <w:r>
        <w:rPr>
          <w:noProof/>
          <w:color w:val="FF0000"/>
        </w:rPr>
        <w:drawing>
          <wp:anchor distT="0" distB="0" distL="114300" distR="114300" simplePos="0" relativeHeight="251635712" behindDoc="0" locked="0" layoutInCell="1" allowOverlap="1" wp14:anchorId="2296E03C" wp14:editId="08617899">
            <wp:simplePos x="0" y="0"/>
            <wp:positionH relativeFrom="column">
              <wp:posOffset>0</wp:posOffset>
            </wp:positionH>
            <wp:positionV relativeFrom="paragraph">
              <wp:posOffset>1114098</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2F4EF7">
        <w:rPr>
          <w:color w:val="000000" w:themeColor="text1"/>
        </w:rPr>
        <w:t xml:space="preserve">Comme vu plus haut, </w:t>
      </w:r>
      <w:r w:rsidR="00D02E9A">
        <w:rPr>
          <w:color w:val="000000" w:themeColor="text1"/>
        </w:rPr>
        <w:t>Ausy se définit comme une ESN : une entreprise de services et de conseil en informatiques</w:t>
      </w:r>
      <w:r w:rsidR="002F4EF7">
        <w:rPr>
          <w:color w:val="000000" w:themeColor="text1"/>
        </w:rPr>
        <w:t xml:space="preserve"> avec des compétences techniques mais aussi avec des compétences de gestion de projets. </w:t>
      </w:r>
      <w:r w:rsidR="008D2D80">
        <w:rPr>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8D2D80">
        <w:rPr>
          <w:i/>
          <w:iCs/>
          <w:color w:val="000000" w:themeColor="text1"/>
        </w:rPr>
        <w:t>Figure 5 : SWOT de Ausy</w:t>
      </w:r>
      <w:r w:rsidR="008D2D80">
        <w:rPr>
          <w:color w:val="000000" w:themeColor="text1"/>
        </w:rPr>
        <w:t>.</w:t>
      </w:r>
      <w:r w:rsidRPr="009B49BE">
        <w:rPr>
          <w:noProof/>
          <w:color w:val="FF0000"/>
        </w:rPr>
        <w:t xml:space="preserve"> </w:t>
      </w:r>
    </w:p>
    <w:p w14:paraId="29AEFC7B" w14:textId="596453CA" w:rsidR="000F0B89" w:rsidRPr="009B49BE" w:rsidRDefault="00000000" w:rsidP="00BD54D4">
      <w:pPr>
        <w:jc w:val="both"/>
        <w:rPr>
          <w:color w:val="000000" w:themeColor="text1"/>
        </w:rPr>
      </w:pPr>
      <w:r>
        <w:rPr>
          <w:noProof/>
        </w:rPr>
        <w:pict w14:anchorId="1C9F81B2">
          <v:shape id="_x0000_s2232" type="#_x0000_t202" style="position:absolute;left:0;text-align:left;margin-left:0;margin-top:245.8pt;width:435.25pt;height:18.6pt;z-index:251718656;mso-position-horizontal-relative:text;mso-position-vertical-relative:text" stroked="f">
            <v:textbox style="mso-next-textbox:#_x0000_s2232" inset="0,0,0,0">
              <w:txbxContent>
                <w:p w14:paraId="60D8DAE9" w14:textId="103687A5" w:rsidR="009B49BE" w:rsidRPr="00681598" w:rsidRDefault="009B49BE" w:rsidP="009B49BE">
                  <w:pPr>
                    <w:pStyle w:val="Lgende"/>
                    <w:rPr>
                      <w:color w:val="000000" w:themeColor="text1"/>
                    </w:rPr>
                  </w:pPr>
                  <w:r>
                    <w:t>Figure 5 : SWOT de Ausy</w:t>
                  </w:r>
                </w:p>
                <w:p w14:paraId="7A530385" w14:textId="77777777" w:rsidR="0080409F" w:rsidRDefault="0080409F"/>
                <w:p w14:paraId="2E3F4755" w14:textId="5DBAEE37" w:rsidR="009B49BE" w:rsidRPr="00681598" w:rsidRDefault="009B49BE" w:rsidP="009B49BE">
                  <w:pPr>
                    <w:pStyle w:val="Lgende"/>
                    <w:rPr>
                      <w:color w:val="000000" w:themeColor="text1"/>
                    </w:rPr>
                  </w:pPr>
                  <w:r>
                    <w:t>Figure 5 : SWOT de Ausy</w:t>
                  </w:r>
                </w:p>
              </w:txbxContent>
            </v:textbox>
            <w10:wrap type="topAndBottom"/>
          </v:shape>
        </w:pict>
      </w:r>
      <w:r w:rsidR="008D2D80" w:rsidRPr="008D2D80">
        <w:t>En terme</w:t>
      </w:r>
      <w:r w:rsidR="008D2D80">
        <w:t>s de</w:t>
      </w:r>
      <w:r w:rsidR="008D2D80" w:rsidRPr="008D2D80">
        <w:t xml:space="preserve"> force</w:t>
      </w:r>
      <w:r w:rsidR="008D2D80">
        <w:t>,</w:t>
      </w:r>
      <w:r w:rsidR="008D2D80" w:rsidRPr="008D2D80">
        <w:t xml:space="preserve"> Ausy se base sur près de 24 ans d’expériences pour répondre à ses clients</w:t>
      </w:r>
      <w:r w:rsidR="008D2D80">
        <w:t xml:space="preserve"> et un domaine de compétences larges. De plus, depuis 2017 elle possède le soutient du groupe mondialement renommé : RandStadt. Toutefois, la société vie une restructuration qui a besoin de temps afin de pouvoir montrer des résultats. D’autres parts, pour son essor Ausy est bloqué par certains marchés</w:t>
      </w:r>
      <w:r w:rsidR="00726DD4">
        <w:t xml:space="preserve"> restreins</w:t>
      </w:r>
      <w:r w:rsidR="008D2D80">
        <w:t xml:space="preserve"> mais </w:t>
      </w:r>
      <w:r w:rsidR="00726DD4">
        <w:t xml:space="preserve">elle </w:t>
      </w:r>
      <w:r w:rsidR="008D2D80">
        <w:t>peut se rattacher à un marché de l’informatique</w:t>
      </w:r>
      <w:r w:rsidR="00726DD4">
        <w:t xml:space="preserve"> très dynamique.</w:t>
      </w:r>
    </w:p>
    <w:p w14:paraId="208FF32A" w14:textId="77777777" w:rsidR="009B49BE" w:rsidRPr="009B49BE" w:rsidRDefault="009B49BE" w:rsidP="00BD54D4">
      <w:pPr>
        <w:jc w:val="both"/>
        <w:rPr>
          <w:color w:val="000000" w:themeColor="text1"/>
        </w:rPr>
      </w:pPr>
    </w:p>
    <w:p w14:paraId="5EAA79B2" w14:textId="78EF440C" w:rsidR="00D02E9A" w:rsidRPr="00726DD4" w:rsidRDefault="00726DD4" w:rsidP="00BD54D4">
      <w:pPr>
        <w:jc w:val="both"/>
      </w:pPr>
      <w:r w:rsidRPr="00726DD4">
        <w:lastRenderedPageBreak/>
        <w:t>Ensuite, la société peut à la fois profiter d’une sortie de crise sanitaire permettant une reprise économique mais est aussi confronté à un contexte économique en Europe tendu. Enfin, nous avions dit que le marché est dynamique mais également au niveau des entreprises offrants des services informatiques</w:t>
      </w:r>
      <w:r>
        <w:t xml:space="preserve"> ce qui peut apporter une certaine concurrence sur les projets.</w:t>
      </w:r>
    </w:p>
    <w:p w14:paraId="2DBAB4EE" w14:textId="77777777" w:rsidR="00BD54D4" w:rsidRDefault="00726DD4" w:rsidP="00BD54D4">
      <w:pPr>
        <w:jc w:val="both"/>
      </w:pPr>
      <w:r>
        <w:t>Pour continuer, l’approche sur mon entreprise, je vais détailler les processus qu’Ausy peut présenter avec la figure suivante :</w:t>
      </w:r>
      <w:r w:rsidR="009045D1">
        <w:t xml:space="preserve"> </w:t>
      </w:r>
      <w:r w:rsidR="00BD54D4" w:rsidRPr="00BD54D4">
        <w:rPr>
          <w:i/>
          <w:iCs/>
        </w:rPr>
        <w:t>Figure 6 : Schéma des principaux processus de Ausy</w:t>
      </w:r>
      <w:r w:rsidR="009045D1">
        <w:t xml:space="preserve">. Cette image découpe un découpage </w:t>
      </w:r>
      <w:r w:rsidR="00BD54D4">
        <w:t>l</w:t>
      </w:r>
      <w:r w:rsidR="009045D1">
        <w:t xml:space="preserve">es activités par </w:t>
      </w:r>
      <w:r w:rsidR="00BD54D4">
        <w:t>deux</w:t>
      </w:r>
      <w:r w:rsidR="009045D1">
        <w:t xml:space="preserve"> niveaux : métier</w:t>
      </w:r>
      <w:r w:rsidR="00BD54D4">
        <w:t xml:space="preserve"> et</w:t>
      </w:r>
      <w:r w:rsidR="009045D1">
        <w:t xml:space="preserve"> fonctionnel</w:t>
      </w:r>
      <w:r w:rsidR="00BD54D4">
        <w:t xml:space="preserve">. </w:t>
      </w:r>
    </w:p>
    <w:p w14:paraId="3EBF5DD7" w14:textId="674CCEC1" w:rsidR="00D02E9A" w:rsidRPr="00726DD4" w:rsidRDefault="00E353BE" w:rsidP="00BD54D4">
      <w:pPr>
        <w:jc w:val="both"/>
      </w:pPr>
      <w:r>
        <w:rPr>
          <w:noProof/>
        </w:rPr>
        <w:drawing>
          <wp:anchor distT="0" distB="0" distL="114300" distR="114300" simplePos="0" relativeHeight="251604992" behindDoc="0" locked="0" layoutInCell="1" allowOverlap="1" wp14:anchorId="5FDD2FBF" wp14:editId="56222C5F">
            <wp:simplePos x="0" y="0"/>
            <wp:positionH relativeFrom="column">
              <wp:posOffset>19050</wp:posOffset>
            </wp:positionH>
            <wp:positionV relativeFrom="paragraph">
              <wp:posOffset>58102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0000">
        <w:rPr>
          <w:noProof/>
        </w:rPr>
        <w:pict w14:anchorId="04CC5873">
          <v:shape id="_x0000_s2227" type="#_x0000_t202" style="position:absolute;left:0;text-align:left;margin-left:1.5pt;margin-top:245.6pt;width:453.6pt;height:15.55pt;z-index:251714560;mso-position-horizontal-relative:text;mso-position-vertical-relative:text" stroked="f">
            <v:textbox style="mso-next-textbox:#_x0000_s2227" inset="0,0,0,0">
              <w:txbxContent>
                <w:p w14:paraId="4CFD21AC" w14:textId="350A0019" w:rsidR="00BD54D4" w:rsidRPr="004E0A8C" w:rsidRDefault="00BD54D4" w:rsidP="00BD54D4">
                  <w:pPr>
                    <w:pStyle w:val="Lgende"/>
                    <w:rPr>
                      <w:noProof/>
                    </w:rPr>
                  </w:pPr>
                  <w:r>
                    <w:t xml:space="preserve">Figure </w:t>
                  </w:r>
                  <w:r w:rsidR="009B49BE">
                    <w:t>6</w:t>
                  </w:r>
                  <w:r>
                    <w:t xml:space="preserve"> :</w:t>
                  </w:r>
                  <w:r w:rsidRPr="00E158FE">
                    <w:t xml:space="preserve"> Schéma des principaux processus de Ausy</w:t>
                  </w:r>
                </w:p>
                <w:p w14:paraId="2601A006" w14:textId="77777777" w:rsidR="00BD54D4" w:rsidRDefault="00BD54D4"/>
                <w:p w14:paraId="2764C62C" w14:textId="77777777" w:rsidR="00BD54D4" w:rsidRPr="004E0A8C" w:rsidRDefault="00490092" w:rsidP="00BD54D4">
                  <w:pPr>
                    <w:pStyle w:val="Lgende"/>
                    <w:rPr>
                      <w:noProof/>
                    </w:rPr>
                  </w:pPr>
                  <w:bookmarkStart w:id="20" w:name="_Toc142528356"/>
                  <w:r>
                    <w:t xml:space="preserve">Figure </w:t>
                  </w:r>
                  <w:fldSimple w:instr=" SEQ Figure \* ARABIC ">
                    <w:r w:rsidR="009B49BE">
                      <w:rPr>
                        <w:noProof/>
                      </w:rPr>
                      <w:t>9</w:t>
                    </w:r>
                  </w:fldSimple>
                  <w:r w:rsidRPr="00594588">
                    <w:t xml:space="preserve"> : Exemple de découpage des objets dans Azure </w:t>
                  </w:r>
                  <w:proofErr w:type="spellStart"/>
                  <w:r w:rsidRPr="00594588">
                    <w:t>DevOps</w:t>
                  </w:r>
                  <w:r w:rsidR="00BD54D4">
                    <w:t>Figure</w:t>
                  </w:r>
                  <w:proofErr w:type="spellEnd"/>
                  <w:r w:rsidR="00BD54D4">
                    <w:t xml:space="preserve"> </w:t>
                  </w:r>
                  <w:fldSimple w:instr=" SEQ Figure \* ARABIC ">
                    <w:r w:rsidR="009B49BE">
                      <w:rPr>
                        <w:noProof/>
                      </w:rPr>
                      <w:t>10</w:t>
                    </w:r>
                  </w:fldSimple>
                  <w:r w:rsidR="00BD54D4">
                    <w:t xml:space="preserve"> :</w:t>
                  </w:r>
                  <w:r w:rsidR="00BD54D4" w:rsidRPr="00E158FE">
                    <w:t xml:space="preserve"> Schéma des principaux processus de Ausy</w:t>
                  </w:r>
                  <w:bookmarkEnd w:id="20"/>
                </w:p>
                <w:p w14:paraId="60133E1B" w14:textId="77777777" w:rsidR="0080409F" w:rsidRDefault="0080409F"/>
                <w:p w14:paraId="0B028B8E" w14:textId="5D426D85" w:rsidR="00BD54D4" w:rsidRPr="004E0A8C" w:rsidRDefault="00610F66" w:rsidP="00BD54D4">
                  <w:pPr>
                    <w:pStyle w:val="Lgende"/>
                    <w:rPr>
                      <w:noProof/>
                    </w:rPr>
                  </w:pPr>
                  <w:bookmarkStart w:id="21" w:name="_Toc142528357"/>
                  <w:r>
                    <w:t xml:space="preserve">Figure </w:t>
                  </w:r>
                  <w:fldSimple w:instr=" SEQ Figure \* ARABIC ">
                    <w:r w:rsidR="00F554E1">
                      <w:rPr>
                        <w:noProof/>
                      </w:rPr>
                      <w:t>7</w:t>
                    </w:r>
                  </w:fldSimple>
                  <w:r>
                    <w:t xml:space="preserve"> : Matrice des risques de la mission </w:t>
                  </w:r>
                  <w:proofErr w:type="spellStart"/>
                  <w:r>
                    <w:t>DomusVi</w:t>
                  </w:r>
                  <w:r w:rsidR="00BD54D4">
                    <w:t>Figure</w:t>
                  </w:r>
                  <w:proofErr w:type="spellEnd"/>
                  <w:r w:rsidR="00BD54D4">
                    <w:t xml:space="preserve"> </w:t>
                  </w:r>
                  <w:r w:rsidR="009B49BE">
                    <w:t>6</w:t>
                  </w:r>
                  <w:r w:rsidR="00BD54D4">
                    <w:t xml:space="preserve"> :</w:t>
                  </w:r>
                  <w:r w:rsidR="00BD54D4" w:rsidRPr="00E158FE">
                    <w:t xml:space="preserve"> Schéma des principaux processus de Ausy</w:t>
                  </w:r>
                  <w:bookmarkEnd w:id="21"/>
                </w:p>
                <w:p w14:paraId="7BB07DA8" w14:textId="77777777" w:rsidR="00BD54D4" w:rsidRDefault="00BD54D4"/>
                <w:p w14:paraId="2E69F005" w14:textId="6CEF7508" w:rsidR="00BD54D4" w:rsidRPr="004E0A8C" w:rsidRDefault="00490092" w:rsidP="00BD54D4">
                  <w:pPr>
                    <w:pStyle w:val="Lgende"/>
                    <w:rPr>
                      <w:noProof/>
                    </w:rPr>
                  </w:pPr>
                  <w:bookmarkStart w:id="22" w:name="_Toc142528358"/>
                  <w:r>
                    <w:t xml:space="preserve">Figure </w:t>
                  </w:r>
                  <w:fldSimple w:instr=" SEQ Figure \* ARABIC ">
                    <w:r w:rsidR="009B49BE">
                      <w:rPr>
                        <w:noProof/>
                      </w:rPr>
                      <w:t>9</w:t>
                    </w:r>
                  </w:fldSimple>
                  <w:r w:rsidRPr="00594588">
                    <w:t xml:space="preserve"> : Exemple de découpage des objets dans Azure </w:t>
                  </w:r>
                  <w:proofErr w:type="spellStart"/>
                  <w:r w:rsidRPr="00594588">
                    <w:t>DevOps</w:t>
                  </w:r>
                  <w:r w:rsidR="00BD54D4">
                    <w:t>Figure</w:t>
                  </w:r>
                  <w:proofErr w:type="spellEnd"/>
                  <w:r w:rsidR="00BD54D4">
                    <w:t xml:space="preserve"> </w:t>
                  </w:r>
                  <w:fldSimple w:instr=" SEQ Figure \* ARABIC ">
                    <w:r w:rsidR="009B49BE">
                      <w:rPr>
                        <w:noProof/>
                      </w:rPr>
                      <w:t>10</w:t>
                    </w:r>
                  </w:fldSimple>
                  <w:r w:rsidR="00BD54D4">
                    <w:t xml:space="preserve"> :</w:t>
                  </w:r>
                  <w:r w:rsidR="00BD54D4" w:rsidRPr="00E158FE">
                    <w:t xml:space="preserve"> Schéma des principaux processus de Ausy</w:t>
                  </w:r>
                  <w:bookmarkEnd w:id="22"/>
                </w:p>
              </w:txbxContent>
            </v:textbox>
            <w10:wrap type="topAndBottom"/>
          </v:shape>
        </w:pict>
      </w:r>
      <w:r w:rsidR="00BD54D4">
        <w:t>(</w:t>
      </w:r>
      <w:r w:rsidR="00BD54D4" w:rsidRPr="00BD54D4">
        <w:rPr>
          <w:i/>
          <w:iCs/>
        </w:rPr>
        <w:t xml:space="preserve">A noter : </w:t>
      </w:r>
      <w:r w:rsidR="00BD54D4">
        <w:rPr>
          <w:i/>
          <w:iCs/>
        </w:rPr>
        <w:t>Initialement, c</w:t>
      </w:r>
      <w:r w:rsidR="00BD54D4" w:rsidRPr="00BD54D4">
        <w:rPr>
          <w:i/>
          <w:iCs/>
        </w:rPr>
        <w:t xml:space="preserve">ette image </w:t>
      </w:r>
      <w:r w:rsidR="00BD54D4">
        <w:rPr>
          <w:i/>
          <w:iCs/>
        </w:rPr>
        <w:t>contient deux niveaux supplémentaires : applicatif et infrastructure mais</w:t>
      </w:r>
      <w:r w:rsidR="00BD54D4" w:rsidRPr="00BD54D4">
        <w:rPr>
          <w:i/>
          <w:iCs/>
        </w:rPr>
        <w:t xml:space="preserve"> </w:t>
      </w:r>
      <w:r w:rsidR="00BD54D4">
        <w:rPr>
          <w:i/>
          <w:iCs/>
        </w:rPr>
        <w:t xml:space="preserve">la confidentialité </w:t>
      </w:r>
      <w:r w:rsidR="00BD54D4" w:rsidRPr="00BD54D4">
        <w:rPr>
          <w:i/>
          <w:iCs/>
        </w:rPr>
        <w:t xml:space="preserve">sujet à </w:t>
      </w:r>
      <w:r w:rsidR="00BD54D4">
        <w:rPr>
          <w:i/>
          <w:iCs/>
        </w:rPr>
        <w:t>ce schéma empêche l’ajout de plus de détail.)</w:t>
      </w:r>
    </w:p>
    <w:p w14:paraId="11D381E3" w14:textId="1D13B837" w:rsidR="003E38C2" w:rsidRPr="00BD54D4" w:rsidRDefault="00BD54D4" w:rsidP="00BD54D4">
      <w:pPr>
        <w:pStyle w:val="Lgende"/>
        <w:jc w:val="both"/>
        <w:rPr>
          <w:i w:val="0"/>
          <w:iCs w:val="0"/>
          <w:color w:val="auto"/>
          <w:sz w:val="22"/>
          <w:szCs w:val="22"/>
        </w:rPr>
      </w:pPr>
      <w:r w:rsidRPr="00BD54D4">
        <w:rPr>
          <w:i w:val="0"/>
          <w:iCs w:val="0"/>
          <w:color w:val="auto"/>
          <w:sz w:val="22"/>
          <w:szCs w:val="20"/>
        </w:rPr>
        <w:t>Sur cette image, nous</w:t>
      </w:r>
      <w:r>
        <w:rPr>
          <w:i w:val="0"/>
          <w:iCs w:val="0"/>
          <w:color w:val="FF0000"/>
          <w:sz w:val="22"/>
          <w:szCs w:val="22"/>
        </w:rPr>
        <w:t xml:space="preserve"> </w:t>
      </w:r>
      <w:r w:rsidRPr="00BD54D4">
        <w:rPr>
          <w:i w:val="0"/>
          <w:iCs w:val="0"/>
          <w:color w:val="auto"/>
          <w:sz w:val="22"/>
          <w:szCs w:val="22"/>
        </w:rPr>
        <w:t xml:space="preserve">pouvons </w:t>
      </w:r>
      <w:r>
        <w:rPr>
          <w:i w:val="0"/>
          <w:iCs w:val="0"/>
          <w:color w:val="auto"/>
          <w:sz w:val="22"/>
          <w:szCs w:val="22"/>
        </w:rPr>
        <w:t xml:space="preserve">retrouver les différents moteurs développer dans la partie </w:t>
      </w:r>
      <w:r w:rsidRPr="00BD54D4">
        <w:rPr>
          <w:i w:val="0"/>
          <w:iCs w:val="0"/>
          <w:sz w:val="22"/>
          <w:szCs w:val="22"/>
        </w:rPr>
        <w:t>3. A.</w:t>
      </w:r>
      <w:r>
        <w:rPr>
          <w:i w:val="0"/>
          <w:iCs w:val="0"/>
          <w:sz w:val="22"/>
          <w:szCs w:val="22"/>
        </w:rPr>
        <w:t xml:space="preserve"> </w:t>
      </w:r>
      <w:r w:rsidRPr="00BD54D4">
        <w:rPr>
          <w:i w:val="0"/>
          <w:iCs w:val="0"/>
          <w:sz w:val="22"/>
          <w:szCs w:val="22"/>
        </w:rPr>
        <w:t>La structure d’Ausy</w:t>
      </w:r>
      <w:r>
        <w:rPr>
          <w:i w:val="0"/>
          <w:iCs w:val="0"/>
          <w:color w:val="auto"/>
          <w:sz w:val="22"/>
          <w:szCs w:val="22"/>
        </w:rPr>
        <w:t xml:space="preserve"> avec </w:t>
      </w:r>
      <w:r w:rsidR="00E353BE">
        <w:rPr>
          <w:i w:val="0"/>
          <w:iCs w:val="0"/>
          <w:color w:val="auto"/>
          <w:sz w:val="22"/>
          <w:szCs w:val="22"/>
        </w:rPr>
        <w:t>le détail</w:t>
      </w:r>
      <w:r>
        <w:rPr>
          <w:i w:val="0"/>
          <w:iCs w:val="0"/>
          <w:color w:val="auto"/>
          <w:sz w:val="22"/>
          <w:szCs w:val="22"/>
        </w:rPr>
        <w:t xml:space="preserve"> des activités que chacun des « talents » effectue au quotidien.</w:t>
      </w:r>
      <w:r w:rsidR="00E353BE">
        <w:rPr>
          <w:i w:val="0"/>
          <w:iCs w:val="0"/>
          <w:color w:val="auto"/>
          <w:sz w:val="22"/>
          <w:szCs w:val="22"/>
        </w:rPr>
        <w:t xml:space="preserve"> Ceci décrit plus précisément la structure au sein de l’entreprise.</w:t>
      </w:r>
    </w:p>
    <w:p w14:paraId="101D12AA" w14:textId="2B2D391E" w:rsidR="003E7DCC" w:rsidRPr="00BD54D4" w:rsidRDefault="00E353BE" w:rsidP="00BD54D4">
      <w:pPr>
        <w:jc w:val="both"/>
      </w:pPr>
      <w:r>
        <w:t>Concentrons-nous désormais sur l’agence de Lyon</w:t>
      </w:r>
      <w:r w:rsidR="00BF0343">
        <w:t xml:space="preserve"> : avec</w:t>
      </w:r>
      <w:r>
        <w:rPr>
          <w:rStyle w:val="ui-provider"/>
        </w:rPr>
        <w:t xml:space="preserve"> un peu moins de 200 employés, le delivery se spécialise sur un centre de service en conseil et en expertise notamment en agilité et en développement digital avec les langages .NET et PHP. Ausy apporte aussi un accompagnements des projets et des équipes, une amélioration des pratiques et un industrialisation des gestions de projets. Enfin, elle propose d’auditer et analyser l’organisation des projets. Parmi le secteur d’activité des clients, on retrouve des acteurs connus dans l’assurance et la banque, dans l’énergie, le transport, le public, également le groupe Randstad et bien d ‘autres encore…</w:t>
      </w:r>
    </w:p>
    <w:p w14:paraId="24BE7578" w14:textId="77777777" w:rsidR="00BD54D4" w:rsidRDefault="00BD54D4" w:rsidP="00BD54D4">
      <w:pPr>
        <w:jc w:val="both"/>
        <w:rPr>
          <w:color w:val="FF0000"/>
        </w:rPr>
      </w:pPr>
    </w:p>
    <w:p w14:paraId="4C680227" w14:textId="26FCABB6" w:rsidR="0045501C" w:rsidRDefault="00E353BE" w:rsidP="00BD54D4">
      <w:pPr>
        <w:jc w:val="both"/>
        <w:rPr>
          <w:rStyle w:val="ui-provider"/>
        </w:rPr>
      </w:pPr>
      <w:r w:rsidRPr="00BF0343">
        <w:rPr>
          <w:rStyle w:val="ui-provider"/>
        </w:rPr>
        <w:t>Grâce à son</w:t>
      </w:r>
      <w:r>
        <w:rPr>
          <w:rStyle w:val="ui-provider"/>
          <w:color w:val="FF0000"/>
        </w:rPr>
        <w:t xml:space="preserve"> </w:t>
      </w:r>
      <w:r>
        <w:rPr>
          <w:rStyle w:val="ui-provider"/>
        </w:rPr>
        <w:t>expertise en gestion de projet</w:t>
      </w:r>
      <w:r w:rsidR="00910906">
        <w:rPr>
          <w:rStyle w:val="ui-provider"/>
        </w:rPr>
        <w:t xml:space="preserve">, </w:t>
      </w:r>
      <w:r>
        <w:rPr>
          <w:rStyle w:val="ui-provider"/>
        </w:rPr>
        <w:t>le delivery center de Lyon</w:t>
      </w:r>
      <w:r w:rsidR="00910906">
        <w:rPr>
          <w:rStyle w:val="ui-provider"/>
        </w:rPr>
        <w:t xml:space="preserve"> possède </w:t>
      </w:r>
      <w:r>
        <w:rPr>
          <w:rStyle w:val="ui-provider"/>
        </w:rPr>
        <w:t xml:space="preserve">nombreux </w:t>
      </w:r>
      <w:r w:rsidR="00910906">
        <w:rPr>
          <w:rStyle w:val="ui-provider"/>
        </w:rPr>
        <w:t>des « </w:t>
      </w:r>
      <w:proofErr w:type="spellStart"/>
      <w:r w:rsidR="00910906">
        <w:rPr>
          <w:rStyle w:val="ui-provider"/>
        </w:rPr>
        <w:t>projects</w:t>
      </w:r>
      <w:proofErr w:type="spellEnd"/>
      <w:r w:rsidR="00910906">
        <w:rPr>
          <w:rStyle w:val="ui-provider"/>
        </w:rPr>
        <w:t xml:space="preserve"> managers » capable de la gestion, de l’accompagnement et du suivie des projets</w:t>
      </w:r>
      <w:r w:rsidR="0045501C">
        <w:rPr>
          <w:rStyle w:val="ui-provider"/>
        </w:rPr>
        <w:t xml:space="preserve">. </w:t>
      </w:r>
    </w:p>
    <w:p w14:paraId="6373B363" w14:textId="21CE4BCF" w:rsidR="001771E6" w:rsidRDefault="00E353BE" w:rsidP="00E353BE">
      <w:pPr>
        <w:jc w:val="both"/>
        <w:rPr>
          <w:rStyle w:val="ui-provider"/>
        </w:rPr>
      </w:pPr>
      <w:r>
        <w:rPr>
          <w:rStyle w:val="ui-provider"/>
        </w:rPr>
        <w:t>Nous pouvons découper l</w:t>
      </w:r>
      <w:r w:rsidR="00451D17">
        <w:rPr>
          <w:rStyle w:val="ui-provider"/>
        </w:rPr>
        <w:t>’encadrement</w:t>
      </w:r>
      <w:r w:rsidR="0045501C">
        <w:rPr>
          <w:rStyle w:val="ui-provider"/>
        </w:rPr>
        <w:t xml:space="preserve"> de travail auprès de client </w:t>
      </w:r>
      <w:r w:rsidR="00451D17">
        <w:rPr>
          <w:rStyle w:val="ui-provider"/>
        </w:rPr>
        <w:t>e</w:t>
      </w:r>
      <w:r>
        <w:rPr>
          <w:rStyle w:val="ui-provider"/>
        </w:rPr>
        <w:t xml:space="preserve">n trois types majoritaires afin de définir </w:t>
      </w:r>
      <w:r w:rsidR="00451D17">
        <w:rPr>
          <w:rStyle w:val="ui-provider"/>
        </w:rPr>
        <w:t>les attentes entre le client et le prestataire</w:t>
      </w:r>
      <w:r>
        <w:rPr>
          <w:rStyle w:val="ui-provider"/>
        </w:rPr>
        <w:t xml:space="preserve"> </w:t>
      </w:r>
      <w:r w:rsidR="00451D17">
        <w:rPr>
          <w:rStyle w:val="ui-provider"/>
        </w:rPr>
        <w:t xml:space="preserve">: </w:t>
      </w:r>
    </w:p>
    <w:p w14:paraId="378A299B" w14:textId="10906670" w:rsidR="004B6FCD" w:rsidRDefault="00451D17" w:rsidP="00905913">
      <w:pPr>
        <w:jc w:val="both"/>
        <w:rPr>
          <w:rStyle w:val="ui-provider"/>
        </w:rPr>
      </w:pPr>
      <w:r>
        <w:rPr>
          <w:rStyle w:val="ui-provider"/>
        </w:rPr>
        <w:t>Le plus simple à comprendre reste l</w:t>
      </w:r>
      <w:proofErr w:type="gramStart"/>
      <w:r>
        <w:rPr>
          <w:rStyle w:val="ui-provider"/>
        </w:rPr>
        <w:t>’«</w:t>
      </w:r>
      <w:proofErr w:type="gramEnd"/>
      <w:r>
        <w:rPr>
          <w:rStyle w:val="ui-provider"/>
        </w:rPr>
        <w:t> </w:t>
      </w:r>
      <w:r w:rsidR="003D7E38">
        <w:rPr>
          <w:rStyle w:val="ui-provider"/>
        </w:rPr>
        <w:t>Engagement de résultats</w:t>
      </w:r>
      <w:r>
        <w:rPr>
          <w:rStyle w:val="ui-provider"/>
        </w:rPr>
        <w:t xml:space="preserve"> », </w:t>
      </w:r>
      <w:r w:rsidR="003D7E38">
        <w:rPr>
          <w:rStyle w:val="ui-provider"/>
        </w:rPr>
        <w:t xml:space="preserve">dont l’exigence se centre autour </w:t>
      </w:r>
      <w:r>
        <w:rPr>
          <w:rStyle w:val="ui-provider"/>
        </w:rPr>
        <w:t>de la réalisation d’objectifs définis dans l</w:t>
      </w:r>
      <w:r w:rsidR="00B51941">
        <w:rPr>
          <w:rStyle w:val="ui-provider"/>
        </w:rPr>
        <w:t>a mission</w:t>
      </w:r>
      <w:r w:rsidR="003D7E38">
        <w:rPr>
          <w:rStyle w:val="ui-provider"/>
        </w:rPr>
        <w:t>.</w:t>
      </w:r>
      <w:r>
        <w:rPr>
          <w:rStyle w:val="ui-provider"/>
        </w:rPr>
        <w:t xml:space="preserve"> Suivant les attentes, qu’il est impératif de bien détailler, les prestataires s’engage</w:t>
      </w:r>
      <w:r w:rsidR="001771E6">
        <w:rPr>
          <w:rStyle w:val="ui-provider"/>
        </w:rPr>
        <w:t>nt</w:t>
      </w:r>
      <w:r>
        <w:rPr>
          <w:rStyle w:val="ui-provider"/>
        </w:rPr>
        <w:t xml:space="preserve"> à livrer un résultat répondant à ses attentes. La présence de </w:t>
      </w:r>
      <w:r>
        <w:rPr>
          <w:rStyle w:val="ui-provider"/>
        </w:rPr>
        <w:lastRenderedPageBreak/>
        <w:t xml:space="preserve">ressources comme des documentations est indispensable à bonne définition du périmètre. Il est souvent questions d’une date de livraison qui </w:t>
      </w:r>
      <w:r w:rsidR="001771E6">
        <w:rPr>
          <w:rStyle w:val="ui-provider"/>
        </w:rPr>
        <w:t>engage également l</w:t>
      </w:r>
      <w:r w:rsidR="00884EC6">
        <w:rPr>
          <w:rStyle w:val="ui-provider"/>
        </w:rPr>
        <w:t>a responsabilité des prestaires</w:t>
      </w:r>
      <w:r w:rsidR="001771E6">
        <w:rPr>
          <w:rStyle w:val="ui-provider"/>
        </w:rPr>
        <w:t xml:space="preserve"> en cas de </w:t>
      </w:r>
      <w:r w:rsidR="00FF50EC">
        <w:rPr>
          <w:rStyle w:val="ui-provider"/>
        </w:rPr>
        <w:t>non-respect</w:t>
      </w:r>
      <w:r w:rsidR="00884EC6">
        <w:rPr>
          <w:rStyle w:val="ui-provider"/>
        </w:rPr>
        <w:t>.</w:t>
      </w:r>
      <w:r>
        <w:rPr>
          <w:rStyle w:val="ui-provider"/>
        </w:rPr>
        <w:t xml:space="preserve"> </w:t>
      </w:r>
    </w:p>
    <w:p w14:paraId="7869B641" w14:textId="50527A07" w:rsidR="00987B4B" w:rsidRPr="00F66DF3" w:rsidRDefault="00987B4B" w:rsidP="00905913">
      <w:pPr>
        <w:jc w:val="both"/>
        <w:rPr>
          <w:rStyle w:val="ui-provider"/>
        </w:rPr>
      </w:pPr>
      <w:r>
        <w:rPr>
          <w:rStyle w:val="ui-provider"/>
        </w:rPr>
        <w:t>L’Engagement de moyens est une autre possibilité</w:t>
      </w:r>
      <w:r w:rsidR="00884EC6">
        <w:rPr>
          <w:rStyle w:val="ui-provider"/>
        </w:rPr>
        <w:t xml:space="preserve"> : il </w:t>
      </w:r>
      <w:r>
        <w:rPr>
          <w:rStyle w:val="ui-provider"/>
        </w:rPr>
        <w:t xml:space="preserve">est orienté </w:t>
      </w:r>
      <w:r w:rsidR="00884EC6">
        <w:rPr>
          <w:rStyle w:val="ui-provider"/>
        </w:rPr>
        <w:t xml:space="preserve">la mise en œuvre des moyens pour la réalisation d’objectifs. Les moyens peuvent êtres humains, techniques, matériels mais le résultat n’est pas garanti à la fin si les moyens ne sont pas jugés suffisants ou sur des évènements tiers viennent obstruer l’accomplissement </w:t>
      </w:r>
      <w:r w:rsidR="00B51941">
        <w:rPr>
          <w:rStyle w:val="ui-provider"/>
        </w:rPr>
        <w:t>de la mission</w:t>
      </w:r>
      <w:r w:rsidR="00884EC6">
        <w:rPr>
          <w:rStyle w:val="ui-provider"/>
        </w:rPr>
        <w:t xml:space="preserve">. </w:t>
      </w:r>
    </w:p>
    <w:p w14:paraId="6C443AF6" w14:textId="492A6520" w:rsidR="00841048" w:rsidRDefault="009C1046" w:rsidP="00905913">
      <w:pPr>
        <w:jc w:val="both"/>
        <w:rPr>
          <w:rStyle w:val="ui-provider"/>
        </w:rPr>
      </w:pPr>
      <w:r w:rsidRPr="009C1046">
        <w:rPr>
          <w:rStyle w:val="ui-provider"/>
        </w:rPr>
        <w:t>Enfin</w:t>
      </w:r>
      <w:r>
        <w:rPr>
          <w:rStyle w:val="ui-provider"/>
        </w:rPr>
        <w:t>, la dernière option est l’assistance technique ou prestation en régie</w:t>
      </w:r>
      <w:r w:rsidR="00884EC6">
        <w:rPr>
          <w:rStyle w:val="ui-provider"/>
        </w:rPr>
        <w:t> : cette dernière ne définit pas forcément de résultats à obtenir mais engage des compétences, des conseils et une expertise pour aider le client à la réalisation d</w:t>
      </w:r>
      <w:r w:rsidR="00B51941">
        <w:rPr>
          <w:rStyle w:val="ui-provider"/>
        </w:rPr>
        <w:t>e ses objectifs</w:t>
      </w:r>
      <w:r w:rsidR="00884EC6">
        <w:rPr>
          <w:rStyle w:val="ui-provider"/>
        </w:rPr>
        <w:t>.</w:t>
      </w:r>
      <w:r w:rsidR="00EF56E1">
        <w:rPr>
          <w:rStyle w:val="ui-provider"/>
        </w:rPr>
        <w:t xml:space="preserve"> Cependant, i</w:t>
      </w:r>
      <w:r w:rsidR="009C1F81">
        <w:rPr>
          <w:rStyle w:val="ui-provider"/>
        </w:rPr>
        <w:t xml:space="preserve">l est impératif de définir </w:t>
      </w:r>
      <w:r w:rsidR="00EF56E1">
        <w:rPr>
          <w:rStyle w:val="ui-provider"/>
        </w:rPr>
        <w:t>une</w:t>
      </w:r>
      <w:r w:rsidR="009C1F81">
        <w:rPr>
          <w:rStyle w:val="ui-provider"/>
        </w:rPr>
        <w:t xml:space="preserve"> période </w:t>
      </w:r>
      <w:r w:rsidR="00EF56E1">
        <w:rPr>
          <w:rStyle w:val="ui-provider"/>
        </w:rPr>
        <w:t>à</w:t>
      </w:r>
      <w:r w:rsidR="009C1F81">
        <w:rPr>
          <w:rStyle w:val="ui-provider"/>
        </w:rPr>
        <w:t xml:space="preserve"> cet engagement</w:t>
      </w:r>
      <w:r w:rsidR="00EF56E1">
        <w:rPr>
          <w:rStyle w:val="ui-provider"/>
        </w:rPr>
        <w:t>.</w:t>
      </w:r>
    </w:p>
    <w:p w14:paraId="54C6629A" w14:textId="43763C36" w:rsidR="003B10F1" w:rsidRPr="001F351E" w:rsidRDefault="00EF56E1" w:rsidP="00905913">
      <w:pPr>
        <w:jc w:val="both"/>
        <w:rPr>
          <w:rStyle w:val="ui-provider"/>
          <w:color w:val="00B0F0"/>
        </w:rPr>
      </w:pPr>
      <w:r>
        <w:rPr>
          <w:rStyle w:val="ui-provider"/>
        </w:rPr>
        <w:t>Le type n’est pas clairement définit pour tous les encadrement de</w:t>
      </w:r>
      <w:r w:rsidR="00B51941">
        <w:rPr>
          <w:rStyle w:val="ui-provider"/>
        </w:rPr>
        <w:t xml:space="preserve">s missions </w:t>
      </w:r>
      <w:r>
        <w:rPr>
          <w:rStyle w:val="ui-provider"/>
        </w:rPr>
        <w:t xml:space="preserve">et chacun </w:t>
      </w:r>
      <w:r w:rsidR="00B51941">
        <w:rPr>
          <w:rStyle w:val="ui-provider"/>
        </w:rPr>
        <w:t>d’entre elles</w:t>
      </w:r>
      <w:r>
        <w:rPr>
          <w:rStyle w:val="ui-provider"/>
        </w:rPr>
        <w:t xml:space="preserve"> est sujets à des négociations qui </w:t>
      </w:r>
      <w:r w:rsidR="00381C6C">
        <w:rPr>
          <w:rStyle w:val="ui-provider"/>
        </w:rPr>
        <w:t>v</w:t>
      </w:r>
      <w:r>
        <w:rPr>
          <w:rStyle w:val="ui-provider"/>
        </w:rPr>
        <w:t>e</w:t>
      </w:r>
      <w:r w:rsidR="00381C6C">
        <w:rPr>
          <w:rStyle w:val="ui-provider"/>
        </w:rPr>
        <w:t>r</w:t>
      </w:r>
      <w:r>
        <w:rPr>
          <w:rStyle w:val="ui-provider"/>
        </w:rPr>
        <w:t xml:space="preserve">ront un périmètre et des attentes uniques. </w:t>
      </w:r>
      <w:r w:rsidR="00C161F5">
        <w:rPr>
          <w:rStyle w:val="ui-provider"/>
        </w:rPr>
        <w:t>Toutefois</w:t>
      </w:r>
      <w:r w:rsidR="00FF50EC">
        <w:rPr>
          <w:rStyle w:val="ui-provider"/>
        </w:rPr>
        <w:t xml:space="preserve">, il </w:t>
      </w:r>
      <w:r w:rsidR="00C161F5">
        <w:rPr>
          <w:rStyle w:val="ui-provider"/>
        </w:rPr>
        <w:t xml:space="preserve">est </w:t>
      </w:r>
      <w:r w:rsidR="00FF50EC">
        <w:rPr>
          <w:rStyle w:val="ui-provider"/>
        </w:rPr>
        <w:t xml:space="preserve">possible de définir des indicateurs de performances dans chacun des cas qui vont permettre de contrôler l’avancement du projet et d’estimer les résultats finaux. Pour le suivi des projets, </w:t>
      </w:r>
      <w:r w:rsidR="00C161F5">
        <w:rPr>
          <w:rStyle w:val="ui-provider"/>
        </w:rPr>
        <w:t>nous pouvons évoquer les</w:t>
      </w:r>
      <w:r w:rsidR="00FF50EC">
        <w:rPr>
          <w:rStyle w:val="ui-provider"/>
        </w:rPr>
        <w:t xml:space="preserve"> KPI (</w:t>
      </w:r>
      <w:r w:rsidR="00FF50EC" w:rsidRPr="00FF50EC">
        <w:rPr>
          <w:rStyle w:val="ui-provider"/>
        </w:rPr>
        <w:t>Key Performance Indicator</w:t>
      </w:r>
      <w:r w:rsidR="00FF50EC">
        <w:rPr>
          <w:rStyle w:val="ui-provider"/>
        </w:rPr>
        <w:t>s)</w:t>
      </w:r>
      <w:r w:rsidR="009B47E8">
        <w:rPr>
          <w:rStyle w:val="ui-provider"/>
        </w:rPr>
        <w:t>. En effet, ces indicateurs sont un moyen de contrôler le dérouler des projets. En les définissant au début de la mission, ils peuvent</w:t>
      </w:r>
      <w:r w:rsidR="00C161F5">
        <w:rPr>
          <w:rStyle w:val="ui-provider"/>
        </w:rPr>
        <w:t xml:space="preserve"> faire partie de critères concrets permettant</w:t>
      </w:r>
      <w:r w:rsidR="009B47E8">
        <w:rPr>
          <w:rStyle w:val="ui-provider"/>
        </w:rPr>
        <w:t xml:space="preserve"> </w:t>
      </w:r>
      <w:r w:rsidR="00C161F5">
        <w:rPr>
          <w:rStyle w:val="ui-provider"/>
        </w:rPr>
        <w:t>d’</w:t>
      </w:r>
      <w:r w:rsidR="009B47E8">
        <w:rPr>
          <w:rStyle w:val="ui-provider"/>
        </w:rPr>
        <w:t xml:space="preserve">illustrer son avancement et de valider les objectifs </w:t>
      </w:r>
      <w:r w:rsidR="00C161F5">
        <w:rPr>
          <w:rStyle w:val="ui-provider"/>
        </w:rPr>
        <w:t>à la</w:t>
      </w:r>
      <w:r w:rsidR="009B47E8">
        <w:rPr>
          <w:rStyle w:val="ui-provider"/>
        </w:rPr>
        <w:t xml:space="preserve"> fin.</w:t>
      </w:r>
      <w:r w:rsidR="00632B66">
        <w:rPr>
          <w:rStyle w:val="ui-provider"/>
        </w:rPr>
        <w:t xml:space="preserve"> Suivant les attentes des projets, les indicateurs peuvent s’orienter sur le respect des délais : délais de livraisons, respect des délais résolution d’incidents. Si les objectifs sont orientés sur la qualité, le taux de retours et le taux de disponibilité des services sont</w:t>
      </w:r>
      <w:r w:rsidR="00C161F5">
        <w:rPr>
          <w:rStyle w:val="ui-provider"/>
        </w:rPr>
        <w:t xml:space="preserve"> des indicateurs</w:t>
      </w:r>
      <w:r w:rsidR="001F351E">
        <w:rPr>
          <w:rStyle w:val="ui-provider"/>
        </w:rPr>
        <w:t xml:space="preserve"> préférables. </w:t>
      </w:r>
    </w:p>
    <w:p w14:paraId="26A9F987" w14:textId="3F229D4D" w:rsidR="00EF56E1" w:rsidRDefault="00EF56E1" w:rsidP="00905913">
      <w:pPr>
        <w:jc w:val="both"/>
        <w:rPr>
          <w:rStyle w:val="ui-provider"/>
        </w:rPr>
      </w:pPr>
      <w:r>
        <w:rPr>
          <w:rStyle w:val="ui-provider"/>
        </w:rPr>
        <w:t>En tant qu’ESN et malgré cette diversité de contrats, Ausy suit chacun</w:t>
      </w:r>
      <w:r w:rsidR="00B51941">
        <w:rPr>
          <w:rStyle w:val="ui-provider"/>
        </w:rPr>
        <w:t>e</w:t>
      </w:r>
      <w:r>
        <w:rPr>
          <w:rStyle w:val="ui-provider"/>
        </w:rPr>
        <w:t xml:space="preserve"> des </w:t>
      </w:r>
      <w:r w:rsidR="00B51941">
        <w:rPr>
          <w:rStyle w:val="ui-provider"/>
        </w:rPr>
        <w:t>missions</w:t>
      </w:r>
      <w:r>
        <w:rPr>
          <w:rStyle w:val="ui-provider"/>
        </w:rPr>
        <w:t xml:space="preserve"> afin de pouvoir répondre au mieux aux besoins des clients. Etant même experte dans la gestion et l’accompagnement de projets, elle met un point à mettre en place des échanges avec les clients comme les </w:t>
      </w:r>
      <w:r w:rsidR="009C13D6">
        <w:rPr>
          <w:rStyle w:val="ui-provider"/>
        </w:rPr>
        <w:t>employées techniques afin de garantir un</w:t>
      </w:r>
      <w:r w:rsidR="00C161F5">
        <w:rPr>
          <w:rStyle w:val="ui-provider"/>
        </w:rPr>
        <w:t xml:space="preserve"> suivi et un</w:t>
      </w:r>
      <w:r w:rsidR="009C13D6">
        <w:rPr>
          <w:rStyle w:val="ui-provider"/>
        </w:rPr>
        <w:t xml:space="preserve"> certain contrôle.</w:t>
      </w:r>
      <w:r w:rsidR="00381C6C">
        <w:rPr>
          <w:rStyle w:val="ui-provider"/>
        </w:rPr>
        <w:t xml:space="preserve"> Comme échanges principaux, il y a :</w:t>
      </w:r>
    </w:p>
    <w:p w14:paraId="4D5FC928" w14:textId="545A5E89" w:rsidR="00381C6C" w:rsidRDefault="00381C6C" w:rsidP="00905913">
      <w:pPr>
        <w:pStyle w:val="Paragraphedeliste"/>
        <w:numPr>
          <w:ilvl w:val="0"/>
          <w:numId w:val="3"/>
        </w:numPr>
        <w:jc w:val="both"/>
        <w:rPr>
          <w:rStyle w:val="ui-provider"/>
        </w:rPr>
      </w:pPr>
      <w:r>
        <w:rPr>
          <w:rStyle w:val="ui-provider"/>
        </w:rPr>
        <w:t xml:space="preserve">Le </w:t>
      </w:r>
      <w:r w:rsidR="0019791F">
        <w:rPr>
          <w:rStyle w:val="ui-provider"/>
        </w:rPr>
        <w:t>« K</w:t>
      </w:r>
      <w:r>
        <w:rPr>
          <w:rStyle w:val="ui-provider"/>
        </w:rPr>
        <w:t>ick-off</w:t>
      </w:r>
      <w:r w:rsidR="0019791F">
        <w:rPr>
          <w:rStyle w:val="ui-provider"/>
        </w:rPr>
        <w:t> »</w:t>
      </w:r>
      <w:r>
        <w:rPr>
          <w:rStyle w:val="ui-provider"/>
        </w:rPr>
        <w:t xml:space="preserve"> définissant le lancement, il vise à rappeler les engagements des deux parties avec leurs objectifs. Un </w:t>
      </w:r>
      <w:r w:rsidR="0019791F">
        <w:rPr>
          <w:rStyle w:val="ui-provider"/>
        </w:rPr>
        <w:t xml:space="preserve">détail du périmètre et </w:t>
      </w:r>
      <w:r>
        <w:rPr>
          <w:rStyle w:val="ui-provider"/>
        </w:rPr>
        <w:t xml:space="preserve">de </w:t>
      </w:r>
      <w:r w:rsidR="00F66DF3">
        <w:rPr>
          <w:rStyle w:val="ui-provider"/>
        </w:rPr>
        <w:t>certaine contrainte</w:t>
      </w:r>
      <w:r>
        <w:rPr>
          <w:rStyle w:val="ui-provider"/>
        </w:rPr>
        <w:t xml:space="preserve"> </w:t>
      </w:r>
      <w:r w:rsidR="0019791F">
        <w:rPr>
          <w:rStyle w:val="ui-provider"/>
        </w:rPr>
        <w:t xml:space="preserve">est </w:t>
      </w:r>
      <w:r w:rsidR="00F66DF3">
        <w:rPr>
          <w:rStyle w:val="ui-provider"/>
        </w:rPr>
        <w:t>énoncé</w:t>
      </w:r>
      <w:r w:rsidR="0019791F">
        <w:rPr>
          <w:rStyle w:val="ui-provider"/>
        </w:rPr>
        <w:t xml:space="preserve"> avec les </w:t>
      </w:r>
      <w:r w:rsidR="00B51941">
        <w:rPr>
          <w:rStyle w:val="ui-provider"/>
        </w:rPr>
        <w:t>grand</w:t>
      </w:r>
      <w:r w:rsidR="00C161F5">
        <w:rPr>
          <w:rStyle w:val="ui-provider"/>
        </w:rPr>
        <w:t>es</w:t>
      </w:r>
      <w:r w:rsidR="00B51941">
        <w:rPr>
          <w:rStyle w:val="ui-provider"/>
        </w:rPr>
        <w:t xml:space="preserve"> </w:t>
      </w:r>
      <w:r w:rsidR="0019791F">
        <w:rPr>
          <w:rStyle w:val="ui-provider"/>
        </w:rPr>
        <w:t>étapes</w:t>
      </w:r>
      <w:r w:rsidR="00B51941">
        <w:rPr>
          <w:rStyle w:val="ui-provider"/>
        </w:rPr>
        <w:t xml:space="preserve"> du déroulement de la mission</w:t>
      </w:r>
      <w:r w:rsidR="0019791F">
        <w:rPr>
          <w:rStyle w:val="ui-provider"/>
        </w:rPr>
        <w:t>.</w:t>
      </w:r>
    </w:p>
    <w:p w14:paraId="77CE42E3" w14:textId="59A0601F" w:rsidR="0019791F" w:rsidRDefault="0019791F" w:rsidP="00905913">
      <w:pPr>
        <w:pStyle w:val="Paragraphedeliste"/>
        <w:numPr>
          <w:ilvl w:val="0"/>
          <w:numId w:val="3"/>
        </w:numPr>
        <w:jc w:val="both"/>
        <w:rPr>
          <w:rStyle w:val="ui-provider"/>
        </w:rPr>
      </w:pPr>
      <w:r>
        <w:rPr>
          <w:rStyle w:val="ui-provider"/>
        </w:rPr>
        <w:t xml:space="preserve">Les « COPROJ » ou comités opérationnels sont </w:t>
      </w:r>
      <w:r w:rsidR="00F66DF3">
        <w:rPr>
          <w:rStyle w:val="ui-provider"/>
        </w:rPr>
        <w:t>des réunions fréquentes</w:t>
      </w:r>
      <w:r>
        <w:rPr>
          <w:rStyle w:val="ui-provider"/>
        </w:rPr>
        <w:t xml:space="preserve"> donc le but est de suivre l’avancement des opérations. L’ensemble des projets et </w:t>
      </w:r>
      <w:r w:rsidR="00F66DF3">
        <w:rPr>
          <w:rStyle w:val="ui-provider"/>
        </w:rPr>
        <w:t>leur avancement</w:t>
      </w:r>
      <w:r>
        <w:rPr>
          <w:rStyle w:val="ui-provider"/>
        </w:rPr>
        <w:t xml:space="preserve"> est surveillé dans cette réunion, un suivi des potentiels livraisons et </w:t>
      </w:r>
      <w:r w:rsidR="00F66DF3">
        <w:rPr>
          <w:rStyle w:val="ui-provider"/>
        </w:rPr>
        <w:t>des facturations</w:t>
      </w:r>
      <w:r>
        <w:rPr>
          <w:rStyle w:val="ui-provider"/>
        </w:rPr>
        <w:t xml:space="preserve"> est fait. La discussion comporte également la gestion des risques avec leurs actions.</w:t>
      </w:r>
    </w:p>
    <w:p w14:paraId="17FEECA7" w14:textId="5D98E39B" w:rsidR="00962296" w:rsidRDefault="0019791F" w:rsidP="00905913">
      <w:pPr>
        <w:pStyle w:val="Paragraphedeliste"/>
        <w:numPr>
          <w:ilvl w:val="0"/>
          <w:numId w:val="3"/>
        </w:numPr>
        <w:jc w:val="both"/>
        <w:rPr>
          <w:rStyle w:val="ui-provider"/>
        </w:rPr>
      </w:pPr>
      <w:r>
        <w:rPr>
          <w:rStyle w:val="ui-provider"/>
        </w:rPr>
        <w:t xml:space="preserve">Enfin, le « COPIL » ou comité de pilotage se </w:t>
      </w:r>
      <w:r w:rsidR="00C161F5">
        <w:rPr>
          <w:rStyle w:val="ui-provider"/>
        </w:rPr>
        <w:t>détache</w:t>
      </w:r>
      <w:r>
        <w:rPr>
          <w:rStyle w:val="ui-provider"/>
        </w:rPr>
        <w:t xml:space="preserve"> </w:t>
      </w:r>
      <w:r w:rsidR="00B51941">
        <w:rPr>
          <w:rStyle w:val="ui-provider"/>
        </w:rPr>
        <w:t>de l’opération pour développer une synthèse de la période. Il est moins courant que le COPROJ et aborde un planning ou « roadmap » montrant l’avancement actuels des projets et détaillant de prochains projets. Un moment est accordé aux suivies des risques et une attention est portée sur l’amélioration continue sur l’ensemble</w:t>
      </w:r>
      <w:r w:rsidR="00C161F5">
        <w:rPr>
          <w:rStyle w:val="ui-provider"/>
        </w:rPr>
        <w:t xml:space="preserve"> de la mission</w:t>
      </w:r>
      <w:r w:rsidR="00B51941">
        <w:rPr>
          <w:rStyle w:val="ui-provider"/>
        </w:rPr>
        <w:t>.</w:t>
      </w:r>
      <w:r w:rsidR="001771E6">
        <w:rPr>
          <w:rStyle w:val="ui-provider"/>
        </w:rPr>
        <w:t xml:space="preserve"> Enfi</w:t>
      </w:r>
      <w:r w:rsidR="001F351E">
        <w:rPr>
          <w:rStyle w:val="ui-provider"/>
        </w:rPr>
        <w:t xml:space="preserve">n, un bilan de la période </w:t>
      </w:r>
      <w:r w:rsidR="00C161F5">
        <w:rPr>
          <w:rStyle w:val="ui-provider"/>
        </w:rPr>
        <w:t>est dressé pour conclure la réunion, l’utilisation d’indicateurs peut servir à la présentation du bilan</w:t>
      </w:r>
      <w:r w:rsidR="001F351E">
        <w:rPr>
          <w:rStyle w:val="ui-provider"/>
        </w:rPr>
        <w:t xml:space="preserve">. </w:t>
      </w:r>
    </w:p>
    <w:p w14:paraId="0DE64A0A" w14:textId="3D2CEC97" w:rsidR="00C161F5" w:rsidRDefault="00C161F5" w:rsidP="00C161F5">
      <w:pPr>
        <w:ind w:left="360"/>
        <w:jc w:val="both"/>
        <w:rPr>
          <w:rStyle w:val="ui-provider"/>
        </w:rPr>
      </w:pPr>
      <w:r>
        <w:rPr>
          <w:rStyle w:val="ui-provider"/>
        </w:rPr>
        <w:t>Après ces explication l’encadrement de projet par Ausy, nous pouvons détailler la gestion de la mission DomusVi.</w:t>
      </w:r>
    </w:p>
    <w:p w14:paraId="4F3F9A46" w14:textId="77777777" w:rsidR="00B7482E" w:rsidRDefault="00B7482E" w:rsidP="00C161F5">
      <w:pPr>
        <w:ind w:left="360"/>
        <w:jc w:val="both"/>
        <w:rPr>
          <w:rStyle w:val="ui-provider"/>
        </w:rPr>
      </w:pPr>
    </w:p>
    <w:p w14:paraId="33263A76" w14:textId="4C91086B" w:rsidR="00A62301" w:rsidRDefault="00A62301" w:rsidP="00516DF9">
      <w:pPr>
        <w:pStyle w:val="Titre3"/>
        <w:numPr>
          <w:ilvl w:val="0"/>
          <w:numId w:val="4"/>
        </w:numPr>
        <w:jc w:val="both"/>
      </w:pPr>
      <w:bookmarkStart w:id="23" w:name="_Toc142529035"/>
      <w:r>
        <w:lastRenderedPageBreak/>
        <w:t>Gestion de la mission Domusvi</w:t>
      </w:r>
      <w:bookmarkEnd w:id="23"/>
    </w:p>
    <w:p w14:paraId="7F08BA36" w14:textId="3CF594C5" w:rsidR="00F66DF3" w:rsidRDefault="00F66DF3" w:rsidP="00F66DF3"/>
    <w:p w14:paraId="06906AFD" w14:textId="77777777" w:rsidR="00BF0343" w:rsidRDefault="00F66DF3" w:rsidP="00905913">
      <w:pPr>
        <w:jc w:val="both"/>
      </w:pPr>
      <w:r>
        <w:rPr>
          <w:rStyle w:val="ui-provider"/>
        </w:rPr>
        <w:t xml:space="preserve">Depuis près de </w:t>
      </w:r>
      <w:r w:rsidR="009E1B71">
        <w:rPr>
          <w:rStyle w:val="ui-provider"/>
        </w:rPr>
        <w:t>cinq</w:t>
      </w:r>
      <w:r>
        <w:rPr>
          <w:rStyle w:val="ui-provider"/>
        </w:rPr>
        <w:t xml:space="preserve"> ans Ausy et DomusVi travaille ensemble en engagement de moyens. Concrètement</w:t>
      </w:r>
      <w:r w:rsidR="00F428B1">
        <w:rPr>
          <w:rStyle w:val="ui-provider"/>
        </w:rPr>
        <w:t xml:space="preserve">, DomusVi demande </w:t>
      </w:r>
      <w:r>
        <w:rPr>
          <w:rStyle w:val="ui-provider"/>
        </w:rPr>
        <w:t>des consultants pour apporter leur expertise et leur compétence afin de réaliser le</w:t>
      </w:r>
      <w:r w:rsidR="00F428B1">
        <w:rPr>
          <w:rStyle w:val="ui-provider"/>
        </w:rPr>
        <w:t>ur</w:t>
      </w:r>
      <w:r>
        <w:rPr>
          <w:rStyle w:val="ui-provider"/>
        </w:rPr>
        <w:t xml:space="preserve">s objectifs. Ces objectifs seront détaillés dans la partie suivante : </w:t>
      </w:r>
      <w:r w:rsidRPr="00F66DF3">
        <w:rPr>
          <w:rStyle w:val="ui-provider"/>
          <w:color w:val="4472C4" w:themeColor="accent1"/>
        </w:rPr>
        <w:t>A. 4.  Présentation de la mission DomusVi</w:t>
      </w:r>
      <w:r>
        <w:rPr>
          <w:rStyle w:val="ui-provider"/>
        </w:rPr>
        <w:t xml:space="preserve">. Concernant l’organisation, Ausy a la capacité et l’expertise pour </w:t>
      </w:r>
      <w:r w:rsidR="00905913">
        <w:rPr>
          <w:rStyle w:val="ui-provider"/>
        </w:rPr>
        <w:t xml:space="preserve">orchestrer la mission </w:t>
      </w:r>
      <w:r>
        <w:rPr>
          <w:rStyle w:val="ui-provider"/>
        </w:rPr>
        <w:t>en</w:t>
      </w:r>
      <w:r w:rsidR="00905913">
        <w:rPr>
          <w:rStyle w:val="ui-provider"/>
        </w:rPr>
        <w:t xml:space="preserve"> mode</w:t>
      </w:r>
      <w:r w:rsidRPr="00F66DF3">
        <w:rPr>
          <w:color w:val="4472C4" w:themeColor="accent1"/>
        </w:rPr>
        <w:t xml:space="preserve"> </w:t>
      </w:r>
      <w:r w:rsidRPr="00905913">
        <w:t>« solution »</w:t>
      </w:r>
      <w:r w:rsidR="00905913" w:rsidRPr="00905913">
        <w:t>, c’est-à-dire en ayant</w:t>
      </w:r>
      <w:r w:rsidRPr="00905913">
        <w:t xml:space="preserve"> la gestion du projet et du pilotage.</w:t>
      </w:r>
      <w:r w:rsidRPr="00F66DF3">
        <w:rPr>
          <w:color w:val="4472C4" w:themeColor="accent1"/>
        </w:rPr>
        <w:t xml:space="preserve"> </w:t>
      </w:r>
      <w:r w:rsidR="00905913" w:rsidRPr="00905913">
        <w:t>Cependant, DomusVi</w:t>
      </w:r>
      <w:r w:rsidRPr="00905913">
        <w:t xml:space="preserve"> </w:t>
      </w:r>
      <w:r w:rsidR="00905913" w:rsidRPr="00905913">
        <w:t>assure ces parties depuis le pôle « Data, BI &amp; Développement » (référence à l’organigramme visible sur la Figure 3).</w:t>
      </w:r>
      <w:r w:rsidRPr="00905913">
        <w:t xml:space="preserve"> </w:t>
      </w:r>
      <w:r w:rsidR="00905913" w:rsidRPr="00905913">
        <w:t>L’équipe</w:t>
      </w:r>
      <w:r w:rsidRPr="00905913">
        <w:t xml:space="preserve"> Ausy travaille</w:t>
      </w:r>
      <w:r w:rsidR="00905913" w:rsidRPr="00905913">
        <w:t xml:space="preserve"> ainsi</w:t>
      </w:r>
      <w:r w:rsidRPr="00905913">
        <w:t xml:space="preserve"> en conseil et assistance technique avec </w:t>
      </w:r>
      <w:bookmarkStart w:id="24" w:name="_Hlk141526519"/>
      <w:r w:rsidRPr="00905913">
        <w:t>DomusVi</w:t>
      </w:r>
      <w:bookmarkEnd w:id="24"/>
      <w:r w:rsidRPr="00F66DF3">
        <w:rPr>
          <w:color w:val="4472C4" w:themeColor="accent1"/>
        </w:rPr>
        <w:t xml:space="preserve">. </w:t>
      </w:r>
      <w:r w:rsidRPr="00EF7419">
        <w:t xml:space="preserve">L’ensemble de l’équipe est appelé à intégrer l’équipe </w:t>
      </w:r>
      <w:r w:rsidR="00905913" w:rsidRPr="00EF7419">
        <w:t xml:space="preserve">« Portail » </w:t>
      </w:r>
      <w:r w:rsidR="00EF7419" w:rsidRPr="00EF7419">
        <w:t>sur laquelle</w:t>
      </w:r>
      <w:r w:rsidRPr="00EF7419">
        <w:t xml:space="preserve"> elle est rattaché. Dans la majorité des cas, on demande aux consultants de se déplacer dans les locaux avec les autres membres de l’équipe. </w:t>
      </w:r>
    </w:p>
    <w:p w14:paraId="78987A6C" w14:textId="6DE4FD4B" w:rsidR="00F66DF3" w:rsidRDefault="00F66DF3" w:rsidP="00905913">
      <w:pPr>
        <w:jc w:val="both"/>
      </w:pPr>
      <w:r w:rsidRPr="00EF7419">
        <w:t xml:space="preserve">Cependant dans notre cas, l’agence cliente est à Paris, il a donc été décidé de travailler à distance, cela n’inclut pas un </w:t>
      </w:r>
      <w:r w:rsidRPr="00BF0343">
        <w:t>télétravail total</w:t>
      </w:r>
      <w:r w:rsidR="00BF0343" w:rsidRPr="00BF0343">
        <w:t>.</w:t>
      </w:r>
      <w:r w:rsidRPr="00BF0343">
        <w:t xml:space="preserve"> Ausy demande un minimum de jour de présence à</w:t>
      </w:r>
      <w:r w:rsidRPr="00EF7419">
        <w:t xml:space="preserve"> Lyon</w:t>
      </w:r>
      <w:r w:rsidR="00BF0343">
        <w:t xml:space="preserve"> afin de garder une proximité avec ses employés</w:t>
      </w:r>
      <w:r w:rsidRPr="00EF7419">
        <w:t>.</w:t>
      </w:r>
      <w:r w:rsidR="00BF0343">
        <w:t xml:space="preserve"> Elle tient à garder un côté humain avec l’ensemble de </w:t>
      </w:r>
      <w:proofErr w:type="spellStart"/>
      <w:r w:rsidR="00BF0343">
        <w:t>sont</w:t>
      </w:r>
      <w:proofErr w:type="spellEnd"/>
      <w:r w:rsidR="00BF0343">
        <w:t xml:space="preserve"> personnel.</w:t>
      </w:r>
      <w:r w:rsidRPr="00EF7419">
        <w:t xml:space="preserve"> </w:t>
      </w:r>
      <w:r w:rsidR="00EF7419">
        <w:t>Certains points dérogatoires ont empiété</w:t>
      </w:r>
      <w:r w:rsidR="00BF0343">
        <w:t xml:space="preserve"> et empiète encore</w:t>
      </w:r>
      <w:r w:rsidR="00EF7419">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DF2105E" w:rsidR="00EF7419" w:rsidRDefault="00EF7419" w:rsidP="00905913">
      <w:pPr>
        <w:jc w:val="both"/>
      </w:pPr>
      <w:r>
        <w:t>Bien que le pilotage et la gestion de projet soit effectué par DomusVi, le suivi de l’entreprise lyonnais s’organise avec les mêmes réunions : le</w:t>
      </w:r>
      <w:r w:rsidRPr="00EF7419">
        <w:t xml:space="preserve"> </w:t>
      </w:r>
      <w:r>
        <w:t xml:space="preserve">COPROJ et le COPIL. Le comité opérationnel est moins fréquent que dans des missions en mode solution mais suit le même schéma. Chaque mois, il est </w:t>
      </w:r>
      <w:r w:rsidR="00675C04">
        <w:t>rappelé les faits marquant</w:t>
      </w:r>
      <w:r w:rsidR="00610F66">
        <w:t>s</w:t>
      </w:r>
      <w:r w:rsidR="00675C04">
        <w:t xml:space="preserve"> de la dernière période et l’état d’avancement des projets. Ensuite, une discussion est ouverte pour la gestion des risques et les actions à prendre pour les prévenir. Enfin, après un </w:t>
      </w:r>
      <w:r w:rsidR="002462D3">
        <w:t>point sur les finances de la mission, la discussion peut diriger sur des sujets plus généraux : de potentiels rencontre physiques entre les deux parties, les retours d’une nouvelle organisation de travail…</w:t>
      </w:r>
    </w:p>
    <w:p w14:paraId="7554CC09" w14:textId="5872A6B3" w:rsidR="002462D3" w:rsidRDefault="002462D3" w:rsidP="00C06F5B">
      <w:pPr>
        <w:jc w:val="both"/>
      </w:pPr>
      <w:r w:rsidRPr="002462D3">
        <w:t>Quant au comité de pilotage</w:t>
      </w:r>
      <w:r>
        <w:t>, Ausy et DomusVi se rencontre tous les trois mois pour cette réunion de synthèse</w:t>
      </w:r>
      <w:r w:rsidR="00176CE8">
        <w:t xml:space="preserve"> et de prévisions</w:t>
      </w:r>
      <w:r>
        <w:t xml:space="preserve">. </w:t>
      </w:r>
      <w:r w:rsidR="00EE21DA">
        <w:t xml:space="preserve">Un plan d’avancement et d’arrivée des projets est énoncé et un accent est mis sur les échéances à venir. D’autres parts, il y a un suivi des risques et leurs actions avant un détail sur la partie financement. L’entretien se termine par un bilan et un retour de satisfaction du client afin de s’assurer du bon avancement ou </w:t>
      </w:r>
      <w:r w:rsidR="00F84D0D">
        <w:t>de pouvoir réagir en cas mécontentements.</w:t>
      </w:r>
    </w:p>
    <w:p w14:paraId="74FA8D1D" w14:textId="38572C9D" w:rsidR="00A60936" w:rsidRDefault="00A60936" w:rsidP="00C06F5B">
      <w:pPr>
        <w:jc w:val="both"/>
      </w:pPr>
      <w:r>
        <w:t xml:space="preserve">D’autres parts, chaque semaine les consultants Ausy ont une réunion avec les project managers </w:t>
      </w:r>
      <w:r w:rsidR="00176CE8">
        <w:t>en lien avec le client. Ces points</w:t>
      </w:r>
      <w:r w:rsidR="000A077B" w:rsidRPr="000A077B">
        <w:t xml:space="preserve"> </w:t>
      </w:r>
      <w:r w:rsidR="000A077B">
        <w:t>ne sont précis mais</w:t>
      </w:r>
      <w:r w:rsidR="00176CE8">
        <w:t xml:space="preserve"> permettent de garder une communication avec Ausy</w:t>
      </w:r>
      <w:r w:rsidR="000A077B">
        <w:t>. Le but principal est de connaître le ressentie de chacun et l’activité récente mais c’est l’occasion de parler de réorganisation, de remonté et demandes du client ou à faire au client. Il est utile pour les résumés du COPIL après sa réalisation.</w:t>
      </w:r>
    </w:p>
    <w:p w14:paraId="7D33BDFF" w14:textId="01D4F427" w:rsidR="00A60936" w:rsidRPr="00BF0343" w:rsidRDefault="000A077B" w:rsidP="00C06F5B">
      <w:pPr>
        <w:jc w:val="both"/>
      </w:pPr>
      <w:r>
        <w:t>Enfin, Ausy met également un point à suivre individuellement chacun de ses employées. Le suivi se fait avec les retours des clients, des project managers mais également lors de PPR. Ces « Performance Project Reviews » visent relat</w:t>
      </w:r>
      <w:r w:rsidR="00D77003">
        <w:t>er</w:t>
      </w:r>
      <w:r>
        <w:t xml:space="preserve"> l’ensemble des objectifs de l’employé</w:t>
      </w:r>
      <w:r w:rsidR="00D77003">
        <w:t>, à les évaluer et faire un synthèse des compétences utilisées lors des missions. Le but est de construire des plans d’évolutions pour l’employé et suivre leurs avancements. Pour cela, il y a un PPR par trimestre.</w:t>
      </w:r>
    </w:p>
    <w:p w14:paraId="0A123C1A" w14:textId="21898FB2" w:rsidR="00F66DF3" w:rsidRDefault="00000000" w:rsidP="00C06F5B">
      <w:pPr>
        <w:jc w:val="both"/>
      </w:pPr>
      <w:r>
        <w:rPr>
          <w:noProof/>
        </w:rPr>
        <w:lastRenderedPageBreak/>
        <w:pict w14:anchorId="2BCCD1EE">
          <v:shape id="_x0000_s2218" type="#_x0000_t202" style="position:absolute;left:0;text-align:left;margin-left:34.1pt;margin-top:357.25pt;width:387.5pt;height:17.2pt;z-index:251707392;mso-position-horizontal-relative:text;mso-position-vertical-relative:text" stroked="f">
            <v:textbox style="mso-next-textbox:#_x0000_s2218" inset="0,0,0,0">
              <w:txbxContent>
                <w:p w14:paraId="7CA653DC" w14:textId="2E2FC5AE" w:rsidR="00610F66" w:rsidRPr="00F04279" w:rsidRDefault="00610F66" w:rsidP="00610F66">
                  <w:pPr>
                    <w:pStyle w:val="Lgende"/>
                    <w:rPr>
                      <w:noProof/>
                    </w:rPr>
                  </w:pPr>
                  <w:bookmarkStart w:id="25" w:name="_Toc142528359"/>
                  <w:r>
                    <w:t xml:space="preserve">Figure </w:t>
                  </w:r>
                  <w:fldSimple w:instr=" SEQ Figure \* ARABIC ">
                    <w:r w:rsidR="00F554E1">
                      <w:rPr>
                        <w:noProof/>
                      </w:rPr>
                      <w:t>7</w:t>
                    </w:r>
                  </w:fldSimple>
                  <w:r>
                    <w:t xml:space="preserve"> : Matrice des risques de la mission DomusVi</w:t>
                  </w:r>
                  <w:bookmarkEnd w:id="25"/>
                </w:p>
                <w:p w14:paraId="13EC1935" w14:textId="77777777" w:rsidR="0080409F" w:rsidRDefault="0080409F"/>
                <w:p w14:paraId="491109A4" w14:textId="638FCA83" w:rsidR="00610F66" w:rsidRPr="00F04279" w:rsidRDefault="00610F66" w:rsidP="00610F66">
                  <w:pPr>
                    <w:pStyle w:val="Lgende"/>
                    <w:rPr>
                      <w:noProof/>
                    </w:rPr>
                  </w:pPr>
                  <w:bookmarkStart w:id="26" w:name="_Toc142528360"/>
                  <w:r>
                    <w:t xml:space="preserve">Figure </w:t>
                  </w:r>
                  <w:fldSimple w:instr=" SEQ Figure \* ARABIC ">
                    <w:r w:rsidR="00F554E1">
                      <w:rPr>
                        <w:noProof/>
                      </w:rPr>
                      <w:t>7</w:t>
                    </w:r>
                  </w:fldSimple>
                  <w:r>
                    <w:t xml:space="preserve"> : Matrice des risques de la mission DomusVi</w:t>
                  </w:r>
                  <w:bookmarkEnd w:id="26"/>
                </w:p>
              </w:txbxContent>
            </v:textbox>
            <w10:wrap type="topAndBottom"/>
          </v:shape>
        </w:pict>
      </w:r>
      <w:r w:rsidR="00C06F5B">
        <w:t>Pour visualiser les risques</w:t>
      </w:r>
      <w:r w:rsidR="00610F66">
        <w:t xml:space="preserve"> pour la mission</w:t>
      </w:r>
      <w:r w:rsidR="00C06F5B">
        <w:t xml:space="preserve"> DomusVi</w:t>
      </w:r>
      <w:r w:rsidR="00610F66">
        <w:t xml:space="preserve">, </w:t>
      </w:r>
      <w:r w:rsidR="00C06F5B">
        <w:t>il existe des matrices de risques définissant la priorité de prise en comptes. Un exemple de matrice des risques est visible sur la</w:t>
      </w:r>
      <w:r w:rsidR="00C06F5B" w:rsidRPr="00610F66">
        <w:rPr>
          <w:i/>
          <w:iCs/>
        </w:rPr>
        <w:t xml:space="preserve"> Figure </w:t>
      </w:r>
      <w:r w:rsidR="00BF0343">
        <w:rPr>
          <w:i/>
          <w:iCs/>
        </w:rPr>
        <w:t>7</w:t>
      </w:r>
      <w:r w:rsidR="00C06F5B" w:rsidRPr="00610F66">
        <w:rPr>
          <w:i/>
          <w:iCs/>
        </w:rPr>
        <w:t xml:space="preserve"> : Matrice des risques de la mission DomusVi</w:t>
      </w:r>
      <w:r w:rsidR="00C06F5B">
        <w:t>. N</w:t>
      </w:r>
      <w:r w:rsidR="00610F66">
        <w:t xml:space="preserve">ous pouvons </w:t>
      </w:r>
      <w:r w:rsidR="00C06F5B">
        <w:t>observer</w:t>
      </w:r>
      <w:r w:rsidR="00A60936">
        <w:t xml:space="preserve"> </w:t>
      </w:r>
      <w:r w:rsidR="00610F66">
        <w:t xml:space="preserve">deux </w:t>
      </w:r>
      <w:r w:rsidR="00C06F5B">
        <w:t>axes :</w:t>
      </w:r>
      <w:r w:rsidR="00610F66">
        <w:t xml:space="preserve"> </w:t>
      </w:r>
      <w:r w:rsidR="00C06F5B">
        <w:t xml:space="preserve">la probabilité qui correspondant à l’apparition possible du risque </w:t>
      </w:r>
      <w:r w:rsidR="00610F66">
        <w:t xml:space="preserve">et </w:t>
      </w:r>
      <w:r w:rsidR="00C06F5B">
        <w:t>l’impact qui fait référence à la répercussion qu’il peut avoir sur la réalisation de la mission. Elle est fournie avec une liste de risques imaginées sur le projet.</w:t>
      </w:r>
    </w:p>
    <w:p w14:paraId="15B2364C" w14:textId="3BD03843" w:rsidR="00610F66" w:rsidRDefault="00000000" w:rsidP="00C06F5B">
      <w:pPr>
        <w:pStyle w:val="Paragraphedeliste"/>
        <w:numPr>
          <w:ilvl w:val="1"/>
          <w:numId w:val="4"/>
        </w:numPr>
        <w:jc w:val="both"/>
      </w:pPr>
      <w:r>
        <w:rPr>
          <w:noProof/>
        </w:rPr>
        <w:pict w14:anchorId="45CB59CB">
          <v:oval id="_x0000_s2210" style="position:absolute;left:0;text-align:left;margin-left:299.75pt;margin-top:133.9pt;width:22.5pt;height:22.5pt;z-index:251708416" wrapcoords="7920 -1440 -1440 720 -1440 17280 4320 21600 6480 22320 14400 22320 18720 21600 23040 13680 23040 5760 17280 -720 12960 -1440 7920 -1440" strokecolor="black [3213]" strokeweight="2.25pt">
            <v:textbox style="mso-next-textbox:#_x0000_s2210">
              <w:txbxContent>
                <w:p w14:paraId="67A0D170" w14:textId="72144A02" w:rsidR="00962296" w:rsidRPr="00962296" w:rsidRDefault="00F428B1" w:rsidP="00004D6C">
                  <w:pPr>
                    <w:spacing w:after="0" w:line="168" w:lineRule="auto"/>
                    <w:jc w:val="center"/>
                    <w:rPr>
                      <w:sz w:val="24"/>
                      <w:szCs w:val="24"/>
                    </w:rPr>
                  </w:pPr>
                  <w:r>
                    <w:rPr>
                      <w:sz w:val="24"/>
                      <w:szCs w:val="24"/>
                    </w:rPr>
                    <w:t>2</w:t>
                  </w:r>
                </w:p>
                <w:p w14:paraId="1F8FB059" w14:textId="77777777" w:rsidR="00215EF6" w:rsidRDefault="00215EF6"/>
                <w:p w14:paraId="666D0711" w14:textId="77777777" w:rsidR="00962296" w:rsidRPr="00962296" w:rsidRDefault="00F47DBB" w:rsidP="00004D6C">
                  <w:pPr>
                    <w:spacing w:after="0" w:line="168" w:lineRule="auto"/>
                    <w:jc w:val="center"/>
                    <w:rPr>
                      <w:sz w:val="24"/>
                      <w:szCs w:val="24"/>
                    </w:rPr>
                  </w:pPr>
                  <w:bookmarkStart w:id="27" w:name="_Toc142528361"/>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27"/>
                </w:p>
                <w:p w14:paraId="7FB514FA" w14:textId="77777777" w:rsidR="0080409F" w:rsidRDefault="0080409F"/>
                <w:p w14:paraId="750182AB" w14:textId="60F2BA0C" w:rsidR="00962296" w:rsidRPr="00962296" w:rsidRDefault="00F428B1" w:rsidP="00004D6C">
                  <w:pPr>
                    <w:spacing w:after="0" w:line="168" w:lineRule="auto"/>
                    <w:jc w:val="center"/>
                    <w:rPr>
                      <w:sz w:val="24"/>
                      <w:szCs w:val="24"/>
                    </w:rPr>
                  </w:pPr>
                  <w:r>
                    <w:rPr>
                      <w:sz w:val="24"/>
                      <w:szCs w:val="24"/>
                    </w:rPr>
                    <w:t>2</w:t>
                  </w:r>
                </w:p>
                <w:p w14:paraId="55FED680" w14:textId="77777777" w:rsidR="00215EF6" w:rsidRDefault="00215EF6"/>
                <w:p w14:paraId="74D1ECE1" w14:textId="1BB042CD" w:rsidR="00962296" w:rsidRPr="00962296" w:rsidRDefault="00F47DBB" w:rsidP="00004D6C">
                  <w:pPr>
                    <w:spacing w:after="0" w:line="168" w:lineRule="auto"/>
                    <w:jc w:val="center"/>
                    <w:rPr>
                      <w:sz w:val="24"/>
                      <w:szCs w:val="24"/>
                    </w:rPr>
                  </w:pPr>
                  <w:bookmarkStart w:id="28" w:name="_Toc142528362"/>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28"/>
                </w:p>
              </w:txbxContent>
            </v:textbox>
            <w10:wrap type="square"/>
          </v:oval>
        </w:pict>
      </w:r>
      <w:r>
        <w:rPr>
          <w:noProof/>
        </w:rPr>
        <w:pict w14:anchorId="45CB59CB">
          <v:oval id="_x0000_s2211" style="position:absolute;left:0;text-align:left;margin-left:249.65pt;margin-top:134.9pt;width:22.5pt;height:22.5pt;z-index:251702272;mso-position-horizontal-relative:text;mso-position-vertical-relative:text" strokecolor="black [3213]" strokeweight="2.25pt">
            <v:textbox style="mso-next-textbox:#_x0000_s2211">
              <w:txbxContent>
                <w:p w14:paraId="31E0875B" w14:textId="77777777" w:rsidR="00004D6C" w:rsidRPr="00962296" w:rsidRDefault="00004D6C" w:rsidP="00004D6C">
                  <w:pPr>
                    <w:spacing w:after="0" w:line="168" w:lineRule="auto"/>
                    <w:jc w:val="center"/>
                    <w:rPr>
                      <w:sz w:val="24"/>
                      <w:szCs w:val="24"/>
                    </w:rPr>
                  </w:pPr>
                  <w:r w:rsidRPr="00962296">
                    <w:rPr>
                      <w:sz w:val="24"/>
                      <w:szCs w:val="24"/>
                    </w:rPr>
                    <w:t>1</w:t>
                  </w:r>
                </w:p>
                <w:p w14:paraId="0DB57A30" w14:textId="77777777" w:rsidR="00215EF6" w:rsidRDefault="00215EF6"/>
                <w:p w14:paraId="061D4BE6" w14:textId="77777777" w:rsidR="00004D6C" w:rsidRPr="00962296" w:rsidRDefault="00610F66" w:rsidP="00004D6C">
                  <w:pPr>
                    <w:spacing w:after="0" w:line="168" w:lineRule="auto"/>
                    <w:jc w:val="center"/>
                    <w:rPr>
                      <w:sz w:val="24"/>
                      <w:szCs w:val="24"/>
                    </w:rPr>
                  </w:pPr>
                  <w:bookmarkStart w:id="29" w:name="_Toc142528363"/>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29"/>
                </w:p>
                <w:p w14:paraId="2CF55C78" w14:textId="77777777" w:rsidR="0080409F" w:rsidRDefault="0080409F"/>
                <w:p w14:paraId="73377AF4" w14:textId="5BE93DFC" w:rsidR="00004D6C" w:rsidRPr="00962296" w:rsidRDefault="00004D6C" w:rsidP="00004D6C">
                  <w:pPr>
                    <w:spacing w:after="0" w:line="168" w:lineRule="auto"/>
                    <w:jc w:val="center"/>
                    <w:rPr>
                      <w:sz w:val="24"/>
                      <w:szCs w:val="24"/>
                    </w:rPr>
                  </w:pPr>
                  <w:r w:rsidRPr="00962296">
                    <w:rPr>
                      <w:sz w:val="24"/>
                      <w:szCs w:val="24"/>
                    </w:rPr>
                    <w:t>1</w:t>
                  </w:r>
                </w:p>
                <w:p w14:paraId="3274E491" w14:textId="77777777" w:rsidR="00215EF6" w:rsidRDefault="00215EF6"/>
                <w:p w14:paraId="0D966883" w14:textId="53CBC6E0" w:rsidR="00004D6C" w:rsidRPr="00962296" w:rsidRDefault="00610F66" w:rsidP="00004D6C">
                  <w:pPr>
                    <w:spacing w:after="0" w:line="168" w:lineRule="auto"/>
                    <w:jc w:val="center"/>
                    <w:rPr>
                      <w:sz w:val="24"/>
                      <w:szCs w:val="24"/>
                    </w:rPr>
                  </w:pPr>
                  <w:bookmarkStart w:id="30" w:name="_Toc142528364"/>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30"/>
                </w:p>
              </w:txbxContent>
            </v:textbox>
            <w10:wrap type="square"/>
          </v:oval>
        </w:pict>
      </w:r>
      <w:r>
        <w:rPr>
          <w:noProof/>
        </w:rPr>
        <w:pict w14:anchorId="45CB59CB">
          <v:oval id="_x0000_s2221" style="position:absolute;left:0;text-align:left;margin-left:103.15pt;margin-top:83.25pt;width:22.5pt;height:22.5pt;z-index:251710464;mso-position-horizontal-relative:text;mso-position-vertical-relative:text" strokecolor="black [3213]" strokeweight="2.25pt">
            <v:textbox style="mso-next-textbox:#_x0000_s2221">
              <w:txbxContent>
                <w:p w14:paraId="330C9B2F" w14:textId="14A4137B" w:rsidR="00D36B0F" w:rsidRPr="00962296" w:rsidRDefault="00D36B0F" w:rsidP="00D36B0F">
                  <w:pPr>
                    <w:spacing w:after="0" w:line="168" w:lineRule="auto"/>
                    <w:jc w:val="center"/>
                    <w:rPr>
                      <w:sz w:val="24"/>
                      <w:szCs w:val="24"/>
                    </w:rPr>
                  </w:pPr>
                  <w:r>
                    <w:rPr>
                      <w:sz w:val="24"/>
                      <w:szCs w:val="24"/>
                    </w:rPr>
                    <w:t>9</w:t>
                  </w:r>
                </w:p>
                <w:p w14:paraId="05AA2754" w14:textId="77777777" w:rsidR="00D36B0F" w:rsidRDefault="00D36B0F"/>
                <w:p w14:paraId="6BB37F67" w14:textId="77777777" w:rsidR="00D36B0F" w:rsidRPr="00962296" w:rsidRDefault="00D36B0F" w:rsidP="00D36B0F">
                  <w:pPr>
                    <w:spacing w:after="0" w:line="168" w:lineRule="auto"/>
                    <w:jc w:val="center"/>
                    <w:rPr>
                      <w:sz w:val="24"/>
                      <w:szCs w:val="24"/>
                    </w:rPr>
                  </w:pPr>
                  <w:r>
                    <w:rPr>
                      <w:sz w:val="24"/>
                      <w:szCs w:val="24"/>
                    </w:rPr>
                    <w:t>9</w:t>
                  </w:r>
                </w:p>
                <w:p w14:paraId="602B93F8" w14:textId="77777777" w:rsidR="0080409F" w:rsidRDefault="0080409F"/>
                <w:p w14:paraId="23E3354A" w14:textId="02D86D2F" w:rsidR="00D36B0F" w:rsidRPr="00962296" w:rsidRDefault="00D36B0F" w:rsidP="00D36B0F">
                  <w:pPr>
                    <w:spacing w:after="0" w:line="168" w:lineRule="auto"/>
                    <w:jc w:val="center"/>
                    <w:rPr>
                      <w:sz w:val="24"/>
                      <w:szCs w:val="24"/>
                    </w:rPr>
                  </w:pPr>
                  <w:r>
                    <w:rPr>
                      <w:sz w:val="24"/>
                      <w:szCs w:val="24"/>
                    </w:rPr>
                    <w:t>9</w:t>
                  </w:r>
                </w:p>
                <w:p w14:paraId="5E8023B5" w14:textId="77777777" w:rsidR="00D36B0F" w:rsidRDefault="00D36B0F"/>
                <w:p w14:paraId="5870EECB" w14:textId="74E6D00F" w:rsidR="00D36B0F" w:rsidRPr="00962296" w:rsidRDefault="00D36B0F" w:rsidP="00D36B0F">
                  <w:pPr>
                    <w:spacing w:after="0" w:line="168" w:lineRule="auto"/>
                    <w:jc w:val="center"/>
                    <w:rPr>
                      <w:sz w:val="24"/>
                      <w:szCs w:val="24"/>
                    </w:rPr>
                  </w:pPr>
                  <w:r>
                    <w:rPr>
                      <w:sz w:val="24"/>
                      <w:szCs w:val="24"/>
                    </w:rPr>
                    <w:t>9</w:t>
                  </w:r>
                </w:p>
              </w:txbxContent>
            </v:textbox>
            <w10:wrap type="square"/>
          </v:oval>
        </w:pict>
      </w:r>
      <w:r>
        <w:rPr>
          <w:noProof/>
        </w:rPr>
        <w:pict w14:anchorId="45CB59CB">
          <v:oval id="_x0000_s2222" style="position:absolute;left:0;text-align:left;margin-left:250.85pt;margin-top:79.75pt;width:22.5pt;height:22.5pt;z-index:251711488;mso-position-horizontal-relative:text;mso-position-vertical-relative:text" strokecolor="black [3213]" strokeweight="2.25pt">
            <v:textbox style="mso-next-textbox:#_x0000_s2222">
              <w:txbxContent>
                <w:p w14:paraId="7ED14DD2" w14:textId="33DA5E23" w:rsidR="00D36B0F" w:rsidRPr="00962296" w:rsidRDefault="00D36B0F" w:rsidP="00D36B0F">
                  <w:pPr>
                    <w:spacing w:after="0" w:line="168" w:lineRule="auto"/>
                    <w:jc w:val="center"/>
                    <w:rPr>
                      <w:sz w:val="24"/>
                      <w:szCs w:val="24"/>
                    </w:rPr>
                  </w:pPr>
                  <w:r>
                    <w:rPr>
                      <w:sz w:val="24"/>
                      <w:szCs w:val="24"/>
                    </w:rPr>
                    <w:t>8</w:t>
                  </w:r>
                </w:p>
                <w:p w14:paraId="3EA368BA" w14:textId="77777777" w:rsidR="00D36B0F" w:rsidRDefault="00D36B0F"/>
                <w:p w14:paraId="1DF56FBB" w14:textId="77777777" w:rsidR="00D36B0F" w:rsidRPr="00962296" w:rsidRDefault="00D36B0F" w:rsidP="00D36B0F">
                  <w:pPr>
                    <w:spacing w:after="0" w:line="168" w:lineRule="auto"/>
                    <w:jc w:val="center"/>
                    <w:rPr>
                      <w:sz w:val="24"/>
                      <w:szCs w:val="24"/>
                    </w:rPr>
                  </w:pPr>
                  <w:r>
                    <w:rPr>
                      <w:sz w:val="24"/>
                      <w:szCs w:val="24"/>
                    </w:rPr>
                    <w:t>8</w:t>
                  </w:r>
                </w:p>
                <w:p w14:paraId="6BCC0956" w14:textId="77777777" w:rsidR="0080409F" w:rsidRDefault="0080409F"/>
                <w:p w14:paraId="25030D4F" w14:textId="0D8F0F1F" w:rsidR="00D36B0F" w:rsidRPr="00962296" w:rsidRDefault="00D36B0F" w:rsidP="00D36B0F">
                  <w:pPr>
                    <w:spacing w:after="0" w:line="168" w:lineRule="auto"/>
                    <w:jc w:val="center"/>
                    <w:rPr>
                      <w:sz w:val="24"/>
                      <w:szCs w:val="24"/>
                    </w:rPr>
                  </w:pPr>
                  <w:r>
                    <w:rPr>
                      <w:sz w:val="24"/>
                      <w:szCs w:val="24"/>
                    </w:rPr>
                    <w:t>8</w:t>
                  </w:r>
                </w:p>
                <w:p w14:paraId="0122535D" w14:textId="77777777" w:rsidR="00D36B0F" w:rsidRDefault="00D36B0F"/>
                <w:p w14:paraId="5CC83C3C" w14:textId="1CE4CB16" w:rsidR="00D36B0F" w:rsidRPr="00962296" w:rsidRDefault="00D36B0F" w:rsidP="00D36B0F">
                  <w:pPr>
                    <w:spacing w:after="0" w:line="168" w:lineRule="auto"/>
                    <w:jc w:val="center"/>
                    <w:rPr>
                      <w:sz w:val="24"/>
                      <w:szCs w:val="24"/>
                    </w:rPr>
                  </w:pPr>
                  <w:r>
                    <w:rPr>
                      <w:sz w:val="24"/>
                      <w:szCs w:val="24"/>
                    </w:rPr>
                    <w:t>8</w:t>
                  </w:r>
                </w:p>
              </w:txbxContent>
            </v:textbox>
            <w10:wrap type="square"/>
          </v:oval>
        </w:pict>
      </w:r>
      <w:r>
        <w:rPr>
          <w:noProof/>
        </w:rPr>
        <w:pict w14:anchorId="45CB59CB">
          <v:oval id="_x0000_s2223" style="position:absolute;left:0;text-align:left;margin-left:250.85pt;margin-top:34.75pt;width:22.5pt;height:22.5pt;z-index:251712512;mso-position-horizontal-relative:text;mso-position-vertical-relative:text" strokecolor="black [3213]" strokeweight="2.25pt">
            <v:textbox style="mso-next-textbox:#_x0000_s2223">
              <w:txbxContent>
                <w:p w14:paraId="5CA82443" w14:textId="5E869B48" w:rsidR="00D36B0F" w:rsidRPr="00962296" w:rsidRDefault="00D36B0F" w:rsidP="00D36B0F">
                  <w:pPr>
                    <w:spacing w:after="0" w:line="168" w:lineRule="auto"/>
                    <w:jc w:val="center"/>
                    <w:rPr>
                      <w:sz w:val="24"/>
                      <w:szCs w:val="24"/>
                    </w:rPr>
                  </w:pPr>
                  <w:r>
                    <w:rPr>
                      <w:sz w:val="24"/>
                      <w:szCs w:val="24"/>
                    </w:rPr>
                    <w:t>7</w:t>
                  </w:r>
                </w:p>
                <w:p w14:paraId="39840C1C" w14:textId="77777777" w:rsidR="00D36B0F" w:rsidRDefault="00D36B0F"/>
                <w:p w14:paraId="19D16BFC" w14:textId="77777777" w:rsidR="00D36B0F" w:rsidRPr="00962296" w:rsidRDefault="00BD54D4" w:rsidP="00D36B0F">
                  <w:pPr>
                    <w:spacing w:after="0" w:line="168" w:lineRule="auto"/>
                    <w:jc w:val="center"/>
                    <w:rPr>
                      <w:sz w:val="24"/>
                      <w:szCs w:val="24"/>
                    </w:rPr>
                  </w:pPr>
                  <w:bookmarkStart w:id="31" w:name="_Toc142528365"/>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31"/>
                </w:p>
                <w:p w14:paraId="122865E9" w14:textId="77777777" w:rsidR="0080409F" w:rsidRDefault="0080409F"/>
                <w:p w14:paraId="01399B42" w14:textId="32DA5A70" w:rsidR="00D36B0F" w:rsidRPr="00962296" w:rsidRDefault="00D36B0F" w:rsidP="00D36B0F">
                  <w:pPr>
                    <w:spacing w:after="0" w:line="168" w:lineRule="auto"/>
                    <w:jc w:val="center"/>
                    <w:rPr>
                      <w:sz w:val="24"/>
                      <w:szCs w:val="24"/>
                    </w:rPr>
                  </w:pPr>
                  <w:r>
                    <w:rPr>
                      <w:sz w:val="24"/>
                      <w:szCs w:val="24"/>
                    </w:rPr>
                    <w:t>7</w:t>
                  </w:r>
                </w:p>
                <w:p w14:paraId="1A05E1BC" w14:textId="77777777" w:rsidR="00D36B0F" w:rsidRDefault="00D36B0F"/>
                <w:p w14:paraId="30F189CC" w14:textId="5B03DB0A" w:rsidR="00D36B0F" w:rsidRPr="00962296" w:rsidRDefault="00BD54D4" w:rsidP="00D36B0F">
                  <w:pPr>
                    <w:spacing w:after="0" w:line="168" w:lineRule="auto"/>
                    <w:jc w:val="center"/>
                    <w:rPr>
                      <w:sz w:val="24"/>
                      <w:szCs w:val="24"/>
                    </w:rPr>
                  </w:pPr>
                  <w:bookmarkStart w:id="32" w:name="_Toc142528366"/>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32"/>
                </w:p>
              </w:txbxContent>
            </v:textbox>
            <w10:wrap type="square"/>
          </v:oval>
        </w:pict>
      </w:r>
      <w:r>
        <w:rPr>
          <w:noProof/>
        </w:rPr>
        <w:pict w14:anchorId="45CB59CB">
          <v:oval id="_x0000_s2212" style="position:absolute;left:0;text-align:left;margin-left:346.65pt;margin-top:182.75pt;width:22.5pt;height:22.5pt;z-index:251703296;mso-position-horizontal-relative:text;mso-position-vertical-relative:text" strokecolor="black [3213]" strokeweight="2.25pt">
            <v:textbox style="mso-next-textbox:#_x0000_s2212">
              <w:txbxContent>
                <w:p w14:paraId="278D01DE" w14:textId="43C31B45" w:rsidR="00004D6C" w:rsidRPr="00962296" w:rsidRDefault="00F428B1" w:rsidP="00004D6C">
                  <w:pPr>
                    <w:spacing w:after="0" w:line="168" w:lineRule="auto"/>
                    <w:jc w:val="center"/>
                    <w:rPr>
                      <w:sz w:val="24"/>
                      <w:szCs w:val="24"/>
                    </w:rPr>
                  </w:pPr>
                  <w:r>
                    <w:rPr>
                      <w:sz w:val="24"/>
                      <w:szCs w:val="24"/>
                    </w:rPr>
                    <w:t>6</w:t>
                  </w:r>
                </w:p>
                <w:p w14:paraId="678D5AE4" w14:textId="77777777" w:rsidR="00215EF6" w:rsidRDefault="00215EF6"/>
                <w:p w14:paraId="34E4D457" w14:textId="77777777" w:rsidR="00004D6C" w:rsidRPr="00962296" w:rsidRDefault="00F428B1" w:rsidP="00004D6C">
                  <w:pPr>
                    <w:spacing w:after="0" w:line="168" w:lineRule="auto"/>
                    <w:jc w:val="center"/>
                    <w:rPr>
                      <w:sz w:val="24"/>
                      <w:szCs w:val="24"/>
                    </w:rPr>
                  </w:pPr>
                  <w:r>
                    <w:rPr>
                      <w:sz w:val="24"/>
                      <w:szCs w:val="24"/>
                    </w:rPr>
                    <w:t>6</w:t>
                  </w:r>
                </w:p>
                <w:p w14:paraId="49B2DC94" w14:textId="77777777" w:rsidR="0080409F" w:rsidRDefault="0080409F"/>
                <w:p w14:paraId="7F1262EE" w14:textId="6DC504D6" w:rsidR="00004D6C" w:rsidRPr="00962296" w:rsidRDefault="00F428B1" w:rsidP="00004D6C">
                  <w:pPr>
                    <w:spacing w:after="0" w:line="168" w:lineRule="auto"/>
                    <w:jc w:val="center"/>
                    <w:rPr>
                      <w:sz w:val="24"/>
                      <w:szCs w:val="24"/>
                    </w:rPr>
                  </w:pPr>
                  <w:r>
                    <w:rPr>
                      <w:sz w:val="24"/>
                      <w:szCs w:val="24"/>
                    </w:rPr>
                    <w:t>6</w:t>
                  </w:r>
                </w:p>
                <w:p w14:paraId="7F6A488E" w14:textId="77777777" w:rsidR="00215EF6" w:rsidRDefault="00215EF6"/>
                <w:p w14:paraId="104EC389" w14:textId="2B6E78C8" w:rsidR="00004D6C" w:rsidRPr="00962296" w:rsidRDefault="00F428B1" w:rsidP="00004D6C">
                  <w:pPr>
                    <w:spacing w:after="0" w:line="168" w:lineRule="auto"/>
                    <w:jc w:val="center"/>
                    <w:rPr>
                      <w:sz w:val="24"/>
                      <w:szCs w:val="24"/>
                    </w:rPr>
                  </w:pPr>
                  <w:r>
                    <w:rPr>
                      <w:sz w:val="24"/>
                      <w:szCs w:val="24"/>
                    </w:rPr>
                    <w:t>6</w:t>
                  </w:r>
                </w:p>
              </w:txbxContent>
            </v:textbox>
            <w10:wrap type="square"/>
          </v:oval>
        </w:pict>
      </w:r>
      <w:r>
        <w:rPr>
          <w:noProof/>
        </w:rPr>
        <w:pict w14:anchorId="45CB59CB">
          <v:oval id="_x0000_s2213" style="position:absolute;left:0;text-align:left;margin-left:152.35pt;margin-top:84.5pt;width:22.5pt;height:22.5pt;z-index:251704320;mso-position-horizontal-relative:text;mso-position-vertical-relative:text" strokecolor="black [3213]" strokeweight="2.25pt">
            <v:textbox style="mso-next-textbox:#_x0000_s2213">
              <w:txbxContent>
                <w:p w14:paraId="0DE79046" w14:textId="1E9E8784" w:rsidR="00004D6C" w:rsidRPr="00962296" w:rsidRDefault="00F428B1" w:rsidP="00004D6C">
                  <w:pPr>
                    <w:spacing w:after="0" w:line="168" w:lineRule="auto"/>
                    <w:jc w:val="center"/>
                    <w:rPr>
                      <w:sz w:val="24"/>
                      <w:szCs w:val="24"/>
                    </w:rPr>
                  </w:pPr>
                  <w:r>
                    <w:rPr>
                      <w:sz w:val="24"/>
                      <w:szCs w:val="24"/>
                    </w:rPr>
                    <w:t>5</w:t>
                  </w:r>
                </w:p>
                <w:p w14:paraId="079672D3" w14:textId="77777777" w:rsidR="00215EF6" w:rsidRDefault="00215EF6"/>
                <w:p w14:paraId="31BFAE44" w14:textId="77777777" w:rsidR="00004D6C" w:rsidRPr="00962296" w:rsidRDefault="00F428B1" w:rsidP="00004D6C">
                  <w:pPr>
                    <w:spacing w:after="0" w:line="168" w:lineRule="auto"/>
                    <w:jc w:val="center"/>
                    <w:rPr>
                      <w:sz w:val="24"/>
                      <w:szCs w:val="24"/>
                    </w:rPr>
                  </w:pPr>
                  <w:r>
                    <w:rPr>
                      <w:sz w:val="24"/>
                      <w:szCs w:val="24"/>
                    </w:rPr>
                    <w:t>5</w:t>
                  </w:r>
                </w:p>
                <w:p w14:paraId="218D4796" w14:textId="77777777" w:rsidR="0080409F" w:rsidRDefault="0080409F"/>
                <w:p w14:paraId="0C353CC6" w14:textId="44001A03" w:rsidR="00004D6C" w:rsidRPr="00962296" w:rsidRDefault="00F428B1" w:rsidP="00004D6C">
                  <w:pPr>
                    <w:spacing w:after="0" w:line="168" w:lineRule="auto"/>
                    <w:jc w:val="center"/>
                    <w:rPr>
                      <w:sz w:val="24"/>
                      <w:szCs w:val="24"/>
                    </w:rPr>
                  </w:pPr>
                  <w:r>
                    <w:rPr>
                      <w:sz w:val="24"/>
                      <w:szCs w:val="24"/>
                    </w:rPr>
                    <w:t>5</w:t>
                  </w:r>
                </w:p>
                <w:p w14:paraId="71691D18" w14:textId="77777777" w:rsidR="00215EF6" w:rsidRDefault="00215EF6"/>
                <w:p w14:paraId="16050F9F" w14:textId="688E1625" w:rsidR="00004D6C" w:rsidRPr="00962296" w:rsidRDefault="00F428B1" w:rsidP="00004D6C">
                  <w:pPr>
                    <w:spacing w:after="0" w:line="168" w:lineRule="auto"/>
                    <w:jc w:val="center"/>
                    <w:rPr>
                      <w:sz w:val="24"/>
                      <w:szCs w:val="24"/>
                    </w:rPr>
                  </w:pPr>
                  <w:r>
                    <w:rPr>
                      <w:sz w:val="24"/>
                      <w:szCs w:val="24"/>
                    </w:rPr>
                    <w:t>5</w:t>
                  </w:r>
                </w:p>
              </w:txbxContent>
            </v:textbox>
            <w10:wrap type="square"/>
          </v:oval>
        </w:pict>
      </w:r>
      <w:r>
        <w:rPr>
          <w:noProof/>
        </w:rPr>
        <w:pict w14:anchorId="45CB59CB">
          <v:oval id="_x0000_s2214" style="position:absolute;left:0;text-align:left;margin-left:199.85pt;margin-top:133.9pt;width:22.5pt;height:22.5pt;z-index:251705344;mso-position-horizontal-relative:text;mso-position-vertical-relative:text" strokecolor="black [3213]" strokeweight="2.25pt">
            <v:textbox style="mso-next-textbox:#_x0000_s2214">
              <w:txbxContent>
                <w:p w14:paraId="037ACF8A" w14:textId="7940DDE1" w:rsidR="00004D6C" w:rsidRPr="00962296" w:rsidRDefault="00F428B1" w:rsidP="00004D6C">
                  <w:pPr>
                    <w:spacing w:after="0" w:line="168" w:lineRule="auto"/>
                    <w:jc w:val="center"/>
                    <w:rPr>
                      <w:sz w:val="24"/>
                      <w:szCs w:val="24"/>
                    </w:rPr>
                  </w:pPr>
                  <w:r>
                    <w:rPr>
                      <w:sz w:val="24"/>
                      <w:szCs w:val="24"/>
                    </w:rPr>
                    <w:t>4</w:t>
                  </w:r>
                </w:p>
                <w:p w14:paraId="197896EF" w14:textId="77777777" w:rsidR="00215EF6" w:rsidRDefault="00215EF6"/>
                <w:p w14:paraId="42431256" w14:textId="77777777" w:rsidR="00004D6C" w:rsidRPr="00962296" w:rsidRDefault="00F428B1" w:rsidP="00004D6C">
                  <w:pPr>
                    <w:spacing w:after="0" w:line="168" w:lineRule="auto"/>
                    <w:jc w:val="center"/>
                    <w:rPr>
                      <w:sz w:val="24"/>
                      <w:szCs w:val="24"/>
                    </w:rPr>
                  </w:pPr>
                  <w:r>
                    <w:rPr>
                      <w:sz w:val="24"/>
                      <w:szCs w:val="24"/>
                    </w:rPr>
                    <w:t>4</w:t>
                  </w:r>
                </w:p>
                <w:p w14:paraId="222339F9" w14:textId="77777777" w:rsidR="0080409F" w:rsidRDefault="0080409F"/>
                <w:p w14:paraId="4DF3F76C" w14:textId="3C73B8EF" w:rsidR="00004D6C" w:rsidRPr="00962296" w:rsidRDefault="00F428B1" w:rsidP="00004D6C">
                  <w:pPr>
                    <w:spacing w:after="0" w:line="168" w:lineRule="auto"/>
                    <w:jc w:val="center"/>
                    <w:rPr>
                      <w:sz w:val="24"/>
                      <w:szCs w:val="24"/>
                    </w:rPr>
                  </w:pPr>
                  <w:r>
                    <w:rPr>
                      <w:sz w:val="24"/>
                      <w:szCs w:val="24"/>
                    </w:rPr>
                    <w:t>4</w:t>
                  </w:r>
                </w:p>
                <w:p w14:paraId="2367C6D9" w14:textId="77777777" w:rsidR="00215EF6" w:rsidRDefault="00215EF6"/>
                <w:p w14:paraId="13CC3FC7" w14:textId="5F4439CA" w:rsidR="00004D6C" w:rsidRPr="00962296" w:rsidRDefault="00F428B1" w:rsidP="00004D6C">
                  <w:pPr>
                    <w:spacing w:after="0" w:line="168" w:lineRule="auto"/>
                    <w:jc w:val="center"/>
                    <w:rPr>
                      <w:sz w:val="24"/>
                      <w:szCs w:val="24"/>
                    </w:rPr>
                  </w:pPr>
                  <w:r>
                    <w:rPr>
                      <w:sz w:val="24"/>
                      <w:szCs w:val="24"/>
                    </w:rPr>
                    <w:t>4</w:t>
                  </w:r>
                </w:p>
              </w:txbxContent>
            </v:textbox>
            <w10:wrap type="square"/>
          </v:oval>
        </w:pict>
      </w:r>
      <w:r>
        <w:rPr>
          <w:noProof/>
        </w:rPr>
        <w:pict w14:anchorId="45CB59CB">
          <v:oval id="_x0000_s2215" style="position:absolute;left:0;text-align:left;margin-left:202.85pt;margin-top:185.75pt;width:22.5pt;height:22.5pt;z-index:251706368;mso-position-horizontal-relative:text;mso-position-vertical-relative:text" strokecolor="black [3213]" strokeweight="2.25pt">
            <v:textbox style="mso-next-textbox:#_x0000_s2215">
              <w:txbxContent>
                <w:p w14:paraId="63F1765A" w14:textId="2B13CFD4" w:rsidR="00004D6C" w:rsidRPr="00962296" w:rsidRDefault="00F428B1" w:rsidP="00004D6C">
                  <w:pPr>
                    <w:spacing w:after="0" w:line="168" w:lineRule="auto"/>
                    <w:jc w:val="center"/>
                    <w:rPr>
                      <w:sz w:val="24"/>
                      <w:szCs w:val="24"/>
                    </w:rPr>
                  </w:pPr>
                  <w:r>
                    <w:rPr>
                      <w:sz w:val="24"/>
                      <w:szCs w:val="24"/>
                    </w:rPr>
                    <w:t>3</w:t>
                  </w:r>
                </w:p>
                <w:p w14:paraId="415649E4" w14:textId="77777777" w:rsidR="00215EF6" w:rsidRDefault="00215EF6"/>
                <w:p w14:paraId="265D7896" w14:textId="77777777" w:rsidR="00004D6C" w:rsidRPr="00962296" w:rsidRDefault="00F428B1" w:rsidP="00004D6C">
                  <w:pPr>
                    <w:spacing w:after="0" w:line="168" w:lineRule="auto"/>
                    <w:jc w:val="center"/>
                    <w:rPr>
                      <w:sz w:val="24"/>
                      <w:szCs w:val="24"/>
                    </w:rPr>
                  </w:pPr>
                  <w:r>
                    <w:rPr>
                      <w:sz w:val="24"/>
                      <w:szCs w:val="24"/>
                    </w:rPr>
                    <w:t>3</w:t>
                  </w:r>
                </w:p>
                <w:p w14:paraId="6AE7D447" w14:textId="77777777" w:rsidR="0080409F" w:rsidRDefault="0080409F"/>
                <w:p w14:paraId="110E27DE" w14:textId="5AC79410" w:rsidR="00004D6C" w:rsidRPr="00962296" w:rsidRDefault="00F47DBB" w:rsidP="00004D6C">
                  <w:pPr>
                    <w:spacing w:after="0" w:line="168" w:lineRule="auto"/>
                    <w:jc w:val="center"/>
                    <w:rPr>
                      <w:sz w:val="24"/>
                      <w:szCs w:val="24"/>
                    </w:rPr>
                  </w:pPr>
                  <w:bookmarkStart w:id="33" w:name="_Toc142528367"/>
                  <w:r>
                    <w:t xml:space="preserve">Figure </w:t>
                  </w:r>
                  <w:fldSimple w:instr=" SEQ Figure \* ARABIC ">
                    <w:r w:rsidR="00F554E1">
                      <w:t>8</w:t>
                    </w:r>
                  </w:fldSimple>
                  <w:r>
                    <w:t xml:space="preserve"> : Page d'accueil du site portail </w:t>
                  </w:r>
                  <w:r w:rsidRPr="004458C6">
                    <w:t>Domus</w:t>
                  </w:r>
                  <w:r>
                    <w:t>V</w:t>
                  </w:r>
                  <w:r w:rsidRPr="004458C6">
                    <w:t>i</w:t>
                  </w:r>
                  <w:r w:rsidR="00F428B1">
                    <w:rPr>
                      <w:sz w:val="24"/>
                      <w:szCs w:val="24"/>
                    </w:rPr>
                    <w:t>3</w:t>
                  </w:r>
                  <w:bookmarkEnd w:id="33"/>
                </w:p>
                <w:p w14:paraId="671C1A21" w14:textId="77777777" w:rsidR="00215EF6" w:rsidRDefault="00215EF6"/>
                <w:p w14:paraId="23B5F600" w14:textId="3C2363D1" w:rsidR="00004D6C" w:rsidRPr="00962296" w:rsidRDefault="00F428B1" w:rsidP="00004D6C">
                  <w:pPr>
                    <w:spacing w:after="0" w:line="168" w:lineRule="auto"/>
                    <w:jc w:val="center"/>
                    <w:rPr>
                      <w:sz w:val="24"/>
                      <w:szCs w:val="24"/>
                    </w:rPr>
                  </w:pPr>
                  <w:r>
                    <w:rPr>
                      <w:sz w:val="24"/>
                      <w:szCs w:val="24"/>
                    </w:rPr>
                    <w:t>3</w:t>
                  </w:r>
                </w:p>
              </w:txbxContent>
            </v:textbox>
            <w10:wrap type="square"/>
          </v:oval>
        </w:pict>
      </w:r>
      <w:r w:rsidR="00F428B1">
        <w:rPr>
          <w:noProof/>
        </w:rPr>
        <w:drawing>
          <wp:anchor distT="0" distB="0" distL="114300" distR="114300" simplePos="0" relativeHeight="251600896" behindDoc="0" locked="0" layoutInCell="1" allowOverlap="1" wp14:anchorId="42145991" wp14:editId="36F4DF9C">
            <wp:simplePos x="0" y="0"/>
            <wp:positionH relativeFrom="column">
              <wp:posOffset>266065</wp:posOffset>
            </wp:positionH>
            <wp:positionV relativeFrom="paragraph">
              <wp:posOffset>16510</wp:posOffset>
            </wp:positionV>
            <wp:extent cx="4921250" cy="3325495"/>
            <wp:effectExtent l="0" t="0" r="0" b="0"/>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noFill/>
                    </a:ln>
                  </pic:spPr>
                </pic:pic>
              </a:graphicData>
            </a:graphic>
          </wp:anchor>
        </w:drawing>
      </w:r>
      <w:r w:rsidR="00610F66">
        <w:t>Problèmes de connexion des consultants Ausy empêchement une connexion aux outils DomusVi (base de données, environnements informatiques de DomusVi…)</w:t>
      </w:r>
    </w:p>
    <w:p w14:paraId="6C0561AC" w14:textId="4B1A7B7B" w:rsidR="00B25603" w:rsidRDefault="00B25603" w:rsidP="00C06F5B">
      <w:pPr>
        <w:pStyle w:val="Paragraphedeliste"/>
        <w:numPr>
          <w:ilvl w:val="0"/>
          <w:numId w:val="17"/>
        </w:numPr>
        <w:jc w:val="both"/>
      </w:pPr>
      <w:r>
        <w:t>Cette probabilité est limitée car une connexion internet régie le besoin de connexion, l’</w:t>
      </w:r>
      <w:proofErr w:type="spellStart"/>
      <w:r>
        <w:t>impacte</w:t>
      </w:r>
      <w:proofErr w:type="spellEnd"/>
      <w:r>
        <w:t xml:space="preserve"> serait cependant l’incapacité des consultants à travailler</w:t>
      </w:r>
      <w:r w:rsidR="007060E4">
        <w:t>.</w:t>
      </w:r>
    </w:p>
    <w:p w14:paraId="6D91A180" w14:textId="29DC450E" w:rsidR="00610F66" w:rsidRDefault="00610F66" w:rsidP="00C06F5B">
      <w:pPr>
        <w:pStyle w:val="Paragraphedeliste"/>
        <w:numPr>
          <w:ilvl w:val="1"/>
          <w:numId w:val="4"/>
        </w:numPr>
        <w:jc w:val="both"/>
      </w:pPr>
      <w:r>
        <w:t xml:space="preserve">Arrêt de travail </w:t>
      </w:r>
      <w:r w:rsidR="00B25603">
        <w:t xml:space="preserve">importants (plusieurs mois) </w:t>
      </w:r>
      <w:r>
        <w:t xml:space="preserve">de </w:t>
      </w:r>
      <w:r w:rsidR="00A60936">
        <w:t>plusieurs développeurs</w:t>
      </w:r>
    </w:p>
    <w:p w14:paraId="03595880" w14:textId="54165DED" w:rsidR="00B25603" w:rsidRDefault="00B25603" w:rsidP="00C06F5B">
      <w:pPr>
        <w:pStyle w:val="Paragraphedeliste"/>
        <w:numPr>
          <w:ilvl w:val="0"/>
          <w:numId w:val="17"/>
        </w:numPr>
        <w:jc w:val="both"/>
      </w:pPr>
      <w:r>
        <w:t xml:space="preserve">L’incapacité de travail de plusieurs développeurs (Ausy ou DomusVi) bloquerait grandement l’avancement des tâches et donc des délais </w:t>
      </w:r>
      <w:r w:rsidR="007060E4">
        <w:t>de projets.</w:t>
      </w:r>
    </w:p>
    <w:p w14:paraId="4F4BBA8F" w14:textId="2BBD37AE" w:rsidR="00A60936" w:rsidRDefault="00A60936" w:rsidP="00C06F5B">
      <w:pPr>
        <w:pStyle w:val="Paragraphedeliste"/>
        <w:numPr>
          <w:ilvl w:val="1"/>
          <w:numId w:val="4"/>
        </w:numPr>
        <w:jc w:val="both"/>
      </w:pPr>
      <w:r>
        <w:t xml:space="preserve">Conflit au sein de </w:t>
      </w:r>
      <w:r w:rsidR="00B25603">
        <w:t>la mission</w:t>
      </w:r>
    </w:p>
    <w:p w14:paraId="5121B12E" w14:textId="13AC4F72" w:rsidR="00B25603" w:rsidRDefault="00B25603" w:rsidP="00C06F5B">
      <w:pPr>
        <w:pStyle w:val="Paragraphedeliste"/>
        <w:numPr>
          <w:ilvl w:val="0"/>
          <w:numId w:val="17"/>
        </w:numPr>
        <w:jc w:val="both"/>
      </w:pPr>
      <w:r>
        <w:t>Même si les répercussions directes sont moindres sur l’avancement, l’ambiance de travail en sera dégradée, diminuant le dynamisme et l’envie de travailler de tous.</w:t>
      </w:r>
    </w:p>
    <w:p w14:paraId="41E2FD83" w14:textId="00344C37" w:rsidR="00B25603" w:rsidRDefault="00A60936" w:rsidP="00C06F5B">
      <w:pPr>
        <w:pStyle w:val="Paragraphedeliste"/>
        <w:numPr>
          <w:ilvl w:val="1"/>
          <w:numId w:val="4"/>
        </w:numPr>
        <w:jc w:val="both"/>
      </w:pPr>
      <w:bookmarkStart w:id="34" w:name="_Hlk142516713"/>
      <w:r>
        <w:t>Perte de compétences critiques au proje</w:t>
      </w:r>
      <w:r w:rsidR="00BF0343">
        <w:t>t</w:t>
      </w:r>
    </w:p>
    <w:bookmarkEnd w:id="34"/>
    <w:p w14:paraId="7501A195" w14:textId="356FB1ED" w:rsidR="00B25603" w:rsidRDefault="00B25603" w:rsidP="00C06F5B">
      <w:pPr>
        <w:pStyle w:val="Paragraphedeliste"/>
        <w:numPr>
          <w:ilvl w:val="0"/>
          <w:numId w:val="17"/>
        </w:numPr>
        <w:jc w:val="both"/>
      </w:pPr>
      <w:r>
        <w:t>Si le départ de certains membres de l’équipe n’est pas préparé</w:t>
      </w:r>
      <w:r w:rsidR="007060E4">
        <w:t>, c’est une perte de connaissance qui peut suivre et empiété sur la mission.</w:t>
      </w:r>
    </w:p>
    <w:p w14:paraId="043E1723" w14:textId="77777777" w:rsidR="00B25603" w:rsidRDefault="00A60936" w:rsidP="00C06F5B">
      <w:pPr>
        <w:pStyle w:val="Paragraphedeliste"/>
        <w:numPr>
          <w:ilvl w:val="1"/>
          <w:numId w:val="4"/>
        </w:numPr>
        <w:jc w:val="both"/>
      </w:pPr>
      <w:r>
        <w:t>Besoin et demandes mal formulé</w:t>
      </w:r>
    </w:p>
    <w:p w14:paraId="5B6116BA" w14:textId="7DD5FF3B" w:rsidR="007060E4" w:rsidRDefault="008A2E7F" w:rsidP="00C06F5B">
      <w:pPr>
        <w:pStyle w:val="Paragraphedeliste"/>
        <w:numPr>
          <w:ilvl w:val="0"/>
          <w:numId w:val="17"/>
        </w:numPr>
        <w:jc w:val="both"/>
      </w:pPr>
      <w:r>
        <w:t>Un besoin mal formulé équivaut à un résultat imprécis et des retards, une attention est à porter sur la rédaction des spécifications et des documentations.</w:t>
      </w:r>
    </w:p>
    <w:p w14:paraId="15A0BFCA" w14:textId="298D759C" w:rsidR="00B25603" w:rsidRDefault="007060E4" w:rsidP="00C06F5B">
      <w:pPr>
        <w:pStyle w:val="Paragraphedeliste"/>
        <w:numPr>
          <w:ilvl w:val="1"/>
          <w:numId w:val="4"/>
        </w:numPr>
        <w:jc w:val="both"/>
      </w:pPr>
      <w:r>
        <w:t>Destruction</w:t>
      </w:r>
      <w:r w:rsidR="00A60936">
        <w:t xml:space="preserve"> </w:t>
      </w:r>
      <w:r w:rsidR="00B25603">
        <w:t>d</w:t>
      </w:r>
      <w:r>
        <w:t xml:space="preserve">’un bien </w:t>
      </w:r>
      <w:r w:rsidR="00B25603">
        <w:t>indispensable à l’accomplissement de la mission</w:t>
      </w:r>
    </w:p>
    <w:p w14:paraId="66B4A557" w14:textId="5518D9FD" w:rsidR="007060E4" w:rsidRDefault="007060E4" w:rsidP="00C06F5B">
      <w:pPr>
        <w:pStyle w:val="Paragraphedeliste"/>
        <w:numPr>
          <w:ilvl w:val="0"/>
          <w:numId w:val="17"/>
        </w:numPr>
        <w:jc w:val="both"/>
      </w:pPr>
      <w:r>
        <w:t>Même si des solutions sont possibles pour amoindrir l’impact d’un tel incident, suivant le bien, l’avancement peut être bloqué voire la mission interrompue.</w:t>
      </w:r>
    </w:p>
    <w:p w14:paraId="3BFA3695" w14:textId="7FD125B6" w:rsidR="00A60936" w:rsidRDefault="00A60936" w:rsidP="00C06F5B">
      <w:pPr>
        <w:pStyle w:val="Paragraphedeliste"/>
        <w:numPr>
          <w:ilvl w:val="1"/>
          <w:numId w:val="4"/>
        </w:numPr>
        <w:jc w:val="both"/>
      </w:pPr>
      <w:r>
        <w:t>Non-respect des délais de livraisons</w:t>
      </w:r>
    </w:p>
    <w:p w14:paraId="62912F51" w14:textId="6961942A" w:rsidR="007060E4" w:rsidRDefault="007060E4" w:rsidP="00C06F5B">
      <w:pPr>
        <w:pStyle w:val="Paragraphedeliste"/>
        <w:numPr>
          <w:ilvl w:val="0"/>
          <w:numId w:val="17"/>
        </w:numPr>
        <w:jc w:val="both"/>
      </w:pPr>
      <w:r>
        <w:lastRenderedPageBreak/>
        <w:t>Des retards des livraisons peuvent être plus ou moins acceptés mais la répétition de retards peut engager la responsabilité de l’équipe et diminuer la satisfaction cliente.</w:t>
      </w:r>
    </w:p>
    <w:p w14:paraId="50AEFFD4" w14:textId="19691CFD" w:rsidR="00B25603" w:rsidRDefault="007060E4" w:rsidP="00C06F5B">
      <w:pPr>
        <w:pStyle w:val="Paragraphedeliste"/>
        <w:numPr>
          <w:ilvl w:val="1"/>
          <w:numId w:val="4"/>
        </w:numPr>
        <w:jc w:val="both"/>
      </w:pPr>
      <w:r>
        <w:t>M</w:t>
      </w:r>
      <w:r w:rsidR="00A60936">
        <w:t>auvaises de gestions de bugs sur la version du site utilisées par les utilisateurs</w:t>
      </w:r>
    </w:p>
    <w:p w14:paraId="1872E503" w14:textId="19383771" w:rsidR="007060E4" w:rsidRDefault="007060E4" w:rsidP="00C06F5B">
      <w:pPr>
        <w:pStyle w:val="Paragraphedeliste"/>
        <w:numPr>
          <w:ilvl w:val="0"/>
          <w:numId w:val="17"/>
        </w:numPr>
        <w:jc w:val="both"/>
      </w:pPr>
      <w:r>
        <w:t>La gestion des bugs</w:t>
      </w:r>
      <w:r w:rsidR="008A2E7F">
        <w:t xml:space="preserve"> est souvent une clé de la satisfaction client, le nombre et le temps de résolution des bugs peuvent être des indicateurs pour la mesurer.</w:t>
      </w:r>
    </w:p>
    <w:p w14:paraId="69CBB5F8" w14:textId="2FA6BF56" w:rsidR="00176CE8" w:rsidRDefault="00176CE8" w:rsidP="00C06F5B">
      <w:pPr>
        <w:pStyle w:val="Paragraphedeliste"/>
        <w:numPr>
          <w:ilvl w:val="1"/>
          <w:numId w:val="4"/>
        </w:numPr>
        <w:jc w:val="both"/>
      </w:pPr>
      <w:r>
        <w:t>Erreur de développement</w:t>
      </w:r>
      <w:r w:rsidR="008A2E7F">
        <w:t xml:space="preserve"> sur la version du site utilisées par les utilisateurs</w:t>
      </w:r>
    </w:p>
    <w:p w14:paraId="3643E0F3" w14:textId="3E00DC2F" w:rsidR="008A2E7F" w:rsidRDefault="008A2E7F" w:rsidP="00C06F5B">
      <w:pPr>
        <w:pStyle w:val="Paragraphedeliste"/>
        <w:numPr>
          <w:ilvl w:val="0"/>
          <w:numId w:val="17"/>
        </w:numPr>
        <w:jc w:val="both"/>
      </w:pPr>
      <w:r>
        <w:t xml:space="preserve">Les </w:t>
      </w:r>
      <w:r w:rsidR="00F554E1">
        <w:t>impacts</w:t>
      </w:r>
      <w:r>
        <w:t xml:space="preserve"> dépendent de l’erreur en elle-même mais les corrections peuvent être prévenues par des outils et plusieurs solutions sont disponibles pour les corrigées.</w:t>
      </w:r>
    </w:p>
    <w:p w14:paraId="63D99AA9" w14:textId="77777777" w:rsidR="00B25603" w:rsidRDefault="00B25603" w:rsidP="00C06F5B">
      <w:pPr>
        <w:jc w:val="both"/>
      </w:pPr>
    </w:p>
    <w:p w14:paraId="606A12CB" w14:textId="78AB94FD" w:rsidR="00B25603" w:rsidRDefault="00BF0343" w:rsidP="00C06F5B">
      <w:pPr>
        <w:jc w:val="both"/>
        <w:rPr>
          <w:color w:val="4472C4" w:themeColor="accent1"/>
        </w:rPr>
      </w:pPr>
      <w:r>
        <w:t xml:space="preserve">Ces risques ne sont pas </w:t>
      </w:r>
      <w:r w:rsidR="00D322C8">
        <w:t xml:space="preserve">exhaustifs mais il est impératif de pouvoir prévoir un maximum de risques afin d’être préparé à ces contextes. Imaginons un plan afin de prévoir le </w:t>
      </w:r>
      <w:r w:rsidR="00D322C8" w:rsidRPr="00D322C8">
        <w:t>risque</w:t>
      </w:r>
      <w:r w:rsidRPr="00D322C8">
        <w:t xml:space="preserve"> numéro 4 : Perte de compétences critiques au projet</w:t>
      </w:r>
      <w:r w:rsidR="00D322C8" w:rsidRPr="00D322C8">
        <w:t>.</w:t>
      </w:r>
      <w:r w:rsidRPr="00D322C8">
        <w:t xml:space="preserve"> </w:t>
      </w:r>
      <w:r w:rsidR="00D322C8">
        <w:t>Il est possible de faire m</w:t>
      </w:r>
      <w:r w:rsidR="00D322C8" w:rsidRPr="00D322C8">
        <w:t>atrice des compétences de l’ensemble de</w:t>
      </w:r>
      <w:r w:rsidR="00D322C8">
        <w:t>s membres de l’équipe dans le but de d</w:t>
      </w:r>
      <w:r w:rsidR="00D322C8" w:rsidRPr="00D322C8">
        <w:t>éterminer les compétences critiques.</w:t>
      </w:r>
      <w:r w:rsidR="00D322C8">
        <w:t xml:space="preserve"> Ainsi pour limiter ces pertes, nous pouvons imaginer un partage de connaissances et des formations pour permettre la transmission de ces compétences critiques. Nous pouvons également prévoir du travail en binôme afin </w:t>
      </w:r>
      <w:r w:rsidR="00516DF9">
        <w:t>de partager</w:t>
      </w:r>
      <w:r w:rsidR="00D322C8">
        <w:t xml:space="preserve"> les connaissances des personnes poss</w:t>
      </w:r>
      <w:r w:rsidR="00516DF9">
        <w:t>é</w:t>
      </w:r>
      <w:r w:rsidR="00D322C8">
        <w:t>d</w:t>
      </w:r>
      <w:r w:rsidR="00516DF9">
        <w:t>ant</w:t>
      </w:r>
      <w:r w:rsidR="00D322C8">
        <w:t xml:space="preserve"> </w:t>
      </w:r>
      <w:r w:rsidR="00516DF9">
        <w:t>une compétence critique.</w:t>
      </w:r>
    </w:p>
    <w:p w14:paraId="2571C7AE" w14:textId="77777777" w:rsidR="00BF0343" w:rsidRPr="00D77003" w:rsidRDefault="00BF0343" w:rsidP="00C06F5B">
      <w:pPr>
        <w:jc w:val="both"/>
        <w:rPr>
          <w:color w:val="4472C4" w:themeColor="accent1"/>
        </w:rPr>
      </w:pPr>
    </w:p>
    <w:p w14:paraId="4CA94378" w14:textId="697F9D2D" w:rsidR="00516DF9" w:rsidRDefault="00D36B0F" w:rsidP="00516DF9">
      <w:pPr>
        <w:jc w:val="both"/>
        <w:rPr>
          <w:rStyle w:val="ui-provider"/>
        </w:rPr>
      </w:pPr>
      <w:r w:rsidRPr="00D36B0F">
        <w:t>Du point de vue d’Ausy</w:t>
      </w:r>
      <w:r w:rsidR="00C06F5B">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t xml:space="preserve">sur les sujets. Avec la distance séparant les entités, la capacité à bien communiqué est un axe plus essentiel pour répondre à la mission. Etant 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w:t>
      </w:r>
      <w:r w:rsidR="007A74D9" w:rsidRPr="007A74D9">
        <w:t>sous-jacent</w:t>
      </w:r>
      <w:r w:rsidR="007A74D9">
        <w:t>es.</w:t>
      </w:r>
    </w:p>
    <w:p w14:paraId="77906F6F" w14:textId="433E6B5A" w:rsidR="005F7F6E" w:rsidRDefault="005F7F6E" w:rsidP="003E7DCC">
      <w:pPr>
        <w:rPr>
          <w:rStyle w:val="ui-provider"/>
        </w:rPr>
      </w:pPr>
      <w:r>
        <w:rPr>
          <w:rStyle w:val="ui-provider"/>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Default="00516DF9" w:rsidP="003E7DCC">
      <w:pPr>
        <w:rPr>
          <w:rStyle w:val="ui-provider"/>
        </w:rPr>
      </w:pPr>
      <w:r>
        <w:rPr>
          <w:rStyle w:val="ui-provider"/>
        </w:rPr>
        <w:t>Nous continuons le contexte de la mission part la présentation de la mission en elle-même.</w:t>
      </w:r>
    </w:p>
    <w:p w14:paraId="2100DF11" w14:textId="123D95D9" w:rsidR="004A2686" w:rsidRDefault="00F66DF3">
      <w:pPr>
        <w:pStyle w:val="Titre3"/>
        <w:numPr>
          <w:ilvl w:val="0"/>
          <w:numId w:val="4"/>
        </w:numPr>
        <w:jc w:val="both"/>
      </w:pPr>
      <w:bookmarkStart w:id="35" w:name="_Toc142529036"/>
      <w:bookmarkStart w:id="36" w:name="_Hlk141989838"/>
      <w:r>
        <w:t>Présentation de la mission DomusVi</w:t>
      </w:r>
      <w:bookmarkEnd w:id="35"/>
    </w:p>
    <w:bookmarkEnd w:id="36"/>
    <w:p w14:paraId="19985190" w14:textId="77777777" w:rsidR="00516DF9" w:rsidRDefault="00516DF9" w:rsidP="00E13097">
      <w:pPr>
        <w:jc w:val="both"/>
        <w:rPr>
          <w:rFonts w:ascii="Calibri" w:eastAsia="Times New Roman" w:hAnsi="Calibri" w:cs="Calibri"/>
          <w:color w:val="FF0000"/>
          <w:lang w:eastAsia="fr-FR"/>
        </w:rPr>
      </w:pPr>
    </w:p>
    <w:p w14:paraId="6682D1A3" w14:textId="6A0A6A98" w:rsidR="000933CF" w:rsidRDefault="00516DF9" w:rsidP="00E13097">
      <w:pPr>
        <w:jc w:val="both"/>
      </w:pPr>
      <w:r w:rsidRPr="00516DF9">
        <w:t>Avant les détails de la mission</w:t>
      </w:r>
      <w:r w:rsidR="000933CF" w:rsidRPr="00516DF9">
        <w:t>,</w:t>
      </w:r>
      <w:r w:rsidR="00122317" w:rsidRPr="00516DF9">
        <w:t xml:space="preserve"> il est nécessaire d’analyser quelques points importants à l’entreprise : comme cité lors de la présentation</w:t>
      </w:r>
      <w:r w:rsidR="00122317">
        <w:t xml:space="preserve"> du </w:t>
      </w:r>
      <w:proofErr w:type="spellStart"/>
      <w:r w:rsidR="00122317">
        <w:t>Group</w:t>
      </w:r>
      <w:proofErr w:type="spellEnd"/>
      <w:r w:rsidR="00122317">
        <w:t xml:space="preserve"> DomusVi, la société met un point sur</w:t>
      </w:r>
      <w:r w:rsidR="000933CF">
        <w:t xml:space="preserve"> son </w:t>
      </w:r>
      <w:r w:rsidR="00122317">
        <w:t>engagement</w:t>
      </w:r>
      <w:r w:rsidR="000933CF">
        <w:t xml:space="preserve"> et s</w:t>
      </w:r>
      <w:r w:rsidR="00122317">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w:t>
      </w:r>
      <w:r w:rsidR="000933CF">
        <w:lastRenderedPageBreak/>
        <w:t xml:space="preserve">sujets environnementaux et met en action </w:t>
      </w:r>
      <w:r w:rsidR="00F84D0D">
        <w:t>des plans</w:t>
      </w:r>
      <w:r w:rsidR="000933CF">
        <w:t xml:space="preserve"> de recyclages de certaines matières propre </w:t>
      </w:r>
      <w:r w:rsidR="004753B0">
        <w:t>aux domaines</w:t>
      </w:r>
      <w:r w:rsidR="000933CF">
        <w:t xml:space="preserv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6A2FAE64" w14:textId="77F631BA" w:rsidR="00122317" w:rsidRDefault="00E6377E" w:rsidP="00E13097">
      <w:pPr>
        <w:jc w:val="both"/>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les 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 xml:space="preserve">oubli de verrouillage </w:t>
      </w:r>
      <w:r w:rsidR="004753B0" w:rsidRPr="00AF01EC">
        <w:t>d’une porte</w:t>
      </w:r>
      <w:r w:rsidR="00AF01EC" w:rsidRPr="00AF01EC">
        <w:t xml:space="preserve"> et allant jusqu’à la cyberattaque ou la destruction de locaux.</w:t>
      </w:r>
    </w:p>
    <w:p w14:paraId="29A27331" w14:textId="54243451" w:rsidR="00534653" w:rsidRPr="00D02F9E" w:rsidRDefault="00D02F9E" w:rsidP="00E13097">
      <w:pPr>
        <w:jc w:val="both"/>
      </w:pPr>
      <w:r w:rsidRPr="00D02F9E">
        <w:t xml:space="preserve">Après </w:t>
      </w:r>
      <w:r w:rsidR="004753B0" w:rsidRPr="00D02F9E">
        <w:t>ces points essentiels</w:t>
      </w:r>
      <w:r w:rsidRPr="00D02F9E">
        <w:t xml:space="preserve">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1530F9D2" w:rsidR="005F2918" w:rsidRDefault="00000000" w:rsidP="00E13097">
      <w:pPr>
        <w:jc w:val="both"/>
      </w:pPr>
      <w:r>
        <w:rPr>
          <w:noProof/>
        </w:rPr>
        <w:pict w14:anchorId="50587D96">
          <v:shape id="_x0000_s2143" type="#_x0000_t202" style="position:absolute;left:0;text-align:left;margin-left:18pt;margin-top:282.4pt;width:422.25pt;height:19.4pt;z-index:-251644928;mso-position-horizontal-relative:text;mso-position-vertical-relative:text" wrapcoords="-36 0 -36 20829 21600 20829 21600 0 -36 0" stroked="f">
            <v:textbox style="mso-next-textbox:#_x0000_s2143" inset="0,0,0,0">
              <w:txbxContent>
                <w:p w14:paraId="0EC36B9C" w14:textId="4EB82A97" w:rsidR="00F47DBB" w:rsidRPr="00E20EB5" w:rsidRDefault="00F47DBB" w:rsidP="00576F6E">
                  <w:pPr>
                    <w:pStyle w:val="Lgende"/>
                    <w:rPr>
                      <w:noProof/>
                    </w:rPr>
                  </w:pPr>
                  <w:bookmarkStart w:id="37" w:name="_Toc142528368"/>
                  <w:r>
                    <w:t xml:space="preserve">Figure </w:t>
                  </w:r>
                  <w:fldSimple w:instr=" SEQ Figure \* ARABIC ">
                    <w:r w:rsidR="00F554E1">
                      <w:t>8</w:t>
                    </w:r>
                  </w:fldSimple>
                  <w:r>
                    <w:t xml:space="preserve"> : Page d'accueil du site portail </w:t>
                  </w:r>
                  <w:r w:rsidRPr="004458C6">
                    <w:t>Domus</w:t>
                  </w:r>
                  <w:r>
                    <w:t>V</w:t>
                  </w:r>
                  <w:r w:rsidRPr="004458C6">
                    <w:t>i</w:t>
                  </w:r>
                  <w:bookmarkEnd w:id="37"/>
                </w:p>
                <w:p w14:paraId="7A03E91B" w14:textId="77777777" w:rsidR="0080409F" w:rsidRDefault="0080409F"/>
                <w:p w14:paraId="6DD6B7EF" w14:textId="03129BCF" w:rsidR="00F47DBB" w:rsidRPr="00E20EB5" w:rsidRDefault="00F47DBB" w:rsidP="00576F6E">
                  <w:pPr>
                    <w:pStyle w:val="Lgende"/>
                    <w:rPr>
                      <w:noProof/>
                    </w:rPr>
                  </w:pPr>
                  <w:bookmarkStart w:id="38" w:name="_Toc142528369"/>
                  <w:r>
                    <w:t xml:space="preserve">Figure </w:t>
                  </w:r>
                  <w:fldSimple w:instr=" SEQ Figure \* ARABIC ">
                    <w:r w:rsidR="00F554E1">
                      <w:t>9</w:t>
                    </w:r>
                  </w:fldSimple>
                  <w:r>
                    <w:t xml:space="preserve"> : Système d'information du Portail </w:t>
                  </w:r>
                  <w:proofErr w:type="spellStart"/>
                  <w:r>
                    <w:t>DomusViFigure</w:t>
                  </w:r>
                  <w:proofErr w:type="spellEnd"/>
                  <w:r>
                    <w:t xml:space="preserve"> </w:t>
                  </w:r>
                  <w:fldSimple w:instr=" SEQ Figure \* ARABIC ">
                    <w:r w:rsidR="00F554E1">
                      <w:t>8</w:t>
                    </w:r>
                  </w:fldSimple>
                  <w:r>
                    <w:t xml:space="preserve"> : Page d'accueil du site portail </w:t>
                  </w:r>
                  <w:r w:rsidRPr="004458C6">
                    <w:t>Domus</w:t>
                  </w:r>
                  <w:r>
                    <w:t>V</w:t>
                  </w:r>
                  <w:r w:rsidRPr="004458C6">
                    <w:t>i</w:t>
                  </w:r>
                  <w:bookmarkEnd w:id="38"/>
                </w:p>
              </w:txbxContent>
            </v:textbox>
            <w10:wrap type="square"/>
          </v:shape>
        </w:pict>
      </w:r>
      <w:r>
        <w:rPr>
          <w:noProof/>
        </w:rPr>
        <w:pict w14:anchorId="69298464">
          <v:rect id="_x0000_s2144" style="position:absolute;left:0;text-align:left;margin-left:394.2pt;margin-top:90.95pt;width:53.05pt;height:79.35pt;z-index:251677696" filled="f" strokecolor="red" strokeweight="1.5pt"/>
        </w:pict>
      </w:r>
      <w:r w:rsidR="00242E5E" w:rsidRPr="00F47DBB">
        <w:rPr>
          <w:noProof/>
        </w:rPr>
        <w:drawing>
          <wp:anchor distT="0" distB="0" distL="114300" distR="114300" simplePos="0" relativeHeight="251609088" behindDoc="0" locked="0" layoutInCell="1" allowOverlap="1" wp14:anchorId="55A04A47" wp14:editId="70947040">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64D793C" w:rsidR="00242E5E" w:rsidRDefault="00F47DBB" w:rsidP="00E13097">
      <w:pPr>
        <w:jc w:val="both"/>
      </w:pPr>
      <w:r>
        <w:t xml:space="preserve">Dans un premier temps, la </w:t>
      </w:r>
      <w:r w:rsidRPr="00F47DBB">
        <w:rPr>
          <w:i/>
          <w:iCs/>
        </w:rPr>
        <w:t xml:space="preserve">Figure </w:t>
      </w:r>
      <w:r w:rsidR="00516DF9">
        <w:rPr>
          <w:i/>
          <w:iCs/>
        </w:rPr>
        <w:t>8</w:t>
      </w:r>
      <w:r w:rsidRPr="00F47DBB">
        <w:rPr>
          <w:i/>
          <w:iCs/>
        </w:rPr>
        <w:t xml:space="preserve">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xml:space="preserve"> : nombres de places restantes, prix… mais aussi une partie prospection et fidélisation de clients (encadré en rouge) et </w:t>
      </w:r>
      <w:r w:rsidR="00516DF9">
        <w:t>un agenda</w:t>
      </w:r>
      <w:r>
        <w:t xml:space="preserve"> d’activité de l’entreprise regroupant les visites et contacts avec les clients.</w:t>
      </w:r>
      <w:r w:rsidR="00242E5E">
        <w:t xml:space="preserve"> </w:t>
      </w:r>
      <w:r w:rsidRPr="00F47DBB">
        <w:t xml:space="preserve">Cette courte </w:t>
      </w:r>
      <w:r w:rsidR="00C65604">
        <w:lastRenderedPageBreak/>
        <w:t xml:space="preserve">description de l’accueil </w:t>
      </w:r>
      <w:r w:rsidRPr="00F47DBB">
        <w:t>permet d’introduire certains points du site mais il en regroupe beaucoup d’autres.</w:t>
      </w:r>
    </w:p>
    <w:p w14:paraId="45B9DCC8" w14:textId="626E9882" w:rsidR="00C65604" w:rsidRDefault="00663887" w:rsidP="00E13097">
      <w:pPr>
        <w:jc w:val="both"/>
      </w:pPr>
      <w:r w:rsidRPr="0054046E">
        <w:rPr>
          <w:noProof/>
          <w:color w:val="4472C4" w:themeColor="accent1"/>
        </w:rPr>
        <w:drawing>
          <wp:anchor distT="0" distB="0" distL="114300" distR="114300" simplePos="0" relativeHeight="251599872" behindDoc="0" locked="0" layoutInCell="1" allowOverlap="1" wp14:anchorId="6E0B33C8" wp14:editId="2995532F">
            <wp:simplePos x="0" y="0"/>
            <wp:positionH relativeFrom="column">
              <wp:posOffset>349983</wp:posOffset>
            </wp:positionH>
            <wp:positionV relativeFrom="paragraph">
              <wp:posOffset>1286510</wp:posOffset>
            </wp:positionV>
            <wp:extent cx="5073015" cy="3646805"/>
            <wp:effectExtent l="19050" t="19050" r="0"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04">
        <w:t>L’illustration suivante (</w:t>
      </w:r>
      <w:r w:rsidR="00C65604" w:rsidRPr="00C65604">
        <w:rPr>
          <w:i/>
          <w:iCs/>
        </w:rPr>
        <w:t xml:space="preserve">Figure </w:t>
      </w:r>
      <w:r w:rsidR="00516DF9">
        <w:rPr>
          <w:i/>
          <w:iCs/>
        </w:rPr>
        <w:t>9</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rsidR="00C65604">
        <w:t xml:space="preserve">Nous nous attardons sur </w:t>
      </w:r>
      <w:r w:rsidR="00EA3257">
        <w:t>certains</w:t>
      </w:r>
      <w:r w:rsidR="00C65604">
        <w:t xml:space="preserve"> mais cela permet de souligner la diversité et le nombre de sujets composant</w:t>
      </w:r>
      <w:r w:rsidR="005F2918">
        <w:t>s</w:t>
      </w:r>
      <w:r w:rsidR="00C65604">
        <w:t xml:space="preserve"> ce site. </w:t>
      </w:r>
    </w:p>
    <w:p w14:paraId="6CFE5BFD" w14:textId="1729DC7F" w:rsidR="00C65604" w:rsidRPr="00C65604" w:rsidRDefault="00000000" w:rsidP="00E13097">
      <w:pPr>
        <w:jc w:val="both"/>
      </w:pPr>
      <w:r>
        <w:rPr>
          <w:noProof/>
        </w:rPr>
        <w:pict w14:anchorId="7FE639F5">
          <v:shape id="_x0000_s2145" type="#_x0000_t202" style="position:absolute;left:0;text-align:left;margin-left:39.5pt;margin-top:298.25pt;width:374.4pt;height:19.35pt;z-index:251672576;mso-position-horizontal-relative:text;mso-position-vertical-relative:text" stroked="f">
            <v:textbox style="mso-next-textbox:#_x0000_s2145" inset="0,0,0,0">
              <w:txbxContent>
                <w:p w14:paraId="3FA13D5C" w14:textId="1296DD73" w:rsidR="00F47DBB" w:rsidRPr="00E30605" w:rsidRDefault="00F47DBB" w:rsidP="00576F6E">
                  <w:pPr>
                    <w:pStyle w:val="Lgende"/>
                    <w:rPr>
                      <w:noProof/>
                    </w:rPr>
                  </w:pPr>
                  <w:bookmarkStart w:id="39" w:name="_Toc142528370"/>
                  <w:r>
                    <w:t xml:space="preserve">Figure </w:t>
                  </w:r>
                  <w:fldSimple w:instr=" SEQ Figure \* ARABIC ">
                    <w:r w:rsidR="00F554E1">
                      <w:t>9</w:t>
                    </w:r>
                  </w:fldSimple>
                  <w:r>
                    <w:t xml:space="preserve"> : Système d'information du Portail DomusVi</w:t>
                  </w:r>
                  <w:bookmarkEnd w:id="39"/>
                </w:p>
                <w:p w14:paraId="27BBC4FF" w14:textId="77777777" w:rsidR="0080409F" w:rsidRDefault="0080409F"/>
                <w:p w14:paraId="3E4A76EC" w14:textId="6981248E" w:rsidR="00F47DBB" w:rsidRPr="00E30605" w:rsidRDefault="00F47DBB" w:rsidP="00576F6E">
                  <w:pPr>
                    <w:pStyle w:val="Lgende"/>
                    <w:rPr>
                      <w:noProof/>
                    </w:rPr>
                  </w:pPr>
                  <w:bookmarkStart w:id="40" w:name="_Toc142528371"/>
                  <w:r>
                    <w:t xml:space="preserve">Figure </w:t>
                  </w:r>
                  <w:fldSimple w:instr=" SEQ Figure \* ARABIC ">
                    <w:r w:rsidR="00F554E1">
                      <w:t>9</w:t>
                    </w:r>
                  </w:fldSimple>
                  <w:r>
                    <w:t xml:space="preserve"> : Système d'information du Portail DomusVi</w:t>
                  </w:r>
                  <w:bookmarkEnd w:id="40"/>
                </w:p>
              </w:txbxContent>
            </v:textbox>
          </v:shape>
        </w:pict>
      </w:r>
    </w:p>
    <w:p w14:paraId="1337971E" w14:textId="77777777" w:rsidR="00576F6E" w:rsidRDefault="00576F6E" w:rsidP="00E13097">
      <w:pPr>
        <w:jc w:val="both"/>
      </w:pPr>
    </w:p>
    <w:p w14:paraId="6EA3EFD1" w14:textId="61BC633A" w:rsidR="00F47DBB" w:rsidRPr="00C65604" w:rsidRDefault="00F47DBB" w:rsidP="00E13097">
      <w:pPr>
        <w:jc w:val="both"/>
      </w:pPr>
      <w:r>
        <w:t>Nous avons</w:t>
      </w:r>
      <w:r w:rsidR="00C65604">
        <w:t xml:space="preserve"> rapidement parlé de</w:t>
      </w:r>
      <w:r>
        <w:t xml:space="preserve"> la partie CRM avec la gestion des clients et la prospection</w:t>
      </w:r>
      <w:r w:rsidR="00516DF9">
        <w:t xml:space="preserve"> mais</w:t>
      </w:r>
      <w:r>
        <w:t xml:space="preserve"> le site a </w:t>
      </w:r>
      <w:r w:rsidR="00516DF9">
        <w:t>également</w:t>
      </w:r>
      <w:r>
        <w:t xml:space="preserve"> développ</w:t>
      </w:r>
      <w:r w:rsidR="00516DF9">
        <w:t>é</w:t>
      </w:r>
      <w:r>
        <w:t xml:space="preserve"> des fonctionnalités importantes pour faciliter cette gestion aux utilisateurs. </w:t>
      </w:r>
      <w:r w:rsidR="00C65604">
        <w:t xml:space="preserve">Cette partie peut être décrite par la </w:t>
      </w:r>
      <w:r w:rsidR="00C65604" w:rsidRPr="00C65604">
        <w:rPr>
          <w:i/>
          <w:iCs/>
        </w:rPr>
        <w:t xml:space="preserve">Figure </w:t>
      </w:r>
      <w:r w:rsidR="00516DF9">
        <w:rPr>
          <w:i/>
          <w:iCs/>
        </w:rPr>
        <w:t>10</w:t>
      </w:r>
      <w:r w:rsidR="00C65604" w:rsidRPr="00C65604">
        <w:rPr>
          <w:i/>
          <w:iCs/>
        </w:rPr>
        <w:t xml:space="preserve">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52572A2E" w14:textId="5494CD9D" w:rsidR="00663887" w:rsidRDefault="00000000" w:rsidP="00E13097">
      <w:pPr>
        <w:jc w:val="both"/>
      </w:pPr>
      <w:r>
        <w:rPr>
          <w:noProof/>
        </w:rPr>
        <w:lastRenderedPageBreak/>
        <w:pict w14:anchorId="51F2408F">
          <v:shape id="_x0000_s2146" type="#_x0000_t202" style="position:absolute;left:0;text-align:left;margin-left:51.8pt;margin-top:260.8pt;width:347.3pt;height:14.8pt;z-index:251699200;mso-position-horizontal-relative:text;mso-position-vertical-relative:text" stroked="f">
            <v:textbox style="mso-next-textbox:#_x0000_s2146" inset="0,0,0,0">
              <w:txbxContent>
                <w:p w14:paraId="4487993B" w14:textId="6538D340" w:rsidR="00F47DBB" w:rsidRPr="002507EF" w:rsidRDefault="00F47DBB" w:rsidP="00F47DBB">
                  <w:pPr>
                    <w:pStyle w:val="Lgende"/>
                    <w:rPr>
                      <w:noProof/>
                      <w:color w:val="FF0000"/>
                    </w:rPr>
                  </w:pPr>
                  <w:r>
                    <w:t xml:space="preserve">Figure </w:t>
                  </w:r>
                  <w:r w:rsidR="00C77DFE">
                    <w:t>10 :</w:t>
                  </w:r>
                  <w:r>
                    <w:t xml:space="preserve"> Domaine CRM du portail Domus</w:t>
                  </w:r>
                  <w:r w:rsidR="00C42D97">
                    <w:t>V</w:t>
                  </w:r>
                  <w:r>
                    <w:t>i</w:t>
                  </w:r>
                </w:p>
                <w:p w14:paraId="210E4287" w14:textId="77777777" w:rsidR="00215EF6" w:rsidRDefault="00215EF6"/>
                <w:p w14:paraId="3B1B0392" w14:textId="77777777" w:rsidR="00F47DBB" w:rsidRPr="002507EF" w:rsidRDefault="00142E14" w:rsidP="00F47DBB">
                  <w:pPr>
                    <w:pStyle w:val="Lgende"/>
                    <w:rPr>
                      <w:noProof/>
                      <w:color w:val="FF0000"/>
                    </w:rPr>
                  </w:pPr>
                  <w:bookmarkStart w:id="41" w:name="_Toc142528372"/>
                  <w:r>
                    <w:t xml:space="preserve">Figure </w:t>
                  </w:r>
                  <w:fldSimple w:instr=" SEQ Figure \* ARABIC ">
                    <w:r w:rsidR="009B49BE">
                      <w:rPr>
                        <w:noProof/>
                      </w:rPr>
                      <w:t>18</w:t>
                    </w:r>
                  </w:fldSimple>
                  <w:r>
                    <w:t xml:space="preserve"> : Domaine MDM du portail </w:t>
                  </w:r>
                  <w:proofErr w:type="spellStart"/>
                  <w:r w:rsidR="00BB7232">
                    <w:t>DomusVi</w:t>
                  </w:r>
                  <w:r w:rsidR="00F47DBB">
                    <w:t>Figure</w:t>
                  </w:r>
                  <w:proofErr w:type="spellEnd"/>
                  <w:r w:rsidR="00F47DBB">
                    <w:t xml:space="preserve"> </w:t>
                  </w:r>
                  <w:fldSimple w:instr=" SEQ Figure \* ARABIC ">
                    <w:r w:rsidR="009B49BE">
                      <w:rPr>
                        <w:noProof/>
                      </w:rPr>
                      <w:t>19</w:t>
                    </w:r>
                  </w:fldSimple>
                  <w:r w:rsidR="00F47DBB">
                    <w:t xml:space="preserve"> : Domaine CRM du portail Domus</w:t>
                  </w:r>
                  <w:r w:rsidR="00C42D97">
                    <w:t>V</w:t>
                  </w:r>
                  <w:r w:rsidR="00F47DBB">
                    <w:t>i</w:t>
                  </w:r>
                  <w:bookmarkEnd w:id="41"/>
                </w:p>
                <w:p w14:paraId="1664B94E" w14:textId="77777777" w:rsidR="0080409F" w:rsidRDefault="0080409F"/>
                <w:p w14:paraId="71359B21" w14:textId="3125A0D5" w:rsidR="00F47DBB" w:rsidRPr="002507EF" w:rsidRDefault="00142E14" w:rsidP="00F47DBB">
                  <w:pPr>
                    <w:pStyle w:val="Lgende"/>
                    <w:rPr>
                      <w:noProof/>
                      <w:color w:val="FF0000"/>
                    </w:rPr>
                  </w:pPr>
                  <w:bookmarkStart w:id="42" w:name="_Toc142528373"/>
                  <w:r>
                    <w:t xml:space="preserve">Figure </w:t>
                  </w:r>
                  <w:fldSimple w:instr=" SEQ Figure \* ARABIC ">
                    <w:r w:rsidR="00F554E1">
                      <w:rPr>
                        <w:noProof/>
                      </w:rPr>
                      <w:t>11</w:t>
                    </w:r>
                  </w:fldSimple>
                  <w:r>
                    <w:t xml:space="preserve"> : Domaine MDM du portail </w:t>
                  </w:r>
                  <w:proofErr w:type="spellStart"/>
                  <w:r w:rsidR="00BB7232">
                    <w:t>DomusVi</w:t>
                  </w:r>
                  <w:r w:rsidR="00F47DBB">
                    <w:t>Figure</w:t>
                  </w:r>
                  <w:proofErr w:type="spellEnd"/>
                  <w:r w:rsidR="00F47DBB">
                    <w:t xml:space="preserve"> </w:t>
                  </w:r>
                  <w:r w:rsidR="00C77DFE">
                    <w:t>10 :</w:t>
                  </w:r>
                  <w:r w:rsidR="00F47DBB">
                    <w:t xml:space="preserve"> Domaine CRM du portail Domus</w:t>
                  </w:r>
                  <w:r w:rsidR="00C42D97">
                    <w:t>V</w:t>
                  </w:r>
                  <w:r w:rsidR="00F47DBB">
                    <w:t>i</w:t>
                  </w:r>
                  <w:bookmarkEnd w:id="42"/>
                </w:p>
                <w:p w14:paraId="308D258B" w14:textId="77777777" w:rsidR="00215EF6" w:rsidRDefault="00215EF6"/>
                <w:p w14:paraId="0AE361AE" w14:textId="6CAF37DF" w:rsidR="00F47DBB" w:rsidRPr="002507EF" w:rsidRDefault="00142E14" w:rsidP="00F47DBB">
                  <w:pPr>
                    <w:pStyle w:val="Lgende"/>
                    <w:rPr>
                      <w:noProof/>
                      <w:color w:val="FF0000"/>
                    </w:rPr>
                  </w:pPr>
                  <w:bookmarkStart w:id="43" w:name="_Toc142528374"/>
                  <w:r>
                    <w:t xml:space="preserve">Figure </w:t>
                  </w:r>
                  <w:fldSimple w:instr=" SEQ Figure \* ARABIC ">
                    <w:r w:rsidR="009B49BE">
                      <w:rPr>
                        <w:noProof/>
                      </w:rPr>
                      <w:t>18</w:t>
                    </w:r>
                  </w:fldSimple>
                  <w:r>
                    <w:t xml:space="preserve"> : Domaine MDM du portail </w:t>
                  </w:r>
                  <w:proofErr w:type="spellStart"/>
                  <w:r w:rsidR="00BB7232">
                    <w:t>DomusVi</w:t>
                  </w:r>
                  <w:r w:rsidR="00F47DBB">
                    <w:t>Figure</w:t>
                  </w:r>
                  <w:proofErr w:type="spellEnd"/>
                  <w:r w:rsidR="00F47DBB">
                    <w:t xml:space="preserve"> </w:t>
                  </w:r>
                  <w:fldSimple w:instr=" SEQ Figure \* ARABIC ">
                    <w:r w:rsidR="009B49BE">
                      <w:rPr>
                        <w:noProof/>
                      </w:rPr>
                      <w:t>19</w:t>
                    </w:r>
                  </w:fldSimple>
                  <w:r w:rsidR="00F47DBB">
                    <w:t xml:space="preserve"> : Domaine CRM du portail Domus</w:t>
                  </w:r>
                  <w:r w:rsidR="00C42D97">
                    <w:t>V</w:t>
                  </w:r>
                  <w:r w:rsidR="00F47DBB">
                    <w:t>i</w:t>
                  </w:r>
                  <w:bookmarkEnd w:id="43"/>
                </w:p>
              </w:txbxContent>
            </v:textbox>
            <w10:wrap type="topAndBottom"/>
          </v:shape>
        </w:pict>
      </w:r>
      <w:r>
        <w:rPr>
          <w:noProof/>
        </w:rPr>
        <w:pict w14:anchorId="575F8546">
          <v:rect id="_x0000_s2148" style="position:absolute;left:0;text-align:left;margin-left:253.85pt;margin-top:120.35pt;width:45.7pt;height:27.7pt;z-index:251701248;mso-position-horizontal-relative:text;mso-position-vertical-relative:text" filled="f" strokecolor="black [3213]" strokeweight="1.5pt"/>
        </w:pict>
      </w:r>
      <w:r>
        <w:rPr>
          <w:noProof/>
        </w:rPr>
        <w:pict w14:anchorId="7EA59627">
          <v:rect id="_x0000_s2147" style="position:absolute;left:0;text-align:left;margin-left:164.8pt;margin-top:94.5pt;width:48pt;height:62.8pt;z-index:251700224;mso-position-horizontal-relative:text;mso-position-vertical-relative:text" filled="f" strokecolor="black [3213]" strokeweight="1.5pt"/>
        </w:pict>
      </w:r>
      <w:r w:rsidR="00663887">
        <w:rPr>
          <w:noProof/>
          <w:color w:val="FF0000"/>
        </w:rPr>
        <w:drawing>
          <wp:anchor distT="0" distB="0" distL="114300" distR="114300" simplePos="0" relativeHeight="251601920" behindDoc="0" locked="0" layoutInCell="1" allowOverlap="1" wp14:anchorId="52E9342C" wp14:editId="6B3347D9">
            <wp:simplePos x="0" y="0"/>
            <wp:positionH relativeFrom="column">
              <wp:posOffset>650240</wp:posOffset>
            </wp:positionH>
            <wp:positionV relativeFrom="paragraph">
              <wp:posOffset>111991</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 xml:space="preserve">Figure </w:t>
      </w:r>
      <w:r w:rsidR="00BB7232">
        <w:rPr>
          <w:i/>
          <w:iCs/>
        </w:rPr>
        <w:t>11</w:t>
      </w:r>
      <w:r w:rsidR="00142E14" w:rsidRPr="00142E14">
        <w:rPr>
          <w:i/>
          <w:iCs/>
        </w:rPr>
        <w:t xml:space="preserve"> : Domaine MDM du portail </w:t>
      </w:r>
      <w:r w:rsidR="00BB7232" w:rsidRPr="00142E14">
        <w:rPr>
          <w:i/>
          <w:iCs/>
        </w:rPr>
        <w:t>DomusVi</w:t>
      </w:r>
      <w:r w:rsidR="00142E14">
        <w:t>.</w:t>
      </w:r>
    </w:p>
    <w:p w14:paraId="3E4914A5" w14:textId="335574E7" w:rsidR="00F47DBB" w:rsidRDefault="00BB7232" w:rsidP="00E13097">
      <w:pPr>
        <w:jc w:val="both"/>
      </w:pPr>
      <w:r>
        <w:rPr>
          <w:noProof/>
          <w:color w:val="FF0000"/>
        </w:rPr>
        <w:drawing>
          <wp:anchor distT="0" distB="0" distL="114300" distR="114300" simplePos="0" relativeHeight="251597824" behindDoc="0" locked="0" layoutInCell="1" allowOverlap="1" wp14:anchorId="2E861269" wp14:editId="7005CCF9">
            <wp:simplePos x="0" y="0"/>
            <wp:positionH relativeFrom="column">
              <wp:posOffset>735330</wp:posOffset>
            </wp:positionH>
            <wp:positionV relativeFrom="paragraph">
              <wp:posOffset>890856</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 (Patrimoine Applicatif) de chacun des profils.</w:t>
      </w:r>
    </w:p>
    <w:p w14:paraId="05DFDC5A" w14:textId="7072941D" w:rsidR="00EA3257" w:rsidRPr="00EA3257" w:rsidRDefault="00000000" w:rsidP="00E13097">
      <w:pPr>
        <w:jc w:val="both"/>
      </w:pPr>
      <w:r>
        <w:rPr>
          <w:noProof/>
        </w:rPr>
        <w:pict w14:anchorId="3AA1D4D3">
          <v:shape id="_x0000_s2149" type="#_x0000_t202" style="position:absolute;left:0;text-align:left;margin-left:83.6pt;margin-top:236.9pt;width:285.2pt;height:12.9pt;z-index:251673600;mso-position-horizontal-relative:text;mso-position-vertical-relative:text" stroked="f">
            <v:textbox style="mso-next-textbox:#_x0000_s2149" inset="0,0,0,0">
              <w:txbxContent>
                <w:p w14:paraId="5372665F" w14:textId="39F73F87" w:rsidR="00142E14" w:rsidRPr="00963E48" w:rsidRDefault="00142E14" w:rsidP="00142E14">
                  <w:pPr>
                    <w:pStyle w:val="Lgende"/>
                    <w:rPr>
                      <w:noProof/>
                      <w:color w:val="FF0000"/>
                    </w:rPr>
                  </w:pPr>
                  <w:bookmarkStart w:id="44" w:name="_Toc142528375"/>
                  <w:r>
                    <w:t xml:space="preserve">Figure </w:t>
                  </w:r>
                  <w:fldSimple w:instr=" SEQ Figure \* ARABIC ">
                    <w:r w:rsidR="00F554E1">
                      <w:rPr>
                        <w:noProof/>
                      </w:rPr>
                      <w:t>11</w:t>
                    </w:r>
                  </w:fldSimple>
                  <w:r>
                    <w:t xml:space="preserve"> : Domaine MDM du portail </w:t>
                  </w:r>
                  <w:r w:rsidR="00BB7232">
                    <w:t>DomusVi</w:t>
                  </w:r>
                  <w:bookmarkEnd w:id="44"/>
                </w:p>
                <w:p w14:paraId="66CE2672" w14:textId="77777777" w:rsidR="00215EF6" w:rsidRDefault="00215EF6"/>
                <w:p w14:paraId="0DA5DEC0" w14:textId="77777777" w:rsidR="00142E14" w:rsidRPr="00963E48" w:rsidRDefault="004A2686" w:rsidP="00142E14">
                  <w:pPr>
                    <w:pStyle w:val="Lgende"/>
                    <w:rPr>
                      <w:noProof/>
                      <w:color w:val="FF0000"/>
                    </w:rPr>
                  </w:pPr>
                  <w:bookmarkStart w:id="45" w:name="_Toc142528376"/>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45"/>
                </w:p>
                <w:p w14:paraId="2F5F1E7A" w14:textId="77777777" w:rsidR="0080409F" w:rsidRDefault="0080409F"/>
                <w:p w14:paraId="04602FC0" w14:textId="6F210708" w:rsidR="00142E14" w:rsidRPr="00963E48" w:rsidRDefault="004A2686" w:rsidP="00142E14">
                  <w:pPr>
                    <w:pStyle w:val="Lgende"/>
                    <w:rPr>
                      <w:noProof/>
                      <w:color w:val="FF0000"/>
                    </w:rPr>
                  </w:pPr>
                  <w:bookmarkStart w:id="46" w:name="_Toc142528377"/>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F554E1">
                      <w:rPr>
                        <w:noProof/>
                      </w:rPr>
                      <w:t>11</w:t>
                    </w:r>
                  </w:fldSimple>
                  <w:r w:rsidR="00142E14">
                    <w:t xml:space="preserve"> : Domaine MDM du portail </w:t>
                  </w:r>
                  <w:r w:rsidR="00BB7232">
                    <w:t>DomusVi</w:t>
                  </w:r>
                  <w:bookmarkEnd w:id="46"/>
                </w:p>
                <w:p w14:paraId="79149E21" w14:textId="77777777" w:rsidR="00215EF6" w:rsidRDefault="00215EF6"/>
                <w:p w14:paraId="6D6E8914" w14:textId="6A4D226D" w:rsidR="00142E14" w:rsidRPr="00963E48" w:rsidRDefault="004A2686" w:rsidP="00142E14">
                  <w:pPr>
                    <w:pStyle w:val="Lgende"/>
                    <w:rPr>
                      <w:noProof/>
                      <w:color w:val="FF0000"/>
                    </w:rPr>
                  </w:pPr>
                  <w:bookmarkStart w:id="47" w:name="_Toc142528378"/>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47"/>
                </w:p>
              </w:txbxContent>
            </v:textbox>
          </v:shape>
        </w:pict>
      </w:r>
    </w:p>
    <w:p w14:paraId="042D865A" w14:textId="573C610A"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w:t>
      </w:r>
      <w:r w:rsidR="00EA3257">
        <w:lastRenderedPageBreak/>
        <w:t xml:space="preserve">sur ce site </w:t>
      </w:r>
      <w:r>
        <w:t>ainsi qu’une</w:t>
      </w:r>
      <w:r w:rsidR="00EA3257">
        <w:t xml:space="preserve"> partie de la gestion financières des entreprises</w:t>
      </w:r>
      <w:r>
        <w:t xml:space="preserve"> (ACHATS)</w:t>
      </w:r>
      <w:r w:rsidR="00EA3257">
        <w:t xml:space="preserve">. </w:t>
      </w:r>
      <w:r>
        <w:t>Puis</w:t>
      </w:r>
      <w:r w:rsidR="00BB7232">
        <w:t>,</w:t>
      </w:r>
      <w:r>
        <w:t xml:space="preserve">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02CCA368"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sidR="00BB7232">
        <w:rPr>
          <w:i/>
          <w:iCs/>
        </w:rPr>
        <w:t>4</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rsidRPr="00BB7232">
        <w:rPr>
          <w:i/>
          <w:iCs/>
        </w:rPr>
        <w:t>Nous utiliserons tout au long du document les termes « personnes Métier », « équipe Métier » ou « testeurs Métier » pour les désignés</w:t>
      </w:r>
      <w:r>
        <w:t xml:space="preserve">. </w:t>
      </w:r>
    </w:p>
    <w:p w14:paraId="7FA586D9" w14:textId="408481BC" w:rsidR="00BB7232" w:rsidRDefault="00BB7232" w:rsidP="00BB7232">
      <w:pPr>
        <w:jc w:val="both"/>
      </w:pPr>
      <w:r>
        <w:t>Nous pouvons terminer cette partie par un extrait de l’ordre de mission Ausy pour le client :</w:t>
      </w:r>
    </w:p>
    <w:p w14:paraId="0C332A46" w14:textId="77777777" w:rsidR="00BB7232" w:rsidRDefault="00BB7232" w:rsidP="00BB7232">
      <w:pPr>
        <w:jc w:val="both"/>
        <w:rPr>
          <w:rStyle w:val="Titre3Car"/>
        </w:rPr>
      </w:pPr>
      <w:r>
        <w:rPr>
          <w:rStyle w:val="Sous-titreCar"/>
        </w:rPr>
        <w:t>« </w:t>
      </w:r>
      <w:r w:rsidRPr="00753728">
        <w:rPr>
          <w:rStyle w:val="Sous-titreCar"/>
        </w:rPr>
        <w:t>La mission :</w:t>
      </w:r>
      <w:r w:rsidRPr="0054046E">
        <w:rPr>
          <w:rStyle w:val="Titre3Car"/>
        </w:rPr>
        <w:t xml:space="preserve"> </w:t>
      </w:r>
    </w:p>
    <w:p w14:paraId="21E97827" w14:textId="77777777" w:rsidR="00BB7232" w:rsidRDefault="00BB7232" w:rsidP="00BB7232">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Default="00BB7232" w:rsidP="00BB7232">
      <w:pPr>
        <w:jc w:val="both"/>
      </w:pPr>
      <w:r>
        <w:t xml:space="preserve">Les technologies utilisées dans cet environnement technique comprennent C#, React JS, JS, .NET Framework, Visual Studio, </w:t>
      </w:r>
      <w:proofErr w:type="spellStart"/>
      <w:r>
        <w:t>WebService</w:t>
      </w:r>
      <w:proofErr w:type="spellEnd"/>
      <w:r>
        <w:t>, ISS, Azure DevOps, Oracle, PL-SQL, Windows, Agile Scrum, architecture Repository et Git.</w:t>
      </w:r>
      <w:r w:rsidRPr="00122317">
        <w:t xml:space="preserve"> ». </w:t>
      </w:r>
    </w:p>
    <w:p w14:paraId="7A9ACCB8" w14:textId="1AC0CD60" w:rsidR="00B01F7D" w:rsidRDefault="00B01F7D" w:rsidP="00BB7232">
      <w:pPr>
        <w:jc w:val="both"/>
      </w:pPr>
      <w:r>
        <w:t>Pour résumer cet ordre de mission, la mission concerne la mise à jour du site portail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3A4E0161" w14:textId="48A53896" w:rsidR="00BB7232" w:rsidRPr="00122317" w:rsidRDefault="00BB7232" w:rsidP="00BB7232">
      <w:pPr>
        <w:jc w:val="both"/>
      </w:pPr>
      <w:r>
        <w:t xml:space="preserve">Ces détails sont assez vastes et font appel à de nombreuses compétences et technologies que nous décrirons plus dans la partie </w:t>
      </w:r>
      <w:r w:rsidRPr="00534653">
        <w:rPr>
          <w:i/>
          <w:iCs/>
          <w:color w:val="4472C4" w:themeColor="accent1"/>
        </w:rPr>
        <w:t xml:space="preserve">B. </w:t>
      </w:r>
      <w:r>
        <w:rPr>
          <w:i/>
          <w:iCs/>
          <w:color w:val="4472C4" w:themeColor="accent1"/>
        </w:rPr>
        <w:t>4</w:t>
      </w:r>
      <w:r w:rsidRPr="00534653">
        <w:rPr>
          <w:i/>
          <w:iCs/>
          <w:color w:val="4472C4" w:themeColor="accent1"/>
        </w:rPr>
        <w:t>. Environnement de développement</w:t>
      </w:r>
      <w:r w:rsidRPr="00534653">
        <w:t xml:space="preserve">. </w:t>
      </w:r>
    </w:p>
    <w:p w14:paraId="20DA6ACF" w14:textId="7193AF0B" w:rsidR="00B01F7D" w:rsidRDefault="00B01F7D">
      <w:r>
        <w:br w:type="page"/>
      </w:r>
    </w:p>
    <w:p w14:paraId="446983F5" w14:textId="01E62494" w:rsidR="004A2686" w:rsidRDefault="004A2686" w:rsidP="00E13097">
      <w:pPr>
        <w:pStyle w:val="Titre2"/>
        <w:numPr>
          <w:ilvl w:val="0"/>
          <w:numId w:val="25"/>
        </w:numPr>
        <w:jc w:val="both"/>
        <w:rPr>
          <w:color w:val="FF0000"/>
        </w:rPr>
      </w:pPr>
      <w:bookmarkStart w:id="48" w:name="_Toc142529037"/>
      <w:bookmarkStart w:id="49" w:name="_Hlk139135594"/>
      <w:r>
        <w:lastRenderedPageBreak/>
        <w:t>Organisation de l’équip</w:t>
      </w:r>
      <w:r w:rsidRPr="00B7482E">
        <w:rPr>
          <w:color w:val="4472C4" w:themeColor="accent1"/>
        </w:rPr>
        <w:t>e Porta</w:t>
      </w:r>
      <w:r w:rsidR="00497322" w:rsidRPr="00B7482E">
        <w:rPr>
          <w:color w:val="4472C4" w:themeColor="accent1"/>
        </w:rPr>
        <w:t>i</w:t>
      </w:r>
      <w:r w:rsidRPr="00B7482E">
        <w:rPr>
          <w:color w:val="4472C4" w:themeColor="accent1"/>
        </w:rPr>
        <w:t>l</w:t>
      </w:r>
      <w:bookmarkEnd w:id="48"/>
      <w:r>
        <w:rPr>
          <w:color w:val="FF0000"/>
        </w:rPr>
        <w:t xml:space="preserve"> </w:t>
      </w:r>
      <w:bookmarkEnd w:id="49"/>
    </w:p>
    <w:p w14:paraId="61B7896B" w14:textId="77777777" w:rsidR="00B7482E" w:rsidRPr="00B7482E" w:rsidRDefault="00B7482E" w:rsidP="00B7482E"/>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Pr="00B01F7D" w:rsidRDefault="004A2686">
      <w:pPr>
        <w:pStyle w:val="Paragraphedeliste"/>
        <w:numPr>
          <w:ilvl w:val="0"/>
          <w:numId w:val="3"/>
        </w:numPr>
        <w:jc w:val="both"/>
        <w:rPr>
          <w:rStyle w:val="lev"/>
          <w:b w:val="0"/>
          <w:bCs w:val="0"/>
        </w:rPr>
      </w:pPr>
      <w:r w:rsidRPr="00B01F7D">
        <w:rPr>
          <w:rStyle w:val="lev"/>
          <w:b w:val="0"/>
          <w:bCs w:val="0"/>
        </w:rPr>
        <w:t>A2 – Pilotage d’un projet Système d’Information</w:t>
      </w:r>
    </w:p>
    <w:p w14:paraId="4276CA23" w14:textId="77777777" w:rsidR="004A2686" w:rsidRPr="004753B0" w:rsidRDefault="004A2686">
      <w:pPr>
        <w:pStyle w:val="Paragraphedeliste"/>
        <w:numPr>
          <w:ilvl w:val="0"/>
          <w:numId w:val="3"/>
        </w:numPr>
        <w:jc w:val="both"/>
        <w:rPr>
          <w:rStyle w:val="lev"/>
        </w:rPr>
      </w:pPr>
      <w:r w:rsidRPr="00B01F7D">
        <w:rPr>
          <w:rStyle w:val="lev"/>
          <w:b w:val="0"/>
          <w:bCs w:val="0"/>
        </w:rPr>
        <w:t>A3 – Management d’un projet informatique dans un environnement agile en collaboration avec les parties prenantes</w:t>
      </w:r>
      <w:r w:rsidRPr="00B01F7D">
        <w:rPr>
          <w:rStyle w:val="lev"/>
          <w:b w:val="0"/>
          <w:bCs w:val="0"/>
        </w:rPr>
        <w:tab/>
      </w:r>
      <w:r w:rsidRPr="004753B0">
        <w:rPr>
          <w:rStyle w:val="lev"/>
        </w:rPr>
        <w:tab/>
      </w:r>
    </w:p>
    <w:p w14:paraId="72970ED0" w14:textId="518734A0" w:rsidR="00141826" w:rsidRPr="004753B0" w:rsidRDefault="00141826" w:rsidP="00E13097">
      <w:pPr>
        <w:jc w:val="both"/>
        <w:rPr>
          <w:rStyle w:val="lev"/>
        </w:rPr>
      </w:pPr>
      <w:r w:rsidRPr="004753B0">
        <w:rPr>
          <w:rStyle w:val="lev"/>
        </w:rPr>
        <w:t>Activité :</w:t>
      </w:r>
      <w:r w:rsidR="0009661D" w:rsidRPr="004753B0">
        <w:rPr>
          <w:rStyle w:val="lev"/>
        </w:rPr>
        <w:t xml:space="preserve"> </w:t>
      </w:r>
      <w:r w:rsidR="0009661D" w:rsidRPr="00B01F7D">
        <w:rPr>
          <w:rStyle w:val="lev"/>
          <w:b w:val="0"/>
          <w:bCs w:val="0"/>
        </w:rPr>
        <w:t xml:space="preserve">Mise en </w:t>
      </w:r>
      <w:r w:rsidR="002F4EF7" w:rsidRPr="00B01F7D">
        <w:rPr>
          <w:rStyle w:val="lev"/>
          <w:b w:val="0"/>
          <w:bCs w:val="0"/>
        </w:rPr>
        <w:t>œuvre</w:t>
      </w:r>
      <w:r w:rsidR="00B01F7D">
        <w:rPr>
          <w:rStyle w:val="lev"/>
          <w:b w:val="0"/>
          <w:bCs w:val="0"/>
        </w:rPr>
        <w:t xml:space="preserve"> et</w:t>
      </w:r>
      <w:r w:rsidRPr="00B01F7D">
        <w:rPr>
          <w:rStyle w:val="lev"/>
          <w:b w:val="0"/>
          <w:bCs w:val="0"/>
        </w:rPr>
        <w:t xml:space="preserve"> </w:t>
      </w:r>
      <w:r w:rsidR="0009661D" w:rsidRPr="00B01F7D">
        <w:rPr>
          <w:rStyle w:val="lev"/>
          <w:b w:val="0"/>
          <w:bCs w:val="0"/>
        </w:rPr>
        <w:t>Suivi d’un projet</w:t>
      </w:r>
      <w:r w:rsidR="004753B0" w:rsidRPr="00B01F7D">
        <w:rPr>
          <w:rStyle w:val="lev"/>
          <w:b w:val="0"/>
          <w:bCs w:val="0"/>
        </w:rPr>
        <w:t xml:space="preserve">, </w:t>
      </w:r>
      <w:r w:rsidR="002F4EF7" w:rsidRPr="00B01F7D">
        <w:rPr>
          <w:rStyle w:val="lev"/>
          <w:b w:val="0"/>
          <w:bCs w:val="0"/>
        </w:rPr>
        <w:t>M</w:t>
      </w:r>
      <w:r w:rsidR="004753B0" w:rsidRPr="00B01F7D">
        <w:rPr>
          <w:rStyle w:val="lev"/>
          <w:b w:val="0"/>
          <w:bCs w:val="0"/>
        </w:rPr>
        <w:t>anagement</w:t>
      </w:r>
      <w:r w:rsidR="00B01F7D">
        <w:rPr>
          <w:rStyle w:val="lev"/>
          <w:b w:val="0"/>
          <w:bCs w:val="0"/>
        </w:rPr>
        <w:t xml:space="preserve"> et Accompagnement </w:t>
      </w:r>
      <w:r w:rsidR="004753B0" w:rsidRPr="00B01F7D">
        <w:rPr>
          <w:rStyle w:val="lev"/>
          <w:b w:val="0"/>
          <w:bCs w:val="0"/>
        </w:rPr>
        <w:t>des équipes projet,</w:t>
      </w:r>
      <w:r w:rsidR="00B01F7D">
        <w:rPr>
          <w:rStyle w:val="lev"/>
          <w:b w:val="0"/>
          <w:bCs w:val="0"/>
        </w:rPr>
        <w:t xml:space="preserve"> </w:t>
      </w:r>
      <w:r w:rsidR="000647F6" w:rsidRPr="00B01F7D">
        <w:rPr>
          <w:rStyle w:val="lev"/>
          <w:b w:val="0"/>
          <w:bCs w:val="0"/>
        </w:rPr>
        <w:t>Intégration continue</w:t>
      </w:r>
    </w:p>
    <w:p w14:paraId="1AB35C43" w14:textId="3564AF31" w:rsidR="004F3E86" w:rsidRPr="002F4EF7" w:rsidRDefault="004A2686" w:rsidP="00AF01EC">
      <w:pPr>
        <w:jc w:val="both"/>
        <w:rPr>
          <w:rFonts w:ascii="Calibri" w:eastAsia="Times New Roman" w:hAnsi="Calibri" w:cs="Calibri"/>
          <w:color w:val="000000"/>
          <w:lang w:eastAsia="fr-FR"/>
        </w:rPr>
      </w:pPr>
      <w:r>
        <w:rPr>
          <w:rStyle w:val="lev"/>
        </w:rPr>
        <w:t>Compétences choisies :</w:t>
      </w:r>
      <w:r w:rsidR="0009661D" w:rsidRPr="0009661D">
        <w:t xml:space="preserve"> </w:t>
      </w:r>
      <w:r w:rsidR="0009661D" w:rsidRPr="002F4EF7">
        <w:rPr>
          <w:rStyle w:val="lev"/>
          <w:b w:val="0"/>
          <w:bCs w:val="0"/>
        </w:rPr>
        <w:t>A2C1</w:t>
      </w:r>
      <w:r w:rsidR="0009661D">
        <w:rPr>
          <w:rStyle w:val="lev"/>
        </w:rPr>
        <w:t>,</w:t>
      </w:r>
      <w:r w:rsidR="00A909C2">
        <w:rPr>
          <w:rStyle w:val="lev"/>
        </w:rPr>
        <w:t xml:space="preserve"> </w:t>
      </w:r>
      <w:r w:rsidRPr="002F4EF7">
        <w:rPr>
          <w:rStyle w:val="lev"/>
          <w:b w:val="0"/>
          <w:bCs w:val="0"/>
        </w:rPr>
        <w:t>A2C2</w:t>
      </w:r>
      <w:r w:rsidRPr="002F4EF7">
        <w:rPr>
          <w:rStyle w:val="lev"/>
        </w:rPr>
        <w:t xml:space="preserve">, </w:t>
      </w:r>
      <w:r w:rsidRPr="002F4EF7">
        <w:rPr>
          <w:rFonts w:ascii="Calibri" w:eastAsia="Times New Roman" w:hAnsi="Calibri" w:cs="Calibri"/>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2F4EF7">
        <w:rPr>
          <w:rFonts w:ascii="Calibri" w:eastAsia="Times New Roman" w:hAnsi="Calibri" w:cs="Calibri"/>
          <w:color w:val="000000"/>
          <w:lang w:eastAsia="fr-FR"/>
        </w:rPr>
        <w:t xml:space="preserve"> </w:t>
      </w:r>
      <w:r w:rsidRPr="002F4EF7">
        <w:rPr>
          <w:rStyle w:val="lev"/>
          <w:b w:val="0"/>
          <w:bCs w:val="0"/>
        </w:rPr>
        <w:t>A3C</w:t>
      </w:r>
      <w:r w:rsidR="004753B0" w:rsidRPr="002F4EF7">
        <w:rPr>
          <w:rStyle w:val="lev"/>
          <w:b w:val="0"/>
          <w:bCs w:val="0"/>
        </w:rPr>
        <w:t>2</w:t>
      </w:r>
      <w:r w:rsidR="004753B0" w:rsidRPr="004753B0">
        <w:rPr>
          <w:rStyle w:val="lev"/>
        </w:rPr>
        <w:t xml:space="preserve">, </w:t>
      </w:r>
      <w:r w:rsidR="004753B0" w:rsidRPr="002F4EF7">
        <w:rPr>
          <w:rStyle w:val="lev"/>
          <w:b w:val="0"/>
          <w:bCs w:val="0"/>
        </w:rPr>
        <w:t>A3C3</w:t>
      </w:r>
      <w:r w:rsidR="004753B0" w:rsidRPr="004753B0">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4753B0">
        <w:rPr>
          <w:rFonts w:ascii="Calibri" w:eastAsia="Times New Roman" w:hAnsi="Calibri" w:cs="Calibri"/>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w:t>
      </w:r>
      <w:r w:rsidR="000647F6" w:rsidRPr="000E5FB3">
        <w:rPr>
          <w:rFonts w:ascii="Calibri" w:eastAsia="Times New Roman" w:hAnsi="Calibri" w:cs="Calibri"/>
          <w:color w:val="000000"/>
          <w:lang w:eastAsia="fr-FR"/>
        </w:rPr>
        <w:t>8</w:t>
      </w:r>
      <w:r w:rsidR="000647F6">
        <w:rPr>
          <w:rFonts w:ascii="Calibri" w:eastAsia="Times New Roman" w:hAnsi="Calibri" w:cs="Calibri"/>
          <w:color w:val="000000"/>
          <w:lang w:eastAsia="fr-FR"/>
        </w:rPr>
        <w:t>, A</w:t>
      </w:r>
      <w:r w:rsidRPr="000647F6">
        <w:rPr>
          <w:rFonts w:ascii="Calibri" w:eastAsia="Times New Roman" w:hAnsi="Calibri" w:cs="Calibri"/>
          <w:lang w:eastAsia="fr-FR"/>
        </w:rPr>
        <w:t>5C6</w:t>
      </w:r>
    </w:p>
    <w:p w14:paraId="3D8D4E18" w14:textId="77777777" w:rsidR="004A2686" w:rsidRDefault="004A2686" w:rsidP="00BB7232">
      <w:pPr>
        <w:pStyle w:val="Titre3"/>
        <w:numPr>
          <w:ilvl w:val="1"/>
          <w:numId w:val="25"/>
        </w:numPr>
        <w:jc w:val="both"/>
      </w:pPr>
      <w:bookmarkStart w:id="50" w:name="_Toc142529038"/>
      <w:r>
        <w:t xml:space="preserve">Méthode </w:t>
      </w:r>
      <w:r w:rsidRPr="000F6010">
        <w:t>Agile</w:t>
      </w:r>
      <w:bookmarkEnd w:id="50"/>
    </w:p>
    <w:p w14:paraId="3026AF22" w14:textId="77777777" w:rsidR="00B7482E" w:rsidRPr="00B7482E" w:rsidRDefault="00B7482E" w:rsidP="00B7482E"/>
    <w:p w14:paraId="60D4B555" w14:textId="13D7C4B1" w:rsidR="004A2686" w:rsidRDefault="004A2686" w:rsidP="00B01F7D">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r w:rsidR="00B01F7D">
        <w:t xml:space="preserve"> </w:t>
      </w: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5CC24F59" w14:textId="75395350" w:rsidR="004A2686" w:rsidRDefault="004A2686" w:rsidP="00E13097">
      <w:pPr>
        <w:autoSpaceDE w:val="0"/>
        <w:autoSpaceDN w:val="0"/>
        <w:adjustRightInd w:val="0"/>
        <w:spacing w:after="0" w:line="240" w:lineRule="auto"/>
        <w:jc w:val="both"/>
        <w:rPr>
          <w:rFonts w:cstheme="minorHAnsi"/>
          <w:color w:val="000000"/>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B01F7D">
        <w:t xml:space="preserve"> </w:t>
      </w:r>
      <w:r w:rsidRPr="0094738B">
        <w:rPr>
          <w:rFonts w:cstheme="minorHAnsi"/>
          <w:color w:val="000000"/>
        </w:rPr>
        <w:t xml:space="preserve">Dans ce processus, illustré par la </w:t>
      </w:r>
      <w:r w:rsidR="00347C49">
        <w:rPr>
          <w:rFonts w:cstheme="minorHAnsi"/>
          <w:i/>
          <w:iCs/>
          <w:color w:val="000000"/>
        </w:rPr>
        <w:t>F</w:t>
      </w:r>
      <w:r w:rsidRPr="00347C49">
        <w:rPr>
          <w:rFonts w:cstheme="minorHAnsi"/>
          <w:i/>
          <w:iCs/>
          <w:color w:val="000000"/>
        </w:rPr>
        <w:t xml:space="preserve">igure </w:t>
      </w:r>
      <w:r w:rsidR="00347C49">
        <w:rPr>
          <w:rFonts w:cstheme="minorHAnsi"/>
          <w:i/>
          <w:iCs/>
          <w:color w:val="000000"/>
        </w:rPr>
        <w:t>12</w:t>
      </w:r>
      <w:r w:rsidRPr="00347C49">
        <w:rPr>
          <w:rFonts w:cstheme="minorHAnsi"/>
          <w:i/>
          <w:iCs/>
          <w:color w:val="000000"/>
        </w:rPr>
        <w:t xml:space="preserve">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520C499C" w14:textId="381B1D3A" w:rsidR="00B01F7D" w:rsidRPr="0094738B" w:rsidRDefault="00B01F7D" w:rsidP="00E13097">
      <w:pPr>
        <w:autoSpaceDE w:val="0"/>
        <w:autoSpaceDN w:val="0"/>
        <w:adjustRightInd w:val="0"/>
        <w:spacing w:after="0" w:line="240" w:lineRule="auto"/>
        <w:jc w:val="both"/>
        <w:rPr>
          <w:rFonts w:cstheme="minorHAnsi"/>
          <w:color w:val="000000"/>
        </w:rPr>
      </w:pPr>
    </w:p>
    <w:p w14:paraId="256AF8AD" w14:textId="59905EF1"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184AF62C"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2931FAFE" w:rsidR="004A2686" w:rsidRPr="0094738B" w:rsidRDefault="00000000" w:rsidP="00E13097">
      <w:pPr>
        <w:autoSpaceDE w:val="0"/>
        <w:autoSpaceDN w:val="0"/>
        <w:adjustRightInd w:val="0"/>
        <w:spacing w:after="0" w:line="240" w:lineRule="auto"/>
        <w:jc w:val="both"/>
        <w:rPr>
          <w:rFonts w:cstheme="minorHAnsi"/>
          <w:color w:val="000000"/>
        </w:rPr>
      </w:pPr>
      <w:r>
        <w:rPr>
          <w:noProof/>
        </w:rPr>
        <w:lastRenderedPageBreak/>
        <w:pict w14:anchorId="0928294A">
          <v:shape id="_x0000_s2089" type="#_x0000_t202" style="position:absolute;left:0;text-align:left;margin-left:96.1pt;margin-top:220.8pt;width:261.9pt;height:28.7pt;z-index:251652096;mso-position-horizontal-relative:text;mso-position-vertical-relative:text" stroked="f" strokecolor="black [3213]">
            <v:textbox style="mso-next-textbox:#_x0000_s2089" inset="0,0,0,0">
              <w:txbxContent>
                <w:p w14:paraId="5C21B534" w14:textId="12AD6187" w:rsidR="004A2686" w:rsidRPr="000F6010" w:rsidRDefault="004A2686" w:rsidP="004A2686">
                  <w:pPr>
                    <w:pStyle w:val="Lgende"/>
                  </w:pPr>
                  <w:bookmarkStart w:id="51" w:name="_Toc142528379"/>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51"/>
                </w:p>
                <w:p w14:paraId="1431843A" w14:textId="77777777" w:rsidR="00215EF6" w:rsidRDefault="00215EF6"/>
                <w:p w14:paraId="4AAA73F8" w14:textId="77777777" w:rsidR="004A2686" w:rsidRPr="000F6010" w:rsidRDefault="00365E68" w:rsidP="004A2686">
                  <w:pPr>
                    <w:pStyle w:val="Lgende"/>
                  </w:pPr>
                  <w:bookmarkStart w:id="52" w:name="_Toc142528380"/>
                  <w:r>
                    <w:t xml:space="preserve">Figure </w:t>
                  </w:r>
                  <w:fldSimple w:instr=" SEQ Figure \* ARABIC ">
                    <w:r w:rsidR="009B49BE">
                      <w:rPr>
                        <w:noProof/>
                      </w:rPr>
                      <w:t>24</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2"/>
                </w:p>
                <w:p w14:paraId="082FD534" w14:textId="77777777" w:rsidR="0080409F" w:rsidRDefault="0080409F"/>
                <w:p w14:paraId="26209EB7" w14:textId="2E12D2C8" w:rsidR="004A2686" w:rsidRPr="000F6010" w:rsidRDefault="004A2686" w:rsidP="004A2686">
                  <w:pPr>
                    <w:pStyle w:val="Lgende"/>
                  </w:pPr>
                  <w:bookmarkStart w:id="53" w:name="_Toc142528381"/>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53"/>
                </w:p>
                <w:p w14:paraId="4C759E88" w14:textId="77777777" w:rsidR="00215EF6" w:rsidRDefault="00215EF6"/>
                <w:p w14:paraId="6F761586" w14:textId="65E71D0B" w:rsidR="004A2686" w:rsidRPr="000F6010" w:rsidRDefault="00365E68" w:rsidP="004A2686">
                  <w:pPr>
                    <w:pStyle w:val="Lgende"/>
                  </w:pPr>
                  <w:bookmarkStart w:id="54" w:name="_Toc142528382"/>
                  <w:r>
                    <w:t xml:space="preserve">Figure </w:t>
                  </w:r>
                  <w:fldSimple w:instr=" SEQ Figure \* ARABIC ">
                    <w:r w:rsidR="009B49BE">
                      <w:rPr>
                        <w:noProof/>
                      </w:rPr>
                      <w:t>24</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4"/>
                </w:p>
              </w:txbxContent>
            </v:textbox>
            <w10:wrap type="topAndBottom"/>
          </v:shape>
        </w:pict>
      </w:r>
      <w:r w:rsidR="00576F6E" w:rsidRPr="0094738B">
        <w:rPr>
          <w:noProof/>
        </w:rPr>
        <w:drawing>
          <wp:anchor distT="0" distB="0" distL="114300" distR="114300" simplePos="0" relativeHeight="251606016" behindDoc="0" locked="0" layoutInCell="1" allowOverlap="1" wp14:anchorId="408D016F" wp14:editId="390C1EFD">
            <wp:simplePos x="0" y="0"/>
            <wp:positionH relativeFrom="column">
              <wp:posOffset>739775</wp:posOffset>
            </wp:positionH>
            <wp:positionV relativeFrom="paragraph">
              <wp:posOffset>69423</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004A2686" w:rsidRPr="0094738B">
        <w:rPr>
          <w:rFonts w:cstheme="minorHAnsi"/>
          <w:color w:val="000000"/>
        </w:rPr>
        <w:t>Meeting »</w:t>
      </w:r>
      <w:proofErr w:type="gramEnd"/>
      <w:r w:rsidR="004A2686"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004A2686" w:rsidRPr="0094738B">
        <w:rPr>
          <w:rFonts w:cstheme="minorHAnsi"/>
          <w:color w:val="000000"/>
        </w:rPr>
        <w:t>Review</w:t>
      </w:r>
      <w:proofErr w:type="spellEnd"/>
      <w:r w:rsidR="004A2686"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r w:rsidR="00A3445E" w:rsidRPr="0094738B">
        <w:rPr>
          <w:rFonts w:cstheme="minorHAnsi"/>
          <w:color w:val="000000"/>
        </w:rPr>
        <w:t>tâche</w:t>
      </w:r>
      <w:r w:rsidRPr="0094738B">
        <w:rPr>
          <w:rFonts w:cstheme="minorHAnsi"/>
          <w:color w:val="000000"/>
        </w:rPr>
        <w:t xml:space="preserve"> à accomplir. Elle regroupe l’ensemble de l’équipe scrum et c’est un moment d’échange afin de bien comprendre les enjeux de la tâche.</w:t>
      </w:r>
    </w:p>
    <w:p w14:paraId="749EAFFA" w14:textId="77777777" w:rsidR="00B01F7D" w:rsidRPr="0094738B" w:rsidRDefault="00B01F7D" w:rsidP="00E13097">
      <w:pPr>
        <w:autoSpaceDE w:val="0"/>
        <w:autoSpaceDN w:val="0"/>
        <w:adjustRightInd w:val="0"/>
        <w:spacing w:after="0" w:line="240" w:lineRule="auto"/>
        <w:jc w:val="both"/>
        <w:rPr>
          <w:rFonts w:cstheme="minorHAnsi"/>
          <w:color w:val="000000"/>
        </w:rPr>
      </w:pP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BB7232">
      <w:pPr>
        <w:pStyle w:val="Titre3"/>
        <w:numPr>
          <w:ilvl w:val="1"/>
          <w:numId w:val="25"/>
        </w:numPr>
        <w:jc w:val="both"/>
      </w:pPr>
      <w:bookmarkStart w:id="55" w:name="_Toc142529039"/>
      <w:r w:rsidRPr="000F6010">
        <w:t xml:space="preserve">Méthode Agile adopté </w:t>
      </w:r>
      <w:r w:rsidR="00CA52EE">
        <w:t>par l’équipe Portail</w:t>
      </w:r>
      <w:bookmarkEnd w:id="55"/>
    </w:p>
    <w:p w14:paraId="009E8565" w14:textId="77777777" w:rsidR="00B7482E" w:rsidRPr="00B7482E" w:rsidRDefault="00B7482E" w:rsidP="00B7482E"/>
    <w:p w14:paraId="5B925768" w14:textId="61D4FA5E"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w:t>
      </w:r>
      <w:r w:rsidR="00347C49">
        <w:t>trois</w:t>
      </w:r>
      <w:r>
        <w:t xml:space="preserve"> semaines et les réunions sont toutes présentes : </w:t>
      </w:r>
    </w:p>
    <w:p w14:paraId="44626313" w14:textId="47486286" w:rsidR="004A2686" w:rsidRDefault="00391709" w:rsidP="00E13097">
      <w:pPr>
        <w:jc w:val="both"/>
      </w:pPr>
      <w:r>
        <w:t>L</w:t>
      </w:r>
      <w:r w:rsidR="004A2686">
        <w:t xml:space="preserve">e sprint planning démarre les sprints avec une présentation </w:t>
      </w:r>
      <w:r w:rsidR="00A3445E">
        <w:t>des sujets</w:t>
      </w:r>
      <w:r w:rsidR="004A2686">
        <w:t xml:space="preserve"> important du sprint et des tâches et US. Chacune des US sont </w:t>
      </w:r>
      <w:r w:rsidR="00A3445E">
        <w:t>présentés</w:t>
      </w:r>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lastRenderedPageBreak/>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t xml:space="preserve">D’autres part, l’équipe se réunit chaque lundi pour effectuer un « Start </w:t>
      </w:r>
      <w:proofErr w:type="spellStart"/>
      <w:r>
        <w:t>week</w:t>
      </w:r>
      <w:proofErr w:type="spellEnd"/>
      <w:r>
        <w:t xml:space="preserve">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DA4F377"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03FC9C31" w14:textId="3C1F1AC7" w:rsidR="00F85A2B" w:rsidRPr="00F85A2B" w:rsidRDefault="00F85A2B" w:rsidP="00E13097">
      <w:pPr>
        <w:jc w:val="both"/>
        <w:rPr>
          <w:rStyle w:val="Accentuation"/>
          <w:sz w:val="24"/>
          <w:szCs w:val="24"/>
        </w:rPr>
      </w:pPr>
      <w:r w:rsidRPr="00F85A2B">
        <w:rPr>
          <w:rStyle w:val="Accentuation"/>
          <w:sz w:val="24"/>
          <w:szCs w:val="24"/>
        </w:rPr>
        <w:t>Commentaires</w:t>
      </w:r>
    </w:p>
    <w:p w14:paraId="1CA08FF6" w14:textId="012429C0" w:rsidR="007E23B6" w:rsidRPr="00F85A2B" w:rsidRDefault="007E23B6" w:rsidP="00E13097">
      <w:pPr>
        <w:jc w:val="both"/>
      </w:pPr>
      <w:r w:rsidRPr="00F85A2B">
        <w:t>Cette organisation de la méthode agile a évolué lors de ces deux années de présence et continuera d’évoluer même après mon alternance</w:t>
      </w:r>
      <w:r w:rsidR="00C3761A" w:rsidRPr="00F85A2B">
        <w:t>. Nous allons donc décrire quelques points et parler des évolutions qu’il y a eu et qu’il est possible d’imaginer.</w:t>
      </w:r>
    </w:p>
    <w:p w14:paraId="49167F68" w14:textId="77777777" w:rsidR="00F85A2B" w:rsidRDefault="00C3761A" w:rsidP="00366ABA">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C363D" w14:textId="53FA4BEB" w:rsidR="00815E58" w:rsidRPr="00733328" w:rsidRDefault="00733328" w:rsidP="00366ABA">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w:t>
      </w:r>
      <w:r w:rsidR="00C97CE7">
        <w:t>une maîtrise fonctionnelle</w:t>
      </w:r>
      <w:r w:rsidR="00C3761A">
        <w:t xml:space="preserve"> : comment </w:t>
      </w:r>
      <w:r w:rsidR="005832A0">
        <w:t>interagir avec l’ensemble du site</w:t>
      </w:r>
      <w:r w:rsidR="00C3761A">
        <w:t xml:space="preserve">, arrivé à tel cas précis </w:t>
      </w:r>
      <w:r w:rsidR="00CF7C60">
        <w:t>ou une maîtrise technique : l’architecture du code et des données, le schéma des objets représentants les informations affichées…</w:t>
      </w:r>
      <w:r w:rsidR="005832A0">
        <w:t xml:space="preserve"> </w:t>
      </w:r>
      <w:r w:rsidR="005832A0" w:rsidRPr="00F85A2B">
        <w:t>Pour faciliter l’avancement</w:t>
      </w:r>
      <w:r w:rsidR="00F85A2B">
        <w:t xml:space="preserve"> des tâches</w:t>
      </w:r>
      <w:r w:rsidR="005832A0" w:rsidRPr="00F85A2B">
        <w:t>, lorsqu’un sujet a de nouveaux besoins, il n’est pas rare de voir un développeur ayant déjà travaillé dessus. Mais certaines fois, cette assignation précède la priorité</w:t>
      </w:r>
      <w:r w:rsidR="00366ABA" w:rsidRPr="00F85A2B">
        <w:t xml:space="preserve"> des tâches </w:t>
      </w:r>
      <w:r w:rsidR="00F85A2B" w:rsidRPr="00F85A2B">
        <w:t>et</w:t>
      </w:r>
      <w:r w:rsidR="005832A0" w:rsidRPr="00F85A2B">
        <w:t xml:space="preserve"> l’ordre de priorisation des US </w:t>
      </w:r>
      <w:r w:rsidR="00366ABA" w:rsidRPr="00F85A2B">
        <w:t>faite lors du sprint planning</w:t>
      </w:r>
      <w:r w:rsidR="00F85A2B" w:rsidRPr="00F85A2B">
        <w:t xml:space="preserve"> n’est pas respecté</w:t>
      </w:r>
      <w:r w:rsidR="00366ABA" w:rsidRPr="00F85A2B">
        <w:t>.</w:t>
      </w:r>
      <w:r w:rsidR="00815E58" w:rsidRPr="00733328">
        <w:t xml:space="preserve"> </w:t>
      </w:r>
      <w:r w:rsidR="00F85A2B">
        <w:t xml:space="preserve">Ce fait </w:t>
      </w:r>
      <w:proofErr w:type="spellStart"/>
      <w:r w:rsidR="00F85A2B">
        <w:t>à</w:t>
      </w:r>
      <w:proofErr w:type="spellEnd"/>
      <w:r w:rsidR="00F85A2B">
        <w:t xml:space="preserve"> été remonté lors de rétrospective et l’équipe met un point </w:t>
      </w:r>
      <w:r w:rsidR="00F85A2B">
        <w:lastRenderedPageBreak/>
        <w:t xml:space="preserve">d’attention au partage de connaissances. D’autres part, des démonstrations sont effectuées durant le sprint afin de présenter à l’équipe la nouvelle version et </w:t>
      </w:r>
      <w:r w:rsidR="00576F6E">
        <w:t>les points</w:t>
      </w:r>
      <w:r w:rsidR="00F85A2B">
        <w:t xml:space="preserve"> techniques les plus essentiels. </w:t>
      </w:r>
    </w:p>
    <w:p w14:paraId="1DEF3C6C" w14:textId="1DD0F9D0"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 xml:space="preserve">s </w:t>
      </w:r>
      <w:r w:rsidR="00815E58" w:rsidRPr="000647E1">
        <w:t xml:space="preserve">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3A942F03"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w:t>
      </w:r>
      <w:r w:rsidR="00F85A2B">
        <w:t>des</w:t>
      </w:r>
      <w:r w:rsidR="000647E1" w:rsidRPr="00E63126">
        <w:t xml:space="preserve"> </w:t>
      </w:r>
      <w:r w:rsidRPr="00E63126">
        <w:t>système</w:t>
      </w:r>
      <w:r w:rsidR="00F85A2B">
        <w:t>s</w:t>
      </w:r>
      <w:r w:rsidRPr="00E63126">
        <w:t xml:space="preserv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09F8FD97" w14:textId="554248F9" w:rsidR="00F679BE" w:rsidRDefault="00A909C2" w:rsidP="00E13097">
      <w:pPr>
        <w:jc w:val="both"/>
      </w:pPr>
      <w:r>
        <w:t>En termes de KP</w:t>
      </w:r>
      <w:r w:rsidR="00FF50EC">
        <w:t>I (Key Performance Indicator)</w:t>
      </w:r>
      <w:r>
        <w:t>,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w:t>
      </w:r>
      <w:r w:rsidR="00366ABA">
        <w:t>le sprint</w:t>
      </w:r>
      <w:r w:rsidR="00CA52EE">
        <w:t xml:space="preserve">. </w:t>
      </w:r>
      <w:r w:rsidR="00BB4472">
        <w:t xml:space="preserve">Comme exemple de calcul pour </w:t>
      </w:r>
      <w:r w:rsidR="00F85A2B">
        <w:t>DomusVi</w:t>
      </w:r>
      <w:r w:rsidR="00BB4472">
        <w:t>,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4D3E78C5" w14:textId="58DED3B9"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776D4535" w:rsidR="00365E68" w:rsidRDefault="00576F6E" w:rsidP="00E13097">
      <w:pPr>
        <w:jc w:val="both"/>
        <w:rPr>
          <w:b/>
          <w:bCs/>
        </w:rPr>
      </w:pPr>
      <w:r>
        <w:rPr>
          <w:noProof/>
        </w:rPr>
        <w:lastRenderedPageBreak/>
        <w:drawing>
          <wp:anchor distT="0" distB="0" distL="114300" distR="114300" simplePos="0" relativeHeight="251608064" behindDoc="1" locked="0" layoutInCell="1" allowOverlap="1" wp14:anchorId="260727FB" wp14:editId="44B8A38F">
            <wp:simplePos x="0" y="0"/>
            <wp:positionH relativeFrom="column">
              <wp:posOffset>4091430</wp:posOffset>
            </wp:positionH>
            <wp:positionV relativeFrom="paragraph">
              <wp:posOffset>29116</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BF24F" w14:textId="4B1A831E"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 xml:space="preserve">Figure </w:t>
      </w:r>
      <w:r w:rsidR="00086E35">
        <w:rPr>
          <w:i/>
          <w:iCs/>
        </w:rPr>
        <w:t>1</w:t>
      </w:r>
      <w:r w:rsidR="00576F6E">
        <w:rPr>
          <w:i/>
          <w:iCs/>
        </w:rPr>
        <w:t>3</w:t>
      </w:r>
      <w:r w:rsidRPr="00365E68">
        <w:rPr>
          <w:i/>
          <w:iCs/>
        </w:rPr>
        <w:t xml:space="preserve">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Default="00365E68" w:rsidP="00E13097">
      <w:pPr>
        <w:jc w:val="both"/>
        <w:rPr>
          <w:b/>
          <w:bCs/>
        </w:rPr>
      </w:pPr>
    </w:p>
    <w:p w14:paraId="5C9CDB77" w14:textId="271AA993" w:rsidR="00365E68" w:rsidRDefault="00000000" w:rsidP="00E13097">
      <w:pPr>
        <w:jc w:val="both"/>
        <w:rPr>
          <w:b/>
          <w:bCs/>
        </w:rPr>
      </w:pPr>
      <w:r>
        <w:rPr>
          <w:noProof/>
        </w:rPr>
        <w:pict w14:anchorId="77B56001">
          <v:shape id="_x0000_s2152" type="#_x0000_t202" style="position:absolute;left:0;text-align:left;margin-left:271.95pt;margin-top:16.05pt;width:181.75pt;height:26.65pt;z-index:251674624;mso-position-horizontal-relative:text;mso-position-vertical-relative:text" stroked="f">
            <v:textbox style="mso-next-textbox:#_x0000_s2152" inset="0,0,0,0">
              <w:txbxContent>
                <w:p w14:paraId="4AAD4AE2" w14:textId="64B43048" w:rsidR="00365E68" w:rsidRPr="0092277C" w:rsidRDefault="00365E68" w:rsidP="00365E68">
                  <w:pPr>
                    <w:pStyle w:val="Lgende"/>
                    <w:rPr>
                      <w:noProof/>
                    </w:rPr>
                  </w:pPr>
                  <w:r>
                    <w:t xml:space="preserve">Figure </w:t>
                  </w:r>
                  <w:r w:rsidR="00F554E1">
                    <w:t>13</w:t>
                  </w:r>
                  <w:r>
                    <w:t xml:space="preserve"> : Salons de discussions présents sur le serveur discord DomusVi</w:t>
                  </w:r>
                </w:p>
                <w:p w14:paraId="751EAC38" w14:textId="77777777" w:rsidR="00215EF6" w:rsidRDefault="00215EF6"/>
                <w:p w14:paraId="34C1E4AB" w14:textId="77777777" w:rsidR="00365E68" w:rsidRPr="0092277C" w:rsidRDefault="00775610" w:rsidP="00365E68">
                  <w:pPr>
                    <w:pStyle w:val="Lgende"/>
                    <w:rPr>
                      <w:noProof/>
                    </w:rPr>
                  </w:pPr>
                  <w:bookmarkStart w:id="56" w:name="_Toc142528383"/>
                  <w:r>
                    <w:t xml:space="preserve">Figure </w:t>
                  </w:r>
                  <w:fldSimple w:instr=" SEQ Figure \* ARABIC ">
                    <w:r w:rsidR="009B49BE">
                      <w:rPr>
                        <w:noProof/>
                      </w:rPr>
                      <w:t>27</w:t>
                    </w:r>
                  </w:fldSimple>
                  <w:r>
                    <w:t xml:space="preserve"> : Processus d'ajout d'une </w:t>
                  </w:r>
                  <w:proofErr w:type="spellStart"/>
                  <w:r>
                    <w:t>fonctionnalité</w:t>
                  </w:r>
                  <w:r w:rsidR="00365E68">
                    <w:t>Figure</w:t>
                  </w:r>
                  <w:proofErr w:type="spellEnd"/>
                  <w:r w:rsidR="00365E68">
                    <w:t xml:space="preserve"> </w:t>
                  </w:r>
                  <w:fldSimple w:instr=" SEQ Figure \* ARABIC ">
                    <w:r w:rsidR="009B49BE">
                      <w:rPr>
                        <w:noProof/>
                      </w:rPr>
                      <w:t>28</w:t>
                    </w:r>
                  </w:fldSimple>
                  <w:r w:rsidR="00365E68">
                    <w:t xml:space="preserve"> : Salons de discussions présents sur le serveur discord DomusVi</w:t>
                  </w:r>
                  <w:bookmarkEnd w:id="56"/>
                </w:p>
                <w:p w14:paraId="0D6E4592" w14:textId="77777777" w:rsidR="0080409F" w:rsidRDefault="0080409F"/>
                <w:p w14:paraId="159EB049" w14:textId="5A6FB686" w:rsidR="00365E68" w:rsidRPr="0092277C" w:rsidRDefault="00366ABA" w:rsidP="00365E68">
                  <w:pPr>
                    <w:pStyle w:val="Lgende"/>
                    <w:rPr>
                      <w:noProof/>
                    </w:rPr>
                  </w:pPr>
                  <w:bookmarkStart w:id="57" w:name="_Toc142528384"/>
                  <w:r>
                    <w:t xml:space="preserve">Figure </w:t>
                  </w:r>
                  <w:fldSimple w:instr=" SEQ Figure \* ARABIC ">
                    <w:r w:rsidR="00F554E1">
                      <w:t>14</w:t>
                    </w:r>
                  </w:fldSimple>
                  <w:r>
                    <w:t xml:space="preserve"> : Backlog de sprint de l'équipe </w:t>
                  </w:r>
                  <w:proofErr w:type="spellStart"/>
                  <w:r>
                    <w:t>Portail</w:t>
                  </w:r>
                  <w:r w:rsidR="00365E68">
                    <w:t>Figure</w:t>
                  </w:r>
                  <w:proofErr w:type="spellEnd"/>
                  <w:r w:rsidR="00365E68">
                    <w:t xml:space="preserve"> </w:t>
                  </w:r>
                  <w:r w:rsidR="00F554E1">
                    <w:t>13</w:t>
                  </w:r>
                  <w:r w:rsidR="00365E68">
                    <w:t xml:space="preserve"> : Salons de discussions présents sur le serveur discord DomusVi</w:t>
                  </w:r>
                  <w:bookmarkEnd w:id="57"/>
                </w:p>
                <w:p w14:paraId="03DD993F" w14:textId="77777777" w:rsidR="00215EF6" w:rsidRDefault="00215EF6"/>
                <w:p w14:paraId="04310752" w14:textId="54247B7C" w:rsidR="00365E68" w:rsidRPr="0092277C" w:rsidRDefault="00775610" w:rsidP="00365E68">
                  <w:pPr>
                    <w:pStyle w:val="Lgende"/>
                    <w:rPr>
                      <w:noProof/>
                    </w:rPr>
                  </w:pPr>
                  <w:bookmarkStart w:id="58" w:name="_Toc142528385"/>
                  <w:r>
                    <w:t xml:space="preserve">Figure </w:t>
                  </w:r>
                  <w:fldSimple w:instr=" SEQ Figure \* ARABIC ">
                    <w:r w:rsidR="009B49BE">
                      <w:rPr>
                        <w:noProof/>
                      </w:rPr>
                      <w:t>27</w:t>
                    </w:r>
                  </w:fldSimple>
                  <w:r>
                    <w:t xml:space="preserve"> : Processus d'ajout d'une </w:t>
                  </w:r>
                  <w:proofErr w:type="spellStart"/>
                  <w:r>
                    <w:t>fonctionnalité</w:t>
                  </w:r>
                  <w:r w:rsidR="00365E68">
                    <w:t>Figure</w:t>
                  </w:r>
                  <w:proofErr w:type="spellEnd"/>
                  <w:r w:rsidR="00365E68">
                    <w:t xml:space="preserve"> </w:t>
                  </w:r>
                  <w:fldSimple w:instr=" SEQ Figure \* ARABIC ">
                    <w:r w:rsidR="009B49BE">
                      <w:rPr>
                        <w:noProof/>
                      </w:rPr>
                      <w:t>28</w:t>
                    </w:r>
                  </w:fldSimple>
                  <w:r w:rsidR="00365E68">
                    <w:t xml:space="preserve"> : Salons de discussions présents sur le serveur discord DomusVi</w:t>
                  </w:r>
                  <w:bookmarkEnd w:id="58"/>
                </w:p>
              </w:txbxContent>
            </v:textbox>
            <w10:wrap type="square"/>
          </v:shape>
        </w:pict>
      </w:r>
    </w:p>
    <w:p w14:paraId="0874DBE1" w14:textId="77777777" w:rsidR="00086E35" w:rsidRDefault="00086E35" w:rsidP="00E13097">
      <w:pPr>
        <w:jc w:val="both"/>
        <w:rPr>
          <w:b/>
          <w:bCs/>
        </w:rPr>
      </w:pPr>
    </w:p>
    <w:p w14:paraId="0F7BAB40" w14:textId="44338B5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2B2375D4" w14:textId="344212F9" w:rsidR="00576F6E" w:rsidRDefault="00576F6E" w:rsidP="00E13097">
      <w:pPr>
        <w:jc w:val="both"/>
      </w:pPr>
      <w:r>
        <w:rPr>
          <w:noProof/>
        </w:rPr>
        <w:drawing>
          <wp:anchor distT="0" distB="0" distL="114300" distR="114300" simplePos="0" relativeHeight="251612160" behindDoc="0" locked="0" layoutInCell="1" allowOverlap="1" wp14:anchorId="41426A71" wp14:editId="314B491A">
            <wp:simplePos x="0" y="0"/>
            <wp:positionH relativeFrom="column">
              <wp:posOffset>9525</wp:posOffset>
            </wp:positionH>
            <wp:positionV relativeFrom="paragraph">
              <wp:posOffset>1041048</wp:posOffset>
            </wp:positionV>
            <wp:extent cx="5752256" cy="2060330"/>
            <wp:effectExtent l="19050" t="19050" r="127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73" b="11472"/>
                    <a:stretch/>
                  </pic:blipFill>
                  <pic:spPr bwMode="auto">
                    <a:xfrm>
                      <a:off x="0" y="0"/>
                      <a:ext cx="5752256" cy="20603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65E68" w:rsidRPr="001B1415">
        <w:rPr>
          <w:b/>
          <w:bCs/>
        </w:rPr>
        <w:t>Azure DevOps </w:t>
      </w:r>
      <w:r w:rsidR="00365E68" w:rsidRPr="007F597D">
        <w:t xml:space="preserve">anciennement TFS (Team </w:t>
      </w:r>
      <w:proofErr w:type="spellStart"/>
      <w:r w:rsidR="00365E68" w:rsidRPr="007F597D">
        <w:t>Foundat</w:t>
      </w:r>
      <w:r w:rsidR="00365E68">
        <w:t>i</w:t>
      </w:r>
      <w:r w:rsidR="00365E68" w:rsidRPr="007F597D">
        <w:t>on</w:t>
      </w:r>
      <w:proofErr w:type="spellEnd"/>
      <w:r w:rsidR="00365E68" w:rsidRPr="007F597D">
        <w:t xml:space="preserve"> Server)</w:t>
      </w:r>
      <w:r w:rsidR="00365E68">
        <w:t>,</w:t>
      </w:r>
      <w:r w:rsidR="00365E68" w:rsidRPr="007F597D">
        <w:t xml:space="preserve"> </w:t>
      </w:r>
      <w:r w:rsidR="00365E68">
        <w:t>est un logiciel de collaboration qui permet la gestion de code source, de d’intégration, de documents et de gestion de projet. C’est sur cet outil que tou</w:t>
      </w:r>
      <w:r w:rsidR="00086E35">
        <w:t>t</w:t>
      </w:r>
      <w:r w:rsidR="00365E68">
        <w:t xml:space="preserve"> le backlog, les sprints, les tâches</w:t>
      </w:r>
      <w:r w:rsidR="00086E35">
        <w:t xml:space="preserve"> et</w:t>
      </w:r>
      <w:r w:rsidR="00365E68">
        <w:t xml:space="preserve"> les bugs sont présents. Azure DevOps facilite énormément la méthode </w:t>
      </w:r>
      <w:r w:rsidR="00365E68" w:rsidRPr="00366ABA">
        <w:t>agile avec ses affichages</w:t>
      </w:r>
      <w:r w:rsidR="00366ABA" w:rsidRPr="00366ABA">
        <w:t xml:space="preserve">, comme nous pouvons l’observer sur la </w:t>
      </w:r>
      <w:r w:rsidR="00366ABA" w:rsidRPr="00366ABA">
        <w:rPr>
          <w:i/>
          <w:iCs/>
        </w:rPr>
        <w:t>Figure 1</w:t>
      </w:r>
      <w:r w:rsidR="00086E35">
        <w:rPr>
          <w:i/>
          <w:iCs/>
        </w:rPr>
        <w:t>4</w:t>
      </w:r>
      <w:r w:rsidR="00366ABA" w:rsidRPr="00366ABA">
        <w:rPr>
          <w:i/>
          <w:iCs/>
        </w:rPr>
        <w:t xml:space="preserve"> : Backlog de sprint de l'équipe Portail</w:t>
      </w:r>
      <w:r w:rsidR="00366ABA" w:rsidRPr="00366ABA">
        <w:t xml:space="preserve">. </w:t>
      </w:r>
    </w:p>
    <w:p w14:paraId="6F1ABCBB" w14:textId="5FEE7B23" w:rsidR="00576F6E" w:rsidRDefault="00000000" w:rsidP="00E13097">
      <w:pPr>
        <w:jc w:val="both"/>
      </w:pPr>
      <w:r>
        <w:rPr>
          <w:noProof/>
        </w:rPr>
        <w:pict w14:anchorId="7B57CF88">
          <v:shape id="_x0000_s2220" type="#_x0000_t202" style="position:absolute;left:0;text-align:left;margin-left:45.3pt;margin-top:165.35pt;width:352pt;height:15.7pt;z-index:251709440;mso-position-horizontal-relative:text;mso-position-vertical-relative:text" wrapcoords="-46 0 -46 20571 21600 20571 21600 0 -46 0" stroked="f">
            <v:textbox style="mso-next-textbox:#_x0000_s2220" inset="0,0,0,0">
              <w:txbxContent>
                <w:p w14:paraId="766F9F31" w14:textId="30625696" w:rsidR="00366ABA" w:rsidRPr="00427579" w:rsidRDefault="00366ABA" w:rsidP="00366ABA">
                  <w:pPr>
                    <w:pStyle w:val="Lgende"/>
                    <w:rPr>
                      <w:noProof/>
                    </w:rPr>
                  </w:pPr>
                  <w:bookmarkStart w:id="59" w:name="_Toc142528386"/>
                  <w:r>
                    <w:t xml:space="preserve">Figure </w:t>
                  </w:r>
                  <w:fldSimple w:instr=" SEQ Figure \* ARABIC ">
                    <w:r w:rsidR="00F554E1">
                      <w:t>14</w:t>
                    </w:r>
                  </w:fldSimple>
                  <w:r>
                    <w:t xml:space="preserve"> : Backlog de sprint de l'équipe Portail</w:t>
                  </w:r>
                  <w:bookmarkEnd w:id="59"/>
                </w:p>
                <w:p w14:paraId="333B116A" w14:textId="77777777" w:rsidR="00366ABA" w:rsidRDefault="00366ABA"/>
                <w:p w14:paraId="7C17D7A9" w14:textId="77777777" w:rsidR="00366ABA" w:rsidRPr="00427579" w:rsidRDefault="00366ABA" w:rsidP="00366ABA">
                  <w:pPr>
                    <w:pStyle w:val="Lgende"/>
                    <w:rPr>
                      <w:noProof/>
                    </w:rPr>
                  </w:pPr>
                  <w:bookmarkStart w:id="60" w:name="_Toc142528387"/>
                  <w:r>
                    <w:t xml:space="preserve">Figure </w:t>
                  </w:r>
                  <w:fldSimple w:instr=" SEQ Figure \* ARABIC ">
                    <w:r w:rsidR="009B49BE">
                      <w:rPr>
                        <w:noProof/>
                      </w:rPr>
                      <w:t>30</w:t>
                    </w:r>
                  </w:fldSimple>
                  <w:r>
                    <w:t xml:space="preserve"> : Backlog de sprint de l'équipe Portail</w:t>
                  </w:r>
                  <w:bookmarkEnd w:id="60"/>
                </w:p>
                <w:p w14:paraId="39B96B87" w14:textId="77777777" w:rsidR="0080409F" w:rsidRDefault="0080409F"/>
                <w:p w14:paraId="6F26C378" w14:textId="195EDAB5" w:rsidR="00366ABA" w:rsidRPr="00427579" w:rsidRDefault="00775610" w:rsidP="00366ABA">
                  <w:pPr>
                    <w:pStyle w:val="Lgende"/>
                    <w:rPr>
                      <w:noProof/>
                    </w:rPr>
                  </w:pPr>
                  <w:bookmarkStart w:id="61" w:name="_Toc142528388"/>
                  <w:r>
                    <w:t xml:space="preserve">Figure </w:t>
                  </w:r>
                  <w:fldSimple w:instr=" SEQ Figure \* ARABIC ">
                    <w:r w:rsidR="00F554E1">
                      <w:rPr>
                        <w:noProof/>
                      </w:rPr>
                      <w:t>15</w:t>
                    </w:r>
                  </w:fldSimple>
                  <w:r>
                    <w:t xml:space="preserve"> : Processus d'ajout d'une </w:t>
                  </w:r>
                  <w:proofErr w:type="spellStart"/>
                  <w:r>
                    <w:t>fonctionnalité</w:t>
                  </w:r>
                  <w:r w:rsidR="00366ABA">
                    <w:t>Figure</w:t>
                  </w:r>
                  <w:proofErr w:type="spellEnd"/>
                  <w:r w:rsidR="00366ABA">
                    <w:t xml:space="preserve"> </w:t>
                  </w:r>
                  <w:fldSimple w:instr=" SEQ Figure \* ARABIC ">
                    <w:r w:rsidR="00F554E1">
                      <w:t>14</w:t>
                    </w:r>
                  </w:fldSimple>
                  <w:r w:rsidR="00366ABA">
                    <w:t xml:space="preserve"> : Backlog de sprint de l'équipe Portail</w:t>
                  </w:r>
                  <w:bookmarkEnd w:id="61"/>
                </w:p>
                <w:p w14:paraId="3D25CD8D" w14:textId="77777777" w:rsidR="00366ABA" w:rsidRDefault="00366ABA"/>
                <w:p w14:paraId="72C19EA5" w14:textId="6D099559" w:rsidR="00366ABA" w:rsidRPr="00427579" w:rsidRDefault="00366ABA" w:rsidP="00366ABA">
                  <w:pPr>
                    <w:pStyle w:val="Lgende"/>
                    <w:rPr>
                      <w:noProof/>
                    </w:rPr>
                  </w:pPr>
                  <w:bookmarkStart w:id="62" w:name="_Toc142528389"/>
                  <w:r>
                    <w:t xml:space="preserve">Figure </w:t>
                  </w:r>
                  <w:fldSimple w:instr=" SEQ Figure \* ARABIC ">
                    <w:r w:rsidR="009B49BE">
                      <w:rPr>
                        <w:noProof/>
                      </w:rPr>
                      <w:t>30</w:t>
                    </w:r>
                  </w:fldSimple>
                  <w:r>
                    <w:t xml:space="preserve"> : Backlog de sprint de l'équipe Portail</w:t>
                  </w:r>
                  <w:bookmarkEnd w:id="62"/>
                </w:p>
              </w:txbxContent>
            </v:textbox>
          </v:shape>
        </w:pict>
      </w:r>
    </w:p>
    <w:p w14:paraId="1C15F1CD" w14:textId="06A4160C" w:rsidR="00366ABA" w:rsidRPr="00366ABA" w:rsidRDefault="00366ABA" w:rsidP="00E13097">
      <w:pPr>
        <w:jc w:val="both"/>
      </w:pPr>
      <w:r>
        <w:t>En effet, l’image montre un exemple de sprint : nous retrouvons l’ensemble des tâches attaché</w:t>
      </w:r>
      <w:r w:rsidR="008879CB">
        <w:t>e</w:t>
      </w:r>
      <w:r>
        <w:t>s à la période</w:t>
      </w:r>
      <w:r w:rsidR="008879CB">
        <w:t xml:space="preserve">. Les premières avec un symbole d’avion rose correspondent aux mises en production que nous détaillerons plus tard, les symboles de fiches vert font référence à des tests et les fiches bleus à </w:t>
      </w:r>
      <w:r w:rsidR="008879CB">
        <w:lastRenderedPageBreak/>
        <w:t>des US. Pour chacune des tâches, il est possible de voir la priorité, le temps prévu pour la faire, le statut et la personne assignée.</w:t>
      </w:r>
    </w:p>
    <w:p w14:paraId="1665751E" w14:textId="483D45E9" w:rsidR="00365E68" w:rsidRPr="001B1415" w:rsidRDefault="00365E68" w:rsidP="00E13097">
      <w:pPr>
        <w:jc w:val="both"/>
        <w:rPr>
          <w:b/>
          <w:bCs/>
        </w:rPr>
      </w:pPr>
      <w:r w:rsidRPr="00366ABA">
        <w:t>Il sert de support technique à la réalisation</w:t>
      </w:r>
      <w:r>
        <w:t xml:space="preserve"> des US et aux corrections des bugs car il est possible de renseigner des informations sur chaque </w:t>
      </w:r>
      <w:r w:rsidR="00A3445E">
        <w:t>tâche</w:t>
      </w:r>
      <w:r>
        <w:t>. Il permet également de faire des liens entre elles et de gérer les tests.</w:t>
      </w:r>
      <w:r w:rsidR="008879CB">
        <w:t xml:space="preserve"> </w:t>
      </w:r>
      <w:r w:rsidR="00086E35">
        <w:t>D’autres part, sur Azure Dev Ops, il est possible d’afficher la gestion du code source, que nous détaillerons plus tard, l’intégration et le déploiement continus.</w:t>
      </w:r>
    </w:p>
    <w:p w14:paraId="3C380C88" w14:textId="29F1A7DF" w:rsidR="00CA67BD" w:rsidRDefault="00086E35" w:rsidP="00086E35">
      <w:pPr>
        <w:jc w:val="both"/>
        <w:rPr>
          <w:color w:val="7030A0"/>
        </w:rPr>
      </w:pPr>
      <w:r>
        <w:t xml:space="preserve">Enfin, dans l’équipe Portail les membres ont tous le même poids d’influence et de pertinence. Malgré la distance et les réunions par vidéos, l’équipe a su s’adapter et grâce à un respect de chacun et une bonne organisation des prises de paroles lors des réunions, le télétravail n’entrave aucunement l’avancée du projet. </w:t>
      </w:r>
      <w:r w:rsidR="009E0A55">
        <w:t>De plus, la présence des caméras permet une certaine proximité et un rapprochement de l’équipe.</w:t>
      </w:r>
    </w:p>
    <w:p w14:paraId="700E2B1D" w14:textId="6F327683" w:rsidR="001C46E8" w:rsidRDefault="00F679BE" w:rsidP="00BB7232">
      <w:pPr>
        <w:pStyle w:val="Titre3"/>
        <w:numPr>
          <w:ilvl w:val="1"/>
          <w:numId w:val="25"/>
        </w:numPr>
        <w:jc w:val="both"/>
        <w:rPr>
          <w:color w:val="auto"/>
        </w:rPr>
      </w:pPr>
      <w:bookmarkStart w:id="63" w:name="_Toc142529040"/>
      <w:r w:rsidRPr="00D02F9E">
        <w:rPr>
          <w:color w:val="auto"/>
        </w:rPr>
        <w:t xml:space="preserve">Processus </w:t>
      </w:r>
      <w:r w:rsidR="00CA67BD" w:rsidRPr="00D02F9E">
        <w:rPr>
          <w:color w:val="auto"/>
        </w:rPr>
        <w:t>de gestion du besoin</w:t>
      </w:r>
      <w:bookmarkEnd w:id="63"/>
    </w:p>
    <w:p w14:paraId="4389A9D8" w14:textId="77777777" w:rsidR="00086E35" w:rsidRPr="00086E35" w:rsidRDefault="00086E35" w:rsidP="00086E35"/>
    <w:p w14:paraId="573D7240" w14:textId="6A249785"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r w:rsidR="00490092">
        <w:rPr>
          <w:color w:val="000000" w:themeColor="text1"/>
        </w:rPr>
        <w:t xml:space="preserve"> Notons qu’un environnement ne informatique correspond à une version de l’application avec une configuration précise.</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3690374B" w:rsidR="00F409D6" w:rsidRDefault="00000000" w:rsidP="00E13097">
      <w:pPr>
        <w:jc w:val="both"/>
        <w:rPr>
          <w:i/>
          <w:iCs/>
        </w:rPr>
      </w:pPr>
      <w:r>
        <w:rPr>
          <w:noProof/>
        </w:rPr>
        <w:pict w14:anchorId="0DBCEFE0">
          <v:shape id="_x0000_s2138" type="#_x0000_t202" style="position:absolute;left:0;text-align:left;margin-left:52.95pt;margin-top:378.35pt;width:347.4pt;height:18.65pt;z-index:251666432;mso-position-horizontal-relative:text;mso-position-vertical-relative:text" stroked="f">
            <v:textbox style="mso-next-textbox:#_x0000_s2138" inset="0,0,0,0">
              <w:txbxContent>
                <w:p w14:paraId="66B9B418" w14:textId="4EB5C838" w:rsidR="00775610" w:rsidRPr="00355591" w:rsidRDefault="00775610" w:rsidP="00576F6E">
                  <w:pPr>
                    <w:pStyle w:val="Lgende"/>
                    <w:rPr>
                      <w:noProof/>
                    </w:rPr>
                  </w:pPr>
                  <w:bookmarkStart w:id="64" w:name="_Toc142528390"/>
                  <w:r>
                    <w:t xml:space="preserve">Figure </w:t>
                  </w:r>
                  <w:fldSimple w:instr=" SEQ Figure \* ARABIC ">
                    <w:r w:rsidR="00F554E1">
                      <w:rPr>
                        <w:noProof/>
                      </w:rPr>
                      <w:t>15</w:t>
                    </w:r>
                  </w:fldSimple>
                  <w:r>
                    <w:t xml:space="preserve"> : Processus d'ajout d'une fonctionnalité</w:t>
                  </w:r>
                  <w:bookmarkEnd w:id="64"/>
                </w:p>
                <w:p w14:paraId="7D3EF773" w14:textId="77777777" w:rsidR="0080409F" w:rsidRDefault="0080409F"/>
                <w:p w14:paraId="244B2D22" w14:textId="73A7E4D8" w:rsidR="00775610" w:rsidRPr="00355591" w:rsidRDefault="00490092" w:rsidP="00576F6E">
                  <w:pPr>
                    <w:pStyle w:val="Lgende"/>
                    <w:rPr>
                      <w:noProof/>
                    </w:rPr>
                  </w:pPr>
                  <w:bookmarkStart w:id="65" w:name="_Toc142528391"/>
                  <w:r>
                    <w:t xml:space="preserve">Figure </w:t>
                  </w:r>
                  <w:fldSimple w:instr=" SEQ Figure \* ARABIC ">
                    <w:r w:rsidR="00F554E1">
                      <w:rPr>
                        <w:noProof/>
                      </w:rPr>
                      <w:t>16</w:t>
                    </w:r>
                  </w:fldSimple>
                  <w:r w:rsidRPr="00594588">
                    <w:t xml:space="preserve"> : Exemple de découpage des objets dans Azure </w:t>
                  </w:r>
                  <w:proofErr w:type="spellStart"/>
                  <w:r w:rsidRPr="00594588">
                    <w:t>DevOps</w:t>
                  </w:r>
                  <w:r w:rsidR="00775610">
                    <w:t>Figure</w:t>
                  </w:r>
                  <w:proofErr w:type="spellEnd"/>
                  <w:r w:rsidR="00775610">
                    <w:t xml:space="preserve"> </w:t>
                  </w:r>
                  <w:fldSimple w:instr=" SEQ Figure \* ARABIC ">
                    <w:r w:rsidR="00F554E1">
                      <w:rPr>
                        <w:noProof/>
                      </w:rPr>
                      <w:t>15</w:t>
                    </w:r>
                  </w:fldSimple>
                  <w:r w:rsidR="00775610">
                    <w:t xml:space="preserve"> : Processus d'ajout d'une fonctionnalité</w:t>
                  </w:r>
                  <w:bookmarkEnd w:id="65"/>
                </w:p>
              </w:txbxContent>
            </v:textbox>
            <w10:wrap type="topAndBottom"/>
          </v:shape>
        </w:pict>
      </w:r>
      <w:r w:rsidR="00576F6E">
        <w:rPr>
          <w:noProof/>
        </w:rPr>
        <w:drawing>
          <wp:anchor distT="0" distB="0" distL="114300" distR="114300" simplePos="0" relativeHeight="251607040" behindDoc="0" locked="0" layoutInCell="1" allowOverlap="1" wp14:anchorId="03B367C1" wp14:editId="210DAD59">
            <wp:simplePos x="0" y="0"/>
            <wp:positionH relativeFrom="column">
              <wp:posOffset>-164810</wp:posOffset>
            </wp:positionH>
            <wp:positionV relativeFrom="paragraph">
              <wp:posOffset>693256</wp:posOffset>
            </wp:positionV>
            <wp:extent cx="6127115" cy="4010660"/>
            <wp:effectExtent l="38100" t="0" r="6985"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490092">
        <w:rPr>
          <w:i/>
          <w:iCs/>
        </w:rPr>
        <w:t>15</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0FA2BD6F" w14:textId="77777777" w:rsid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1B686ADB" w14:textId="77777777" w:rsidR="00576F6E" w:rsidRPr="001935DE" w:rsidRDefault="00576F6E" w:rsidP="001935DE">
      <w:pPr>
        <w:jc w:val="both"/>
        <w:rPr>
          <w:color w:val="000000" w:themeColor="text1"/>
        </w:rPr>
      </w:pPr>
    </w:p>
    <w:p w14:paraId="5402E5C6" w14:textId="3F8CA670" w:rsidR="00985014" w:rsidRDefault="00576F6E" w:rsidP="00490092">
      <w:pPr>
        <w:jc w:val="both"/>
      </w:pPr>
      <w:r w:rsidRPr="000B1484">
        <w:rPr>
          <w:noProof/>
        </w:rPr>
        <w:drawing>
          <wp:anchor distT="0" distB="0" distL="114300" distR="114300" simplePos="0" relativeHeight="251614208" behindDoc="0" locked="0" layoutInCell="1" allowOverlap="1" wp14:anchorId="2982314D" wp14:editId="2974D9A1">
            <wp:simplePos x="0" y="0"/>
            <wp:positionH relativeFrom="column">
              <wp:posOffset>18415</wp:posOffset>
            </wp:positionH>
            <wp:positionV relativeFrom="paragraph">
              <wp:posOffset>1704164</wp:posOffset>
            </wp:positionV>
            <wp:extent cx="5760720" cy="2439035"/>
            <wp:effectExtent l="19050" t="19050" r="0" b="0"/>
            <wp:wrapTopAndBottom/>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w:t>
      </w:r>
      <w:r w:rsidR="00490092">
        <w:rPr>
          <w:i/>
          <w:iCs/>
        </w:rPr>
        <w:t>6</w:t>
      </w:r>
      <w:r w:rsidR="00AF10AC" w:rsidRPr="001935DE">
        <w:rPr>
          <w:i/>
          <w:iCs/>
        </w:rPr>
        <w:t xml:space="preserve"> : Exemple de découpage des objets dans Azure DevOps</w:t>
      </w:r>
      <w:r w:rsidR="00F679BE">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versions des appl</w:t>
      </w:r>
      <w:r w:rsidR="00F679BE">
        <w:t>ic</w:t>
      </w:r>
      <w:r w:rsidR="00AF10AC">
        <w:t>atio</w:t>
      </w:r>
      <w:r w:rsidR="00F679BE">
        <w:t>ns qui regroupent les fonctionnalités à ajouter. C’est en divisant encore les fonctionnalités que l’on retrouve les US ou « mini fonctionnalités </w:t>
      </w:r>
      <w:r w:rsidR="00490092">
        <w:t>». On</w:t>
      </w:r>
      <w:r w:rsidR="00F679BE">
        <w:t xml:space="preserve"> trouve ensuite </w:t>
      </w:r>
      <w:r w:rsidR="00985014">
        <w:t xml:space="preserve">un premier </w:t>
      </w:r>
      <w:r w:rsidR="00AF10AC">
        <w:t xml:space="preserve">« Macro-chiffrage » </w:t>
      </w:r>
      <w:r w:rsidR="00F679BE">
        <w:t xml:space="preserve">qui </w:t>
      </w:r>
      <w:r w:rsidR="00AF10AC">
        <w:t>détermine</w:t>
      </w:r>
      <w:r w:rsidR="00985014">
        <w:t xml:space="preserve"> le temps nécessaire à une analyse détaillée du sujet.</w:t>
      </w:r>
    </w:p>
    <w:p w14:paraId="0D00DD83" w14:textId="1F4A78F3" w:rsidR="00490092" w:rsidRDefault="00000000" w:rsidP="00E13097">
      <w:pPr>
        <w:jc w:val="both"/>
        <w:rPr>
          <w:sz w:val="24"/>
          <w:szCs w:val="24"/>
        </w:rPr>
      </w:pPr>
      <w:r>
        <w:rPr>
          <w:noProof/>
        </w:rPr>
        <w:pict w14:anchorId="0FC5708B">
          <v:shape id="_x0000_s2228" type="#_x0000_t202" style="position:absolute;left:0;text-align:left;margin-left:.35pt;margin-top:223.3pt;width:453.6pt;height:12.8pt;z-index:251715584;mso-position-horizontal-relative:text;mso-position-vertical-relative:text" stroked="f">
            <v:textbox inset="0,0,0,0">
              <w:txbxContent>
                <w:p w14:paraId="4AA2C81C" w14:textId="16332845" w:rsidR="00490092" w:rsidRPr="007379AE" w:rsidRDefault="00490092" w:rsidP="00490092">
                  <w:pPr>
                    <w:pStyle w:val="Lgende"/>
                    <w:rPr>
                      <w:noProof/>
                    </w:rPr>
                  </w:pPr>
                  <w:bookmarkStart w:id="66" w:name="_Toc142528392"/>
                  <w:r>
                    <w:t xml:space="preserve">Figure </w:t>
                  </w:r>
                  <w:fldSimple w:instr=" SEQ Figure \* ARABIC ">
                    <w:r w:rsidR="00F554E1">
                      <w:rPr>
                        <w:noProof/>
                      </w:rPr>
                      <w:t>16</w:t>
                    </w:r>
                  </w:fldSimple>
                  <w:r w:rsidRPr="00594588">
                    <w:t xml:space="preserve"> : Exemple de découpage des objets dans Azure DevOps</w:t>
                  </w:r>
                  <w:bookmarkEnd w:id="66"/>
                </w:p>
                <w:p w14:paraId="61E3AB05" w14:textId="77777777" w:rsidR="00490092" w:rsidRDefault="00490092"/>
                <w:p w14:paraId="7624B847" w14:textId="77777777" w:rsidR="00490092" w:rsidRPr="007379AE" w:rsidRDefault="00B7482E" w:rsidP="00490092">
                  <w:pPr>
                    <w:pStyle w:val="Lgende"/>
                    <w:rPr>
                      <w:noProof/>
                    </w:rPr>
                  </w:pPr>
                  <w:bookmarkStart w:id="67" w:name="_Toc142528393"/>
                  <w:r>
                    <w:t xml:space="preserve">Figure </w:t>
                  </w:r>
                  <w:fldSimple w:instr=" SEQ Figure \* ARABIC ">
                    <w:r w:rsidR="009B49BE">
                      <w:rPr>
                        <w:noProof/>
                      </w:rPr>
                      <w:t>33</w:t>
                    </w:r>
                  </w:fldSimple>
                  <w:r>
                    <w:t xml:space="preserve"> : </w:t>
                  </w:r>
                  <w:r w:rsidRPr="00BC65EF">
                    <w:t>: ModelDvi du projet CRM (</w:t>
                  </w:r>
                  <w:proofErr w:type="gramStart"/>
                  <w:r>
                    <w:t>2</w:t>
                  </w:r>
                  <w:r w:rsidRPr="00BC65EF">
                    <w:t>)</w:t>
                  </w:r>
                  <w:r w:rsidR="00490092">
                    <w:t>Figure</w:t>
                  </w:r>
                  <w:proofErr w:type="gramEnd"/>
                  <w:r w:rsidR="00490092">
                    <w:t xml:space="preserve"> </w:t>
                  </w:r>
                  <w:fldSimple w:instr=" SEQ Figure \* ARABIC ">
                    <w:r w:rsidR="009B49BE">
                      <w:rPr>
                        <w:noProof/>
                      </w:rPr>
                      <w:t>34</w:t>
                    </w:r>
                  </w:fldSimple>
                  <w:r w:rsidR="00490092" w:rsidRPr="00594588">
                    <w:t xml:space="preserve"> : Exemple de découpage des objets dans Azure DevOps</w:t>
                  </w:r>
                  <w:bookmarkEnd w:id="67"/>
                </w:p>
                <w:p w14:paraId="79BE7759" w14:textId="77777777" w:rsidR="0080409F" w:rsidRDefault="0080409F"/>
                <w:p w14:paraId="59AD0827" w14:textId="1AF57F67" w:rsidR="00490092" w:rsidRPr="007379AE" w:rsidRDefault="00490092" w:rsidP="00490092">
                  <w:pPr>
                    <w:pStyle w:val="Lgende"/>
                    <w:rPr>
                      <w:noProof/>
                    </w:rPr>
                  </w:pPr>
                  <w:bookmarkStart w:id="68" w:name="_Toc142528394"/>
                  <w:r>
                    <w:t xml:space="preserve">Figure </w:t>
                  </w:r>
                  <w:fldSimple w:instr=" SEQ Figure \* ARABIC ">
                    <w:r w:rsidR="00F554E1">
                      <w:rPr>
                        <w:noProof/>
                      </w:rPr>
                      <w:t>16</w:t>
                    </w:r>
                  </w:fldSimple>
                  <w:r w:rsidRPr="00594588">
                    <w:t xml:space="preserve"> : Exemple de découpage des objets dans Azure DevOps</w:t>
                  </w:r>
                  <w:bookmarkEnd w:id="68"/>
                </w:p>
                <w:p w14:paraId="5E1EA22C" w14:textId="77777777" w:rsidR="00490092" w:rsidRDefault="00490092"/>
                <w:p w14:paraId="247B34FA" w14:textId="0011577D" w:rsidR="00490092" w:rsidRPr="007379AE" w:rsidRDefault="00B7482E" w:rsidP="00490092">
                  <w:pPr>
                    <w:pStyle w:val="Lgende"/>
                    <w:rPr>
                      <w:noProof/>
                    </w:rPr>
                  </w:pPr>
                  <w:bookmarkStart w:id="69" w:name="_Toc142528395"/>
                  <w:r>
                    <w:t xml:space="preserve">Figure </w:t>
                  </w:r>
                  <w:fldSimple w:instr=" SEQ Figure \* ARABIC ">
                    <w:r w:rsidR="009B49BE">
                      <w:rPr>
                        <w:noProof/>
                      </w:rPr>
                      <w:t>33</w:t>
                    </w:r>
                  </w:fldSimple>
                  <w:r>
                    <w:t xml:space="preserve"> : </w:t>
                  </w:r>
                  <w:r w:rsidRPr="00BC65EF">
                    <w:t>: ModelDvi du projet CRM (</w:t>
                  </w:r>
                  <w:proofErr w:type="gramStart"/>
                  <w:r>
                    <w:t>2</w:t>
                  </w:r>
                  <w:r w:rsidRPr="00BC65EF">
                    <w:t>)</w:t>
                  </w:r>
                  <w:r w:rsidR="00490092">
                    <w:t>Figure</w:t>
                  </w:r>
                  <w:proofErr w:type="gramEnd"/>
                  <w:r w:rsidR="00490092">
                    <w:t xml:space="preserve"> </w:t>
                  </w:r>
                  <w:fldSimple w:instr=" SEQ Figure \* ARABIC ">
                    <w:r w:rsidR="009B49BE">
                      <w:rPr>
                        <w:noProof/>
                      </w:rPr>
                      <w:t>34</w:t>
                    </w:r>
                  </w:fldSimple>
                  <w:r w:rsidR="00490092" w:rsidRPr="00594588">
                    <w:t xml:space="preserve"> : Exemple de découpage des objets dans Azure DevOps</w:t>
                  </w:r>
                  <w:bookmarkEnd w:id="69"/>
                </w:p>
              </w:txbxContent>
            </v:textbox>
            <w10:wrap type="topAndBottom"/>
          </v:shape>
        </w:pict>
      </w:r>
    </w:p>
    <w:p w14:paraId="7D8ACC1F" w14:textId="5BE3DA00" w:rsidR="00490092" w:rsidRDefault="00490092" w:rsidP="00E13097">
      <w:pPr>
        <w:jc w:val="both"/>
        <w:rPr>
          <w:sz w:val="24"/>
          <w:szCs w:val="24"/>
        </w:rPr>
      </w:pPr>
    </w:p>
    <w:p w14:paraId="4CD84CC5" w14:textId="77777777" w:rsidR="00490092" w:rsidRDefault="00490092" w:rsidP="00E13097">
      <w:pPr>
        <w:jc w:val="both"/>
        <w:rPr>
          <w:sz w:val="24"/>
          <w:szCs w:val="24"/>
        </w:rPr>
      </w:pPr>
    </w:p>
    <w:p w14:paraId="2397A4BE" w14:textId="52E7BD00" w:rsidR="00F96C5A" w:rsidRPr="00F96C5A" w:rsidRDefault="00F96C5A" w:rsidP="00E13097">
      <w:pPr>
        <w:jc w:val="both"/>
        <w:rPr>
          <w:sz w:val="24"/>
          <w:szCs w:val="24"/>
        </w:rPr>
      </w:pPr>
      <w:r w:rsidRPr="00F96C5A">
        <w:rPr>
          <w:sz w:val="24"/>
          <w:szCs w:val="24"/>
        </w:rPr>
        <w:t>Réalisation</w:t>
      </w:r>
    </w:p>
    <w:p w14:paraId="431D7B41" w14:textId="04744FEB"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w:t>
      </w:r>
      <w:r w:rsidR="00A3445E">
        <w:t>les impacts potentiels</w:t>
      </w:r>
      <w:r>
        <w:t xml:space="preserve">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Default="00961249" w:rsidP="00E13097">
      <w:pPr>
        <w:jc w:val="both"/>
      </w:pPr>
      <w:r>
        <w:t>Dans ce processus d’ajout de fonctionnalités se trouve un principe de statut des US</w:t>
      </w:r>
      <w:r w:rsidR="00AC7EE3">
        <w:t xml:space="preserve"> qui permet le suivi de leurs avancements.</w:t>
      </w:r>
    </w:p>
    <w:p w14:paraId="5F08691D" w14:textId="77777777" w:rsidR="00576F6E" w:rsidRDefault="00576F6E" w:rsidP="00E13097">
      <w:pPr>
        <w:jc w:val="both"/>
      </w:pP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lastRenderedPageBreak/>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1E9508FF" w:rsidR="004A2686" w:rsidRDefault="004A2686" w:rsidP="00446AB1">
      <w:pPr>
        <w:pStyle w:val="Lgende"/>
      </w:pPr>
      <w:r>
        <w:t xml:space="preserve">Figure </w:t>
      </w:r>
      <w:r w:rsidR="00F554E1">
        <w:t>17</w:t>
      </w:r>
      <w:r>
        <w:t xml:space="preserve"> </w:t>
      </w:r>
      <w:r w:rsidRPr="004D1CF3">
        <w:t>: Tableau des statuts des US</w:t>
      </w:r>
    </w:p>
    <w:p w14:paraId="10CDB32B" w14:textId="4A02D2DA" w:rsidR="00F47FB8" w:rsidRDefault="000D1C24" w:rsidP="00E13097">
      <w:pPr>
        <w:jc w:val="both"/>
      </w:pPr>
      <w:r w:rsidRPr="000D1C24">
        <w:t xml:space="preserve">Comme le montre la </w:t>
      </w:r>
      <w:r w:rsidRPr="000D1C24">
        <w:rPr>
          <w:i/>
          <w:iCs/>
        </w:rPr>
        <w:t xml:space="preserve">Figure </w:t>
      </w:r>
      <w:r w:rsidR="00CA67BD">
        <w:rPr>
          <w:i/>
          <w:iCs/>
        </w:rPr>
        <w:t>1</w:t>
      </w:r>
      <w:r w:rsidR="00490092">
        <w:rPr>
          <w:i/>
          <w:iCs/>
        </w:rPr>
        <w:t>7</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3DD7C7F7" w:rsidR="00F47FB8" w:rsidRDefault="00F47FB8">
      <w:pPr>
        <w:pStyle w:val="Paragraphedeliste"/>
        <w:numPr>
          <w:ilvl w:val="0"/>
          <w:numId w:val="3"/>
        </w:numPr>
        <w:jc w:val="both"/>
      </w:pPr>
      <w:r>
        <w:t xml:space="preserve">« En Test DEV » </w:t>
      </w:r>
      <w:r w:rsidRPr="00490092">
        <w:t xml:space="preserve">lorsque la personne en charge a terminé la tâche et qu’il </w:t>
      </w:r>
      <w:r w:rsidR="005479E4" w:rsidRPr="00490092">
        <w:t>l’</w:t>
      </w:r>
      <w:r w:rsidRPr="00490092">
        <w:t>a implémenté</w:t>
      </w:r>
      <w:r w:rsidR="005479E4" w:rsidRPr="00490092">
        <w:t>e</w:t>
      </w:r>
      <w:r w:rsidRPr="00490092">
        <w:t xml:space="preserve"> sur</w:t>
      </w:r>
      <w:r w:rsidR="00490092">
        <w:t xml:space="preserve"> l’environnement de</w:t>
      </w:r>
      <w:r w:rsidRPr="00490092">
        <w:t xml:space="preserve"> </w:t>
      </w:r>
      <w:r w:rsidR="00490092">
        <w:t>développement,</w:t>
      </w:r>
      <w:r w:rsidR="00490092">
        <w:rPr>
          <w:color w:val="4472C4" w:themeColor="accent1"/>
        </w:rPr>
        <w:t xml:space="preserve"> </w:t>
      </w:r>
      <w:r>
        <w:t>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078E7205" w:rsidR="00E81C69" w:rsidRDefault="00F96C5A" w:rsidP="00E13097">
      <w:pPr>
        <w:jc w:val="both"/>
      </w:pPr>
      <w:r>
        <w:t>Dans l’étape de réalisation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47215C63" w14:textId="77777777" w:rsidR="00576F6E" w:rsidRDefault="00576F6E" w:rsidP="00E13097">
      <w:pPr>
        <w:jc w:val="both"/>
      </w:pPr>
    </w:p>
    <w:p w14:paraId="2B9CBEAD" w14:textId="77777777" w:rsidR="00576F6E" w:rsidRDefault="00576F6E" w:rsidP="00E13097">
      <w:pPr>
        <w:jc w:val="both"/>
      </w:pPr>
    </w:p>
    <w:p w14:paraId="7434EA4F" w14:textId="5A14B56B" w:rsidR="00F96C5A" w:rsidRDefault="00F96C5A" w:rsidP="00E13097">
      <w:pPr>
        <w:jc w:val="both"/>
        <w:rPr>
          <w:sz w:val="24"/>
          <w:szCs w:val="24"/>
        </w:rPr>
      </w:pPr>
      <w:r w:rsidRPr="00F96C5A">
        <w:rPr>
          <w:sz w:val="24"/>
          <w:szCs w:val="24"/>
        </w:rPr>
        <w:lastRenderedPageBreak/>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31890BF0" w:rsidR="00362525" w:rsidRDefault="00000000" w:rsidP="00E13097">
      <w:pPr>
        <w:jc w:val="both"/>
      </w:pPr>
      <w:r>
        <w:rPr>
          <w:noProof/>
        </w:rPr>
        <w:pict w14:anchorId="5A35D1CE">
          <v:shape id="_x0000_s2139" type="#_x0000_t202" style="position:absolute;left:0;text-align:left;margin-left:9.75pt;margin-top:323.9pt;width:434.5pt;height:22.2pt;z-index:251667456;mso-position-horizontal-relative:text;mso-position-vertical-relative:text" stroked="f">
            <v:textbox style="mso-next-textbox:#_x0000_s2139;mso-fit-shape-to-text:t" inset="0,0,0,0">
              <w:txbxContent>
                <w:p w14:paraId="5DBEA42D" w14:textId="7A9560E2" w:rsidR="00220775" w:rsidRPr="00EC2079" w:rsidRDefault="00220775" w:rsidP="000A40C3">
                  <w:pPr>
                    <w:pStyle w:val="Lgende"/>
                    <w:rPr>
                      <w:noProof/>
                      <w:color w:val="44546A" w:themeColor="text2"/>
                      <w:sz w:val="28"/>
                    </w:rPr>
                  </w:pPr>
                  <w:r>
                    <w:t xml:space="preserve">Figure </w:t>
                  </w:r>
                  <w:r w:rsidR="00F554E1">
                    <w:t>18</w:t>
                  </w:r>
                  <w:r>
                    <w:t xml:space="preserve"> : Exemple de fiche de Mise En Production</w:t>
                  </w:r>
                </w:p>
              </w:txbxContent>
            </v:textbox>
            <w10:wrap type="topAndBottom"/>
          </v:shape>
        </w:pict>
      </w:r>
      <w:r w:rsidR="00220775">
        <w:t xml:space="preserve">Comme le montre la </w:t>
      </w:r>
      <w:r w:rsidR="00220775" w:rsidRPr="00220775">
        <w:rPr>
          <w:i/>
          <w:iCs/>
        </w:rPr>
        <w:t xml:space="preserve">Figure </w:t>
      </w:r>
      <w:r w:rsidR="00CA67BD">
        <w:rPr>
          <w:i/>
          <w:iCs/>
        </w:rPr>
        <w:t>1</w:t>
      </w:r>
      <w:r w:rsidR="00490092">
        <w:rPr>
          <w:i/>
          <w:iCs/>
        </w:rPr>
        <w:t>8</w:t>
      </w:r>
      <w:r w:rsidR="00220775" w:rsidRPr="00220775">
        <w:rPr>
          <w:i/>
          <w:iCs/>
        </w:rPr>
        <w:t xml:space="preserve"> : Exemple de fiche de Mise En Production</w:t>
      </w:r>
      <w:r w:rsidR="00220775">
        <w:t xml:space="preserve"> ci-dessous, une </w:t>
      </w:r>
      <w:r w:rsidR="00F96C5A">
        <w:t xml:space="preserve">fiche de mise en production doit </w:t>
      </w:r>
      <w:r w:rsidR="00220775">
        <w:t xml:space="preserve">permettre de tracer et de visualiser les modifications apporter.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mise en production.</w:t>
      </w:r>
    </w:p>
    <w:p w14:paraId="0BDCD436" w14:textId="174E4A67" w:rsidR="007570DC" w:rsidRDefault="00000000" w:rsidP="00E13097">
      <w:pPr>
        <w:jc w:val="both"/>
        <w:rPr>
          <w:lang w:eastAsia="fr-FR"/>
        </w:rPr>
      </w:pPr>
      <w:r>
        <w:rPr>
          <w:noProof/>
        </w:rPr>
        <w:pict w14:anchorId="018B16A1">
          <v:rect id="_x0000_s2140" style="position:absolute;left:0;text-align:left;margin-left:214.95pt;margin-top:53.9pt;width:148.95pt;height:124.9pt;z-index:251668480" filled="f" strokecolor="red" strokeweight="1pt">
            <w10:wrap type="topAndBottom"/>
          </v:rect>
        </w:pict>
      </w:r>
      <w:r w:rsidR="00E00FB2">
        <w:rPr>
          <w:noProof/>
        </w:rPr>
        <w:drawing>
          <wp:anchor distT="0" distB="0" distL="114300" distR="114300" simplePos="0" relativeHeight="251630592" behindDoc="0" locked="0" layoutInCell="1" allowOverlap="1" wp14:anchorId="08E34CDB" wp14:editId="04E186B4">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117E43B4"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w:t>
      </w:r>
      <w:r w:rsidR="002160F9">
        <w:rPr>
          <w:lang w:eastAsia="fr-FR"/>
        </w:rPr>
        <w:t>-</w:t>
      </w:r>
      <w:r w:rsidR="007570DC">
        <w:rPr>
          <w:lang w:eastAsia="fr-FR"/>
        </w:rPr>
        <w:t>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lastRenderedPageBreak/>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2B177465"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w:t>
      </w:r>
      <w:r w:rsidR="00490092">
        <w:rPr>
          <w:i/>
          <w:iCs/>
          <w:lang w:eastAsia="fr-FR"/>
        </w:rPr>
        <w:t>9</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70" w:name="_Hlk141026264"/>
            <w:r w:rsidRPr="008128E9">
              <w:rPr>
                <w:sz w:val="20"/>
                <w:szCs w:val="20"/>
              </w:rPr>
              <w:t>A préciser</w:t>
            </w:r>
            <w:bookmarkEnd w:id="70"/>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71" w:name="_Hlk141026536"/>
            <w:r w:rsidRPr="008128E9">
              <w:rPr>
                <w:sz w:val="20"/>
                <w:szCs w:val="20"/>
              </w:rPr>
              <w:t>Recette</w:t>
            </w:r>
            <w:bookmarkEnd w:id="71"/>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63FDAE99" w:rsidR="00845E29" w:rsidRDefault="00845E29" w:rsidP="00490092">
      <w:pPr>
        <w:pStyle w:val="Lgende"/>
        <w:framePr w:w="9315" w:h="344" w:hRule="exact" w:hSpace="141" w:wrap="around" w:vAnchor="text" w:hAnchor="page" w:x="1323" w:y="4446"/>
      </w:pPr>
      <w:r>
        <w:t xml:space="preserve">Figure </w:t>
      </w:r>
      <w:r w:rsidR="00F554E1">
        <w:t>19</w:t>
      </w:r>
      <w:r>
        <w:t xml:space="preserve"> : </w:t>
      </w:r>
      <w:r w:rsidRPr="0070473A">
        <w:t xml:space="preserve">Tableau des statuts des </w:t>
      </w:r>
      <w:r>
        <w:t>TMA</w:t>
      </w:r>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490092" w:rsidRDefault="00E81C69">
      <w:pPr>
        <w:pStyle w:val="Paragraphedeliste"/>
        <w:numPr>
          <w:ilvl w:val="0"/>
          <w:numId w:val="3"/>
        </w:numPr>
        <w:jc w:val="both"/>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xml:space="preserve">, qu’il </w:t>
      </w:r>
      <w:r w:rsidR="00845E29" w:rsidRPr="00490092">
        <w:t>manque des informations ou des documents</w:t>
      </w:r>
      <w:r w:rsidRPr="00490092">
        <w:t>.</w:t>
      </w:r>
    </w:p>
    <w:p w14:paraId="2D104F4D" w14:textId="30DFA347" w:rsidR="00E81C69" w:rsidRPr="00845E29" w:rsidRDefault="00E81C69">
      <w:pPr>
        <w:pStyle w:val="Paragraphedeliste"/>
        <w:numPr>
          <w:ilvl w:val="0"/>
          <w:numId w:val="3"/>
        </w:numPr>
        <w:jc w:val="both"/>
        <w:rPr>
          <w:color w:val="000000" w:themeColor="text1"/>
        </w:rPr>
      </w:pPr>
      <w:r w:rsidRPr="00490092">
        <w:t>« En Test DEV » lorsque la personne en charge</w:t>
      </w:r>
      <w:r w:rsidR="00F14792" w:rsidRPr="00490092">
        <w:t xml:space="preserve"> de la TMA</w:t>
      </w:r>
      <w:r w:rsidRPr="00490092">
        <w:t xml:space="preserve"> a </w:t>
      </w:r>
      <w:r w:rsidR="00F14792" w:rsidRPr="00490092">
        <w:t>corrigé</w:t>
      </w:r>
      <w:r w:rsidRPr="00490092">
        <w:t xml:space="preserve"> et </w:t>
      </w:r>
      <w:r w:rsidR="00F14792" w:rsidRPr="00490092">
        <w:t xml:space="preserve">dont les modifications ont été ajoutés sur </w:t>
      </w:r>
      <w:r w:rsidRPr="00490092">
        <w:t xml:space="preserve">l’environnement de </w:t>
      </w:r>
      <w:r w:rsidR="00F14792" w:rsidRPr="00490092">
        <w:t>Qualité</w:t>
      </w:r>
      <w:r w:rsidRPr="00490092">
        <w:t xml:space="preserve"> un</w:t>
      </w:r>
      <w:r w:rsidRPr="00845E29">
        <w:rPr>
          <w:color w:val="000000" w:themeColor="text1"/>
        </w:rPr>
        <w:t xml:space="preserve">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lastRenderedPageBreak/>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5546AF91" w:rsidR="00815E58" w:rsidRPr="009E0A55" w:rsidRDefault="00000000" w:rsidP="00E13097">
      <w:pPr>
        <w:jc w:val="both"/>
        <w:rPr>
          <w:color w:val="000000" w:themeColor="text1"/>
          <w:lang w:eastAsia="fr-FR"/>
        </w:rPr>
      </w:pPr>
      <w:r>
        <w:rPr>
          <w:noProof/>
        </w:rPr>
        <w:pict w14:anchorId="54250DB2">
          <v:shape id="_x0000_s2132" type="#_x0000_t202" style="position:absolute;left:0;text-align:left;margin-left:-8.25pt;margin-top:398.75pt;width:461.55pt;height:18.85pt;z-index:251664384;mso-position-horizontal-relative:text;mso-position-vertical-relative:text" stroked="f">
            <v:textbox style="mso-next-textbox:#_x0000_s2132" inset="0,0,0,0">
              <w:txbxContent>
                <w:p w14:paraId="2C8B4280" w14:textId="719BCAB4" w:rsidR="00815E58" w:rsidRPr="009539C9" w:rsidRDefault="00815E58" w:rsidP="000A40C3">
                  <w:pPr>
                    <w:pStyle w:val="Lgende"/>
                    <w:rPr>
                      <w:noProof/>
                    </w:rPr>
                  </w:pPr>
                  <w:r>
                    <w:t xml:space="preserve">Figure </w:t>
                  </w:r>
                  <w:r w:rsidR="00F554E1">
                    <w:t>20</w:t>
                  </w:r>
                  <w:r>
                    <w:t xml:space="preserve"> : Dashboard du suivi des TMA</w:t>
                  </w:r>
                </w:p>
              </w:txbxContent>
            </v:textbox>
            <w10:wrap type="topAndBottom"/>
          </v:shape>
        </w:pict>
      </w:r>
      <w:r>
        <w:rPr>
          <w:noProof/>
        </w:rPr>
        <w:pict w14:anchorId="2517D0DA">
          <v:rect id="_x0000_s2154" style="position:absolute;left:0;text-align:left;margin-left:-6.05pt;margin-top:227.95pt;width:55.2pt;height:164.7pt;z-index:251676672" filled="f" strokecolor="red" strokeweight="2.25pt"/>
        </w:pict>
      </w:r>
      <w:r>
        <w:rPr>
          <w:noProof/>
        </w:rPr>
        <w:pict w14:anchorId="2517D0DA">
          <v:rect id="_x0000_s2153" style="position:absolute;left:0;text-align:left;margin-left:52.15pt;margin-top:115.15pt;width:284.4pt;height:61.2pt;z-index:251675648" filled="f" strokecolor="black [3213]" strokeweight="2.25pt"/>
        </w:pict>
      </w:r>
      <w:r w:rsidR="009E0A55" w:rsidRPr="00845E29">
        <w:rPr>
          <w:noProof/>
          <w:highlight w:val="yellow"/>
        </w:rPr>
        <w:drawing>
          <wp:anchor distT="0" distB="0" distL="114300" distR="114300" simplePos="0" relativeHeight="251638784" behindDoc="0" locked="0" layoutInCell="1" allowOverlap="1" wp14:anchorId="6D7DD7AE" wp14:editId="36773C9E">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9">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 xml:space="preserve">Figure </w:t>
      </w:r>
      <w:r w:rsidR="00490092">
        <w:rPr>
          <w:i/>
          <w:iCs/>
          <w:color w:val="000000" w:themeColor="text1"/>
          <w:lang w:eastAsia="fr-FR"/>
        </w:rPr>
        <w:t>20</w:t>
      </w:r>
      <w:r w:rsidR="009E0A55" w:rsidRPr="009E0A55">
        <w:rPr>
          <w:i/>
          <w:iCs/>
          <w:color w:val="000000" w:themeColor="text1"/>
          <w:lang w:eastAsia="fr-FR"/>
        </w:rPr>
        <w:t xml:space="preserve"> : Dashboard du suivi des TMA</w:t>
      </w:r>
      <w:r w:rsidR="009E0A55">
        <w:rPr>
          <w:color w:val="000000" w:themeColor="text1"/>
          <w:lang w:eastAsia="fr-FR"/>
        </w:rPr>
        <w:t>.</w:t>
      </w:r>
    </w:p>
    <w:p w14:paraId="31BF5246" w14:textId="285B6537" w:rsidR="00815E58" w:rsidRDefault="009E0A55" w:rsidP="00E13097">
      <w:pPr>
        <w:jc w:val="both"/>
      </w:pPr>
      <w:r>
        <w:t>Nous pouvons observer un découpage</w:t>
      </w:r>
      <w:r w:rsidR="004A760A">
        <w:t xml:space="preserve"> vertical</w:t>
      </w:r>
      <w:r>
        <w:t xml:space="preserve"> en fonction des statuts dont nous avons parlé plus haut </w:t>
      </w:r>
      <w:r w:rsidR="004A760A">
        <w:t>(</w:t>
      </w:r>
      <w:r>
        <w:t xml:space="preserve">encadré en </w:t>
      </w:r>
      <w:r w:rsidR="00490092">
        <w:t>noir</w:t>
      </w:r>
      <w:r w:rsidR="004A760A">
        <w:t>) : New, En Test Dev, En Recette et A Livrer correspondant à Validé Métier. Et un découpage horizontal (encadré en rouge) en fonction du type de la TMA aussi expliqué plus haut : Evolution, Exploitation et Bug.</w:t>
      </w:r>
    </w:p>
    <w:p w14:paraId="1B117822" w14:textId="5E6A70D0"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xml:space="preserve">,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w:t>
      </w:r>
      <w:r w:rsidR="00C167A7">
        <w:lastRenderedPageBreak/>
        <w:t xml:space="preserve">aussi cette charge de test à faire. Enfin, l’un </w:t>
      </w:r>
      <w:r w:rsidR="00446AB1">
        <w:t>des derniers cas possibles</w:t>
      </w:r>
      <w:r w:rsidR="00C167A7">
        <w:t xml:space="preserve"> est lors de fin de sprints, lorsque tous les sujets ont été traités ou sont en traitement par une personn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rsidP="00BB7232">
      <w:pPr>
        <w:pStyle w:val="Titre3"/>
        <w:numPr>
          <w:ilvl w:val="1"/>
          <w:numId w:val="25"/>
        </w:numPr>
        <w:jc w:val="both"/>
        <w:rPr>
          <w:color w:val="auto"/>
        </w:rPr>
      </w:pPr>
      <w:bookmarkStart w:id="72" w:name="_Toc142529041"/>
      <w:r w:rsidRPr="00D02F9E">
        <w:rPr>
          <w:color w:val="auto"/>
        </w:rPr>
        <w:t>E</w:t>
      </w:r>
      <w:r w:rsidR="008A5F76">
        <w:rPr>
          <w:color w:val="auto"/>
        </w:rPr>
        <w:t>nvironnement de travail</w:t>
      </w:r>
      <w:bookmarkEnd w:id="72"/>
    </w:p>
    <w:p w14:paraId="52935136" w14:textId="77777777" w:rsidR="00B7482E" w:rsidRPr="00B7482E" w:rsidRDefault="00B7482E" w:rsidP="00B7482E"/>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1B83D99A" w:rsidR="00096DF6" w:rsidRDefault="0076481D" w:rsidP="00096DF6">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xml:space="preserve">, se structure également par une application .NET </w:t>
      </w:r>
      <w:r w:rsidR="001A7A86" w:rsidRPr="00490092">
        <w:t>Framework 4.8</w:t>
      </w:r>
      <w:r w:rsidR="00D412A2" w:rsidRPr="00490092">
        <w:t xml:space="preserve"> pour faciliter les également entres les logiciels. Cependant, il est complété par un affichage en Javascript qui</w:t>
      </w:r>
      <w:r w:rsidR="00B57EA0" w:rsidRPr="00490092">
        <w:t xml:space="preserve"> varie suivant les applications</w:t>
      </w:r>
      <w:r w:rsidR="00D412A2" w:rsidRPr="00490092">
        <w:t>. L</w:t>
      </w:r>
      <w:r w:rsidR="00B57EA0" w:rsidRPr="00490092">
        <w:t xml:space="preserve">e « React-Js » concerne les applications les plus récentes ou celles qui ont été migrées récemment. Pour </w:t>
      </w:r>
      <w:r w:rsidR="009630D8" w:rsidRPr="00490092">
        <w:t xml:space="preserve">les </w:t>
      </w:r>
      <w:r w:rsidR="00B57EA0" w:rsidRPr="00490092">
        <w:t xml:space="preserve">autres, le front-end </w:t>
      </w:r>
      <w:r w:rsidR="00490092" w:rsidRPr="00490092">
        <w:t>peut être</w:t>
      </w:r>
      <w:r w:rsidR="009630D8" w:rsidRPr="00490092">
        <w:t xml:space="preserve"> </w:t>
      </w:r>
      <w:r w:rsidR="00943E21" w:rsidRPr="00490092">
        <w:t xml:space="preserve">en </w:t>
      </w:r>
      <w:r w:rsidR="00D412A2" w:rsidRPr="00490092">
        <w:t>J</w:t>
      </w:r>
      <w:r w:rsidR="00943E21" w:rsidRPr="00490092">
        <w:t xml:space="preserve">avascript </w:t>
      </w:r>
      <w:r w:rsidR="00490092" w:rsidRPr="00490092">
        <w:t xml:space="preserve">ou </w:t>
      </w:r>
      <w:r w:rsidR="00FC7D90" w:rsidRPr="00490092">
        <w:t>en ASP.NET</w:t>
      </w:r>
      <w:r w:rsidR="00490092" w:rsidRPr="00490092">
        <w:t>.</w:t>
      </w:r>
      <w:r w:rsidR="00490092">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 xml:space="preserve">SQL </w:t>
      </w:r>
      <w:proofErr w:type="spellStart"/>
      <w:r w:rsidR="006E657E">
        <w:t>Developer</w:t>
      </w:r>
      <w:proofErr w:type="spellEnd"/>
      <w:r w:rsidR="006E657E">
        <w:t xml:space="preserve"> et Toad sont utilisées.</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Pré-Production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7B4DE5CC" w14:textId="0590F413"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lastRenderedPageBreak/>
        <w:t>En complément de ces structures de données</w:t>
      </w:r>
      <w:r w:rsidR="00102319">
        <w:t>, il existe des fonctions et des procédures PL/SQL stock</w:t>
      </w:r>
      <w:r w:rsidR="00102319" w:rsidRPr="00490092">
        <w:t>ées avec les bases de données et permettant de modifiées la structure ou les données elles-mêmes. Dans notre cas, l’ensemble</w:t>
      </w:r>
      <w:r w:rsidR="005E5B3D" w:rsidRPr="00490092">
        <w:t xml:space="preserve"> ces dernières</w:t>
      </w:r>
      <w:r w:rsidR="00102319" w:rsidRPr="00490092">
        <w:t xml:space="preserve"> sont regroupées dans des packages PL/SQL</w:t>
      </w:r>
      <w:r w:rsidR="00AD27A2" w:rsidRPr="00490092">
        <w:t xml:space="preserve">. Un package est simplement un regroupement de ligne de code destinées à être lu par d’autres programmes. </w:t>
      </w:r>
      <w:r w:rsidR="00102319" w:rsidRPr="00490092">
        <w:t xml:space="preserve"> </w:t>
      </w:r>
      <w:r w:rsidR="00AD27A2" w:rsidRPr="00490092">
        <w:t xml:space="preserve">Ils sont </w:t>
      </w:r>
      <w:r w:rsidR="005E5B3D" w:rsidRPr="00490092">
        <w:t>nommés</w:t>
      </w:r>
      <w:r w:rsidR="00102319" w:rsidRPr="00490092">
        <w:t xml:space="preserve"> suivants les applications web et fonctionnalités auxquelles ils sont rattachés.</w:t>
      </w:r>
      <w:r w:rsidR="009E6CEE" w:rsidRPr="0038009E">
        <w:rPr>
          <w:color w:val="4472C4" w:themeColor="accent1"/>
        </w:rPr>
        <w:t xml:space="preserve"> </w:t>
      </w:r>
    </w:p>
    <w:p w14:paraId="5EA796AB" w14:textId="5B3B4D58"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s</w:t>
      </w:r>
      <w:r>
        <w:t xml:space="preserve"> pour chaque environnement cité plus hau</w:t>
      </w:r>
      <w:r w:rsidR="005E5B3D">
        <w:t>t</w:t>
      </w:r>
      <w:r>
        <w:t xml:space="preserve">.  </w:t>
      </w:r>
    </w:p>
    <w:p w14:paraId="63FDAC94" w14:textId="290AB2C7" w:rsidR="001800AC" w:rsidRDefault="00000000" w:rsidP="009E6CEE">
      <w:pPr>
        <w:jc w:val="both"/>
      </w:pPr>
      <w:r>
        <w:rPr>
          <w:noProof/>
          <w:highlight w:val="yellow"/>
        </w:rPr>
        <w:pict w14:anchorId="4753D135">
          <v:shape id="_x0000_s2107" type="#_x0000_t202" style="position:absolute;left:0;text-align:left;margin-left:61.8pt;margin-top:300.2pt;width:330.7pt;height:22.2pt;z-index:251657216;mso-position-horizontal-relative:text;mso-position-vertical-relative:text" stroked="f">
            <v:textbox style="mso-next-textbox:#_x0000_s2107;mso-fit-shape-to-text:t" inset="0,0,0,0">
              <w:txbxContent>
                <w:p w14:paraId="758DB2B2" w14:textId="1F3FF994" w:rsidR="000D1C24" w:rsidRPr="00EE5597" w:rsidRDefault="000D1C24" w:rsidP="000A40C3">
                  <w:pPr>
                    <w:pStyle w:val="Lgende"/>
                    <w:rPr>
                      <w:noProof/>
                    </w:rPr>
                  </w:pPr>
                  <w:r>
                    <w:t xml:space="preserve">Figure </w:t>
                  </w:r>
                  <w:r w:rsidR="00F554E1">
                    <w:t>21</w:t>
                  </w:r>
                  <w:r>
                    <w:t xml:space="preserve"> : Schéma d'une architecture Repository</w:t>
                  </w:r>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619328" behindDoc="0" locked="0" layoutInCell="1" allowOverlap="1" wp14:anchorId="7004CD0C" wp14:editId="6F38B2A3">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490092">
        <w:rPr>
          <w:i/>
          <w:iCs/>
        </w:rPr>
        <w:t>21</w:t>
      </w:r>
      <w:r w:rsidR="000D1C24" w:rsidRPr="000D1C24">
        <w:rPr>
          <w:i/>
          <w:iCs/>
        </w:rPr>
        <w:t xml:space="preserve"> : Schéma d'une architecture Repository</w:t>
      </w:r>
      <w:r w:rsidR="000D1C24">
        <w:t xml:space="preserve"> </w:t>
      </w:r>
      <w:r w:rsidR="006E0769">
        <w:t>ci-dessous</w:t>
      </w:r>
      <w:r w:rsidR="00366E84">
        <w:t>.</w:t>
      </w:r>
    </w:p>
    <w:p w14:paraId="3A5F4ABB" w14:textId="77777777" w:rsidR="009B74A4" w:rsidRDefault="009B74A4" w:rsidP="009B74A4">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74C2BBC7" w14:textId="77777777" w:rsidR="009B74A4" w:rsidRDefault="009B74A4" w:rsidP="009B74A4">
      <w:pPr>
        <w:pStyle w:val="Paragraphedeliste"/>
        <w:numPr>
          <w:ilvl w:val="0"/>
          <w:numId w:val="6"/>
        </w:numPr>
        <w:jc w:val="both"/>
      </w:pPr>
      <w:r>
        <w:t xml:space="preserve">Le bundle est un principe de regroupement des différents fichiers en un seul. Pour une bibliothèque tel que React Js possédant plusieurs types de fichiers (Component, Container, Action, </w:t>
      </w:r>
      <w:proofErr w:type="spellStart"/>
      <w:r>
        <w:t>Reducer</w:t>
      </w:r>
      <w:proofErr w:type="spellEnd"/>
      <w:r>
        <w:t>…). Regrouper ces fichiers en un seul permet limiter les échanges avec le navigateur et optimiser les performances.</w:t>
      </w:r>
    </w:p>
    <w:p w14:paraId="6DAAA4F2" w14:textId="77777777" w:rsidR="009B74A4" w:rsidRDefault="009B74A4" w:rsidP="009B74A4">
      <w:pPr>
        <w:pStyle w:val="Paragraphedeliste"/>
        <w:numPr>
          <w:ilvl w:val="0"/>
          <w:numId w:val="6"/>
        </w:numPr>
        <w:jc w:val="both"/>
      </w:pPr>
      <w:r>
        <w:t xml:space="preserve">La </w:t>
      </w:r>
      <w:r w:rsidRPr="00EA62B3">
        <w:t xml:space="preserve">minification </w:t>
      </w:r>
      <w:r>
        <w:t>quant à elle est aussi un principe d’optimisation des performances. Ce principe va simplifier en termes d’espace un fichier de code pour minimiser le nombre de caractère et sa contenance.</w:t>
      </w:r>
    </w:p>
    <w:p w14:paraId="4686C83B" w14:textId="77777777" w:rsidR="009B74A4" w:rsidRPr="00A76EC5" w:rsidRDefault="009B74A4" w:rsidP="009B74A4">
      <w:pPr>
        <w:jc w:val="both"/>
      </w:pPr>
      <w:r w:rsidRPr="00EA62B3">
        <w:t>Ainsi</w:t>
      </w:r>
      <w:r>
        <w:t xml:space="preserve"> avec une bibliothèque complexe comme React, le bundle et la minification compresse l’ensemble des fichiers en un seul appelé « bundle » qui permet un gain considérable de performances. Il ne reste qu’au front-end .NET Framework de gérer l’ensemble des échanges avec le </w:t>
      </w:r>
      <w:r>
        <w:lastRenderedPageBreak/>
        <w:t xml:space="preserve">navigateur pour afficher le site. Un exemple est montré dans la partie </w:t>
      </w:r>
      <w:r w:rsidRPr="004B27AF">
        <w:rPr>
          <w:color w:val="4472C4" w:themeColor="accent1"/>
        </w:rPr>
        <w:t>D. 2.</w:t>
      </w:r>
      <w:r>
        <w:rPr>
          <w:color w:val="4472C4" w:themeColor="accent1"/>
        </w:rPr>
        <w:t xml:space="preserve"> </w:t>
      </w:r>
      <w:r w:rsidRPr="004B27AF">
        <w:rPr>
          <w:color w:val="4472C4" w:themeColor="accent1"/>
        </w:rPr>
        <w:t>Projet de refonte du CRM</w:t>
      </w:r>
      <w:r>
        <w:t>, avec l’affichage du répertoire de fichier.</w:t>
      </w:r>
    </w:p>
    <w:p w14:paraId="5E7764CD" w14:textId="5E638B42" w:rsidR="00490092"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w:t>
      </w:r>
      <w:proofErr w:type="spellStart"/>
      <w:r w:rsidRPr="00957CD0">
        <w:t>Controllers</w:t>
      </w:r>
      <w:proofErr w:type="spellEnd"/>
      <w:r w:rsidRPr="00957CD0">
        <w:t> ».</w:t>
      </w:r>
      <w:r w:rsidR="00957CD0">
        <w:t xml:space="preserve"> Sur le schéma, nous pouvons observer les échanges entre les différents types de fichiers. Pour </w:t>
      </w:r>
      <w:r w:rsidR="00096DF6">
        <w:t>commencer, nous</w:t>
      </w:r>
      <w:r w:rsidR="00957CD0">
        <w:t xml:space="preserve"> utilisons un outil</w:t>
      </w:r>
      <w:r w:rsidR="00096DF6">
        <w:t xml:space="preserve"> : </w:t>
      </w:r>
      <w:proofErr w:type="spellStart"/>
      <w:r w:rsidR="00096DF6">
        <w:t>Entity</w:t>
      </w:r>
      <w:proofErr w:type="spellEnd"/>
      <w:r w:rsidR="00096DF6">
        <w:t xml:space="preserve"> Framework</w:t>
      </w:r>
      <w:r w:rsidR="00957CD0">
        <w:t xml:space="preserve"> </w:t>
      </w:r>
      <w:r w:rsidR="00096DF6">
        <w:t>permettant d</w:t>
      </w:r>
      <w:r w:rsidR="00957CD0">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p>
    <w:p w14:paraId="75C1D146" w14:textId="42FCA0F3" w:rsidR="00BB6E29" w:rsidRDefault="00096DF6" w:rsidP="005666D6">
      <w:pPr>
        <w:jc w:val="both"/>
        <w:rPr>
          <w:rStyle w:val="CitationCar"/>
          <w:i w:val="0"/>
          <w:iCs w:val="0"/>
          <w:color w:val="auto"/>
        </w:rPr>
      </w:pPr>
      <w:r>
        <w:t>(</w:t>
      </w:r>
      <w:r>
        <w:rPr>
          <w:i/>
          <w:iCs/>
        </w:rPr>
        <w:t xml:space="preserve">Source : </w:t>
      </w:r>
      <w:hyperlink r:id="rId41" w:history="1">
        <w:r w:rsidRPr="00096DF6">
          <w:rPr>
            <w:rStyle w:val="Lienhypertexte"/>
          </w:rPr>
          <w:t>https://learn.microsoft.com/fr-fr/aspnet/entity-framework</w:t>
        </w:r>
      </w:hyperlink>
      <w:r w:rsidRPr="00096DF6">
        <w:rPr>
          <w:rStyle w:val="CitationCar"/>
          <w:i w:val="0"/>
          <w:iCs w:val="0"/>
          <w:color w:val="auto"/>
        </w:rPr>
        <w:t>)</w:t>
      </w:r>
      <w:r>
        <w:rPr>
          <w:rStyle w:val="CitationCar"/>
          <w:i w:val="0"/>
          <w:iCs w:val="0"/>
          <w:color w:val="auto"/>
        </w:rPr>
        <w:t xml:space="preserve">. </w:t>
      </w:r>
    </w:p>
    <w:p w14:paraId="3F9EB5C3" w14:textId="64F70478"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de gérer l’interactions</w:t>
      </w:r>
      <w:r>
        <w:rPr>
          <w:rStyle w:val="CitationCar"/>
          <w:i w:val="0"/>
          <w:iCs w:val="0"/>
          <w:color w:val="auto"/>
        </w:rPr>
        <w:t xml:space="preserve"> des procédures </w:t>
      </w:r>
      <w:r w:rsidR="009E6CEE">
        <w:rPr>
          <w:rStyle w:val="CitationCar"/>
          <w:i w:val="0"/>
          <w:iCs w:val="0"/>
          <w:color w:val="auto"/>
        </w:rPr>
        <w:t>et fonctions PL/</w:t>
      </w:r>
      <w:r>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 xml:space="preserve">Figure </w:t>
      </w:r>
      <w:r w:rsidR="00490092">
        <w:rPr>
          <w:rStyle w:val="CitationCar"/>
          <w:color w:val="auto"/>
        </w:rPr>
        <w:t>22</w:t>
      </w:r>
      <w:r w:rsidR="001935DE" w:rsidRPr="001935DE">
        <w:rPr>
          <w:rStyle w:val="CitationCar"/>
          <w:color w:val="auto"/>
        </w:rPr>
        <w:t xml:space="preserve"> : ModelDvi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Figure 18 : ModelDvi du projet CRM (2)</w:t>
      </w:r>
      <w:r w:rsidR="003E446F">
        <w:rPr>
          <w:rStyle w:val="CitationCar"/>
          <w:i w:val="0"/>
          <w:iCs w:val="0"/>
          <w:color w:val="auto"/>
        </w:rPr>
        <w:t>.</w:t>
      </w:r>
      <w:r w:rsidR="0077727E">
        <w:rPr>
          <w:rStyle w:val="CitationCar"/>
          <w:i w:val="0"/>
          <w:iCs w:val="0"/>
          <w:color w:val="auto"/>
        </w:rPr>
        <w:t xml:space="preserve"> Elles sont </w:t>
      </w:r>
      <w:r w:rsidR="0077727E">
        <w:t>issues de l’IDE Visual Studio et représente l’outils permettant l’interaction entre le back-end et la BDD.</w:t>
      </w:r>
    </w:p>
    <w:p w14:paraId="0963ED37" w14:textId="7B3B79CD" w:rsidR="0077727E" w:rsidRDefault="00576F6E" w:rsidP="005666D6">
      <w:pPr>
        <w:jc w:val="both"/>
      </w:pPr>
      <w:r>
        <w:rPr>
          <w:noProof/>
        </w:rPr>
        <w:drawing>
          <wp:anchor distT="0" distB="0" distL="114300" distR="114300" simplePos="0" relativeHeight="251631616" behindDoc="1" locked="0" layoutInCell="1" allowOverlap="1" wp14:anchorId="39DDD707" wp14:editId="5AF95D86">
            <wp:simplePos x="0" y="0"/>
            <wp:positionH relativeFrom="column">
              <wp:posOffset>3609340</wp:posOffset>
            </wp:positionH>
            <wp:positionV relativeFrom="paragraph">
              <wp:posOffset>323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363B" w14:textId="4EA04831" w:rsidR="0077727E" w:rsidRDefault="0077727E" w:rsidP="005666D6">
      <w:pPr>
        <w:jc w:val="both"/>
      </w:pPr>
    </w:p>
    <w:p w14:paraId="3726E574" w14:textId="57A2FBD1" w:rsidR="00BB6E29" w:rsidRDefault="00BB6E29" w:rsidP="005666D6">
      <w:pPr>
        <w:jc w:val="both"/>
      </w:pPr>
    </w:p>
    <w:p w14:paraId="0EF0B2BC" w14:textId="6FA17574" w:rsidR="004568EE" w:rsidRDefault="00000000" w:rsidP="005666D6">
      <w:pPr>
        <w:jc w:val="both"/>
      </w:pPr>
      <w:r>
        <w:rPr>
          <w:noProof/>
        </w:rPr>
        <w:pict w14:anchorId="7D417DB6">
          <v:rect id="_x0000_s2161" style="position:absolute;left:0;text-align:left;margin-left:295.95pt;margin-top:7.05pt;width:98.15pt;height:61.5pt;z-index:251682816" filled="f" strokecolor="#00b050" strokeweight="2.25pt"/>
        </w:pic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431FFB0D" w:rsidR="00BB6E29" w:rsidRDefault="00BB6E29" w:rsidP="0077727E"/>
    <w:p w14:paraId="686A1BD7" w14:textId="241A3562" w:rsidR="00BB6E29" w:rsidRDefault="00BB6E29" w:rsidP="0077727E"/>
    <w:p w14:paraId="244593B4" w14:textId="25AFB326" w:rsidR="00BB6E29" w:rsidRDefault="00576F6E" w:rsidP="0077727E">
      <w:r>
        <w:rPr>
          <w:noProof/>
        </w:rPr>
        <w:drawing>
          <wp:anchor distT="0" distB="0" distL="114300" distR="114300" simplePos="0" relativeHeight="251632640" behindDoc="1" locked="0" layoutInCell="1" allowOverlap="1" wp14:anchorId="40036074" wp14:editId="2B85D3BB">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0C573" w14:textId="78191E64" w:rsidR="00BB6E29" w:rsidRDefault="00000000" w:rsidP="0077727E">
      <w:r>
        <w:rPr>
          <w:noProof/>
        </w:rPr>
        <w:pict w14:anchorId="02531882">
          <v:shape id="_x0000_s2160" type="#_x0000_t202" style="position:absolute;margin-left:34.25pt;margin-top:8.05pt;width:204pt;height:16.5pt;z-index:251681792;mso-position-horizontal-relative:text;mso-position-vertical-relative:text" wrapcoords="-36 0 -36 20880 21600 20880 21600 0 -36 0" stroked="f">
            <v:textbox style="mso-next-textbox:#_x0000_s2160" inset="0,0,0,0">
              <w:txbxContent>
                <w:p w14:paraId="39484AFF" w14:textId="05D399E4" w:rsidR="004568EE" w:rsidRPr="007C3C2E" w:rsidRDefault="004568EE" w:rsidP="004568EE">
                  <w:pPr>
                    <w:pStyle w:val="Lgende"/>
                    <w:rPr>
                      <w:noProof/>
                    </w:rPr>
                  </w:pPr>
                  <w:r>
                    <w:t xml:space="preserve">Figure </w:t>
                  </w:r>
                  <w:r w:rsidR="00F554E1">
                    <w:t>22 :</w:t>
                  </w:r>
                  <w:r>
                    <w:t xml:space="preserve"> ModelDvi du projet CRM</w:t>
                  </w:r>
                  <w:r w:rsidR="001935DE">
                    <w:t xml:space="preserve"> (1)</w:t>
                  </w:r>
                </w:p>
                <w:p w14:paraId="2571E8F6" w14:textId="77777777" w:rsidR="0080409F" w:rsidRDefault="0080409F"/>
                <w:p w14:paraId="48DFE906" w14:textId="1E02F46B" w:rsidR="004568EE" w:rsidRPr="007C3C2E" w:rsidRDefault="00B7482E" w:rsidP="004568EE">
                  <w:pPr>
                    <w:pStyle w:val="Lgende"/>
                    <w:rPr>
                      <w:noProof/>
                    </w:rPr>
                  </w:pPr>
                  <w:bookmarkStart w:id="73" w:name="_Toc142528396"/>
                  <w:r>
                    <w:t xml:space="preserve">Figure </w:t>
                  </w:r>
                  <w:fldSimple w:instr=" SEQ Figure \* ARABIC ">
                    <w:r w:rsidR="00F554E1">
                      <w:rPr>
                        <w:noProof/>
                      </w:rPr>
                      <w:t>23</w:t>
                    </w:r>
                  </w:fldSimple>
                  <w:r>
                    <w:t xml:space="preserve"> </w:t>
                  </w:r>
                  <w:r w:rsidRPr="00BC65EF">
                    <w:t>: ModelDvi du projet CRM (</w:t>
                  </w:r>
                  <w:proofErr w:type="gramStart"/>
                  <w:r>
                    <w:t>2</w:t>
                  </w:r>
                  <w:r w:rsidRPr="00BC65EF">
                    <w:t>)</w:t>
                  </w:r>
                  <w:r w:rsidR="004568EE">
                    <w:t>Figure</w:t>
                  </w:r>
                  <w:proofErr w:type="gramEnd"/>
                  <w:r w:rsidR="004568EE">
                    <w:t xml:space="preserve"> </w:t>
                  </w:r>
                  <w:r w:rsidR="00F554E1">
                    <w:t>22 :</w:t>
                  </w:r>
                  <w:r w:rsidR="004568EE">
                    <w:t xml:space="preserve"> ModelDvi du projet CRM</w:t>
                  </w:r>
                  <w:r w:rsidR="001935DE">
                    <w:t xml:space="preserve"> (1)</w:t>
                  </w:r>
                  <w:bookmarkEnd w:id="73"/>
                </w:p>
              </w:txbxContent>
            </v:textbox>
            <w10:wrap type="tight"/>
          </v:shape>
        </w:pict>
      </w:r>
    </w:p>
    <w:p w14:paraId="1A941BA4" w14:textId="3EF52CAF" w:rsidR="00576F6E" w:rsidRDefault="00000000" w:rsidP="005666D6">
      <w:pPr>
        <w:jc w:val="both"/>
      </w:pPr>
      <w:r>
        <w:rPr>
          <w:noProof/>
        </w:rPr>
        <w:pict w14:anchorId="322E5A32">
          <v:shape id="_x0000_s2229" type="#_x0000_t202" style="position:absolute;left:0;text-align:left;margin-left:-215.85pt;margin-top:174.05pt;width:205.05pt;height:16.65pt;z-index:251716608;mso-position-horizontal-relative:text;mso-position-vertical-relative:text" stroked="f">
            <v:textbox style="mso-next-textbox:#_x0000_s2229" inset="0,0,0,0">
              <w:txbxContent>
                <w:p w14:paraId="1016FCE1" w14:textId="64F14910" w:rsidR="00B7482E" w:rsidRPr="00D220A4" w:rsidRDefault="00B7482E" w:rsidP="00B7482E">
                  <w:pPr>
                    <w:pStyle w:val="Lgende"/>
                    <w:rPr>
                      <w:noProof/>
                    </w:rPr>
                  </w:pPr>
                  <w:bookmarkStart w:id="74" w:name="_Toc142528397"/>
                  <w:r>
                    <w:t xml:space="preserve">Figure </w:t>
                  </w:r>
                  <w:fldSimple w:instr=" SEQ Figure \* ARABIC ">
                    <w:r w:rsidR="00F554E1">
                      <w:rPr>
                        <w:noProof/>
                      </w:rPr>
                      <w:t>23</w:t>
                    </w:r>
                  </w:fldSimple>
                  <w:r>
                    <w:t xml:space="preserve"> </w:t>
                  </w:r>
                  <w:r w:rsidRPr="00BC65EF">
                    <w:t>: ModelDvi du projet CRM (</w:t>
                  </w:r>
                  <w:r>
                    <w:t>2</w:t>
                  </w:r>
                  <w:r w:rsidRPr="00BC65EF">
                    <w:t>)</w:t>
                  </w:r>
                  <w:bookmarkEnd w:id="74"/>
                </w:p>
                <w:p w14:paraId="5CF00CF1" w14:textId="77777777" w:rsidR="0080409F" w:rsidRDefault="0080409F"/>
                <w:p w14:paraId="374710AC" w14:textId="002D6527" w:rsidR="00B7482E" w:rsidRPr="00D220A4" w:rsidRDefault="00B7482E" w:rsidP="00B7482E">
                  <w:pPr>
                    <w:pStyle w:val="Lgende"/>
                    <w:rPr>
                      <w:noProof/>
                    </w:rPr>
                  </w:pPr>
                  <w:bookmarkStart w:id="75" w:name="_Toc142528398"/>
                  <w:r>
                    <w:t xml:space="preserve">Figure </w:t>
                  </w:r>
                  <w:fldSimple w:instr=" SEQ Figure \* ARABIC ">
                    <w:r w:rsidR="00F554E1">
                      <w:rPr>
                        <w:noProof/>
                      </w:rPr>
                      <w:t>23</w:t>
                    </w:r>
                  </w:fldSimple>
                  <w:r>
                    <w:t xml:space="preserve"> </w:t>
                  </w:r>
                  <w:r w:rsidRPr="00BC65EF">
                    <w:t>: ModelDvi du projet CRM (</w:t>
                  </w:r>
                  <w:r>
                    <w:t>2</w:t>
                  </w:r>
                  <w:r w:rsidRPr="00BC65EF">
                    <w:t>)</w:t>
                  </w:r>
                  <w:bookmarkEnd w:id="75"/>
                </w:p>
              </w:txbxContent>
            </v:textbox>
            <w10:wrap type="square"/>
          </v:shape>
        </w:pict>
      </w:r>
      <w:r>
        <w:rPr>
          <w:noProof/>
        </w:rPr>
        <w:pict w14:anchorId="7D417DB6">
          <v:rect id="_x0000_s2163" style="position:absolute;left:0;text-align:left;margin-left:-196.05pt;margin-top:15.2pt;width:80.65pt;height:43.7pt;z-index:251683840" filled="f" strokecolor="#00b050" strokeweight="2.25pt"/>
        </w:pict>
      </w:r>
      <w:r w:rsidR="00576F6E">
        <w:t>S</w:t>
      </w:r>
      <w:r w:rsidR="0077727E">
        <w:t xml:space="preserve">ur la </w:t>
      </w:r>
      <w:r w:rsidR="0077727E" w:rsidRPr="0077727E">
        <w:rPr>
          <w:i/>
          <w:iCs/>
        </w:rPr>
        <w:t xml:space="preserve">Figure </w:t>
      </w:r>
      <w:r w:rsidR="00B7482E">
        <w:rPr>
          <w:i/>
          <w:iCs/>
        </w:rPr>
        <w:t>23</w:t>
      </w:r>
      <w:r w:rsidR="0077727E" w:rsidRPr="0077727E">
        <w:rPr>
          <w:i/>
          <w:iCs/>
        </w:rPr>
        <w:t xml:space="preserve"> : ModelDvi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t>Complex</w:t>
      </w:r>
      <w:proofErr w:type="spellEnd"/>
      <w:r w:rsidR="003E446F">
        <w:t xml:space="preserve"> Types »</w:t>
      </w:r>
      <w:r w:rsidR="005E5B3D">
        <w:t xml:space="preserve"> ou « Entité »</w:t>
      </w:r>
      <w:r w:rsidR="003E446F">
        <w:t xml:space="preserve"> encadré en bleu sur l’image. Le « </w:t>
      </w:r>
      <w:proofErr w:type="spellStart"/>
      <w:r w:rsidR="003E446F">
        <w:t>Complex</w:t>
      </w:r>
      <w:proofErr w:type="spellEnd"/>
      <w:r w:rsidR="003E446F">
        <w:t xml:space="preserve"> Type » « Actions » est déplié et nous pouvons observer qu’il contient des variables ou attributs qui font le lien entre une donnée de la requête. </w:t>
      </w:r>
    </w:p>
    <w:p w14:paraId="0CC90391" w14:textId="77777777" w:rsidR="00576F6E" w:rsidRDefault="00576F6E" w:rsidP="005666D6">
      <w:pPr>
        <w:jc w:val="both"/>
      </w:pPr>
    </w:p>
    <w:p w14:paraId="7CF3062E" w14:textId="43C2371C" w:rsidR="00957CD0" w:rsidRDefault="005E5B3D" w:rsidP="005666D6">
      <w:pPr>
        <w:jc w:val="both"/>
      </w:pPr>
      <w:r>
        <w:lastRenderedPageBreak/>
        <w:t xml:space="preserve">Ainsi pour palier à la différence des objets provenant de la base de données et du back-end, </w:t>
      </w:r>
      <w:proofErr w:type="spellStart"/>
      <w:r>
        <w:t>Entity</w:t>
      </w:r>
      <w:proofErr w:type="spellEnd"/>
      <w:r>
        <w:t xml:space="preserve"> Framework transforme le résultat des requêtes SQL en Entité.</w:t>
      </w:r>
    </w:p>
    <w:p w14:paraId="6983180C" w14:textId="39BE9A2F"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réceptions 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Objet</w:t>
      </w:r>
      <w:r w:rsidR="005E5B3D">
        <w:rPr>
          <w:color w:val="000000" w:themeColor="text1"/>
        </w:rPr>
        <w:t> :</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w:t>
      </w:r>
      <w:r w:rsidR="00F428B1" w:rsidRPr="005E5B3D">
        <w:rPr>
          <w:color w:val="000000" w:themeColor="text1"/>
        </w:rPr>
        <w:t>du traitement</w:t>
      </w:r>
      <w:r w:rsidRPr="005E5B3D">
        <w:rPr>
          <w:color w:val="000000" w:themeColor="text1"/>
        </w:rPr>
        <w:t xml:space="preserve">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B7482E">
        <w:t>API RES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front-end peuvent avoir </w:t>
      </w:r>
      <w:r w:rsidR="005666D6">
        <w:t>des technologies variées</w:t>
      </w:r>
      <w:r>
        <w:t xml:space="preserve"> mais ici, nous allons détailler une seule architecture : la plus courant : le React Js.</w:t>
      </w:r>
    </w:p>
    <w:p w14:paraId="276B2E67" w14:textId="787FC9B0" w:rsidR="00D759CE" w:rsidRDefault="00943E21" w:rsidP="005666D6">
      <w:pPr>
        <w:jc w:val="both"/>
      </w:pPr>
      <w:r>
        <w:t>« </w:t>
      </w:r>
      <w:r w:rsidRPr="00943E21">
        <w:rPr>
          <w:i/>
          <w:iCs/>
        </w:rPr>
        <w:t xml:space="preserve">React (aussi appelé React.js ou </w:t>
      </w:r>
      <w:proofErr w:type="spellStart"/>
      <w:r w:rsidRPr="00943E21">
        <w:rPr>
          <w:i/>
          <w:iCs/>
        </w:rPr>
        <w:t>ReactJS</w:t>
      </w:r>
      <w:proofErr w:type="spellEnd"/>
      <w:r w:rsidRPr="00943E21">
        <w:rPr>
          <w:i/>
          <w:iCs/>
        </w:rPr>
        <w:t xml:space="preserve">) est une bibliothèque JavaScript libre </w:t>
      </w:r>
      <w:r>
        <w:rPr>
          <w:i/>
          <w:iCs/>
        </w:rPr>
        <w:t>[…]</w:t>
      </w:r>
      <w:r w:rsidRPr="00943E21">
        <w:rPr>
          <w:i/>
          <w:iCs/>
        </w:rPr>
        <w:t xml:space="preserve">. Le but principal de cette bibliothèque est de faciliter la création d'application web </w:t>
      </w:r>
      <w:proofErr w:type="spellStart"/>
      <w:r w:rsidRPr="00943E21">
        <w:rPr>
          <w:i/>
          <w:iCs/>
        </w:rPr>
        <w:t>monopage</w:t>
      </w:r>
      <w:proofErr w:type="spellEnd"/>
      <w:r w:rsidRPr="00943E21">
        <w:rPr>
          <w:i/>
          <w:iCs/>
        </w:rPr>
        <w:t>, via la création de composants dépendant d'un état et générant une page (ou portion) HTML à chaque changement d'état.</w:t>
      </w:r>
      <w:r>
        <w:t xml:space="preserve"> » Source : </w:t>
      </w:r>
      <w:hyperlink r:id="rId43" w:history="1">
        <w:r w:rsidRPr="00943E21">
          <w:rPr>
            <w:rStyle w:val="Lienhypertexte"/>
          </w:rPr>
          <w:t>https://fr.wikipedia.org/wiki/React</w:t>
        </w:r>
      </w:hyperlink>
    </w:p>
    <w:p w14:paraId="3A8DD0EF" w14:textId="70088183" w:rsidR="00943E21" w:rsidRDefault="00B13365" w:rsidP="005666D6">
      <w:pPr>
        <w:jc w:val="both"/>
      </w:pPr>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6B3E8A2C" w:rsidR="00D5700A" w:rsidRPr="00D5700A" w:rsidRDefault="00000000" w:rsidP="005666D6">
      <w:pPr>
        <w:jc w:val="both"/>
      </w:pPr>
      <w:r>
        <w:rPr>
          <w:noProof/>
        </w:rPr>
        <w:pict w14:anchorId="42A4ED64">
          <v:shape id="_x0000_s2157" type="#_x0000_t202" style="position:absolute;left:0;text-align:left;margin-left:87.25pt;margin-top:303.5pt;width:287.05pt;height:17.6pt;z-index:251678720;mso-position-horizontal-relative:text;mso-position-vertical-relative:text" stroked="f">
            <v:textbox style="mso-next-textbox:#_x0000_s2157" inset="0,0,0,0">
              <w:txbxContent>
                <w:p w14:paraId="71F1712F" w14:textId="1A399F86" w:rsidR="00B13365" w:rsidRPr="00264A93" w:rsidRDefault="00B13365" w:rsidP="00B13365">
                  <w:pPr>
                    <w:pStyle w:val="Lgende"/>
                    <w:rPr>
                      <w:noProof/>
                    </w:rPr>
                  </w:pPr>
                  <w:r>
                    <w:t xml:space="preserve">Figure </w:t>
                  </w:r>
                  <w:r w:rsidR="00F554E1">
                    <w:t>24</w:t>
                  </w:r>
                  <w:r>
                    <w:t xml:space="preserve"> : Schéma du cycle de données en React Js</w:t>
                  </w:r>
                </w:p>
                <w:p w14:paraId="56900C83" w14:textId="77777777" w:rsidR="0080409F" w:rsidRDefault="0080409F"/>
                <w:p w14:paraId="4C33F41D" w14:textId="6F3CE1EB" w:rsidR="00B13365" w:rsidRPr="00264A93" w:rsidRDefault="00B13365" w:rsidP="00B13365">
                  <w:pPr>
                    <w:pStyle w:val="Lgende"/>
                    <w:rPr>
                      <w:noProof/>
                    </w:rPr>
                  </w:pPr>
                  <w:r>
                    <w:t xml:space="preserve">Figure </w:t>
                  </w:r>
                  <w:r w:rsidR="00F554E1">
                    <w:t>24</w:t>
                  </w:r>
                  <w:r>
                    <w:t xml:space="preserve"> : Schéma du cycle de données en React Js</w:t>
                  </w:r>
                </w:p>
              </w:txbxContent>
            </v:textbox>
            <w10:wrap type="topAndBottom"/>
          </v:shape>
        </w:pict>
      </w:r>
      <w:r w:rsidR="00D5700A" w:rsidRPr="00B510F5">
        <w:rPr>
          <w:noProof/>
        </w:rPr>
        <w:drawing>
          <wp:anchor distT="0" distB="0" distL="114300" distR="114300" simplePos="0" relativeHeight="251624448" behindDoc="0" locked="0" layoutInCell="1" allowOverlap="1" wp14:anchorId="5BC55745" wp14:editId="14580325">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4">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 xml:space="preserve">Figure </w:t>
      </w:r>
      <w:r w:rsidR="00B7482E">
        <w:rPr>
          <w:i/>
          <w:iCs/>
        </w:rPr>
        <w:t>24</w:t>
      </w:r>
      <w:r w:rsidR="00794978" w:rsidRPr="00794978">
        <w:rPr>
          <w:i/>
          <w:iCs/>
        </w:rPr>
        <w:t xml:space="preserve"> : Schéma du cycle de données en React Js</w:t>
      </w:r>
      <w:r w:rsidR="00794978">
        <w:t xml:space="preserve"> ci-dessous. Dans ce cycle de vie des données, on retrouve le « store » qui comment dit plus haut représente toutes les données. L’arrivé sur une page amène la création d’un state pour cette page. Par exemple, lors de l’affichage d’une page profil d’un utilisateur, cela correspond aux données de l’utilisateur : nom, prénom, numéro, </w:t>
      </w:r>
      <w:proofErr w:type="gramStart"/>
      <w:r w:rsidR="00794978">
        <w:t>email</w:t>
      </w:r>
      <w:proofErr w:type="gramEnd"/>
      <w:r w:rsidR="00794978">
        <w:t xml:space="preserve">, adresse… </w:t>
      </w:r>
      <w:r w:rsidR="00D5700A">
        <w:t xml:space="preserve">Dans le schéma, </w:t>
      </w:r>
      <w:r w:rsidR="005666D6">
        <w:t>cette arrivée</w:t>
      </w:r>
      <w:r w:rsidR="00D5700A">
        <w:t xml:space="preserve"> sur la page est </w:t>
      </w:r>
      <w:r w:rsidR="00B7482E">
        <w:t>symbolisée</w:t>
      </w:r>
      <w:r w:rsidR="00D5700A">
        <w:t xml:space="preserve"> par la fonction « </w:t>
      </w:r>
      <w:proofErr w:type="spellStart"/>
      <w:r w:rsidR="00D5700A">
        <w:t>getState</w:t>
      </w:r>
      <w:proofErr w:type="spellEnd"/>
      <w:r w:rsidR="00D5700A">
        <w:t> » et l’affichage en lui-même par le bloc « UI » (User Interface).</w:t>
      </w:r>
    </w:p>
    <w:p w14:paraId="392121C8" w14:textId="77574D54" w:rsidR="005E3100" w:rsidRDefault="005E3100" w:rsidP="005666D6">
      <w:pPr>
        <w:jc w:val="both"/>
      </w:pPr>
      <w:r>
        <w:lastRenderedPageBreak/>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t>est une fonction aussi qui</w:t>
      </w:r>
      <w:r>
        <w:t xml:space="preserve"> va modifier le « store » et donc l’ensemble des données du site.</w:t>
      </w:r>
    </w:p>
    <w:p w14:paraId="006BB743" w14:textId="693243AC" w:rsidR="00FD7184" w:rsidRDefault="005E3100" w:rsidP="005666D6">
      <w:pPr>
        <w:jc w:val="both"/>
      </w:pPr>
      <w:r>
        <w:t>Après l’explication du cycle des données, nous allons voir la structure du React au sein du portail DomusVi. Tout comme l</w:t>
      </w:r>
      <w:r w:rsidR="00FD7184">
        <w:t xml:space="preserve">es applications back-end, elle se structures autour de différents types de fichiers. Sur la </w:t>
      </w:r>
      <w:r w:rsidR="00FD7184" w:rsidRPr="00FD7184">
        <w:rPr>
          <w:i/>
          <w:iCs/>
        </w:rPr>
        <w:t xml:space="preserve">Figure </w:t>
      </w:r>
      <w:r w:rsidR="00B7482E">
        <w:rPr>
          <w:i/>
          <w:iCs/>
        </w:rPr>
        <w:t>25</w:t>
      </w:r>
      <w:r w:rsidR="00FD7184" w:rsidRPr="00FD7184">
        <w:rPr>
          <w:i/>
          <w:iCs/>
        </w:rPr>
        <w:t xml:space="preserve">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DataManager » dont le but est de gérer la communication avec les autres applications, sur le schéma il est rattaché avec un back-end. </w:t>
      </w:r>
    </w:p>
    <w:p w14:paraId="18461697" w14:textId="19B317F4" w:rsidR="00844CA1" w:rsidRDefault="00FD7184" w:rsidP="005666D6">
      <w:pPr>
        <w:pStyle w:val="Paragraphedeliste"/>
        <w:numPr>
          <w:ilvl w:val="0"/>
          <w:numId w:val="6"/>
        </w:numPr>
        <w:jc w:val="both"/>
      </w:pPr>
      <w:r>
        <w:t>Les « </w:t>
      </w:r>
      <w:r w:rsidR="00844CA1">
        <w:t>C</w:t>
      </w:r>
      <w:r>
        <w:t>ontainers » comme leurs noms l’indiquent, correspond majoritairement à une page du site</w:t>
      </w:r>
      <w:r w:rsidR="00844CA1">
        <w:t xml:space="preserve"> et font appel à</w:t>
      </w:r>
      <w:r>
        <w:t xml:space="preserve"> d’autre types de fichiers</w:t>
      </w:r>
      <w:r w:rsidR="00844CA1">
        <w:t> : les « Component », pour gérer l’affichage des pages.</w:t>
      </w:r>
    </w:p>
    <w:p w14:paraId="64A331F7" w14:textId="6EA49CC0" w:rsidR="005E3100" w:rsidRDefault="00844CA1" w:rsidP="005666D6">
      <w:pPr>
        <w:pStyle w:val="Paragraphedeliste"/>
        <w:numPr>
          <w:ilvl w:val="0"/>
          <w:numId w:val="6"/>
        </w:numPr>
        <w:jc w:val="both"/>
      </w:pPr>
      <w:r>
        <w:t xml:space="preserve">Les « Components » donc </w:t>
      </w:r>
      <w:r w:rsidR="00FD7184">
        <w:t xml:space="preserve">contiennent </w:t>
      </w:r>
      <w:r>
        <w:t>des lignes de code pour gérer les objets à afficher : comme des champs d’édition, des icones, des menus…</w:t>
      </w:r>
    </w:p>
    <w:p w14:paraId="7790692D" w14:textId="338F53C7" w:rsidR="00844CA1" w:rsidRPr="00FD7184" w:rsidRDefault="00000000" w:rsidP="005666D6">
      <w:pPr>
        <w:pStyle w:val="Paragraphedeliste"/>
        <w:numPr>
          <w:ilvl w:val="0"/>
          <w:numId w:val="6"/>
        </w:numPr>
        <w:jc w:val="both"/>
      </w:pPr>
      <w:r>
        <w:rPr>
          <w:noProof/>
        </w:rPr>
        <w:pict w14:anchorId="7693C1CD">
          <v:shape id="_x0000_s2158" type="#_x0000_t202" style="position:absolute;left:0;text-align:left;margin-left:107pt;margin-top:322.15pt;width:273.95pt;height:19.35pt;z-index:251679744;mso-position-horizontal-relative:text;mso-position-vertical-relative:text" stroked="f">
            <v:textbox style="mso-next-textbox:#_x0000_s2158" inset="0,0,0,0">
              <w:txbxContent>
                <w:p w14:paraId="0278C551" w14:textId="00AD8CD1" w:rsidR="00FD7184" w:rsidRPr="00AB1B21" w:rsidRDefault="00FD7184" w:rsidP="00FD7184">
                  <w:pPr>
                    <w:pStyle w:val="Lgende"/>
                    <w:rPr>
                      <w:noProof/>
                    </w:rPr>
                  </w:pPr>
                  <w:r>
                    <w:t xml:space="preserve">Figure </w:t>
                  </w:r>
                  <w:r w:rsidR="00F554E1">
                    <w:t>25</w:t>
                  </w:r>
                  <w:r>
                    <w:t xml:space="preserve"> : Schéma du fonctionnement de React Js</w:t>
                  </w:r>
                </w:p>
                <w:p w14:paraId="6E3666C6" w14:textId="77777777" w:rsidR="0080409F" w:rsidRDefault="0080409F"/>
                <w:p w14:paraId="1D7ED9E0" w14:textId="3811BC88" w:rsidR="00FD7184" w:rsidRPr="00AB1B21" w:rsidRDefault="00FD7184" w:rsidP="00FD7184">
                  <w:pPr>
                    <w:pStyle w:val="Lgende"/>
                    <w:rPr>
                      <w:noProof/>
                    </w:rPr>
                  </w:pPr>
                  <w:r>
                    <w:t xml:space="preserve">Figure </w:t>
                  </w:r>
                  <w:r w:rsidR="00F554E1">
                    <w:t>25</w:t>
                  </w:r>
                  <w:r>
                    <w:t xml:space="preserve"> : Schéma du fonctionnement de React Js</w:t>
                  </w:r>
                </w:p>
              </w:txbxContent>
            </v:textbox>
            <w10:wrap type="topAndBottom"/>
          </v:shape>
        </w:pict>
      </w:r>
      <w:r w:rsidR="00844CA1">
        <w:rPr>
          <w:noProof/>
        </w:rPr>
        <w:drawing>
          <wp:anchor distT="0" distB="0" distL="114300" distR="114300" simplePos="0" relativeHeight="251627520" behindDoc="0" locked="0" layoutInCell="1" allowOverlap="1" wp14:anchorId="0B0B3ECB" wp14:editId="028A0576">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5"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t>Et enfin le « </w:t>
      </w:r>
      <w:proofErr w:type="spellStart"/>
      <w:r w:rsidR="00844CA1">
        <w:t>Reducer</w:t>
      </w:r>
      <w:proofErr w:type="spellEnd"/>
      <w:r w:rsidR="00844CA1">
        <w:t xml:space="preserve"> » qui regroupe des fonctions et permet la mise à jour du store. Dans la </w:t>
      </w:r>
      <w:r w:rsidR="00844CA1" w:rsidRPr="00794978">
        <w:rPr>
          <w:i/>
          <w:iCs/>
        </w:rPr>
        <w:t>Figure 17 : Schéma du cycle de données en React Js</w:t>
      </w:r>
      <w:r w:rsidR="00844CA1">
        <w:t xml:space="preserve"> vu plus haute, il pourrait s’intercaler entre </w:t>
      </w:r>
      <w:r w:rsidR="005666D6">
        <w:t>l</w:t>
      </w:r>
      <w:proofErr w:type="gramStart"/>
      <w:r w:rsidR="005666D6">
        <w:t>’«</w:t>
      </w:r>
      <w:proofErr w:type="gramEnd"/>
      <w:r w:rsidR="00844CA1">
        <w:t> Action » et le « Store ».</w:t>
      </w:r>
    </w:p>
    <w:p w14:paraId="6B9C32EA" w14:textId="77777777" w:rsidR="00F554E1" w:rsidRDefault="00F554E1" w:rsidP="00F554E1">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1C07D834" w14:textId="599592CA" w:rsidR="00F554E1" w:rsidRDefault="00F554E1" w:rsidP="00F554E1">
      <w:pPr>
        <w:pStyle w:val="Paragraphedeliste"/>
        <w:numPr>
          <w:ilvl w:val="0"/>
          <w:numId w:val="6"/>
        </w:numPr>
        <w:jc w:val="both"/>
      </w:pPr>
      <w:r>
        <w:lastRenderedPageBreak/>
        <w:t xml:space="preserve">Le bundle est un principe de regroupement des différents fichiers en un seul. Pour une bibliothèque tel que React Js possédant plusieurs types de fichiers (Component, Container, Action, </w:t>
      </w:r>
      <w:proofErr w:type="spellStart"/>
      <w:r>
        <w:t>Reducer</w:t>
      </w:r>
      <w:proofErr w:type="spellEnd"/>
      <w:r>
        <w:t>…). Regrouper ces fichiers en un seul permet limiter les échanges avec le navigateur et optimiser les performances.</w:t>
      </w:r>
    </w:p>
    <w:p w14:paraId="5D0AD209" w14:textId="1160EF28" w:rsidR="00F554E1" w:rsidRDefault="00F554E1" w:rsidP="00F554E1">
      <w:pPr>
        <w:pStyle w:val="Paragraphedeliste"/>
        <w:numPr>
          <w:ilvl w:val="0"/>
          <w:numId w:val="6"/>
        </w:numPr>
        <w:jc w:val="both"/>
      </w:pPr>
      <w: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079DD925" w:rsidR="00F554E1" w:rsidRDefault="00F554E1" w:rsidP="00F554E1">
      <w:pPr>
        <w:jc w:val="both"/>
      </w:pPr>
      <w:r>
        <w:t xml:space="preserve">Ainsi avec une bibliothèque complexe comme React, le bundle et la minification compresse l’ensemble des fichiers en un seul appelé « bundle » qui permet un gain considérable de performances. Il ne reste qu’au front-end .NET Framework de gérer l’ensemble des échanges avec le navigateur pour afficher le site. Un exemple est montré dans la partie </w:t>
      </w:r>
      <w:r w:rsidRPr="00F554E1">
        <w:rPr>
          <w:color w:val="4472C4" w:themeColor="accent1"/>
        </w:rPr>
        <w:t>D. 2. Projet de refonte du CRM</w:t>
      </w:r>
      <w:r>
        <w:t>, avec l’affichage du répertoire de fichier.</w:t>
      </w:r>
    </w:p>
    <w:p w14:paraId="4D81ECC6" w14:textId="1EB2CE15" w:rsidR="00EE34C2" w:rsidRDefault="00EE34C2" w:rsidP="00F554E1">
      <w:pPr>
        <w:jc w:val="both"/>
      </w:pPr>
      <w:r>
        <w:t>En termes de</w:t>
      </w:r>
      <w:r w:rsidR="005F5723">
        <w:t xml:space="preserve"> gestion d’environnements pour les applications back-end et front-end,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une sauvegarde de ces versions</w:t>
      </w:r>
      <w:r>
        <w:t xml:space="preserve">. </w:t>
      </w:r>
      <w:r w:rsidR="004A45A6">
        <w:t xml:space="preserve">Il est donc possible de jongler entre plusieurs états des fichiers et de mutualiser ou fusionner ces versions. </w:t>
      </w:r>
    </w:p>
    <w:p w14:paraId="6B484B61" w14:textId="3A9D80C3"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présent pour l’intégration continue et le déploiement continue.</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5E8FE0FE" w:rsidR="00CE476F" w:rsidRPr="00CE476F" w:rsidRDefault="00B7482E" w:rsidP="005666D6">
      <w:pPr>
        <w:jc w:val="both"/>
        <w:rPr>
          <w:color w:val="000000" w:themeColor="text1"/>
        </w:rPr>
      </w:pPr>
      <w:bookmarkStart w:id="76" w:name="_Toc142523102"/>
      <w:r w:rsidRPr="00EB55E1">
        <w:rPr>
          <w:rFonts w:ascii="Times New Roman" w:hAnsi="Times New Roman" w:cs="Times New Roman"/>
          <w:noProof/>
        </w:rPr>
        <w:drawing>
          <wp:anchor distT="0" distB="0" distL="114300" distR="114300" simplePos="0" relativeHeight="251628544" behindDoc="0" locked="0" layoutInCell="1" allowOverlap="1" wp14:anchorId="02BFF3B4" wp14:editId="04003B11">
            <wp:simplePos x="0" y="0"/>
            <wp:positionH relativeFrom="column">
              <wp:posOffset>690782</wp:posOffset>
            </wp:positionH>
            <wp:positionV relativeFrom="paragraph">
              <wp:posOffset>1079353</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000000">
        <w:rPr>
          <w:noProof/>
        </w:rPr>
        <w:pict w14:anchorId="02894970">
          <v:shape id="_x0000_s2159" type="#_x0000_t202" style="position:absolute;left:0;text-align:left;margin-left:.05pt;margin-top:195.7pt;width:450.25pt;height:40.15pt;z-index:251680768;mso-position-horizontal-relative:text;mso-position-vertical-relative:text" stroked="f">
            <v:textbox style="mso-next-textbox:#_x0000_s2159" inset="0,0,0,0">
              <w:txbxContent>
                <w:p w14:paraId="162D3DFB" w14:textId="471B8BD9"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8" w:history="1">
                    <w:r w:rsidR="00CE476F" w:rsidRPr="00850A30">
                      <w:rPr>
                        <w:rStyle w:val="Lienhypertexte"/>
                        <w:szCs w:val="20"/>
                      </w:rPr>
                      <w:t>https://learn.microsoft.com/fr-fr/azure/devops/pipelines/get-started/pipelines-get-started?view=azure-devops</w:t>
                    </w:r>
                  </w:hyperlink>
                </w:p>
                <w:p w14:paraId="60AF7B02" w14:textId="77777777" w:rsidR="0080409F" w:rsidRDefault="0080409F"/>
                <w:p w14:paraId="097FFEAB" w14:textId="470ED7B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9"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3C160D" w:rsidRPr="003C160D">
        <w:rPr>
          <w:color w:val="000000" w:themeColor="text1"/>
        </w:rPr>
        <w:t>L’int</w:t>
      </w:r>
      <w:r w:rsidR="003C160D">
        <w:rPr>
          <w:color w:val="000000" w:themeColor="text1"/>
        </w:rPr>
        <w:t>égration continu</w:t>
      </w:r>
      <w:r w:rsidR="00CE476F">
        <w:rPr>
          <w:color w:val="000000" w:themeColor="text1"/>
        </w:rPr>
        <w:t>e</w:t>
      </w:r>
      <w:r w:rsidR="003C160D">
        <w:rPr>
          <w:color w:val="000000" w:themeColor="text1"/>
        </w:rPr>
        <w:t xml:space="preserve"> est le principe consistant à vérifier l’intégrité du code lors d’un changement afin d’éviter toute régression (erreur </w:t>
      </w:r>
      <w:proofErr w:type="gramStart"/>
      <w:r w:rsidR="003C160D">
        <w:rPr>
          <w:color w:val="000000" w:themeColor="text1"/>
        </w:rPr>
        <w:t>suite aux</w:t>
      </w:r>
      <w:proofErr w:type="gramEnd"/>
      <w:r w:rsidR="003C160D">
        <w:rPr>
          <w:color w:val="000000" w:themeColor="text1"/>
        </w:rPr>
        <w:t xml:space="preserve">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234608">
        <w:rPr>
          <w:i/>
          <w:iCs/>
        </w:rPr>
        <w:t>26</w:t>
      </w:r>
      <w:r w:rsidR="00CE476F" w:rsidRPr="00CE476F">
        <w:rPr>
          <w:i/>
          <w:iCs/>
        </w:rPr>
        <w:t xml:space="preserve"> : Schéma d’une chaîne d'intégration continu et de déploiement continu</w:t>
      </w:r>
      <w:r w:rsidR="00CE476F">
        <w:t>.</w:t>
      </w:r>
      <w:bookmarkEnd w:id="76"/>
      <w:r w:rsidR="00CE476F">
        <w:t xml:space="preserve"> </w:t>
      </w:r>
    </w:p>
    <w:p w14:paraId="27150347" w14:textId="7A358819" w:rsidR="00CE476F" w:rsidRDefault="00CE476F" w:rsidP="005666D6">
      <w:pPr>
        <w:jc w:val="both"/>
      </w:pPr>
      <w: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t xml:space="preserve"> s’exécute automatiquement</w:t>
      </w:r>
      <w:r w:rsidR="00B0379F">
        <w:t>,</w:t>
      </w:r>
      <w:r>
        <w:t xml:space="preserve"> après une modification et va donc procéder</w:t>
      </w:r>
      <w:r w:rsidR="00B0379F">
        <w:t xml:space="preserve"> à des tâches définies sur Azure DevOps. Celles-ci comprennent</w:t>
      </w:r>
      <w:r>
        <w:t xml:space="preserve"> </w:t>
      </w:r>
      <w:r w:rsidR="00B0379F">
        <w:t>une compilation, comme peut le faire un IDE classique</w:t>
      </w:r>
      <w:r>
        <w:t xml:space="preserve"> </w:t>
      </w:r>
      <w:r w:rsidR="00B0379F">
        <w:t xml:space="preserve">et une tâche </w:t>
      </w:r>
      <w:r w:rsidR="00B0379F" w:rsidRPr="00B0379F">
        <w:t>SonarQube</w:t>
      </w:r>
      <w:r w:rsidR="00B0379F">
        <w:t xml:space="preserve"> qui est un </w:t>
      </w:r>
      <w:r w:rsidR="00B0379F" w:rsidRPr="00B0379F">
        <w:t xml:space="preserve">outil d'analyse statique du </w:t>
      </w:r>
      <w:r w:rsidR="00B0379F" w:rsidRPr="00B0379F">
        <w:lastRenderedPageBreak/>
        <w:t>code</w:t>
      </w:r>
      <w:r w:rsidR="00B0379F">
        <w:t xml:space="preserve"> et permet certains tests automatisés.</w:t>
      </w:r>
      <w:r w:rsidR="00EE3FCE">
        <w:t xml:space="preserve"> </w:t>
      </w:r>
      <w:r w:rsidR="00B0379F">
        <w:t>En cas d’échecs de la compilation ou de l’analyse SonarQube, l</w:t>
      </w:r>
      <w:r w:rsidR="008A5F76">
        <w:t xml:space="preserve">’intégration la chaîne est arrêté. </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w:t>
      </w:r>
      <w:proofErr w:type="spellStart"/>
      <w:r w:rsidR="001715AB">
        <w:t>develop</w:t>
      </w:r>
      <w:proofErr w:type="spellEnd"/>
      <w:r w:rsidR="001715AB">
        <w:t xml:space="preserve">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2390F834" w:rsidR="0038009E" w:rsidRPr="00B7482E" w:rsidRDefault="00B7482E" w:rsidP="005666D6">
      <w:pPr>
        <w:jc w:val="both"/>
      </w:pPr>
      <w:r w:rsidRPr="00B7482E">
        <w:t>Cette présentation étant concise mais complexe</w:t>
      </w:r>
      <w:r w:rsidR="0038009E" w:rsidRPr="00B7482E">
        <w:t xml:space="preserve">, certains points méritent d’être </w:t>
      </w:r>
      <w:r w:rsidRPr="00B7482E">
        <w:t>élargis</w:t>
      </w:r>
    </w:p>
    <w:p w14:paraId="3976A6E8" w14:textId="37C1880C" w:rsidR="00863571" w:rsidRDefault="0038009E" w:rsidP="005666D6">
      <w:pPr>
        <w:jc w:val="both"/>
      </w:pPr>
      <w:r>
        <w:t xml:space="preserve">Tout d’abord, la gestion des procédures dans les gestionnaires de base de données peut sembler </w:t>
      </w:r>
      <w:r w:rsidRPr="0038009E">
        <w:t>inhabituel</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importantes 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784B0465"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 xml:space="preserve">pour certaines fonctionnalités. La base de données PORTAL </w:t>
      </w:r>
      <w:r w:rsidR="00B7482E">
        <w:t>a</w:t>
      </w:r>
      <w:r w:rsidR="005C7638">
        <w:t xml:space="preserve"> pour but de remplacer totalement MIGA et d’être autonome. Ce projet a été commencé il y a plusieurs années et nécessite encore quelques années. Mais chaque nouvelle conception prend en compte ce projet.</w:t>
      </w:r>
    </w:p>
    <w:p w14:paraId="4F72401F" w14:textId="5C894BDA" w:rsidR="003C160D" w:rsidRDefault="003757F8" w:rsidP="00146EAA">
      <w:pPr>
        <w:jc w:val="both"/>
      </w:pPr>
      <w:r>
        <w:t xml:space="preserve">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w:t>
      </w:r>
      <w:r w:rsidR="00F34FD5" w:rsidRPr="00B7482E">
        <w:t xml:space="preserve">partie </w:t>
      </w:r>
      <w:r w:rsidR="00F34FD5" w:rsidRPr="00B7482E">
        <w:rPr>
          <w:color w:val="4472C4" w:themeColor="accent1"/>
        </w:rPr>
        <w:t>B. 3.</w:t>
      </w:r>
      <w:r w:rsidR="00F34FD5" w:rsidRPr="00B7482E">
        <w:rPr>
          <w:color w:val="4472C4" w:themeColor="accent1"/>
        </w:rPr>
        <w:tab/>
        <w:t>Processus de gestion du besoin</w:t>
      </w:r>
      <w:r w:rsidR="00146EAA" w:rsidRPr="00B7482E">
        <w:t>.</w:t>
      </w:r>
      <w:r w:rsidR="00146EAA">
        <w:t xml:space="preserve">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9D02D48" w14:textId="77777777" w:rsidR="00B7482E" w:rsidRDefault="00B7482E" w:rsidP="00146EAA">
      <w:pPr>
        <w:jc w:val="both"/>
      </w:pPr>
    </w:p>
    <w:p w14:paraId="26A25E2B" w14:textId="77777777" w:rsidR="00234608" w:rsidRDefault="00234608" w:rsidP="00146EAA">
      <w:pPr>
        <w:jc w:val="both"/>
      </w:pPr>
    </w:p>
    <w:p w14:paraId="23AEDE5A" w14:textId="77777777" w:rsidR="00234608" w:rsidRPr="00B7482E" w:rsidRDefault="00234608" w:rsidP="00146EAA">
      <w:pPr>
        <w:jc w:val="both"/>
      </w:pPr>
    </w:p>
    <w:p w14:paraId="63A3CD99" w14:textId="6B1188F0" w:rsidR="004A2686" w:rsidRDefault="004A2686" w:rsidP="00BB7232">
      <w:pPr>
        <w:pStyle w:val="Titre2"/>
        <w:numPr>
          <w:ilvl w:val="0"/>
          <w:numId w:val="25"/>
        </w:numPr>
        <w:jc w:val="both"/>
      </w:pPr>
      <w:bookmarkStart w:id="77" w:name="_Toc142529042"/>
      <w:r>
        <w:lastRenderedPageBreak/>
        <w:t>Projet MSAL :</w:t>
      </w:r>
      <w:bookmarkEnd w:id="77"/>
    </w:p>
    <w:p w14:paraId="71310DAA" w14:textId="77777777" w:rsidR="00B7482E" w:rsidRPr="00B7482E" w:rsidRDefault="00B7482E" w:rsidP="00B7482E"/>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r w:rsidRPr="00E77BD6">
        <w:rPr>
          <w:rStyle w:val="lev"/>
          <w:b w:val="0"/>
          <w:bCs w:val="0"/>
        </w:rPr>
        <w:tab/>
      </w:r>
    </w:p>
    <w:p w14:paraId="746A345F"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5 – Développement d’une solution applicative spécifique et métier selon le projet de développement S.I.</w:t>
      </w:r>
    </w:p>
    <w:p w14:paraId="6939E36A" w14:textId="1AB05EBF" w:rsidR="004A2686" w:rsidRDefault="002F4EF7" w:rsidP="002F4EF7">
      <w:pPr>
        <w:pStyle w:val="Paragraphedeliste"/>
        <w:numPr>
          <w:ilvl w:val="0"/>
          <w:numId w:val="3"/>
        </w:numPr>
        <w:rPr>
          <w:rStyle w:val="lev"/>
        </w:rPr>
      </w:pPr>
      <w:r w:rsidRPr="00E77BD6">
        <w:rPr>
          <w:rStyle w:val="lev"/>
          <w:b w:val="0"/>
          <w:bCs w:val="0"/>
        </w:rPr>
        <w:t>A2 – Pilotage d’un projet Système d’Information</w:t>
      </w:r>
      <w:r w:rsidR="004A2686" w:rsidRPr="000E5FB3">
        <w:rPr>
          <w:rStyle w:val="lev"/>
        </w:rPr>
        <w:tab/>
      </w:r>
      <w:r w:rsidR="004A2686" w:rsidRPr="000E5FB3">
        <w:rPr>
          <w:rStyle w:val="lev"/>
        </w:rPr>
        <w:tab/>
      </w:r>
    </w:p>
    <w:p w14:paraId="613CBC0E" w14:textId="6640B419" w:rsidR="00141826" w:rsidRPr="002F4EF7" w:rsidRDefault="00141826" w:rsidP="002F4EF7">
      <w:pPr>
        <w:rPr>
          <w:rStyle w:val="lev"/>
        </w:rPr>
      </w:pPr>
      <w:r w:rsidRPr="002F4EF7">
        <w:rPr>
          <w:rStyle w:val="lev"/>
        </w:rPr>
        <w:t xml:space="preserve">Activité : </w:t>
      </w:r>
      <w:r w:rsidR="0009661D" w:rsidRPr="00E77BD6">
        <w:rPr>
          <w:rStyle w:val="lev"/>
          <w:b w:val="0"/>
          <w:bCs w:val="0"/>
        </w:rPr>
        <w:t>Veille technologique</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r w:rsidR="002F4EF7" w:rsidRPr="00E77BD6">
        <w:rPr>
          <w:rStyle w:val="lev"/>
          <w:b w:val="0"/>
          <w:bCs w:val="0"/>
        </w:rPr>
        <w:t>, Organisation de tâches</w:t>
      </w:r>
    </w:p>
    <w:p w14:paraId="68A2DFEC" w14:textId="1E24AD69" w:rsidR="00B7482E" w:rsidRDefault="004A2686" w:rsidP="00E13097">
      <w:pPr>
        <w:jc w:val="both"/>
        <w:rPr>
          <w:rFonts w:ascii="Calibri" w:eastAsia="Times New Roman" w:hAnsi="Calibri" w:cs="Calibri"/>
          <w:lang w:eastAsia="fr-FR"/>
        </w:rPr>
      </w:pPr>
      <w:r>
        <w:rPr>
          <w:rStyle w:val="lev"/>
        </w:rPr>
        <w:t xml:space="preserve">Compétences choisies : </w:t>
      </w:r>
      <w:r w:rsidRPr="002F4EF7">
        <w:rPr>
          <w:rFonts w:ascii="Calibri" w:eastAsia="Times New Roman" w:hAnsi="Calibri" w:cs="Calibri"/>
          <w:lang w:eastAsia="fr-FR"/>
        </w:rPr>
        <w:t>A1C1,</w:t>
      </w:r>
      <w:r w:rsidR="002847ED" w:rsidRPr="002F4EF7">
        <w:rPr>
          <w:rFonts w:ascii="Calibri" w:eastAsia="Times New Roman" w:hAnsi="Calibri" w:cs="Calibri"/>
          <w:lang w:eastAsia="fr-FR"/>
        </w:rPr>
        <w:t xml:space="preserve"> A2C</w:t>
      </w:r>
      <w:r w:rsidR="002F4EF7" w:rsidRPr="002F4EF7">
        <w:rPr>
          <w:rFonts w:ascii="Calibri" w:eastAsia="Times New Roman" w:hAnsi="Calibri" w:cs="Calibri"/>
          <w:lang w:eastAsia="fr-FR"/>
        </w:rPr>
        <w:t>1,</w:t>
      </w:r>
      <w:r w:rsidRPr="002F4EF7">
        <w:rPr>
          <w:rFonts w:ascii="Calibri" w:eastAsia="Times New Roman" w:hAnsi="Calibri" w:cs="Calibri"/>
          <w:lang w:eastAsia="fr-FR"/>
        </w:rPr>
        <w:t xml:space="preserve"> A5C5</w:t>
      </w:r>
    </w:p>
    <w:p w14:paraId="03461616" w14:textId="77777777" w:rsidR="00234608" w:rsidRPr="006D0EDD" w:rsidRDefault="00234608"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BB7232">
      <w:pPr>
        <w:pStyle w:val="Titre3"/>
        <w:numPr>
          <w:ilvl w:val="1"/>
          <w:numId w:val="25"/>
        </w:numPr>
        <w:jc w:val="both"/>
      </w:pPr>
      <w:bookmarkStart w:id="78" w:name="_Toc142529043"/>
      <w:r>
        <w:t>Besoin du projet</w:t>
      </w:r>
      <w:bookmarkEnd w:id="78"/>
    </w:p>
    <w:p w14:paraId="3E1735BF" w14:textId="77777777" w:rsidR="00BB6E29" w:rsidRPr="00BB6E29" w:rsidRDefault="00BB6E29" w:rsidP="00BB6E29"/>
    <w:p w14:paraId="394B7D58" w14:textId="552C6A3F" w:rsidR="00B2445F" w:rsidRPr="00840871" w:rsidRDefault="00132539" w:rsidP="00E13097">
      <w:pPr>
        <w:jc w:val="both"/>
      </w:pPr>
      <w:r>
        <w:t>Le</w:t>
      </w:r>
      <w:r w:rsidR="00B2445F">
        <w:t xml:space="preserve"> site Portail </w:t>
      </w:r>
      <w:r>
        <w:t>DomusVi est donc un ensemble d’applications qui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0"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t>MicroSoft</w:t>
      </w:r>
      <w:r w:rsidR="00957CAF">
        <w:t xml:space="preserve"> Authentification Library)</w:t>
      </w:r>
      <w:r w:rsidR="00840871">
        <w:t xml:space="preserve">. Sur la </w:t>
      </w:r>
      <w:r w:rsidR="00840871" w:rsidRPr="00840871">
        <w:rPr>
          <w:i/>
          <w:iCs/>
        </w:rPr>
        <w:t xml:space="preserve">Figure </w:t>
      </w:r>
      <w:r w:rsidR="00234608">
        <w:rPr>
          <w:i/>
          <w:iCs/>
        </w:rPr>
        <w:t>27</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18F6C221" w:rsidR="00D2614F" w:rsidRDefault="00000000" w:rsidP="00E13097">
      <w:pPr>
        <w:jc w:val="both"/>
      </w:pPr>
      <w:r>
        <w:rPr>
          <w:noProof/>
        </w:rPr>
        <w:pict w14:anchorId="28FF40A7">
          <v:shape id="_x0000_s2111" type="#_x0000_t202" style="position:absolute;left:0;text-align:left;margin-left:28.5pt;margin-top:183.45pt;width:405.25pt;height:34.4pt;z-index:251658240;mso-position-horizontal-relative:text;mso-position-vertical-relative:text" stroked="f">
            <v:textbox style="mso-next-textbox:#_x0000_s2111;mso-fit-shape-to-text:t" inset="0,0,0,0">
              <w:txbxContent>
                <w:p w14:paraId="63601DE2" w14:textId="1E607AB5" w:rsidR="00840871" w:rsidRPr="0073743E" w:rsidRDefault="00840871" w:rsidP="000A40C3">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txbxContent>
            </v:textbox>
            <w10:wrap type="topAndBottom"/>
          </v:shape>
        </w:pict>
      </w:r>
      <w:r w:rsidR="00BB6E29">
        <w:rPr>
          <w:noProof/>
        </w:rPr>
        <w:drawing>
          <wp:anchor distT="0" distB="0" distL="114300" distR="114300" simplePos="0" relativeHeight="251620352" behindDoc="0" locked="0" layoutInCell="1" allowOverlap="1" wp14:anchorId="115C5642" wp14:editId="6D2A11DF">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lastRenderedPageBreak/>
        <w:t>« </w:t>
      </w:r>
      <w:r>
        <w:rPr>
          <w:rFonts w:ascii="Segoe UI" w:hAnsi="Segoe UI" w:cs="Segoe UI"/>
          <w:color w:val="E6E6E6"/>
        </w:rPr>
        <w:t>La Bibliothèque d’authentification Microsoft (MSAL) permet aux développeurs d’acquérir des </w:t>
      </w:r>
      <w:hyperlink r:id="rId52"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Pr="00CE2DDE" w:rsidRDefault="00D2614F" w:rsidP="00E13097">
      <w:pPr>
        <w:jc w:val="both"/>
        <w:rPr>
          <w:rStyle w:val="Lienhypertexte"/>
          <w:i/>
          <w:iCs/>
          <w:color w:val="auto"/>
        </w:rPr>
      </w:pPr>
      <w:r w:rsidRPr="00CE2DDE">
        <w:rPr>
          <w:i/>
          <w:iCs/>
        </w:rPr>
        <w:t xml:space="preserve">Source : </w:t>
      </w:r>
      <w:r w:rsidRPr="00CE2DDE">
        <w:rPr>
          <w:i/>
          <w:iCs/>
          <w:u w:val="single"/>
        </w:rPr>
        <w:t>https://learn.microsoft.com/fr-fr/azure/active-directory/develop/msal-</w:t>
      </w:r>
      <w:hyperlink r:id="rId53" w:history="1">
        <w:r w:rsidRPr="00CE2DDE">
          <w:rPr>
            <w:rStyle w:val="Lienhypertexte"/>
            <w:i/>
            <w:iCs/>
            <w:color w:val="auto"/>
          </w:rPr>
          <w:t>overview</w:t>
        </w:r>
      </w:hyperlink>
    </w:p>
    <w:p w14:paraId="7F6AC3E8" w14:textId="77777777" w:rsidR="00CE2DDE"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r w:rsidR="00CE2DDE">
        <w:rPr>
          <w:rStyle w:val="Lienhypertexte"/>
          <w:color w:val="auto"/>
          <w:u w:val="none"/>
        </w:rPr>
        <w:t xml:space="preserve"> </w:t>
      </w:r>
      <w:r w:rsidR="00872386">
        <w:t xml:space="preserve">Comparé à ADAL, </w:t>
      </w:r>
      <w:r>
        <w:t>elle</w:t>
      </w:r>
      <w:r w:rsidR="00872386">
        <w:t xml:space="preserve"> permet la connexion</w:t>
      </w:r>
      <w:r>
        <w:t xml:space="preserve"> de</w:t>
      </w:r>
      <w:r w:rsidR="00872386">
        <w:t xml:space="preserve"> champ plus large : compte utilisateurs du cloud. D’autres parts, elle gère le rafraîchissement du jeton de sécurité elle-même (un jeton peut être assimilé à un identifiant permettant la validité de l’identité d’un compte).</w:t>
      </w:r>
    </w:p>
    <w:p w14:paraId="7E9AA24F" w14:textId="3DEA9C15" w:rsidR="00B2445F" w:rsidRDefault="00872386" w:rsidP="00E13097">
      <w:pPr>
        <w:jc w:val="both"/>
      </w:pPr>
      <w: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5BDC494E"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234608">
        <w:rPr>
          <w:i/>
          <w:iCs/>
        </w:rPr>
        <w:t>28</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Token » qui est un API externe permettant de gérant le rafraîchissement des jetons expirés.</w:t>
      </w:r>
    </w:p>
    <w:p w14:paraId="2CED4633" w14:textId="7D3E4C8F" w:rsidR="00FC28FD" w:rsidRPr="004C22A0" w:rsidRDefault="00000000" w:rsidP="00E13097">
      <w:pPr>
        <w:jc w:val="both"/>
        <w:rPr>
          <w:i/>
          <w:iCs/>
        </w:rPr>
      </w:pPr>
      <w:r>
        <w:rPr>
          <w:noProof/>
        </w:rPr>
        <w:pict w14:anchorId="4CBBE608">
          <v:shape id="_x0000_s2125" type="#_x0000_t202" style="position:absolute;left:0;text-align:left;margin-left:44.25pt;margin-top:301.65pt;width:368.65pt;height:18pt;z-index:251661312;mso-position-horizontal-relative:text;mso-position-vertical-relative:text" stroked="f">
            <v:textbox style="mso-next-textbox:#_x0000_s2125" inset="0,0,0,0">
              <w:txbxContent>
                <w:p w14:paraId="5F748F5B" w14:textId="76502C6B" w:rsidR="00F30622" w:rsidRPr="009E7718" w:rsidRDefault="00F30622" w:rsidP="000A40C3">
                  <w:pPr>
                    <w:pStyle w:val="Lgende"/>
                    <w:rPr>
                      <w:noProof/>
                      <w:color w:val="44546A" w:themeColor="text2"/>
                      <w:sz w:val="28"/>
                    </w:rPr>
                  </w:pPr>
                  <w:r>
                    <w:t xml:space="preserve">Figure </w:t>
                  </w:r>
                  <w:r w:rsidR="00234608">
                    <w:t>28</w:t>
                  </w:r>
                  <w:r>
                    <w:t xml:space="preserve"> : Schéma du fonctionnement d'ADAL sur le projet Portail</w:t>
                  </w:r>
                </w:p>
              </w:txbxContent>
            </v:textbox>
            <w10:wrap type="topAndBottom"/>
          </v:shape>
        </w:pict>
      </w:r>
      <w:r w:rsidR="00BB6E29">
        <w:rPr>
          <w:noProof/>
        </w:rPr>
        <w:drawing>
          <wp:anchor distT="0" distB="0" distL="114300" distR="114300" simplePos="0" relativeHeight="251623424" behindDoc="0" locked="0" layoutInCell="1" allowOverlap="1" wp14:anchorId="2A59B4CF" wp14:editId="29584A6B">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 xml:space="preserve">(Note : API : (Application </w:t>
      </w:r>
      <w:proofErr w:type="spellStart"/>
      <w:r w:rsidR="00FC28FD" w:rsidRPr="004C22A0">
        <w:rPr>
          <w:i/>
          <w:iCs/>
        </w:rPr>
        <w:t>Programming</w:t>
      </w:r>
      <w:proofErr w:type="spellEnd"/>
      <w:r w:rsidR="00FC28FD" w:rsidRPr="004C22A0">
        <w:rPr>
          <w:i/>
          <w:iCs/>
        </w:rPr>
        <w:t xml:space="preserve">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04138E14" w:rsidR="00695D5C" w:rsidRDefault="00F30622" w:rsidP="00E13097">
      <w:pPr>
        <w:jc w:val="both"/>
      </w:pPr>
      <w:r>
        <w:lastRenderedPageBreak/>
        <w:t xml:space="preserve">Dans ce système, lorsqu’un utilisateur se connecte sur le site, il a besoin de s’identifie </w:t>
      </w:r>
      <w:r w:rsidR="00695D5C">
        <w:t>cette</w:t>
      </w:r>
      <w:r w:rsidR="00BB6E29">
        <w:t xml:space="preserve"> i</w:t>
      </w:r>
      <w:r w:rsidR="00695D5C">
        <w:t xml:space="preserve">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5ED5F3A7"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rafraichir le jeton, le front-end va demander à une certaine application : MasterPage de récupérer une nouvelle autorisation. Cette dernière va donc passé par l’API « Security Token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rsidP="00BB7232">
      <w:pPr>
        <w:pStyle w:val="Titre3"/>
        <w:numPr>
          <w:ilvl w:val="1"/>
          <w:numId w:val="25"/>
        </w:numPr>
        <w:jc w:val="both"/>
      </w:pPr>
      <w:bookmarkStart w:id="79" w:name="_Toc142529044"/>
      <w:r>
        <w:t>Processus du projet</w:t>
      </w:r>
      <w:bookmarkEnd w:id="79"/>
    </w:p>
    <w:p w14:paraId="23C6EC40" w14:textId="77777777" w:rsidR="00BB6E29" w:rsidRDefault="00BB6E29" w:rsidP="00E13097">
      <w:pPr>
        <w:jc w:val="both"/>
      </w:pPr>
    </w:p>
    <w:p w14:paraId="03576D66" w14:textId="0A998E7A" w:rsidR="00CE2DDE" w:rsidRDefault="00CE2DDE" w:rsidP="00E13097">
      <w:pPr>
        <w:jc w:val="both"/>
      </w:pPr>
      <w:r>
        <w:t>Pour gérer le nouveau système, des recherches, des analyses et des études ont été nécessaires. Même si certaines n’ont pas abouties, des pistes ont été trouver pour la conception du système.</w:t>
      </w:r>
    </w:p>
    <w:p w14:paraId="5B0DB123" w14:textId="26AAF1D0" w:rsidR="00234608" w:rsidRDefault="00CE2DDE" w:rsidP="00E13097">
      <w:pPr>
        <w:jc w:val="both"/>
        <w:rPr>
          <w:noProof/>
        </w:rPr>
      </w:pPr>
      <w:r>
        <w:rPr>
          <w:noProof/>
        </w:rPr>
        <w:drawing>
          <wp:anchor distT="0" distB="0" distL="114300" distR="114300" simplePos="0" relativeHeight="251625472" behindDoc="0" locked="0" layoutInCell="1" allowOverlap="1" wp14:anchorId="0AEB3EE1" wp14:editId="780D0F5A">
            <wp:simplePos x="0" y="0"/>
            <wp:positionH relativeFrom="column">
              <wp:posOffset>3810</wp:posOffset>
            </wp:positionH>
            <wp:positionV relativeFrom="paragraph">
              <wp:posOffset>678131</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t xml:space="preserve">On peut citer comme </w:t>
      </w:r>
      <w:r w:rsidR="006F5C19">
        <w:t>exemple l’analyse de la documentation Microsoft</w:t>
      </w:r>
      <w:r>
        <w:rPr>
          <w:noProof/>
        </w:rPr>
        <w:t xml:space="preserve"> qui a</w:t>
      </w:r>
      <w:r w:rsidR="006F5C19">
        <w:rPr>
          <w:noProof/>
        </w:rPr>
        <w:t xml:space="preserve"> permi</w:t>
      </w:r>
      <w:r w:rsidR="00524190">
        <w:rPr>
          <w:noProof/>
        </w:rPr>
        <w:t>t</w:t>
      </w:r>
      <w:r w:rsidR="006F5C19">
        <w:rPr>
          <w:noProof/>
        </w:rPr>
        <w:t xml:space="preserve"> de différencier les moyen</w:t>
      </w:r>
      <w:r>
        <w:rPr>
          <w:noProof/>
        </w:rPr>
        <w:t>s</w:t>
      </w:r>
      <w:r w:rsidR="006F5C19">
        <w:rPr>
          <w:noProof/>
        </w:rPr>
        <w:t xml:space="preserve"> d’acquisition du jeton de sécurité.</w:t>
      </w:r>
      <w:r w:rsidR="00524190">
        <w:rPr>
          <w:noProof/>
        </w:rPr>
        <w:t xml:space="preserve"> (Exemple sur la </w:t>
      </w:r>
      <w:r w:rsidR="00524190" w:rsidRPr="00524190">
        <w:rPr>
          <w:i/>
          <w:iCs/>
          <w:noProof/>
        </w:rPr>
        <w:t xml:space="preserve">Figure </w:t>
      </w:r>
      <w:r w:rsidR="00234608">
        <w:rPr>
          <w:i/>
          <w:iCs/>
          <w:noProof/>
        </w:rPr>
        <w:t>29</w:t>
      </w:r>
      <w:r w:rsidR="00524190" w:rsidRPr="00524190">
        <w:rPr>
          <w:i/>
          <w:iCs/>
          <w:noProof/>
        </w:rPr>
        <w:t xml:space="preserve"> : Exemple d 'analyse du projet MSAL</w:t>
      </w:r>
      <w:r w:rsidR="00524190">
        <w:rPr>
          <w:noProof/>
        </w:rPr>
        <w:t>).</w:t>
      </w:r>
    </w:p>
    <w:p w14:paraId="4BB42799" w14:textId="070B77BB" w:rsidR="00234608" w:rsidRDefault="00000000" w:rsidP="00E13097">
      <w:pPr>
        <w:jc w:val="both"/>
      </w:pPr>
      <w:r>
        <w:rPr>
          <w:noProof/>
        </w:rPr>
        <w:pict w14:anchorId="50EF2BF8">
          <v:shape id="_x0000_s2127" type="#_x0000_t202" style="position:absolute;left:0;text-align:left;margin-left:-.5pt;margin-top:195.95pt;width:453.6pt;height:13.9pt;z-index:251662336;mso-position-horizontal-relative:text;mso-position-vertical-relative:text" stroked="f">
            <v:textbox style="mso-next-textbox:#_x0000_s2127" inset="0,0,0,0">
              <w:txbxContent>
                <w:p w14:paraId="75D4AC54" w14:textId="5D6317BE" w:rsidR="00F7015A" w:rsidRPr="001147B7" w:rsidRDefault="00F7015A" w:rsidP="00F7015A">
                  <w:pPr>
                    <w:pStyle w:val="Lgende"/>
                    <w:rPr>
                      <w:noProof/>
                    </w:rPr>
                  </w:pPr>
                  <w:r>
                    <w:t xml:space="preserve">Figure </w:t>
                  </w:r>
                  <w:r w:rsidR="00234608">
                    <w:t>29</w:t>
                  </w:r>
                  <w:r>
                    <w:t xml:space="preserve"> : Exemple d 'analyse du projet MSAL</w:t>
                  </w:r>
                </w:p>
                <w:p w14:paraId="7AE40155" w14:textId="77777777" w:rsidR="0080409F" w:rsidRDefault="0080409F"/>
                <w:p w14:paraId="027697FF" w14:textId="18140C99" w:rsidR="00F7015A" w:rsidRPr="001147B7" w:rsidRDefault="00F7015A" w:rsidP="00F7015A">
                  <w:pPr>
                    <w:pStyle w:val="Lgende"/>
                    <w:rPr>
                      <w:noProof/>
                    </w:rPr>
                  </w:pPr>
                  <w:r>
                    <w:t xml:space="preserve">Figure </w:t>
                  </w:r>
                  <w:r w:rsidR="00234608">
                    <w:t>29</w:t>
                  </w:r>
                  <w:r>
                    <w:t xml:space="preserve"> : Exemple d 'analyse du projet MSAL</w:t>
                  </w:r>
                </w:p>
              </w:txbxContent>
            </v:textbox>
          </v:shape>
        </w:pict>
      </w:r>
    </w:p>
    <w:p w14:paraId="4CEE49AB" w14:textId="77777777" w:rsidR="00234608" w:rsidRDefault="00234608" w:rsidP="00E13097">
      <w:pPr>
        <w:jc w:val="both"/>
      </w:pPr>
    </w:p>
    <w:p w14:paraId="755FDE0F" w14:textId="5DFCF921" w:rsidR="006F5C19" w:rsidRDefault="006F5C19" w:rsidP="00E13097">
      <w:pPr>
        <w:jc w:val="both"/>
      </w:pPr>
      <w:r>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w:t>
      </w:r>
      <w:r w:rsidR="00562C49">
        <w:t>trois</w:t>
      </w:r>
      <w:r w:rsidR="00FC28FD">
        <w:t xml:space="preserve">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234608">
        <w:rPr>
          <w:i/>
          <w:iCs/>
        </w:rPr>
        <w:t>30</w:t>
      </w:r>
      <w:r w:rsidR="00524190" w:rsidRPr="00524190">
        <w:rPr>
          <w:i/>
          <w:iCs/>
        </w:rPr>
        <w:t xml:space="preserve"> : Schéma des cas de fonctionnement de MSAL</w:t>
      </w:r>
      <w:r w:rsidR="00524190">
        <w:t>.</w:t>
      </w:r>
    </w:p>
    <w:p w14:paraId="079417AF" w14:textId="79C0EDED" w:rsidR="00CE2DDE" w:rsidRDefault="00CE2DDE" w:rsidP="00E13097">
      <w:pPr>
        <w:jc w:val="both"/>
      </w:pPr>
      <w:r>
        <w:rPr>
          <w:noProof/>
        </w:rPr>
        <w:lastRenderedPageBreak/>
        <w:drawing>
          <wp:anchor distT="0" distB="0" distL="114300" distR="114300" simplePos="0" relativeHeight="251626496" behindDoc="1" locked="0" layoutInCell="1" allowOverlap="1" wp14:anchorId="704A924A" wp14:editId="480BAA1D">
            <wp:simplePos x="0" y="0"/>
            <wp:positionH relativeFrom="column">
              <wp:posOffset>368268</wp:posOffset>
            </wp:positionH>
            <wp:positionV relativeFrom="paragraph">
              <wp:posOffset>24218</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6">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016CFDAF" w:rsidR="00CE2DDE" w:rsidRPr="00524190" w:rsidRDefault="00000000" w:rsidP="00E13097">
      <w:pPr>
        <w:jc w:val="both"/>
        <w:rPr>
          <w:noProof/>
        </w:rPr>
      </w:pPr>
      <w:r>
        <w:rPr>
          <w:noProof/>
        </w:rPr>
        <w:pict w14:anchorId="2528D89F">
          <v:shape id="_x0000_s2126" type="#_x0000_t202" style="position:absolute;left:0;text-align:left;margin-left:28.5pt;margin-top:264.35pt;width:397.4pt;height:17.2pt;z-index:251663360;mso-position-horizontal-relative:text;mso-position-vertical-relative:text" stroked="f">
            <v:textbox style="mso-next-textbox:#_x0000_s2126" inset="0,0,0,0">
              <w:txbxContent>
                <w:p w14:paraId="2B0B12A5" w14:textId="7CC50DB0" w:rsidR="00F7015A" w:rsidRPr="00703C56" w:rsidRDefault="00F7015A" w:rsidP="000A40C3">
                  <w:pPr>
                    <w:pStyle w:val="Lgende"/>
                    <w:rPr>
                      <w:noProof/>
                    </w:rPr>
                  </w:pPr>
                  <w:r>
                    <w:t xml:space="preserve">Figure </w:t>
                  </w:r>
                  <w:r w:rsidR="00234608">
                    <w:t>30</w:t>
                  </w:r>
                  <w:r>
                    <w:t xml:space="preserve"> : Schéma des cas de fonctionnement de MSAL</w:t>
                  </w:r>
                </w:p>
              </w:txbxContent>
            </v:textbox>
            <w10:wrap type="topAndBottom"/>
          </v:shape>
        </w:pict>
      </w:r>
    </w:p>
    <w:p w14:paraId="0C984E74" w14:textId="4D31B3CD" w:rsidR="00CE2DDE" w:rsidRDefault="006E6DFE" w:rsidP="00E13097">
      <w:pPr>
        <w:jc w:val="both"/>
      </w:pPr>
      <w:r>
        <w:t xml:space="preserve">Sans rentrer dans les détails, les principalement interrogations concernent l’obtention du jeton de sécurité pour les types de logiciels depuis l’outil MicroSoft. </w:t>
      </w:r>
      <w:r w:rsidR="00524190">
        <w:t xml:space="preserve">D’après ce schéma on peut voir que les parties les plus délicates concerne le rafraîchissement </w:t>
      </w:r>
      <w:r w:rsidR="005666D6">
        <w:t>du jeton</w:t>
      </w:r>
      <w:r w:rsidR="00524190">
        <w:t xml:space="preserve"> là où l’authentification depuis les Front-end et Back-end ont trouvé une solution.</w:t>
      </w:r>
      <w:r w:rsidR="006A3502">
        <w:t xml:space="preserve"> </w:t>
      </w:r>
    </w:p>
    <w:p w14:paraId="5FDD914C" w14:textId="6004E081" w:rsidR="00695D5C" w:rsidRDefault="00234608" w:rsidP="00E13097">
      <w:pPr>
        <w:jc w:val="both"/>
      </w:pPr>
      <w:r>
        <w:rPr>
          <w:noProof/>
        </w:rPr>
        <w:drawing>
          <wp:anchor distT="0" distB="0" distL="114300" distR="114300" simplePos="0" relativeHeight="251622400" behindDoc="0" locked="0" layoutInCell="1" allowOverlap="1" wp14:anchorId="51E149B4" wp14:editId="60A50D1C">
            <wp:simplePos x="0" y="0"/>
            <wp:positionH relativeFrom="column">
              <wp:posOffset>1055533</wp:posOffset>
            </wp:positionH>
            <wp:positionV relativeFrom="paragraph">
              <wp:posOffset>931853</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 xml:space="preserve">Ces </w:t>
      </w:r>
      <w:r w:rsidR="006F5C19">
        <w:t>analyses</w:t>
      </w:r>
      <w:r w:rsidR="00842EF8">
        <w:t xml:space="preserve"> ont permis d’établir des attentes plus précises aux projets</w:t>
      </w:r>
      <w:r w:rsidR="006E6DFE">
        <w:t xml:space="preserve"> et MVP (Most </w:t>
      </w:r>
      <w:proofErr w:type="spellStart"/>
      <w:r w:rsidR="006E6DFE">
        <w:t>Valuable</w:t>
      </w:r>
      <w:proofErr w:type="spellEnd"/>
      <w:r w:rsidR="006E6DFE">
        <w:t xml:space="preserve"> Product) visible sur la </w:t>
      </w:r>
      <w:r w:rsidR="00842EF8" w:rsidRPr="00842EF8">
        <w:rPr>
          <w:i/>
          <w:iCs/>
        </w:rPr>
        <w:t xml:space="preserve">Figure </w:t>
      </w:r>
      <w:r>
        <w:rPr>
          <w:i/>
          <w:iCs/>
        </w:rPr>
        <w:t>31</w:t>
      </w:r>
      <w:r w:rsidR="00842EF8" w:rsidRPr="00842EF8">
        <w:rPr>
          <w:i/>
          <w:iCs/>
        </w:rPr>
        <w:t xml:space="preserve"> : Livrables attendus du projet MSAL</w:t>
      </w:r>
      <w:r w:rsidR="006F5C19">
        <w:t>.</w:t>
      </w:r>
      <w:r w:rsidR="00842EF8">
        <w:t xml:space="preserve"> </w:t>
      </w:r>
      <w:r w:rsidR="006E6DFE">
        <w:t>Ce MVP traduit le minimum acceptable pour la validation de la version. C’est donc à partir de ce MVP que l’on peut appro</w:t>
      </w:r>
      <w:r w:rsidR="00562C49">
        <w:t>fo</w:t>
      </w:r>
      <w:r w:rsidR="006E6DFE">
        <w:t>ndir les recherches.</w:t>
      </w:r>
    </w:p>
    <w:p w14:paraId="0270AA25" w14:textId="2F370A05" w:rsidR="00234608" w:rsidRDefault="00000000" w:rsidP="00E13097">
      <w:pPr>
        <w:jc w:val="both"/>
      </w:pPr>
      <w:r>
        <w:rPr>
          <w:noProof/>
        </w:rPr>
        <w:pict w14:anchorId="725434E4">
          <v:shape id="_x0000_s2124" type="#_x0000_t202" style="position:absolute;left:0;text-align:left;margin-left:85.85pt;margin-top:209pt;width:303pt;height:18.05pt;z-index:251660288;mso-position-horizontal-relative:text;mso-position-vertical-relative:text" stroked="f">
            <v:textbox style="mso-next-textbox:#_x0000_s2124" inset="0,0,0,0">
              <w:txbxContent>
                <w:p w14:paraId="237E0AC3" w14:textId="2EAB0CDA" w:rsidR="00842EF8" w:rsidRPr="00580E80" w:rsidRDefault="00842EF8" w:rsidP="000A40C3">
                  <w:pPr>
                    <w:pStyle w:val="Lgende"/>
                    <w:rPr>
                      <w:noProof/>
                    </w:rPr>
                  </w:pPr>
                  <w:r>
                    <w:t xml:space="preserve">Figure </w:t>
                  </w:r>
                  <w:r w:rsidR="00234608">
                    <w:t>31</w:t>
                  </w:r>
                  <w:r>
                    <w:t xml:space="preserve"> : Livrables attendus du projet MSAL</w:t>
                  </w:r>
                </w:p>
              </w:txbxContent>
            </v:textbox>
          </v:shape>
        </w:pict>
      </w:r>
    </w:p>
    <w:p w14:paraId="6BB6AD57" w14:textId="05E14C41" w:rsidR="0045369C" w:rsidRPr="00842EF8" w:rsidRDefault="006E6DFE" w:rsidP="00E13097">
      <w:pPr>
        <w:jc w:val="both"/>
      </w:pPr>
      <w:r>
        <w:lastRenderedPageBreak/>
        <w:t>Nous pouvons</w:t>
      </w:r>
      <w:r w:rsidR="009630D8">
        <w:t xml:space="preserve"> </w:t>
      </w:r>
      <w:r>
        <w:t>voir</w:t>
      </w:r>
      <w:r w:rsidR="00842EF8">
        <w:t xml:space="preserve"> </w:t>
      </w:r>
      <w:r w:rsidR="009630D8">
        <w:t>qu’il</w:t>
      </w:r>
      <w:r>
        <w:t xml:space="preserve"> y</w:t>
      </w:r>
      <w:r w:rsidR="009630D8">
        <w:t xml:space="preserve"> a </w:t>
      </w:r>
      <w:r w:rsidR="00842EF8">
        <w:t>des besoins de documentation sur le</w:t>
      </w:r>
      <w:r w:rsidR="00D86356">
        <w:t>s modifications sur</w:t>
      </w:r>
      <w:r>
        <w:t xml:space="preserve"> le</w:t>
      </w:r>
      <w:r w:rsidR="00842EF8">
        <w:t xml:space="preserve"> site Azure</w:t>
      </w:r>
      <w:r w:rsidR="00D86356">
        <w:t>, sur les différentes structures du code (front-end et back-</w:t>
      </w:r>
      <w:r w:rsidR="009C46E4">
        <w:t>end…</w:t>
      </w:r>
      <w:r>
        <w:t>)</w:t>
      </w:r>
      <w:r w:rsidR="00D86356">
        <w:t xml:space="preserve"> Puis, les développements eux-mêmes. A noter que ACC et BP sont les</w:t>
      </w:r>
      <w:r>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0F793028" w:rsidR="00842EF8" w:rsidRDefault="009630D8" w:rsidP="00E13097">
      <w:pPr>
        <w:jc w:val="both"/>
      </w:pPr>
      <w:r>
        <w:t>Une fois cette étape d’analyse et d’étude terminé</w:t>
      </w:r>
      <w:r w:rsidR="00761562">
        <w:t xml:space="preserve">, le développement s’est découpé en </w:t>
      </w:r>
      <w:r w:rsidR="00562C49">
        <w:t>deux</w:t>
      </w:r>
      <w:r w:rsidR="00761562">
        <w:t xml:space="preserve">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37694418" w:rsidR="001F1693" w:rsidRPr="001F1693" w:rsidRDefault="006E6DFE" w:rsidP="00E13097">
      <w:pPr>
        <w:jc w:val="both"/>
      </w:pPr>
      <w:r>
        <w:t>Après que</w:t>
      </w:r>
      <w:r w:rsidR="001F1693">
        <w:t xml:space="preserve"> la première partie </w:t>
      </w:r>
      <w:proofErr w:type="gramStart"/>
      <w:r w:rsidR="001F1693">
        <w:t>a</w:t>
      </w:r>
      <w:r>
        <w:t>it</w:t>
      </w:r>
      <w:proofErr w:type="gramEnd"/>
      <w:r w:rsidR="001F1693">
        <w:t xml:space="preserve"> </w:t>
      </w:r>
      <w:r w:rsidR="00707F8E">
        <w:t xml:space="preserve">été </w:t>
      </w:r>
      <w:r w:rsidR="001F1693">
        <w:t xml:space="preserve">effectué par une paire de développeur,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frameworks</w:t>
      </w:r>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être de </w:t>
      </w:r>
      <w:r w:rsidR="005666D6">
        <w:t>simples questions techniques</w:t>
      </w:r>
      <w:r w:rsidR="00F00F95">
        <w:t xml:space="preserve"> et les erreurs étaient souvent signe d’un problème d’authentification rencontré lors de test. </w:t>
      </w:r>
    </w:p>
    <w:p w14:paraId="07A9A65D" w14:textId="52B114EB" w:rsidR="00554737" w:rsidRDefault="00C06640" w:rsidP="00E13097">
      <w:pPr>
        <w:jc w:val="both"/>
      </w:pPr>
      <w:r w:rsidRPr="00F00F95">
        <w:t>Une fois l’ens</w:t>
      </w:r>
      <w:r>
        <w:t xml:space="preserve">emble des applications mises </w:t>
      </w:r>
      <w:r w:rsidR="00F00F95">
        <w:t>à jour</w:t>
      </w:r>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365EA1F1" w14:textId="77777777" w:rsidR="00562C49" w:rsidRDefault="00562C49" w:rsidP="00E13097">
      <w:pPr>
        <w:jc w:val="both"/>
      </w:pPr>
    </w:p>
    <w:p w14:paraId="2F49CC22" w14:textId="7A5A4D1C" w:rsidR="00D2614F" w:rsidRDefault="00D2614F" w:rsidP="00BB7232">
      <w:pPr>
        <w:pStyle w:val="Titre3"/>
        <w:numPr>
          <w:ilvl w:val="1"/>
          <w:numId w:val="25"/>
        </w:numPr>
        <w:jc w:val="both"/>
      </w:pPr>
      <w:bookmarkStart w:id="80" w:name="_Toc142529045"/>
      <w:r>
        <w:t>Fonctionnement de MSAL sur le projet Portail</w:t>
      </w:r>
      <w:bookmarkEnd w:id="80"/>
    </w:p>
    <w:p w14:paraId="43C19198" w14:textId="77777777" w:rsidR="00234608" w:rsidRDefault="00234608" w:rsidP="00E13097">
      <w:pPr>
        <w:jc w:val="both"/>
      </w:pPr>
    </w:p>
    <w:p w14:paraId="3D0A81CE" w14:textId="5C4A19A2" w:rsidR="0066541E" w:rsidRDefault="00123056" w:rsidP="00E13097">
      <w:pPr>
        <w:jc w:val="both"/>
      </w:pPr>
      <w:r>
        <w:t xml:space="preserve">Après ces dernières explications, il est temps de parler du fonctionnement de MSAL sur le périmètre Portail. </w:t>
      </w:r>
      <w:r w:rsidR="00BF1688">
        <w:t xml:space="preserve">Le principe de pouvoir fait un appel au site Microsoft afin d’obtenir le jeton de sécurité. Nous pouvons illustrer le processus par la </w:t>
      </w:r>
      <w:r w:rsidR="00BF1688" w:rsidRPr="00BF1688">
        <w:rPr>
          <w:i/>
          <w:iCs/>
        </w:rPr>
        <w:t xml:space="preserve">Figure </w:t>
      </w:r>
      <w:r w:rsidR="00234608">
        <w:rPr>
          <w:i/>
          <w:iCs/>
        </w:rPr>
        <w:t>32</w:t>
      </w:r>
      <w:r w:rsidR="00BF1688" w:rsidRPr="00BF1688">
        <w:rPr>
          <w:i/>
          <w:iCs/>
        </w:rPr>
        <w:t xml:space="preserve"> : Processus d’obtention et de rafraîchissement de MSAL </w:t>
      </w:r>
      <w:r w:rsidR="00BF1688">
        <w:t xml:space="preserve">suivante. </w:t>
      </w:r>
    </w:p>
    <w:p w14:paraId="72796021" w14:textId="0AE4A4FA" w:rsidR="00BF1688" w:rsidRDefault="00000000" w:rsidP="00E13097">
      <w:pPr>
        <w:jc w:val="both"/>
      </w:pPr>
      <w:r>
        <w:rPr>
          <w:noProof/>
        </w:rPr>
        <w:lastRenderedPageBreak/>
        <w:pict w14:anchorId="77191A96">
          <v:shape id="_x0000_s2123" type="#_x0000_t202" style="position:absolute;left:0;text-align:left;margin-left:51.75pt;margin-top:311.35pt;width:350.95pt;height:15.2pt;z-index:251659264;mso-position-horizontal-relative:text;mso-position-vertical-relative:text" stroked="f">
            <v:textbox style="mso-next-textbox:#_x0000_s2123" inset="0,0,0,0">
              <w:txbxContent>
                <w:p w14:paraId="0B62EDC1" w14:textId="10951886"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p w14:paraId="6D47B717" w14:textId="77777777" w:rsidR="0080409F" w:rsidRDefault="0080409F"/>
                <w:p w14:paraId="191DE282" w14:textId="7347CD1C"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txbxContent>
            </v:textbox>
            <w10:wrap type="topAndBottom"/>
          </v:shape>
        </w:pict>
      </w:r>
      <w:r w:rsidR="00234608">
        <w:rPr>
          <w:noProof/>
        </w:rPr>
        <w:drawing>
          <wp:anchor distT="0" distB="0" distL="114300" distR="114300" simplePos="0" relativeHeight="251618304" behindDoc="0" locked="0" layoutInCell="1" allowOverlap="1" wp14:anchorId="63E94836" wp14:editId="3A0865DD">
            <wp:simplePos x="0" y="0"/>
            <wp:positionH relativeFrom="column">
              <wp:posOffset>664587</wp:posOffset>
            </wp:positionH>
            <wp:positionV relativeFrom="paragraph">
              <wp:posOffset>13455</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BF1688">
        <w:t xml:space="preserve">Sur cette image, il y a deux boucles, la première explique le fonctionnement de l’obtention. A noter que l’on retrouve les deux applications noyaux ACC et MasterPage dont nous avions parlé plus haut. C’est en effet l’application ACC qui </w:t>
      </w:r>
      <w:r w:rsidR="0034708F">
        <w:t>est appelé pour</w:t>
      </w:r>
      <w:r w:rsidR="00BF1688">
        <w:t xml:space="preserve"> l’obtention du token</w:t>
      </w:r>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t>une durée limitée</w:t>
      </w:r>
      <w:r w:rsidR="0034708F">
        <w:t>,</w:t>
      </w:r>
      <w:r w:rsidR="007D0009">
        <w:t xml:space="preserve"> nous ne pourrions plus parler de sécurité si un jeton 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rafraichir le jeton.</w:t>
      </w:r>
    </w:p>
    <w:p w14:paraId="1BCFCD79" w14:textId="7E155059" w:rsidR="0034708F" w:rsidRDefault="005666D6" w:rsidP="00E13097">
      <w:pPr>
        <w:jc w:val="both"/>
      </w:pPr>
      <w:r>
        <w:t>La boucle inférieure</w:t>
      </w:r>
      <w:r w:rsidR="0034708F">
        <w:t xml:space="preserve"> quant à elle montre comment le rafraîchissement s’opère. Ici, </w:t>
      </w:r>
      <w:r w:rsidR="007D0009">
        <w:t>c’est l’application MasterPage qui déclenche le processus, comme elle est le noyau du site, elle est appelée par l’ensemble des autres pages et exécute e continue des fonctions. Cela lui permet donc de pouvoir savoir si un jeton est sur le point d’expiré 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05C9A085" w14:textId="77777777" w:rsidR="00511520" w:rsidRDefault="002506BF" w:rsidP="00E13097">
      <w:pPr>
        <w:jc w:val="both"/>
      </w:pPr>
      <w:r>
        <w:t xml:space="preserve">Au niveau du code, cela se traduit par des appels avec le site MicroSoft, l’application en cours d’utilisation, les deux applications noyaux ACC et BP et avec la réception des réponses. Il y a bien sûr </w:t>
      </w:r>
      <w:r w:rsidR="005666D6">
        <w:t>des traitements</w:t>
      </w:r>
      <w:r>
        <w:t xml:space="preserve"> de ses données et une sauvegarde pour pouvoir l’utiliser à tout moment pouvoir gérer le rafraîchissement.</w:t>
      </w:r>
    </w:p>
    <w:p w14:paraId="18CCB9CC" w14:textId="24F27D9C" w:rsidR="004214AA" w:rsidRDefault="004214AA" w:rsidP="00E13097">
      <w:pPr>
        <w:jc w:val="both"/>
      </w:pPr>
      <w:r>
        <w:rPr>
          <w:noProof/>
        </w:rPr>
        <w:lastRenderedPageBreak/>
        <w:drawing>
          <wp:anchor distT="0" distB="0" distL="114300" distR="114300" simplePos="0" relativeHeight="251634688" behindDoc="0" locked="0" layoutInCell="1" allowOverlap="1" wp14:anchorId="4C082A79" wp14:editId="6E172132">
            <wp:simplePos x="0" y="0"/>
            <wp:positionH relativeFrom="column">
              <wp:posOffset>126673</wp:posOffset>
            </wp:positionH>
            <wp:positionV relativeFrom="paragraph">
              <wp:posOffset>877457</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 xml:space="preserve">Figure </w:t>
      </w:r>
      <w:r w:rsidR="00234608">
        <w:rPr>
          <w:i/>
          <w:iCs/>
        </w:rPr>
        <w:t>33</w:t>
      </w:r>
      <w:r w:rsidR="002506BF" w:rsidRPr="002506BF">
        <w:rPr>
          <w:i/>
          <w:iCs/>
        </w:rPr>
        <w:t xml:space="preserve"> : Code de gestion de l'authentification</w:t>
      </w:r>
      <w:r w:rsidR="002506BF">
        <w:t>, nous pouvons observer une partie du code gérant l’obtention du jeton de sécurité. Les commentaires sont assez explicites : l</w:t>
      </w:r>
      <w:r>
        <w:t>es deux premières lignes permettant de récupérer les informations du compte.  Ensuite, on récupère les objets nécessaires : « Nonce », token pour le front-end et token pour le back-end.</w:t>
      </w:r>
    </w:p>
    <w:p w14:paraId="46856154" w14:textId="6ED4BBFF" w:rsidR="00234608" w:rsidRDefault="00000000" w:rsidP="00E13097">
      <w:pPr>
        <w:jc w:val="both"/>
      </w:pPr>
      <w:r>
        <w:rPr>
          <w:noProof/>
        </w:rPr>
        <w:pict w14:anchorId="7545E02D">
          <v:shape id="_x0000_s2201" type="#_x0000_t202" style="position:absolute;left:0;text-align:left;margin-left:15.45pt;margin-top:223.7pt;width:422.5pt;height:15.75pt;z-index:251698176;mso-position-horizontal-relative:text;mso-position-vertical-relative:text" stroked="f">
            <v:textbox style="mso-next-textbox:#_x0000_s2201" inset="0,0,0,0">
              <w:txbxContent>
                <w:p w14:paraId="02BDF0DE" w14:textId="135B289A" w:rsidR="002506BF" w:rsidRPr="00C41008" w:rsidRDefault="002506BF" w:rsidP="002506BF">
                  <w:pPr>
                    <w:pStyle w:val="Lgende"/>
                    <w:rPr>
                      <w:noProof/>
                    </w:rPr>
                  </w:pPr>
                  <w:r>
                    <w:t xml:space="preserve">Figure </w:t>
                  </w:r>
                  <w:r w:rsidR="00234608">
                    <w:t>33</w:t>
                  </w:r>
                  <w:r>
                    <w:t xml:space="preserve"> : Code de gestion de l'authentification</w:t>
                  </w:r>
                </w:p>
                <w:p w14:paraId="4BCE3191" w14:textId="77777777" w:rsidR="0080409F" w:rsidRDefault="0080409F"/>
                <w:p w14:paraId="14B61F9A" w14:textId="40505501" w:rsidR="002506BF" w:rsidRPr="00C41008" w:rsidRDefault="002506BF" w:rsidP="002506BF">
                  <w:pPr>
                    <w:pStyle w:val="Lgende"/>
                    <w:rPr>
                      <w:noProof/>
                    </w:rPr>
                  </w:pPr>
                  <w:r>
                    <w:t xml:space="preserve">Figure </w:t>
                  </w:r>
                  <w:r w:rsidR="00234608">
                    <w:t>33</w:t>
                  </w:r>
                  <w:r>
                    <w:t xml:space="preserve"> : Code de gestion de l'authentification</w:t>
                  </w:r>
                </w:p>
              </w:txbxContent>
            </v:textbox>
          </v:shape>
        </w:pict>
      </w:r>
    </w:p>
    <w:p w14:paraId="0D4B66B2" w14:textId="2F248230" w:rsidR="00104D4A" w:rsidRDefault="00000000" w:rsidP="00E13097">
      <w:pPr>
        <w:jc w:val="both"/>
      </w:pPr>
      <w:r>
        <w:rPr>
          <w:noProof/>
        </w:rPr>
        <w:pict w14:anchorId="52BDBA97">
          <v:rect id="_x0000_s2202" style="position:absolute;left:0;text-align:left;margin-left:220.65pt;margin-top:71.15pt;width:118.85pt;height:8.2pt;z-index:251719680" fillcolor="#00799e" stroked="f"/>
        </w:pict>
      </w:r>
      <w:r w:rsidR="00104D4A">
        <w:rPr>
          <w:noProof/>
        </w:rPr>
        <w:drawing>
          <wp:anchor distT="0" distB="0" distL="114300" distR="114300" simplePos="0" relativeHeight="251621376" behindDoc="0" locked="0" layoutInCell="1" allowOverlap="1" wp14:anchorId="62CE6793" wp14:editId="0C107FDC">
            <wp:simplePos x="0" y="0"/>
            <wp:positionH relativeFrom="column">
              <wp:posOffset>8255</wp:posOffset>
            </wp:positionH>
            <wp:positionV relativeFrom="paragraph">
              <wp:posOffset>1155700</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104D4A">
        <w:rPr>
          <w:noProof/>
        </w:rPr>
        <w:drawing>
          <wp:anchor distT="0" distB="0" distL="114300" distR="114300" simplePos="0" relativeHeight="251629568" behindDoc="0" locked="0" layoutInCell="1" allowOverlap="1" wp14:anchorId="5AF6465B" wp14:editId="17E69B53">
            <wp:simplePos x="0" y="0"/>
            <wp:positionH relativeFrom="column">
              <wp:posOffset>8255</wp:posOffset>
            </wp:positionH>
            <wp:positionV relativeFrom="paragraph">
              <wp:posOffset>85642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Pr>
          <w:noProof/>
        </w:rPr>
        <w:pict w14:anchorId="2195E7BF">
          <v:shape id="_x0000_s2137" type="#_x0000_t202" style="position:absolute;left:0;text-align:left;margin-left:71.2pt;margin-top:377.1pt;width:311.65pt;height:14.35pt;z-index:251665408;mso-position-horizontal-relative:text;mso-position-vertical-relative:text" stroked="f">
            <v:textbox style="mso-next-textbox:#_x0000_s2137" inset="0,0,0,0">
              <w:txbxContent>
                <w:p w14:paraId="08A6566E" w14:textId="7A07BF29"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p w14:paraId="704E7454" w14:textId="77777777" w:rsidR="0080409F" w:rsidRDefault="0080409F"/>
                <w:p w14:paraId="0EE85BE9" w14:textId="0CD1A777"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txbxContent>
            </v:textbox>
            <w10:wrap type="topAndBottom"/>
          </v:shape>
        </w:pict>
      </w:r>
      <w:r w:rsidR="00A72C26">
        <w:t>L’une des autres points du projet est le développement ou plutôt la mise à jour du logiciel permettant la récupérant de jeton de sécurité</w:t>
      </w:r>
      <w:r w:rsidR="004214AA">
        <w:t> ; AAD Console</w:t>
      </w:r>
      <w:r w:rsidR="00A72C26">
        <w:t xml:space="preserve">. En effet, l’équipe à créer un logiciel permettant uniquement que récupérer un token de connexion. </w:t>
      </w:r>
    </w:p>
    <w:p w14:paraId="190A5A62" w14:textId="1A5C6E66" w:rsidR="00A72C26" w:rsidRDefault="00A72C26" w:rsidP="00E13097">
      <w:pPr>
        <w:jc w:val="both"/>
      </w:pPr>
      <w:r>
        <w:lastRenderedPageBreak/>
        <w:t>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54868DDF" w:rsidR="00A72C26" w:rsidRDefault="004214AA" w:rsidP="00E13097">
      <w:pPr>
        <w:jc w:val="both"/>
      </w:pPr>
      <w:r>
        <w:t xml:space="preserve">La </w:t>
      </w:r>
      <w:r w:rsidRPr="004214AA">
        <w:rPr>
          <w:i/>
          <w:iCs/>
        </w:rPr>
        <w:t xml:space="preserve">Figure </w:t>
      </w:r>
      <w:r w:rsidR="00AC6D74">
        <w:rPr>
          <w:i/>
          <w:iCs/>
        </w:rPr>
        <w:t>34</w:t>
      </w:r>
      <w:r w:rsidRPr="004214AA">
        <w:rPr>
          <w:i/>
          <w:iCs/>
        </w:rPr>
        <w:t xml:space="preserve"> : Logiciel AAD</w:t>
      </w:r>
      <w:r>
        <w:rPr>
          <w:i/>
          <w:iCs/>
        </w:rPr>
        <w:t xml:space="preserve"> </w:t>
      </w:r>
      <w:r w:rsidRPr="004214AA">
        <w:rPr>
          <w:i/>
          <w:iCs/>
        </w:rPr>
        <w:t>Console</w:t>
      </w:r>
      <w:r>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16ABCED1"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 xml:space="preserve">L’un des problèmes les plus récents récence un problème sur la gestion du rafraîchissement : lorsque l’utilisateur n’utilise pas le site pendant un certain moment, des erreurs d’authentifications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er par la </w:t>
      </w:r>
      <w:r w:rsidR="00123056" w:rsidRPr="00947434">
        <w:rPr>
          <w:i/>
          <w:iCs/>
        </w:rPr>
        <w:t>Fig</w:t>
      </w:r>
      <w:r w:rsidR="00123056">
        <w:rPr>
          <w:i/>
          <w:iCs/>
        </w:rPr>
        <w:t xml:space="preserve">ure </w:t>
      </w:r>
      <w:r w:rsidR="00AC6D74">
        <w:rPr>
          <w:i/>
          <w:iCs/>
        </w:rPr>
        <w:t>35</w:t>
      </w:r>
      <w:r w:rsidR="00123056">
        <w:rPr>
          <w:i/>
          <w:iCs/>
        </w:rPr>
        <w:t xml:space="preserve"> : </w:t>
      </w:r>
      <w:r w:rsidR="00123056" w:rsidRPr="00947434">
        <w:rPr>
          <w:i/>
          <w:iCs/>
        </w:rPr>
        <w:t>Schéma du processus d'erreur de jeton de sécurité</w:t>
      </w:r>
      <w:r w:rsidR="00123056">
        <w:t>.</w:t>
      </w:r>
    </w:p>
    <w:p w14:paraId="397632D2" w14:textId="5829EEE2" w:rsidR="00C72326" w:rsidRDefault="009F0CE6" w:rsidP="00C72326">
      <w:pPr>
        <w:keepNext/>
        <w:jc w:val="both"/>
      </w:pPr>
      <w:r>
        <w:rPr>
          <w:noProof/>
        </w:rPr>
        <w:drawing>
          <wp:anchor distT="0" distB="0" distL="114300" distR="114300" simplePos="0" relativeHeight="251639808" behindDoc="0" locked="0" layoutInCell="1" allowOverlap="1" wp14:anchorId="28CF120F" wp14:editId="175D5B68">
            <wp:simplePos x="0" y="0"/>
            <wp:positionH relativeFrom="column">
              <wp:posOffset>-87836</wp:posOffset>
            </wp:positionH>
            <wp:positionV relativeFrom="paragraph">
              <wp:posOffset>-10795</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000000">
        <w:rPr>
          <w:noProof/>
        </w:rPr>
        <w:pict w14:anchorId="2E8ED713">
          <v:shape id="_x0000_s2200" type="#_x0000_t202" style="position:absolute;left:0;text-align:left;margin-left:4.4pt;margin-top:177.75pt;width:468.8pt;height:22.2pt;z-index:251651072;mso-position-horizontal-relative:text;mso-position-vertical-relative:text" stroked="f">
            <v:textbox style="mso-next-textbox:#_x0000_s2200;mso-fit-shape-to-text:t" inset="0,0,0,0">
              <w:txbxContent>
                <w:p w14:paraId="38DDCABF" w14:textId="7C324FE7" w:rsidR="00123056" w:rsidRPr="00130801" w:rsidRDefault="00123056" w:rsidP="009F0CE6">
                  <w:pPr>
                    <w:pStyle w:val="Lgende"/>
                    <w:rPr>
                      <w:noProof/>
                    </w:rPr>
                  </w:pPr>
                  <w:r>
                    <w:t xml:space="preserve">Figure </w:t>
                  </w:r>
                  <w:r w:rsidR="00AC6D74">
                    <w:t>35</w:t>
                  </w:r>
                  <w:r>
                    <w:t xml:space="preserve"> : </w:t>
                  </w:r>
                  <w:r w:rsidRPr="005634C0">
                    <w:t>Schéma du processus d'erreur de jeton de sécurité</w:t>
                  </w:r>
                </w:p>
              </w:txbxContent>
            </v:textbox>
            <w10:wrap type="topAndBottom"/>
          </v:shape>
        </w:pict>
      </w:r>
      <w:r w:rsidR="00123056">
        <w:t>Ainsi lorsque le jeton est valide sur le front-end, le site de demande pas de nouveau jeton et lorsqu’une action demande un appel au back-end alors que lui possède un jeton invalide l’erreur survient.</w:t>
      </w:r>
    </w:p>
    <w:p w14:paraId="740809F9" w14:textId="32F821DB" w:rsidR="00C72326" w:rsidRDefault="00C72326" w:rsidP="00C72326">
      <w:pPr>
        <w:keepNext/>
        <w:jc w:val="both"/>
      </w:pPr>
      <w:r w:rsidRPr="00123056">
        <w:t xml:space="preserve">Le développement n’est pas totalement fini mais la solution a nécessité de nouvelles recherches. Elle pourrait être résolu par la gestion du temps de validation des jetons définit lors de </w:t>
      </w:r>
      <w:r w:rsidR="005666D6" w:rsidRPr="00123056">
        <w:t>leur demande</w:t>
      </w:r>
      <w:r w:rsidRPr="00123056">
        <w:t xml:space="preserve"> à l’outil Microsoft</w:t>
      </w:r>
      <w:r>
        <w:t>. Un projet est donc en cours pour gérer ce problème.</w:t>
      </w:r>
    </w:p>
    <w:p w14:paraId="4EF520D5" w14:textId="78326664" w:rsidR="00511520" w:rsidRPr="005249B7" w:rsidRDefault="00511520" w:rsidP="00C72326">
      <w:pPr>
        <w:keepNext/>
        <w:jc w:val="both"/>
      </w:pPr>
    </w:p>
    <w:p w14:paraId="67784221" w14:textId="0FDCB43F" w:rsidR="00E77BD6" w:rsidRPr="00E77BD6" w:rsidRDefault="004A2686" w:rsidP="00BB7232">
      <w:pPr>
        <w:pStyle w:val="Titre2"/>
        <w:numPr>
          <w:ilvl w:val="0"/>
          <w:numId w:val="25"/>
        </w:numPr>
        <w:jc w:val="both"/>
        <w:rPr>
          <w:color w:val="FF0000"/>
        </w:rPr>
      </w:pPr>
      <w:bookmarkStart w:id="81" w:name="_Toc142529046"/>
      <w:r>
        <w:t>Projet CRM 3.0/3.2/4.0</w:t>
      </w:r>
      <w:bookmarkEnd w:id="81"/>
      <w:r w:rsidR="00A11CB0">
        <w:t xml:space="preserve">   </w:t>
      </w:r>
    </w:p>
    <w:p w14:paraId="358C8844" w14:textId="77777777" w:rsidR="00E77BD6" w:rsidRDefault="00E77BD6" w:rsidP="00E13097">
      <w:pPr>
        <w:jc w:val="both"/>
        <w:rPr>
          <w:rStyle w:val="lev"/>
        </w:rPr>
      </w:pPr>
    </w:p>
    <w:p w14:paraId="747AB1BF" w14:textId="580AE8A9" w:rsidR="004A2686" w:rsidRDefault="004A2686" w:rsidP="00E13097">
      <w:pPr>
        <w:jc w:val="both"/>
        <w:rPr>
          <w:rStyle w:val="lev"/>
        </w:rPr>
      </w:pPr>
      <w:r w:rsidRPr="00CC2951">
        <w:rPr>
          <w:rStyle w:val="lev"/>
        </w:rPr>
        <w:t>Blocs de Compétences :</w:t>
      </w:r>
    </w:p>
    <w:p w14:paraId="6EFF964B"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p>
    <w:p w14:paraId="2201D42A" w14:textId="43354E09" w:rsidR="004A2686" w:rsidRPr="00E77BD6" w:rsidRDefault="002F4EF7" w:rsidP="002F4EF7">
      <w:pPr>
        <w:pStyle w:val="Paragraphedeliste"/>
        <w:numPr>
          <w:ilvl w:val="0"/>
          <w:numId w:val="3"/>
        </w:numPr>
        <w:rPr>
          <w:rStyle w:val="lev"/>
          <w:b w:val="0"/>
          <w:bCs w:val="0"/>
        </w:rPr>
      </w:pPr>
      <w:r w:rsidRPr="00E77BD6">
        <w:rPr>
          <w:rStyle w:val="lev"/>
          <w:b w:val="0"/>
          <w:bCs w:val="0"/>
        </w:rPr>
        <w:t>A2 – Pilotage d’un projet Système d’Information</w:t>
      </w:r>
      <w:r w:rsidR="004A2686" w:rsidRPr="00E77BD6">
        <w:rPr>
          <w:rStyle w:val="lev"/>
          <w:b w:val="0"/>
          <w:bCs w:val="0"/>
        </w:rPr>
        <w:tab/>
      </w:r>
      <w:r w:rsidR="004A2686" w:rsidRPr="00E77BD6">
        <w:rPr>
          <w:rStyle w:val="lev"/>
          <w:b w:val="0"/>
          <w:bCs w:val="0"/>
        </w:rPr>
        <w:tab/>
      </w:r>
    </w:p>
    <w:p w14:paraId="3B3518C3" w14:textId="475D1F6E" w:rsidR="004A2686" w:rsidRPr="000647F6" w:rsidRDefault="004A2686" w:rsidP="002F4EF7">
      <w:pPr>
        <w:pStyle w:val="Paragraphedeliste"/>
        <w:numPr>
          <w:ilvl w:val="0"/>
          <w:numId w:val="3"/>
        </w:numPr>
        <w:rPr>
          <w:rStyle w:val="lev"/>
        </w:rPr>
      </w:pPr>
      <w:r w:rsidRPr="00E77BD6">
        <w:rPr>
          <w:rStyle w:val="lev"/>
          <w:b w:val="0"/>
          <w:bCs w:val="0"/>
        </w:rPr>
        <w:lastRenderedPageBreak/>
        <w:t>A5 – Développement d’une solution applicative spécifique et métier selon le projet de développement S.I.</w:t>
      </w:r>
      <w:r w:rsidRPr="00E77BD6">
        <w:rPr>
          <w:rStyle w:val="lev"/>
          <w:b w:val="0"/>
          <w:bCs w:val="0"/>
        </w:rPr>
        <w:tab/>
      </w:r>
      <w:r w:rsidRPr="000647F6">
        <w:rPr>
          <w:rStyle w:val="lev"/>
        </w:rPr>
        <w:tab/>
      </w:r>
      <w:r w:rsidRPr="000647F6">
        <w:rPr>
          <w:rStyle w:val="lev"/>
        </w:rPr>
        <w:tab/>
      </w:r>
      <w:r w:rsidRPr="000647F6">
        <w:rPr>
          <w:rStyle w:val="lev"/>
        </w:rPr>
        <w:tab/>
      </w:r>
      <w:r w:rsidRPr="000647F6">
        <w:rPr>
          <w:rStyle w:val="lev"/>
        </w:rPr>
        <w:tab/>
      </w:r>
    </w:p>
    <w:p w14:paraId="7AF79924" w14:textId="361F107C" w:rsidR="001E5CE9" w:rsidRPr="002F4EF7" w:rsidRDefault="00141826" w:rsidP="00E13097">
      <w:pPr>
        <w:jc w:val="both"/>
        <w:rPr>
          <w:rStyle w:val="lev"/>
        </w:rPr>
      </w:pPr>
      <w:r w:rsidRPr="000647F6">
        <w:rPr>
          <w:rStyle w:val="lev"/>
        </w:rPr>
        <w:t xml:space="preserve">Activité : </w:t>
      </w:r>
      <w:r w:rsidR="000802EF" w:rsidRPr="000647F6">
        <w:rPr>
          <w:rStyle w:val="lev"/>
        </w:rPr>
        <w:t xml:space="preserve"> </w:t>
      </w:r>
      <w:r w:rsidR="0009661D" w:rsidRPr="00E77BD6">
        <w:rPr>
          <w:rStyle w:val="lev"/>
          <w:b w:val="0"/>
          <w:bCs w:val="0"/>
        </w:rPr>
        <w:t>Analyse des besoins</w:t>
      </w:r>
      <w:r w:rsidR="004753B0" w:rsidRPr="00E77BD6">
        <w:rPr>
          <w:rStyle w:val="lev"/>
          <w:b w:val="0"/>
          <w:bCs w:val="0"/>
        </w:rPr>
        <w:t>,</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p>
    <w:p w14:paraId="1171760D" w14:textId="681994A5" w:rsidR="000802EF" w:rsidRPr="000802EF" w:rsidRDefault="004A2686" w:rsidP="00E13097">
      <w:pPr>
        <w:jc w:val="both"/>
        <w:rPr>
          <w:rStyle w:val="lev"/>
          <w:rFonts w:ascii="Calibri" w:eastAsia="Times New Roman" w:hAnsi="Calibri" w:cs="Calibri"/>
          <w:b w:val="0"/>
          <w:bCs w:val="0"/>
          <w:color w:val="FF0000"/>
          <w:lang w:eastAsia="fr-FR"/>
        </w:rPr>
      </w:pPr>
      <w:r w:rsidRPr="002F4EF7">
        <w:rPr>
          <w:rStyle w:val="lev"/>
        </w:rPr>
        <w:t xml:space="preserve">Compétences choisies : </w:t>
      </w:r>
      <w:r w:rsidRPr="002F4EF7">
        <w:rPr>
          <w:rStyle w:val="lev"/>
          <w:b w:val="0"/>
          <w:bCs w:val="0"/>
        </w:rPr>
        <w:t>A1C2</w:t>
      </w:r>
      <w:r w:rsidRPr="002F4EF7">
        <w:rPr>
          <w:rStyle w:val="lev"/>
        </w:rPr>
        <w:t xml:space="preserve">, </w:t>
      </w:r>
      <w:r w:rsidR="004753B0" w:rsidRPr="002F4EF7">
        <w:rPr>
          <w:rFonts w:ascii="Calibri" w:eastAsia="Times New Roman" w:hAnsi="Calibri" w:cs="Calibri"/>
          <w:lang w:eastAsia="fr-FR"/>
        </w:rPr>
        <w:t>A2C</w:t>
      </w:r>
      <w:r w:rsidR="000647F6" w:rsidRPr="002F4EF7">
        <w:rPr>
          <w:rFonts w:ascii="Calibri" w:eastAsia="Times New Roman" w:hAnsi="Calibri" w:cs="Calibri"/>
          <w:lang w:eastAsia="fr-FR"/>
        </w:rPr>
        <w:t>8,</w:t>
      </w:r>
      <w:r w:rsidR="00986A8B" w:rsidRPr="002F4EF7">
        <w:rPr>
          <w:rFonts w:ascii="Calibri" w:eastAsia="Times New Roman" w:hAnsi="Calibri" w:cs="Calibri"/>
          <w:lang w:eastAsia="fr-FR"/>
        </w:rPr>
        <w:t xml:space="preserve"> </w:t>
      </w:r>
      <w:r w:rsidRPr="002F4EF7">
        <w:rPr>
          <w:rStyle w:val="lev"/>
          <w:b w:val="0"/>
          <w:bCs w:val="0"/>
        </w:rPr>
        <w:t>A5C1</w:t>
      </w:r>
      <w:r w:rsidRPr="000647F6">
        <w:rPr>
          <w:rStyle w:val="lev"/>
        </w:rPr>
        <w:t xml:space="preserve">, </w:t>
      </w:r>
      <w:r w:rsidR="00986A8B" w:rsidRPr="000647F6">
        <w:rPr>
          <w:rFonts w:ascii="Calibri" w:eastAsia="Times New Roman" w:hAnsi="Calibri" w:cs="Calibri"/>
          <w:color w:val="000000"/>
          <w:lang w:eastAsia="fr-FR"/>
        </w:rPr>
        <w:t xml:space="preserve">A5C2, </w:t>
      </w:r>
      <w:r w:rsidRPr="000647F6">
        <w:rPr>
          <w:rStyle w:val="lev"/>
          <w:b w:val="0"/>
          <w:bCs w:val="0"/>
        </w:rPr>
        <w:t>A5C3</w:t>
      </w:r>
      <w:r w:rsidR="00986A8B" w:rsidRPr="000647F6">
        <w:rPr>
          <w:rStyle w:val="lev"/>
        </w:rPr>
        <w:t xml:space="preserve">, </w:t>
      </w:r>
      <w:r w:rsidR="000647F6" w:rsidRPr="000647F6">
        <w:rPr>
          <w:rStyle w:val="lev"/>
          <w:b w:val="0"/>
          <w:bCs w:val="0"/>
        </w:rPr>
        <w:t>A5C4</w:t>
      </w:r>
    </w:p>
    <w:p w14:paraId="63A325B5" w14:textId="6633007F" w:rsidR="00A25AEB" w:rsidRPr="007E23B6" w:rsidRDefault="00F66B70" w:rsidP="00BB7232">
      <w:pPr>
        <w:pStyle w:val="Titre3"/>
        <w:numPr>
          <w:ilvl w:val="1"/>
          <w:numId w:val="25"/>
        </w:numPr>
        <w:jc w:val="both"/>
        <w:rPr>
          <w:rStyle w:val="lev"/>
          <w:b w:val="0"/>
          <w:bCs w:val="0"/>
        </w:rPr>
      </w:pPr>
      <w:bookmarkStart w:id="82" w:name="_Toc142529047"/>
      <w:r>
        <w:rPr>
          <w:rStyle w:val="lev"/>
          <w:b w:val="0"/>
          <w:bCs w:val="0"/>
        </w:rPr>
        <w:t>Présentation du projet</w:t>
      </w:r>
      <w:bookmarkEnd w:id="82"/>
    </w:p>
    <w:p w14:paraId="016D5350" w14:textId="49EF5847" w:rsidR="00373830" w:rsidRDefault="00373830" w:rsidP="00E13097">
      <w:pPr>
        <w:jc w:val="both"/>
      </w:pPr>
    </w:p>
    <w:p w14:paraId="0439D53E" w14:textId="04C7AB8C"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50D869A9" w:rsidR="00967860" w:rsidRDefault="00C42D97" w:rsidP="00E13097">
      <w:pPr>
        <w:jc w:val="both"/>
      </w:pPr>
      <w:r>
        <w:t xml:space="preserve">En </w:t>
      </w:r>
      <w:r w:rsidR="00967860">
        <w:rPr>
          <w:color w:val="4472C4" w:themeColor="accent1"/>
        </w:rPr>
        <w:t>réutilisant</w:t>
      </w:r>
      <w:r>
        <w:t xml:space="preserve"> la </w:t>
      </w:r>
      <w:r w:rsidRPr="00C42D97">
        <w:rPr>
          <w:i/>
          <w:iCs/>
        </w:rPr>
        <w:t xml:space="preserve">Figure </w:t>
      </w:r>
      <w:r w:rsidR="00E77BD6">
        <w:rPr>
          <w:i/>
          <w:iCs/>
        </w:rPr>
        <w:t>3</w:t>
      </w:r>
      <w:r w:rsidR="00511520">
        <w:rPr>
          <w:i/>
          <w:iCs/>
        </w:rPr>
        <w:t>6</w:t>
      </w:r>
      <w:r w:rsidRPr="00C42D97">
        <w:rPr>
          <w:i/>
          <w:iCs/>
        </w:rPr>
        <w:t> : Domaine CRM du portail DomusVi</w:t>
      </w:r>
      <w:r>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4CD35D52" w:rsidR="009B074E" w:rsidRDefault="00250AB8" w:rsidP="00E13097">
      <w:pPr>
        <w:jc w:val="both"/>
      </w:pPr>
      <w:r>
        <w:t xml:space="preserve">La </w:t>
      </w:r>
      <w:r w:rsidR="00967860">
        <w:t>« </w:t>
      </w:r>
      <w:r>
        <w:t>gestion des prospects</w:t>
      </w:r>
      <w:r w:rsidR="00967860">
        <w:t> »</w:t>
      </w:r>
      <w:r>
        <w:t xml:space="preserve"> contient la partie affichant les données des clients</w:t>
      </w:r>
      <w:r w:rsidR="00967860">
        <w:t xml:space="preserve"> et la partie « Multi Orientation » fait part de la possibilité d’un client à être en contact avec plusieurs établissements.</w:t>
      </w:r>
      <w:r>
        <w:t xml:space="preserve"> </w:t>
      </w:r>
      <w:r w:rsidR="00967860">
        <w:t xml:space="preserve">La gestion des prospects est </w:t>
      </w:r>
      <w:r>
        <w:t>complét</w:t>
      </w:r>
      <w:r w:rsidR="00967860">
        <w:t>é</w:t>
      </w:r>
      <w:r>
        <w:t xml:space="preserve"> par la « Liste des </w:t>
      </w:r>
      <w:r w:rsidR="009B074E">
        <w:t>actions »</w:t>
      </w:r>
      <w:r>
        <w:t xml:space="preserve">. </w:t>
      </w:r>
      <w:r w:rsidR="009B074E">
        <w:t>Une action permet d’historiser les échanges et évolution du client, elles sont découpées en plusieurs catégorie :</w:t>
      </w:r>
    </w:p>
    <w:p w14:paraId="724A343A" w14:textId="421C52A6" w:rsidR="00E77BD6" w:rsidRDefault="009F0CE6" w:rsidP="00E13097">
      <w:pPr>
        <w:jc w:val="both"/>
      </w:pPr>
      <w:r>
        <w:rPr>
          <w:noProof/>
          <w:color w:val="FF0000"/>
        </w:rPr>
        <w:drawing>
          <wp:anchor distT="0" distB="0" distL="114300" distR="114300" simplePos="0" relativeHeight="251637760" behindDoc="1" locked="0" layoutInCell="1" allowOverlap="1" wp14:anchorId="280E7031" wp14:editId="5BB47EF4">
            <wp:simplePos x="0" y="0"/>
            <wp:positionH relativeFrom="column">
              <wp:posOffset>20955</wp:posOffset>
            </wp:positionH>
            <wp:positionV relativeFrom="paragraph">
              <wp:posOffset>34704</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53A43" w14:textId="10ECB02E" w:rsidR="00E77BD6" w:rsidRDefault="00000000" w:rsidP="00E13097">
      <w:pPr>
        <w:jc w:val="both"/>
      </w:pPr>
      <w:r>
        <w:rPr>
          <w:noProof/>
        </w:rPr>
        <w:pict w14:anchorId="731A2B01">
          <v:rect id="_x0000_s2167" style="position:absolute;left:0;text-align:left;margin-left:-188.75pt;margin-top:7.8pt;width:170.6pt;height:126pt;z-index:251685888" filled="f" strokecolor="blue" strokeweight="1.5pt"/>
        </w:pict>
      </w:r>
    </w:p>
    <w:p w14:paraId="3AF0D7F6" w14:textId="51A3B893"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avec les contacts à distances des clients (téléphone, mail, courriel)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43963C71" w:rsidR="009B074E" w:rsidRDefault="009B074E">
      <w:pPr>
        <w:pStyle w:val="Paragraphedeliste"/>
        <w:numPr>
          <w:ilvl w:val="0"/>
          <w:numId w:val="3"/>
        </w:numPr>
        <w:jc w:val="both"/>
      </w:pPr>
      <w:r>
        <w:t>Et les « actions de Devis » qui</w:t>
      </w:r>
      <w:r w:rsidR="00E402F4">
        <w:t xml:space="preserve"> permettent d’estimer le coût des services d’hébergement ou d’aide.</w:t>
      </w:r>
    </w:p>
    <w:p w14:paraId="65C166A7" w14:textId="7599A66C" w:rsidR="00E402F4" w:rsidRDefault="00000000" w:rsidP="00E402F4">
      <w:pPr>
        <w:jc w:val="both"/>
      </w:pPr>
      <w:r>
        <w:rPr>
          <w:noProof/>
        </w:rPr>
        <w:pict w14:anchorId="122F19EB">
          <v:shape id="_x0000_s2166" type="#_x0000_t202" style="position:absolute;left:0;text-align:left;margin-left:-213.35pt;margin-top:63.95pt;width:196.75pt;height:13.7pt;z-index:251684864;mso-position-horizontal-relative:text;mso-position-vertical-relative:text" wrapcoords="-78 0 -78 20880 21600 20880 21600 0 -78 0" stroked="f">
            <v:textbox style="mso-next-textbox:#_x0000_s2166" inset="0,0,0,0">
              <w:txbxContent>
                <w:p w14:paraId="622189B6" w14:textId="1E4A2DF3"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p w14:paraId="3BACF13F" w14:textId="77777777" w:rsidR="0080409F" w:rsidRDefault="0080409F"/>
                <w:p w14:paraId="340211C1" w14:textId="74AFC777"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txbxContent>
            </v:textbox>
            <w10:wrap type="tight"/>
          </v:shape>
        </w:pict>
      </w:r>
      <w:r w:rsidR="00967860">
        <w:t>Une</w:t>
      </w:r>
      <w:r w:rsidR="00E402F4">
        <w:t xml:space="preserve"> fois l’admission du client dans une résidence, la « gestion du séjour » </w:t>
      </w:r>
      <w:r w:rsidR="00967860">
        <w:t>prend le relais pour</w:t>
      </w:r>
      <w:r w:rsidR="00E402F4">
        <w:t xml:space="preserve"> la</w:t>
      </w:r>
      <w:r w:rsidR="00967860">
        <w:t xml:space="preserve"> </w:t>
      </w:r>
      <w:r w:rsidR="00E402F4">
        <w:t xml:space="preserve">gestion des contrats et des modalités </w:t>
      </w:r>
      <w:r w:rsidR="00967860">
        <w:t xml:space="preserve">services </w:t>
      </w:r>
      <w:r w:rsidR="00E402F4">
        <w:t>pouvant</w:t>
      </w:r>
      <w:r w:rsidR="00967860">
        <w:t xml:space="preserve"> évoluer</w:t>
      </w:r>
      <w:r w:rsidR="00E402F4">
        <w:t xml:space="preserve"> au cours du temps.</w:t>
      </w:r>
    </w:p>
    <w:p w14:paraId="64CF924D" w14:textId="77777777" w:rsidR="00E77BD6" w:rsidRDefault="00E77BD6" w:rsidP="00E13097">
      <w:pPr>
        <w:jc w:val="both"/>
      </w:pPr>
    </w:p>
    <w:p w14:paraId="5DD6F944" w14:textId="12CBF160" w:rsidR="00C42D97" w:rsidRDefault="00967860" w:rsidP="00E13097">
      <w:pPr>
        <w:jc w:val="both"/>
      </w:pPr>
      <w:r>
        <w:t>Lors du début de l’alternance, l’affichage des données clients correspondait à une application nommée « </w:t>
      </w:r>
      <w:proofErr w:type="spellStart"/>
      <w:r>
        <w:t>dvdnet</w:t>
      </w:r>
      <w:proofErr w:type="spellEnd"/>
      <w:r>
        <w:t xml:space="preserve"> ». La </w:t>
      </w:r>
      <w:r w:rsidRPr="00967860">
        <w:rPr>
          <w:i/>
          <w:iCs/>
        </w:rPr>
        <w:t xml:space="preserve">Figure </w:t>
      </w:r>
      <w:r w:rsidR="00511520">
        <w:rPr>
          <w:i/>
          <w:iCs/>
        </w:rPr>
        <w:t>37</w:t>
      </w:r>
      <w:r w:rsidRPr="00967860">
        <w:rPr>
          <w:i/>
          <w:iCs/>
        </w:rPr>
        <w:t xml:space="preserve"> : Fiche prospect </w:t>
      </w:r>
      <w:proofErr w:type="spellStart"/>
      <w:r w:rsidRPr="00967860">
        <w:rPr>
          <w:i/>
          <w:iCs/>
        </w:rPr>
        <w:t>dvdnet</w:t>
      </w:r>
      <w:proofErr w:type="spellEnd"/>
      <w:r>
        <w:t xml:space="preserve"> découpe la fiche prospect en plusieurs sections :</w:t>
      </w:r>
    </w:p>
    <w:p w14:paraId="2063C373" w14:textId="2BC89904"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5B259DC3" w:rsidR="00967860" w:rsidRDefault="009D1726">
      <w:pPr>
        <w:pStyle w:val="Paragraphedeliste"/>
        <w:numPr>
          <w:ilvl w:val="0"/>
          <w:numId w:val="3"/>
        </w:numPr>
        <w:jc w:val="both"/>
      </w:pPr>
      <w:r>
        <w:lastRenderedPageBreak/>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2DE9A33F"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4AD1601A" w14:textId="743A34DE" w:rsidR="00F66B70" w:rsidRDefault="00000000" w:rsidP="00E13097">
      <w:pPr>
        <w:jc w:val="both"/>
      </w:pPr>
      <w:r>
        <w:rPr>
          <w:noProof/>
          <w:color w:val="4472C4" w:themeColor="accent1"/>
        </w:rPr>
        <w:pict w14:anchorId="0D90D07B">
          <v:group id="_x0000_s2171" style="position:absolute;left:0;text-align:left;margin-left:.7pt;margin-top:110.15pt;width:448.7pt;height:122.6pt;z-index:251687936" coordorigin="1423,3436" coordsize="8974,2452">
            <v:rect id="_x0000_s2169" style="position:absolute;left:1423;top:3436;width:2331;height:1912" filled="f" strokecolor="#0070c0" strokeweight="1pt"/>
            <v:rect id="_x0000_s2170" style="position:absolute;left:1466;top:5382;width:8931;height:506" filled="f" strokecolor="#00b050" strokeweight="1pt"/>
          </v:group>
        </w:pict>
      </w:r>
      <w:r w:rsidR="00F66B70">
        <w:t>Ainsi, l’un des</w:t>
      </w:r>
      <w:r w:rsidR="000F692E">
        <w:t xml:space="preserve"> premiers</w:t>
      </w:r>
      <w:r w:rsidR="00F66B70">
        <w:t xml:space="preserve"> projets </w:t>
      </w:r>
      <w:r w:rsidR="000F692E">
        <w:t xml:space="preserve">CRM </w:t>
      </w:r>
      <w:r w:rsidR="00F66B70">
        <w:t>dont l’équipe Portail a été chargé est la création d’une fiche prospect. Le besoin était premièrement esthétique, la page devait être plus épuré</w:t>
      </w:r>
      <w:r w:rsidR="000F692E">
        <w:t>e</w:t>
      </w:r>
      <w:r w:rsidR="00F66B70">
        <w:t xml:space="preserve"> et moins dense en informations avec des découpages plus marqué</w:t>
      </w:r>
      <w:r w:rsidR="000F692E">
        <w:t>e</w:t>
      </w:r>
      <w:r w:rsidR="00F66B70">
        <w:t xml:space="preserve">s. D’autres parts, le besoin était également </w:t>
      </w:r>
      <w:r w:rsidR="00FC7D90">
        <w:t xml:space="preserve">technique : l’application </w:t>
      </w:r>
      <w:proofErr w:type="spellStart"/>
      <w:r w:rsidR="00FC7D90">
        <w:t>dvdnet</w:t>
      </w:r>
      <w:proofErr w:type="spellEnd"/>
      <w:r w:rsidR="00FC7D90">
        <w:t xml:space="preserve">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ET 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045F691B" w14:textId="6AFE3BDA" w:rsidR="00511520" w:rsidRDefault="009F0CE6" w:rsidP="00E13097">
      <w:pPr>
        <w:jc w:val="both"/>
      </w:pPr>
      <w:r w:rsidRPr="001E5CE9">
        <w:rPr>
          <w:noProof/>
        </w:rPr>
        <w:drawing>
          <wp:anchor distT="0" distB="0" distL="114300" distR="114300" simplePos="0" relativeHeight="251636736" behindDoc="0" locked="0" layoutInCell="1" allowOverlap="1" wp14:anchorId="4ECCB5A6" wp14:editId="58DE1ABC">
            <wp:simplePos x="0" y="0"/>
            <wp:positionH relativeFrom="column">
              <wp:posOffset>-12744</wp:posOffset>
            </wp:positionH>
            <wp:positionV relativeFrom="paragraph">
              <wp:posOffset>173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000000">
        <w:rPr>
          <w:noProof/>
        </w:rPr>
        <w:pict w14:anchorId="45281FD9">
          <v:shape id="_x0000_s2168" type="#_x0000_t202" style="position:absolute;left:0;text-align:left;margin-left:.7pt;margin-top:197.3pt;width:453.6pt;height:16.6pt;z-index:251686912;mso-position-horizontal-relative:text;mso-position-vertical-relative:text" stroked="f">
            <v:textbox style="mso-next-textbox:#_x0000_s2168" inset="0,0,0,0">
              <w:txbxContent>
                <w:p w14:paraId="4D8A5007" w14:textId="6419C187"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p w14:paraId="4E2CFE19" w14:textId="77777777" w:rsidR="0080409F" w:rsidRDefault="0080409F"/>
                <w:p w14:paraId="2F5A916A" w14:textId="2F1CF1F4"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txbxContent>
            </v:textbox>
            <w10:wrap type="topAndBottom"/>
          </v:shape>
        </w:pict>
      </w:r>
    </w:p>
    <w:p w14:paraId="21586BFB" w14:textId="3E429460" w:rsidR="00A25AEB" w:rsidRDefault="000F70F7" w:rsidP="00BB7232">
      <w:pPr>
        <w:pStyle w:val="Titre3"/>
        <w:numPr>
          <w:ilvl w:val="1"/>
          <w:numId w:val="25"/>
        </w:numPr>
        <w:jc w:val="both"/>
      </w:pPr>
      <w:bookmarkStart w:id="83" w:name="_Toc142529048"/>
      <w:r>
        <w:t>Projet de refonte du CRM</w:t>
      </w:r>
      <w:bookmarkEnd w:id="83"/>
    </w:p>
    <w:p w14:paraId="70603562" w14:textId="55AFAB02" w:rsidR="00E77BD6" w:rsidRPr="00E77BD6" w:rsidRDefault="00E77BD6" w:rsidP="00E77BD6"/>
    <w:p w14:paraId="0759125B" w14:textId="2C0B4731" w:rsidR="004B27AF" w:rsidRDefault="000F70F7" w:rsidP="00AD3DCE">
      <w:pPr>
        <w:jc w:val="both"/>
      </w:pPr>
      <w:r>
        <w:t xml:space="preserve">Comme dit plus haut, le CRM a eu </w:t>
      </w:r>
      <w:r w:rsidR="00BE309C">
        <w:t>plusieurs projets</w:t>
      </w:r>
      <w:r>
        <w:t xml:space="preserve">. Le CRM 2.0 correspondait à l’un des premiers l’on de mon arrivée sur la mission Domusvi et comportait les changements de technologies avec la refonte visuelle de la fiche prospect. </w:t>
      </w:r>
    </w:p>
    <w:p w14:paraId="4FBB8FF2" w14:textId="6A3F3AE3" w:rsidR="004B27AF" w:rsidRDefault="00A76EC5" w:rsidP="00AD3DCE">
      <w:pPr>
        <w:jc w:val="both"/>
      </w:pPr>
      <w:r>
        <w:t>Un</w:t>
      </w:r>
      <w:r w:rsidR="004B27AF">
        <w:t xml:space="preserve"> front-end en .NET</w:t>
      </w:r>
      <w:r>
        <w:t xml:space="preserve"> Framework couplé avec un fichier bundle peut se représenter avec la </w:t>
      </w:r>
      <w:r w:rsidRPr="00A76EC5">
        <w:rPr>
          <w:i/>
          <w:iCs/>
        </w:rPr>
        <w:t xml:space="preserve">Figure </w:t>
      </w:r>
      <w:r w:rsidR="00511520">
        <w:rPr>
          <w:i/>
          <w:iCs/>
        </w:rPr>
        <w:t>38</w:t>
      </w:r>
      <w:r w:rsidRPr="00A76EC5">
        <w:rPr>
          <w:i/>
          <w:iCs/>
        </w:rPr>
        <w:t xml:space="preserve"> : Architecture Front-end .NET Framework</w:t>
      </w:r>
      <w:r>
        <w:t>. Nous nous intéresserons principalement par les encadrés en bleu</w:t>
      </w:r>
      <w:r w:rsidR="0070799B">
        <w:t>,</w:t>
      </w:r>
      <w:r>
        <w:t xml:space="preserve"> en </w:t>
      </w:r>
      <w:r w:rsidR="0070799B">
        <w:t xml:space="preserve">rouge et en blanc </w:t>
      </w:r>
      <w:r>
        <w:t>sur l’image :</w:t>
      </w:r>
    </w:p>
    <w:p w14:paraId="21BEB5AE" w14:textId="17157958" w:rsidR="00511520" w:rsidRDefault="0070799B" w:rsidP="00511520">
      <w:pPr>
        <w:pStyle w:val="Paragraphedeliste"/>
        <w:numPr>
          <w:ilvl w:val="0"/>
          <w:numId w:val="3"/>
        </w:numPr>
        <w:jc w:val="both"/>
      </w:pPr>
      <w:r>
        <w:t>Le premier cadre en bleu représente l’ensemble des configurations de l’application avec la gestion des échanges avec les autres applications et avec le navigateur. A noter que le fichier « </w:t>
      </w:r>
      <w:proofErr w:type="spellStart"/>
      <w:r>
        <w:t>StartUp.Auth.cs</w:t>
      </w:r>
      <w:proofErr w:type="spellEnd"/>
      <w:r>
        <w:t> » est le fichier gérant la sécurité des échanges dont les échanges MSAL vu dans le projet MSAL précédent.</w:t>
      </w:r>
    </w:p>
    <w:p w14:paraId="15498B5D" w14:textId="1DAE8F53" w:rsidR="000A40C3" w:rsidRDefault="000A40C3" w:rsidP="000A40C3">
      <w:pPr>
        <w:jc w:val="both"/>
      </w:pPr>
      <w:r>
        <w:rPr>
          <w:noProof/>
        </w:rPr>
        <w:lastRenderedPageBreak/>
        <w:drawing>
          <wp:anchor distT="0" distB="0" distL="114300" distR="114300" simplePos="0" relativeHeight="251640832" behindDoc="0" locked="0" layoutInCell="1" allowOverlap="1" wp14:anchorId="1B0DA823" wp14:editId="73886EBC">
            <wp:simplePos x="0" y="0"/>
            <wp:positionH relativeFrom="column">
              <wp:posOffset>3903183</wp:posOffset>
            </wp:positionH>
            <wp:positionV relativeFrom="paragraph">
              <wp:posOffset>37509</wp:posOffset>
            </wp:positionV>
            <wp:extent cx="1844675" cy="2727325"/>
            <wp:effectExtent l="19050" t="19050" r="3175"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p>
    <w:p w14:paraId="1E0D035D" w14:textId="2DDCD094" w:rsidR="000A40C3" w:rsidRDefault="00000000" w:rsidP="000A40C3">
      <w:pPr>
        <w:jc w:val="both"/>
      </w:pPr>
      <w:r>
        <w:rPr>
          <w:noProof/>
          <w:color w:val="FF0000"/>
        </w:rPr>
        <w:pict w14:anchorId="418A18BE">
          <v:group id="_x0000_s2177" style="position:absolute;left:0;text-align:left;margin-left:311.8pt;margin-top:2.85pt;width:83.1pt;height:173.2pt;z-index:251720704"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p>
    <w:p w14:paraId="08C312B9" w14:textId="140EFA8C" w:rsidR="00F52165" w:rsidRPr="00EA6A18" w:rsidRDefault="004531F1">
      <w:pPr>
        <w:pStyle w:val="Paragraphedeliste"/>
        <w:numPr>
          <w:ilvl w:val="0"/>
          <w:numId w:val="3"/>
        </w:numPr>
        <w:jc w:val="both"/>
      </w:pPr>
      <w:r>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1AA4FCEF" w14:textId="19290E4C" w:rsidR="00511520" w:rsidRDefault="00511520" w:rsidP="00AD3DCE">
      <w:pPr>
        <w:jc w:val="both"/>
      </w:pPr>
    </w:p>
    <w:p w14:paraId="70A080B5" w14:textId="1CF4DBAC" w:rsidR="00511520" w:rsidRDefault="00511520" w:rsidP="00AD3DCE">
      <w:pPr>
        <w:jc w:val="both"/>
      </w:pPr>
    </w:p>
    <w:p w14:paraId="5600B87F" w14:textId="571625D1" w:rsidR="00511520" w:rsidRDefault="00000000" w:rsidP="00AD3DCE">
      <w:pPr>
        <w:jc w:val="both"/>
      </w:pPr>
      <w:r>
        <w:rPr>
          <w:noProof/>
        </w:rPr>
        <w:pict w14:anchorId="04B306D1">
          <v:shape id="_x0000_s2173" type="#_x0000_t202" style="position:absolute;left:0;text-align:left;margin-left:300.7pt;margin-top:23.05pt;width:145.25pt;height:23.75pt;z-index:251688960;mso-position-horizontal-relative:text;mso-position-vertical-relative:text" stroked="f">
            <v:textbox style="mso-next-textbox:#_x0000_s2173" inset="0,0,0,0">
              <w:txbxContent>
                <w:p w14:paraId="6750EAE1" w14:textId="6F830B5E" w:rsidR="00A76EC5" w:rsidRPr="002F70DA" w:rsidRDefault="00A76EC5" w:rsidP="00A76EC5">
                  <w:pPr>
                    <w:pStyle w:val="Lgende"/>
                    <w:rPr>
                      <w:noProof/>
                    </w:rPr>
                  </w:pPr>
                  <w:r>
                    <w:t xml:space="preserve">Figure </w:t>
                  </w:r>
                  <w:r w:rsidR="00511520">
                    <w:t>38</w:t>
                  </w:r>
                  <w:r>
                    <w:t xml:space="preserve"> : Architecture Front-end .NET Framework</w:t>
                  </w:r>
                </w:p>
                <w:p w14:paraId="264FB2C0" w14:textId="77777777" w:rsidR="0080409F" w:rsidRDefault="0080409F"/>
                <w:p w14:paraId="63192DDB" w14:textId="5A8930A3" w:rsidR="00A76EC5" w:rsidRPr="002F70DA" w:rsidRDefault="00A76EC5" w:rsidP="00A76EC5">
                  <w:pPr>
                    <w:pStyle w:val="Lgende"/>
                    <w:rPr>
                      <w:noProof/>
                    </w:rPr>
                  </w:pPr>
                  <w:r>
                    <w:t xml:space="preserve">Figure </w:t>
                  </w:r>
                  <w:r w:rsidR="00511520">
                    <w:t>38</w:t>
                  </w:r>
                  <w:r>
                    <w:t xml:space="preserve"> : Architecture Front-end .NET Framework</w:t>
                  </w:r>
                </w:p>
              </w:txbxContent>
            </v:textbox>
            <w10:wrap type="topAndBottom"/>
          </v:shape>
        </w:pict>
      </w:r>
    </w:p>
    <w:p w14:paraId="4E653152" w14:textId="0116181D" w:rsidR="00F52165" w:rsidRPr="00EB6E45" w:rsidRDefault="00000000" w:rsidP="00AD3DCE">
      <w:pPr>
        <w:jc w:val="both"/>
      </w:pPr>
      <w:r>
        <w:rPr>
          <w:noProof/>
        </w:rPr>
        <w:pict w14:anchorId="7EE88049">
          <v:group id="_x0000_s2186" style="position:absolute;left:0;text-align:left;margin-left:28.6pt;margin-top:162.2pt;width:359.2pt;height:191.15pt;z-index:251691008"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sidR="000A40C3">
        <w:rPr>
          <w:noProof/>
        </w:rPr>
        <w:drawing>
          <wp:anchor distT="0" distB="0" distL="114300" distR="114300" simplePos="0" relativeHeight="251641856" behindDoc="0" locked="0" layoutInCell="1" allowOverlap="1" wp14:anchorId="598193C0" wp14:editId="540D06DA">
            <wp:simplePos x="0" y="0"/>
            <wp:positionH relativeFrom="column">
              <wp:posOffset>118745</wp:posOffset>
            </wp:positionH>
            <wp:positionV relativeFrom="paragraph">
              <wp:posOffset>2035175</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69"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F52165">
        <w:t>D’autres part</w:t>
      </w:r>
      <w:r w:rsidR="00F52165">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00F52165" w:rsidRPr="000802EF">
        <w:rPr>
          <w:i/>
          <w:iCs/>
        </w:rPr>
        <w:t xml:space="preserve">. </w:t>
      </w:r>
      <w:r w:rsidR="00F52165">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 xml:space="preserve">Figure </w:t>
      </w:r>
      <w:r w:rsidR="00511520">
        <w:rPr>
          <w:i/>
          <w:iCs/>
        </w:rPr>
        <w:t>39</w:t>
      </w:r>
      <w:r w:rsidR="00EB6E45" w:rsidRPr="00EB6E45">
        <w:rPr>
          <w:i/>
          <w:iCs/>
        </w:rPr>
        <w:t xml:space="preserve">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727FD2F7" w:rsidR="00EA6A18" w:rsidRDefault="00000000" w:rsidP="00AD3DCE">
      <w:pPr>
        <w:jc w:val="both"/>
      </w:pPr>
      <w:r>
        <w:rPr>
          <w:noProof/>
        </w:rPr>
        <w:pict w14:anchorId="794DAEC0">
          <v:shape id="_x0000_s2178" type="#_x0000_t202" style="position:absolute;left:0;text-align:left;margin-left:.15pt;margin-top:217.7pt;width:453.6pt;height:17.5pt;z-index:251689984;mso-position-horizontal-relative:text;mso-position-vertical-relative:text" stroked="f">
            <v:textbox style="mso-next-textbox:#_x0000_s2178" inset="0,0,0,0">
              <w:txbxContent>
                <w:p w14:paraId="694966EF" w14:textId="61B1F64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p w14:paraId="3FFED79C" w14:textId="77777777" w:rsidR="0080409F" w:rsidRDefault="0080409F"/>
                <w:p w14:paraId="0B7E5B2D" w14:textId="2EA24E0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txbxContent>
            </v:textbox>
            <w10:wrap type="topAndBottom"/>
          </v:shape>
        </w:pict>
      </w:r>
      <w:r w:rsidR="00D855A3">
        <w:t xml:space="preserve">Ces champs ont donc créé grâce à du code React Js visible sur la </w:t>
      </w:r>
      <w:r w:rsidR="00D855A3" w:rsidRPr="00D855A3">
        <w:rPr>
          <w:i/>
          <w:iCs/>
        </w:rPr>
        <w:t xml:space="preserve">Figure </w:t>
      </w:r>
      <w:r w:rsidR="00511520">
        <w:rPr>
          <w:i/>
          <w:iCs/>
        </w:rPr>
        <w:t>40</w:t>
      </w:r>
      <w:r w:rsidR="00D855A3" w:rsidRPr="00D855A3">
        <w:rPr>
          <w:i/>
          <w:iCs/>
        </w:rPr>
        <w:t xml:space="preserve"> : Ligne de code d'affichage de la fiche prospect</w:t>
      </w:r>
      <w:r w:rsidR="00D855A3">
        <w:t xml:space="preserve">. </w:t>
      </w:r>
    </w:p>
    <w:p w14:paraId="5AA00F62" w14:textId="3E9B8164"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4C816051" w14:textId="146A9A38" w:rsidR="000A40C3" w:rsidRDefault="00000000" w:rsidP="00AD3DCE">
      <w:pPr>
        <w:jc w:val="both"/>
      </w:pPr>
      <w:r>
        <w:rPr>
          <w:noProof/>
          <w:color w:val="4472C4" w:themeColor="accent1"/>
        </w:rPr>
        <w:lastRenderedPageBreak/>
        <w:pict w14:anchorId="2D2A77D1">
          <v:group id="_x0000_s2187" style="position:absolute;left:0;text-align:left;margin-left:193.4pt;margin-top:10.9pt;width:254.15pt;height:229.9pt;z-index:251693056"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sidR="000A40C3">
        <w:rPr>
          <w:noProof/>
          <w:color w:val="4472C4" w:themeColor="accent1"/>
        </w:rPr>
        <w:drawing>
          <wp:anchor distT="0" distB="0" distL="114300" distR="114300" simplePos="0" relativeHeight="251643904" behindDoc="0" locked="0" layoutInCell="1" allowOverlap="1" wp14:anchorId="29326B75" wp14:editId="50A44176">
            <wp:simplePos x="0" y="0"/>
            <wp:positionH relativeFrom="column">
              <wp:posOffset>2429422</wp:posOffset>
            </wp:positionH>
            <wp:positionV relativeFrom="paragraph">
              <wp:posOffset>9407</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0"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96C98" w14:textId="04D2AF0B" w:rsidR="000A40C3" w:rsidRDefault="000A40C3" w:rsidP="00AD3DCE">
      <w:pPr>
        <w:jc w:val="both"/>
      </w:pPr>
    </w:p>
    <w:p w14:paraId="2377A625" w14:textId="3DB3C81A" w:rsidR="00740011" w:rsidRDefault="00C668C2" w:rsidP="00AD3DCE">
      <w:pPr>
        <w:jc w:val="both"/>
      </w:pPr>
      <w:r>
        <w:t>Nous allons rapidement décrire l’un des champs : l’adresse entouré en bleu. Le mot en rouge « input » correspond à la création d’un champ d’édition. « Value » fait référence au stockage de la donnée pour plus facilement la gérer et le terme « </w:t>
      </w:r>
      <w:proofErr w:type="spellStart"/>
      <w:r>
        <w:t>onChange</w:t>
      </w:r>
      <w:proofErr w:type="spellEnd"/>
      <w:r>
        <w:t> » définit la fonction de modification du champ en lui-même.</w:t>
      </w:r>
      <w:r w:rsidR="000802EF">
        <w:t xml:space="preserve"> </w:t>
      </w:r>
    </w:p>
    <w:p w14:paraId="40BA22AD" w14:textId="77777777" w:rsidR="000A40C3" w:rsidRDefault="000A40C3" w:rsidP="00AD3DCE">
      <w:pPr>
        <w:jc w:val="both"/>
      </w:pPr>
    </w:p>
    <w:p w14:paraId="5502500E" w14:textId="77777777" w:rsidR="000A40C3" w:rsidRDefault="000A40C3" w:rsidP="00AD3DCE">
      <w:pPr>
        <w:jc w:val="both"/>
      </w:pPr>
    </w:p>
    <w:p w14:paraId="4F702178" w14:textId="35105DEB" w:rsidR="000A40C3" w:rsidRDefault="00000000" w:rsidP="00AD3DCE">
      <w:pPr>
        <w:jc w:val="both"/>
      </w:pPr>
      <w:r>
        <w:rPr>
          <w:noProof/>
        </w:rPr>
        <w:pict w14:anchorId="5B096EB1">
          <v:shape id="_x0000_s2181" type="#_x0000_t202" style="position:absolute;left:0;text-align:left;margin-left:193.4pt;margin-top:20pt;width:253.45pt;height:15.6pt;z-index:-251624448;mso-position-horizontal-relative:text;mso-position-vertical-relative:text" wrapcoords="-62 0 -62 20880 21600 20880 21600 0 -62 0" stroked="f">
            <v:textbox style="mso-next-textbox:#_x0000_s2181" inset="0,0,0,0">
              <w:txbxContent>
                <w:p w14:paraId="2B97DFF5" w14:textId="77F53FEB" w:rsidR="00D855A3" w:rsidRPr="00DC614C" w:rsidRDefault="00D855A3" w:rsidP="00D855A3">
                  <w:pPr>
                    <w:pStyle w:val="Lgende"/>
                    <w:rPr>
                      <w:noProof/>
                    </w:rPr>
                  </w:pPr>
                  <w:r>
                    <w:t xml:space="preserve">Figure </w:t>
                  </w:r>
                  <w:r w:rsidR="00511520">
                    <w:t>40</w:t>
                  </w:r>
                  <w:r>
                    <w:t xml:space="preserve"> : Ligne de code d'affichage de la fiche prospect</w:t>
                  </w:r>
                </w:p>
                <w:p w14:paraId="7C777F4F" w14:textId="77777777" w:rsidR="0080409F" w:rsidRDefault="0080409F"/>
                <w:p w14:paraId="13E8656E" w14:textId="0F5BFA94" w:rsidR="00D855A3" w:rsidRPr="00DC614C" w:rsidRDefault="00D855A3" w:rsidP="00D855A3">
                  <w:pPr>
                    <w:pStyle w:val="Lgende"/>
                    <w:rPr>
                      <w:noProof/>
                    </w:rPr>
                  </w:pPr>
                  <w:r>
                    <w:t xml:space="preserve">Figure </w:t>
                  </w:r>
                  <w:r w:rsidR="00511520">
                    <w:t>40</w:t>
                  </w:r>
                  <w:r>
                    <w:t xml:space="preserve"> : Ligne de code d'affichage de la fiche prospect</w:t>
                  </w:r>
                </w:p>
              </w:txbxContent>
            </v:textbox>
            <w10:wrap type="tight"/>
          </v:shape>
        </w:pict>
      </w:r>
    </w:p>
    <w:p w14:paraId="400BD5DC" w14:textId="77777777" w:rsidR="000A40C3" w:rsidRDefault="000A40C3" w:rsidP="00AD3DCE">
      <w:pPr>
        <w:jc w:val="both"/>
      </w:pPr>
    </w:p>
    <w:p w14:paraId="0331A46B" w14:textId="4FEFDD5B" w:rsidR="002C2772" w:rsidRDefault="00511520" w:rsidP="00AD3DCE">
      <w:pPr>
        <w:jc w:val="both"/>
      </w:pPr>
      <w:r>
        <w:rPr>
          <w:noProof/>
        </w:rPr>
        <w:drawing>
          <wp:anchor distT="0" distB="0" distL="114300" distR="114300" simplePos="0" relativeHeight="251611136" behindDoc="0" locked="0" layoutInCell="1" allowOverlap="1" wp14:anchorId="535863D6" wp14:editId="6FBECD94">
            <wp:simplePos x="0" y="0"/>
            <wp:positionH relativeFrom="column">
              <wp:posOffset>25547</wp:posOffset>
            </wp:positionH>
            <wp:positionV relativeFrom="paragraph">
              <wp:posOffset>1378246</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CE9">
        <w:rPr>
          <w:noProof/>
        </w:rPr>
        <w:drawing>
          <wp:anchor distT="0" distB="0" distL="114300" distR="114300" simplePos="0" relativeHeight="251633664" behindDoc="0" locked="0" layoutInCell="1" allowOverlap="1" wp14:anchorId="61B037D0" wp14:editId="48187A42">
            <wp:simplePos x="0" y="0"/>
            <wp:positionH relativeFrom="column">
              <wp:posOffset>4737290</wp:posOffset>
            </wp:positionH>
            <wp:positionV relativeFrom="paragraph">
              <wp:posOffset>2656776</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67"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3428687">
          <v:rect id="_x0000_s2191" style="position:absolute;left:0;text-align:left;margin-left:392.95pt;margin-top:245.15pt;width:19.3pt;height:11.1pt;z-index:251694080;mso-position-horizontal-relative:text;mso-position-vertical-relative:text" stroked="f"/>
        </w:pict>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fiche CRM, ces affichages des </w:t>
      </w:r>
      <w:r w:rsidR="008025BA">
        <w:t xml:space="preserve">ont subis quelques changements graphiques cependant le fonctionnement reste inchangé : depuis un pop-up (petite fenêtre) après un clique sur un bouton. Un exemple est visible sur la </w:t>
      </w:r>
      <w:r w:rsidR="008025BA" w:rsidRPr="008025BA">
        <w:t>F</w:t>
      </w:r>
      <w:r w:rsidR="008025BA" w:rsidRPr="008025BA">
        <w:rPr>
          <w:i/>
          <w:iCs/>
        </w:rPr>
        <w:t xml:space="preserve">igure </w:t>
      </w:r>
      <w:r>
        <w:rPr>
          <w:i/>
          <w:iCs/>
        </w:rPr>
        <w:t>41</w:t>
      </w:r>
      <w:r w:rsidR="008025BA" w:rsidRPr="008025BA">
        <w:rPr>
          <w:i/>
          <w:iCs/>
        </w:rPr>
        <w:t xml:space="preserve"> : Bas de la page d'une fiche prospect </w:t>
      </w:r>
      <w:r w:rsidR="008025BA">
        <w:t>suivante</w:t>
      </w:r>
      <w:r w:rsidR="001C7173">
        <w:t>.</w:t>
      </w:r>
    </w:p>
    <w:p w14:paraId="6FA3C0EC" w14:textId="29137B1E" w:rsidR="00511520" w:rsidRDefault="00000000" w:rsidP="00AD3DCE">
      <w:pPr>
        <w:jc w:val="both"/>
      </w:pPr>
      <w:r>
        <w:rPr>
          <w:noProof/>
        </w:rPr>
        <w:pict w14:anchorId="67A26D6E">
          <v:shape id="_x0000_s2193" type="#_x0000_t202" style="position:absolute;left:0;text-align:left;margin-left:4.95pt;margin-top:156.35pt;width:431.55pt;height:15.9pt;z-index:251695104;mso-position-horizontal-relative:text;mso-position-vertical-relative:text" wrapcoords="-38 0 -38 20571 21600 20571 21600 0 -38 0" stroked="f">
            <v:textbox style="mso-next-textbox:#_x0000_s2193" inset="0,0,0,0">
              <w:txbxContent>
                <w:p w14:paraId="4800139F" w14:textId="613FA146" w:rsidR="008025BA" w:rsidRPr="00406E80" w:rsidRDefault="008025BA" w:rsidP="008025BA">
                  <w:pPr>
                    <w:pStyle w:val="Lgende"/>
                    <w:rPr>
                      <w:noProof/>
                    </w:rPr>
                  </w:pPr>
                  <w:r>
                    <w:t xml:space="preserve">Figure </w:t>
                  </w:r>
                  <w:r w:rsidR="00511520">
                    <w:t>41</w:t>
                  </w:r>
                  <w:r>
                    <w:t xml:space="preserve"> : Bas de la page d'une fiche prospect</w:t>
                  </w:r>
                </w:p>
                <w:p w14:paraId="45FD9C05" w14:textId="77777777" w:rsidR="0080409F" w:rsidRDefault="0080409F"/>
                <w:p w14:paraId="5D4D0E0B" w14:textId="2D573CD1" w:rsidR="008025BA" w:rsidRPr="00406E80" w:rsidRDefault="00546E21" w:rsidP="008025BA">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w:t>
                  </w:r>
                  <w:proofErr w:type="spellStart"/>
                  <w:r w:rsidRPr="0054036A">
                    <w:t>doublons</w:t>
                  </w:r>
                  <w:r w:rsidR="008025BA">
                    <w:t>Figure</w:t>
                  </w:r>
                  <w:proofErr w:type="spellEnd"/>
                  <w:r w:rsidR="008025BA">
                    <w:t xml:space="preserve"> </w:t>
                  </w:r>
                  <w:r w:rsidR="00511520">
                    <w:t>41</w:t>
                  </w:r>
                  <w:r w:rsidR="008025BA">
                    <w:t xml:space="preserve"> : Bas de la page d'une fiche prospect</w:t>
                  </w:r>
                </w:p>
              </w:txbxContent>
            </v:textbox>
          </v:shape>
        </w:pict>
      </w:r>
    </w:p>
    <w:p w14:paraId="2A36E9CA" w14:textId="594C000B" w:rsidR="00511520" w:rsidRDefault="001C7173" w:rsidP="009F0CE6">
      <w:pPr>
        <w:jc w:val="both"/>
      </w:pPr>
      <w:r>
        <w:t xml:space="preserve">Le déroulement de ses modifications à amener une certaine organisation. Le projet étant conséquent, les deux versions ont deux cohabitées afin de ne pas déranger la gestion actuelle </w:t>
      </w:r>
      <w:r w:rsidR="00BE309C">
        <w:t>des prospects</w:t>
      </w:r>
      <w:r>
        <w:t xml:space="preserve">. L’équipe a </w:t>
      </w:r>
      <w:r w:rsidR="00BB6E29">
        <w:t>dû</w:t>
      </w:r>
      <w:r>
        <w:t xml:space="preserve"> donc jongler entre des corrections sur la version </w:t>
      </w:r>
      <w:proofErr w:type="spellStart"/>
      <w:r>
        <w:t>dvdnet</w:t>
      </w:r>
      <w:proofErr w:type="spellEnd"/>
      <w:r>
        <w:t xml:space="preserve"> et le développement de la nouvelle version.  </w:t>
      </w:r>
    </w:p>
    <w:p w14:paraId="50333830" w14:textId="77777777" w:rsidR="009F0CE6" w:rsidRDefault="009F0CE6" w:rsidP="009F0CE6">
      <w:pPr>
        <w:jc w:val="both"/>
        <w:rPr>
          <w:rFonts w:asciiTheme="majorHAnsi" w:eastAsiaTheme="majorEastAsia" w:hAnsiTheme="majorHAnsi" w:cstheme="majorBidi"/>
          <w:color w:val="44546A" w:themeColor="text2"/>
          <w:sz w:val="28"/>
          <w:szCs w:val="24"/>
        </w:rPr>
      </w:pPr>
    </w:p>
    <w:p w14:paraId="355DD72C" w14:textId="77777777" w:rsidR="000A40C3" w:rsidRDefault="000A40C3" w:rsidP="009F0CE6">
      <w:pPr>
        <w:jc w:val="both"/>
        <w:rPr>
          <w:rFonts w:asciiTheme="majorHAnsi" w:eastAsiaTheme="majorEastAsia" w:hAnsiTheme="majorHAnsi" w:cstheme="majorBidi"/>
          <w:color w:val="44546A" w:themeColor="text2"/>
          <w:sz w:val="28"/>
          <w:szCs w:val="24"/>
        </w:rPr>
      </w:pPr>
    </w:p>
    <w:p w14:paraId="4254FFFC" w14:textId="5366CF98" w:rsidR="000802EF" w:rsidRDefault="00740011" w:rsidP="00BB7232">
      <w:pPr>
        <w:pStyle w:val="Titre3"/>
        <w:numPr>
          <w:ilvl w:val="1"/>
          <w:numId w:val="25"/>
        </w:numPr>
        <w:jc w:val="both"/>
      </w:pPr>
      <w:bookmarkStart w:id="84" w:name="_Toc142529049"/>
      <w:r>
        <w:lastRenderedPageBreak/>
        <w:t>Règles de gestion</w:t>
      </w:r>
      <w:bookmarkEnd w:id="84"/>
    </w:p>
    <w:p w14:paraId="26369B67" w14:textId="230F17E6" w:rsidR="00673F51" w:rsidRDefault="00673F51" w:rsidP="00673F51"/>
    <w:p w14:paraId="3F1163B4" w14:textId="076898F1" w:rsidR="00BE309C" w:rsidRDefault="00C53343" w:rsidP="005666D6">
      <w:pPr>
        <w:jc w:val="both"/>
        <w:rPr>
          <w:rStyle w:val="Accentuationintense"/>
          <w:i w:val="0"/>
          <w:iCs w:val="0"/>
          <w:color w:val="auto"/>
        </w:rPr>
      </w:pPr>
      <w:r>
        <w:t xml:space="preserve">Bien sûr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w:t>
      </w:r>
      <w:r w:rsidR="00CE327F">
        <w:rPr>
          <w:i/>
          <w:iCs/>
        </w:rPr>
        <w:t>9</w:t>
      </w:r>
      <w:r w:rsidR="00CC736F" w:rsidRPr="00CC736F">
        <w:rPr>
          <w:i/>
          <w:iCs/>
        </w:rPr>
        <w:t xml:space="preserve"> : Maquette de la refonte du CRM</w:t>
      </w:r>
      <w:r w:rsidR="00CC736F">
        <w:t>.</w:t>
      </w:r>
      <w:r w:rsidR="004531F1">
        <w:t xml:space="preserve"> Ce cas remplace la présence obligatoire d’un interlocuteur pour le client mais nécessite le remplissage de plus de champ, comme un moyen de communication (</w:t>
      </w:r>
      <w:proofErr w:type="gramStart"/>
      <w:r w:rsidR="004531F1">
        <w:t>email</w:t>
      </w:r>
      <w:proofErr w:type="gramEnd"/>
      <w:r w:rsidR="004531F1">
        <w:t xml:space="preserve">, courrier, téléphone) ou </w:t>
      </w:r>
      <w:r w:rsidR="005666D6">
        <w:t>la civilité.</w:t>
      </w:r>
    </w:p>
    <w:p w14:paraId="3597AE0C" w14:textId="1884500D" w:rsidR="00BE3BA7" w:rsidRDefault="00BE3BA7" w:rsidP="00AD3DCE">
      <w:pPr>
        <w:jc w:val="both"/>
      </w:pPr>
      <w:r>
        <w:t xml:space="preserve">D’autres part, la modification des graphismes a amené l’ensemble des pop-ups utilisées jusque-là. En effet, avec le changement de technologie, mêmes si le textes ne changent qu’en partie la création de ces derniers permis une évolution des processus. </w:t>
      </w:r>
    </w:p>
    <w:p w14:paraId="77737175" w14:textId="32C46F69"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à rencontre un problème : appuyer sur la touche échap lors d’apparition de certains pop-ups provoquaient des actions anormales et non-voulues. Ce pourquoi il a fallu changer le processus et définir </w:t>
      </w:r>
      <w:r w:rsidR="00BE309C">
        <w:t>les actions possibles</w:t>
      </w:r>
      <w:r w:rsidR="000F49B3">
        <w:t xml:space="preserve"> gérer tous les cas de figure.</w:t>
      </w:r>
    </w:p>
    <w:p w14:paraId="1AE9AA03" w14:textId="091E8897" w:rsidR="00DA57C7" w:rsidRDefault="00BE3BA7" w:rsidP="00AD3DCE">
      <w:pPr>
        <w:jc w:val="both"/>
      </w:pPr>
      <w:r>
        <w:t xml:space="preserve">Cela nous permet d’introduire ce processus avec la présence de types de profiles : les profiles Sièges et les profiles Résidences. La principale différence entre ces deux </w:t>
      </w:r>
      <w:proofErr w:type="gramStart"/>
      <w:r>
        <w:t>profiles</w:t>
      </w:r>
      <w:proofErr w:type="gramEnd"/>
      <w:r>
        <w:t xml:space="preserve"> </w:t>
      </w:r>
      <w:r w:rsidR="00007E22">
        <w:t xml:space="preserve">est l’attribution des droits. Un profile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 xml:space="preserve">Figure </w:t>
      </w:r>
      <w:r w:rsidR="00CE327F">
        <w:rPr>
          <w:i/>
          <w:iCs/>
        </w:rPr>
        <w:t>42</w:t>
      </w:r>
      <w:r w:rsidR="00E77BD6">
        <w:rPr>
          <w:i/>
          <w:iCs/>
        </w:rPr>
        <w:t xml:space="preserve"> </w:t>
      </w:r>
      <w:r w:rsidR="00546E21" w:rsidRPr="00546E21">
        <w:rPr>
          <w:i/>
          <w:iCs/>
        </w:rPr>
        <w:t xml:space="preserve">: Schéma BPMN du processus de gestion </w:t>
      </w:r>
      <w:r w:rsidR="00E77BD6" w:rsidRPr="00546E21">
        <w:rPr>
          <w:i/>
          <w:iCs/>
        </w:rPr>
        <w:t>des prospects</w:t>
      </w:r>
      <w:r w:rsidR="00546E21" w:rsidRPr="00546E21">
        <w:rPr>
          <w:i/>
          <w:iCs/>
        </w:rPr>
        <w:t xml:space="preserve"> doublons </w:t>
      </w:r>
      <w:r w:rsidR="00E37980">
        <w:t>car il peut créer un doublon là où un profil résidence ne peut pas</w:t>
      </w:r>
      <w:r w:rsidR="00007E22">
        <w:t>.</w:t>
      </w:r>
    </w:p>
    <w:p w14:paraId="0273560C" w14:textId="77777777" w:rsidR="00CE327F" w:rsidRDefault="00DA57C7" w:rsidP="00747BF5">
      <w:pPr>
        <w:jc w:val="both"/>
      </w:pPr>
      <w:r>
        <w:t>Le</w:t>
      </w:r>
      <w:r w:rsidR="00007E22">
        <w:t xml:space="preserve"> schéma BPNM suivant</w:t>
      </w:r>
      <w:r>
        <w:t xml:space="preserve"> prévoit </w:t>
      </w:r>
      <w:r w:rsidR="004753B0">
        <w:t>deux lignes directrices</w:t>
      </w:r>
      <w:r>
        <w:t xml:space="preserve"> : celle avec un utilisateur </w:t>
      </w:r>
      <w:r w:rsidR="002E7EFA">
        <w:t>Résidence (bloc supérieur) et c’est d’un utilisateur Siège (bloc inférieur). Tandis que le bloc du milieu représente le front-end de l’application.</w:t>
      </w:r>
    </w:p>
    <w:p w14:paraId="40CE052E" w14:textId="370420BD" w:rsidR="00747BF5" w:rsidRDefault="002E7EFA" w:rsidP="00747BF5">
      <w:pPr>
        <w:jc w:val="both"/>
        <w:rPr>
          <w:color w:val="4472C4" w:themeColor="accent1"/>
        </w:rPr>
      </w:pPr>
      <w:r>
        <w:t>Ce schéma traduit les différents cas en fonctions des actions des utilisateurs. Ce schéma fut utilisé pour la gestion de comportements anormaux et a été est arrivé après la refonte.</w:t>
      </w:r>
      <w:r w:rsidR="005014E4">
        <w:t xml:space="preserve"> Il a suivi le processus des TMA comme indiqué dans la partie </w:t>
      </w:r>
      <w:r w:rsidR="005014E4" w:rsidRPr="005014E4">
        <w:rPr>
          <w:color w:val="4472C4" w:themeColor="accent1"/>
        </w:rPr>
        <w:t xml:space="preserve">B. 3. </w:t>
      </w:r>
      <w:r w:rsidR="005014E4" w:rsidRPr="005014E4">
        <w:rPr>
          <w:color w:val="4472C4" w:themeColor="accent1"/>
        </w:rPr>
        <w:tab/>
        <w:t>Processus de gestion du besoin</w:t>
      </w:r>
      <w:r w:rsidR="005014E4">
        <w:rPr>
          <w:color w:val="4472C4" w:themeColor="accent1"/>
        </w:rPr>
        <w:t>.</w:t>
      </w:r>
      <w:r w:rsidR="00747BF5">
        <w:rPr>
          <w:color w:val="4472C4" w:themeColor="accent1"/>
        </w:rPr>
        <w:t xml:space="preserve"> </w:t>
      </w:r>
    </w:p>
    <w:p w14:paraId="1273AE7B" w14:textId="00A19C9D" w:rsidR="00E77BD6" w:rsidRDefault="00E77BD6" w:rsidP="00747BF5">
      <w:pPr>
        <w:jc w:val="both"/>
      </w:pPr>
    </w:p>
    <w:p w14:paraId="3E4F1A03" w14:textId="77777777" w:rsidR="00A546E7" w:rsidRDefault="00000000" w:rsidP="00E13097">
      <w:pPr>
        <w:jc w:val="both"/>
      </w:pPr>
      <w:r>
        <w:rPr>
          <w:i/>
          <w:iCs/>
          <w:noProof/>
        </w:rPr>
        <w:lastRenderedPageBreak/>
        <w:pict w14:anchorId="55042DBC">
          <v:shape id="_x0000_s2194" type="#_x0000_t202" style="position:absolute;left:0;text-align:left;margin-left:.1pt;margin-top:332.3pt;width:469.95pt;height:18.95pt;z-index:251696128;mso-position-horizontal-relative:text;mso-position-vertical-relative:text" stroked="f">
            <v:textbox style="mso-next-textbox:#_x0000_s2194" inset="0,0,0,0">
              <w:txbxContent>
                <w:p w14:paraId="61F837D8" w14:textId="6AA718A3" w:rsidR="00546E21" w:rsidRPr="00C9425C" w:rsidRDefault="00546E21" w:rsidP="00546E21">
                  <w:pPr>
                    <w:pStyle w:val="Lgende"/>
                    <w:rPr>
                      <w:noProof/>
                    </w:rPr>
                  </w:pPr>
                  <w:bookmarkStart w:id="85" w:name="_Hlk142153453"/>
                  <w:bookmarkStart w:id="86"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85"/>
                  <w:bookmarkEnd w:id="86"/>
                </w:p>
              </w:txbxContent>
            </v:textbox>
            <w10:wrap type="topAndBottom"/>
          </v:shape>
        </w:pict>
      </w:r>
      <w:r w:rsidR="00CE327F">
        <w:rPr>
          <w:noProof/>
        </w:rPr>
        <w:drawing>
          <wp:anchor distT="0" distB="0" distL="114300" distR="114300" simplePos="0" relativeHeight="251610112" behindDoc="0" locked="0" layoutInCell="1" allowOverlap="1" wp14:anchorId="484EF91B" wp14:editId="20B8E1E5">
            <wp:simplePos x="0" y="0"/>
            <wp:positionH relativeFrom="column">
              <wp:posOffset>23495</wp:posOffset>
            </wp:positionH>
            <wp:positionV relativeFrom="paragraph">
              <wp:posOffset>15875</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2">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4E4">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 xml:space="preserve">la Figure </w:t>
      </w:r>
      <w:r w:rsidR="00CE327F">
        <w:rPr>
          <w:i/>
          <w:iCs/>
        </w:rPr>
        <w:t>43</w:t>
      </w:r>
      <w:r w:rsidR="00AD3DCE" w:rsidRPr="00AD3DCE">
        <w:rPr>
          <w:i/>
          <w:iCs/>
        </w:rPr>
        <w:t xml:space="preserve"> : Schéma des statuts des clients</w:t>
      </w:r>
      <w:r w:rsidR="00AD3DCE">
        <w:t xml:space="preserve">. </w:t>
      </w:r>
    </w:p>
    <w:p w14:paraId="1C8F6A4D" w14:textId="3F5D348D" w:rsidR="00E77BD6" w:rsidRDefault="00747BF5" w:rsidP="00E13097">
      <w:pPr>
        <w:jc w:val="both"/>
      </w:pPr>
      <w:r>
        <w:t>Sur cette image, nous pouvons souligner l’important du contexte : « la résidence » définit la résidence propre à l’utilisateur et « autre résidence » fait référence à une autre. Cette notion prend son sens lorsque l’on parle d’admission. « </w:t>
      </w:r>
      <w:r w:rsidRPr="00747BF5">
        <w:rPr>
          <w:i/>
          <w:iCs/>
        </w:rPr>
        <w:t>Un client est-il admis sur ma résidence ou sur une autre</w:t>
      </w:r>
      <w:r>
        <w:rPr>
          <w:i/>
          <w:iCs/>
        </w:rPr>
        <w:t> ?</w:t>
      </w:r>
      <w:r w:rsidRPr="00747BF5">
        <w:rPr>
          <w:i/>
          <w:iCs/>
        </w:rPr>
        <w:t> »</w:t>
      </w:r>
      <w: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t>les autres résidences</w:t>
      </w:r>
      <w:r>
        <w:t xml:space="preserve"> le verront avec un statut « admis dans une résidence ». D’autres part, il y a la présence</w:t>
      </w:r>
      <w:r w:rsidR="00BB6E29">
        <w:t xml:space="preserve"> de statuts pour les contacts effectués : « visite prévue », « en cours » si le contact a été effectué mais sans visite prévue, « visite réalisée » et « refus ». </w:t>
      </w:r>
    </w:p>
    <w:p w14:paraId="010844C0" w14:textId="75B5E68D" w:rsidR="00A25AEB" w:rsidRPr="0022736E" w:rsidRDefault="00000000" w:rsidP="00E13097">
      <w:pPr>
        <w:jc w:val="both"/>
      </w:pPr>
      <w:r>
        <w:rPr>
          <w:noProof/>
          <w:color w:val="FF0000"/>
        </w:rPr>
        <w:lastRenderedPageBreak/>
        <w:pict w14:anchorId="7CDCB87C">
          <v:group id="_x0000_s2198" style="position:absolute;left:0;text-align:left;margin-left:1.8pt;margin-top:-296.45pt;width:286pt;height:154.15pt;z-index:251721728" coordorigin="1462,12523" coordsize="5563,3055">
            <v:rect id="_x0000_s2196" style="position:absolute;left:1462;top:12523;width:1603;height:1494" filled="f" strokecolor="red" strokeweight="1.5pt"/>
            <v:rect id="_x0000_s2197" style="position:absolute;left:6000;top:14956;width:1025;height:622" filled="f" strokecolor="red" strokeweight="1.5pt"/>
          </v:group>
        </w:pict>
      </w:r>
      <w:r w:rsidR="00A546E7">
        <w:rPr>
          <w:noProof/>
        </w:rPr>
        <w:drawing>
          <wp:anchor distT="0" distB="0" distL="114300" distR="114300" simplePos="0" relativeHeight="251642880" behindDoc="0" locked="0" layoutInCell="1" allowOverlap="1" wp14:anchorId="6AD8B729" wp14:editId="12CCAA0C">
            <wp:simplePos x="0" y="0"/>
            <wp:positionH relativeFrom="column">
              <wp:posOffset>26035</wp:posOffset>
            </wp:positionH>
            <wp:positionV relativeFrom="paragraph">
              <wp:posOffset>10116</wp:posOffset>
            </wp:positionV>
            <wp:extent cx="5746750" cy="3816985"/>
            <wp:effectExtent l="19050" t="19050" r="6350" b="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3">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pict w14:anchorId="27442DB8">
          <v:shape id="_x0000_s2195" type="#_x0000_t202" style="position:absolute;left:0;text-align:left;margin-left:6.25pt;margin-top:323.3pt;width:442.45pt;height:14.55pt;z-index:251697152;mso-position-horizontal-relative:text;mso-position-vertical-relative:text" stroked="f">
            <v:textbox style="mso-next-textbox:#_x0000_s2195" inset="0,0,0,0">
              <w:txbxContent>
                <w:p w14:paraId="40E92D2E" w14:textId="2D6CF1A0" w:rsidR="00AD3DCE" w:rsidRPr="00A34B89" w:rsidRDefault="00AD3DCE" w:rsidP="00AD3DCE">
                  <w:pPr>
                    <w:pStyle w:val="Lgende"/>
                    <w:rPr>
                      <w:noProof/>
                    </w:rPr>
                  </w:pPr>
                  <w:r>
                    <w:t xml:space="preserve">Figure </w:t>
                  </w:r>
                  <w:r w:rsidR="00CE327F">
                    <w:t>43</w:t>
                  </w:r>
                  <w:r>
                    <w:t xml:space="preserve"> : Schéma des statuts des clients</w:t>
                  </w:r>
                </w:p>
                <w:p w14:paraId="4C771BD2" w14:textId="77777777" w:rsidR="0080409F" w:rsidRDefault="0080409F"/>
                <w:p w14:paraId="7D9AA250" w14:textId="10732687" w:rsidR="00AD3DCE" w:rsidRPr="00A34B89" w:rsidRDefault="004A2686" w:rsidP="00AD3DCE">
                  <w:pPr>
                    <w:pStyle w:val="Lgende"/>
                    <w:rPr>
                      <w:noProof/>
                    </w:rPr>
                  </w:pPr>
                  <w:bookmarkStart w:id="87" w:name="_Toc142528399"/>
                  <w:r>
                    <w:t xml:space="preserve">Figure </w:t>
                  </w:r>
                  <w:fldSimple w:instr=" SEQ Figure \* ARABIC ">
                    <w:r w:rsidR="009B49BE">
                      <w:rPr>
                        <w:noProof/>
                      </w:rPr>
                      <w:t>63</w:t>
                    </w:r>
                  </w:fldSimple>
                  <w:r>
                    <w:t xml:space="preserve"> : Exemple de dashboard du projet </w:t>
                  </w:r>
                  <w:proofErr w:type="spellStart"/>
                  <w:r>
                    <w:t>OuiCar</w:t>
                  </w:r>
                  <w:r w:rsidR="00AD3DCE">
                    <w:t>Figure</w:t>
                  </w:r>
                  <w:proofErr w:type="spellEnd"/>
                  <w:r w:rsidR="00AD3DCE">
                    <w:t xml:space="preserve"> </w:t>
                  </w:r>
                  <w:r w:rsidR="00CE327F">
                    <w:t>43</w:t>
                  </w:r>
                  <w:r w:rsidR="00AD3DCE">
                    <w:t xml:space="preserve"> : Schéma des statuts des clients</w:t>
                  </w:r>
                  <w:bookmarkEnd w:id="87"/>
                </w:p>
              </w:txbxContent>
            </v:textbox>
            <w10:wrap type="topAndBottom"/>
          </v:shape>
        </w:pict>
      </w:r>
    </w:p>
    <w:p w14:paraId="2131FCAB" w14:textId="2DE5EF8A" w:rsidR="004A2686" w:rsidRDefault="004A2686" w:rsidP="00BB7232">
      <w:pPr>
        <w:pStyle w:val="Titre2"/>
        <w:numPr>
          <w:ilvl w:val="0"/>
          <w:numId w:val="25"/>
        </w:numPr>
        <w:jc w:val="both"/>
      </w:pPr>
      <w:bookmarkStart w:id="88" w:name="_Toc142529050"/>
      <w:r>
        <w:t>MSPR OuiCar</w:t>
      </w:r>
      <w:bookmarkEnd w:id="88"/>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4890CAD5" w:rsidR="004A2686" w:rsidRPr="005421C9" w:rsidRDefault="004A2686">
      <w:pPr>
        <w:pStyle w:val="Paragraphedeliste"/>
        <w:numPr>
          <w:ilvl w:val="0"/>
          <w:numId w:val="3"/>
        </w:numPr>
        <w:jc w:val="both"/>
        <w:rPr>
          <w:rStyle w:val="lev"/>
          <w:b w:val="0"/>
          <w:bCs w:val="0"/>
        </w:rPr>
      </w:pPr>
      <w:r w:rsidRPr="005421C9">
        <w:rPr>
          <w:rStyle w:val="lev"/>
          <w:b w:val="0"/>
          <w:bCs w:val="0"/>
        </w:rPr>
        <w:t>A4 – Pilotage de l’informatique décisionnelle d’un système d’information (business intelligence &amp; big data)</w:t>
      </w:r>
      <w:r w:rsidRPr="005421C9">
        <w:rPr>
          <w:rStyle w:val="lev"/>
          <w:b w:val="0"/>
          <w:bCs w:val="0"/>
        </w:rPr>
        <w:tab/>
      </w:r>
      <w:r w:rsidRPr="005421C9">
        <w:rPr>
          <w:rStyle w:val="lev"/>
          <w:b w:val="0"/>
          <w:bCs w:val="0"/>
        </w:rPr>
        <w:tab/>
      </w:r>
      <w:r w:rsidRPr="005421C9">
        <w:rPr>
          <w:rStyle w:val="lev"/>
          <w:b w:val="0"/>
          <w:bCs w:val="0"/>
        </w:rPr>
        <w:tab/>
      </w:r>
      <w:r w:rsidRPr="005421C9">
        <w:rPr>
          <w:rStyle w:val="lev"/>
          <w:b w:val="0"/>
          <w:bCs w:val="0"/>
        </w:rPr>
        <w:tab/>
      </w:r>
    </w:p>
    <w:p w14:paraId="45BFDB31" w14:textId="513D07FF" w:rsidR="004A2686" w:rsidRPr="00141826" w:rsidRDefault="00141826" w:rsidP="00E13097">
      <w:pPr>
        <w:jc w:val="both"/>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3FDC30B0" w14:textId="5E5AAD8D" w:rsidR="004A2686" w:rsidRDefault="004A2686" w:rsidP="00E13097">
      <w:pPr>
        <w:jc w:val="both"/>
        <w:rPr>
          <w:color w:val="FF0000"/>
          <w:sz w:val="28"/>
          <w:szCs w:val="28"/>
        </w:rPr>
      </w:pPr>
      <w:r w:rsidRPr="00B2151F">
        <w:rPr>
          <w:color w:val="FF0000"/>
          <w:sz w:val="28"/>
          <w:szCs w:val="28"/>
        </w:rPr>
        <w:t>PB plagiat et reformulation</w:t>
      </w:r>
    </w:p>
    <w:p w14:paraId="0A22FC8E" w14:textId="77777777" w:rsidR="009F0CE6" w:rsidRDefault="009F0CE6" w:rsidP="00E13097">
      <w:pPr>
        <w:jc w:val="both"/>
        <w:rPr>
          <w:color w:val="FF0000"/>
          <w:sz w:val="28"/>
          <w:szCs w:val="28"/>
        </w:rPr>
      </w:pPr>
    </w:p>
    <w:p w14:paraId="7D44A654" w14:textId="541D858A" w:rsidR="004A2686" w:rsidRDefault="004A2686" w:rsidP="00BB7232">
      <w:pPr>
        <w:pStyle w:val="Titre3"/>
        <w:numPr>
          <w:ilvl w:val="1"/>
          <w:numId w:val="25"/>
        </w:numPr>
        <w:jc w:val="both"/>
      </w:pPr>
      <w:bookmarkStart w:id="89" w:name="_Toc142529051"/>
      <w:r>
        <w:t>Besoin du projet</w:t>
      </w:r>
      <w:bookmarkEnd w:id="89"/>
    </w:p>
    <w:p w14:paraId="4DADCEEA" w14:textId="77777777" w:rsidR="004A2686" w:rsidRPr="000E5FB3" w:rsidRDefault="004A2686" w:rsidP="00E13097">
      <w:pPr>
        <w:jc w:val="both"/>
      </w:pPr>
    </w:p>
    <w:p w14:paraId="1FE7BE27" w14:textId="3280E6FF"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3AD9A870" w:rsidR="004A2686" w:rsidRPr="00B2151F" w:rsidRDefault="004A2686" w:rsidP="00E13097">
      <w:pPr>
        <w:jc w:val="both"/>
        <w:rPr>
          <w:color w:val="4472C4" w:themeColor="accent1"/>
        </w:rPr>
      </w:pPr>
      <w:r w:rsidRPr="00B2151F">
        <w:rPr>
          <w:color w:val="4472C4" w:themeColor="accent1"/>
        </w:rPr>
        <w:t xml:space="preserve">L'entreprise OuiCar, se spécialise dans le service de covoiturage et autopartage. Toutefois elle souhaite étendre son activité en créant OuiDispo, une application d’information et de réservation de </w:t>
      </w:r>
      <w:r w:rsidRPr="00B2151F">
        <w:rPr>
          <w:color w:val="4472C4" w:themeColor="accent1"/>
        </w:rPr>
        <w:lastRenderedPageBreak/>
        <w:t>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37D5F8C7" w:rsidR="004A2686" w:rsidRPr="00B2151F" w:rsidRDefault="00C77DFE" w:rsidP="00E13097">
      <w:pPr>
        <w:jc w:val="both"/>
        <w:rPr>
          <w:color w:val="4472C4" w:themeColor="accent1"/>
        </w:rPr>
      </w:pPr>
      <w:r w:rsidRPr="00B2151F">
        <w:rPr>
          <w:noProof/>
        </w:rPr>
        <w:drawing>
          <wp:anchor distT="0" distB="0" distL="114300" distR="114300" simplePos="0" relativeHeight="251617280" behindDoc="0" locked="0" layoutInCell="1" allowOverlap="1" wp14:anchorId="5C81737B" wp14:editId="25604777">
            <wp:simplePos x="0" y="0"/>
            <wp:positionH relativeFrom="column">
              <wp:posOffset>19050</wp:posOffset>
            </wp:positionH>
            <wp:positionV relativeFrom="paragraph">
              <wp:posOffset>151892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rsidRPr="00B2151F">
        <w:rPr>
          <w:color w:val="4472C4" w:themeColor="accent1"/>
        </w:rPr>
        <w:t xml:space="preserve">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w:t>
      </w:r>
      <w:proofErr w:type="spellStart"/>
      <w:r w:rsidR="004A2686" w:rsidRPr="00B2151F">
        <w:rPr>
          <w:color w:val="4472C4" w:themeColor="accent1"/>
        </w:rPr>
        <w:t>Analyst</w:t>
      </w:r>
      <w:proofErr w:type="spellEnd"/>
      <w:r w:rsidR="004A2686"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24F79E68" w:rsidR="004A2686" w:rsidRDefault="00C77DFE" w:rsidP="00E13097">
      <w:pPr>
        <w:jc w:val="both"/>
      </w:pPr>
      <w:r w:rsidRPr="00B2151F">
        <w:rPr>
          <w:b/>
          <w:noProof/>
        </w:rPr>
        <w:drawing>
          <wp:anchor distT="0" distB="0" distL="114300" distR="114300" simplePos="0" relativeHeight="251616256" behindDoc="0" locked="0" layoutInCell="1" allowOverlap="1" wp14:anchorId="32CB1628" wp14:editId="1518CA89">
            <wp:simplePos x="0" y="0"/>
            <wp:positionH relativeFrom="column">
              <wp:posOffset>170815</wp:posOffset>
            </wp:positionH>
            <wp:positionV relativeFrom="paragraph">
              <wp:posOffset>1615440</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sidR="00000000">
        <w:rPr>
          <w:noProof/>
        </w:rPr>
        <w:pict w14:anchorId="64C4B3C7">
          <v:shape id="_x0000_s2090" type="#_x0000_t202" style="position:absolute;left:0;text-align:left;margin-left:6.85pt;margin-top:95.95pt;width:453.6pt;height:16.8pt;z-index:251653120;mso-position-horizontal-relative:text;mso-position-vertical-relative:text" stroked="f" strokecolor="black [3213]">
            <v:textbox style="mso-next-textbox:#_x0000_s2090" inset="0,0,0,0">
              <w:txbxContent>
                <w:p w14:paraId="2024AD91" w14:textId="5CCB6CEF" w:rsidR="004A2686" w:rsidRPr="00C36900" w:rsidRDefault="004A2686" w:rsidP="004A2686">
                  <w:pPr>
                    <w:pStyle w:val="Lgende"/>
                    <w:rPr>
                      <w:noProof/>
                    </w:rPr>
                  </w:pPr>
                  <w:bookmarkStart w:id="90" w:name="_Toc142528400"/>
                  <w:r>
                    <w:t xml:space="preserve">Figure </w:t>
                  </w:r>
                  <w:fldSimple w:instr=" SEQ Figure \* ARABIC ">
                    <w:r w:rsidR="00C77DFE">
                      <w:rPr>
                        <w:noProof/>
                      </w:rPr>
                      <w:t>44</w:t>
                    </w:r>
                  </w:fldSimple>
                  <w:r>
                    <w:t xml:space="preserve"> : Descriptif des données du projet OuiCar</w:t>
                  </w:r>
                  <w:bookmarkEnd w:id="90"/>
                </w:p>
              </w:txbxContent>
            </v:textbox>
          </v:shape>
        </w:pict>
      </w:r>
    </w:p>
    <w:p w14:paraId="5C21C593" w14:textId="45B0A6B1" w:rsidR="004A2686" w:rsidRPr="005C6B08" w:rsidRDefault="004A2686" w:rsidP="002D3C9F"/>
    <w:p w14:paraId="16A57145" w14:textId="1DA60AE5" w:rsidR="004A2686" w:rsidRDefault="00000000" w:rsidP="00E13097">
      <w:pPr>
        <w:jc w:val="both"/>
      </w:pPr>
      <w:r>
        <w:rPr>
          <w:noProof/>
        </w:rPr>
        <w:lastRenderedPageBreak/>
        <w:pict w14:anchorId="3E12643F">
          <v:shape id="_x0000_s2103" type="#_x0000_t202" style="position:absolute;left:0;text-align:left;margin-left:86.9pt;margin-top:179.6pt;width:283.9pt;height:22.2pt;z-index:251655168;mso-position-horizontal-relative:text;mso-position-vertical-relative:text" stroked="f">
            <v:textbox style="mso-next-textbox:#_x0000_s2103;mso-fit-shape-to-text:t" inset="0,0,0,0">
              <w:txbxContent>
                <w:p w14:paraId="47DC44F3" w14:textId="15DAB41C" w:rsidR="00141826" w:rsidRPr="003405AB" w:rsidRDefault="00141826" w:rsidP="00141826">
                  <w:pPr>
                    <w:pStyle w:val="Lgende"/>
                    <w:rPr>
                      <w:noProof/>
                    </w:rPr>
                  </w:pPr>
                  <w:bookmarkStart w:id="91" w:name="_Toc142528401"/>
                  <w:r>
                    <w:t xml:space="preserve">Figure </w:t>
                  </w:r>
                  <w:fldSimple w:instr=" SEQ Figure \* ARABIC ">
                    <w:r w:rsidR="00C77DFE">
                      <w:t>45</w:t>
                    </w:r>
                  </w:fldSimple>
                  <w:r>
                    <w:t xml:space="preserve"> : </w:t>
                  </w:r>
                  <w:r w:rsidRPr="00ED6672">
                    <w:t>Diagramme de classes du projet OuiCar</w:t>
                  </w:r>
                  <w:bookmarkEnd w:id="91"/>
                </w:p>
                <w:p w14:paraId="684DFAE3" w14:textId="77777777" w:rsidR="0080409F" w:rsidRDefault="0080409F"/>
                <w:p w14:paraId="629C9E6D" w14:textId="5CCB6CEF" w:rsidR="00141826" w:rsidRPr="003405AB" w:rsidRDefault="004A2686" w:rsidP="00141826">
                  <w:pPr>
                    <w:pStyle w:val="Lgende"/>
                    <w:rPr>
                      <w:noProof/>
                    </w:rPr>
                  </w:pPr>
                  <w:bookmarkStart w:id="92" w:name="_Toc142528402"/>
                  <w:r>
                    <w:t xml:space="preserve">Figure </w:t>
                  </w:r>
                  <w:fldSimple w:instr=" SEQ Figure \* ARABIC ">
                    <w:r w:rsidR="00C77DFE">
                      <w:rPr>
                        <w:noProof/>
                      </w:rPr>
                      <w:t>44</w:t>
                    </w:r>
                  </w:fldSimple>
                  <w:r>
                    <w:t xml:space="preserve"> : Descriptif des données du projet </w:t>
                  </w:r>
                  <w:proofErr w:type="spellStart"/>
                  <w:r>
                    <w:t>OuiCar</w:t>
                  </w:r>
                  <w:r w:rsidR="00141826">
                    <w:t>Figure</w:t>
                  </w:r>
                  <w:proofErr w:type="spellEnd"/>
                  <w:r w:rsidR="00141826">
                    <w:t xml:space="preserve"> </w:t>
                  </w:r>
                  <w:fldSimple w:instr=" SEQ Figure \* ARABIC ">
                    <w:r w:rsidR="00C77DFE">
                      <w:t>45</w:t>
                    </w:r>
                  </w:fldSimple>
                  <w:r w:rsidR="00141826">
                    <w:t xml:space="preserve"> : </w:t>
                  </w:r>
                  <w:r w:rsidR="00141826" w:rsidRPr="00ED6672">
                    <w:t>Diagramme de classes du projet OuiCar</w:t>
                  </w:r>
                  <w:bookmarkEnd w:id="92"/>
                </w:p>
              </w:txbxContent>
            </v:textbox>
            <w10:wrap type="topAndBottom"/>
          </v:shape>
        </w:pict>
      </w:r>
      <w:r w:rsidR="00C77DFE" w:rsidRPr="00B2151F">
        <w:rPr>
          <w:noProof/>
        </w:rPr>
        <w:drawing>
          <wp:anchor distT="0" distB="0" distL="114300" distR="114300" simplePos="0" relativeHeight="251615232" behindDoc="0" locked="0" layoutInCell="1" allowOverlap="1" wp14:anchorId="1C5646BB" wp14:editId="139CF43B">
            <wp:simplePos x="0" y="0"/>
            <wp:positionH relativeFrom="column">
              <wp:posOffset>1700530</wp:posOffset>
            </wp:positionH>
            <wp:positionV relativeFrom="paragraph">
              <wp:posOffset>1143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931C676">
          <v:shape id="_x0000_s2092" type="#_x0000_t202" style="position:absolute;left:0;text-align:left;margin-left:-8.45pt;margin-top:646.2pt;width:453.6pt;height:22.95pt;z-index:251654144;mso-position-horizontal-relative:text;mso-position-vertical-relative:text" strokecolor="black [3213]">
            <v:textbox style="mso-next-textbox:#_x0000_s2092;mso-fit-shape-to-text:t" inset="0,0,0,0">
              <w:txbxContent>
                <w:p w14:paraId="2C4C1BB1" w14:textId="5C2E873A"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93" w:name="_Toc142528403"/>
                  <w:bookmarkStart w:id="94" w:name="_Toc139202359"/>
                  <w:r>
                    <w:t xml:space="preserve">Figure </w:t>
                  </w:r>
                  <w:fldSimple w:instr=" SEQ Figure \* ARABIC ">
                    <w:r w:rsidR="009B49BE">
                      <w:rPr>
                        <w:noProof/>
                      </w:rPr>
                      <w:t>63</w:t>
                    </w:r>
                  </w:fldSimple>
                  <w:r>
                    <w:t xml:space="preserve"> : Exemple de dashboard du projet OuiCar</w:t>
                  </w:r>
                  <w:bookmarkEnd w:id="93"/>
                </w:p>
                <w:p w14:paraId="7ECF11EA" w14:textId="77777777" w:rsidR="0080409F" w:rsidRDefault="0080409F"/>
                <w:p w14:paraId="3A235F21" w14:textId="68EF3C2F" w:rsidR="004A2686" w:rsidRPr="00B173CC" w:rsidRDefault="00141826" w:rsidP="004A2686">
                  <w:pPr>
                    <w:pStyle w:val="Lgende"/>
                    <w:rPr>
                      <w:rFonts w:asciiTheme="majorHAnsi" w:eastAsiaTheme="majorEastAsia" w:hAnsiTheme="majorHAnsi" w:cstheme="majorBidi"/>
                      <w:b/>
                      <w:noProof/>
                      <w:color w:val="2F5496" w:themeColor="accent1" w:themeShade="BF"/>
                      <w:sz w:val="32"/>
                      <w:szCs w:val="32"/>
                    </w:rPr>
                  </w:pPr>
                  <w:bookmarkStart w:id="95" w:name="_Toc142528404"/>
                  <w:r>
                    <w:t xml:space="preserve">Figure </w:t>
                  </w:r>
                  <w:fldSimple w:instr=" SEQ Figure \* ARABIC ">
                    <w:r w:rsidR="00C77DFE">
                      <w:t>45</w:t>
                    </w:r>
                  </w:fldSimple>
                  <w:r>
                    <w:t xml:space="preserve"> : </w:t>
                  </w:r>
                  <w:r w:rsidRPr="00ED6672">
                    <w:t xml:space="preserve">Diagramme de classes du projet </w:t>
                  </w:r>
                  <w:proofErr w:type="spellStart"/>
                  <w:r w:rsidRPr="00ED6672">
                    <w:t>OuiCar</w:t>
                  </w:r>
                  <w:r w:rsidR="004A2686">
                    <w:t>Figure</w:t>
                  </w:r>
                  <w:proofErr w:type="spellEnd"/>
                  <w:r w:rsidR="004A2686">
                    <w:t xml:space="preserve"> </w:t>
                  </w:r>
                  <w:fldSimple w:instr=" SEQ Figure \* ARABIC ">
                    <w:r w:rsidR="009B49BE">
                      <w:rPr>
                        <w:noProof/>
                      </w:rPr>
                      <w:t>63</w:t>
                    </w:r>
                  </w:fldSimple>
                  <w:r w:rsidR="004A2686">
                    <w:t xml:space="preserve"> : Exemple de dashboard du projet OuiCar</w:t>
                  </w:r>
                  <w:bookmarkEnd w:id="94"/>
                  <w:bookmarkEnd w:id="95"/>
                </w:p>
              </w:txbxContent>
            </v:textbox>
          </v:shape>
        </w:pict>
      </w:r>
      <w:r w:rsidR="004A2686">
        <w:br w:type="page"/>
      </w:r>
    </w:p>
    <w:p w14:paraId="0C418648" w14:textId="31E29C0D" w:rsidR="00835DE3" w:rsidRDefault="004A2686" w:rsidP="00E13097">
      <w:pPr>
        <w:pStyle w:val="Titre1"/>
        <w:jc w:val="both"/>
      </w:pPr>
      <w:bookmarkStart w:id="96" w:name="_Toc142529052"/>
      <w:r>
        <w:lastRenderedPageBreak/>
        <w:t>V. Conclusion</w:t>
      </w:r>
      <w:bookmarkEnd w:id="96"/>
    </w:p>
    <w:p w14:paraId="7BDD9542" w14:textId="77777777" w:rsidR="00986A8B" w:rsidRPr="005421C9" w:rsidRDefault="00986A8B" w:rsidP="00E13097">
      <w:pPr>
        <w:jc w:val="both"/>
        <w:rPr>
          <w:color w:val="FF0000"/>
        </w:rPr>
      </w:pPr>
    </w:p>
    <w:p w14:paraId="6B4ECC94" w14:textId="79290712" w:rsidR="005421C9" w:rsidRPr="005421C9" w:rsidRDefault="005421C9" w:rsidP="00E13097">
      <w:pPr>
        <w:jc w:val="both"/>
        <w:rPr>
          <w:color w:val="FF0000"/>
        </w:rPr>
      </w:pPr>
      <w:r w:rsidRPr="005421C9">
        <w:rPr>
          <w:color w:val="FF0000"/>
          <w:highlight w:val="yellow"/>
        </w:rPr>
        <w:t>A TERMINER</w:t>
      </w:r>
    </w:p>
    <w:p w14:paraId="59A576CA" w14:textId="77777777" w:rsidR="00A64FC4" w:rsidRDefault="00A64FC4" w:rsidP="00857BA4">
      <w:r>
        <w:t>La conclusion a pour objectifs de :</w:t>
      </w:r>
    </w:p>
    <w:p w14:paraId="5B826424" w14:textId="150FF29C" w:rsidR="00A64FC4" w:rsidRPr="00857BA4" w:rsidRDefault="00A64FC4" w:rsidP="00857BA4">
      <w:pPr>
        <w:ind w:firstLine="708"/>
        <w:rPr>
          <w:color w:val="4472C4" w:themeColor="accent1"/>
        </w:rPr>
      </w:pPr>
      <w:r>
        <w:rPr>
          <w:rFonts w:ascii="Segoe UI Symbol" w:hAnsi="Segoe UI Symbol" w:cs="Segoe UI Symbol"/>
        </w:rPr>
        <w:t>➢</w:t>
      </w:r>
      <w:r>
        <w:t xml:space="preserve"> Résumer</w:t>
      </w:r>
      <w:r w:rsidR="00857BA4">
        <w:rPr>
          <w:color w:val="4472C4" w:themeColor="accent1"/>
        </w:rPr>
        <w:tab/>
        <w:t xml:space="preserve">: </w:t>
      </w:r>
    </w:p>
    <w:p w14:paraId="75B4A1A0" w14:textId="4525F059" w:rsidR="00A64FC4" w:rsidRDefault="00A64FC4" w:rsidP="00857BA4">
      <w:pPr>
        <w:ind w:firstLine="708"/>
      </w:pPr>
      <w:r>
        <w:rPr>
          <w:rFonts w:ascii="Segoe UI Symbol" w:hAnsi="Segoe UI Symbol" w:cs="Segoe UI Symbol"/>
        </w:rPr>
        <w:t>➢</w:t>
      </w:r>
      <w:r>
        <w:t xml:space="preserve"> Ouvrir sur l’avenir.</w:t>
      </w:r>
    </w:p>
    <w:p w14:paraId="2DA97275" w14:textId="77777777" w:rsidR="00A64FC4" w:rsidRDefault="00A64FC4" w:rsidP="00857BA4">
      <w:r>
        <w:t>Elle comporte trois axes :</w:t>
      </w:r>
    </w:p>
    <w:p w14:paraId="5898CBBE" w14:textId="77777777" w:rsidR="00A64FC4" w:rsidRDefault="00A64FC4" w:rsidP="00857BA4">
      <w:pPr>
        <w:ind w:firstLine="708"/>
      </w:pPr>
      <w:r>
        <w:rPr>
          <w:rFonts w:ascii="Segoe UI Symbol" w:hAnsi="Segoe UI Symbol" w:cs="Segoe UI Symbol"/>
        </w:rPr>
        <w:t>➢</w:t>
      </w:r>
      <w:r>
        <w:t xml:space="preserve"> L'entreprise et ses perspectives :</w:t>
      </w:r>
    </w:p>
    <w:p w14:paraId="78CD1EAC" w14:textId="300B70A4" w:rsidR="00A64FC4" w:rsidRDefault="00A64FC4" w:rsidP="00857BA4">
      <w:pPr>
        <w:ind w:left="708" w:firstLine="708"/>
      </w:pPr>
      <w:r>
        <w:t>- Ses caractéristiques, forces et difficultés dans le monde qui l'entoure</w:t>
      </w:r>
      <w:r w:rsidR="00857BA4">
        <w:br/>
      </w:r>
      <w:r w:rsidR="00857BA4">
        <w:tab/>
      </w:r>
      <w:r w:rsidR="00857BA4" w:rsidRPr="00857BA4">
        <w:rPr>
          <w:color w:val="4472C4" w:themeColor="accent1"/>
        </w:rPr>
        <w:t>Bcp d’expérience, beaucoup de domaine, de l’expertise et de l’accompagnement, diversité mais</w:t>
      </w:r>
      <w:r w:rsidR="00857BA4">
        <w:rPr>
          <w:color w:val="4472C4" w:themeColor="accent1"/>
        </w:rPr>
        <w:t xml:space="preserve"> </w:t>
      </w:r>
      <w:r w:rsidR="00AF3310">
        <w:rPr>
          <w:color w:val="4472C4" w:themeColor="accent1"/>
        </w:rPr>
        <w:t xml:space="preserve">certain marché bloqué et l’entreprise est entre 2 tailles : trop grande pour être une entreprise moyenne et trop petite pour concurrencer les entreprises plus grande. Ce qui bloque l’accroissement et </w:t>
      </w:r>
      <w:proofErr w:type="spellStart"/>
      <w:r w:rsidR="00AF3310">
        <w:rPr>
          <w:color w:val="4472C4" w:themeColor="accent1"/>
        </w:rPr>
        <w:t>lessor</w:t>
      </w:r>
      <w:proofErr w:type="spellEnd"/>
      <w:r w:rsidR="00AF3310">
        <w:rPr>
          <w:color w:val="4472C4" w:themeColor="accent1"/>
        </w:rPr>
        <w:t xml:space="preserve"> de la société</w:t>
      </w:r>
    </w:p>
    <w:p w14:paraId="701EA6D7" w14:textId="5227EE35" w:rsidR="00A64FC4" w:rsidRDefault="00A64FC4" w:rsidP="00857BA4">
      <w:pPr>
        <w:ind w:left="708" w:firstLine="708"/>
      </w:pPr>
      <w:r>
        <w:t>- Son environnement (marché porteur ou en déclin)</w:t>
      </w:r>
    </w:p>
    <w:p w14:paraId="3D1BEB3F" w14:textId="7A3B2F31" w:rsidR="00AF3310" w:rsidRPr="00AF3310" w:rsidRDefault="00AF3310" w:rsidP="00857BA4">
      <w:pPr>
        <w:ind w:left="708" w:firstLine="708"/>
        <w:rPr>
          <w:color w:val="4472C4" w:themeColor="accent1"/>
        </w:rPr>
      </w:pPr>
      <w:r w:rsidRPr="00AF3310">
        <w:rPr>
          <w:color w:val="4472C4" w:themeColor="accent1"/>
        </w:rPr>
        <w:t>Environnement porteur dans la période descendante d’une forte demande digitale (Covid) sur un marché qui ne cesse de grande mais qui demande continuellement de la vieille techno et d’être aux aguets</w:t>
      </w:r>
    </w:p>
    <w:p w14:paraId="62F377C5" w14:textId="4AB5F361" w:rsidR="00A64FC4" w:rsidRDefault="00A64FC4" w:rsidP="00857BA4">
      <w:pPr>
        <w:ind w:left="708" w:firstLine="708"/>
      </w:pPr>
      <w:r>
        <w:t>- La conjoncture générale (favorable ou non) …</w:t>
      </w:r>
    </w:p>
    <w:p w14:paraId="2DD4C357" w14:textId="258FCF87" w:rsidR="00AF3310" w:rsidRDefault="00AF3310" w:rsidP="00857BA4">
      <w:pPr>
        <w:ind w:left="708" w:firstLine="708"/>
      </w:pPr>
      <w:r>
        <w:t xml:space="preserve">Conjonction tendue en </w:t>
      </w:r>
      <w:proofErr w:type="spellStart"/>
      <w:r>
        <w:t>europe</w:t>
      </w:r>
      <w:proofErr w:type="spellEnd"/>
      <w:r>
        <w:t xml:space="preserve"> (qui reste la part majeure du CA)</w:t>
      </w:r>
    </w:p>
    <w:p w14:paraId="3146AF89" w14:textId="77777777" w:rsidR="00A64FC4" w:rsidRDefault="00A64FC4" w:rsidP="00857BA4">
      <w:pPr>
        <w:ind w:firstLine="708"/>
      </w:pPr>
      <w:r>
        <w:rPr>
          <w:rFonts w:ascii="Segoe UI Symbol" w:hAnsi="Segoe UI Symbol" w:cs="Segoe UI Symbol"/>
        </w:rPr>
        <w:t>➢</w:t>
      </w:r>
      <w:r>
        <w:t xml:space="preserve"> Le service et ses évolutions :</w:t>
      </w:r>
    </w:p>
    <w:p w14:paraId="7FC8F4FB" w14:textId="77777777" w:rsidR="00A64FC4" w:rsidRDefault="00A64FC4" w:rsidP="00857BA4">
      <w:pPr>
        <w:ind w:left="708" w:firstLine="708"/>
      </w:pPr>
      <w:r>
        <w:t>- Quelle est sa place dans l'entreprise ?</w:t>
      </w:r>
    </w:p>
    <w:p w14:paraId="5B6B35B2" w14:textId="77777777" w:rsidR="00A64FC4" w:rsidRDefault="00A64FC4" w:rsidP="00857BA4">
      <w:pPr>
        <w:ind w:left="708" w:firstLine="708"/>
      </w:pPr>
      <w:r>
        <w:t>- Comment va-t-il évoluer ?</w:t>
      </w:r>
    </w:p>
    <w:p w14:paraId="3AF7D8E3" w14:textId="77777777" w:rsidR="00A64FC4" w:rsidRDefault="00A64FC4" w:rsidP="00857BA4">
      <w:pPr>
        <w:ind w:left="708" w:firstLine="708"/>
      </w:pPr>
      <w:r>
        <w:t>- Va-t-il se développer, être restructuré ? etc…</w:t>
      </w:r>
    </w:p>
    <w:p w14:paraId="51485388" w14:textId="77777777" w:rsidR="00A64FC4" w:rsidRDefault="00A64FC4" w:rsidP="00857BA4">
      <w:pPr>
        <w:ind w:firstLine="708"/>
      </w:pPr>
      <w:r>
        <w:rPr>
          <w:rFonts w:ascii="Segoe UI Symbol" w:hAnsi="Segoe UI Symbol" w:cs="Segoe UI Symbol"/>
        </w:rPr>
        <w:t>➢</w:t>
      </w:r>
      <w:r>
        <w:t xml:space="preserve"> Les apports professionnels et personnels :</w:t>
      </w:r>
    </w:p>
    <w:p w14:paraId="5EB964CB" w14:textId="77777777" w:rsidR="00A64FC4" w:rsidRDefault="00A64FC4" w:rsidP="00857BA4">
      <w:pPr>
        <w:ind w:left="708" w:firstLine="708"/>
      </w:pPr>
      <w:r>
        <w:t>- Ce que le stage a apporté d’un point de vue :</w:t>
      </w:r>
    </w:p>
    <w:p w14:paraId="095C982A" w14:textId="77777777" w:rsidR="00A64FC4" w:rsidRDefault="00A64FC4" w:rsidP="00857BA4">
      <w:pPr>
        <w:ind w:firstLine="708"/>
      </w:pPr>
      <w:r>
        <w:t>• Professionnel</w:t>
      </w:r>
    </w:p>
    <w:p w14:paraId="4046439F" w14:textId="77777777" w:rsidR="00A64FC4" w:rsidRDefault="00A64FC4" w:rsidP="00857BA4">
      <w:pPr>
        <w:ind w:left="708" w:firstLine="708"/>
      </w:pPr>
      <w:r>
        <w:t>- Quels savoirs et savoir-faire ont été développés ?</w:t>
      </w:r>
    </w:p>
    <w:p w14:paraId="629D05B9" w14:textId="77777777" w:rsidR="00A64FC4" w:rsidRDefault="00A64FC4" w:rsidP="00857BA4">
      <w:pPr>
        <w:ind w:left="708" w:firstLine="708"/>
      </w:pPr>
      <w:r>
        <w:t>- Qu’est-ce que le candidat/la candidate a appris, consolidé durant cette période ? ...</w:t>
      </w:r>
    </w:p>
    <w:p w14:paraId="3CF177AE" w14:textId="77777777" w:rsidR="00A64FC4" w:rsidRDefault="00A64FC4" w:rsidP="00857BA4">
      <w:pPr>
        <w:ind w:firstLine="708"/>
      </w:pPr>
      <w:r>
        <w:t>• Personnel</w:t>
      </w:r>
    </w:p>
    <w:p w14:paraId="16891027" w14:textId="619A77A0" w:rsidR="00A64FC4" w:rsidRDefault="00A64FC4" w:rsidP="00857BA4">
      <w:pPr>
        <w:ind w:left="708" w:firstLine="708"/>
      </w:pPr>
      <w:r>
        <w:t>Quelle plus-value apporte cette expérience au parcours du candidat</w:t>
      </w:r>
      <w:r>
        <w:t xml:space="preserve"> </w:t>
      </w:r>
      <w:r>
        <w:t>?</w:t>
      </w:r>
    </w:p>
    <w:p w14:paraId="1ECA5F73" w14:textId="233D55A7" w:rsidR="005421C9" w:rsidRPr="00986A8B" w:rsidRDefault="00A64FC4" w:rsidP="00857BA4">
      <w:pPr>
        <w:ind w:left="708" w:firstLine="708"/>
      </w:pPr>
      <w:r>
        <w:t>Quel est son projet professionnel à court, moyen (3, 4 ans) et long terme ?</w:t>
      </w:r>
    </w:p>
    <w:p w14:paraId="42EAF487" w14:textId="21F69868" w:rsidR="004A2686" w:rsidRDefault="004A2686" w:rsidP="00E13097">
      <w:pPr>
        <w:pStyle w:val="Titre1"/>
        <w:jc w:val="both"/>
      </w:pPr>
      <w:bookmarkStart w:id="97" w:name="_Toc142529053"/>
      <w:r>
        <w:lastRenderedPageBreak/>
        <w:t>Table des images</w:t>
      </w:r>
      <w:bookmarkEnd w:id="97"/>
    </w:p>
    <w:p w14:paraId="4AB3AD45" w14:textId="7B8F6FC5" w:rsidR="004A2686" w:rsidRPr="00565A67" w:rsidRDefault="00AF09CE" w:rsidP="00E13097">
      <w:pPr>
        <w:jc w:val="both"/>
      </w:pPr>
      <w:r w:rsidRPr="00AF09CE">
        <w:rPr>
          <w:highlight w:val="yellow"/>
        </w:rPr>
        <w:t>Problème de gestion des Images par Word</w:t>
      </w:r>
    </w:p>
    <w:p w14:paraId="7EB920FA" w14:textId="04CE2D13" w:rsidR="006B0A00"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77" w:anchor="_Toc142528346" w:history="1">
        <w:r w:rsidR="006B0A00" w:rsidRPr="000C4A2A">
          <w:rPr>
            <w:rStyle w:val="Lienhypertexte"/>
            <w:noProof/>
          </w:rPr>
          <w:t>Figure 1 : Carte des Delivery Centers en France</w:t>
        </w:r>
        <w:r w:rsidR="006B0A00">
          <w:rPr>
            <w:noProof/>
            <w:webHidden/>
          </w:rPr>
          <w:tab/>
        </w:r>
        <w:r w:rsidR="006B0A00">
          <w:rPr>
            <w:noProof/>
            <w:webHidden/>
          </w:rPr>
          <w:fldChar w:fldCharType="begin"/>
        </w:r>
        <w:r w:rsidR="006B0A00">
          <w:rPr>
            <w:noProof/>
            <w:webHidden/>
          </w:rPr>
          <w:instrText xml:space="preserve"> PAGEREF _Toc142528346 \h </w:instrText>
        </w:r>
        <w:r w:rsidR="006B0A00">
          <w:rPr>
            <w:noProof/>
            <w:webHidden/>
          </w:rPr>
        </w:r>
        <w:r w:rsidR="006B0A00">
          <w:rPr>
            <w:noProof/>
            <w:webHidden/>
          </w:rPr>
          <w:fldChar w:fldCharType="separate"/>
        </w:r>
        <w:r w:rsidR="006B0A00">
          <w:rPr>
            <w:noProof/>
            <w:webHidden/>
          </w:rPr>
          <w:t>6</w:t>
        </w:r>
        <w:r w:rsidR="006B0A00">
          <w:rPr>
            <w:noProof/>
            <w:webHidden/>
          </w:rPr>
          <w:fldChar w:fldCharType="end"/>
        </w:r>
      </w:hyperlink>
    </w:p>
    <w:p w14:paraId="1F331740" w14:textId="6B41EF4B" w:rsidR="006B0A00" w:rsidRDefault="00000000">
      <w:pPr>
        <w:pStyle w:val="Tabledesillustrations"/>
        <w:tabs>
          <w:tab w:val="right" w:leader="dot" w:pos="9062"/>
        </w:tabs>
        <w:rPr>
          <w:rFonts w:eastAsiaTheme="minorEastAsia"/>
          <w:noProof/>
          <w:kern w:val="2"/>
          <w:lang w:eastAsia="fr-FR"/>
          <w14:ligatures w14:val="standardContextual"/>
        </w:rPr>
      </w:pPr>
      <w:hyperlink r:id="rId78" w:anchor="_Toc142528347" w:history="1">
        <w:r w:rsidR="006B0A00" w:rsidRPr="000C4A2A">
          <w:rPr>
            <w:rStyle w:val="Lienhypertexte"/>
            <w:noProof/>
          </w:rPr>
          <w:t>Figure 2 : Organigramme AusyFigure 1 : Carte des Delivery Centers en France</w:t>
        </w:r>
        <w:r w:rsidR="006B0A00">
          <w:rPr>
            <w:noProof/>
            <w:webHidden/>
          </w:rPr>
          <w:tab/>
        </w:r>
        <w:r w:rsidR="006B0A00">
          <w:rPr>
            <w:noProof/>
            <w:webHidden/>
          </w:rPr>
          <w:fldChar w:fldCharType="begin"/>
        </w:r>
        <w:r w:rsidR="006B0A00">
          <w:rPr>
            <w:noProof/>
            <w:webHidden/>
          </w:rPr>
          <w:instrText xml:space="preserve"> PAGEREF _Toc142528347 \h </w:instrText>
        </w:r>
        <w:r w:rsidR="006B0A00">
          <w:rPr>
            <w:noProof/>
            <w:webHidden/>
          </w:rPr>
        </w:r>
        <w:r w:rsidR="006B0A00">
          <w:rPr>
            <w:noProof/>
            <w:webHidden/>
          </w:rPr>
          <w:fldChar w:fldCharType="separate"/>
        </w:r>
        <w:r w:rsidR="006B0A00">
          <w:rPr>
            <w:noProof/>
            <w:webHidden/>
          </w:rPr>
          <w:t>6</w:t>
        </w:r>
        <w:r w:rsidR="006B0A00">
          <w:rPr>
            <w:noProof/>
            <w:webHidden/>
          </w:rPr>
          <w:fldChar w:fldCharType="end"/>
        </w:r>
      </w:hyperlink>
    </w:p>
    <w:p w14:paraId="060FB29E" w14:textId="7E035D03" w:rsidR="006B0A00" w:rsidRDefault="00000000">
      <w:pPr>
        <w:pStyle w:val="Tabledesillustrations"/>
        <w:tabs>
          <w:tab w:val="right" w:leader="dot" w:pos="9062"/>
        </w:tabs>
        <w:rPr>
          <w:rFonts w:eastAsiaTheme="minorEastAsia"/>
          <w:noProof/>
          <w:kern w:val="2"/>
          <w:lang w:eastAsia="fr-FR"/>
          <w14:ligatures w14:val="standardContextual"/>
        </w:rPr>
      </w:pPr>
      <w:hyperlink r:id="rId79" w:anchor="_Toc142528348" w:history="1">
        <w:r w:rsidR="006B0A00" w:rsidRPr="000C4A2A">
          <w:rPr>
            <w:rStyle w:val="Lienhypertexte"/>
            <w:noProof/>
          </w:rPr>
          <w:t>Figure 2 : Organigramme Ausy</w:t>
        </w:r>
        <w:r w:rsidR="006B0A00">
          <w:rPr>
            <w:noProof/>
            <w:webHidden/>
          </w:rPr>
          <w:tab/>
        </w:r>
        <w:r w:rsidR="006B0A00">
          <w:rPr>
            <w:noProof/>
            <w:webHidden/>
          </w:rPr>
          <w:fldChar w:fldCharType="begin"/>
        </w:r>
        <w:r w:rsidR="006B0A00">
          <w:rPr>
            <w:noProof/>
            <w:webHidden/>
          </w:rPr>
          <w:instrText xml:space="preserve"> PAGEREF _Toc142528348 \h </w:instrText>
        </w:r>
        <w:r w:rsidR="006B0A00">
          <w:rPr>
            <w:noProof/>
            <w:webHidden/>
          </w:rPr>
        </w:r>
        <w:r w:rsidR="006B0A00">
          <w:rPr>
            <w:noProof/>
            <w:webHidden/>
          </w:rPr>
          <w:fldChar w:fldCharType="separate"/>
        </w:r>
        <w:r w:rsidR="006B0A00">
          <w:rPr>
            <w:noProof/>
            <w:webHidden/>
          </w:rPr>
          <w:t>7</w:t>
        </w:r>
        <w:r w:rsidR="006B0A00">
          <w:rPr>
            <w:noProof/>
            <w:webHidden/>
          </w:rPr>
          <w:fldChar w:fldCharType="end"/>
        </w:r>
      </w:hyperlink>
    </w:p>
    <w:p w14:paraId="23440C00" w14:textId="44FC5DE1" w:rsidR="006B0A00" w:rsidRDefault="00000000">
      <w:pPr>
        <w:pStyle w:val="Tabledesillustrations"/>
        <w:tabs>
          <w:tab w:val="right" w:leader="dot" w:pos="9062"/>
        </w:tabs>
        <w:rPr>
          <w:rFonts w:eastAsiaTheme="minorEastAsia"/>
          <w:noProof/>
          <w:kern w:val="2"/>
          <w:lang w:eastAsia="fr-FR"/>
          <w14:ligatures w14:val="standardContextual"/>
        </w:rPr>
      </w:pPr>
      <w:hyperlink r:id="rId80" w:anchor="_Toc142528349" w:history="1">
        <w:r w:rsidR="006B0A00" w:rsidRPr="000C4A2A">
          <w:rPr>
            <w:rStyle w:val="Lienhypertexte"/>
            <w:noProof/>
          </w:rPr>
          <w:t>Figure 3 : Macro-processus de AusyFigure 2 : Organigramme Ausy</w:t>
        </w:r>
        <w:r w:rsidR="006B0A00">
          <w:rPr>
            <w:noProof/>
            <w:webHidden/>
          </w:rPr>
          <w:tab/>
        </w:r>
        <w:r w:rsidR="006B0A00">
          <w:rPr>
            <w:noProof/>
            <w:webHidden/>
          </w:rPr>
          <w:fldChar w:fldCharType="begin"/>
        </w:r>
        <w:r w:rsidR="006B0A00">
          <w:rPr>
            <w:noProof/>
            <w:webHidden/>
          </w:rPr>
          <w:instrText xml:space="preserve"> PAGEREF _Toc142528349 \h </w:instrText>
        </w:r>
        <w:r w:rsidR="006B0A00">
          <w:rPr>
            <w:noProof/>
            <w:webHidden/>
          </w:rPr>
        </w:r>
        <w:r w:rsidR="006B0A00">
          <w:rPr>
            <w:noProof/>
            <w:webHidden/>
          </w:rPr>
          <w:fldChar w:fldCharType="separate"/>
        </w:r>
        <w:r w:rsidR="006B0A00">
          <w:rPr>
            <w:noProof/>
            <w:webHidden/>
          </w:rPr>
          <w:t>7</w:t>
        </w:r>
        <w:r w:rsidR="006B0A00">
          <w:rPr>
            <w:noProof/>
            <w:webHidden/>
          </w:rPr>
          <w:fldChar w:fldCharType="end"/>
        </w:r>
      </w:hyperlink>
    </w:p>
    <w:p w14:paraId="048D231C" w14:textId="701B9C2D" w:rsidR="006B0A00" w:rsidRDefault="00000000">
      <w:pPr>
        <w:pStyle w:val="Tabledesillustrations"/>
        <w:tabs>
          <w:tab w:val="right" w:leader="dot" w:pos="9062"/>
        </w:tabs>
        <w:rPr>
          <w:rFonts w:eastAsiaTheme="minorEastAsia"/>
          <w:noProof/>
          <w:kern w:val="2"/>
          <w:lang w:eastAsia="fr-FR"/>
          <w14:ligatures w14:val="standardContextual"/>
        </w:rPr>
      </w:pPr>
      <w:hyperlink r:id="rId81" w:anchor="_Toc142528350" w:history="1">
        <w:r w:rsidR="006B0A00" w:rsidRPr="000C4A2A">
          <w:rPr>
            <w:rStyle w:val="Lienhypertexte"/>
            <w:noProof/>
          </w:rPr>
          <w:t>Figure 3 : Macro-processus de Ausy</w:t>
        </w:r>
        <w:r w:rsidR="006B0A00">
          <w:rPr>
            <w:noProof/>
            <w:webHidden/>
          </w:rPr>
          <w:tab/>
        </w:r>
        <w:r w:rsidR="006B0A00">
          <w:rPr>
            <w:noProof/>
            <w:webHidden/>
          </w:rPr>
          <w:fldChar w:fldCharType="begin"/>
        </w:r>
        <w:r w:rsidR="006B0A00">
          <w:rPr>
            <w:noProof/>
            <w:webHidden/>
          </w:rPr>
          <w:instrText xml:space="preserve"> PAGEREF _Toc142528350 \h </w:instrText>
        </w:r>
        <w:r w:rsidR="006B0A00">
          <w:rPr>
            <w:noProof/>
            <w:webHidden/>
          </w:rPr>
        </w:r>
        <w:r w:rsidR="006B0A00">
          <w:rPr>
            <w:noProof/>
            <w:webHidden/>
          </w:rPr>
          <w:fldChar w:fldCharType="separate"/>
        </w:r>
        <w:r w:rsidR="006B0A00">
          <w:rPr>
            <w:noProof/>
            <w:webHidden/>
          </w:rPr>
          <w:t>9</w:t>
        </w:r>
        <w:r w:rsidR="006B0A00">
          <w:rPr>
            <w:noProof/>
            <w:webHidden/>
          </w:rPr>
          <w:fldChar w:fldCharType="end"/>
        </w:r>
      </w:hyperlink>
    </w:p>
    <w:p w14:paraId="3588AB1C" w14:textId="79ED0984" w:rsidR="006B0A00" w:rsidRDefault="00000000">
      <w:pPr>
        <w:pStyle w:val="Tabledesillustrations"/>
        <w:tabs>
          <w:tab w:val="right" w:leader="dot" w:pos="9062"/>
        </w:tabs>
        <w:rPr>
          <w:rFonts w:eastAsiaTheme="minorEastAsia"/>
          <w:noProof/>
          <w:kern w:val="2"/>
          <w:lang w:eastAsia="fr-FR"/>
          <w14:ligatures w14:val="standardContextual"/>
        </w:rPr>
      </w:pPr>
      <w:hyperlink r:id="rId82" w:anchor="_Toc142528351" w:history="1">
        <w:r w:rsidR="006B0A00" w:rsidRPr="000C4A2A">
          <w:rPr>
            <w:rStyle w:val="Lienhypertexte"/>
            <w:noProof/>
          </w:rPr>
          <w:t>Figure 4 : Organigramme de DomusViFigure 3 : Macro-processus de Ausy</w:t>
        </w:r>
        <w:r w:rsidR="006B0A00">
          <w:rPr>
            <w:noProof/>
            <w:webHidden/>
          </w:rPr>
          <w:tab/>
        </w:r>
        <w:r w:rsidR="006B0A00">
          <w:rPr>
            <w:noProof/>
            <w:webHidden/>
          </w:rPr>
          <w:fldChar w:fldCharType="begin"/>
        </w:r>
        <w:r w:rsidR="006B0A00">
          <w:rPr>
            <w:noProof/>
            <w:webHidden/>
          </w:rPr>
          <w:instrText xml:space="preserve"> PAGEREF _Toc142528351 \h </w:instrText>
        </w:r>
        <w:r w:rsidR="006B0A00">
          <w:rPr>
            <w:noProof/>
            <w:webHidden/>
          </w:rPr>
        </w:r>
        <w:r w:rsidR="006B0A00">
          <w:rPr>
            <w:noProof/>
            <w:webHidden/>
          </w:rPr>
          <w:fldChar w:fldCharType="separate"/>
        </w:r>
        <w:r w:rsidR="006B0A00">
          <w:rPr>
            <w:noProof/>
            <w:webHidden/>
          </w:rPr>
          <w:t>9</w:t>
        </w:r>
        <w:r w:rsidR="006B0A00">
          <w:rPr>
            <w:noProof/>
            <w:webHidden/>
          </w:rPr>
          <w:fldChar w:fldCharType="end"/>
        </w:r>
      </w:hyperlink>
    </w:p>
    <w:p w14:paraId="57192504" w14:textId="37B9AAF5" w:rsidR="006B0A00" w:rsidRDefault="00000000">
      <w:pPr>
        <w:pStyle w:val="Tabledesillustrations"/>
        <w:tabs>
          <w:tab w:val="right" w:leader="dot" w:pos="9062"/>
        </w:tabs>
        <w:rPr>
          <w:rFonts w:eastAsiaTheme="minorEastAsia"/>
          <w:noProof/>
          <w:kern w:val="2"/>
          <w:lang w:eastAsia="fr-FR"/>
          <w14:ligatures w14:val="standardContextual"/>
        </w:rPr>
      </w:pPr>
      <w:hyperlink r:id="rId83" w:anchor="_Toc142528352" w:history="1">
        <w:r w:rsidR="006B0A00" w:rsidRPr="000C4A2A">
          <w:rPr>
            <w:rStyle w:val="Lienhypertexte"/>
            <w:noProof/>
          </w:rPr>
          <w:t>Figure 4 : Organigramme de DomusVi</w:t>
        </w:r>
        <w:r w:rsidR="006B0A00">
          <w:rPr>
            <w:noProof/>
            <w:webHidden/>
          </w:rPr>
          <w:tab/>
        </w:r>
        <w:r w:rsidR="006B0A00">
          <w:rPr>
            <w:noProof/>
            <w:webHidden/>
          </w:rPr>
          <w:fldChar w:fldCharType="begin"/>
        </w:r>
        <w:r w:rsidR="006B0A00">
          <w:rPr>
            <w:noProof/>
            <w:webHidden/>
          </w:rPr>
          <w:instrText xml:space="preserve"> PAGEREF _Toc142528352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7AADEE1B" w14:textId="41475926" w:rsidR="006B0A00" w:rsidRDefault="00000000">
      <w:pPr>
        <w:pStyle w:val="Tabledesillustrations"/>
        <w:tabs>
          <w:tab w:val="right" w:leader="dot" w:pos="9062"/>
        </w:tabs>
        <w:rPr>
          <w:rFonts w:eastAsiaTheme="minorEastAsia"/>
          <w:noProof/>
          <w:kern w:val="2"/>
          <w:lang w:eastAsia="fr-FR"/>
          <w14:ligatures w14:val="standardContextual"/>
        </w:rPr>
      </w:pPr>
      <w:hyperlink r:id="rId84" w:anchor="_Toc142528353" w:history="1">
        <w:r w:rsidR="006B0A00" w:rsidRPr="000C4A2A">
          <w:rPr>
            <w:rStyle w:val="Lienhypertexte"/>
            <w:noProof/>
          </w:rPr>
          <w:t>Figure 5 : SWOT de AusyFigure 6 : Organigramme de DomusVi</w:t>
        </w:r>
        <w:r w:rsidR="006B0A00">
          <w:rPr>
            <w:noProof/>
            <w:webHidden/>
          </w:rPr>
          <w:tab/>
        </w:r>
        <w:r w:rsidR="006B0A00">
          <w:rPr>
            <w:noProof/>
            <w:webHidden/>
          </w:rPr>
          <w:fldChar w:fldCharType="begin"/>
        </w:r>
        <w:r w:rsidR="006B0A00">
          <w:rPr>
            <w:noProof/>
            <w:webHidden/>
          </w:rPr>
          <w:instrText xml:space="preserve"> PAGEREF _Toc142528353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7D9471F9" w14:textId="35D10079" w:rsidR="006B0A00" w:rsidRDefault="00000000">
      <w:pPr>
        <w:pStyle w:val="Tabledesillustrations"/>
        <w:tabs>
          <w:tab w:val="right" w:leader="dot" w:pos="9062"/>
        </w:tabs>
        <w:rPr>
          <w:rFonts w:eastAsiaTheme="minorEastAsia"/>
          <w:noProof/>
          <w:kern w:val="2"/>
          <w:lang w:eastAsia="fr-FR"/>
          <w14:ligatures w14:val="standardContextual"/>
        </w:rPr>
      </w:pPr>
      <w:hyperlink r:id="rId85" w:anchor="_Toc142528354" w:history="1">
        <w:r w:rsidR="006B0A00" w:rsidRPr="000C4A2A">
          <w:rPr>
            <w:rStyle w:val="Lienhypertexte"/>
            <w:noProof/>
          </w:rPr>
          <w:t>Figure 4 : Organigramme de DomusVi</w:t>
        </w:r>
        <w:r w:rsidR="006B0A00">
          <w:rPr>
            <w:noProof/>
            <w:webHidden/>
          </w:rPr>
          <w:tab/>
        </w:r>
        <w:r w:rsidR="006B0A00">
          <w:rPr>
            <w:noProof/>
            <w:webHidden/>
          </w:rPr>
          <w:fldChar w:fldCharType="begin"/>
        </w:r>
        <w:r w:rsidR="006B0A00">
          <w:rPr>
            <w:noProof/>
            <w:webHidden/>
          </w:rPr>
          <w:instrText xml:space="preserve"> PAGEREF _Toc142528354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42E55A83" w14:textId="318D0B71" w:rsidR="006B0A00" w:rsidRDefault="00000000">
      <w:pPr>
        <w:pStyle w:val="Tabledesillustrations"/>
        <w:tabs>
          <w:tab w:val="right" w:leader="dot" w:pos="9062"/>
        </w:tabs>
        <w:rPr>
          <w:rFonts w:eastAsiaTheme="minorEastAsia"/>
          <w:noProof/>
          <w:kern w:val="2"/>
          <w:lang w:eastAsia="fr-FR"/>
          <w14:ligatures w14:val="standardContextual"/>
        </w:rPr>
      </w:pPr>
      <w:hyperlink r:id="rId86" w:anchor="_Toc142528355" w:history="1">
        <w:r w:rsidR="006B0A00" w:rsidRPr="000C4A2A">
          <w:rPr>
            <w:rStyle w:val="Lienhypertexte"/>
            <w:noProof/>
          </w:rPr>
          <w:t>Figure 5 : SWOT de AusyFigure 6 : Organigramme de DomusVi</w:t>
        </w:r>
        <w:r w:rsidR="006B0A00">
          <w:rPr>
            <w:noProof/>
            <w:webHidden/>
          </w:rPr>
          <w:tab/>
        </w:r>
        <w:r w:rsidR="006B0A00">
          <w:rPr>
            <w:noProof/>
            <w:webHidden/>
          </w:rPr>
          <w:fldChar w:fldCharType="begin"/>
        </w:r>
        <w:r w:rsidR="006B0A00">
          <w:rPr>
            <w:noProof/>
            <w:webHidden/>
          </w:rPr>
          <w:instrText xml:space="preserve"> PAGEREF _Toc142528355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73CE3392" w14:textId="6D16633C" w:rsidR="006B0A00" w:rsidRDefault="00000000">
      <w:pPr>
        <w:pStyle w:val="Tabledesillustrations"/>
        <w:tabs>
          <w:tab w:val="right" w:leader="dot" w:pos="9062"/>
        </w:tabs>
        <w:rPr>
          <w:rFonts w:eastAsiaTheme="minorEastAsia"/>
          <w:noProof/>
          <w:kern w:val="2"/>
          <w:lang w:eastAsia="fr-FR"/>
          <w14:ligatures w14:val="standardContextual"/>
        </w:rPr>
      </w:pPr>
      <w:hyperlink r:id="rId87" w:anchor="_Toc142528356" w:history="1">
        <w:r w:rsidR="006B0A00" w:rsidRPr="000C4A2A">
          <w:rPr>
            <w:rStyle w:val="Lienhypertexte"/>
            <w:noProof/>
          </w:rPr>
          <w:t>Figure 9 : Exemple de découpage des objets dans Azure DevOpsFigure 10 : Schéma des principaux processus de Ausy</w:t>
        </w:r>
        <w:r w:rsidR="006B0A00">
          <w:rPr>
            <w:noProof/>
            <w:webHidden/>
          </w:rPr>
          <w:tab/>
        </w:r>
        <w:r w:rsidR="006B0A00">
          <w:rPr>
            <w:noProof/>
            <w:webHidden/>
          </w:rPr>
          <w:fldChar w:fldCharType="begin"/>
        </w:r>
        <w:r w:rsidR="006B0A00">
          <w:rPr>
            <w:noProof/>
            <w:webHidden/>
          </w:rPr>
          <w:instrText xml:space="preserve"> PAGEREF _Toc142528356 \h </w:instrText>
        </w:r>
        <w:r w:rsidR="006B0A00">
          <w:rPr>
            <w:noProof/>
            <w:webHidden/>
          </w:rPr>
        </w:r>
        <w:r w:rsidR="006B0A00">
          <w:rPr>
            <w:noProof/>
            <w:webHidden/>
          </w:rPr>
          <w:fldChar w:fldCharType="separate"/>
        </w:r>
        <w:r w:rsidR="006B0A00">
          <w:rPr>
            <w:noProof/>
            <w:webHidden/>
          </w:rPr>
          <w:t>12</w:t>
        </w:r>
        <w:r w:rsidR="006B0A00">
          <w:rPr>
            <w:noProof/>
            <w:webHidden/>
          </w:rPr>
          <w:fldChar w:fldCharType="end"/>
        </w:r>
      </w:hyperlink>
    </w:p>
    <w:p w14:paraId="489D5C07" w14:textId="2B4F892E" w:rsidR="006B0A00" w:rsidRDefault="00000000">
      <w:pPr>
        <w:pStyle w:val="Tabledesillustrations"/>
        <w:tabs>
          <w:tab w:val="right" w:leader="dot" w:pos="9062"/>
        </w:tabs>
        <w:rPr>
          <w:rFonts w:eastAsiaTheme="minorEastAsia"/>
          <w:noProof/>
          <w:kern w:val="2"/>
          <w:lang w:eastAsia="fr-FR"/>
          <w14:ligatures w14:val="standardContextual"/>
        </w:rPr>
      </w:pPr>
      <w:hyperlink r:id="rId88" w:anchor="_Toc142528357" w:history="1">
        <w:r w:rsidR="006B0A00" w:rsidRPr="000C4A2A">
          <w:rPr>
            <w:rStyle w:val="Lienhypertexte"/>
            <w:noProof/>
          </w:rPr>
          <w:t>Figure 7 : Matrice des risques de la mission DomusViFigure 6 : Schéma des principaux processus de Ausy</w:t>
        </w:r>
        <w:r w:rsidR="006B0A00">
          <w:rPr>
            <w:noProof/>
            <w:webHidden/>
          </w:rPr>
          <w:tab/>
        </w:r>
        <w:r w:rsidR="006B0A00">
          <w:rPr>
            <w:noProof/>
            <w:webHidden/>
          </w:rPr>
          <w:fldChar w:fldCharType="begin"/>
        </w:r>
        <w:r w:rsidR="006B0A00">
          <w:rPr>
            <w:noProof/>
            <w:webHidden/>
          </w:rPr>
          <w:instrText xml:space="preserve"> PAGEREF _Toc142528357 \h </w:instrText>
        </w:r>
        <w:r w:rsidR="006B0A00">
          <w:rPr>
            <w:noProof/>
            <w:webHidden/>
          </w:rPr>
        </w:r>
        <w:r w:rsidR="006B0A00">
          <w:rPr>
            <w:noProof/>
            <w:webHidden/>
          </w:rPr>
          <w:fldChar w:fldCharType="separate"/>
        </w:r>
        <w:r w:rsidR="006B0A00">
          <w:rPr>
            <w:noProof/>
            <w:webHidden/>
          </w:rPr>
          <w:t>12</w:t>
        </w:r>
        <w:r w:rsidR="006B0A00">
          <w:rPr>
            <w:noProof/>
            <w:webHidden/>
          </w:rPr>
          <w:fldChar w:fldCharType="end"/>
        </w:r>
      </w:hyperlink>
    </w:p>
    <w:p w14:paraId="57E05946" w14:textId="51822AC3" w:rsidR="006B0A00" w:rsidRDefault="00000000">
      <w:pPr>
        <w:pStyle w:val="Tabledesillustrations"/>
        <w:tabs>
          <w:tab w:val="right" w:leader="dot" w:pos="9062"/>
        </w:tabs>
        <w:rPr>
          <w:rFonts w:eastAsiaTheme="minorEastAsia"/>
          <w:noProof/>
          <w:kern w:val="2"/>
          <w:lang w:eastAsia="fr-FR"/>
          <w14:ligatures w14:val="standardContextual"/>
        </w:rPr>
      </w:pPr>
      <w:hyperlink r:id="rId89" w:anchor="_Toc142528358" w:history="1">
        <w:r w:rsidR="006B0A00" w:rsidRPr="000C4A2A">
          <w:rPr>
            <w:rStyle w:val="Lienhypertexte"/>
            <w:noProof/>
          </w:rPr>
          <w:t>Figure 9 : Exemple de découpage des objets dans Azure DevOpsFigure 10 : Schéma des principaux processus de Ausy</w:t>
        </w:r>
        <w:r w:rsidR="006B0A00">
          <w:rPr>
            <w:noProof/>
            <w:webHidden/>
          </w:rPr>
          <w:tab/>
        </w:r>
        <w:r w:rsidR="006B0A00">
          <w:rPr>
            <w:noProof/>
            <w:webHidden/>
          </w:rPr>
          <w:fldChar w:fldCharType="begin"/>
        </w:r>
        <w:r w:rsidR="006B0A00">
          <w:rPr>
            <w:noProof/>
            <w:webHidden/>
          </w:rPr>
          <w:instrText xml:space="preserve"> PAGEREF _Toc142528358 \h </w:instrText>
        </w:r>
        <w:r w:rsidR="006B0A00">
          <w:rPr>
            <w:noProof/>
            <w:webHidden/>
          </w:rPr>
        </w:r>
        <w:r w:rsidR="006B0A00">
          <w:rPr>
            <w:noProof/>
            <w:webHidden/>
          </w:rPr>
          <w:fldChar w:fldCharType="separate"/>
        </w:r>
        <w:r w:rsidR="006B0A00">
          <w:rPr>
            <w:noProof/>
            <w:webHidden/>
          </w:rPr>
          <w:t>12</w:t>
        </w:r>
        <w:r w:rsidR="006B0A00">
          <w:rPr>
            <w:noProof/>
            <w:webHidden/>
          </w:rPr>
          <w:fldChar w:fldCharType="end"/>
        </w:r>
      </w:hyperlink>
    </w:p>
    <w:p w14:paraId="54CDBF60" w14:textId="583DAC53" w:rsidR="006B0A00" w:rsidRDefault="00000000">
      <w:pPr>
        <w:pStyle w:val="Tabledesillustrations"/>
        <w:tabs>
          <w:tab w:val="right" w:leader="dot" w:pos="9062"/>
        </w:tabs>
        <w:rPr>
          <w:rFonts w:eastAsiaTheme="minorEastAsia"/>
          <w:noProof/>
          <w:kern w:val="2"/>
          <w:lang w:eastAsia="fr-FR"/>
          <w14:ligatures w14:val="standardContextual"/>
        </w:rPr>
      </w:pPr>
      <w:hyperlink r:id="rId90" w:anchor="_Toc142528359" w:history="1">
        <w:r w:rsidR="006B0A00" w:rsidRPr="000C4A2A">
          <w:rPr>
            <w:rStyle w:val="Lienhypertexte"/>
            <w:noProof/>
          </w:rPr>
          <w:t>Figure 7 : Matrice des risques de la mission DomusVi</w:t>
        </w:r>
        <w:r w:rsidR="006B0A00">
          <w:rPr>
            <w:noProof/>
            <w:webHidden/>
          </w:rPr>
          <w:tab/>
        </w:r>
        <w:r w:rsidR="006B0A00">
          <w:rPr>
            <w:noProof/>
            <w:webHidden/>
          </w:rPr>
          <w:fldChar w:fldCharType="begin"/>
        </w:r>
        <w:r w:rsidR="006B0A00">
          <w:rPr>
            <w:noProof/>
            <w:webHidden/>
          </w:rPr>
          <w:instrText xml:space="preserve"> PAGEREF _Toc142528359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7433A3C2" w14:textId="6A3CC4D5" w:rsidR="006B0A00" w:rsidRDefault="00000000">
      <w:pPr>
        <w:pStyle w:val="Tabledesillustrations"/>
        <w:tabs>
          <w:tab w:val="right" w:leader="dot" w:pos="9062"/>
        </w:tabs>
        <w:rPr>
          <w:rFonts w:eastAsiaTheme="minorEastAsia"/>
          <w:noProof/>
          <w:kern w:val="2"/>
          <w:lang w:eastAsia="fr-FR"/>
          <w14:ligatures w14:val="standardContextual"/>
        </w:rPr>
      </w:pPr>
      <w:hyperlink r:id="rId91" w:anchor="_Toc142528360" w:history="1">
        <w:r w:rsidR="006B0A00" w:rsidRPr="000C4A2A">
          <w:rPr>
            <w:rStyle w:val="Lienhypertexte"/>
            <w:noProof/>
          </w:rPr>
          <w:t>Figure 7 : Matrice des risques de la mission DomusVi</w:t>
        </w:r>
        <w:r w:rsidR="006B0A00">
          <w:rPr>
            <w:noProof/>
            <w:webHidden/>
          </w:rPr>
          <w:tab/>
        </w:r>
        <w:r w:rsidR="006B0A00">
          <w:rPr>
            <w:noProof/>
            <w:webHidden/>
          </w:rPr>
          <w:fldChar w:fldCharType="begin"/>
        </w:r>
        <w:r w:rsidR="006B0A00">
          <w:rPr>
            <w:noProof/>
            <w:webHidden/>
          </w:rPr>
          <w:instrText xml:space="preserve"> PAGEREF _Toc142528360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7C1E3A2A" w14:textId="3CB56696" w:rsidR="006B0A00" w:rsidRDefault="00000000">
      <w:pPr>
        <w:pStyle w:val="Tabledesillustrations"/>
        <w:tabs>
          <w:tab w:val="right" w:leader="dot" w:pos="9062"/>
        </w:tabs>
        <w:rPr>
          <w:rFonts w:eastAsiaTheme="minorEastAsia"/>
          <w:noProof/>
          <w:kern w:val="2"/>
          <w:lang w:eastAsia="fr-FR"/>
          <w14:ligatures w14:val="standardContextual"/>
        </w:rPr>
      </w:pPr>
      <w:hyperlink r:id="rId92" w:anchor="_Toc142528361" w:history="1">
        <w:r w:rsidR="006B0A00" w:rsidRPr="000C4A2A">
          <w:rPr>
            <w:rStyle w:val="Lienhypertexte"/>
            <w:noProof/>
          </w:rPr>
          <w:t>Figure 12 : Page d'accueil du site portail DomusVi2</w:t>
        </w:r>
        <w:r w:rsidR="006B0A00">
          <w:rPr>
            <w:noProof/>
            <w:webHidden/>
          </w:rPr>
          <w:tab/>
        </w:r>
        <w:r w:rsidR="006B0A00">
          <w:rPr>
            <w:noProof/>
            <w:webHidden/>
          </w:rPr>
          <w:fldChar w:fldCharType="begin"/>
        </w:r>
        <w:r w:rsidR="006B0A00">
          <w:rPr>
            <w:noProof/>
            <w:webHidden/>
          </w:rPr>
          <w:instrText xml:space="preserve"> PAGEREF _Toc142528361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2EAA64A8" w14:textId="2C07D094" w:rsidR="006B0A00" w:rsidRDefault="00000000">
      <w:pPr>
        <w:pStyle w:val="Tabledesillustrations"/>
        <w:tabs>
          <w:tab w:val="right" w:leader="dot" w:pos="9062"/>
        </w:tabs>
        <w:rPr>
          <w:rFonts w:eastAsiaTheme="minorEastAsia"/>
          <w:noProof/>
          <w:kern w:val="2"/>
          <w:lang w:eastAsia="fr-FR"/>
          <w14:ligatures w14:val="standardContextual"/>
        </w:rPr>
      </w:pPr>
      <w:hyperlink r:id="rId93" w:anchor="_Toc142528362" w:history="1">
        <w:r w:rsidR="006B0A00" w:rsidRPr="000C4A2A">
          <w:rPr>
            <w:rStyle w:val="Lienhypertexte"/>
            <w:noProof/>
          </w:rPr>
          <w:t>Figure 12 : Page d'accueil du site portail DomusVi2</w:t>
        </w:r>
        <w:r w:rsidR="006B0A00">
          <w:rPr>
            <w:noProof/>
            <w:webHidden/>
          </w:rPr>
          <w:tab/>
        </w:r>
        <w:r w:rsidR="006B0A00">
          <w:rPr>
            <w:noProof/>
            <w:webHidden/>
          </w:rPr>
          <w:fldChar w:fldCharType="begin"/>
        </w:r>
        <w:r w:rsidR="006B0A00">
          <w:rPr>
            <w:noProof/>
            <w:webHidden/>
          </w:rPr>
          <w:instrText xml:space="preserve"> PAGEREF _Toc142528362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59E43D33" w14:textId="6241D236" w:rsidR="006B0A00" w:rsidRDefault="00000000">
      <w:pPr>
        <w:pStyle w:val="Tabledesillustrations"/>
        <w:tabs>
          <w:tab w:val="right" w:leader="dot" w:pos="9062"/>
        </w:tabs>
        <w:rPr>
          <w:rFonts w:eastAsiaTheme="minorEastAsia"/>
          <w:noProof/>
          <w:kern w:val="2"/>
          <w:lang w:eastAsia="fr-FR"/>
          <w14:ligatures w14:val="standardContextual"/>
        </w:rPr>
      </w:pPr>
      <w:hyperlink r:id="rId94" w:anchor="_Toc142528363" w:history="1">
        <w:r w:rsidR="006B0A00" w:rsidRPr="000C4A2A">
          <w:rPr>
            <w:rStyle w:val="Lienhypertexte"/>
            <w:noProof/>
          </w:rPr>
          <w:t>Figure 13 : Matrice des risques de la mission DomusVi1</w:t>
        </w:r>
        <w:r w:rsidR="006B0A00">
          <w:rPr>
            <w:noProof/>
            <w:webHidden/>
          </w:rPr>
          <w:tab/>
        </w:r>
        <w:r w:rsidR="006B0A00">
          <w:rPr>
            <w:noProof/>
            <w:webHidden/>
          </w:rPr>
          <w:fldChar w:fldCharType="begin"/>
        </w:r>
        <w:r w:rsidR="006B0A00">
          <w:rPr>
            <w:noProof/>
            <w:webHidden/>
          </w:rPr>
          <w:instrText xml:space="preserve"> PAGEREF _Toc142528363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240CA1E6" w14:textId="7F3DA432" w:rsidR="006B0A00" w:rsidRDefault="00000000">
      <w:pPr>
        <w:pStyle w:val="Tabledesillustrations"/>
        <w:tabs>
          <w:tab w:val="right" w:leader="dot" w:pos="9062"/>
        </w:tabs>
        <w:rPr>
          <w:rFonts w:eastAsiaTheme="minorEastAsia"/>
          <w:noProof/>
          <w:kern w:val="2"/>
          <w:lang w:eastAsia="fr-FR"/>
          <w14:ligatures w14:val="standardContextual"/>
        </w:rPr>
      </w:pPr>
      <w:hyperlink r:id="rId95" w:anchor="_Toc142528364" w:history="1">
        <w:r w:rsidR="006B0A00" w:rsidRPr="000C4A2A">
          <w:rPr>
            <w:rStyle w:val="Lienhypertexte"/>
            <w:noProof/>
          </w:rPr>
          <w:t>Figure 13 : Matrice des risques de la mission DomusVi1</w:t>
        </w:r>
        <w:r w:rsidR="006B0A00">
          <w:rPr>
            <w:noProof/>
            <w:webHidden/>
          </w:rPr>
          <w:tab/>
        </w:r>
        <w:r w:rsidR="006B0A00">
          <w:rPr>
            <w:noProof/>
            <w:webHidden/>
          </w:rPr>
          <w:fldChar w:fldCharType="begin"/>
        </w:r>
        <w:r w:rsidR="006B0A00">
          <w:rPr>
            <w:noProof/>
            <w:webHidden/>
          </w:rPr>
          <w:instrText xml:space="preserve"> PAGEREF _Toc142528364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13ABBC44" w14:textId="5C9B1161" w:rsidR="006B0A00" w:rsidRDefault="00000000">
      <w:pPr>
        <w:pStyle w:val="Tabledesillustrations"/>
        <w:tabs>
          <w:tab w:val="right" w:leader="dot" w:pos="9062"/>
        </w:tabs>
        <w:rPr>
          <w:rFonts w:eastAsiaTheme="minorEastAsia"/>
          <w:noProof/>
          <w:kern w:val="2"/>
          <w:lang w:eastAsia="fr-FR"/>
          <w14:ligatures w14:val="standardContextual"/>
        </w:rPr>
      </w:pPr>
      <w:hyperlink r:id="rId96" w:anchor="_Toc142528365" w:history="1">
        <w:r w:rsidR="006B0A00" w:rsidRPr="000C4A2A">
          <w:rPr>
            <w:rStyle w:val="Lienhypertexte"/>
            <w:noProof/>
          </w:rPr>
          <w:t>Figure 14 : Schéma des principaux processus de Ausy7</w:t>
        </w:r>
        <w:r w:rsidR="006B0A00">
          <w:rPr>
            <w:noProof/>
            <w:webHidden/>
          </w:rPr>
          <w:tab/>
        </w:r>
        <w:r w:rsidR="006B0A00">
          <w:rPr>
            <w:noProof/>
            <w:webHidden/>
          </w:rPr>
          <w:fldChar w:fldCharType="begin"/>
        </w:r>
        <w:r w:rsidR="006B0A00">
          <w:rPr>
            <w:noProof/>
            <w:webHidden/>
          </w:rPr>
          <w:instrText xml:space="preserve"> PAGEREF _Toc142528365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3E6229A9" w14:textId="68B038E9" w:rsidR="006B0A00" w:rsidRDefault="00000000">
      <w:pPr>
        <w:pStyle w:val="Tabledesillustrations"/>
        <w:tabs>
          <w:tab w:val="right" w:leader="dot" w:pos="9062"/>
        </w:tabs>
        <w:rPr>
          <w:rFonts w:eastAsiaTheme="minorEastAsia"/>
          <w:noProof/>
          <w:kern w:val="2"/>
          <w:lang w:eastAsia="fr-FR"/>
          <w14:ligatures w14:val="standardContextual"/>
        </w:rPr>
      </w:pPr>
      <w:hyperlink r:id="rId97" w:anchor="_Toc142528366" w:history="1">
        <w:r w:rsidR="006B0A00" w:rsidRPr="000C4A2A">
          <w:rPr>
            <w:rStyle w:val="Lienhypertexte"/>
            <w:noProof/>
          </w:rPr>
          <w:t>Figure 14 : Schéma des principaux processus de Ausy7</w:t>
        </w:r>
        <w:r w:rsidR="006B0A00">
          <w:rPr>
            <w:noProof/>
            <w:webHidden/>
          </w:rPr>
          <w:tab/>
        </w:r>
        <w:r w:rsidR="006B0A00">
          <w:rPr>
            <w:noProof/>
            <w:webHidden/>
          </w:rPr>
          <w:fldChar w:fldCharType="begin"/>
        </w:r>
        <w:r w:rsidR="006B0A00">
          <w:rPr>
            <w:noProof/>
            <w:webHidden/>
          </w:rPr>
          <w:instrText xml:space="preserve"> PAGEREF _Toc142528366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56E511A2" w14:textId="6C58BD89" w:rsidR="006B0A00" w:rsidRDefault="00000000">
      <w:pPr>
        <w:pStyle w:val="Tabledesillustrations"/>
        <w:tabs>
          <w:tab w:val="right" w:leader="dot" w:pos="9062"/>
        </w:tabs>
        <w:rPr>
          <w:rFonts w:eastAsiaTheme="minorEastAsia"/>
          <w:noProof/>
          <w:kern w:val="2"/>
          <w:lang w:eastAsia="fr-FR"/>
          <w14:ligatures w14:val="standardContextual"/>
        </w:rPr>
      </w:pPr>
      <w:hyperlink r:id="rId98" w:anchor="_Toc142528367" w:history="1">
        <w:r w:rsidR="006B0A00" w:rsidRPr="000C4A2A">
          <w:rPr>
            <w:rStyle w:val="Lienhypertexte"/>
            <w:noProof/>
          </w:rPr>
          <w:t>Figure 8 : Page d'accueil du site portail DomusVi3</w:t>
        </w:r>
        <w:r w:rsidR="006B0A00">
          <w:rPr>
            <w:noProof/>
            <w:webHidden/>
          </w:rPr>
          <w:tab/>
        </w:r>
        <w:r w:rsidR="006B0A00">
          <w:rPr>
            <w:noProof/>
            <w:webHidden/>
          </w:rPr>
          <w:fldChar w:fldCharType="begin"/>
        </w:r>
        <w:r w:rsidR="006B0A00">
          <w:rPr>
            <w:noProof/>
            <w:webHidden/>
          </w:rPr>
          <w:instrText xml:space="preserve"> PAGEREF _Toc142528367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2CE25A81" w14:textId="5DDCD3AC" w:rsidR="006B0A00" w:rsidRDefault="00000000">
      <w:pPr>
        <w:pStyle w:val="Tabledesillustrations"/>
        <w:tabs>
          <w:tab w:val="right" w:leader="dot" w:pos="9062"/>
        </w:tabs>
        <w:rPr>
          <w:rFonts w:eastAsiaTheme="minorEastAsia"/>
          <w:noProof/>
          <w:kern w:val="2"/>
          <w:lang w:eastAsia="fr-FR"/>
          <w14:ligatures w14:val="standardContextual"/>
        </w:rPr>
      </w:pPr>
      <w:hyperlink r:id="rId99" w:anchor="_Toc142528368" w:history="1">
        <w:r w:rsidR="006B0A00" w:rsidRPr="000C4A2A">
          <w:rPr>
            <w:rStyle w:val="Lienhypertexte"/>
            <w:noProof/>
          </w:rPr>
          <w:t>Figure 8 : Page d'accueil du site portail DomusVi</w:t>
        </w:r>
        <w:r w:rsidR="006B0A00">
          <w:rPr>
            <w:noProof/>
            <w:webHidden/>
          </w:rPr>
          <w:tab/>
        </w:r>
        <w:r w:rsidR="006B0A00">
          <w:rPr>
            <w:noProof/>
            <w:webHidden/>
          </w:rPr>
          <w:fldChar w:fldCharType="begin"/>
        </w:r>
        <w:r w:rsidR="006B0A00">
          <w:rPr>
            <w:noProof/>
            <w:webHidden/>
          </w:rPr>
          <w:instrText xml:space="preserve"> PAGEREF _Toc142528368 \h </w:instrText>
        </w:r>
        <w:r w:rsidR="006B0A00">
          <w:rPr>
            <w:noProof/>
            <w:webHidden/>
          </w:rPr>
        </w:r>
        <w:r w:rsidR="006B0A00">
          <w:rPr>
            <w:noProof/>
            <w:webHidden/>
          </w:rPr>
          <w:fldChar w:fldCharType="separate"/>
        </w:r>
        <w:r w:rsidR="006B0A00">
          <w:rPr>
            <w:noProof/>
            <w:webHidden/>
          </w:rPr>
          <w:t>17</w:t>
        </w:r>
        <w:r w:rsidR="006B0A00">
          <w:rPr>
            <w:noProof/>
            <w:webHidden/>
          </w:rPr>
          <w:fldChar w:fldCharType="end"/>
        </w:r>
      </w:hyperlink>
    </w:p>
    <w:p w14:paraId="02B6DADD" w14:textId="0A77FC9B" w:rsidR="006B0A00" w:rsidRDefault="00000000">
      <w:pPr>
        <w:pStyle w:val="Tabledesillustrations"/>
        <w:tabs>
          <w:tab w:val="right" w:leader="dot" w:pos="9062"/>
        </w:tabs>
        <w:rPr>
          <w:rFonts w:eastAsiaTheme="minorEastAsia"/>
          <w:noProof/>
          <w:kern w:val="2"/>
          <w:lang w:eastAsia="fr-FR"/>
          <w14:ligatures w14:val="standardContextual"/>
        </w:rPr>
      </w:pPr>
      <w:hyperlink r:id="rId100" w:anchor="_Toc142528369" w:history="1">
        <w:r w:rsidR="006B0A00" w:rsidRPr="000C4A2A">
          <w:rPr>
            <w:rStyle w:val="Lienhypertexte"/>
            <w:noProof/>
          </w:rPr>
          <w:t>Figure 9 : Système d'information du Portail DomusViFigure 8 : Page d'accueil du site portail DomusVi</w:t>
        </w:r>
        <w:r w:rsidR="006B0A00">
          <w:rPr>
            <w:noProof/>
            <w:webHidden/>
          </w:rPr>
          <w:tab/>
        </w:r>
        <w:r w:rsidR="006B0A00">
          <w:rPr>
            <w:noProof/>
            <w:webHidden/>
          </w:rPr>
          <w:fldChar w:fldCharType="begin"/>
        </w:r>
        <w:r w:rsidR="006B0A00">
          <w:rPr>
            <w:noProof/>
            <w:webHidden/>
          </w:rPr>
          <w:instrText xml:space="preserve"> PAGEREF _Toc142528369 \h </w:instrText>
        </w:r>
        <w:r w:rsidR="006B0A00">
          <w:rPr>
            <w:noProof/>
            <w:webHidden/>
          </w:rPr>
        </w:r>
        <w:r w:rsidR="006B0A00">
          <w:rPr>
            <w:noProof/>
            <w:webHidden/>
          </w:rPr>
          <w:fldChar w:fldCharType="separate"/>
        </w:r>
        <w:r w:rsidR="006B0A00">
          <w:rPr>
            <w:noProof/>
            <w:webHidden/>
          </w:rPr>
          <w:t>17</w:t>
        </w:r>
        <w:r w:rsidR="006B0A00">
          <w:rPr>
            <w:noProof/>
            <w:webHidden/>
          </w:rPr>
          <w:fldChar w:fldCharType="end"/>
        </w:r>
      </w:hyperlink>
    </w:p>
    <w:p w14:paraId="3BF6F527" w14:textId="611C28E1" w:rsidR="006B0A00" w:rsidRDefault="00000000">
      <w:pPr>
        <w:pStyle w:val="Tabledesillustrations"/>
        <w:tabs>
          <w:tab w:val="right" w:leader="dot" w:pos="9062"/>
        </w:tabs>
        <w:rPr>
          <w:rFonts w:eastAsiaTheme="minorEastAsia"/>
          <w:noProof/>
          <w:kern w:val="2"/>
          <w:lang w:eastAsia="fr-FR"/>
          <w14:ligatures w14:val="standardContextual"/>
        </w:rPr>
      </w:pPr>
      <w:hyperlink r:id="rId101" w:anchor="_Toc142528370" w:history="1">
        <w:r w:rsidR="006B0A00" w:rsidRPr="000C4A2A">
          <w:rPr>
            <w:rStyle w:val="Lienhypertexte"/>
            <w:noProof/>
          </w:rPr>
          <w:t>Figure 9 : Système d'information du Portail DomusVi</w:t>
        </w:r>
        <w:r w:rsidR="006B0A00">
          <w:rPr>
            <w:noProof/>
            <w:webHidden/>
          </w:rPr>
          <w:tab/>
        </w:r>
        <w:r w:rsidR="006B0A00">
          <w:rPr>
            <w:noProof/>
            <w:webHidden/>
          </w:rPr>
          <w:fldChar w:fldCharType="begin"/>
        </w:r>
        <w:r w:rsidR="006B0A00">
          <w:rPr>
            <w:noProof/>
            <w:webHidden/>
          </w:rPr>
          <w:instrText xml:space="preserve"> PAGEREF _Toc142528370 \h </w:instrText>
        </w:r>
        <w:r w:rsidR="006B0A00">
          <w:rPr>
            <w:noProof/>
            <w:webHidden/>
          </w:rPr>
        </w:r>
        <w:r w:rsidR="006B0A00">
          <w:rPr>
            <w:noProof/>
            <w:webHidden/>
          </w:rPr>
          <w:fldChar w:fldCharType="separate"/>
        </w:r>
        <w:r w:rsidR="006B0A00">
          <w:rPr>
            <w:noProof/>
            <w:webHidden/>
          </w:rPr>
          <w:t>18</w:t>
        </w:r>
        <w:r w:rsidR="006B0A00">
          <w:rPr>
            <w:noProof/>
            <w:webHidden/>
          </w:rPr>
          <w:fldChar w:fldCharType="end"/>
        </w:r>
      </w:hyperlink>
    </w:p>
    <w:p w14:paraId="0C279ABC" w14:textId="7B992F2D" w:rsidR="006B0A00" w:rsidRDefault="00000000">
      <w:pPr>
        <w:pStyle w:val="Tabledesillustrations"/>
        <w:tabs>
          <w:tab w:val="right" w:leader="dot" w:pos="9062"/>
        </w:tabs>
        <w:rPr>
          <w:rFonts w:eastAsiaTheme="minorEastAsia"/>
          <w:noProof/>
          <w:kern w:val="2"/>
          <w:lang w:eastAsia="fr-FR"/>
          <w14:ligatures w14:val="standardContextual"/>
        </w:rPr>
      </w:pPr>
      <w:hyperlink r:id="rId102" w:anchor="_Toc142528371" w:history="1">
        <w:r w:rsidR="006B0A00" w:rsidRPr="000C4A2A">
          <w:rPr>
            <w:rStyle w:val="Lienhypertexte"/>
            <w:noProof/>
          </w:rPr>
          <w:t>Figure 9 : Système d'information du Portail DomusVi</w:t>
        </w:r>
        <w:r w:rsidR="006B0A00">
          <w:rPr>
            <w:noProof/>
            <w:webHidden/>
          </w:rPr>
          <w:tab/>
        </w:r>
        <w:r w:rsidR="006B0A00">
          <w:rPr>
            <w:noProof/>
            <w:webHidden/>
          </w:rPr>
          <w:fldChar w:fldCharType="begin"/>
        </w:r>
        <w:r w:rsidR="006B0A00">
          <w:rPr>
            <w:noProof/>
            <w:webHidden/>
          </w:rPr>
          <w:instrText xml:space="preserve"> PAGEREF _Toc142528371 \h </w:instrText>
        </w:r>
        <w:r w:rsidR="006B0A00">
          <w:rPr>
            <w:noProof/>
            <w:webHidden/>
          </w:rPr>
        </w:r>
        <w:r w:rsidR="006B0A00">
          <w:rPr>
            <w:noProof/>
            <w:webHidden/>
          </w:rPr>
          <w:fldChar w:fldCharType="separate"/>
        </w:r>
        <w:r w:rsidR="006B0A00">
          <w:rPr>
            <w:noProof/>
            <w:webHidden/>
          </w:rPr>
          <w:t>18</w:t>
        </w:r>
        <w:r w:rsidR="006B0A00">
          <w:rPr>
            <w:noProof/>
            <w:webHidden/>
          </w:rPr>
          <w:fldChar w:fldCharType="end"/>
        </w:r>
      </w:hyperlink>
    </w:p>
    <w:p w14:paraId="6667E64D" w14:textId="34173CD7" w:rsidR="006B0A00" w:rsidRDefault="00000000">
      <w:pPr>
        <w:pStyle w:val="Tabledesillustrations"/>
        <w:tabs>
          <w:tab w:val="right" w:leader="dot" w:pos="9062"/>
        </w:tabs>
        <w:rPr>
          <w:rFonts w:eastAsiaTheme="minorEastAsia"/>
          <w:noProof/>
          <w:kern w:val="2"/>
          <w:lang w:eastAsia="fr-FR"/>
          <w14:ligatures w14:val="standardContextual"/>
        </w:rPr>
      </w:pPr>
      <w:hyperlink r:id="rId103" w:anchor="_Toc142528372" w:history="1">
        <w:r w:rsidR="006B0A00" w:rsidRPr="000C4A2A">
          <w:rPr>
            <w:rStyle w:val="Lienhypertexte"/>
            <w:noProof/>
          </w:rPr>
          <w:t>Figure 18 : Domaine MDM du portail DomusViFigure 19 : Domaine CRM du portail DomusVi</w:t>
        </w:r>
        <w:r w:rsidR="006B0A00">
          <w:rPr>
            <w:noProof/>
            <w:webHidden/>
          </w:rPr>
          <w:tab/>
        </w:r>
        <w:r w:rsidR="006B0A00">
          <w:rPr>
            <w:noProof/>
            <w:webHidden/>
          </w:rPr>
          <w:fldChar w:fldCharType="begin"/>
        </w:r>
        <w:r w:rsidR="006B0A00">
          <w:rPr>
            <w:noProof/>
            <w:webHidden/>
          </w:rPr>
          <w:instrText xml:space="preserve"> PAGEREF _Toc142528372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3AFB072B" w14:textId="11D2412B" w:rsidR="006B0A00" w:rsidRDefault="00000000">
      <w:pPr>
        <w:pStyle w:val="Tabledesillustrations"/>
        <w:tabs>
          <w:tab w:val="right" w:leader="dot" w:pos="9062"/>
        </w:tabs>
        <w:rPr>
          <w:rFonts w:eastAsiaTheme="minorEastAsia"/>
          <w:noProof/>
          <w:kern w:val="2"/>
          <w:lang w:eastAsia="fr-FR"/>
          <w14:ligatures w14:val="standardContextual"/>
        </w:rPr>
      </w:pPr>
      <w:hyperlink r:id="rId104" w:anchor="_Toc142528373" w:history="1">
        <w:r w:rsidR="006B0A00" w:rsidRPr="000C4A2A">
          <w:rPr>
            <w:rStyle w:val="Lienhypertexte"/>
            <w:noProof/>
          </w:rPr>
          <w:t>Figure 11 : Domaine MDM du portail DomusViFigure 10 : Domaine CRM du portail DomusVi</w:t>
        </w:r>
        <w:r w:rsidR="006B0A00">
          <w:rPr>
            <w:noProof/>
            <w:webHidden/>
          </w:rPr>
          <w:tab/>
        </w:r>
        <w:r w:rsidR="006B0A00">
          <w:rPr>
            <w:noProof/>
            <w:webHidden/>
          </w:rPr>
          <w:fldChar w:fldCharType="begin"/>
        </w:r>
        <w:r w:rsidR="006B0A00">
          <w:rPr>
            <w:noProof/>
            <w:webHidden/>
          </w:rPr>
          <w:instrText xml:space="preserve"> PAGEREF _Toc142528373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4B4EC560" w14:textId="1E282D22" w:rsidR="006B0A00" w:rsidRDefault="00000000">
      <w:pPr>
        <w:pStyle w:val="Tabledesillustrations"/>
        <w:tabs>
          <w:tab w:val="right" w:leader="dot" w:pos="9062"/>
        </w:tabs>
        <w:rPr>
          <w:rFonts w:eastAsiaTheme="minorEastAsia"/>
          <w:noProof/>
          <w:kern w:val="2"/>
          <w:lang w:eastAsia="fr-FR"/>
          <w14:ligatures w14:val="standardContextual"/>
        </w:rPr>
      </w:pPr>
      <w:hyperlink r:id="rId105" w:anchor="_Toc142528374" w:history="1">
        <w:r w:rsidR="006B0A00" w:rsidRPr="000C4A2A">
          <w:rPr>
            <w:rStyle w:val="Lienhypertexte"/>
            <w:noProof/>
          </w:rPr>
          <w:t>Figure 18 : Domaine MDM du portail DomusViFigure 19 : Domaine CRM du portail DomusVi</w:t>
        </w:r>
        <w:r w:rsidR="006B0A00">
          <w:rPr>
            <w:noProof/>
            <w:webHidden/>
          </w:rPr>
          <w:tab/>
        </w:r>
        <w:r w:rsidR="006B0A00">
          <w:rPr>
            <w:noProof/>
            <w:webHidden/>
          </w:rPr>
          <w:fldChar w:fldCharType="begin"/>
        </w:r>
        <w:r w:rsidR="006B0A00">
          <w:rPr>
            <w:noProof/>
            <w:webHidden/>
          </w:rPr>
          <w:instrText xml:space="preserve"> PAGEREF _Toc142528374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27F6DC07" w14:textId="5C9262BD" w:rsidR="006B0A00" w:rsidRDefault="00000000">
      <w:pPr>
        <w:pStyle w:val="Tabledesillustrations"/>
        <w:tabs>
          <w:tab w:val="right" w:leader="dot" w:pos="9062"/>
        </w:tabs>
        <w:rPr>
          <w:rFonts w:eastAsiaTheme="minorEastAsia"/>
          <w:noProof/>
          <w:kern w:val="2"/>
          <w:lang w:eastAsia="fr-FR"/>
          <w14:ligatures w14:val="standardContextual"/>
        </w:rPr>
      </w:pPr>
      <w:hyperlink r:id="rId106" w:anchor="_Toc142528375" w:history="1">
        <w:r w:rsidR="006B0A00" w:rsidRPr="000C4A2A">
          <w:rPr>
            <w:rStyle w:val="Lienhypertexte"/>
            <w:noProof/>
          </w:rPr>
          <w:t>Figure 11 : Domaine MDM du portail DomusVi</w:t>
        </w:r>
        <w:r w:rsidR="006B0A00">
          <w:rPr>
            <w:noProof/>
            <w:webHidden/>
          </w:rPr>
          <w:tab/>
        </w:r>
        <w:r w:rsidR="006B0A00">
          <w:rPr>
            <w:noProof/>
            <w:webHidden/>
          </w:rPr>
          <w:fldChar w:fldCharType="begin"/>
        </w:r>
        <w:r w:rsidR="006B0A00">
          <w:rPr>
            <w:noProof/>
            <w:webHidden/>
          </w:rPr>
          <w:instrText xml:space="preserve"> PAGEREF _Toc142528375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4463BE73" w14:textId="3722236B" w:rsidR="006B0A00" w:rsidRDefault="00000000">
      <w:pPr>
        <w:pStyle w:val="Tabledesillustrations"/>
        <w:tabs>
          <w:tab w:val="right" w:leader="dot" w:pos="9062"/>
        </w:tabs>
        <w:rPr>
          <w:rFonts w:eastAsiaTheme="minorEastAsia"/>
          <w:noProof/>
          <w:kern w:val="2"/>
          <w:lang w:eastAsia="fr-FR"/>
          <w14:ligatures w14:val="standardContextual"/>
        </w:rPr>
      </w:pPr>
      <w:hyperlink r:id="rId107" w:anchor="_Toc142528376" w:history="1">
        <w:r w:rsidR="006B0A00" w:rsidRPr="000C4A2A">
          <w:rPr>
            <w:rStyle w:val="Lienhypertexte"/>
            <w:noProof/>
          </w:rPr>
          <w:t>Figure 21: Schéma de la méthode Agile Scrum Source : https://all-it-network.com/methode-agile/Figure 22 : Domaine MDM du portail DomusVi</w:t>
        </w:r>
        <w:r w:rsidR="006B0A00">
          <w:rPr>
            <w:noProof/>
            <w:webHidden/>
          </w:rPr>
          <w:tab/>
        </w:r>
        <w:r w:rsidR="006B0A00">
          <w:rPr>
            <w:noProof/>
            <w:webHidden/>
          </w:rPr>
          <w:fldChar w:fldCharType="begin"/>
        </w:r>
        <w:r w:rsidR="006B0A00">
          <w:rPr>
            <w:noProof/>
            <w:webHidden/>
          </w:rPr>
          <w:instrText xml:space="preserve"> PAGEREF _Toc142528376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418E2DAD" w14:textId="6F3ADD67" w:rsidR="006B0A00" w:rsidRDefault="00000000">
      <w:pPr>
        <w:pStyle w:val="Tabledesillustrations"/>
        <w:tabs>
          <w:tab w:val="right" w:leader="dot" w:pos="9062"/>
        </w:tabs>
        <w:rPr>
          <w:rFonts w:eastAsiaTheme="minorEastAsia"/>
          <w:noProof/>
          <w:kern w:val="2"/>
          <w:lang w:eastAsia="fr-FR"/>
          <w14:ligatures w14:val="standardContextual"/>
        </w:rPr>
      </w:pPr>
      <w:hyperlink r:id="rId108" w:anchor="_Toc142528377" w:history="1">
        <w:r w:rsidR="006B0A00" w:rsidRPr="000C4A2A">
          <w:rPr>
            <w:rStyle w:val="Lienhypertexte"/>
            <w:noProof/>
          </w:rPr>
          <w:t>Figure 12: Schéma de la méthode Agile Scrum Source : https://all-it-network.com/methode-agile/Figure 11 : Domaine MDM du portail DomusVi</w:t>
        </w:r>
        <w:r w:rsidR="006B0A00">
          <w:rPr>
            <w:noProof/>
            <w:webHidden/>
          </w:rPr>
          <w:tab/>
        </w:r>
        <w:r w:rsidR="006B0A00">
          <w:rPr>
            <w:noProof/>
            <w:webHidden/>
          </w:rPr>
          <w:fldChar w:fldCharType="begin"/>
        </w:r>
        <w:r w:rsidR="006B0A00">
          <w:rPr>
            <w:noProof/>
            <w:webHidden/>
          </w:rPr>
          <w:instrText xml:space="preserve"> PAGEREF _Toc142528377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067B0EE8" w14:textId="7B24ED24" w:rsidR="006B0A00" w:rsidRDefault="00000000">
      <w:pPr>
        <w:pStyle w:val="Tabledesillustrations"/>
        <w:tabs>
          <w:tab w:val="right" w:leader="dot" w:pos="9062"/>
        </w:tabs>
        <w:rPr>
          <w:rFonts w:eastAsiaTheme="minorEastAsia"/>
          <w:noProof/>
          <w:kern w:val="2"/>
          <w:lang w:eastAsia="fr-FR"/>
          <w14:ligatures w14:val="standardContextual"/>
        </w:rPr>
      </w:pPr>
      <w:hyperlink r:id="rId109" w:anchor="_Toc142528378" w:history="1">
        <w:r w:rsidR="006B0A00" w:rsidRPr="000C4A2A">
          <w:rPr>
            <w:rStyle w:val="Lienhypertexte"/>
            <w:noProof/>
          </w:rPr>
          <w:t>Figure 21: Schéma de la méthode Agile Scrum Source : https://all-it-network.com/methode-agile/Figure 22 : Domaine MDM du portail DomusVi</w:t>
        </w:r>
        <w:r w:rsidR="006B0A00">
          <w:rPr>
            <w:noProof/>
            <w:webHidden/>
          </w:rPr>
          <w:tab/>
        </w:r>
        <w:r w:rsidR="006B0A00">
          <w:rPr>
            <w:noProof/>
            <w:webHidden/>
          </w:rPr>
          <w:fldChar w:fldCharType="begin"/>
        </w:r>
        <w:r w:rsidR="006B0A00">
          <w:rPr>
            <w:noProof/>
            <w:webHidden/>
          </w:rPr>
          <w:instrText xml:space="preserve"> PAGEREF _Toc142528378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39F79194" w14:textId="5F162239" w:rsidR="006B0A00" w:rsidRDefault="00000000">
      <w:pPr>
        <w:pStyle w:val="Tabledesillustrations"/>
        <w:tabs>
          <w:tab w:val="right" w:leader="dot" w:pos="9062"/>
        </w:tabs>
        <w:rPr>
          <w:rFonts w:eastAsiaTheme="minorEastAsia"/>
          <w:noProof/>
          <w:kern w:val="2"/>
          <w:lang w:eastAsia="fr-FR"/>
          <w14:ligatures w14:val="standardContextual"/>
        </w:rPr>
      </w:pPr>
      <w:hyperlink r:id="rId110" w:anchor="_Toc142528379" w:history="1">
        <w:r w:rsidR="006B0A00" w:rsidRPr="000C4A2A">
          <w:rPr>
            <w:rStyle w:val="Lienhypertexte"/>
            <w:noProof/>
          </w:rPr>
          <w:t>Figure 12: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79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6998B68D" w14:textId="6A913005" w:rsidR="006B0A00" w:rsidRDefault="00000000">
      <w:pPr>
        <w:pStyle w:val="Tabledesillustrations"/>
        <w:tabs>
          <w:tab w:val="right" w:leader="dot" w:pos="9062"/>
        </w:tabs>
        <w:rPr>
          <w:rFonts w:eastAsiaTheme="minorEastAsia"/>
          <w:noProof/>
          <w:kern w:val="2"/>
          <w:lang w:eastAsia="fr-FR"/>
          <w14:ligatures w14:val="standardContextual"/>
        </w:rPr>
      </w:pPr>
      <w:hyperlink r:id="rId111" w:anchor="_Toc142528380" w:history="1">
        <w:r w:rsidR="006B0A00" w:rsidRPr="000C4A2A">
          <w:rPr>
            <w:rStyle w:val="Lienhypertexte"/>
            <w:noProof/>
          </w:rPr>
          <w:t>Figure 24 : Salons de discussions présents sur le serveur discord DomusViFigure 25: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80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22A02C9F" w14:textId="2DF99DB7" w:rsidR="006B0A00" w:rsidRDefault="00000000">
      <w:pPr>
        <w:pStyle w:val="Tabledesillustrations"/>
        <w:tabs>
          <w:tab w:val="right" w:leader="dot" w:pos="9062"/>
        </w:tabs>
        <w:rPr>
          <w:rFonts w:eastAsiaTheme="minorEastAsia"/>
          <w:noProof/>
          <w:kern w:val="2"/>
          <w:lang w:eastAsia="fr-FR"/>
          <w14:ligatures w14:val="standardContextual"/>
        </w:rPr>
      </w:pPr>
      <w:hyperlink r:id="rId112" w:anchor="_Toc142528381" w:history="1">
        <w:r w:rsidR="006B0A00" w:rsidRPr="000C4A2A">
          <w:rPr>
            <w:rStyle w:val="Lienhypertexte"/>
            <w:noProof/>
          </w:rPr>
          <w:t>Figure 12: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81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75DC8ABA" w14:textId="7D1070A9" w:rsidR="006B0A00" w:rsidRDefault="00000000">
      <w:pPr>
        <w:pStyle w:val="Tabledesillustrations"/>
        <w:tabs>
          <w:tab w:val="right" w:leader="dot" w:pos="9062"/>
        </w:tabs>
        <w:rPr>
          <w:rFonts w:eastAsiaTheme="minorEastAsia"/>
          <w:noProof/>
          <w:kern w:val="2"/>
          <w:lang w:eastAsia="fr-FR"/>
          <w14:ligatures w14:val="standardContextual"/>
        </w:rPr>
      </w:pPr>
      <w:hyperlink r:id="rId113" w:anchor="_Toc142528382" w:history="1">
        <w:r w:rsidR="006B0A00" w:rsidRPr="000C4A2A">
          <w:rPr>
            <w:rStyle w:val="Lienhypertexte"/>
            <w:noProof/>
          </w:rPr>
          <w:t>Figure 24 : Salons de discussions présents sur le serveur discord DomusViFigure 25: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82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28C2FFE7" w14:textId="682D7643" w:rsidR="006B0A00" w:rsidRDefault="00000000">
      <w:pPr>
        <w:pStyle w:val="Tabledesillustrations"/>
        <w:tabs>
          <w:tab w:val="right" w:leader="dot" w:pos="9062"/>
        </w:tabs>
        <w:rPr>
          <w:rFonts w:eastAsiaTheme="minorEastAsia"/>
          <w:noProof/>
          <w:kern w:val="2"/>
          <w:lang w:eastAsia="fr-FR"/>
          <w14:ligatures w14:val="standardContextual"/>
        </w:rPr>
      </w:pPr>
      <w:hyperlink r:id="rId114" w:anchor="_Toc142528383" w:history="1">
        <w:r w:rsidR="006B0A00" w:rsidRPr="000C4A2A">
          <w:rPr>
            <w:rStyle w:val="Lienhypertexte"/>
            <w:noProof/>
          </w:rPr>
          <w:t>Figure 27 : Processus d'ajout d'une fonctionnalitéFigure 28 : Salons de discussions présents sur le serveur discord DomusVi</w:t>
        </w:r>
        <w:r w:rsidR="006B0A00">
          <w:rPr>
            <w:noProof/>
            <w:webHidden/>
          </w:rPr>
          <w:tab/>
        </w:r>
        <w:r w:rsidR="006B0A00">
          <w:rPr>
            <w:noProof/>
            <w:webHidden/>
          </w:rPr>
          <w:fldChar w:fldCharType="begin"/>
        </w:r>
        <w:r w:rsidR="006B0A00">
          <w:rPr>
            <w:noProof/>
            <w:webHidden/>
          </w:rPr>
          <w:instrText xml:space="preserve"> PAGEREF _Toc142528383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5BDFFDFC" w14:textId="08FA4989" w:rsidR="006B0A00" w:rsidRDefault="00000000">
      <w:pPr>
        <w:pStyle w:val="Tabledesillustrations"/>
        <w:tabs>
          <w:tab w:val="right" w:leader="dot" w:pos="9062"/>
        </w:tabs>
        <w:rPr>
          <w:rFonts w:eastAsiaTheme="minorEastAsia"/>
          <w:noProof/>
          <w:kern w:val="2"/>
          <w:lang w:eastAsia="fr-FR"/>
          <w14:ligatures w14:val="standardContextual"/>
        </w:rPr>
      </w:pPr>
      <w:hyperlink r:id="rId115" w:anchor="_Toc142528384" w:history="1">
        <w:r w:rsidR="006B0A00" w:rsidRPr="000C4A2A">
          <w:rPr>
            <w:rStyle w:val="Lienhypertexte"/>
            <w:noProof/>
          </w:rPr>
          <w:t>Figure 14 : Backlog de sprint de l'équipe PortailFigure 13 : Salons de discussions présents sur le serveur discord DomusVi</w:t>
        </w:r>
        <w:r w:rsidR="006B0A00">
          <w:rPr>
            <w:noProof/>
            <w:webHidden/>
          </w:rPr>
          <w:tab/>
        </w:r>
        <w:r w:rsidR="006B0A00">
          <w:rPr>
            <w:noProof/>
            <w:webHidden/>
          </w:rPr>
          <w:fldChar w:fldCharType="begin"/>
        </w:r>
        <w:r w:rsidR="006B0A00">
          <w:rPr>
            <w:noProof/>
            <w:webHidden/>
          </w:rPr>
          <w:instrText xml:space="preserve"> PAGEREF _Toc142528384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3B1F87CF" w14:textId="649DC305" w:rsidR="006B0A00" w:rsidRDefault="00000000">
      <w:pPr>
        <w:pStyle w:val="Tabledesillustrations"/>
        <w:tabs>
          <w:tab w:val="right" w:leader="dot" w:pos="9062"/>
        </w:tabs>
        <w:rPr>
          <w:rFonts w:eastAsiaTheme="minorEastAsia"/>
          <w:noProof/>
          <w:kern w:val="2"/>
          <w:lang w:eastAsia="fr-FR"/>
          <w14:ligatures w14:val="standardContextual"/>
        </w:rPr>
      </w:pPr>
      <w:hyperlink r:id="rId116" w:anchor="_Toc142528385" w:history="1">
        <w:r w:rsidR="006B0A00" w:rsidRPr="000C4A2A">
          <w:rPr>
            <w:rStyle w:val="Lienhypertexte"/>
            <w:noProof/>
          </w:rPr>
          <w:t>Figure 27 : Processus d'ajout d'une fonctionnalitéFigure 28 : Salons de discussions présents sur le serveur discord DomusVi</w:t>
        </w:r>
        <w:r w:rsidR="006B0A00">
          <w:rPr>
            <w:noProof/>
            <w:webHidden/>
          </w:rPr>
          <w:tab/>
        </w:r>
        <w:r w:rsidR="006B0A00">
          <w:rPr>
            <w:noProof/>
            <w:webHidden/>
          </w:rPr>
          <w:fldChar w:fldCharType="begin"/>
        </w:r>
        <w:r w:rsidR="006B0A00">
          <w:rPr>
            <w:noProof/>
            <w:webHidden/>
          </w:rPr>
          <w:instrText xml:space="preserve"> PAGEREF _Toc142528385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43A9F32E" w14:textId="275198DA" w:rsidR="006B0A00" w:rsidRDefault="00000000">
      <w:pPr>
        <w:pStyle w:val="Tabledesillustrations"/>
        <w:tabs>
          <w:tab w:val="right" w:leader="dot" w:pos="9062"/>
        </w:tabs>
        <w:rPr>
          <w:rFonts w:eastAsiaTheme="minorEastAsia"/>
          <w:noProof/>
          <w:kern w:val="2"/>
          <w:lang w:eastAsia="fr-FR"/>
          <w14:ligatures w14:val="standardContextual"/>
        </w:rPr>
      </w:pPr>
      <w:hyperlink r:id="rId117" w:anchor="_Toc142528386" w:history="1">
        <w:r w:rsidR="006B0A00" w:rsidRPr="000C4A2A">
          <w:rPr>
            <w:rStyle w:val="Lienhypertexte"/>
            <w:noProof/>
          </w:rPr>
          <w:t>Figure 14 : Backlog de sprint de l'équipe Portail</w:t>
        </w:r>
        <w:r w:rsidR="006B0A00">
          <w:rPr>
            <w:noProof/>
            <w:webHidden/>
          </w:rPr>
          <w:tab/>
        </w:r>
        <w:r w:rsidR="006B0A00">
          <w:rPr>
            <w:noProof/>
            <w:webHidden/>
          </w:rPr>
          <w:fldChar w:fldCharType="begin"/>
        </w:r>
        <w:r w:rsidR="006B0A00">
          <w:rPr>
            <w:noProof/>
            <w:webHidden/>
          </w:rPr>
          <w:instrText xml:space="preserve"> PAGEREF _Toc142528386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69E30386" w14:textId="6E6A7201" w:rsidR="006B0A00" w:rsidRDefault="00000000">
      <w:pPr>
        <w:pStyle w:val="Tabledesillustrations"/>
        <w:tabs>
          <w:tab w:val="right" w:leader="dot" w:pos="9062"/>
        </w:tabs>
        <w:rPr>
          <w:rFonts w:eastAsiaTheme="minorEastAsia"/>
          <w:noProof/>
          <w:kern w:val="2"/>
          <w:lang w:eastAsia="fr-FR"/>
          <w14:ligatures w14:val="standardContextual"/>
        </w:rPr>
      </w:pPr>
      <w:hyperlink r:id="rId118" w:anchor="_Toc142528387" w:history="1">
        <w:r w:rsidR="006B0A00" w:rsidRPr="000C4A2A">
          <w:rPr>
            <w:rStyle w:val="Lienhypertexte"/>
            <w:noProof/>
          </w:rPr>
          <w:t>Figure 30 : Backlog de sprint de l'équipe Portail</w:t>
        </w:r>
        <w:r w:rsidR="006B0A00">
          <w:rPr>
            <w:noProof/>
            <w:webHidden/>
          </w:rPr>
          <w:tab/>
        </w:r>
        <w:r w:rsidR="006B0A00">
          <w:rPr>
            <w:noProof/>
            <w:webHidden/>
          </w:rPr>
          <w:fldChar w:fldCharType="begin"/>
        </w:r>
        <w:r w:rsidR="006B0A00">
          <w:rPr>
            <w:noProof/>
            <w:webHidden/>
          </w:rPr>
          <w:instrText xml:space="preserve"> PAGEREF _Toc142528387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450B2763" w14:textId="018234F1" w:rsidR="006B0A00" w:rsidRDefault="00000000">
      <w:pPr>
        <w:pStyle w:val="Tabledesillustrations"/>
        <w:tabs>
          <w:tab w:val="right" w:leader="dot" w:pos="9062"/>
        </w:tabs>
        <w:rPr>
          <w:rFonts w:eastAsiaTheme="minorEastAsia"/>
          <w:noProof/>
          <w:kern w:val="2"/>
          <w:lang w:eastAsia="fr-FR"/>
          <w14:ligatures w14:val="standardContextual"/>
        </w:rPr>
      </w:pPr>
      <w:hyperlink r:id="rId119" w:anchor="_Toc142528388" w:history="1">
        <w:r w:rsidR="006B0A00" w:rsidRPr="000C4A2A">
          <w:rPr>
            <w:rStyle w:val="Lienhypertexte"/>
            <w:noProof/>
          </w:rPr>
          <w:t>Figure 15 : Processus d'ajout d'une fonctionnalitéFigure 14 : Backlog de sprint de l'équipe Portail</w:t>
        </w:r>
        <w:r w:rsidR="006B0A00">
          <w:rPr>
            <w:noProof/>
            <w:webHidden/>
          </w:rPr>
          <w:tab/>
        </w:r>
        <w:r w:rsidR="006B0A00">
          <w:rPr>
            <w:noProof/>
            <w:webHidden/>
          </w:rPr>
          <w:fldChar w:fldCharType="begin"/>
        </w:r>
        <w:r w:rsidR="006B0A00">
          <w:rPr>
            <w:noProof/>
            <w:webHidden/>
          </w:rPr>
          <w:instrText xml:space="preserve"> PAGEREF _Toc142528388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57F2D688" w14:textId="0D74556E" w:rsidR="006B0A00" w:rsidRDefault="00000000">
      <w:pPr>
        <w:pStyle w:val="Tabledesillustrations"/>
        <w:tabs>
          <w:tab w:val="right" w:leader="dot" w:pos="9062"/>
        </w:tabs>
        <w:rPr>
          <w:rFonts w:eastAsiaTheme="minorEastAsia"/>
          <w:noProof/>
          <w:kern w:val="2"/>
          <w:lang w:eastAsia="fr-FR"/>
          <w14:ligatures w14:val="standardContextual"/>
        </w:rPr>
      </w:pPr>
      <w:hyperlink r:id="rId120" w:anchor="_Toc142528389" w:history="1">
        <w:r w:rsidR="006B0A00" w:rsidRPr="000C4A2A">
          <w:rPr>
            <w:rStyle w:val="Lienhypertexte"/>
            <w:noProof/>
          </w:rPr>
          <w:t>Figure 30 : Backlog de sprint de l'équipe Portail</w:t>
        </w:r>
        <w:r w:rsidR="006B0A00">
          <w:rPr>
            <w:noProof/>
            <w:webHidden/>
          </w:rPr>
          <w:tab/>
        </w:r>
        <w:r w:rsidR="006B0A00">
          <w:rPr>
            <w:noProof/>
            <w:webHidden/>
          </w:rPr>
          <w:fldChar w:fldCharType="begin"/>
        </w:r>
        <w:r w:rsidR="006B0A00">
          <w:rPr>
            <w:noProof/>
            <w:webHidden/>
          </w:rPr>
          <w:instrText xml:space="preserve"> PAGEREF _Toc142528389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1A1D09E2" w14:textId="500FF3C1" w:rsidR="006B0A00" w:rsidRDefault="00000000">
      <w:pPr>
        <w:pStyle w:val="Tabledesillustrations"/>
        <w:tabs>
          <w:tab w:val="right" w:leader="dot" w:pos="9062"/>
        </w:tabs>
        <w:rPr>
          <w:rFonts w:eastAsiaTheme="minorEastAsia"/>
          <w:noProof/>
          <w:kern w:val="2"/>
          <w:lang w:eastAsia="fr-FR"/>
          <w14:ligatures w14:val="standardContextual"/>
        </w:rPr>
      </w:pPr>
      <w:hyperlink r:id="rId121" w:anchor="_Toc142528390" w:history="1">
        <w:r w:rsidR="006B0A00" w:rsidRPr="000C4A2A">
          <w:rPr>
            <w:rStyle w:val="Lienhypertexte"/>
            <w:noProof/>
          </w:rPr>
          <w:t>Figure 15 : Processus d'ajout d'une fonctionnalité</w:t>
        </w:r>
        <w:r w:rsidR="006B0A00">
          <w:rPr>
            <w:noProof/>
            <w:webHidden/>
          </w:rPr>
          <w:tab/>
        </w:r>
        <w:r w:rsidR="006B0A00">
          <w:rPr>
            <w:noProof/>
            <w:webHidden/>
          </w:rPr>
          <w:fldChar w:fldCharType="begin"/>
        </w:r>
        <w:r w:rsidR="006B0A00">
          <w:rPr>
            <w:noProof/>
            <w:webHidden/>
          </w:rPr>
          <w:instrText xml:space="preserve"> PAGEREF _Toc142528390 \h </w:instrText>
        </w:r>
        <w:r w:rsidR="006B0A00">
          <w:rPr>
            <w:noProof/>
            <w:webHidden/>
          </w:rPr>
        </w:r>
        <w:r w:rsidR="006B0A00">
          <w:rPr>
            <w:noProof/>
            <w:webHidden/>
          </w:rPr>
          <w:fldChar w:fldCharType="separate"/>
        </w:r>
        <w:r w:rsidR="006B0A00">
          <w:rPr>
            <w:noProof/>
            <w:webHidden/>
          </w:rPr>
          <w:t>26</w:t>
        </w:r>
        <w:r w:rsidR="006B0A00">
          <w:rPr>
            <w:noProof/>
            <w:webHidden/>
          </w:rPr>
          <w:fldChar w:fldCharType="end"/>
        </w:r>
      </w:hyperlink>
    </w:p>
    <w:p w14:paraId="6710DAD9" w14:textId="5F4056B1" w:rsidR="006B0A00" w:rsidRDefault="00000000">
      <w:pPr>
        <w:pStyle w:val="Tabledesillustrations"/>
        <w:tabs>
          <w:tab w:val="right" w:leader="dot" w:pos="9062"/>
        </w:tabs>
        <w:rPr>
          <w:rFonts w:eastAsiaTheme="minorEastAsia"/>
          <w:noProof/>
          <w:kern w:val="2"/>
          <w:lang w:eastAsia="fr-FR"/>
          <w14:ligatures w14:val="standardContextual"/>
        </w:rPr>
      </w:pPr>
      <w:hyperlink r:id="rId122" w:anchor="_Toc142528391" w:history="1">
        <w:r w:rsidR="006B0A00" w:rsidRPr="000C4A2A">
          <w:rPr>
            <w:rStyle w:val="Lienhypertexte"/>
            <w:noProof/>
          </w:rPr>
          <w:t>Figure 16 : Exemple de découpage des objets dans Azure DevOpsFigure 15 : Processus d'ajout d'une fonctionnalité</w:t>
        </w:r>
        <w:r w:rsidR="006B0A00">
          <w:rPr>
            <w:noProof/>
            <w:webHidden/>
          </w:rPr>
          <w:tab/>
        </w:r>
        <w:r w:rsidR="006B0A00">
          <w:rPr>
            <w:noProof/>
            <w:webHidden/>
          </w:rPr>
          <w:fldChar w:fldCharType="begin"/>
        </w:r>
        <w:r w:rsidR="006B0A00">
          <w:rPr>
            <w:noProof/>
            <w:webHidden/>
          </w:rPr>
          <w:instrText xml:space="preserve"> PAGEREF _Toc142528391 \h </w:instrText>
        </w:r>
        <w:r w:rsidR="006B0A00">
          <w:rPr>
            <w:noProof/>
            <w:webHidden/>
          </w:rPr>
        </w:r>
        <w:r w:rsidR="006B0A00">
          <w:rPr>
            <w:noProof/>
            <w:webHidden/>
          </w:rPr>
          <w:fldChar w:fldCharType="separate"/>
        </w:r>
        <w:r w:rsidR="006B0A00">
          <w:rPr>
            <w:noProof/>
            <w:webHidden/>
          </w:rPr>
          <w:t>26</w:t>
        </w:r>
        <w:r w:rsidR="006B0A00">
          <w:rPr>
            <w:noProof/>
            <w:webHidden/>
          </w:rPr>
          <w:fldChar w:fldCharType="end"/>
        </w:r>
      </w:hyperlink>
    </w:p>
    <w:p w14:paraId="0CA89612" w14:textId="0A430A17" w:rsidR="006B0A00" w:rsidRDefault="00000000">
      <w:pPr>
        <w:pStyle w:val="Tabledesillustrations"/>
        <w:tabs>
          <w:tab w:val="right" w:leader="dot" w:pos="9062"/>
        </w:tabs>
        <w:rPr>
          <w:rFonts w:eastAsiaTheme="minorEastAsia"/>
          <w:noProof/>
          <w:kern w:val="2"/>
          <w:lang w:eastAsia="fr-FR"/>
          <w14:ligatures w14:val="standardContextual"/>
        </w:rPr>
      </w:pPr>
      <w:hyperlink r:id="rId123" w:anchor="_Toc142528392" w:history="1">
        <w:r w:rsidR="006B0A00" w:rsidRPr="000C4A2A">
          <w:rPr>
            <w:rStyle w:val="Lienhypertexte"/>
            <w:noProof/>
          </w:rPr>
          <w:t>Figure 16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2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3A91DED8" w14:textId="7C86C4A1" w:rsidR="006B0A00" w:rsidRDefault="00000000">
      <w:pPr>
        <w:pStyle w:val="Tabledesillustrations"/>
        <w:tabs>
          <w:tab w:val="right" w:leader="dot" w:pos="9062"/>
        </w:tabs>
        <w:rPr>
          <w:rFonts w:eastAsiaTheme="minorEastAsia"/>
          <w:noProof/>
          <w:kern w:val="2"/>
          <w:lang w:eastAsia="fr-FR"/>
          <w14:ligatures w14:val="standardContextual"/>
        </w:rPr>
      </w:pPr>
      <w:hyperlink r:id="rId124" w:anchor="_Toc142528393" w:history="1">
        <w:r w:rsidR="006B0A00" w:rsidRPr="000C4A2A">
          <w:rPr>
            <w:rStyle w:val="Lienhypertexte"/>
            <w:noProof/>
          </w:rPr>
          <w:t>Figure 33 : : ModelDvi du projet CRM (2)Figure 34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3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091EE80D" w14:textId="275FC6DB" w:rsidR="006B0A00" w:rsidRDefault="00000000">
      <w:pPr>
        <w:pStyle w:val="Tabledesillustrations"/>
        <w:tabs>
          <w:tab w:val="right" w:leader="dot" w:pos="9062"/>
        </w:tabs>
        <w:rPr>
          <w:rFonts w:eastAsiaTheme="minorEastAsia"/>
          <w:noProof/>
          <w:kern w:val="2"/>
          <w:lang w:eastAsia="fr-FR"/>
          <w14:ligatures w14:val="standardContextual"/>
        </w:rPr>
      </w:pPr>
      <w:hyperlink r:id="rId125" w:anchor="_Toc142528394" w:history="1">
        <w:r w:rsidR="006B0A00" w:rsidRPr="000C4A2A">
          <w:rPr>
            <w:rStyle w:val="Lienhypertexte"/>
            <w:noProof/>
          </w:rPr>
          <w:t>Figure 16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4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01B8FD90" w14:textId="3B319BF7" w:rsidR="006B0A00" w:rsidRDefault="00000000">
      <w:pPr>
        <w:pStyle w:val="Tabledesillustrations"/>
        <w:tabs>
          <w:tab w:val="right" w:leader="dot" w:pos="9062"/>
        </w:tabs>
        <w:rPr>
          <w:rFonts w:eastAsiaTheme="minorEastAsia"/>
          <w:noProof/>
          <w:kern w:val="2"/>
          <w:lang w:eastAsia="fr-FR"/>
          <w14:ligatures w14:val="standardContextual"/>
        </w:rPr>
      </w:pPr>
      <w:hyperlink r:id="rId126" w:anchor="_Toc142528395" w:history="1">
        <w:r w:rsidR="006B0A00" w:rsidRPr="000C4A2A">
          <w:rPr>
            <w:rStyle w:val="Lienhypertexte"/>
            <w:noProof/>
          </w:rPr>
          <w:t>Figure 33 : : ModelDvi du projet CRM (2)Figure 34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5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30E431B0" w14:textId="1F949381" w:rsidR="006B0A00" w:rsidRDefault="00000000">
      <w:pPr>
        <w:pStyle w:val="Tabledesillustrations"/>
        <w:tabs>
          <w:tab w:val="right" w:leader="dot" w:pos="9062"/>
        </w:tabs>
        <w:rPr>
          <w:rFonts w:eastAsiaTheme="minorEastAsia"/>
          <w:noProof/>
          <w:kern w:val="2"/>
          <w:lang w:eastAsia="fr-FR"/>
          <w14:ligatures w14:val="standardContextual"/>
        </w:rPr>
      </w:pPr>
      <w:hyperlink r:id="rId127" w:anchor="_Toc142528396" w:history="1">
        <w:r w:rsidR="006B0A00" w:rsidRPr="000C4A2A">
          <w:rPr>
            <w:rStyle w:val="Lienhypertexte"/>
            <w:noProof/>
          </w:rPr>
          <w:t>Figure 23 : ModelDvi du projet CRM (2)Figure 22 : ModelDvi du projet CRM (1)</w:t>
        </w:r>
        <w:r w:rsidR="006B0A00">
          <w:rPr>
            <w:noProof/>
            <w:webHidden/>
          </w:rPr>
          <w:tab/>
        </w:r>
        <w:r w:rsidR="006B0A00">
          <w:rPr>
            <w:noProof/>
            <w:webHidden/>
          </w:rPr>
          <w:fldChar w:fldCharType="begin"/>
        </w:r>
        <w:r w:rsidR="006B0A00">
          <w:rPr>
            <w:noProof/>
            <w:webHidden/>
          </w:rPr>
          <w:instrText xml:space="preserve"> PAGEREF _Toc142528396 \h </w:instrText>
        </w:r>
        <w:r w:rsidR="006B0A00">
          <w:rPr>
            <w:noProof/>
            <w:webHidden/>
          </w:rPr>
        </w:r>
        <w:r w:rsidR="006B0A00">
          <w:rPr>
            <w:noProof/>
            <w:webHidden/>
          </w:rPr>
          <w:fldChar w:fldCharType="separate"/>
        </w:r>
        <w:r w:rsidR="006B0A00">
          <w:rPr>
            <w:noProof/>
            <w:webHidden/>
          </w:rPr>
          <w:t>35</w:t>
        </w:r>
        <w:r w:rsidR="006B0A00">
          <w:rPr>
            <w:noProof/>
            <w:webHidden/>
          </w:rPr>
          <w:fldChar w:fldCharType="end"/>
        </w:r>
      </w:hyperlink>
    </w:p>
    <w:p w14:paraId="3D530581" w14:textId="7C60164D" w:rsidR="006B0A00" w:rsidRDefault="00000000">
      <w:pPr>
        <w:pStyle w:val="Tabledesillustrations"/>
        <w:tabs>
          <w:tab w:val="right" w:leader="dot" w:pos="9062"/>
        </w:tabs>
        <w:rPr>
          <w:rFonts w:eastAsiaTheme="minorEastAsia"/>
          <w:noProof/>
          <w:kern w:val="2"/>
          <w:lang w:eastAsia="fr-FR"/>
          <w14:ligatures w14:val="standardContextual"/>
        </w:rPr>
      </w:pPr>
      <w:hyperlink r:id="rId128" w:anchor="_Toc142528397" w:history="1">
        <w:r w:rsidR="006B0A00" w:rsidRPr="000C4A2A">
          <w:rPr>
            <w:rStyle w:val="Lienhypertexte"/>
            <w:noProof/>
          </w:rPr>
          <w:t>Figure 23 : ModelDvi du projet CRM (2)</w:t>
        </w:r>
        <w:r w:rsidR="006B0A00">
          <w:rPr>
            <w:noProof/>
            <w:webHidden/>
          </w:rPr>
          <w:tab/>
        </w:r>
        <w:r w:rsidR="006B0A00">
          <w:rPr>
            <w:noProof/>
            <w:webHidden/>
          </w:rPr>
          <w:fldChar w:fldCharType="begin"/>
        </w:r>
        <w:r w:rsidR="006B0A00">
          <w:rPr>
            <w:noProof/>
            <w:webHidden/>
          </w:rPr>
          <w:instrText xml:space="preserve"> PAGEREF _Toc142528397 \h </w:instrText>
        </w:r>
        <w:r w:rsidR="006B0A00">
          <w:rPr>
            <w:noProof/>
            <w:webHidden/>
          </w:rPr>
        </w:r>
        <w:r w:rsidR="006B0A00">
          <w:rPr>
            <w:noProof/>
            <w:webHidden/>
          </w:rPr>
          <w:fldChar w:fldCharType="separate"/>
        </w:r>
        <w:r w:rsidR="006B0A00">
          <w:rPr>
            <w:noProof/>
            <w:webHidden/>
          </w:rPr>
          <w:t>35</w:t>
        </w:r>
        <w:r w:rsidR="006B0A00">
          <w:rPr>
            <w:noProof/>
            <w:webHidden/>
          </w:rPr>
          <w:fldChar w:fldCharType="end"/>
        </w:r>
      </w:hyperlink>
    </w:p>
    <w:p w14:paraId="35070B2B" w14:textId="21DC6653" w:rsidR="006B0A00" w:rsidRDefault="00000000">
      <w:pPr>
        <w:pStyle w:val="Tabledesillustrations"/>
        <w:tabs>
          <w:tab w:val="right" w:leader="dot" w:pos="9062"/>
        </w:tabs>
        <w:rPr>
          <w:rFonts w:eastAsiaTheme="minorEastAsia"/>
          <w:noProof/>
          <w:kern w:val="2"/>
          <w:lang w:eastAsia="fr-FR"/>
          <w14:ligatures w14:val="standardContextual"/>
        </w:rPr>
      </w:pPr>
      <w:hyperlink r:id="rId129" w:anchor="_Toc142528398" w:history="1">
        <w:r w:rsidR="006B0A00" w:rsidRPr="000C4A2A">
          <w:rPr>
            <w:rStyle w:val="Lienhypertexte"/>
            <w:noProof/>
          </w:rPr>
          <w:t>Figure 23 : ModelDvi du projet CRM (2)</w:t>
        </w:r>
        <w:r w:rsidR="006B0A00">
          <w:rPr>
            <w:noProof/>
            <w:webHidden/>
          </w:rPr>
          <w:tab/>
        </w:r>
        <w:r w:rsidR="006B0A00">
          <w:rPr>
            <w:noProof/>
            <w:webHidden/>
          </w:rPr>
          <w:fldChar w:fldCharType="begin"/>
        </w:r>
        <w:r w:rsidR="006B0A00">
          <w:rPr>
            <w:noProof/>
            <w:webHidden/>
          </w:rPr>
          <w:instrText xml:space="preserve"> PAGEREF _Toc142528398 \h </w:instrText>
        </w:r>
        <w:r w:rsidR="006B0A00">
          <w:rPr>
            <w:noProof/>
            <w:webHidden/>
          </w:rPr>
        </w:r>
        <w:r w:rsidR="006B0A00">
          <w:rPr>
            <w:noProof/>
            <w:webHidden/>
          </w:rPr>
          <w:fldChar w:fldCharType="separate"/>
        </w:r>
        <w:r w:rsidR="006B0A00">
          <w:rPr>
            <w:noProof/>
            <w:webHidden/>
          </w:rPr>
          <w:t>35</w:t>
        </w:r>
        <w:r w:rsidR="006B0A00">
          <w:rPr>
            <w:noProof/>
            <w:webHidden/>
          </w:rPr>
          <w:fldChar w:fldCharType="end"/>
        </w:r>
      </w:hyperlink>
    </w:p>
    <w:p w14:paraId="6A443A46" w14:textId="76C95517" w:rsidR="006B0A00" w:rsidRDefault="00000000">
      <w:pPr>
        <w:pStyle w:val="Tabledesillustrations"/>
        <w:tabs>
          <w:tab w:val="right" w:leader="dot" w:pos="9062"/>
        </w:tabs>
        <w:rPr>
          <w:rFonts w:eastAsiaTheme="minorEastAsia"/>
          <w:noProof/>
          <w:kern w:val="2"/>
          <w:lang w:eastAsia="fr-FR"/>
          <w14:ligatures w14:val="standardContextual"/>
        </w:rPr>
      </w:pPr>
      <w:hyperlink r:id="rId130" w:anchor="_Toc142528399" w:history="1">
        <w:r w:rsidR="006B0A00" w:rsidRPr="000C4A2A">
          <w:rPr>
            <w:rStyle w:val="Lienhypertexte"/>
            <w:noProof/>
          </w:rPr>
          <w:t>Figure 63 : Exemple de dashboard du projet OuiCarFigure 43 : Schéma des statuts des clients</w:t>
        </w:r>
        <w:r w:rsidR="006B0A00">
          <w:rPr>
            <w:noProof/>
            <w:webHidden/>
          </w:rPr>
          <w:tab/>
        </w:r>
        <w:r w:rsidR="006B0A00">
          <w:rPr>
            <w:noProof/>
            <w:webHidden/>
          </w:rPr>
          <w:fldChar w:fldCharType="begin"/>
        </w:r>
        <w:r w:rsidR="006B0A00">
          <w:rPr>
            <w:noProof/>
            <w:webHidden/>
          </w:rPr>
          <w:instrText xml:space="preserve"> PAGEREF _Toc142528399 \h </w:instrText>
        </w:r>
        <w:r w:rsidR="006B0A00">
          <w:rPr>
            <w:noProof/>
            <w:webHidden/>
          </w:rPr>
        </w:r>
        <w:r w:rsidR="006B0A00">
          <w:rPr>
            <w:noProof/>
            <w:webHidden/>
          </w:rPr>
          <w:fldChar w:fldCharType="separate"/>
        </w:r>
        <w:r w:rsidR="006B0A00">
          <w:rPr>
            <w:noProof/>
            <w:webHidden/>
          </w:rPr>
          <w:t>53</w:t>
        </w:r>
        <w:r w:rsidR="006B0A00">
          <w:rPr>
            <w:noProof/>
            <w:webHidden/>
          </w:rPr>
          <w:fldChar w:fldCharType="end"/>
        </w:r>
      </w:hyperlink>
    </w:p>
    <w:p w14:paraId="567C7E79" w14:textId="3DE62C93" w:rsidR="006B0A00" w:rsidRDefault="00000000">
      <w:pPr>
        <w:pStyle w:val="Tabledesillustrations"/>
        <w:tabs>
          <w:tab w:val="right" w:leader="dot" w:pos="9062"/>
        </w:tabs>
        <w:rPr>
          <w:rFonts w:eastAsiaTheme="minorEastAsia"/>
          <w:noProof/>
          <w:kern w:val="2"/>
          <w:lang w:eastAsia="fr-FR"/>
          <w14:ligatures w14:val="standardContextual"/>
        </w:rPr>
      </w:pPr>
      <w:hyperlink r:id="rId131" w:anchor="_Toc142528400" w:history="1">
        <w:r w:rsidR="006B0A00" w:rsidRPr="000C4A2A">
          <w:rPr>
            <w:rStyle w:val="Lienhypertexte"/>
            <w:noProof/>
          </w:rPr>
          <w:t>Figure 44 : Descriptif des données du projet OuiCar</w:t>
        </w:r>
        <w:r w:rsidR="006B0A00">
          <w:rPr>
            <w:noProof/>
            <w:webHidden/>
          </w:rPr>
          <w:tab/>
        </w:r>
        <w:r w:rsidR="006B0A00">
          <w:rPr>
            <w:noProof/>
            <w:webHidden/>
          </w:rPr>
          <w:fldChar w:fldCharType="begin"/>
        </w:r>
        <w:r w:rsidR="006B0A00">
          <w:rPr>
            <w:noProof/>
            <w:webHidden/>
          </w:rPr>
          <w:instrText xml:space="preserve"> PAGEREF _Toc142528400 \h </w:instrText>
        </w:r>
        <w:r w:rsidR="006B0A00">
          <w:rPr>
            <w:noProof/>
            <w:webHidden/>
          </w:rPr>
        </w:r>
        <w:r w:rsidR="006B0A00">
          <w:rPr>
            <w:noProof/>
            <w:webHidden/>
          </w:rPr>
          <w:fldChar w:fldCharType="separate"/>
        </w:r>
        <w:r w:rsidR="006B0A00">
          <w:rPr>
            <w:noProof/>
            <w:webHidden/>
          </w:rPr>
          <w:t>54</w:t>
        </w:r>
        <w:r w:rsidR="006B0A00">
          <w:rPr>
            <w:noProof/>
            <w:webHidden/>
          </w:rPr>
          <w:fldChar w:fldCharType="end"/>
        </w:r>
      </w:hyperlink>
    </w:p>
    <w:p w14:paraId="010CC925" w14:textId="6F3EA307" w:rsidR="006B0A00" w:rsidRDefault="00000000">
      <w:pPr>
        <w:pStyle w:val="Tabledesillustrations"/>
        <w:tabs>
          <w:tab w:val="right" w:leader="dot" w:pos="9062"/>
        </w:tabs>
        <w:rPr>
          <w:rFonts w:eastAsiaTheme="minorEastAsia"/>
          <w:noProof/>
          <w:kern w:val="2"/>
          <w:lang w:eastAsia="fr-FR"/>
          <w14:ligatures w14:val="standardContextual"/>
        </w:rPr>
      </w:pPr>
      <w:hyperlink r:id="rId132" w:anchor="_Toc142528401" w:history="1">
        <w:r w:rsidR="006B0A00" w:rsidRPr="000C4A2A">
          <w:rPr>
            <w:rStyle w:val="Lienhypertexte"/>
            <w:noProof/>
          </w:rPr>
          <w:t>Figure 45 : Diagramme de classes du projet OuiCar</w:t>
        </w:r>
        <w:r w:rsidR="006B0A00">
          <w:rPr>
            <w:noProof/>
            <w:webHidden/>
          </w:rPr>
          <w:tab/>
        </w:r>
        <w:r w:rsidR="006B0A00">
          <w:rPr>
            <w:noProof/>
            <w:webHidden/>
          </w:rPr>
          <w:fldChar w:fldCharType="begin"/>
        </w:r>
        <w:r w:rsidR="006B0A00">
          <w:rPr>
            <w:noProof/>
            <w:webHidden/>
          </w:rPr>
          <w:instrText xml:space="preserve"> PAGEREF _Toc142528401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628D341B" w14:textId="1A988C86" w:rsidR="006B0A00" w:rsidRDefault="00000000">
      <w:pPr>
        <w:pStyle w:val="Tabledesillustrations"/>
        <w:tabs>
          <w:tab w:val="right" w:leader="dot" w:pos="9062"/>
        </w:tabs>
        <w:rPr>
          <w:rFonts w:eastAsiaTheme="minorEastAsia"/>
          <w:noProof/>
          <w:kern w:val="2"/>
          <w:lang w:eastAsia="fr-FR"/>
          <w14:ligatures w14:val="standardContextual"/>
        </w:rPr>
      </w:pPr>
      <w:hyperlink r:id="rId133" w:anchor="_Toc142528402" w:history="1">
        <w:r w:rsidR="006B0A00" w:rsidRPr="000C4A2A">
          <w:rPr>
            <w:rStyle w:val="Lienhypertexte"/>
            <w:noProof/>
          </w:rPr>
          <w:t>Figure 44 : Descriptif des données du projet OuiCarFigure 45 : Diagramme de classes du projet OuiCar</w:t>
        </w:r>
        <w:r w:rsidR="006B0A00">
          <w:rPr>
            <w:noProof/>
            <w:webHidden/>
          </w:rPr>
          <w:tab/>
        </w:r>
        <w:r w:rsidR="006B0A00">
          <w:rPr>
            <w:noProof/>
            <w:webHidden/>
          </w:rPr>
          <w:fldChar w:fldCharType="begin"/>
        </w:r>
        <w:r w:rsidR="006B0A00">
          <w:rPr>
            <w:noProof/>
            <w:webHidden/>
          </w:rPr>
          <w:instrText xml:space="preserve"> PAGEREF _Toc142528402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5E14DB55" w14:textId="5740F9AF" w:rsidR="006B0A00" w:rsidRDefault="00000000">
      <w:pPr>
        <w:pStyle w:val="Tabledesillustrations"/>
        <w:tabs>
          <w:tab w:val="right" w:leader="dot" w:pos="9062"/>
        </w:tabs>
        <w:rPr>
          <w:rFonts w:eastAsiaTheme="minorEastAsia"/>
          <w:noProof/>
          <w:kern w:val="2"/>
          <w:lang w:eastAsia="fr-FR"/>
          <w14:ligatures w14:val="standardContextual"/>
        </w:rPr>
      </w:pPr>
      <w:hyperlink r:id="rId134" w:anchor="_Toc142528403" w:history="1">
        <w:r w:rsidR="006B0A00" w:rsidRPr="000C4A2A">
          <w:rPr>
            <w:rStyle w:val="Lienhypertexte"/>
            <w:noProof/>
          </w:rPr>
          <w:t>Figure 63 : Exemple de dashboard du projet OuiCar</w:t>
        </w:r>
        <w:r w:rsidR="006B0A00">
          <w:rPr>
            <w:noProof/>
            <w:webHidden/>
          </w:rPr>
          <w:tab/>
        </w:r>
        <w:r w:rsidR="006B0A00">
          <w:rPr>
            <w:noProof/>
            <w:webHidden/>
          </w:rPr>
          <w:fldChar w:fldCharType="begin"/>
        </w:r>
        <w:r w:rsidR="006B0A00">
          <w:rPr>
            <w:noProof/>
            <w:webHidden/>
          </w:rPr>
          <w:instrText xml:space="preserve"> PAGEREF _Toc142528403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612F23EB" w14:textId="33760369" w:rsidR="006B0A00" w:rsidRDefault="00000000">
      <w:pPr>
        <w:pStyle w:val="Tabledesillustrations"/>
        <w:tabs>
          <w:tab w:val="right" w:leader="dot" w:pos="9062"/>
        </w:tabs>
        <w:rPr>
          <w:rFonts w:eastAsiaTheme="minorEastAsia"/>
          <w:noProof/>
          <w:kern w:val="2"/>
          <w:lang w:eastAsia="fr-FR"/>
          <w14:ligatures w14:val="standardContextual"/>
        </w:rPr>
      </w:pPr>
      <w:hyperlink r:id="rId135" w:anchor="_Toc142528404" w:history="1">
        <w:r w:rsidR="006B0A00" w:rsidRPr="000C4A2A">
          <w:rPr>
            <w:rStyle w:val="Lienhypertexte"/>
            <w:noProof/>
          </w:rPr>
          <w:t>Figure 45 : Diagramme de classes du projet OuiCarFigure 63 : Exemple de dashboard du projet OuiCar</w:t>
        </w:r>
        <w:r w:rsidR="006B0A00">
          <w:rPr>
            <w:noProof/>
            <w:webHidden/>
          </w:rPr>
          <w:tab/>
        </w:r>
        <w:r w:rsidR="006B0A00">
          <w:rPr>
            <w:noProof/>
            <w:webHidden/>
          </w:rPr>
          <w:fldChar w:fldCharType="begin"/>
        </w:r>
        <w:r w:rsidR="006B0A00">
          <w:rPr>
            <w:noProof/>
            <w:webHidden/>
          </w:rPr>
          <w:instrText xml:space="preserve"> PAGEREF _Toc142528404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1D715E61" w14:textId="6881D89E"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B7482E">
      <w:pPr>
        <w:pStyle w:val="Titre1"/>
      </w:pPr>
      <w:bookmarkStart w:id="98" w:name="_Toc142529054"/>
      <w:r>
        <w:lastRenderedPageBreak/>
        <w:t>Webographie</w:t>
      </w:r>
      <w:bookmarkEnd w:id="98"/>
    </w:p>
    <w:p w14:paraId="08533A47" w14:textId="77777777" w:rsidR="002B77B1" w:rsidRDefault="002B77B1" w:rsidP="00D5700A"/>
    <w:p w14:paraId="7FF3A47D" w14:textId="3F76DC14" w:rsidR="002B77B1" w:rsidRPr="002B77B1" w:rsidRDefault="00000000" w:rsidP="00D5700A">
      <w:pPr>
        <w:rPr>
          <w:sz w:val="20"/>
          <w:szCs w:val="20"/>
        </w:rPr>
      </w:pPr>
      <w:hyperlink r:id="rId136"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000000" w:rsidP="00D5700A">
      <w:pPr>
        <w:rPr>
          <w:sz w:val="20"/>
          <w:szCs w:val="20"/>
        </w:rPr>
      </w:pPr>
      <w:hyperlink r:id="rId137"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000000" w:rsidP="00D5700A">
      <w:pPr>
        <w:rPr>
          <w:sz w:val="20"/>
          <w:szCs w:val="20"/>
        </w:rPr>
      </w:pPr>
      <w:hyperlink r:id="rId138" w:history="1">
        <w:r w:rsidR="002B77B1" w:rsidRPr="002B77B1">
          <w:rPr>
            <w:rStyle w:val="Lienhypertexte"/>
            <w:sz w:val="20"/>
            <w:szCs w:val="20"/>
          </w:rPr>
          <w:t>http://agile-grenoble.org/agile-grenoble-2021-supports-et-videos/</w:t>
        </w:r>
      </w:hyperlink>
    </w:p>
    <w:p w14:paraId="10D62C50" w14:textId="6F10517D" w:rsidR="002B77B1" w:rsidRPr="002B77B1" w:rsidRDefault="00000000" w:rsidP="00D5700A">
      <w:pPr>
        <w:rPr>
          <w:sz w:val="20"/>
          <w:szCs w:val="20"/>
        </w:rPr>
      </w:pPr>
      <w:hyperlink r:id="rId139" w:history="1">
        <w:r w:rsidR="002B77B1" w:rsidRPr="002B77B1">
          <w:rPr>
            <w:rStyle w:val="Lienhypertexte"/>
            <w:sz w:val="20"/>
            <w:szCs w:val="20"/>
          </w:rPr>
          <w:t>https://all-it-network.com/methode-agile/</w:t>
        </w:r>
      </w:hyperlink>
    </w:p>
    <w:p w14:paraId="6A28CF2E" w14:textId="0B8779E1" w:rsidR="002B77B1" w:rsidRDefault="00000000" w:rsidP="00D5700A">
      <w:pPr>
        <w:rPr>
          <w:color w:val="000000" w:themeColor="text1"/>
          <w:sz w:val="20"/>
          <w:szCs w:val="20"/>
        </w:rPr>
      </w:pPr>
      <w:hyperlink r:id="rId140"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41"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000000" w:rsidP="00D5700A">
      <w:pPr>
        <w:rPr>
          <w:color w:val="000000" w:themeColor="text1"/>
          <w:sz w:val="20"/>
          <w:szCs w:val="20"/>
        </w:rPr>
      </w:pPr>
      <w:hyperlink r:id="rId142"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43" w:history="1">
        <w:r w:rsidR="002B77B1" w:rsidRPr="00850A30">
          <w:rPr>
            <w:rStyle w:val="Lienhypertexte"/>
            <w:sz w:val="20"/>
            <w:szCs w:val="20"/>
          </w:rPr>
          <w:t>https://stackoverflow.com/</w:t>
        </w:r>
      </w:hyperlink>
    </w:p>
    <w:p w14:paraId="1A003BF6" w14:textId="16091606" w:rsidR="002B77B1" w:rsidRDefault="00000000" w:rsidP="00D5700A">
      <w:pPr>
        <w:rPr>
          <w:sz w:val="20"/>
          <w:szCs w:val="20"/>
        </w:rPr>
      </w:pPr>
      <w:hyperlink r:id="rId144" w:history="1">
        <w:r w:rsidR="002B77B1" w:rsidRPr="00850A30">
          <w:rPr>
            <w:rStyle w:val="Lienhypertexte"/>
            <w:sz w:val="20"/>
            <w:szCs w:val="20"/>
          </w:rPr>
          <w:t>https://www.microsoft.com/fr-fr/download/details.aspx?id=17851</w:t>
        </w:r>
      </w:hyperlink>
    </w:p>
    <w:p w14:paraId="0D98FB23" w14:textId="49306283" w:rsidR="002B77B1" w:rsidRDefault="00000000" w:rsidP="00D5700A">
      <w:pPr>
        <w:rPr>
          <w:sz w:val="20"/>
          <w:szCs w:val="20"/>
        </w:rPr>
      </w:pPr>
      <w:hyperlink r:id="rId145" w:history="1">
        <w:r w:rsidR="002B77B1" w:rsidRPr="00850A30">
          <w:rPr>
            <w:rStyle w:val="Lienhypertexte"/>
            <w:sz w:val="20"/>
            <w:szCs w:val="20"/>
          </w:rPr>
          <w:t>https://learn.microsoft.com/fr-fr/azure/active-directory/develop/msal-migration</w:t>
        </w:r>
      </w:hyperlink>
      <w:r w:rsidR="002B77B1">
        <w:rPr>
          <w:sz w:val="20"/>
          <w:szCs w:val="20"/>
        </w:rPr>
        <w:br/>
      </w:r>
      <w:hyperlink r:id="rId146"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47"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48" w:history="1">
        <w:r w:rsidR="002B77B1" w:rsidRPr="00850A30">
          <w:rPr>
            <w:rStyle w:val="Lienhypertexte"/>
            <w:sz w:val="20"/>
            <w:szCs w:val="20"/>
          </w:rPr>
          <w:t>https://learn.microsoft.com</w:t>
        </w:r>
      </w:hyperlink>
    </w:p>
    <w:p w14:paraId="1E6A8943" w14:textId="23EE16F9" w:rsidR="002B77B1" w:rsidRDefault="00000000" w:rsidP="00D5700A">
      <w:pPr>
        <w:rPr>
          <w:sz w:val="20"/>
          <w:szCs w:val="20"/>
        </w:rPr>
      </w:pPr>
      <w:hyperlink r:id="rId149" w:history="1">
        <w:r w:rsidR="002B77B1" w:rsidRPr="00850A30">
          <w:rPr>
            <w:rStyle w:val="Lienhypertexte"/>
            <w:sz w:val="20"/>
            <w:szCs w:val="20"/>
          </w:rPr>
          <w:t>https://grafikart.fr/tutoriels/module-bundler-979</w:t>
        </w:r>
      </w:hyperlink>
    </w:p>
    <w:p w14:paraId="52CB0A65" w14:textId="2324092B" w:rsidR="002B77B1" w:rsidRDefault="00000000" w:rsidP="00D5700A">
      <w:pPr>
        <w:rPr>
          <w:sz w:val="20"/>
          <w:szCs w:val="20"/>
        </w:rPr>
      </w:pPr>
      <w:hyperlink r:id="rId150" w:history="1">
        <w:r w:rsidR="002B77B1" w:rsidRPr="00850A30">
          <w:rPr>
            <w:rStyle w:val="Lienhypertexte"/>
            <w:sz w:val="20"/>
            <w:szCs w:val="20"/>
          </w:rPr>
          <w:t>https://medium.com/point-js/webpack-un-bundler-pour-les-gouverner-tous-1-3-c13cd8205f45</w:t>
        </w:r>
      </w:hyperlink>
    </w:p>
    <w:p w14:paraId="28B7AC51" w14:textId="79DE03BD" w:rsidR="002B77B1" w:rsidRDefault="00000000" w:rsidP="00D5700A">
      <w:pPr>
        <w:rPr>
          <w:sz w:val="20"/>
          <w:szCs w:val="20"/>
        </w:rPr>
      </w:pPr>
      <w:hyperlink r:id="rId151" w:history="1">
        <w:r w:rsidR="00B7482E" w:rsidRPr="001F15B8">
          <w:rPr>
            <w:rStyle w:val="Lienhypertexte"/>
          </w:rPr>
          <w:t>https://learn.microsoft.com/fr-fr/aspnet/mvc/overview/performance/bundling-and-minification</w:t>
        </w:r>
      </w:hyperlink>
      <w:r w:rsidR="00B7482E">
        <w:t xml:space="preserve">  </w:t>
      </w: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99" w:name="_Toc142529055"/>
      <w:r>
        <w:lastRenderedPageBreak/>
        <w:t>Annexes :</w:t>
      </w:r>
      <w:bookmarkEnd w:id="99"/>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593728" behindDoc="0" locked="0" layoutInCell="1" allowOverlap="1" wp14:anchorId="627745ED" wp14:editId="01FC7F31">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52">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100" w:name="_Hlk142142693"/>
      <w:r>
        <w:rPr>
          <w:rStyle w:val="Accentuationintense"/>
        </w:rPr>
        <w:lastRenderedPageBreak/>
        <w:t>Annexe 2 : Historique Ausy </w:t>
      </w:r>
      <w:r>
        <w:rPr>
          <w:rStyle w:val="Accentuationintense"/>
        </w:rPr>
        <w:tab/>
        <w:t xml:space="preserve">Source : </w:t>
      </w:r>
      <w:hyperlink r:id="rId153"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54"/>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100"/>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Donner une signalétique sur les couleurs : par ex une couleurs « grisée » pour inactive, une couleur pour « actif » dans la résidence, une couleur pour « actif ailleurs</w:t>
      </w:r>
      <w:proofErr w:type="gramStart"/>
      <w:r>
        <w:t> »…</w:t>
      </w:r>
      <w:proofErr w:type="gramEnd"/>
      <w:r>
        <w:t xml:space="preserve"> Affichage d’un </w:t>
      </w:r>
      <w:proofErr w:type="spellStart"/>
      <w:r>
        <w:t>tooltips</w:t>
      </w:r>
      <w:proofErr w:type="spellEnd"/>
      <w:r>
        <w:t xml:space="preserve">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w:t>
      </w:r>
      <w:proofErr w:type="gramStart"/>
      <w:r>
        <w:t>ex PROSPECTS</w:t>
      </w:r>
      <w:proofErr w:type="gramEnd"/>
      <w:r>
        <w:t xml:space="preserve">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w:t>
      </w:r>
      <w:proofErr w:type="gramStart"/>
      <w:r>
        <w:t>l’email</w:t>
      </w:r>
      <w:proofErr w:type="gramEnd"/>
      <w:r>
        <w:t xml:space="preserve"> (cas où la coche « Lui-même » est cochée) </w:t>
      </w:r>
    </w:p>
    <w:p w14:paraId="31721CCD" w14:textId="77777777" w:rsidR="00007E22" w:rsidRDefault="00007E22">
      <w:pPr>
        <w:pStyle w:val="Paragraphedeliste"/>
        <w:numPr>
          <w:ilvl w:val="1"/>
          <w:numId w:val="10"/>
        </w:numPr>
        <w:spacing w:after="0" w:line="240" w:lineRule="auto"/>
        <w:contextualSpacing w:val="0"/>
      </w:pPr>
      <w:r>
        <w:t>Tabulation : de haut en bas : toute la colonne gauche puis la droite</w:t>
      </w:r>
    </w:p>
    <w:p w14:paraId="01C7A4D7" w14:textId="77777777" w:rsidR="00007E22" w:rsidRPr="00B13076" w:rsidRDefault="00007E22">
      <w:pPr>
        <w:pStyle w:val="Paragraphedeliste"/>
        <w:numPr>
          <w:ilvl w:val="1"/>
          <w:numId w:val="10"/>
        </w:numPr>
        <w:spacing w:after="0" w:line="240" w:lineRule="auto"/>
        <w:contextualSpacing w:val="0"/>
        <w:rPr>
          <w:highlight w:val="yellow"/>
        </w:rPr>
      </w:pPr>
      <w:r w:rsidRPr="00B13076">
        <w:rPr>
          <w:highlight w:val="yellow"/>
        </w:rPr>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Reporter les mêmes principes sur la pop-up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 xml:space="preserve">Revoir les marges : recentrer car à droite </w:t>
      </w:r>
      <w:proofErr w:type="gramStart"/>
      <w:r>
        <w:t>c’est pas</w:t>
      </w:r>
      <w:proofErr w:type="gramEnd"/>
      <w:r>
        <w:t xml:space="preserve">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proofErr w:type="spellStart"/>
      <w:r>
        <w:t>Idems</w:t>
      </w:r>
      <w:proofErr w:type="spellEnd"/>
      <w:r>
        <w:t xml:space="preserve">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r>
        <w:t>Liste déroulantes</w:t>
      </w:r>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proofErr w:type="gramStart"/>
      <w:r w:rsidRPr="007E102B">
        <w:rPr>
          <w:b/>
          <w:bCs/>
        </w:rPr>
        <w:t>»</w:t>
      </w:r>
      <w:r>
        <w:t xml:space="preserve">  :</w:t>
      </w:r>
      <w:proofErr w:type="gramEnd"/>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r>
        <w:t>Liste déroulantes</w:t>
      </w:r>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 xml:space="preserve">Appliquer les principes du mode création sur les titres, les affichages, les </w:t>
      </w:r>
      <w:proofErr w:type="gramStart"/>
      <w:r>
        <w:t>encadrés,…</w:t>
      </w:r>
      <w:proofErr w:type="gramEnd"/>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 xml:space="preserve">Appliquer les principes du mode création sur les titres, les affichages, les </w:t>
      </w:r>
      <w:proofErr w:type="gramStart"/>
      <w:r>
        <w:t>encadrés,…</w:t>
      </w:r>
      <w:proofErr w:type="gramEnd"/>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598848" behindDoc="1" locked="0" layoutInCell="1" allowOverlap="1" wp14:anchorId="27868B00" wp14:editId="611209D8">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62">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 xml:space="preserve">Pour les dates d’action en cours et prochaine action de relance, il faudrait faire le même fonctionnement que les dates de l’admission, elles ne sont pas </w:t>
      </w:r>
      <w:proofErr w:type="gramStart"/>
      <w:r w:rsidRPr="00AF2064">
        <w:rPr>
          <w:highlight w:val="yellow"/>
        </w:rPr>
        <w:t>ergonomique</w:t>
      </w:r>
      <w:proofErr w:type="gramEnd"/>
      <w:r w:rsidRPr="00AF2064">
        <w:rPr>
          <w:highlight w:val="yellow"/>
        </w:rPr>
        <w:t xml:space="preserve"> lors de la saisie manuelle</w:t>
      </w:r>
    </w:p>
    <w:sectPr w:rsidR="00740011" w:rsidSect="001965F4">
      <w:headerReference w:type="default" r:id="rId163"/>
      <w:footerReference w:type="default" r:id="rId164"/>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4C48" w14:textId="77777777" w:rsidR="001875F9" w:rsidRDefault="001875F9" w:rsidP="00565A67">
      <w:pPr>
        <w:spacing w:after="0" w:line="240" w:lineRule="auto"/>
      </w:pPr>
      <w:r>
        <w:separator/>
      </w:r>
    </w:p>
  </w:endnote>
  <w:endnote w:type="continuationSeparator" w:id="0">
    <w:p w14:paraId="5E389112" w14:textId="77777777" w:rsidR="001875F9" w:rsidRDefault="001875F9"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4373220B" w:rsidR="00614F00" w:rsidRDefault="007D7B18">
              <w:pPr>
                <w:pStyle w:val="En-tte"/>
                <w:jc w:val="right"/>
                <w:rPr>
                  <w:caps/>
                  <w:color w:val="000000" w:themeColor="text1"/>
                </w:rPr>
              </w:pPr>
              <w:r>
                <w:rPr>
                  <w:caps/>
                  <w:color w:val="000000" w:themeColor="text1"/>
                </w:rPr>
                <w:t>Auteur : 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7D0E" w14:textId="77777777" w:rsidR="001875F9" w:rsidRDefault="001875F9" w:rsidP="00565A67">
      <w:pPr>
        <w:spacing w:after="0" w:line="240" w:lineRule="auto"/>
      </w:pPr>
      <w:r>
        <w:separator/>
      </w:r>
    </w:p>
  </w:footnote>
  <w:footnote w:type="continuationSeparator" w:id="0">
    <w:p w14:paraId="4407A3E1" w14:textId="77777777" w:rsidR="001875F9" w:rsidRDefault="001875F9"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D539B"/>
    <w:multiLevelType w:val="hybridMultilevel"/>
    <w:tmpl w:val="5EB0E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2"/>
  </w:num>
  <w:num w:numId="2" w16cid:durableId="860581861">
    <w:abstractNumId w:val="21"/>
  </w:num>
  <w:num w:numId="3" w16cid:durableId="598560309">
    <w:abstractNumId w:val="15"/>
  </w:num>
  <w:num w:numId="4" w16cid:durableId="1572541207">
    <w:abstractNumId w:val="19"/>
  </w:num>
  <w:num w:numId="5" w16cid:durableId="1478231069">
    <w:abstractNumId w:val="22"/>
  </w:num>
  <w:num w:numId="6" w16cid:durableId="256210520">
    <w:abstractNumId w:val="20"/>
  </w:num>
  <w:num w:numId="7" w16cid:durableId="1613199608">
    <w:abstractNumId w:val="2"/>
  </w:num>
  <w:num w:numId="8" w16cid:durableId="544829903">
    <w:abstractNumId w:val="8"/>
  </w:num>
  <w:num w:numId="9" w16cid:durableId="269044317">
    <w:abstractNumId w:val="16"/>
  </w:num>
  <w:num w:numId="10" w16cid:durableId="29383130">
    <w:abstractNumId w:val="18"/>
  </w:num>
  <w:num w:numId="11" w16cid:durableId="1345285283">
    <w:abstractNumId w:val="1"/>
  </w:num>
  <w:num w:numId="12" w16cid:durableId="2109889048">
    <w:abstractNumId w:val="3"/>
  </w:num>
  <w:num w:numId="13" w16cid:durableId="203105116">
    <w:abstractNumId w:val="0"/>
  </w:num>
  <w:num w:numId="14" w16cid:durableId="1254122144">
    <w:abstractNumId w:val="23"/>
  </w:num>
  <w:num w:numId="15" w16cid:durableId="1569921565">
    <w:abstractNumId w:val="10"/>
  </w:num>
  <w:num w:numId="16" w16cid:durableId="178936165">
    <w:abstractNumId w:val="24"/>
  </w:num>
  <w:num w:numId="17" w16cid:durableId="150215766">
    <w:abstractNumId w:val="11"/>
  </w:num>
  <w:num w:numId="18" w16cid:durableId="1244097852">
    <w:abstractNumId w:val="14"/>
  </w:num>
  <w:num w:numId="19" w16cid:durableId="1489394975">
    <w:abstractNumId w:val="7"/>
  </w:num>
  <w:num w:numId="20" w16cid:durableId="43674409">
    <w:abstractNumId w:val="13"/>
  </w:num>
  <w:num w:numId="21" w16cid:durableId="337268948">
    <w:abstractNumId w:val="6"/>
  </w:num>
  <w:num w:numId="22" w16cid:durableId="1308440252">
    <w:abstractNumId w:val="4"/>
  </w:num>
  <w:num w:numId="23" w16cid:durableId="1182205013">
    <w:abstractNumId w:val="9"/>
  </w:num>
  <w:num w:numId="24" w16cid:durableId="1031340484">
    <w:abstractNumId w:val="17"/>
  </w:num>
  <w:num w:numId="25" w16cid:durableId="17513493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233">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4D6C"/>
    <w:rsid w:val="00007E22"/>
    <w:rsid w:val="0001391F"/>
    <w:rsid w:val="000149D1"/>
    <w:rsid w:val="00022597"/>
    <w:rsid w:val="0002272A"/>
    <w:rsid w:val="00026FF5"/>
    <w:rsid w:val="00056EF8"/>
    <w:rsid w:val="000625F6"/>
    <w:rsid w:val="000647E1"/>
    <w:rsid w:val="000647F6"/>
    <w:rsid w:val="000802EF"/>
    <w:rsid w:val="00084BD8"/>
    <w:rsid w:val="00084E4E"/>
    <w:rsid w:val="00086E35"/>
    <w:rsid w:val="000933CF"/>
    <w:rsid w:val="0009661D"/>
    <w:rsid w:val="00096DF6"/>
    <w:rsid w:val="000A077B"/>
    <w:rsid w:val="000A1D18"/>
    <w:rsid w:val="000A40C3"/>
    <w:rsid w:val="000B1484"/>
    <w:rsid w:val="000C2544"/>
    <w:rsid w:val="000D1C24"/>
    <w:rsid w:val="000D3A86"/>
    <w:rsid w:val="000D65AA"/>
    <w:rsid w:val="000E2762"/>
    <w:rsid w:val="000E5FB3"/>
    <w:rsid w:val="000F0B89"/>
    <w:rsid w:val="000F49B3"/>
    <w:rsid w:val="000F6010"/>
    <w:rsid w:val="000F679B"/>
    <w:rsid w:val="000F692E"/>
    <w:rsid w:val="000F70F7"/>
    <w:rsid w:val="00102319"/>
    <w:rsid w:val="00102DC9"/>
    <w:rsid w:val="00104D4A"/>
    <w:rsid w:val="001066B3"/>
    <w:rsid w:val="00107C3E"/>
    <w:rsid w:val="00110A87"/>
    <w:rsid w:val="0011776A"/>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6CE8"/>
    <w:rsid w:val="001771E6"/>
    <w:rsid w:val="001800AC"/>
    <w:rsid w:val="001833D1"/>
    <w:rsid w:val="001875F9"/>
    <w:rsid w:val="001935DE"/>
    <w:rsid w:val="00195AAA"/>
    <w:rsid w:val="001965F4"/>
    <w:rsid w:val="00196EA8"/>
    <w:rsid w:val="0019791F"/>
    <w:rsid w:val="001A4A7A"/>
    <w:rsid w:val="001A6122"/>
    <w:rsid w:val="001A7A86"/>
    <w:rsid w:val="001B1415"/>
    <w:rsid w:val="001B4732"/>
    <w:rsid w:val="001B589B"/>
    <w:rsid w:val="001B707F"/>
    <w:rsid w:val="001C46E8"/>
    <w:rsid w:val="001C7173"/>
    <w:rsid w:val="001D1C10"/>
    <w:rsid w:val="001E5CE9"/>
    <w:rsid w:val="001F1693"/>
    <w:rsid w:val="001F351E"/>
    <w:rsid w:val="002069E9"/>
    <w:rsid w:val="00207918"/>
    <w:rsid w:val="00210F77"/>
    <w:rsid w:val="00215EF6"/>
    <w:rsid w:val="002160F9"/>
    <w:rsid w:val="00220775"/>
    <w:rsid w:val="00224C2D"/>
    <w:rsid w:val="00227179"/>
    <w:rsid w:val="0022736E"/>
    <w:rsid w:val="00232563"/>
    <w:rsid w:val="00234608"/>
    <w:rsid w:val="00242E5E"/>
    <w:rsid w:val="002462D3"/>
    <w:rsid w:val="002506BF"/>
    <w:rsid w:val="00250AB8"/>
    <w:rsid w:val="00262E03"/>
    <w:rsid w:val="00272634"/>
    <w:rsid w:val="002847ED"/>
    <w:rsid w:val="002866F6"/>
    <w:rsid w:val="00297F55"/>
    <w:rsid w:val="002A1B29"/>
    <w:rsid w:val="002A626A"/>
    <w:rsid w:val="002B5906"/>
    <w:rsid w:val="002B77B1"/>
    <w:rsid w:val="002C2247"/>
    <w:rsid w:val="002C2772"/>
    <w:rsid w:val="002C4F26"/>
    <w:rsid w:val="002D3C9F"/>
    <w:rsid w:val="002D5588"/>
    <w:rsid w:val="002D5987"/>
    <w:rsid w:val="002D5FCC"/>
    <w:rsid w:val="002E7EFA"/>
    <w:rsid w:val="002F2A0F"/>
    <w:rsid w:val="002F4EF7"/>
    <w:rsid w:val="002F7186"/>
    <w:rsid w:val="0030260E"/>
    <w:rsid w:val="003037AD"/>
    <w:rsid w:val="003045AE"/>
    <w:rsid w:val="00304F6B"/>
    <w:rsid w:val="0031012F"/>
    <w:rsid w:val="003120D5"/>
    <w:rsid w:val="0033010A"/>
    <w:rsid w:val="00330C3C"/>
    <w:rsid w:val="00334BE1"/>
    <w:rsid w:val="003404A3"/>
    <w:rsid w:val="0034708F"/>
    <w:rsid w:val="00347C49"/>
    <w:rsid w:val="003545AA"/>
    <w:rsid w:val="00355961"/>
    <w:rsid w:val="00356EE5"/>
    <w:rsid w:val="00362525"/>
    <w:rsid w:val="0036457F"/>
    <w:rsid w:val="00365E68"/>
    <w:rsid w:val="00366ABA"/>
    <w:rsid w:val="00366E84"/>
    <w:rsid w:val="00373830"/>
    <w:rsid w:val="003757F8"/>
    <w:rsid w:val="00375D2F"/>
    <w:rsid w:val="0037642F"/>
    <w:rsid w:val="00376548"/>
    <w:rsid w:val="00376BBC"/>
    <w:rsid w:val="0038009E"/>
    <w:rsid w:val="00381176"/>
    <w:rsid w:val="00381C6C"/>
    <w:rsid w:val="00390EF8"/>
    <w:rsid w:val="00391709"/>
    <w:rsid w:val="00391C16"/>
    <w:rsid w:val="0039686E"/>
    <w:rsid w:val="003A09D0"/>
    <w:rsid w:val="003B10F1"/>
    <w:rsid w:val="003C160D"/>
    <w:rsid w:val="003C299F"/>
    <w:rsid w:val="003C33F2"/>
    <w:rsid w:val="003C6E86"/>
    <w:rsid w:val="003C73FC"/>
    <w:rsid w:val="003D7E38"/>
    <w:rsid w:val="003E38C2"/>
    <w:rsid w:val="003E446F"/>
    <w:rsid w:val="003E7DCC"/>
    <w:rsid w:val="003F2157"/>
    <w:rsid w:val="004214AA"/>
    <w:rsid w:val="004458C6"/>
    <w:rsid w:val="00446AB1"/>
    <w:rsid w:val="00451D17"/>
    <w:rsid w:val="004531F1"/>
    <w:rsid w:val="0045369C"/>
    <w:rsid w:val="0045501C"/>
    <w:rsid w:val="004568EE"/>
    <w:rsid w:val="00466B1F"/>
    <w:rsid w:val="004707A8"/>
    <w:rsid w:val="004732C3"/>
    <w:rsid w:val="004753B0"/>
    <w:rsid w:val="004813F0"/>
    <w:rsid w:val="00486682"/>
    <w:rsid w:val="00490092"/>
    <w:rsid w:val="00490F50"/>
    <w:rsid w:val="00497322"/>
    <w:rsid w:val="004A2686"/>
    <w:rsid w:val="004A45A6"/>
    <w:rsid w:val="004A760A"/>
    <w:rsid w:val="004B27AF"/>
    <w:rsid w:val="004B2A9C"/>
    <w:rsid w:val="004B3461"/>
    <w:rsid w:val="004B6FCD"/>
    <w:rsid w:val="004C22A0"/>
    <w:rsid w:val="004C5DBE"/>
    <w:rsid w:val="004D1528"/>
    <w:rsid w:val="004E1E0F"/>
    <w:rsid w:val="004E6917"/>
    <w:rsid w:val="004F3E86"/>
    <w:rsid w:val="005014E4"/>
    <w:rsid w:val="00511520"/>
    <w:rsid w:val="00516DF9"/>
    <w:rsid w:val="00517965"/>
    <w:rsid w:val="00521C23"/>
    <w:rsid w:val="00524190"/>
    <w:rsid w:val="005249B7"/>
    <w:rsid w:val="00534653"/>
    <w:rsid w:val="00535211"/>
    <w:rsid w:val="0054046E"/>
    <w:rsid w:val="005421C9"/>
    <w:rsid w:val="00546E21"/>
    <w:rsid w:val="005479E4"/>
    <w:rsid w:val="00554737"/>
    <w:rsid w:val="00562C49"/>
    <w:rsid w:val="0056391C"/>
    <w:rsid w:val="00565A67"/>
    <w:rsid w:val="00566197"/>
    <w:rsid w:val="005666D6"/>
    <w:rsid w:val="00572498"/>
    <w:rsid w:val="00576F6E"/>
    <w:rsid w:val="005832A0"/>
    <w:rsid w:val="00583A54"/>
    <w:rsid w:val="005A0960"/>
    <w:rsid w:val="005A324B"/>
    <w:rsid w:val="005A4E26"/>
    <w:rsid w:val="005B435F"/>
    <w:rsid w:val="005C08FD"/>
    <w:rsid w:val="005C6424"/>
    <w:rsid w:val="005C6B08"/>
    <w:rsid w:val="005C7638"/>
    <w:rsid w:val="005D6194"/>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40D28"/>
    <w:rsid w:val="0064166D"/>
    <w:rsid w:val="00663429"/>
    <w:rsid w:val="00663887"/>
    <w:rsid w:val="0066493C"/>
    <w:rsid w:val="0066541E"/>
    <w:rsid w:val="00673114"/>
    <w:rsid w:val="00673B40"/>
    <w:rsid w:val="00673F51"/>
    <w:rsid w:val="00674AB7"/>
    <w:rsid w:val="00675C04"/>
    <w:rsid w:val="006835C9"/>
    <w:rsid w:val="00695753"/>
    <w:rsid w:val="00695D5C"/>
    <w:rsid w:val="006A1ADE"/>
    <w:rsid w:val="006A3502"/>
    <w:rsid w:val="006A7E14"/>
    <w:rsid w:val="006B0A00"/>
    <w:rsid w:val="006B30B8"/>
    <w:rsid w:val="006C1543"/>
    <w:rsid w:val="006C7B6E"/>
    <w:rsid w:val="006D0EDD"/>
    <w:rsid w:val="006D1E1B"/>
    <w:rsid w:val="006D4155"/>
    <w:rsid w:val="006D6226"/>
    <w:rsid w:val="006E0769"/>
    <w:rsid w:val="006E657E"/>
    <w:rsid w:val="006E6DFE"/>
    <w:rsid w:val="006F0E9B"/>
    <w:rsid w:val="006F460B"/>
    <w:rsid w:val="006F5C0F"/>
    <w:rsid w:val="006F5C19"/>
    <w:rsid w:val="00703EFE"/>
    <w:rsid w:val="007060E4"/>
    <w:rsid w:val="0070671B"/>
    <w:rsid w:val="0070799B"/>
    <w:rsid w:val="00707F8E"/>
    <w:rsid w:val="007204B7"/>
    <w:rsid w:val="007231C9"/>
    <w:rsid w:val="00725595"/>
    <w:rsid w:val="00726DD4"/>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4422"/>
    <w:rsid w:val="007B649B"/>
    <w:rsid w:val="007C71E6"/>
    <w:rsid w:val="007D0009"/>
    <w:rsid w:val="007D1490"/>
    <w:rsid w:val="007D7B18"/>
    <w:rsid w:val="007E23B6"/>
    <w:rsid w:val="007E3905"/>
    <w:rsid w:val="007F597D"/>
    <w:rsid w:val="008025BA"/>
    <w:rsid w:val="0080409F"/>
    <w:rsid w:val="008128E9"/>
    <w:rsid w:val="00813CA8"/>
    <w:rsid w:val="008154A5"/>
    <w:rsid w:val="00815E58"/>
    <w:rsid w:val="00822649"/>
    <w:rsid w:val="00832D65"/>
    <w:rsid w:val="00832F4A"/>
    <w:rsid w:val="00835DE3"/>
    <w:rsid w:val="00840871"/>
    <w:rsid w:val="00841048"/>
    <w:rsid w:val="00842EF8"/>
    <w:rsid w:val="00844CA1"/>
    <w:rsid w:val="00845E29"/>
    <w:rsid w:val="00846C78"/>
    <w:rsid w:val="00857BA4"/>
    <w:rsid w:val="00863571"/>
    <w:rsid w:val="008663E7"/>
    <w:rsid w:val="008678A5"/>
    <w:rsid w:val="00872386"/>
    <w:rsid w:val="00876478"/>
    <w:rsid w:val="00876B67"/>
    <w:rsid w:val="00882074"/>
    <w:rsid w:val="00883D2C"/>
    <w:rsid w:val="00884EC6"/>
    <w:rsid w:val="008879CB"/>
    <w:rsid w:val="00893E41"/>
    <w:rsid w:val="008A2E7F"/>
    <w:rsid w:val="008A5F76"/>
    <w:rsid w:val="008B1345"/>
    <w:rsid w:val="008B322B"/>
    <w:rsid w:val="008B7AED"/>
    <w:rsid w:val="008D2D80"/>
    <w:rsid w:val="008D5640"/>
    <w:rsid w:val="008E7B8B"/>
    <w:rsid w:val="008F7D60"/>
    <w:rsid w:val="009045D1"/>
    <w:rsid w:val="00904BDA"/>
    <w:rsid w:val="00905913"/>
    <w:rsid w:val="00906577"/>
    <w:rsid w:val="00910906"/>
    <w:rsid w:val="009140A2"/>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860"/>
    <w:rsid w:val="00985014"/>
    <w:rsid w:val="00986A8B"/>
    <w:rsid w:val="00987B4B"/>
    <w:rsid w:val="00987EE0"/>
    <w:rsid w:val="009A2DC8"/>
    <w:rsid w:val="009B074E"/>
    <w:rsid w:val="009B47E8"/>
    <w:rsid w:val="009B49BE"/>
    <w:rsid w:val="009B6000"/>
    <w:rsid w:val="009B74A4"/>
    <w:rsid w:val="009C0E5F"/>
    <w:rsid w:val="009C1046"/>
    <w:rsid w:val="009C13D6"/>
    <w:rsid w:val="009C1F81"/>
    <w:rsid w:val="009C46E4"/>
    <w:rsid w:val="009D1726"/>
    <w:rsid w:val="009D1F13"/>
    <w:rsid w:val="009E0A55"/>
    <w:rsid w:val="009E1184"/>
    <w:rsid w:val="009E1B71"/>
    <w:rsid w:val="009E6CEE"/>
    <w:rsid w:val="009E7F2E"/>
    <w:rsid w:val="009F0CE6"/>
    <w:rsid w:val="009F1137"/>
    <w:rsid w:val="00A0444C"/>
    <w:rsid w:val="00A07CD1"/>
    <w:rsid w:val="00A11CB0"/>
    <w:rsid w:val="00A13DA6"/>
    <w:rsid w:val="00A250F5"/>
    <w:rsid w:val="00A25AEB"/>
    <w:rsid w:val="00A31DF4"/>
    <w:rsid w:val="00A3445E"/>
    <w:rsid w:val="00A4419A"/>
    <w:rsid w:val="00A546E7"/>
    <w:rsid w:val="00A55545"/>
    <w:rsid w:val="00A60936"/>
    <w:rsid w:val="00A61EFB"/>
    <w:rsid w:val="00A62301"/>
    <w:rsid w:val="00A64FC4"/>
    <w:rsid w:val="00A72C26"/>
    <w:rsid w:val="00A72FD0"/>
    <w:rsid w:val="00A732FF"/>
    <w:rsid w:val="00A75229"/>
    <w:rsid w:val="00A76EC5"/>
    <w:rsid w:val="00A909C2"/>
    <w:rsid w:val="00A944B6"/>
    <w:rsid w:val="00AA1176"/>
    <w:rsid w:val="00AB2ED1"/>
    <w:rsid w:val="00AB7D62"/>
    <w:rsid w:val="00AC2C4B"/>
    <w:rsid w:val="00AC41C0"/>
    <w:rsid w:val="00AC6D74"/>
    <w:rsid w:val="00AC7EE3"/>
    <w:rsid w:val="00AD27A2"/>
    <w:rsid w:val="00AD3DCE"/>
    <w:rsid w:val="00AE18F2"/>
    <w:rsid w:val="00AE1A1C"/>
    <w:rsid w:val="00AF01EC"/>
    <w:rsid w:val="00AF0499"/>
    <w:rsid w:val="00AF09CE"/>
    <w:rsid w:val="00AF0BC6"/>
    <w:rsid w:val="00AF10AC"/>
    <w:rsid w:val="00AF3310"/>
    <w:rsid w:val="00AF3A47"/>
    <w:rsid w:val="00AF49C1"/>
    <w:rsid w:val="00AF6A28"/>
    <w:rsid w:val="00B01DC5"/>
    <w:rsid w:val="00B01F7D"/>
    <w:rsid w:val="00B0379F"/>
    <w:rsid w:val="00B11032"/>
    <w:rsid w:val="00B13365"/>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CAE"/>
    <w:rsid w:val="00BA6273"/>
    <w:rsid w:val="00BB0333"/>
    <w:rsid w:val="00BB141D"/>
    <w:rsid w:val="00BB421D"/>
    <w:rsid w:val="00BB4472"/>
    <w:rsid w:val="00BB6CC2"/>
    <w:rsid w:val="00BB6E29"/>
    <w:rsid w:val="00BB7232"/>
    <w:rsid w:val="00BC3BE2"/>
    <w:rsid w:val="00BC43EA"/>
    <w:rsid w:val="00BC636A"/>
    <w:rsid w:val="00BD0904"/>
    <w:rsid w:val="00BD4862"/>
    <w:rsid w:val="00BD54D4"/>
    <w:rsid w:val="00BE309C"/>
    <w:rsid w:val="00BE3BA7"/>
    <w:rsid w:val="00BF0343"/>
    <w:rsid w:val="00BF1688"/>
    <w:rsid w:val="00BF4596"/>
    <w:rsid w:val="00BF515B"/>
    <w:rsid w:val="00C003BC"/>
    <w:rsid w:val="00C00B42"/>
    <w:rsid w:val="00C0308F"/>
    <w:rsid w:val="00C06640"/>
    <w:rsid w:val="00C06F5B"/>
    <w:rsid w:val="00C117E5"/>
    <w:rsid w:val="00C14C0E"/>
    <w:rsid w:val="00C161F5"/>
    <w:rsid w:val="00C167A7"/>
    <w:rsid w:val="00C17190"/>
    <w:rsid w:val="00C2242D"/>
    <w:rsid w:val="00C22D89"/>
    <w:rsid w:val="00C3761A"/>
    <w:rsid w:val="00C401DE"/>
    <w:rsid w:val="00C42D97"/>
    <w:rsid w:val="00C45740"/>
    <w:rsid w:val="00C53343"/>
    <w:rsid w:val="00C6318C"/>
    <w:rsid w:val="00C65604"/>
    <w:rsid w:val="00C668C2"/>
    <w:rsid w:val="00C674E3"/>
    <w:rsid w:val="00C72326"/>
    <w:rsid w:val="00C77DFE"/>
    <w:rsid w:val="00C80430"/>
    <w:rsid w:val="00C8217B"/>
    <w:rsid w:val="00C97CE7"/>
    <w:rsid w:val="00CA3854"/>
    <w:rsid w:val="00CA482A"/>
    <w:rsid w:val="00CA4AC9"/>
    <w:rsid w:val="00CA52EE"/>
    <w:rsid w:val="00CA67BD"/>
    <w:rsid w:val="00CA7650"/>
    <w:rsid w:val="00CB3185"/>
    <w:rsid w:val="00CC2951"/>
    <w:rsid w:val="00CC736F"/>
    <w:rsid w:val="00CD365C"/>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69"/>
    <w:rsid w:val="00D6658F"/>
    <w:rsid w:val="00D73909"/>
    <w:rsid w:val="00D74A90"/>
    <w:rsid w:val="00D759CE"/>
    <w:rsid w:val="00D77003"/>
    <w:rsid w:val="00D855A3"/>
    <w:rsid w:val="00D86356"/>
    <w:rsid w:val="00D93DC2"/>
    <w:rsid w:val="00DA14BC"/>
    <w:rsid w:val="00DA57C7"/>
    <w:rsid w:val="00DA5A7B"/>
    <w:rsid w:val="00DB38BB"/>
    <w:rsid w:val="00DC6695"/>
    <w:rsid w:val="00DE7301"/>
    <w:rsid w:val="00E00FB2"/>
    <w:rsid w:val="00E015AC"/>
    <w:rsid w:val="00E072E8"/>
    <w:rsid w:val="00E13097"/>
    <w:rsid w:val="00E2292A"/>
    <w:rsid w:val="00E240A3"/>
    <w:rsid w:val="00E2719A"/>
    <w:rsid w:val="00E33EC6"/>
    <w:rsid w:val="00E353AD"/>
    <w:rsid w:val="00E353BE"/>
    <w:rsid w:val="00E37980"/>
    <w:rsid w:val="00E40189"/>
    <w:rsid w:val="00E402F4"/>
    <w:rsid w:val="00E40ED4"/>
    <w:rsid w:val="00E5431D"/>
    <w:rsid w:val="00E552FE"/>
    <w:rsid w:val="00E56C57"/>
    <w:rsid w:val="00E57C36"/>
    <w:rsid w:val="00E61E8B"/>
    <w:rsid w:val="00E63126"/>
    <w:rsid w:val="00E6377E"/>
    <w:rsid w:val="00E7076D"/>
    <w:rsid w:val="00E77BD6"/>
    <w:rsid w:val="00E81C69"/>
    <w:rsid w:val="00E8283F"/>
    <w:rsid w:val="00E91D6C"/>
    <w:rsid w:val="00EA3257"/>
    <w:rsid w:val="00EA62B3"/>
    <w:rsid w:val="00EA6A18"/>
    <w:rsid w:val="00EB0370"/>
    <w:rsid w:val="00EB26AC"/>
    <w:rsid w:val="00EB6E45"/>
    <w:rsid w:val="00EB7E8C"/>
    <w:rsid w:val="00EC093C"/>
    <w:rsid w:val="00ED3571"/>
    <w:rsid w:val="00EE21DA"/>
    <w:rsid w:val="00EE34C2"/>
    <w:rsid w:val="00EE3FCE"/>
    <w:rsid w:val="00EF1B62"/>
    <w:rsid w:val="00EF56E1"/>
    <w:rsid w:val="00EF7419"/>
    <w:rsid w:val="00F00F95"/>
    <w:rsid w:val="00F113E3"/>
    <w:rsid w:val="00F12F75"/>
    <w:rsid w:val="00F14792"/>
    <w:rsid w:val="00F30622"/>
    <w:rsid w:val="00F34FD5"/>
    <w:rsid w:val="00F3768C"/>
    <w:rsid w:val="00F37906"/>
    <w:rsid w:val="00F409D6"/>
    <w:rsid w:val="00F428B1"/>
    <w:rsid w:val="00F47DBB"/>
    <w:rsid w:val="00F47FB8"/>
    <w:rsid w:val="00F52165"/>
    <w:rsid w:val="00F554E1"/>
    <w:rsid w:val="00F5564B"/>
    <w:rsid w:val="00F60691"/>
    <w:rsid w:val="00F65449"/>
    <w:rsid w:val="00F66B70"/>
    <w:rsid w:val="00F66DF3"/>
    <w:rsid w:val="00F679BE"/>
    <w:rsid w:val="00F67DD8"/>
    <w:rsid w:val="00F7015A"/>
    <w:rsid w:val="00F84D0D"/>
    <w:rsid w:val="00F85A2B"/>
    <w:rsid w:val="00F87BA4"/>
    <w:rsid w:val="00F95B64"/>
    <w:rsid w:val="00F96C5A"/>
    <w:rsid w:val="00FA1EC7"/>
    <w:rsid w:val="00FA5D7F"/>
    <w:rsid w:val="00FA771C"/>
    <w:rsid w:val="00FB3C74"/>
    <w:rsid w:val="00FB6559"/>
    <w:rsid w:val="00FB6F53"/>
    <w:rsid w:val="00FB7EB7"/>
    <w:rsid w:val="00FC28FD"/>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33">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Y024303\Cyril\Doc%20perso\Diplome%20I5\Dossier_prof\FURNON_Cyril_EISI_2023.docx" TargetMode="External"/><Relationship Id="rId21" Type="http://schemas.openxmlformats.org/officeDocument/2006/relationships/diagramColors" Target="diagrams/colors1.xml"/><Relationship Id="rId42" Type="http://schemas.openxmlformats.org/officeDocument/2006/relationships/image" Target="media/image21.png"/><Relationship Id="rId63" Type="http://schemas.openxmlformats.org/officeDocument/2006/relationships/diagramLayout" Target="diagrams/layout3.xml"/><Relationship Id="rId84" Type="http://schemas.openxmlformats.org/officeDocument/2006/relationships/hyperlink" Target="file:///C:\Users\AY024303\Cyril\Doc%20perso\Diplome%20I5\Dossier_prof\FURNON_Cyril_EISI_2023.docx" TargetMode="External"/><Relationship Id="rId138" Type="http://schemas.openxmlformats.org/officeDocument/2006/relationships/hyperlink" Target="http://agile-grenoble.org/agile-grenoble-2021-supports-et-videos/" TargetMode="External"/><Relationship Id="rId159" Type="http://schemas.openxmlformats.org/officeDocument/2006/relationships/image" Target="media/image50.png"/><Relationship Id="rId107" Type="http://schemas.openxmlformats.org/officeDocument/2006/relationships/hyperlink" Target="file:///C:\Users\AY024303\Cyril\Doc%20perso\Diplome%20I5\Dossier_prof\FURNON_Cyril_EISI_2023.docx" TargetMode="External"/><Relationship Id="rId11" Type="http://schemas.openxmlformats.org/officeDocument/2006/relationships/image" Target="media/image3.png"/><Relationship Id="rId32" Type="http://schemas.openxmlformats.org/officeDocument/2006/relationships/diagramData" Target="diagrams/data2.xml"/><Relationship Id="rId53" Type="http://schemas.openxmlformats.org/officeDocument/2006/relationships/hyperlink" Target="https://learn.microsoft.com/fr-fr/azure/active-directory/develop/msal-overview" TargetMode="External"/><Relationship Id="rId74" Type="http://schemas.openxmlformats.org/officeDocument/2006/relationships/image" Target="media/image41.emf"/><Relationship Id="rId128" Type="http://schemas.openxmlformats.org/officeDocument/2006/relationships/hyperlink" Target="file:///C:\Users\AY024303\Cyril\Doc%20perso\Diplome%20I5\Dossier_prof\FURNON_Cyril_EISI_2023.docx" TargetMode="External"/><Relationship Id="rId149" Type="http://schemas.openxmlformats.org/officeDocument/2006/relationships/hyperlink" Target="https://grafikart.fr/tutoriels/module-bundler-979" TargetMode="External"/><Relationship Id="rId5" Type="http://schemas.openxmlformats.org/officeDocument/2006/relationships/settings" Target="settings.xml"/><Relationship Id="rId95" Type="http://schemas.openxmlformats.org/officeDocument/2006/relationships/hyperlink" Target="file:///C:\Users\AY024303\Cyril\Doc%20perso\Diplome%20I5\Dossier_prof\FURNON_Cyril_EISI_2023.docx" TargetMode="External"/><Relationship Id="rId160" Type="http://schemas.openxmlformats.org/officeDocument/2006/relationships/image" Target="media/image51.png"/><Relationship Id="rId22" Type="http://schemas.microsoft.com/office/2007/relationships/diagramDrawing" Target="diagrams/drawing1.xml"/><Relationship Id="rId43" Type="http://schemas.openxmlformats.org/officeDocument/2006/relationships/hyperlink" Target="https://fr.wikipedia.org/wiki/React" TargetMode="External"/><Relationship Id="rId64" Type="http://schemas.openxmlformats.org/officeDocument/2006/relationships/diagramQuickStyle" Target="diagrams/quickStyle3.xml"/><Relationship Id="rId118" Type="http://schemas.openxmlformats.org/officeDocument/2006/relationships/hyperlink" Target="file:///C:\Users\AY024303\Cyril\Doc%20perso\Diplome%20I5\Dossier_prof\FURNON_Cyril_EISI_2023.docx" TargetMode="External"/><Relationship Id="rId139" Type="http://schemas.openxmlformats.org/officeDocument/2006/relationships/hyperlink" Target="https://all-it-network.com/methode-agile/" TargetMode="External"/><Relationship Id="rId85" Type="http://schemas.openxmlformats.org/officeDocument/2006/relationships/hyperlink" Target="file:///C:\Users\AY024303\Cyril\Doc%20perso\Diplome%20I5\Dossier_prof\FURNON_Cyril_EISI_2023.docx" TargetMode="External"/><Relationship Id="rId150" Type="http://schemas.openxmlformats.org/officeDocument/2006/relationships/hyperlink" Target="https://medium.com/point-js/webpack-un-bundler-pour-les-gouverner-tous-1-3-c13cd8205f45"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diagramLayout" Target="diagrams/layout2.xml"/><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hyperlink" Target="file:///C:\Users\AY024303\Cyril\Doc%20perso\Diplome%20I5\Dossier_prof\FURNON_Cyril_EISI_2023.docx" TargetMode="External"/><Relationship Id="rId108" Type="http://schemas.openxmlformats.org/officeDocument/2006/relationships/hyperlink" Target="file:///C:\Users\AY024303\Cyril\Doc%20perso\Diplome%20I5\Dossier_prof\FURNON_Cyril_EISI_2023.docx" TargetMode="External"/><Relationship Id="rId124" Type="http://schemas.openxmlformats.org/officeDocument/2006/relationships/hyperlink" Target="file:///C:\Users\AY024303\Cyril\Doc%20perso\Diplome%20I5\Dossier_prof\FURNON_Cyril_EISI_2023.docx" TargetMode="External"/><Relationship Id="rId129" Type="http://schemas.openxmlformats.org/officeDocument/2006/relationships/hyperlink" Target="file:///C:\Users\AY024303\Cyril\Doc%20perso\Diplome%20I5\Dossier_prof\FURNON_Cyril_EISI_2023.docx" TargetMode="External"/><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image" Target="media/image42.emf"/><Relationship Id="rId91" Type="http://schemas.openxmlformats.org/officeDocument/2006/relationships/hyperlink" Target="file:///C:\Users\AY024303\Cyril\Doc%20perso\Diplome%20I5\Dossier_prof\FURNON_Cyril_EISI_2023.docx" TargetMode="External"/><Relationship Id="rId96" Type="http://schemas.openxmlformats.org/officeDocument/2006/relationships/hyperlink" Target="file:///C:\Users\AY024303\Cyril\Doc%20perso\Diplome%20I5\Dossier_prof\FURNON_Cyril_EISI_2023.docx" TargetMode="External"/><Relationship Id="rId140" Type="http://schemas.openxmlformats.org/officeDocument/2006/relationships/hyperlink" Target="https://fr.wikipedia.org/wiki/Oracle_Database" TargetMode="External"/><Relationship Id="rId145" Type="http://schemas.openxmlformats.org/officeDocument/2006/relationships/hyperlink" Target="https://learn.microsoft.com/fr-fr/azure/active-directory/develop/msal-migration" TargetMode="External"/><Relationship Id="rId161" Type="http://schemas.openxmlformats.org/officeDocument/2006/relationships/image" Target="media/image52.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learn.microsoft.com/fr-fr/azure/devops/pipelines/get-started/pipelines-get-started?view=azure-devops" TargetMode="External"/><Relationship Id="rId114" Type="http://schemas.openxmlformats.org/officeDocument/2006/relationships/hyperlink" Target="file:///C:\Users\AY024303\Cyril\Doc%20perso\Diplome%20I5\Dossier_prof\FURNON_Cyril_EISI_2023.docx" TargetMode="External"/><Relationship Id="rId119" Type="http://schemas.openxmlformats.org/officeDocument/2006/relationships/hyperlink" Target="file:///C:\Users\AY024303\Cyril\Doc%20perso\Diplome%20I5\Dossier_prof\FURNON_Cyril_EISI_2023.docx" TargetMode="External"/><Relationship Id="rId44" Type="http://schemas.openxmlformats.org/officeDocument/2006/relationships/image" Target="media/image22.png"/><Relationship Id="rId60" Type="http://schemas.openxmlformats.org/officeDocument/2006/relationships/image" Target="media/image32.png"/><Relationship Id="rId65" Type="http://schemas.openxmlformats.org/officeDocument/2006/relationships/diagramColors" Target="diagrams/colors3.xml"/><Relationship Id="rId81" Type="http://schemas.openxmlformats.org/officeDocument/2006/relationships/hyperlink" Target="file:///C:\Users\AY024303\Cyril\Doc%20perso\Diplome%20I5\Dossier_prof\FURNON_Cyril_EISI_2023.docx" TargetMode="External"/><Relationship Id="rId86" Type="http://schemas.openxmlformats.org/officeDocument/2006/relationships/hyperlink" Target="file:///C:\Users\AY024303\Cyril\Doc%20perso\Diplome%20I5\Dossier_prof\FURNON_Cyril_EISI_2023.docx" TargetMode="External"/><Relationship Id="rId130" Type="http://schemas.openxmlformats.org/officeDocument/2006/relationships/hyperlink" Target="file:///C:\Users\AY024303\Cyril\Doc%20perso\Diplome%20I5\Dossier_prof\FURNON_Cyril_EISI_2023.docx" TargetMode="External"/><Relationship Id="rId135" Type="http://schemas.openxmlformats.org/officeDocument/2006/relationships/hyperlink" Target="file:///C:\Users\AY024303\Cyril\Doc%20perso\Diplome%20I5\Dossier_prof\FURNON_Cyril_EISI_2023.docx" TargetMode="External"/><Relationship Id="rId151" Type="http://schemas.openxmlformats.org/officeDocument/2006/relationships/hyperlink" Target="https://learn.microsoft.com/fr-fr/aspnet/mvc/overview/performance/bundling-and-minification" TargetMode="External"/><Relationship Id="rId156" Type="http://schemas.openxmlformats.org/officeDocument/2006/relationships/image" Target="media/image47.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19.png"/><Relationship Id="rId109" Type="http://schemas.openxmlformats.org/officeDocument/2006/relationships/hyperlink" Target="file:///C:\Users\AY024303\Cyril\Doc%20perso\Diplome%20I5\Dossier_prof\FURNON_Cyril_EISI_2023.docx" TargetMode="External"/><Relationship Id="rId34" Type="http://schemas.openxmlformats.org/officeDocument/2006/relationships/diagramQuickStyle" Target="diagrams/quickStyle2.xml"/><Relationship Id="rId50" Type="http://schemas.openxmlformats.org/officeDocument/2006/relationships/hyperlink" Target="https://learn.microsoft.com/fr-fr/azure/active-directory/develop/msal-migration%20" TargetMode="External"/><Relationship Id="rId55" Type="http://schemas.openxmlformats.org/officeDocument/2006/relationships/image" Target="media/image27.png"/><Relationship Id="rId76" Type="http://schemas.openxmlformats.org/officeDocument/2006/relationships/image" Target="media/image43.emf"/><Relationship Id="rId97" Type="http://schemas.openxmlformats.org/officeDocument/2006/relationships/hyperlink" Target="file:///C:\Users\AY024303\Cyril\Doc%20perso\Diplome%20I5\Dossier_prof\FURNON_Cyril_EISI_2023.docx" TargetMode="External"/><Relationship Id="rId104" Type="http://schemas.openxmlformats.org/officeDocument/2006/relationships/hyperlink" Target="file:///C:\Users\AY024303\Cyril\Doc%20perso\Diplome%20I5\Dossier_prof\FURNON_Cyril_EISI_2023.docx" TargetMode="External"/><Relationship Id="rId120" Type="http://schemas.openxmlformats.org/officeDocument/2006/relationships/hyperlink" Target="file:///C:\Users\AY024303\Cyril\Doc%20perso\Diplome%20I5\Dossier_prof\FURNON_Cyril_EISI_2023.docx" TargetMode="External"/><Relationship Id="rId125" Type="http://schemas.openxmlformats.org/officeDocument/2006/relationships/hyperlink" Target="file:///C:\Users\AY024303\Cyril\Doc%20perso\Diplome%20I5\Dossier_prof\FURNON_Cyril_EISI_2023.docx" TargetMode="External"/><Relationship Id="rId141" Type="http://schemas.openxmlformats.org/officeDocument/2006/relationships/hyperlink" Target="https://fr.wikipedia.org/" TargetMode="External"/><Relationship Id="rId146" Type="http://schemas.openxmlformats.org/officeDocument/2006/relationships/hyperlink" Target="https://learn.microsoft.com/fr-fr/dotnet/framework/data/adonet/entity-data-model"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file:///C:\Users\AY024303\Cyril\Doc%20perso\Diplome%20I5\Dossier_prof\FURNON_Cyril_EISI_2023.docx" TargetMode="External"/><Relationship Id="rId16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3.JPG"/><Relationship Id="rId66" Type="http://schemas.microsoft.com/office/2007/relationships/diagramDrawing" Target="diagrams/drawing3.xml"/><Relationship Id="rId87" Type="http://schemas.openxmlformats.org/officeDocument/2006/relationships/hyperlink" Target="file:///C:\Users\AY024303\Cyril\Doc%20perso\Diplome%20I5\Dossier_prof\FURNON_Cyril_EISI_2023.docx" TargetMode="External"/><Relationship Id="rId110" Type="http://schemas.openxmlformats.org/officeDocument/2006/relationships/hyperlink" Target="file:///C:\Users\AY024303\Cyril\Doc%20perso\Diplome%20I5\Dossier_prof\FURNON_Cyril_EISI_2023.docx" TargetMode="External"/><Relationship Id="rId115" Type="http://schemas.openxmlformats.org/officeDocument/2006/relationships/hyperlink" Target="file:///C:\Users\AY024303\Cyril\Doc%20perso\Diplome%20I5\Dossier_prof\FURNON_Cyril_EISI_2023.docx" TargetMode="External"/><Relationship Id="rId131" Type="http://schemas.openxmlformats.org/officeDocument/2006/relationships/hyperlink" Target="file:///C:\Users\AY024303\Cyril\Doc%20perso\Diplome%20I5\Dossier_prof\FURNON_Cyril_EISI_2023.docx" TargetMode="External"/><Relationship Id="rId136" Type="http://schemas.openxmlformats.org/officeDocument/2006/relationships/hyperlink" Target="https://www.lesechos.fr/idees-debats/leadership-management/trois-piliers-du-changement-agile-1246961" TargetMode="External"/><Relationship Id="rId157" Type="http://schemas.openxmlformats.org/officeDocument/2006/relationships/image" Target="media/image48.png"/><Relationship Id="rId61" Type="http://schemas.openxmlformats.org/officeDocument/2006/relationships/image" Target="media/image33.png"/><Relationship Id="rId82" Type="http://schemas.openxmlformats.org/officeDocument/2006/relationships/hyperlink" Target="file:///C:\Users\AY024303\Cyril\Doc%20perso\Diplome%20I5\Dossier_prof\FURNON_Cyril_EISI_2023.docx" TargetMode="External"/><Relationship Id="rId152" Type="http://schemas.openxmlformats.org/officeDocument/2006/relationships/image" Target="media/image44.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diagramColors" Target="diagrams/colors2.xml"/><Relationship Id="rId56" Type="http://schemas.openxmlformats.org/officeDocument/2006/relationships/image" Target="media/image28.png"/><Relationship Id="rId77" Type="http://schemas.openxmlformats.org/officeDocument/2006/relationships/hyperlink" Target="file:///C:\Users\AY024303\Cyril\Doc%20perso\Diplome%20I5\Dossier_prof\FURNON_Cyril_EISI_2023.docx" TargetMode="External"/><Relationship Id="rId100" Type="http://schemas.openxmlformats.org/officeDocument/2006/relationships/hyperlink" Target="file:///C:\Users\AY024303\Cyril\Doc%20perso\Diplome%20I5\Dossier_prof\FURNON_Cyril_EISI_2023.docx" TargetMode="External"/><Relationship Id="rId105" Type="http://schemas.openxmlformats.org/officeDocument/2006/relationships/hyperlink" Target="file:///C:\Users\AY024303\Cyril\Doc%20perso\Diplome%20I5\Dossier_prof\FURNON_Cyril_EISI_2023.docx" TargetMode="External"/><Relationship Id="rId126" Type="http://schemas.openxmlformats.org/officeDocument/2006/relationships/hyperlink" Target="file:///C:\Users\AY024303\Cyril\Doc%20perso\Diplome%20I5\Dossier_prof\FURNON_Cyril_EISI_2023.docx" TargetMode="External"/><Relationship Id="rId147" Type="http://schemas.openxmlformats.org/officeDocument/2006/relationships/hyperlink" Target="https://learn.microsoft.com/fr-fr/skypeforbusiness/plan-your-deployment/modern-authentication/plan-adal"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9.JPG"/><Relationship Id="rId93" Type="http://schemas.openxmlformats.org/officeDocument/2006/relationships/hyperlink" Target="file:///C:\Users\AY024303\Cyril\Doc%20perso\Diplome%20I5\Dossier_prof\FURNON_Cyril_EISI_2023.docx" TargetMode="External"/><Relationship Id="rId98" Type="http://schemas.openxmlformats.org/officeDocument/2006/relationships/hyperlink" Target="file:///C:\Users\AY024303\Cyril\Doc%20perso\Diplome%20I5\Dossier_prof\FURNON_Cyril_EISI_2023.docx" TargetMode="External"/><Relationship Id="rId121" Type="http://schemas.openxmlformats.org/officeDocument/2006/relationships/hyperlink" Target="file:///C:\Users\AY024303\Cyril\Doc%20perso\Diplome%20I5\Dossier_prof\FURNON_Cyril_EISI_2023.docx" TargetMode="External"/><Relationship Id="rId142" Type="http://schemas.openxmlformats.org/officeDocument/2006/relationships/hyperlink" Target="https://stackoverflow.com/questions/53690172/why-and-where-all-do-we-need-bundle-js" TargetMode="External"/><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4.png"/><Relationship Id="rId116" Type="http://schemas.openxmlformats.org/officeDocument/2006/relationships/hyperlink" Target="file:///C:\Users\AY024303\Cyril\Doc%20perso\Diplome%20I5\Dossier_prof\FURNON_Cyril_EISI_2023.docx" TargetMode="External"/><Relationship Id="rId137" Type="http://schemas.openxmlformats.org/officeDocument/2006/relationships/hyperlink" Target="https://www.cegos.fr/solutions/formation-sur-mesure/sur-mesure-projet/infographie-projet-changement-agile" TargetMode="External"/><Relationship Id="rId158" Type="http://schemas.openxmlformats.org/officeDocument/2006/relationships/image" Target="media/image49.png"/><Relationship Id="rId20" Type="http://schemas.openxmlformats.org/officeDocument/2006/relationships/diagramQuickStyle" Target="diagrams/quickStyle1.xml"/><Relationship Id="rId41" Type="http://schemas.openxmlformats.org/officeDocument/2006/relationships/hyperlink" Target="https://learn.microsoft.com/fr-fr/aspnet/entity-framework" TargetMode="External"/><Relationship Id="rId62" Type="http://schemas.openxmlformats.org/officeDocument/2006/relationships/diagramData" Target="diagrams/data3.xml"/><Relationship Id="rId83" Type="http://schemas.openxmlformats.org/officeDocument/2006/relationships/hyperlink" Target="file:///C:\Users\AY024303\Cyril\Doc%20perso\Diplome%20I5\Dossier_prof\FURNON_Cyril_EISI_2023.docx" TargetMode="External"/><Relationship Id="rId88" Type="http://schemas.openxmlformats.org/officeDocument/2006/relationships/hyperlink" Target="file:///C:\Users\AY024303\Cyril\Doc%20perso\Diplome%20I5\Dossier_prof\FURNON_Cyril_EISI_2023.docx" TargetMode="External"/><Relationship Id="rId111" Type="http://schemas.openxmlformats.org/officeDocument/2006/relationships/hyperlink" Target="file:///C:\Users\AY024303\Cyril\Doc%20perso\Diplome%20I5\Dossier_prof\FURNON_Cyril_EISI_2023.docx" TargetMode="External"/><Relationship Id="rId132" Type="http://schemas.openxmlformats.org/officeDocument/2006/relationships/hyperlink" Target="file:///C:\Users\AY024303\Cyril\Doc%20perso\Diplome%20I5\Dossier_prof\FURNON_Cyril_EISI_2023.docx" TargetMode="External"/><Relationship Id="rId153" Type="http://schemas.openxmlformats.org/officeDocument/2006/relationships/hyperlink" Target="https://www.ausy.fr/fr/a-propos-d-ausy/notre-histoire/" TargetMode="External"/><Relationship Id="rId15" Type="http://schemas.openxmlformats.org/officeDocument/2006/relationships/hyperlink" Target="https://www.domusvigroup.com/le-groupe/" TargetMode="External"/><Relationship Id="rId36" Type="http://schemas.microsoft.com/office/2007/relationships/diagramDrawing" Target="diagrams/drawing2.xml"/><Relationship Id="rId57" Type="http://schemas.openxmlformats.org/officeDocument/2006/relationships/image" Target="media/image29.png"/><Relationship Id="rId106" Type="http://schemas.openxmlformats.org/officeDocument/2006/relationships/hyperlink" Target="file:///C:\Users\AY024303\Cyril\Doc%20perso\Diplome%20I5\Dossier_prof\FURNON_Cyril_EISI_2023.docx" TargetMode="External"/><Relationship Id="rId127" Type="http://schemas.openxmlformats.org/officeDocument/2006/relationships/hyperlink" Target="file:///C:\Users\AY024303\Cyril\Doc%20perso\Diplome%20I5\Dossier_prof\FURNON_Cyril_EISI_2023.docx"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learn.microsoft.com/fr-fr/azure/active-directory/develop/developer-glossary" TargetMode="External"/><Relationship Id="rId73" Type="http://schemas.openxmlformats.org/officeDocument/2006/relationships/image" Target="media/image40.JPG"/><Relationship Id="rId78" Type="http://schemas.openxmlformats.org/officeDocument/2006/relationships/hyperlink" Target="file:///C:\Users\AY024303\Cyril\Doc%20perso\Diplome%20I5\Dossier_prof\FURNON_Cyril_EISI_2023.docx" TargetMode="External"/><Relationship Id="rId94" Type="http://schemas.openxmlformats.org/officeDocument/2006/relationships/hyperlink" Target="file:///C:\Users\AY024303\Cyril\Doc%20perso\Diplome%20I5\Dossier_prof\FURNON_Cyril_EISI_2023.docx" TargetMode="External"/><Relationship Id="rId99" Type="http://schemas.openxmlformats.org/officeDocument/2006/relationships/hyperlink" Target="file:///C:\Users\AY024303\Cyril\Doc%20perso\Diplome%20I5\Dossier_prof\FURNON_Cyril_EISI_2023.docx" TargetMode="External"/><Relationship Id="rId101" Type="http://schemas.openxmlformats.org/officeDocument/2006/relationships/hyperlink" Target="file:///C:\Users\AY024303\Cyril\Doc%20perso\Diplome%20I5\Dossier_prof\FURNON_Cyril_EISI_2023.docx" TargetMode="External"/><Relationship Id="rId122" Type="http://schemas.openxmlformats.org/officeDocument/2006/relationships/hyperlink" Target="file:///C:\Users\AY024303\Cyril\Doc%20perso\Diplome%20I5\Dossier_prof\FURNON_Cyril_EISI_2023.docx" TargetMode="External"/><Relationship Id="rId143" Type="http://schemas.openxmlformats.org/officeDocument/2006/relationships/hyperlink" Target="https://stackoverflow.com/" TargetMode="External"/><Relationship Id="rId148" Type="http://schemas.openxmlformats.org/officeDocument/2006/relationships/hyperlink" Target="https://learn.microsoft.com" TargetMode="External"/><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cid:ii_kk3rjlch0" TargetMode="External"/><Relationship Id="rId68" Type="http://schemas.openxmlformats.org/officeDocument/2006/relationships/image" Target="media/image35.png"/><Relationship Id="rId89" Type="http://schemas.openxmlformats.org/officeDocument/2006/relationships/hyperlink" Target="file:///C:\Users\AY024303\Cyril\Doc%20perso\Diplome%20I5\Dossier_prof\FURNON_Cyril_EISI_2023.docx" TargetMode="External"/><Relationship Id="rId112" Type="http://schemas.openxmlformats.org/officeDocument/2006/relationships/hyperlink" Target="file:///C:\Users\AY024303\Cyril\Doc%20perso\Diplome%20I5\Dossier_prof\FURNON_Cyril_EISI_2023.docx" TargetMode="External"/><Relationship Id="rId133" Type="http://schemas.openxmlformats.org/officeDocument/2006/relationships/hyperlink" Target="file:///C:\Users\AY024303\Cyril\Doc%20perso\Diplome%20I5\Dossier_prof\FURNON_Cyril_EISI_2023.docx" TargetMode="External"/><Relationship Id="rId154" Type="http://schemas.openxmlformats.org/officeDocument/2006/relationships/image" Target="media/image45.png"/><Relationship Id="rId16" Type="http://schemas.openxmlformats.org/officeDocument/2006/relationships/hyperlink" Target="https://www.domusvi.com/domusvi-en-toute-confiance" TargetMode="External"/><Relationship Id="rId37" Type="http://schemas.openxmlformats.org/officeDocument/2006/relationships/image" Target="media/image17.png"/><Relationship Id="rId58" Type="http://schemas.openxmlformats.org/officeDocument/2006/relationships/image" Target="media/image30.png"/><Relationship Id="rId79" Type="http://schemas.openxmlformats.org/officeDocument/2006/relationships/hyperlink" Target="file:///C:\Users\AY024303\Cyril\Doc%20perso\Diplome%20I5\Dossier_prof\FURNON_Cyril_EISI_2023.docx" TargetMode="External"/><Relationship Id="rId102" Type="http://schemas.openxmlformats.org/officeDocument/2006/relationships/hyperlink" Target="file:///C:\Users\AY024303\Cyril\Doc%20perso\Diplome%20I5\Dossier_prof\FURNON_Cyril_EISI_2023.docx" TargetMode="External"/><Relationship Id="rId123" Type="http://schemas.openxmlformats.org/officeDocument/2006/relationships/hyperlink" Target="file:///C:\Users\AY024303\Cyril\Doc%20perso\Diplome%20I5\Dossier_prof\FURNON_Cyril_EISI_2023.docx" TargetMode="External"/><Relationship Id="rId144" Type="http://schemas.openxmlformats.org/officeDocument/2006/relationships/hyperlink" Target="https://www.microsoft.com/fr-fr/download/details.aspx?id=17851" TargetMode="External"/><Relationship Id="rId90" Type="http://schemas.openxmlformats.org/officeDocument/2006/relationships/hyperlink" Target="file:///C:\Users\AY024303\Cyril\Doc%20perso\Diplome%20I5\Dossier_prof\FURNON_Cyril_EISI_2023.docx" TargetMode="External"/><Relationship Id="rId165"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hyperlink" Target="https://learn.microsoft.com/fr-fr/azure/devops/pipelines/get-started/pipelines-get-started?view=azure-devops" TargetMode="External"/><Relationship Id="rId69" Type="http://schemas.openxmlformats.org/officeDocument/2006/relationships/image" Target="media/image36.png"/><Relationship Id="rId113" Type="http://schemas.openxmlformats.org/officeDocument/2006/relationships/hyperlink" Target="file:///C:\Users\AY024303\Cyril\Doc%20perso\Diplome%20I5\Dossier_prof\FURNON_Cyril_EISI_2023.docx" TargetMode="External"/><Relationship Id="rId134" Type="http://schemas.openxmlformats.org/officeDocument/2006/relationships/hyperlink" Target="file:///C:\Users\AY024303\Cyril\Doc%20perso\Diplome%20I5\Dossier_prof\FURNON_Cyril_EISI_2023.docx" TargetMode="External"/><Relationship Id="rId80" Type="http://schemas.openxmlformats.org/officeDocument/2006/relationships/hyperlink" Target="file:///C:\Users\AY024303\Cyril\Doc%20perso\Diplome%20I5\Dossier_prof\FURNON_Cyril_EISI_2023.docx" TargetMode="External"/><Relationship Id="rId155"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0A227E"/>
    <w:rsid w:val="000D15DE"/>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B23B1"/>
    <w:rsid w:val="005B425D"/>
    <w:rsid w:val="005E1301"/>
    <w:rsid w:val="00606264"/>
    <w:rsid w:val="006362CA"/>
    <w:rsid w:val="00650361"/>
    <w:rsid w:val="00667F6A"/>
    <w:rsid w:val="0067539D"/>
    <w:rsid w:val="0070453C"/>
    <w:rsid w:val="0075178E"/>
    <w:rsid w:val="00756802"/>
    <w:rsid w:val="00756B06"/>
    <w:rsid w:val="00757A1E"/>
    <w:rsid w:val="00796C70"/>
    <w:rsid w:val="007A0748"/>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35B02"/>
    <w:rsid w:val="00C40833"/>
    <w:rsid w:val="00C756B8"/>
    <w:rsid w:val="00CB10FA"/>
    <w:rsid w:val="00D37AC1"/>
    <w:rsid w:val="00DC578F"/>
    <w:rsid w:val="00DD03DD"/>
    <w:rsid w:val="00DD1D25"/>
    <w:rsid w:val="00DF2A20"/>
    <w:rsid w:val="00E145EA"/>
    <w:rsid w:val="00E16374"/>
    <w:rsid w:val="00E37B59"/>
    <w:rsid w:val="00E52B25"/>
    <w:rsid w:val="00E80B1A"/>
    <w:rsid w:val="00E85331"/>
    <w:rsid w:val="00EA0350"/>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0589</Words>
  <Characters>113242</Characters>
  <Application>Microsoft Office Word</Application>
  <DocSecurity>0</DocSecurity>
  <Lines>943</Lines>
  <Paragraphs>267</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Auteur : FURNON Cyril</dc:creator>
  <cp:keywords/>
  <dc:description/>
  <cp:lastModifiedBy>Cyril F</cp:lastModifiedBy>
  <cp:revision>2</cp:revision>
  <cp:lastPrinted>2023-08-05T15:02:00Z</cp:lastPrinted>
  <dcterms:created xsi:type="dcterms:W3CDTF">2023-08-14T12:32:00Z</dcterms:created>
  <dcterms:modified xsi:type="dcterms:W3CDTF">2023-08-14T12:32:00Z</dcterms:modified>
</cp:coreProperties>
</file>